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0189" w14:textId="77777777" w:rsidR="00985776" w:rsidRPr="00985776" w:rsidRDefault="00985776" w:rsidP="009857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0" w:name="_Hlk203046997"/>
      <w:r w:rsidRPr="00985776">
        <w:rPr>
          <w:rFonts w:ascii="Times New Roman" w:hAnsi="Times New Roman" w:cs="Times New Roman"/>
        </w:rPr>
        <w:t>ПЕРЕЧЕНЬ</w:t>
      </w:r>
    </w:p>
    <w:p w14:paraId="1336A356" w14:textId="77777777" w:rsidR="00985776" w:rsidRPr="00985776" w:rsidRDefault="00985776" w:rsidP="00281A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t xml:space="preserve">подлежащих опубликованию сведений о доходах и об имуществе кандидатов, входящих в зарегистрированный областной список </w:t>
      </w:r>
    </w:p>
    <w:p w14:paraId="3224E76B" w14:textId="77777777" w:rsidR="00985776" w:rsidRPr="00985776" w:rsidRDefault="00985776" w:rsidP="009857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t xml:space="preserve">кандидатов в депутаты Магаданской областной Думы </w:t>
      </w:r>
      <w:r w:rsidR="00EF14B9">
        <w:rPr>
          <w:rFonts w:ascii="Times New Roman" w:hAnsi="Times New Roman" w:cs="Times New Roman"/>
        </w:rPr>
        <w:t>восьмого</w:t>
      </w:r>
      <w:r w:rsidRPr="00985776">
        <w:rPr>
          <w:rFonts w:ascii="Times New Roman" w:hAnsi="Times New Roman" w:cs="Times New Roman"/>
        </w:rPr>
        <w:t xml:space="preserve"> созыва</w:t>
      </w:r>
      <w:r w:rsidR="00281A00" w:rsidRPr="00985776">
        <w:rPr>
          <w:rFonts w:ascii="Times New Roman" w:hAnsi="Times New Roman" w:cs="Times New Roman"/>
        </w:rPr>
        <w:t>избирательного объединения</w:t>
      </w:r>
      <w:r w:rsidR="00281A00">
        <w:rPr>
          <w:rFonts w:ascii="Times New Roman" w:hAnsi="Times New Roman" w:cs="Times New Roman"/>
        </w:rPr>
        <w:t xml:space="preserve"> -</w:t>
      </w:r>
    </w:p>
    <w:p w14:paraId="4CCED128" w14:textId="77777777" w:rsidR="00985776" w:rsidRPr="00985776" w:rsidRDefault="00985776" w:rsidP="009857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  <w:u w:val="single"/>
        </w:rPr>
        <w:t xml:space="preserve">Магаданское региональное отделение Всероссийская политическая партии </w:t>
      </w:r>
      <w:r w:rsidR="00CC5BF5">
        <w:rPr>
          <w:rFonts w:ascii="Times New Roman" w:hAnsi="Times New Roman" w:cs="Times New Roman"/>
          <w:b/>
          <w:u w:val="single"/>
        </w:rPr>
        <w:t>«</w:t>
      </w:r>
      <w:r w:rsidRPr="00985776">
        <w:rPr>
          <w:rFonts w:ascii="Times New Roman" w:hAnsi="Times New Roman" w:cs="Times New Roman"/>
          <w:b/>
          <w:u w:val="single"/>
        </w:rPr>
        <w:t>ЕДИНАЯ РОССИЯ</w:t>
      </w:r>
      <w:r w:rsidR="00CC5BF5">
        <w:rPr>
          <w:rFonts w:ascii="Times New Roman" w:hAnsi="Times New Roman" w:cs="Times New Roman"/>
          <w:b/>
          <w:u w:val="single"/>
        </w:rPr>
        <w:t>»</w:t>
      </w:r>
    </w:p>
    <w:p w14:paraId="55AB32E0" w14:textId="77777777" w:rsidR="00563CC5" w:rsidRDefault="00563CC5" w:rsidP="009857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</w:p>
    <w:p w14:paraId="353ACAD7" w14:textId="3E477047" w:rsidR="00985776" w:rsidRDefault="00563CC5" w:rsidP="009857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ОБЩЕОБЛАСТНАЯ ЧАСТЬ</w:t>
      </w:r>
    </w:p>
    <w:p w14:paraId="570AEF6A" w14:textId="77777777" w:rsidR="00563CC5" w:rsidRPr="00985776" w:rsidRDefault="00563CC5" w:rsidP="009857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497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3"/>
        <w:gridCol w:w="1859"/>
        <w:gridCol w:w="1351"/>
        <w:gridCol w:w="1351"/>
        <w:gridCol w:w="1351"/>
        <w:gridCol w:w="1355"/>
        <w:gridCol w:w="1355"/>
        <w:gridCol w:w="1705"/>
        <w:gridCol w:w="1686"/>
        <w:gridCol w:w="1510"/>
        <w:gridCol w:w="1564"/>
        <w:gridCol w:w="2171"/>
        <w:gridCol w:w="3686"/>
      </w:tblGrid>
      <w:tr w:rsidR="00985776" w:rsidRPr="00985776" w14:paraId="61F61431" w14:textId="77777777" w:rsidTr="002413B5"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2B8475B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97C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D4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75D23784" w14:textId="77777777" w:rsidTr="002413B5"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62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49C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FE9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47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AA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372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6A5F3FFF" w14:textId="77777777" w:rsidTr="002413B5"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22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490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E7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C8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6AF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9F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AF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B90EC0" w:rsidRPr="00985776" w14:paraId="74C7B4FE" w14:textId="77777777" w:rsidTr="002413B5"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060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40E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5E8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F5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EA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FA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5A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28B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EC0" w:rsidRPr="00985776" w14:paraId="44C67B1C" w14:textId="77777777" w:rsidTr="002413B5"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D2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63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6EA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631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84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DD4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B887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FD1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FD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CB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236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E4D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B1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B90EC0" w:rsidRPr="00985776" w14:paraId="00D36065" w14:textId="77777777" w:rsidTr="002413B5"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A788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D563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DA7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163C5F1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BAD7536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71C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r>
              <w:rPr>
                <w:rFonts w:ascii="Times New Roman" w:hAnsi="Times New Roman" w:cs="Times New Roman"/>
              </w:rPr>
              <w:t>-</w:t>
            </w:r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2EF89362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D1A6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88985E1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EE1C188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7278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r>
              <w:rPr>
                <w:rFonts w:ascii="Times New Roman" w:hAnsi="Times New Roman" w:cs="Times New Roman"/>
              </w:rPr>
              <w:t>-</w:t>
            </w:r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2964D5F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FEF0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89B3DB1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69A768F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1BD3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0E0F3942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79145704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1C5B1D94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8A9C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653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6E78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626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080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EC0" w:rsidRPr="00985776" w14:paraId="200AC21A" w14:textId="77777777" w:rsidTr="002413B5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9C3" w14:textId="77777777" w:rsidR="002413B5" w:rsidRDefault="009230A2" w:rsidP="002413B5">
            <w:pPr>
              <w:pStyle w:val="a3"/>
              <w:tabs>
                <w:tab w:val="left" w:pos="454"/>
              </w:tabs>
              <w:spacing w:after="0" w:line="240" w:lineRule="auto"/>
              <w:ind w:left="29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ов </w:t>
            </w:r>
          </w:p>
          <w:p w14:paraId="6A545B16" w14:textId="77777777" w:rsidR="009230A2" w:rsidRPr="009230A2" w:rsidRDefault="009230A2" w:rsidP="002413B5">
            <w:pPr>
              <w:pStyle w:val="a3"/>
              <w:tabs>
                <w:tab w:val="left" w:pos="454"/>
              </w:tabs>
              <w:spacing w:after="0" w:line="240" w:lineRule="auto"/>
              <w:ind w:left="29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 Константинович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9DA" w14:textId="77777777" w:rsidR="009230A2" w:rsidRPr="009230A2" w:rsidRDefault="009230A2" w:rsidP="00730EE6">
            <w:pPr>
              <w:pStyle w:val="a3"/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Магаданской области;</w:t>
            </w:r>
          </w:p>
          <w:p w14:paraId="7EB33862" w14:textId="77777777" w:rsidR="009230A2" w:rsidRDefault="00B90EC0" w:rsidP="00730EE6">
            <w:pPr>
              <w:pStyle w:val="a3"/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ее, </w:t>
            </w:r>
            <w:r w:rsidR="009230A2" w:rsidRPr="00923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оциальных программ и семейной политике Администрации </w:t>
            </w:r>
            <w:r w:rsidR="002B5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9230A2" w:rsidRPr="00923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жний Тагил</w:t>
            </w:r>
          </w:p>
          <w:p w14:paraId="3C86FFC9" w14:textId="77777777" w:rsidR="00E757A4" w:rsidRPr="009230A2" w:rsidRDefault="00E757A4" w:rsidP="00E757A4">
            <w:pPr>
              <w:pStyle w:val="a3"/>
              <w:tabs>
                <w:tab w:val="left" w:pos="347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20FA959" w14:textId="77777777" w:rsidR="009230A2" w:rsidRDefault="009230A2" w:rsidP="002413B5">
            <w:pPr>
              <w:pStyle w:val="a3"/>
              <w:tabs>
                <w:tab w:val="left" w:pos="347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23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сумма доходов: </w:t>
            </w:r>
          </w:p>
          <w:p w14:paraId="4DE08151" w14:textId="77777777" w:rsidR="009230A2" w:rsidRPr="009230A2" w:rsidRDefault="009230A2" w:rsidP="002413B5">
            <w:pPr>
              <w:pStyle w:val="a3"/>
              <w:tabs>
                <w:tab w:val="left" w:pos="347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03 037,6 руб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CCEE" w14:textId="77777777" w:rsidR="009230A2" w:rsidRPr="009230A2" w:rsidRDefault="009230A2" w:rsidP="002413B5">
            <w:pPr>
              <w:pStyle w:val="a3"/>
              <w:tabs>
                <w:tab w:val="left" w:pos="454"/>
              </w:tabs>
              <w:spacing w:after="0" w:line="240" w:lineRule="auto"/>
              <w:ind w:left="29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B65" w14:textId="77777777" w:rsidR="009230A2" w:rsidRPr="009230A2" w:rsidRDefault="009230A2" w:rsidP="002413B5">
            <w:pPr>
              <w:pStyle w:val="a3"/>
              <w:tabs>
                <w:tab w:val="left" w:pos="454"/>
              </w:tabs>
              <w:spacing w:after="0" w:line="240" w:lineRule="auto"/>
              <w:ind w:left="29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FB9" w14:textId="77777777" w:rsidR="009230A2" w:rsidRPr="00A16DF1" w:rsidRDefault="00A16DF1" w:rsidP="002413B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DAD7" w14:textId="77777777" w:rsidR="009230A2" w:rsidRPr="00985776" w:rsidRDefault="009230A2" w:rsidP="0024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C89" w14:textId="77777777" w:rsidR="009230A2" w:rsidRPr="00985776" w:rsidRDefault="00A16DF1" w:rsidP="002413B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709C" w14:textId="77777777" w:rsidR="009230A2" w:rsidRPr="00985776" w:rsidRDefault="009230A2" w:rsidP="0024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D64" w14:textId="77777777" w:rsidR="009230A2" w:rsidRPr="00A16DF1" w:rsidRDefault="00A16DF1" w:rsidP="0024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D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BAC" w14:textId="77777777" w:rsidR="00A16DF1" w:rsidRDefault="00A16DF1" w:rsidP="0024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DF1">
              <w:rPr>
                <w:rFonts w:ascii="Times New Roman" w:hAnsi="Times New Roman" w:cs="Times New Roman"/>
              </w:rPr>
              <w:t>кол-во объектов: 3;</w:t>
            </w:r>
          </w:p>
          <w:p w14:paraId="0829198D" w14:textId="77777777" w:rsidR="00A16DF1" w:rsidRDefault="00A16DF1" w:rsidP="0024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DF1">
              <w:rPr>
                <w:rFonts w:ascii="Times New Roman" w:hAnsi="Times New Roman" w:cs="Times New Roman"/>
              </w:rPr>
              <w:t xml:space="preserve">Общая сумма остатка: </w:t>
            </w:r>
          </w:p>
          <w:p w14:paraId="2BC5F790" w14:textId="77777777" w:rsidR="009230A2" w:rsidRPr="00985776" w:rsidRDefault="00A16DF1" w:rsidP="0024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DF1">
              <w:rPr>
                <w:rFonts w:ascii="Times New Roman" w:hAnsi="Times New Roman" w:cs="Times New Roman"/>
              </w:rPr>
              <w:t>1 659 517,84 руб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1C6" w14:textId="77777777" w:rsidR="009230A2" w:rsidRPr="00985776" w:rsidRDefault="009230A2" w:rsidP="0024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730" w14:textId="77777777" w:rsidR="009230A2" w:rsidRPr="00985776" w:rsidRDefault="009230A2" w:rsidP="0024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999C" w14:textId="77777777" w:rsidR="009230A2" w:rsidRPr="00985776" w:rsidRDefault="009230A2" w:rsidP="0024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57C51D69" w14:textId="77777777" w:rsidR="00985776" w:rsidRPr="00985776" w:rsidRDefault="00985776" w:rsidP="009857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4006274D" w14:textId="77777777" w:rsidR="00E108B3" w:rsidRDefault="00E108B3">
      <w:pPr>
        <w:rPr>
          <w:rFonts w:ascii="Times New Roman" w:hAnsi="Times New Roman" w:cs="Times New Roman"/>
        </w:rPr>
        <w:sectPr w:rsidR="00E108B3" w:rsidSect="00985776">
          <w:pgSz w:w="23814" w:h="16839" w:orient="landscape" w:code="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5001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3"/>
        <w:gridCol w:w="1862"/>
        <w:gridCol w:w="1355"/>
        <w:gridCol w:w="1355"/>
        <w:gridCol w:w="1359"/>
        <w:gridCol w:w="1359"/>
        <w:gridCol w:w="1359"/>
        <w:gridCol w:w="1702"/>
        <w:gridCol w:w="1688"/>
        <w:gridCol w:w="1510"/>
        <w:gridCol w:w="1569"/>
        <w:gridCol w:w="2171"/>
        <w:gridCol w:w="3827"/>
      </w:tblGrid>
      <w:tr w:rsidR="002413B5" w:rsidRPr="00985776" w14:paraId="39086077" w14:textId="77777777" w:rsidTr="002413B5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CDD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D698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7D08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2413B5" w:rsidRPr="00985776" w14:paraId="5513F0E9" w14:textId="77777777" w:rsidTr="002413B5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6CA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9E5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6BE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BD6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0167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C08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2413B5" w:rsidRPr="00985776" w14:paraId="37B2AA53" w14:textId="77777777" w:rsidTr="002413B5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AF5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63EC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2595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E98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26A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424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56D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2413B5" w:rsidRPr="00985776" w14:paraId="2309B496" w14:textId="77777777" w:rsidTr="002413B5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F237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D6F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32EB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1D0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421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56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5EEC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2DC6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3B5" w:rsidRPr="00985776" w14:paraId="11D1EC99" w14:textId="77777777" w:rsidTr="002413B5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60C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61C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B4A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CBC9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90F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287" w14:textId="77777777" w:rsidR="00A16DF1" w:rsidRPr="00985776" w:rsidRDefault="008F697E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F2DC" w14:textId="77777777" w:rsidR="00A16DF1" w:rsidRPr="00985776" w:rsidRDefault="008F697E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625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336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EA2D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F33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54C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426C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2413B5" w:rsidRPr="00985776" w14:paraId="2D4A1CCF" w14:textId="77777777" w:rsidTr="002413B5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85F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698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624" w14:textId="77777777" w:rsidR="00A16DF1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B691383" w14:textId="77777777" w:rsidR="00A16DF1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91E59AA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6C4" w14:textId="77777777" w:rsidR="00A16DF1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r>
              <w:rPr>
                <w:rFonts w:ascii="Times New Roman" w:hAnsi="Times New Roman" w:cs="Times New Roman"/>
              </w:rPr>
              <w:t>-</w:t>
            </w:r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3D3EA609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7007" w14:textId="77777777" w:rsidR="00A16DF1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8FA7E55" w14:textId="77777777" w:rsidR="00A16DF1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CCD48C9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32EA" w14:textId="77777777" w:rsidR="00A16DF1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r>
              <w:rPr>
                <w:rFonts w:ascii="Times New Roman" w:hAnsi="Times New Roman" w:cs="Times New Roman"/>
              </w:rPr>
              <w:t>-</w:t>
            </w:r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0A42A6E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542" w14:textId="77777777" w:rsidR="00A16DF1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42B40C3" w14:textId="77777777" w:rsidR="00A16DF1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A60663C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ED22" w14:textId="77777777" w:rsidR="00A16DF1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4C1BE2F4" w14:textId="77777777" w:rsidR="00A16DF1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64DE8DEB" w14:textId="77777777" w:rsidR="00A16DF1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48F7640F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EAC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638D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49D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D17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BB8" w14:textId="77777777" w:rsidR="00A16DF1" w:rsidRPr="00985776" w:rsidRDefault="00A16DF1" w:rsidP="006A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3B5" w:rsidRPr="00985776" w14:paraId="3D681EEF" w14:textId="77777777" w:rsidTr="002413B5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84F" w14:textId="77777777" w:rsidR="002413B5" w:rsidRDefault="002413B5" w:rsidP="002413B5">
            <w:pPr>
              <w:pStyle w:val="a3"/>
              <w:tabs>
                <w:tab w:val="left" w:pos="45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рамов </w:t>
            </w:r>
          </w:p>
          <w:p w14:paraId="2425B0A3" w14:textId="77777777" w:rsidR="002413B5" w:rsidRPr="002413B5" w:rsidRDefault="002413B5" w:rsidP="002413B5">
            <w:pPr>
              <w:pStyle w:val="a3"/>
              <w:tabs>
                <w:tab w:val="left" w:pos="45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 Васильевич</w:t>
            </w:r>
          </w:p>
          <w:p w14:paraId="54F6310F" w14:textId="77777777" w:rsidR="002413B5" w:rsidRPr="009230A2" w:rsidRDefault="002413B5" w:rsidP="002413B5">
            <w:pPr>
              <w:pStyle w:val="a3"/>
              <w:tabs>
                <w:tab w:val="left" w:pos="45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F01C" w14:textId="77777777" w:rsidR="002413B5" w:rsidRDefault="002413B5" w:rsidP="00730EE6">
            <w:pPr>
              <w:pStyle w:val="a3"/>
              <w:numPr>
                <w:ilvl w:val="0"/>
                <w:numId w:val="11"/>
              </w:numPr>
              <w:tabs>
                <w:tab w:val="left" w:pos="23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ная Дума;</w:t>
            </w:r>
          </w:p>
          <w:p w14:paraId="353C059D" w14:textId="77777777" w:rsidR="002413B5" w:rsidRDefault="00292BAE" w:rsidP="00730EE6">
            <w:pPr>
              <w:pStyle w:val="a3"/>
              <w:numPr>
                <w:ilvl w:val="0"/>
                <w:numId w:val="11"/>
              </w:numPr>
              <w:tabs>
                <w:tab w:val="left" w:pos="23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ФР по Магаданской области</w:t>
            </w:r>
            <w:r w:rsidR="00BE3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14:paraId="5AB02EA7" w14:textId="77777777" w:rsidR="002413B5" w:rsidRDefault="002413B5" w:rsidP="00730EE6">
            <w:pPr>
              <w:pStyle w:val="a3"/>
              <w:numPr>
                <w:ilvl w:val="0"/>
                <w:numId w:val="11"/>
              </w:numPr>
              <w:tabs>
                <w:tab w:val="left" w:pos="23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эрия г. Магадана;</w:t>
            </w:r>
          </w:p>
          <w:p w14:paraId="33FA959C" w14:textId="77777777" w:rsidR="002413B5" w:rsidRDefault="002413B5" w:rsidP="00730EE6">
            <w:pPr>
              <w:pStyle w:val="a3"/>
              <w:numPr>
                <w:ilvl w:val="0"/>
                <w:numId w:val="11"/>
              </w:numPr>
              <w:tabs>
                <w:tab w:val="left" w:pos="23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 (доход от вкладов), Банк ВТБ (ПАО);</w:t>
            </w:r>
          </w:p>
          <w:p w14:paraId="2F4A4C74" w14:textId="77777777" w:rsidR="002413B5" w:rsidRDefault="002413B5" w:rsidP="00730EE6">
            <w:pPr>
              <w:pStyle w:val="a3"/>
              <w:numPr>
                <w:ilvl w:val="0"/>
                <w:numId w:val="11"/>
              </w:numPr>
              <w:tabs>
                <w:tab w:val="left" w:pos="23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 (доход от вкладов), ПАО "Сбербанк России"</w:t>
            </w:r>
          </w:p>
          <w:p w14:paraId="5063BC41" w14:textId="77777777" w:rsidR="00E757A4" w:rsidRDefault="00E757A4" w:rsidP="00E757A4">
            <w:pPr>
              <w:pStyle w:val="a3"/>
              <w:tabs>
                <w:tab w:val="left" w:pos="38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39F9B5" w14:textId="77777777" w:rsidR="002413B5" w:rsidRDefault="002413B5" w:rsidP="002413B5">
            <w:pPr>
              <w:pStyle w:val="a3"/>
              <w:tabs>
                <w:tab w:val="left" w:pos="45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сумма доходов:  </w:t>
            </w:r>
          </w:p>
          <w:p w14:paraId="542D6467" w14:textId="77777777" w:rsidR="002413B5" w:rsidRPr="009230A2" w:rsidRDefault="002413B5" w:rsidP="002413B5">
            <w:pPr>
              <w:pStyle w:val="a3"/>
              <w:tabs>
                <w:tab w:val="left" w:pos="45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26 384,1 руб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A07A" w14:textId="77777777" w:rsidR="002413B5" w:rsidRPr="009230A2" w:rsidRDefault="002413B5" w:rsidP="002413B5">
            <w:pPr>
              <w:pStyle w:val="a3"/>
              <w:tabs>
                <w:tab w:val="left" w:pos="454"/>
              </w:tabs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916" w14:textId="77777777" w:rsidR="002413B5" w:rsidRPr="009230A2" w:rsidRDefault="002413B5" w:rsidP="002413B5">
            <w:pPr>
              <w:pStyle w:val="a3"/>
              <w:tabs>
                <w:tab w:val="left" w:pos="454"/>
              </w:tabs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912" w14:textId="77777777" w:rsidR="002413B5" w:rsidRDefault="002413B5" w:rsidP="002413B5">
            <w:pPr>
              <w:pStyle w:val="a3"/>
              <w:tabs>
                <w:tab w:val="left" w:pos="45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бъектов: 1;</w:t>
            </w:r>
          </w:p>
          <w:p w14:paraId="7A7B367A" w14:textId="77777777" w:rsidR="002413B5" w:rsidRPr="002413B5" w:rsidRDefault="002413B5" w:rsidP="002413B5">
            <w:pPr>
              <w:pStyle w:val="a3"/>
              <w:tabs>
                <w:tab w:val="left" w:pos="45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. Магадан, 68.2 кв.м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656" w14:textId="77777777" w:rsidR="002413B5" w:rsidRPr="002413B5" w:rsidRDefault="002413B5" w:rsidP="002413B5">
            <w:pPr>
              <w:tabs>
                <w:tab w:val="left" w:pos="45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9EC0" w14:textId="77777777" w:rsidR="002413B5" w:rsidRPr="002413B5" w:rsidRDefault="008F697E" w:rsidP="002413B5">
            <w:pPr>
              <w:tabs>
                <w:tab w:val="left" w:pos="45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8BF" w14:textId="77777777" w:rsidR="008F697E" w:rsidRDefault="008F697E" w:rsidP="008F697E">
            <w:pPr>
              <w:tabs>
                <w:tab w:val="left" w:pos="45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</w:rPr>
              <w:t>кол-во объектов: 1;</w:t>
            </w:r>
          </w:p>
          <w:p w14:paraId="08E79552" w14:textId="77777777" w:rsidR="002413B5" w:rsidRPr="002413B5" w:rsidRDefault="008F697E" w:rsidP="008F697E">
            <w:pPr>
              <w:tabs>
                <w:tab w:val="left" w:pos="45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</w:rPr>
              <w:t>Магаданская область, г. Магадан, 324.5 кв.м., 1/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B87" w14:textId="77777777" w:rsidR="002413B5" w:rsidRDefault="002413B5" w:rsidP="002413B5">
            <w:pPr>
              <w:tabs>
                <w:tab w:val="left" w:pos="45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</w:rPr>
              <w:t>кол-во объектов: 2;</w:t>
            </w:r>
          </w:p>
          <w:p w14:paraId="4C8AB17C" w14:textId="77777777" w:rsidR="002413B5" w:rsidRDefault="002413B5" w:rsidP="00730EE6">
            <w:pPr>
              <w:pStyle w:val="a3"/>
              <w:numPr>
                <w:ilvl w:val="0"/>
                <w:numId w:val="12"/>
              </w:numPr>
              <w:tabs>
                <w:tab w:val="left" w:pos="295"/>
              </w:tabs>
              <w:spacing w:after="0" w:line="240" w:lineRule="auto"/>
              <w:ind w:left="0" w:firstLine="11"/>
              <w:rPr>
                <w:rFonts w:ascii="Times New Roman" w:eastAsia="Times New Roman" w:hAnsi="Times New Roman" w:cs="Times New Roman"/>
                <w:color w:val="000000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</w:rPr>
              <w:t>автомобиль легковой, Toyota, Camry, (2020 г.);</w:t>
            </w:r>
          </w:p>
          <w:p w14:paraId="7FC7BAE9" w14:textId="77777777" w:rsidR="002413B5" w:rsidRPr="002413B5" w:rsidRDefault="002413B5" w:rsidP="00730EE6">
            <w:pPr>
              <w:pStyle w:val="a3"/>
              <w:numPr>
                <w:ilvl w:val="0"/>
                <w:numId w:val="12"/>
              </w:numPr>
              <w:tabs>
                <w:tab w:val="left" w:pos="295"/>
              </w:tabs>
              <w:spacing w:after="0" w:line="240" w:lineRule="auto"/>
              <w:ind w:left="0" w:firstLine="11"/>
              <w:rPr>
                <w:rFonts w:ascii="Times New Roman" w:eastAsia="Times New Roman" w:hAnsi="Times New Roman" w:cs="Times New Roman"/>
                <w:color w:val="000000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</w:rPr>
              <w:t>автомобиль легковой, Toyota, Lexus 570, (2020 г.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66D2" w14:textId="77777777" w:rsidR="002413B5" w:rsidRDefault="002413B5" w:rsidP="002413B5">
            <w:pPr>
              <w:tabs>
                <w:tab w:val="left" w:pos="45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</w:rPr>
              <w:t>кол-во объектов: 11;</w:t>
            </w:r>
          </w:p>
          <w:p w14:paraId="2327489A" w14:textId="77777777" w:rsidR="002413B5" w:rsidRPr="002413B5" w:rsidRDefault="002413B5" w:rsidP="002413B5">
            <w:pPr>
              <w:tabs>
                <w:tab w:val="left" w:pos="45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</w:rPr>
              <w:t>Общая сумма остатка:</w:t>
            </w:r>
          </w:p>
          <w:p w14:paraId="35190C45" w14:textId="77777777" w:rsidR="002413B5" w:rsidRPr="002413B5" w:rsidRDefault="002413B5" w:rsidP="002413B5">
            <w:pPr>
              <w:tabs>
                <w:tab w:val="left" w:pos="45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13B5">
              <w:rPr>
                <w:rFonts w:ascii="Times New Roman" w:eastAsia="Times New Roman" w:hAnsi="Times New Roman" w:cs="Times New Roman"/>
                <w:color w:val="000000"/>
              </w:rPr>
              <w:t>17 358 311,23 руб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821E" w14:textId="77777777" w:rsidR="002413B5" w:rsidRPr="002413B5" w:rsidRDefault="002413B5" w:rsidP="002413B5">
            <w:pPr>
              <w:tabs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494" w14:textId="77777777" w:rsidR="002413B5" w:rsidRPr="00985776" w:rsidRDefault="002413B5" w:rsidP="0024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6C7" w14:textId="77777777" w:rsidR="002413B5" w:rsidRPr="00985776" w:rsidRDefault="002413B5" w:rsidP="0024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5E778AF8" w14:textId="77777777" w:rsidR="009D532A" w:rsidRDefault="009D532A" w:rsidP="009D5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203033716"/>
    </w:p>
    <w:p w14:paraId="2B1B2543" w14:textId="77777777" w:rsidR="009D532A" w:rsidRDefault="009D532A" w:rsidP="009D5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D532A" w:rsidSect="00985776">
          <w:pgSz w:w="23814" w:h="16839" w:orient="landscape" w:code="8"/>
          <w:pgMar w:top="567" w:right="567" w:bottom="567" w:left="567" w:header="708" w:footer="708" w:gutter="0"/>
          <w:cols w:space="708"/>
          <w:docGrid w:linePitch="360"/>
        </w:sectPr>
      </w:pPr>
    </w:p>
    <w:p w14:paraId="4B7134A9" w14:textId="77777777" w:rsidR="009D532A" w:rsidRPr="00DA7ABB" w:rsidRDefault="009D532A" w:rsidP="009D5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257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985"/>
        <w:gridCol w:w="1842"/>
        <w:gridCol w:w="1843"/>
        <w:gridCol w:w="1701"/>
        <w:gridCol w:w="1140"/>
        <w:gridCol w:w="1446"/>
        <w:gridCol w:w="1935"/>
        <w:gridCol w:w="1756"/>
        <w:gridCol w:w="1559"/>
        <w:gridCol w:w="1701"/>
        <w:gridCol w:w="1559"/>
        <w:gridCol w:w="2274"/>
      </w:tblGrid>
      <w:tr w:rsidR="009D532A" w:rsidRPr="00DA7ABB" w14:paraId="21333D1C" w14:textId="77777777" w:rsidTr="009E2FF4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F82" w14:textId="77777777" w:rsidR="009D532A" w:rsidRPr="00DA7ABB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B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F72" w14:textId="77777777" w:rsidR="009D532A" w:rsidRPr="00DA7ABB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BB">
              <w:rPr>
                <w:rFonts w:ascii="Times New Roman" w:hAnsi="Times New Roman" w:cs="Times New Roman"/>
                <w:sz w:val="24"/>
                <w:szCs w:val="24"/>
              </w:rPr>
              <w:t xml:space="preserve">Доходы за </w:t>
            </w:r>
            <w:r w:rsidRPr="00BE5E8E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DA7AB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D80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по состоянию </w:t>
            </w:r>
            <w:r w:rsidRPr="00BE5E8E">
              <w:rPr>
                <w:rFonts w:ascii="Times New Roman" w:hAnsi="Times New Roman" w:cs="Times New Roman"/>
                <w:bCs/>
                <w:sz w:val="24"/>
                <w:szCs w:val="24"/>
              </w:rPr>
              <w:t>на «01»июня 2025 года</w:t>
            </w:r>
          </w:p>
        </w:tc>
      </w:tr>
      <w:tr w:rsidR="009D532A" w:rsidRPr="00DA7ABB" w14:paraId="5937514E" w14:textId="77777777" w:rsidTr="009E2FF4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B32" w14:textId="77777777" w:rsidR="009D532A" w:rsidRPr="00DA7ABB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6B4" w14:textId="77777777" w:rsidR="009D532A" w:rsidRPr="00DA7ABB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38E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218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95CF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009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Иное имущество</w:t>
            </w:r>
          </w:p>
        </w:tc>
      </w:tr>
      <w:tr w:rsidR="009D532A" w:rsidRPr="00DA7ABB" w14:paraId="1FDB4990" w14:textId="77777777" w:rsidTr="009E2FF4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F6BA" w14:textId="77777777" w:rsidR="009D532A" w:rsidRPr="00DA7ABB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0BCB" w14:textId="77777777" w:rsidR="009D532A" w:rsidRPr="00DA7ABB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CDC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644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2939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43A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AB6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Иное участие в коммерческих организациях</w:t>
            </w:r>
          </w:p>
        </w:tc>
      </w:tr>
      <w:tr w:rsidR="009D532A" w:rsidRPr="00DA7ABB" w14:paraId="7A94C534" w14:textId="77777777" w:rsidTr="009E2FF4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CF0" w14:textId="77777777" w:rsidR="009D532A" w:rsidRPr="00DA7ABB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F2CB" w14:textId="77777777" w:rsidR="009D532A" w:rsidRPr="00DA7ABB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D41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C07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44C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B395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6260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Иные ценные бумаги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177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2A" w:rsidRPr="00DA7ABB" w14:paraId="099F528A" w14:textId="77777777" w:rsidTr="009E2FF4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936" w14:textId="77777777" w:rsidR="009D532A" w:rsidRPr="00DA7ABB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70F" w14:textId="77777777" w:rsidR="009D532A" w:rsidRPr="00DA7ABB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BB">
              <w:rPr>
                <w:rFonts w:ascii="Times New Roman" w:hAnsi="Times New Roman" w:cs="Times New Roman"/>
                <w:sz w:val="24"/>
                <w:szCs w:val="24"/>
              </w:rPr>
              <w:t>Источник выплаты дохода, сумма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724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EDC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581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22B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Садовые дом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A292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AAE9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777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Вид, марка, модель, год выпу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A42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Количество банковских счетов, общая сумма остатков на них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17F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0814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B32B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доля участия</w:t>
            </w:r>
          </w:p>
        </w:tc>
      </w:tr>
      <w:tr w:rsidR="009D532A" w:rsidRPr="00DA7ABB" w14:paraId="07A83F7A" w14:textId="77777777" w:rsidTr="009E2FF4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A69" w14:textId="77777777" w:rsidR="009D532A" w:rsidRPr="00DA7ABB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D36A" w14:textId="77777777" w:rsidR="009D532A" w:rsidRPr="00DA7ABB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581D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Место нахождения, общая 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267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Место нахождения, общая 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3728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Место нахождения, общая площадь (кв. 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C163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Место нахождения, общая площадь (кв. м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D439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Место нахождения, общая площадь (кв. м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FB4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общая площадь (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63CB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FB2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E69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79B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7765" w14:textId="77777777" w:rsidR="009D532A" w:rsidRPr="00BE5E8E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2A" w:rsidRPr="00EA3970" w14:paraId="0B9BE7F9" w14:textId="77777777" w:rsidTr="009E2FF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E05E" w14:textId="77777777" w:rsidR="009D532A" w:rsidRPr="00EA3970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3970">
              <w:rPr>
                <w:rFonts w:ascii="Times New Roman" w:hAnsi="Times New Roman" w:cs="Times New Roman"/>
              </w:rPr>
              <w:t>Басанский</w:t>
            </w:r>
            <w:proofErr w:type="spellEnd"/>
            <w:r w:rsidRPr="00EA3970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711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 xml:space="preserve">1)  ООО ПО "ЗОЛОТОЙ САМОРОДОК", </w:t>
            </w:r>
          </w:p>
          <w:p w14:paraId="6A89C6BF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 xml:space="preserve">2)  ООО "САМОРОДКИ КОЛЫМЫ", </w:t>
            </w:r>
          </w:p>
          <w:p w14:paraId="429A89D8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 xml:space="preserve">3)  ООО "АГАТ", </w:t>
            </w:r>
          </w:p>
          <w:p w14:paraId="3DA6F1FE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 xml:space="preserve">4)  ООО "КОНГО", </w:t>
            </w:r>
          </w:p>
          <w:p w14:paraId="489E84E6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 xml:space="preserve">5)  ООО "АРТЕЛЬ СТАРАТЕЛЕЙ "ЭНЕРГИЯ", </w:t>
            </w:r>
          </w:p>
          <w:p w14:paraId="045D4D6A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 xml:space="preserve">6)  ООО "РУДНИК ТЭУТЭДЖАК", </w:t>
            </w:r>
          </w:p>
          <w:p w14:paraId="0A6F9787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>7) дивиденды (доход от ценных бумаг), ООО "ЦЕНТРАЛЬНАЯ АПТЕКА",</w:t>
            </w:r>
          </w:p>
          <w:p w14:paraId="7614DC79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>8) дивиденды (доход от ценных бумаг), БАНК ВТБ (ПАО),</w:t>
            </w:r>
          </w:p>
          <w:p w14:paraId="195B0446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 xml:space="preserve">9) дивиденды (доход от ценных бумаг), ПАО СБЕРБАНК, </w:t>
            </w:r>
          </w:p>
          <w:p w14:paraId="53BF9DB6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>10) доход от предпринимательской деятельности, БАСАНСКИЙ АЛЕКСАНДР АЛЕКСАНДРОВИЧ,</w:t>
            </w:r>
          </w:p>
          <w:p w14:paraId="7912365D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 xml:space="preserve">11) проценты (доход от вкладов), АКЦИОНЕРНОЕ ОБЩЕСТВО "РОССИЙСКИЙ </w:t>
            </w:r>
            <w:r w:rsidRPr="00EA39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ЕЛЬСКОХОЗЯЙСТВЕННЫЙ БАНК", </w:t>
            </w:r>
          </w:p>
          <w:p w14:paraId="4ABC9987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 xml:space="preserve">12) проценты (доход от вкладов), "АЗИАТСКО-ТИХООКЕАНСКИЙ БАНК" (АО), </w:t>
            </w:r>
          </w:p>
          <w:p w14:paraId="405AA0BE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 xml:space="preserve">13) проценты (доход от вкладов), БАНК ГПБ (АО), </w:t>
            </w:r>
          </w:p>
          <w:p w14:paraId="6FD5648C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 xml:space="preserve">14) проценты (доход от вкладов), БАНК ВТБ (ПАО), </w:t>
            </w:r>
          </w:p>
          <w:p w14:paraId="687F52A8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 xml:space="preserve">15) проценты (доход от вкладов), ПАО СБЕРБАНК, </w:t>
            </w:r>
          </w:p>
          <w:p w14:paraId="7792E459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 xml:space="preserve">16) продажа имущества, ПАО СБЕРБАНК, </w:t>
            </w:r>
          </w:p>
          <w:p w14:paraId="594F2B0F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 xml:space="preserve">17) продажа имущества, ПАО СБЕРБАНК, </w:t>
            </w:r>
          </w:p>
          <w:p w14:paraId="4D33BAAF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>18) ОСФР по Магаданской области</w:t>
            </w:r>
          </w:p>
          <w:p w14:paraId="548DBC6A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821D7A" w14:textId="77777777" w:rsidR="009D532A" w:rsidRPr="00EA3970" w:rsidRDefault="009D532A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>Общая сумма доходов: 1 254 053 788,33 руб.</w:t>
            </w:r>
          </w:p>
          <w:p w14:paraId="06B1AB8A" w14:textId="77777777" w:rsidR="009D532A" w:rsidRPr="00EA3970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4EB" w14:textId="77777777" w:rsidR="009D532A" w:rsidRPr="00EA3970" w:rsidRDefault="009D532A" w:rsidP="009E2FF4">
            <w:pPr>
              <w:pStyle w:val="a3"/>
              <w:tabs>
                <w:tab w:val="left" w:pos="365"/>
              </w:tabs>
              <w:spacing w:after="0" w:line="240" w:lineRule="auto"/>
              <w:ind w:left="29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-во объектов: 97;</w:t>
            </w:r>
          </w:p>
          <w:p w14:paraId="6AA84684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224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, Истринский район, деревня Воронино, 5500 кв.м.</w:t>
            </w:r>
          </w:p>
          <w:p w14:paraId="54A62C6A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224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712 кв.м.;</w:t>
            </w:r>
          </w:p>
          <w:p w14:paraId="0602BF05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224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1394 кв.м.;</w:t>
            </w:r>
          </w:p>
          <w:p w14:paraId="3266D47F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224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662 кв.м.;</w:t>
            </w:r>
          </w:p>
          <w:p w14:paraId="2DF2D006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224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121022 кв.м.;</w:t>
            </w:r>
          </w:p>
          <w:p w14:paraId="57233F62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224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1692 кв.м.;</w:t>
            </w:r>
          </w:p>
          <w:p w14:paraId="7E437E32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224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618 кв.м.;</w:t>
            </w:r>
          </w:p>
          <w:p w14:paraId="7E4D3E12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224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620 кв.м.;</w:t>
            </w:r>
          </w:p>
          <w:p w14:paraId="745326C1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224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данская область, город </w:t>
            </w: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гадан, 344 кв.м.;</w:t>
            </w:r>
          </w:p>
          <w:p w14:paraId="3502C1CF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594 кв.м.;</w:t>
            </w:r>
          </w:p>
          <w:p w14:paraId="45D1FA3D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31488 кв.м.;</w:t>
            </w:r>
          </w:p>
          <w:p w14:paraId="2379E069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3170 кв.м.;</w:t>
            </w:r>
          </w:p>
          <w:p w14:paraId="15A2E55A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650 кв.м.;</w:t>
            </w:r>
          </w:p>
          <w:p w14:paraId="254572EE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121017 кв.м.;</w:t>
            </w:r>
          </w:p>
          <w:p w14:paraId="7456E801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963 кв.м.;</w:t>
            </w:r>
          </w:p>
          <w:p w14:paraId="450F5C82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1394 кв.м.;</w:t>
            </w:r>
          </w:p>
          <w:p w14:paraId="795CC1A9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2234 кв.м.;</w:t>
            </w:r>
          </w:p>
          <w:p w14:paraId="767E79CF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758 кв.м.;</w:t>
            </w:r>
          </w:p>
          <w:p w14:paraId="6D13FF7F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575 кв.м.;</w:t>
            </w:r>
          </w:p>
          <w:p w14:paraId="333D8A5F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1656 кв.м.;</w:t>
            </w:r>
          </w:p>
          <w:p w14:paraId="5AF23341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3640 кв.м.;</w:t>
            </w:r>
          </w:p>
          <w:p w14:paraId="18A52F2A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4052 кв.м.;</w:t>
            </w:r>
          </w:p>
          <w:p w14:paraId="140F1CFA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760 кв.м.;</w:t>
            </w:r>
          </w:p>
          <w:p w14:paraId="22D75792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данская область, город Магадан, 840 </w:t>
            </w: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.м.;</w:t>
            </w:r>
          </w:p>
          <w:p w14:paraId="3A475115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259841 кв.м.;</w:t>
            </w:r>
          </w:p>
          <w:p w14:paraId="5CFE72AF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1305 кв.м.;</w:t>
            </w:r>
          </w:p>
          <w:p w14:paraId="28829E89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2053 кв.м.;</w:t>
            </w:r>
          </w:p>
          <w:p w14:paraId="3608A405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701 кв.м.;</w:t>
            </w:r>
          </w:p>
          <w:p w14:paraId="04891AC7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7663 кв.м.;</w:t>
            </w:r>
          </w:p>
          <w:p w14:paraId="1AD4F84C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. поселок Палатка, 2615 кв.м.;</w:t>
            </w:r>
          </w:p>
          <w:p w14:paraId="77463154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. поселок Палатка, 41946 кв.м.;</w:t>
            </w:r>
          </w:p>
          <w:p w14:paraId="5ADF6CC8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55.6 кв.м.;</w:t>
            </w:r>
          </w:p>
          <w:p w14:paraId="485D2BDE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3166 кв.м.;</w:t>
            </w:r>
          </w:p>
          <w:p w14:paraId="3968BD1D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5428 кв.м.;</w:t>
            </w:r>
          </w:p>
          <w:p w14:paraId="022BD6BC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1240 кв.м.;</w:t>
            </w:r>
          </w:p>
          <w:p w14:paraId="66D98B90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данская область, Хасынский район, поселок Палатка, 691 </w:t>
            </w: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.м.;</w:t>
            </w:r>
          </w:p>
          <w:p w14:paraId="42CC0608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41946 кв.м.;</w:t>
            </w:r>
          </w:p>
          <w:p w14:paraId="28102EE9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1364 кв.м.;</w:t>
            </w:r>
          </w:p>
          <w:p w14:paraId="0FE4577F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139 кв.м.;</w:t>
            </w:r>
          </w:p>
          <w:p w14:paraId="45FD551D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572 кв.м.;</w:t>
            </w:r>
          </w:p>
          <w:p w14:paraId="22B7194C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514 кв.м.;</w:t>
            </w:r>
          </w:p>
          <w:p w14:paraId="65523154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930 кв.м.;</w:t>
            </w:r>
          </w:p>
          <w:p w14:paraId="1D3B509D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1190 кв.м.;</w:t>
            </w:r>
          </w:p>
          <w:p w14:paraId="07905C7F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305 кв.м.;</w:t>
            </w:r>
          </w:p>
          <w:p w14:paraId="48393639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. поселок Хасын, 1621 кв.м.;</w:t>
            </w:r>
          </w:p>
          <w:p w14:paraId="55E20A7D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. поселок Хасын, 515 кв.м.;</w:t>
            </w:r>
          </w:p>
          <w:p w14:paraId="5BB938D2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данская </w:t>
            </w: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ь, Хасынский район, поселок Хасын, 597 кв.м.;</w:t>
            </w:r>
          </w:p>
          <w:p w14:paraId="6BC5C134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42506 кв.м.;</w:t>
            </w:r>
          </w:p>
          <w:p w14:paraId="1C91DDD5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537 кв.м.;</w:t>
            </w:r>
          </w:p>
          <w:p w14:paraId="22F7E443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10601 кв.м.;</w:t>
            </w:r>
          </w:p>
          <w:p w14:paraId="1AFC9471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406 кв.м.;</w:t>
            </w:r>
          </w:p>
          <w:p w14:paraId="66D76C12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582 кв.м.;</w:t>
            </w:r>
          </w:p>
          <w:p w14:paraId="7159D124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584 кв.м.;</w:t>
            </w:r>
          </w:p>
          <w:p w14:paraId="1DB953C8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1251 кв.м.;</w:t>
            </w:r>
          </w:p>
          <w:p w14:paraId="69CFE350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572 кв.м.;</w:t>
            </w:r>
          </w:p>
          <w:p w14:paraId="67507516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591 кв.м.;</w:t>
            </w:r>
          </w:p>
          <w:p w14:paraId="14A8C4F5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537 кв.м.;</w:t>
            </w:r>
          </w:p>
          <w:p w14:paraId="29989710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данская область, Хасынский район, поселок </w:t>
            </w: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сын, 1621 кв.м.;</w:t>
            </w:r>
          </w:p>
          <w:p w14:paraId="5DE81328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1629 кв.м.;</w:t>
            </w:r>
          </w:p>
          <w:p w14:paraId="2B33D746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512 кв.м.;</w:t>
            </w:r>
          </w:p>
          <w:p w14:paraId="7ED667ED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642 кв.м.;</w:t>
            </w:r>
          </w:p>
          <w:p w14:paraId="025DE497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993 кв.м.;</w:t>
            </w:r>
          </w:p>
          <w:p w14:paraId="67172123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557 кв.м.;</w:t>
            </w:r>
          </w:p>
          <w:p w14:paraId="7D5F22F7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8148 кв.м.;</w:t>
            </w:r>
          </w:p>
          <w:p w14:paraId="45CD5A1D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578 кв.м.;</w:t>
            </w:r>
          </w:p>
          <w:p w14:paraId="7206D217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7511 кв.м.;</w:t>
            </w:r>
          </w:p>
          <w:p w14:paraId="0AB6A81B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544 кв.м.;</w:t>
            </w:r>
          </w:p>
          <w:p w14:paraId="1C5BCF14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555 кв.м.;</w:t>
            </w:r>
          </w:p>
          <w:p w14:paraId="0923FFBF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753 кв.м.;</w:t>
            </w:r>
          </w:p>
          <w:p w14:paraId="4516EED2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данская </w:t>
            </w: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ь, Хасынский район, поселок Хасын, 531 кв.м.;</w:t>
            </w:r>
          </w:p>
          <w:p w14:paraId="1BD4BD1E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510 кв.м.;</w:t>
            </w:r>
          </w:p>
          <w:p w14:paraId="4B67DEAC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897 кв.м.;</w:t>
            </w:r>
          </w:p>
          <w:p w14:paraId="6AD63DDB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507 кв.м.;</w:t>
            </w:r>
          </w:p>
          <w:p w14:paraId="380FDE70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555 кв.м.;</w:t>
            </w:r>
          </w:p>
          <w:p w14:paraId="53D54D79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621 кв.м.;</w:t>
            </w:r>
          </w:p>
          <w:p w14:paraId="3909EC2E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566 кв.м.;</w:t>
            </w:r>
          </w:p>
          <w:p w14:paraId="4CB676A7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11573 кв.м.;</w:t>
            </w:r>
          </w:p>
          <w:p w14:paraId="0EF2CB9F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2861 кв.м.;</w:t>
            </w:r>
          </w:p>
          <w:p w14:paraId="137A5C45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Талая, 1637 кв.м.;</w:t>
            </w:r>
          </w:p>
          <w:p w14:paraId="58327DCF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Талая, 90808 кв.м.;</w:t>
            </w:r>
          </w:p>
          <w:p w14:paraId="241157A0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данская область, Хасынский район, поселок </w:t>
            </w: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лая, 2701 кв.м.;</w:t>
            </w:r>
          </w:p>
          <w:p w14:paraId="485B5E68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Талая, 528 кв.м.;</w:t>
            </w:r>
          </w:p>
          <w:p w14:paraId="744187FB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Талая, 1640 кв.м.;</w:t>
            </w:r>
          </w:p>
          <w:p w14:paraId="110A9DF9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Талая, 27088 кв.м.;</w:t>
            </w:r>
          </w:p>
          <w:p w14:paraId="5F5B219D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Талая, 5689 кв.м.;</w:t>
            </w:r>
          </w:p>
          <w:p w14:paraId="46255ACD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Талая, 9566 кв.м.;</w:t>
            </w:r>
          </w:p>
          <w:p w14:paraId="2219515A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Талая, 1132 кв.м.;</w:t>
            </w:r>
          </w:p>
          <w:p w14:paraId="4052AC3B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Талая, 11777 кв.м.;</w:t>
            </w:r>
          </w:p>
          <w:p w14:paraId="3EA638AA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Талая, 902 кв.м.;</w:t>
            </w:r>
          </w:p>
          <w:p w14:paraId="09D89473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Талая, 57943 кв.м.;</w:t>
            </w:r>
          </w:p>
          <w:p w14:paraId="54C3A637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Талая, 1501 кв.м.;</w:t>
            </w:r>
          </w:p>
          <w:p w14:paraId="70CC6CC9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Талая, 1732 кв.м.;</w:t>
            </w:r>
          </w:p>
          <w:p w14:paraId="6D764EEE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данская область, </w:t>
            </w: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сынский район, поселок Стекольный, 1047 кв.м.;</w:t>
            </w:r>
          </w:p>
          <w:p w14:paraId="6EBF00A9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район ручья Морозов, 259858 кв.м.;</w:t>
            </w:r>
          </w:p>
          <w:p w14:paraId="30894B81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Ольский район, поселок Ола, 930 кв.м.;</w:t>
            </w:r>
          </w:p>
          <w:p w14:paraId="1E22744C" w14:textId="77777777" w:rsidR="009D532A" w:rsidRPr="00EA3970" w:rsidRDefault="009D532A" w:rsidP="00730EE6">
            <w:pPr>
              <w:pStyle w:val="a3"/>
              <w:numPr>
                <w:ilvl w:val="0"/>
                <w:numId w:val="2"/>
              </w:numPr>
              <w:tabs>
                <w:tab w:val="left" w:pos="365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Ольский район, поселок Ола, 602 кв.м.;</w:t>
            </w:r>
          </w:p>
          <w:p w14:paraId="2AD458AF" w14:textId="77777777" w:rsidR="009D532A" w:rsidRPr="00EA3970" w:rsidRDefault="009D532A" w:rsidP="00730EE6">
            <w:pPr>
              <w:numPr>
                <w:ilvl w:val="0"/>
                <w:numId w:val="2"/>
              </w:num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>Магаданская область, Ольский район, поселок Ола, 95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F995" w14:textId="77777777" w:rsidR="009D532A" w:rsidRPr="00EA3970" w:rsidRDefault="009D532A" w:rsidP="009E2FF4">
            <w:pPr>
              <w:pStyle w:val="a3"/>
              <w:tabs>
                <w:tab w:val="left" w:pos="142"/>
                <w:tab w:val="left" w:pos="3002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-во объектов: 8;</w:t>
            </w:r>
          </w:p>
          <w:p w14:paraId="502591F5" w14:textId="77777777" w:rsidR="009D532A" w:rsidRPr="00EA3970" w:rsidRDefault="009D532A" w:rsidP="00730EE6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300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, Истринский район, 935.4 кв.м.;</w:t>
            </w:r>
          </w:p>
          <w:p w14:paraId="4C5D531F" w14:textId="77777777" w:rsidR="009D532A" w:rsidRPr="00EA3970" w:rsidRDefault="009D532A" w:rsidP="00730EE6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300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38.5 кв.м.;</w:t>
            </w:r>
          </w:p>
          <w:p w14:paraId="334AB46A" w14:textId="77777777" w:rsidR="009D532A" w:rsidRPr="00EA3970" w:rsidRDefault="009D532A" w:rsidP="00730EE6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300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1167.3 кв.м.;</w:t>
            </w:r>
          </w:p>
          <w:p w14:paraId="53F80C6A" w14:textId="77777777" w:rsidR="009D532A" w:rsidRPr="00EA3970" w:rsidRDefault="009D532A" w:rsidP="00730EE6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300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39.2 кв.м.;</w:t>
            </w:r>
          </w:p>
          <w:p w14:paraId="6E012A67" w14:textId="77777777" w:rsidR="009D532A" w:rsidRPr="00EA3970" w:rsidRDefault="009D532A" w:rsidP="00730EE6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300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78.1 кв.м.;</w:t>
            </w:r>
          </w:p>
          <w:p w14:paraId="3DC4A0D6" w14:textId="77777777" w:rsidR="009D532A" w:rsidRPr="00EA3970" w:rsidRDefault="009D532A" w:rsidP="00730EE6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300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39.2 кв.м.;</w:t>
            </w:r>
          </w:p>
          <w:p w14:paraId="3B5B0F7A" w14:textId="77777777" w:rsidR="009D532A" w:rsidRPr="00EA3970" w:rsidRDefault="009D532A" w:rsidP="00730EE6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300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Хасын, 53.1 кв.м.;</w:t>
            </w:r>
          </w:p>
          <w:p w14:paraId="2F6D9E14" w14:textId="77777777" w:rsidR="009D532A" w:rsidRPr="00EA3970" w:rsidRDefault="009D532A" w:rsidP="00730EE6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300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гаданская область, Хасынский район, поселок Хасын, 39.3 кв.м.</w:t>
            </w:r>
          </w:p>
          <w:p w14:paraId="1B56282E" w14:textId="77777777" w:rsidR="009D532A" w:rsidRPr="00EA3970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80E" w14:textId="77777777" w:rsidR="009D532A" w:rsidRPr="00EA3970" w:rsidRDefault="009D532A" w:rsidP="009E2FF4">
            <w:pPr>
              <w:pStyle w:val="a3"/>
              <w:tabs>
                <w:tab w:val="left" w:pos="251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-во объектов: 44;</w:t>
            </w:r>
          </w:p>
          <w:p w14:paraId="451D7588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, Истринский район, 37.6 кв.м.;</w:t>
            </w:r>
          </w:p>
          <w:p w14:paraId="1632B115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Москва, 100.6 кв.м.;</w:t>
            </w:r>
          </w:p>
          <w:p w14:paraId="31C041D4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116.4 кв.м.;</w:t>
            </w:r>
          </w:p>
          <w:p w14:paraId="37AA3BA1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50.9 кв.м.;</w:t>
            </w:r>
          </w:p>
          <w:p w14:paraId="18BE729F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31.7 кв.м.;</w:t>
            </w:r>
          </w:p>
          <w:p w14:paraId="5D3FFD26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89.4 кв.м.;</w:t>
            </w:r>
          </w:p>
          <w:p w14:paraId="7ADF8E44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ород Магадан, 42.8 кв.м.</w:t>
            </w:r>
          </w:p>
          <w:p w14:paraId="6D61C362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70.6 кв.м.;</w:t>
            </w:r>
          </w:p>
          <w:p w14:paraId="5A916A08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данская область, </w:t>
            </w: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сынский район, поселок Палатка, 39.5 кв.м.;</w:t>
            </w:r>
          </w:p>
          <w:p w14:paraId="179D903F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39.9 кв.м.;</w:t>
            </w:r>
          </w:p>
          <w:p w14:paraId="12B3847A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66.5 кв.м.;</w:t>
            </w:r>
          </w:p>
          <w:p w14:paraId="0BEDE9A8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38.3 кв.м.;</w:t>
            </w:r>
          </w:p>
          <w:p w14:paraId="41298163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69.1 кв.м.;</w:t>
            </w:r>
          </w:p>
          <w:p w14:paraId="70558502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43.3 кв.м.;</w:t>
            </w:r>
          </w:p>
          <w:p w14:paraId="1BDC99F6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69.4 кв.м.;</w:t>
            </w:r>
          </w:p>
          <w:p w14:paraId="790B2C22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38.2 кв.м.;</w:t>
            </w:r>
          </w:p>
          <w:p w14:paraId="3CA91647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67.1 кв.м.;</w:t>
            </w:r>
          </w:p>
          <w:p w14:paraId="3DC87A6F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38.6 кв.м.;</w:t>
            </w:r>
          </w:p>
          <w:p w14:paraId="4F0DC998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данская область, Хасынский </w:t>
            </w: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, поселок Палатка, 58.6 кв.м.;</w:t>
            </w:r>
          </w:p>
          <w:p w14:paraId="5EFB9AD1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55.9 кв.м.;</w:t>
            </w:r>
          </w:p>
          <w:p w14:paraId="756F3284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38.5 кв.м.;</w:t>
            </w:r>
          </w:p>
          <w:p w14:paraId="45F1F60D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56.8 кв.м.;</w:t>
            </w:r>
          </w:p>
          <w:p w14:paraId="6E79338D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40 кв.м.;</w:t>
            </w:r>
          </w:p>
          <w:p w14:paraId="3ABB9877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66.5 кв.м.;</w:t>
            </w:r>
          </w:p>
          <w:p w14:paraId="49D4EAF7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67.7 кв.м.;</w:t>
            </w:r>
          </w:p>
          <w:p w14:paraId="0846E87D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72.2 кв.м.;</w:t>
            </w:r>
          </w:p>
          <w:p w14:paraId="2351C653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59.2 кв.м.;</w:t>
            </w:r>
          </w:p>
          <w:p w14:paraId="13321980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58.2 кв.м.;</w:t>
            </w:r>
          </w:p>
          <w:p w14:paraId="0408F196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данская область, Хасынский район, поселок </w:t>
            </w: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атка, 34.6 кв.м.;</w:t>
            </w:r>
          </w:p>
          <w:p w14:paraId="6628AFCD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67.8 кв.м.;</w:t>
            </w:r>
          </w:p>
          <w:p w14:paraId="41ED4109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43.6 кв.м.;</w:t>
            </w:r>
          </w:p>
          <w:p w14:paraId="45E4CFE2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38.3 кв.м.;</w:t>
            </w:r>
          </w:p>
          <w:p w14:paraId="7607F43B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67.6 кв.м.;</w:t>
            </w:r>
          </w:p>
          <w:p w14:paraId="2A316130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57.6 кв.м.;</w:t>
            </w:r>
          </w:p>
          <w:p w14:paraId="436A3BB0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57.2 кв.м.;</w:t>
            </w:r>
          </w:p>
          <w:p w14:paraId="5D80B331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60.4 кв.м.;</w:t>
            </w:r>
          </w:p>
          <w:p w14:paraId="2D6739FD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42.2 кв.м.;</w:t>
            </w:r>
          </w:p>
          <w:p w14:paraId="6C287AEB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37.1 кв.м.;</w:t>
            </w:r>
          </w:p>
          <w:p w14:paraId="68008BAB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данская область, Хасынский район, поселок Палатка, 68.5 </w:t>
            </w: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.м.;</w:t>
            </w:r>
          </w:p>
          <w:p w14:paraId="77FB1A86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72.8 кв.м.;</w:t>
            </w:r>
          </w:p>
          <w:p w14:paraId="77358D19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53.7 кв.м.;</w:t>
            </w:r>
          </w:p>
          <w:p w14:paraId="5C72F330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Хасынский район, поселок Палатка, 56.7 кв.м.;</w:t>
            </w:r>
          </w:p>
          <w:p w14:paraId="40E86310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Ольский район, поселок Ола, 57.3 кв.м.;</w:t>
            </w:r>
          </w:p>
          <w:p w14:paraId="2E2D227F" w14:textId="77777777" w:rsidR="009D532A" w:rsidRPr="00EA3970" w:rsidRDefault="009D532A" w:rsidP="00730EE6">
            <w:pPr>
              <w:pStyle w:val="a3"/>
              <w:numPr>
                <w:ilvl w:val="0"/>
                <w:numId w:val="4"/>
              </w:numPr>
              <w:tabs>
                <w:tab w:val="left" w:pos="36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</w:t>
            </w:r>
            <w:r w:rsidRPr="00EA3970">
              <w:rPr>
                <w:rFonts w:ascii="Times New Roman" w:eastAsia="Times New Roman" w:hAnsi="Times New Roman" w:cs="Times New Roman"/>
                <w:color w:val="000000"/>
              </w:rPr>
              <w:t xml:space="preserve"> область, Ольский район, поселок Ола, 43.4 кв.м.;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3922" w14:textId="77777777" w:rsidR="009D532A" w:rsidRPr="00EA3970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C69" w14:textId="77777777" w:rsidR="009D532A" w:rsidRPr="00EA3970" w:rsidRDefault="009D532A" w:rsidP="009E2FF4">
            <w:pPr>
              <w:pStyle w:val="a3"/>
              <w:tabs>
                <w:tab w:val="left" w:pos="284"/>
                <w:tab w:val="left" w:pos="3213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бъектов: 4;</w:t>
            </w:r>
          </w:p>
          <w:p w14:paraId="78367E51" w14:textId="77777777" w:rsidR="009D532A" w:rsidRPr="00EA3970" w:rsidRDefault="009D532A" w:rsidP="00730EE6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3213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 Москва, 15.8 кв.м.;</w:t>
            </w:r>
          </w:p>
          <w:p w14:paraId="5D98CFC7" w14:textId="77777777" w:rsidR="009D532A" w:rsidRPr="00EA3970" w:rsidRDefault="009D532A" w:rsidP="00730EE6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3213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Москва, 16.4 кв.м.;</w:t>
            </w:r>
          </w:p>
          <w:p w14:paraId="4A67E3ED" w14:textId="77777777" w:rsidR="009D532A" w:rsidRPr="00EA3970" w:rsidRDefault="009D532A" w:rsidP="00730EE6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3213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Москва, 15.9 кв.м.;</w:t>
            </w:r>
          </w:p>
          <w:p w14:paraId="0E9FE4C0" w14:textId="77777777" w:rsidR="009D532A" w:rsidRPr="00EA3970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>город Москва, 15.8 кв.м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5193" w14:textId="77777777" w:rsidR="009D532A" w:rsidRPr="00EA3970" w:rsidRDefault="009D532A" w:rsidP="009E2FF4">
            <w:pPr>
              <w:pStyle w:val="a3"/>
              <w:tabs>
                <w:tab w:val="left" w:pos="332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бъектов: 131;</w:t>
            </w:r>
          </w:p>
          <w:p w14:paraId="44A1343E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город Москва, 169.2 кв.м.;  </w:t>
            </w:r>
          </w:p>
          <w:p w14:paraId="775DFF11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город Москва, 16.4 кв.м.;  </w:t>
            </w:r>
          </w:p>
          <w:p w14:paraId="6C0F397E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город Москва, 26.2 кв.м.;  </w:t>
            </w:r>
          </w:p>
          <w:p w14:paraId="1F1D7C9A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206.9 кв.м.;  </w:t>
            </w:r>
          </w:p>
          <w:p w14:paraId="4941F417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557.8 кв.м.;  </w:t>
            </w:r>
          </w:p>
          <w:p w14:paraId="023DEF86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515 кв.м.;  </w:t>
            </w:r>
          </w:p>
          <w:p w14:paraId="1D1AA101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7 660 кв.м.;  </w:t>
            </w:r>
          </w:p>
          <w:p w14:paraId="219F551F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191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840 кв.м.;  </w:t>
            </w:r>
          </w:p>
          <w:p w14:paraId="789141C0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311.7 кв.м.;  </w:t>
            </w:r>
          </w:p>
          <w:p w14:paraId="77946B7E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614.7 кв.м.;  </w:t>
            </w:r>
          </w:p>
          <w:p w14:paraId="13ECADA6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д </w:t>
            </w: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гадан, 31 400 кв.м.;  </w:t>
            </w:r>
          </w:p>
          <w:p w14:paraId="79CE69EE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1 597.6 кв.м.;  </w:t>
            </w:r>
          </w:p>
          <w:p w14:paraId="7EC2CB3D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761 кв.м.;  </w:t>
            </w:r>
          </w:p>
          <w:p w14:paraId="11FBE610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261.3 кв.м.;  </w:t>
            </w:r>
          </w:p>
          <w:p w14:paraId="07B5B3E1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3 071 кв.м.;  </w:t>
            </w:r>
          </w:p>
          <w:p w14:paraId="60C27DD4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154.1 кв.м.;  </w:t>
            </w:r>
          </w:p>
          <w:p w14:paraId="2062059C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587.9 кв.м.;  </w:t>
            </w:r>
          </w:p>
          <w:p w14:paraId="6B7DF21C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388.1 кв.м.;  </w:t>
            </w:r>
          </w:p>
          <w:p w14:paraId="59BDFE1A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356.2 кв.м.;  </w:t>
            </w:r>
          </w:p>
          <w:p w14:paraId="68CA14DE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70 кв.м.;  </w:t>
            </w:r>
          </w:p>
          <w:p w14:paraId="2B8F784B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165.6 кв.м.;  </w:t>
            </w:r>
          </w:p>
          <w:p w14:paraId="3A06A173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2 813.4 кв.м.;  </w:t>
            </w:r>
          </w:p>
          <w:p w14:paraId="2B6C8834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438 кв.м.;  </w:t>
            </w:r>
          </w:p>
          <w:p w14:paraId="7DB1FB0B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116.1 кв.м.;  </w:t>
            </w:r>
          </w:p>
          <w:p w14:paraId="2FF8D221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213.5 кв.м.;  </w:t>
            </w:r>
          </w:p>
          <w:p w14:paraId="77A1FCA6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540.7 кв.м.;  </w:t>
            </w:r>
          </w:p>
          <w:p w14:paraId="1C666325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гаданская область, город Магадан, 355.6 кв.м.;  </w:t>
            </w:r>
          </w:p>
          <w:p w14:paraId="1EF63937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122.8 кв.м.;  </w:t>
            </w:r>
          </w:p>
          <w:p w14:paraId="66FDC45A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2 143.4 кв.м.;  </w:t>
            </w:r>
          </w:p>
          <w:p w14:paraId="30629493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235.1 кв.м.;  </w:t>
            </w:r>
          </w:p>
          <w:p w14:paraId="50EAAA1C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84.4 кв.м.;  </w:t>
            </w:r>
          </w:p>
          <w:p w14:paraId="558CE4CA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114 кв.м.;  </w:t>
            </w:r>
          </w:p>
          <w:p w14:paraId="1931F373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86.1 кв.м.;  </w:t>
            </w:r>
          </w:p>
          <w:p w14:paraId="2C5542FE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68.7 кв.м.;  </w:t>
            </w:r>
          </w:p>
          <w:p w14:paraId="5DF7D74C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190.7 кв.м.; </w:t>
            </w:r>
          </w:p>
          <w:p w14:paraId="080B7453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67.8 кв.м.;  </w:t>
            </w:r>
          </w:p>
          <w:p w14:paraId="3A7A5557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662.3 кв.м.;  </w:t>
            </w:r>
          </w:p>
          <w:p w14:paraId="0228C57F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565.9 кв.м.;  </w:t>
            </w:r>
          </w:p>
          <w:p w14:paraId="712D5946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60.9 кв.м.;  </w:t>
            </w:r>
          </w:p>
          <w:p w14:paraId="73C6BEDA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40.5 кв.м.;  </w:t>
            </w:r>
          </w:p>
          <w:p w14:paraId="2A949BAC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191.9 кв.м.;  </w:t>
            </w:r>
          </w:p>
          <w:p w14:paraId="2224CD4F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</w:t>
            </w: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ласть, город Магадан, 1 314.7 кв.м.;  </w:t>
            </w:r>
          </w:p>
          <w:p w14:paraId="78E50F89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39.5 кв.м.;  </w:t>
            </w:r>
          </w:p>
          <w:p w14:paraId="0691F1AF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73 кв.м.;  </w:t>
            </w:r>
          </w:p>
          <w:p w14:paraId="27F1843E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85.5 кв.м.;  </w:t>
            </w:r>
          </w:p>
          <w:p w14:paraId="776B04CE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189.6 кв.м.;  </w:t>
            </w:r>
          </w:p>
          <w:p w14:paraId="5FA43B36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17 кв.м.;  </w:t>
            </w:r>
          </w:p>
          <w:p w14:paraId="3A806182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279.1 кв.м.;  </w:t>
            </w:r>
          </w:p>
          <w:p w14:paraId="6A29785D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город Магадан, 848.1 кв.м.;  </w:t>
            </w:r>
          </w:p>
          <w:p w14:paraId="53FB7435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>Магаданская область, город Магадан, 233 657 кв.м.;</w:t>
            </w:r>
          </w:p>
          <w:p w14:paraId="70A5E8B9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>Магаданская область, город Магадан, 311.7 кв. м.,</w:t>
            </w:r>
          </w:p>
          <w:p w14:paraId="27DDE863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251.1 кв.м.;  </w:t>
            </w:r>
          </w:p>
          <w:p w14:paraId="0728D617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148.2 кв.м.;  </w:t>
            </w:r>
          </w:p>
          <w:p w14:paraId="44A9E5B4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68.6 кв.м.;  </w:t>
            </w:r>
          </w:p>
          <w:p w14:paraId="44DE10D1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1 037.4 кв.м.;  </w:t>
            </w:r>
          </w:p>
          <w:p w14:paraId="16380762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</w:t>
            </w: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40.5 кв.м.;  </w:t>
            </w:r>
          </w:p>
          <w:p w14:paraId="7E7FEBD3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129.6 кв.м.;  </w:t>
            </w:r>
          </w:p>
          <w:p w14:paraId="0C870AD2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287.6 кв.м.;  </w:t>
            </w:r>
          </w:p>
          <w:p w14:paraId="33B6D5DC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38.6 кв.м.;  </w:t>
            </w:r>
          </w:p>
          <w:p w14:paraId="08371BE9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56.5 кв.м.;  </w:t>
            </w:r>
          </w:p>
          <w:p w14:paraId="45367BF5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463.7 кв.м.;  </w:t>
            </w:r>
          </w:p>
          <w:p w14:paraId="563E3653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94.9 кв.м.;  </w:t>
            </w:r>
          </w:p>
          <w:p w14:paraId="2BB70391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35.8 кв.м.;  </w:t>
            </w:r>
          </w:p>
          <w:p w14:paraId="27109D5B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131.9 кв.м.;  </w:t>
            </w:r>
          </w:p>
          <w:p w14:paraId="43717111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595.6 кв.м.;  </w:t>
            </w:r>
          </w:p>
          <w:p w14:paraId="720B7E2D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150.2 кв.м.;  </w:t>
            </w:r>
          </w:p>
          <w:p w14:paraId="3DF47EDB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442 кв.м.;  </w:t>
            </w:r>
          </w:p>
          <w:p w14:paraId="67B370CC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85.5 кв.м.;  </w:t>
            </w:r>
          </w:p>
          <w:p w14:paraId="69FB28C2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гаданская область, Хасынский район, поселок Палатка, 73.8 кв.м.;  </w:t>
            </w:r>
          </w:p>
          <w:p w14:paraId="635794D5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353.7 кв.м.;  </w:t>
            </w:r>
          </w:p>
          <w:p w14:paraId="31F5A0F9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680.4 кв.м.;  </w:t>
            </w:r>
          </w:p>
          <w:p w14:paraId="372D3205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1 946.9 кв.м.;  </w:t>
            </w:r>
          </w:p>
          <w:p w14:paraId="5BE4C12E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Палатка, 466 кв.м.; </w:t>
            </w:r>
          </w:p>
          <w:p w14:paraId="71D3F9F8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466 кв.м.;  </w:t>
            </w:r>
          </w:p>
          <w:p w14:paraId="6C298D63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1 187.9 кв.м.;  </w:t>
            </w:r>
          </w:p>
          <w:p w14:paraId="1121F731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1 086 кв.м.;  </w:t>
            </w:r>
          </w:p>
          <w:p w14:paraId="5F14DFC0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164.2 кв.м.;  </w:t>
            </w:r>
          </w:p>
          <w:p w14:paraId="3ED8B77F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1 146 кв.м.;  </w:t>
            </w:r>
          </w:p>
          <w:p w14:paraId="1B044873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1 652.1 кв.м.;  </w:t>
            </w:r>
          </w:p>
          <w:p w14:paraId="0E5C17EE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167.1 кв.м.;  </w:t>
            </w:r>
          </w:p>
          <w:p w14:paraId="7E0EC91E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</w:t>
            </w: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ласть, Хасынский район, поселок Талая, 504 кв.м.;  </w:t>
            </w:r>
          </w:p>
          <w:p w14:paraId="184684ED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456.8 кв.м.;  </w:t>
            </w:r>
          </w:p>
          <w:p w14:paraId="646649D8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198.4 кв.м.;  </w:t>
            </w:r>
          </w:p>
          <w:p w14:paraId="432BC3D4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15 918 кв.м.;  </w:t>
            </w:r>
          </w:p>
          <w:p w14:paraId="01046620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2 099.1 кв.м.;  </w:t>
            </w:r>
          </w:p>
          <w:p w14:paraId="20CE7F64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1 725.6 кв.м.;  </w:t>
            </w:r>
          </w:p>
          <w:p w14:paraId="2CF9E7C9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2 795.3 кв.м.;  </w:t>
            </w:r>
          </w:p>
          <w:p w14:paraId="0A3DE1CD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297.7 кв.м.;  </w:t>
            </w:r>
          </w:p>
          <w:p w14:paraId="030C3427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653.9 кв.м.;  </w:t>
            </w:r>
          </w:p>
          <w:p w14:paraId="0639809E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1 305.2 кв.м.;  </w:t>
            </w:r>
          </w:p>
          <w:p w14:paraId="6707F152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270.6 кв.м.;  </w:t>
            </w:r>
          </w:p>
          <w:p w14:paraId="36C1CDA8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Талая, 825.4 кв.м.;  </w:t>
            </w:r>
          </w:p>
          <w:p w14:paraId="43FB6412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</w:t>
            </w: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асынский район, поселок Талая, 655.7 кв.м.;  </w:t>
            </w:r>
          </w:p>
          <w:p w14:paraId="1E3AEFAA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>Магаданская область, Хасынский район, поселок Талая, 456.8 кв.м.;</w:t>
            </w:r>
          </w:p>
          <w:p w14:paraId="56092087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>Магаданская область, Хасынский район, поселок Талая, 1 652.1 кв.м.,</w:t>
            </w:r>
          </w:p>
          <w:p w14:paraId="3731B7BB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956.9 кв.м.;  </w:t>
            </w:r>
          </w:p>
          <w:p w14:paraId="09624EDD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925 кв.м.;  </w:t>
            </w:r>
          </w:p>
          <w:p w14:paraId="1B78242B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5 606 кв.м.;  </w:t>
            </w:r>
          </w:p>
          <w:p w14:paraId="6B103BB8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82.6 кв.м.;  </w:t>
            </w:r>
          </w:p>
          <w:p w14:paraId="68CFE13A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172.2 кв.м.;  </w:t>
            </w:r>
          </w:p>
          <w:p w14:paraId="0A0050C1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1 867.2 кв.м.;  </w:t>
            </w:r>
          </w:p>
          <w:p w14:paraId="4926B80E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167.6 кв.м.;  </w:t>
            </w:r>
          </w:p>
          <w:p w14:paraId="6D6FD6E9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598.4 кв.м.;  </w:t>
            </w:r>
          </w:p>
          <w:p w14:paraId="7694A313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204.7 кв.м.;  </w:t>
            </w:r>
          </w:p>
          <w:p w14:paraId="3F41089D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</w:t>
            </w: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елок Хасын, 198.7 кв.м.; </w:t>
            </w:r>
          </w:p>
          <w:p w14:paraId="3CF43A7D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>Магаданская область, Хасынский район, поселок Хасын, 167.7 кв.м.;</w:t>
            </w:r>
          </w:p>
          <w:p w14:paraId="0074A3E2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200 кв.м.; </w:t>
            </w:r>
          </w:p>
          <w:p w14:paraId="15BFB9BF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>Магаданская область, Хасынский район, поселок Хасын, 38.8 кв.м.;</w:t>
            </w:r>
          </w:p>
          <w:p w14:paraId="7745810B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175.7 кв.м.; </w:t>
            </w:r>
          </w:p>
          <w:p w14:paraId="4074723A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110.3 кв.м.; </w:t>
            </w:r>
          </w:p>
          <w:p w14:paraId="4E4EFA9A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>Магаданская область, Хасынский район, поселок Хасын, 291 кв.м.;</w:t>
            </w:r>
          </w:p>
          <w:p w14:paraId="46F0D67D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30.7 кв.м.; </w:t>
            </w:r>
          </w:p>
          <w:p w14:paraId="20614C82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>Магаданская область, Хасынский район, поселок Хасын, 56.5 кв.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14:paraId="4FC0DB8F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>Магаданская область, Хасынский район, поселок Хасын, 78.1 кв.м.;</w:t>
            </w:r>
          </w:p>
          <w:p w14:paraId="34B3EFF7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341.4 кв.м.; </w:t>
            </w:r>
          </w:p>
          <w:p w14:paraId="7609A999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124.5 кв.м.; </w:t>
            </w:r>
          </w:p>
          <w:p w14:paraId="6BBC4EBC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</w:t>
            </w: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81.3 кв.м.; </w:t>
            </w:r>
          </w:p>
          <w:p w14:paraId="322581C0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216 кв.м.; </w:t>
            </w:r>
          </w:p>
          <w:p w14:paraId="63EF7B8A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>Магаданская область, Хасынский район, поселок Хасын, 289 кв.м.;</w:t>
            </w:r>
          </w:p>
          <w:p w14:paraId="75634056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351.3 кв.м.; </w:t>
            </w:r>
          </w:p>
          <w:p w14:paraId="7BA80FF6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135 кв.м.; </w:t>
            </w:r>
          </w:p>
          <w:p w14:paraId="79793FC8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351.6 кв.м.; </w:t>
            </w:r>
          </w:p>
          <w:p w14:paraId="3B90DFC1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33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Хасын, 114.5 кв.м.; </w:t>
            </w:r>
          </w:p>
          <w:p w14:paraId="3FE4D1F2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>Магаданская область, Хасынский район, поселок Хасын, 3 248.2 кв.м.;</w:t>
            </w:r>
          </w:p>
          <w:p w14:paraId="4856FACB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Хасынский район, поселок Стекольный, 316.5 кв.м.;  </w:t>
            </w:r>
          </w:p>
          <w:p w14:paraId="4BE01B55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Ольский район, 392 кв.м.;  </w:t>
            </w:r>
          </w:p>
          <w:p w14:paraId="6F8560B2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Ольский район, 149.9 кв.м.; </w:t>
            </w:r>
          </w:p>
          <w:p w14:paraId="6ADB7E2E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Ольский район, поселок Ола, 370.7 кв.м.;  </w:t>
            </w:r>
          </w:p>
          <w:p w14:paraId="01848BBF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Магаданская область, Ольский район, поселок Ола, 75.9 кв.м.;  </w:t>
            </w:r>
          </w:p>
          <w:p w14:paraId="54F1DA8E" w14:textId="77777777" w:rsidR="009D532A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>Магаданская область, Ольский район, поселок Ола, 305.4 кв.м.;</w:t>
            </w:r>
          </w:p>
          <w:p w14:paraId="5D5A4DF4" w14:textId="77777777" w:rsidR="009D532A" w:rsidRPr="00EA3970" w:rsidRDefault="009D532A" w:rsidP="00730EE6">
            <w:pPr>
              <w:pStyle w:val="a3"/>
              <w:numPr>
                <w:ilvl w:val="0"/>
                <w:numId w:val="6"/>
              </w:numPr>
              <w:tabs>
                <w:tab w:val="left" w:pos="4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6D832C" w14:textId="77777777" w:rsidR="009D532A" w:rsidRPr="00EA3970" w:rsidRDefault="009D532A" w:rsidP="009E2FF4">
            <w:pPr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3970">
              <w:rPr>
                <w:rFonts w:ascii="Times New Roman" w:eastAsia="Times New Roman" w:hAnsi="Times New Roman" w:cs="Times New Roman"/>
              </w:rPr>
              <w:lastRenderedPageBreak/>
              <w:t>Магаданская область, Ольский район, поселок Ола, 763.8 кв.м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20A7" w14:textId="77777777" w:rsidR="009D532A" w:rsidRPr="00EA3970" w:rsidRDefault="009D532A" w:rsidP="009E2FF4">
            <w:pPr>
              <w:tabs>
                <w:tab w:val="left" w:pos="284"/>
                <w:tab w:val="left" w:pos="23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-во объектов: 13;</w:t>
            </w:r>
          </w:p>
          <w:p w14:paraId="10476F47" w14:textId="77777777" w:rsidR="009D532A" w:rsidRPr="00EA3970" w:rsidRDefault="009D532A" w:rsidP="00730EE6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2397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, Тойота Ленд Крузер, (2003 г.);</w:t>
            </w:r>
          </w:p>
          <w:p w14:paraId="1F84AAA5" w14:textId="77777777" w:rsidR="009D532A" w:rsidRPr="00EA3970" w:rsidRDefault="009D532A" w:rsidP="00730EE6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4486"/>
                <w:tab w:val="center" w:pos="4677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й, Комацу, Д375А-2, (1996 г.);</w:t>
            </w:r>
          </w:p>
          <w:p w14:paraId="3F934A18" w14:textId="77777777" w:rsidR="009D532A" w:rsidRPr="00EA3970" w:rsidRDefault="009D532A" w:rsidP="00730EE6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4486"/>
                <w:tab w:val="center" w:pos="4677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й, Комацу, Д375А-2, (1989 г.);</w:t>
            </w:r>
          </w:p>
          <w:p w14:paraId="108E3F82" w14:textId="77777777" w:rsidR="009D532A" w:rsidRPr="00EA3970" w:rsidRDefault="009D532A" w:rsidP="00730EE6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4486"/>
                <w:tab w:val="center" w:pos="4677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й, Комацу, Д375А-5, (2001 г.);</w:t>
            </w:r>
          </w:p>
          <w:p w14:paraId="3C2707F6" w14:textId="77777777" w:rsidR="009D532A" w:rsidRPr="00EA3970" w:rsidRDefault="009D532A" w:rsidP="00730EE6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4486"/>
                <w:tab w:val="center" w:pos="4677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й, Комацу, Д155АХ-5, (2004 г.);</w:t>
            </w:r>
          </w:p>
          <w:p w14:paraId="406948E0" w14:textId="77777777" w:rsidR="009D532A" w:rsidRPr="00EA3970" w:rsidRDefault="009D532A" w:rsidP="00730EE6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4486"/>
                <w:tab w:val="center" w:pos="4677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й, Комацу, Д475А-2, (1993 г.);</w:t>
            </w:r>
          </w:p>
          <w:p w14:paraId="221D916B" w14:textId="77777777" w:rsidR="009D532A" w:rsidRPr="00EA3970" w:rsidRDefault="009D532A" w:rsidP="00730EE6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4486"/>
                <w:tab w:val="center" w:pos="4677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й, Комацу, Д375А-2, (1991 г.);</w:t>
            </w:r>
          </w:p>
          <w:p w14:paraId="636079C1" w14:textId="77777777" w:rsidR="009D532A" w:rsidRPr="00EA3970" w:rsidRDefault="009D532A" w:rsidP="00730EE6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4486"/>
                <w:tab w:val="center" w:pos="4677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лет, Ан-2, RA-01117, (1991 г.);</w:t>
            </w:r>
          </w:p>
          <w:p w14:paraId="072BD0AF" w14:textId="77777777" w:rsidR="009D532A" w:rsidRPr="00EA3970" w:rsidRDefault="009D532A" w:rsidP="00730EE6">
            <w:pPr>
              <w:pStyle w:val="a3"/>
              <w:numPr>
                <w:ilvl w:val="0"/>
                <w:numId w:val="7"/>
              </w:numPr>
              <w:tabs>
                <w:tab w:val="left" w:pos="426"/>
                <w:tab w:val="left" w:pos="4486"/>
                <w:tab w:val="center" w:pos="4677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лет, Ан-2, RA-01116, (1991 г.);</w:t>
            </w:r>
          </w:p>
          <w:p w14:paraId="36F18ECF" w14:textId="77777777" w:rsidR="009D532A" w:rsidRPr="00EA3970" w:rsidRDefault="009D532A" w:rsidP="00730EE6">
            <w:pPr>
              <w:pStyle w:val="a3"/>
              <w:numPr>
                <w:ilvl w:val="0"/>
                <w:numId w:val="7"/>
              </w:numPr>
              <w:tabs>
                <w:tab w:val="left" w:pos="426"/>
                <w:tab w:val="left" w:pos="4486"/>
                <w:tab w:val="center" w:pos="4677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олет, Ми-8Т, Ф-22862, (1987 г.);</w:t>
            </w:r>
          </w:p>
          <w:p w14:paraId="6C006EBE" w14:textId="77777777" w:rsidR="009D532A" w:rsidRPr="00EA3970" w:rsidRDefault="009D532A" w:rsidP="00730EE6">
            <w:pPr>
              <w:pStyle w:val="a3"/>
              <w:numPr>
                <w:ilvl w:val="0"/>
                <w:numId w:val="7"/>
              </w:numPr>
              <w:tabs>
                <w:tab w:val="left" w:pos="426"/>
                <w:tab w:val="left" w:pos="4486"/>
                <w:tab w:val="center" w:pos="4677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олет, Ми-8Т, RA-24213, (1984 г.);</w:t>
            </w:r>
          </w:p>
          <w:p w14:paraId="67A55D2A" w14:textId="77777777" w:rsidR="009D532A" w:rsidRPr="00EA3970" w:rsidRDefault="009D532A" w:rsidP="00730EE6">
            <w:pPr>
              <w:pStyle w:val="a3"/>
              <w:numPr>
                <w:ilvl w:val="0"/>
                <w:numId w:val="7"/>
              </w:numPr>
              <w:tabs>
                <w:tab w:val="left" w:pos="426"/>
                <w:tab w:val="left" w:pos="4486"/>
                <w:tab w:val="center" w:pos="4677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толет, </w:t>
            </w: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-8Т, RA-24502, (1985 г.);</w:t>
            </w:r>
          </w:p>
          <w:p w14:paraId="4DF4150F" w14:textId="77777777" w:rsidR="009D532A" w:rsidRPr="00EA3970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>вертолет, Ми-8ПС, RA-27025, (1996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382" w14:textId="77777777" w:rsidR="009D532A" w:rsidRPr="00EA3970" w:rsidRDefault="009D532A" w:rsidP="009E2FF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-во объектов: 46;</w:t>
            </w:r>
          </w:p>
          <w:p w14:paraId="41D10AA6" w14:textId="77777777" w:rsidR="009D532A" w:rsidRPr="00EA3970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>Общая сумма остатка: 291 787 651,35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5388" w14:textId="77777777" w:rsidR="009D532A" w:rsidRDefault="009D532A" w:rsidP="00730EE6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акционерное общество "СБЕРБАНК РОССИИ", </w:t>
            </w:r>
          </w:p>
          <w:p w14:paraId="079B37FD" w14:textId="77777777" w:rsidR="009D532A" w:rsidRDefault="009D532A" w:rsidP="009E2FF4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100 шт. (обыкновенная), номинальная стоимость </w:t>
            </w:r>
          </w:p>
          <w:p w14:paraId="68BFA57F" w14:textId="77777777" w:rsidR="009D532A" w:rsidRPr="00EA3970" w:rsidRDefault="009D532A" w:rsidP="009E2FF4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>300 руб.;</w:t>
            </w:r>
          </w:p>
          <w:p w14:paraId="1B3CE902" w14:textId="77777777" w:rsidR="009D532A" w:rsidRDefault="009D532A" w:rsidP="00730EE6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акционерное общество СБЕРБАНК, </w:t>
            </w:r>
          </w:p>
          <w:p w14:paraId="0AC3AC79" w14:textId="77777777" w:rsidR="009D532A" w:rsidRPr="00EA3970" w:rsidRDefault="009D532A" w:rsidP="009E2FF4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6 154 772 шт. (обыкновенная), номинальная стоимость </w:t>
            </w:r>
          </w:p>
          <w:p w14:paraId="0FBC6105" w14:textId="77777777" w:rsidR="009D532A" w:rsidRPr="00EA3970" w:rsidRDefault="009D532A" w:rsidP="009E2FF4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>18 464 316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619" w14:textId="77777777" w:rsidR="009D532A" w:rsidRDefault="009D532A" w:rsidP="009E2FF4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 xml:space="preserve">облигация, </w:t>
            </w:r>
          </w:p>
          <w:p w14:paraId="3ED67949" w14:textId="77777777" w:rsidR="009D532A" w:rsidRPr="00EA3970" w:rsidRDefault="009D532A" w:rsidP="009E2FF4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lang w:eastAsia="ru-RU"/>
              </w:rPr>
              <w:t>10 шт., 10 000 руб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4F2" w14:textId="77777777" w:rsidR="009D532A" w:rsidRPr="00EA3970" w:rsidRDefault="009D532A" w:rsidP="00730EE6">
            <w:pPr>
              <w:pStyle w:val="a3"/>
              <w:numPr>
                <w:ilvl w:val="0"/>
                <w:numId w:val="9"/>
              </w:numPr>
              <w:tabs>
                <w:tab w:val="left" w:pos="308"/>
              </w:tabs>
              <w:spacing w:after="0" w:line="240" w:lineRule="auto"/>
              <w:ind w:left="14" w:firstLine="1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ОЛЯР-АВИА", 100%;</w:t>
            </w:r>
          </w:p>
          <w:p w14:paraId="6DE57011" w14:textId="77777777" w:rsidR="009D532A" w:rsidRPr="00EA3970" w:rsidRDefault="009D532A" w:rsidP="00730EE6">
            <w:pPr>
              <w:pStyle w:val="a3"/>
              <w:numPr>
                <w:ilvl w:val="0"/>
                <w:numId w:val="9"/>
              </w:numPr>
              <w:tabs>
                <w:tab w:val="left" w:pos="308"/>
              </w:tabs>
              <w:spacing w:after="0" w:line="240" w:lineRule="auto"/>
              <w:ind w:left="14" w:firstLine="1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АМОРОДКИ КОЛЫМЫ", 100%;</w:t>
            </w:r>
          </w:p>
          <w:p w14:paraId="1609394F" w14:textId="77777777" w:rsidR="009D532A" w:rsidRPr="00EA3970" w:rsidRDefault="009D532A" w:rsidP="00730EE6">
            <w:pPr>
              <w:pStyle w:val="a3"/>
              <w:numPr>
                <w:ilvl w:val="0"/>
                <w:numId w:val="9"/>
              </w:numPr>
              <w:tabs>
                <w:tab w:val="left" w:pos="308"/>
              </w:tabs>
              <w:spacing w:after="0" w:line="240" w:lineRule="auto"/>
              <w:ind w:left="14" w:firstLine="1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ЦЕНТР КОРРЕКЦИИ ЗРЕНИЯ "ОПТИКА" 100%;</w:t>
            </w:r>
          </w:p>
          <w:p w14:paraId="7AE84C5C" w14:textId="77777777" w:rsidR="009D532A" w:rsidRPr="00EA3970" w:rsidRDefault="009D532A" w:rsidP="00730EE6">
            <w:pPr>
              <w:pStyle w:val="a3"/>
              <w:numPr>
                <w:ilvl w:val="0"/>
                <w:numId w:val="9"/>
              </w:numPr>
              <w:tabs>
                <w:tab w:val="left" w:pos="308"/>
              </w:tabs>
              <w:spacing w:after="0" w:line="240" w:lineRule="auto"/>
              <w:ind w:left="14" w:firstLine="1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АРТЕЛЬ СТАРАТЕЛЕЙ "ЭНЕРГИЯ", 80%;</w:t>
            </w:r>
          </w:p>
          <w:p w14:paraId="3CC65C42" w14:textId="77777777" w:rsidR="009D532A" w:rsidRPr="00EA3970" w:rsidRDefault="009D532A" w:rsidP="00730EE6">
            <w:pPr>
              <w:pStyle w:val="a3"/>
              <w:numPr>
                <w:ilvl w:val="0"/>
                <w:numId w:val="9"/>
              </w:numPr>
              <w:tabs>
                <w:tab w:val="left" w:pos="308"/>
              </w:tabs>
              <w:spacing w:after="0" w:line="240" w:lineRule="auto"/>
              <w:ind w:left="14" w:firstLine="1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ФИТОФАРМ", 100%;</w:t>
            </w:r>
          </w:p>
          <w:p w14:paraId="20CE2D1D" w14:textId="77777777" w:rsidR="009D532A" w:rsidRPr="00EA3970" w:rsidRDefault="009D532A" w:rsidP="00730EE6">
            <w:pPr>
              <w:pStyle w:val="a3"/>
              <w:numPr>
                <w:ilvl w:val="0"/>
                <w:numId w:val="9"/>
              </w:numPr>
              <w:tabs>
                <w:tab w:val="left" w:pos="308"/>
              </w:tabs>
              <w:spacing w:after="0" w:line="240" w:lineRule="auto"/>
              <w:ind w:left="14" w:firstLine="1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УДНИК ТЭУТЭДЖАК", 100%;</w:t>
            </w:r>
          </w:p>
          <w:p w14:paraId="20A582E9" w14:textId="77777777" w:rsidR="009D532A" w:rsidRPr="00EA3970" w:rsidRDefault="009D532A" w:rsidP="00730EE6">
            <w:pPr>
              <w:pStyle w:val="a3"/>
              <w:numPr>
                <w:ilvl w:val="0"/>
                <w:numId w:val="9"/>
              </w:numPr>
              <w:tabs>
                <w:tab w:val="left" w:pos="308"/>
              </w:tabs>
              <w:spacing w:after="0" w:line="240" w:lineRule="auto"/>
              <w:ind w:left="14" w:firstLine="1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КОНГО", 90%;</w:t>
            </w:r>
          </w:p>
          <w:p w14:paraId="089BE22A" w14:textId="77777777" w:rsidR="009D532A" w:rsidRPr="00EA3970" w:rsidRDefault="009D532A" w:rsidP="00730EE6">
            <w:pPr>
              <w:pStyle w:val="a3"/>
              <w:numPr>
                <w:ilvl w:val="0"/>
                <w:numId w:val="9"/>
              </w:numPr>
              <w:tabs>
                <w:tab w:val="left" w:pos="308"/>
              </w:tabs>
              <w:spacing w:after="0" w:line="240" w:lineRule="auto"/>
              <w:ind w:left="14" w:firstLine="1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КОЛЫМСКИЙ ПРОИЗВОДСТВЕННО-КОММЕРЧЕСКИЙ КОНЦЕРН "АРБАТ", 100%;</w:t>
            </w:r>
          </w:p>
          <w:p w14:paraId="5F401D9A" w14:textId="77777777" w:rsidR="009D532A" w:rsidRPr="00EA3970" w:rsidRDefault="009D532A" w:rsidP="00730EE6">
            <w:pPr>
              <w:pStyle w:val="a3"/>
              <w:numPr>
                <w:ilvl w:val="0"/>
                <w:numId w:val="9"/>
              </w:numPr>
              <w:tabs>
                <w:tab w:val="left" w:pos="308"/>
              </w:tabs>
              <w:spacing w:after="0" w:line="240" w:lineRule="auto"/>
              <w:ind w:left="14" w:firstLine="1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РОИЗВОДСТВЕННОЕ ОБЪЕДИНЕНИЕ "ЗОЛОТОЙ САМОРОДОК", 100%;</w:t>
            </w:r>
          </w:p>
          <w:p w14:paraId="39BC8D90" w14:textId="77777777" w:rsidR="009D532A" w:rsidRPr="00EA3970" w:rsidRDefault="009D532A" w:rsidP="00730EE6">
            <w:pPr>
              <w:pStyle w:val="a3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ind w:left="14" w:firstLine="1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АГРОПРОМЫШЛЕННЫЙ КОМПЛЕКС "ТАЛАЯ" 100%;</w:t>
            </w:r>
          </w:p>
          <w:p w14:paraId="118FA761" w14:textId="77777777" w:rsidR="009D532A" w:rsidRPr="00EA3970" w:rsidRDefault="009D532A" w:rsidP="00730EE6">
            <w:pPr>
              <w:pStyle w:val="a3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ind w:left="14" w:firstLine="1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АГАТ", 100%;</w:t>
            </w:r>
          </w:p>
          <w:p w14:paraId="4F14F474" w14:textId="77777777" w:rsidR="009D532A" w:rsidRPr="00EA3970" w:rsidRDefault="009D532A" w:rsidP="00730EE6">
            <w:pPr>
              <w:pStyle w:val="a3"/>
              <w:numPr>
                <w:ilvl w:val="0"/>
                <w:numId w:val="9"/>
              </w:numPr>
              <w:tabs>
                <w:tab w:val="left" w:pos="450"/>
              </w:tabs>
              <w:spacing w:after="0" w:line="240" w:lineRule="auto"/>
              <w:ind w:left="14" w:firstLine="1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ОО "ТАЛАЯ", 100%;</w:t>
            </w:r>
          </w:p>
          <w:p w14:paraId="71F2D32A" w14:textId="77777777" w:rsidR="009D532A" w:rsidRPr="00EA3970" w:rsidRDefault="009D532A" w:rsidP="009E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3970">
              <w:rPr>
                <w:rFonts w:ascii="Times New Roman" w:eastAsia="Times New Roman" w:hAnsi="Times New Roman" w:cs="Times New Roman"/>
                <w:color w:val="000000"/>
              </w:rPr>
              <w:t>ООО "ЦЕНТРАЛЬНАЯ АПТЕКА", 50%</w:t>
            </w:r>
          </w:p>
        </w:tc>
      </w:tr>
    </w:tbl>
    <w:p w14:paraId="771EFCB7" w14:textId="77777777" w:rsidR="009D532A" w:rsidRPr="00DA7ABB" w:rsidRDefault="009D532A" w:rsidP="009D5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200B2" w14:textId="77777777" w:rsidR="00985776" w:rsidRPr="00985776" w:rsidRDefault="00985776">
      <w:pPr>
        <w:rPr>
          <w:rFonts w:ascii="Times New Roman" w:hAnsi="Times New Roman" w:cs="Times New Roman"/>
        </w:rPr>
      </w:pPr>
    </w:p>
    <w:bookmarkEnd w:id="1"/>
    <w:p w14:paraId="6571B58E" w14:textId="77777777" w:rsidR="00D60F66" w:rsidRDefault="00D60F66">
      <w:pPr>
        <w:rPr>
          <w:rFonts w:ascii="Times New Roman" w:hAnsi="Times New Roman" w:cs="Times New Roman"/>
        </w:rPr>
        <w:sectPr w:rsidR="00D60F66" w:rsidSect="00985776">
          <w:pgSz w:w="23814" w:h="16839" w:orient="landscape" w:code="8"/>
          <w:pgMar w:top="567" w:right="567" w:bottom="567" w:left="567" w:header="708" w:footer="708" w:gutter="0"/>
          <w:cols w:space="708"/>
          <w:docGrid w:linePitch="360"/>
        </w:sectPr>
      </w:pPr>
    </w:p>
    <w:p w14:paraId="76A03C0A" w14:textId="77777777" w:rsidR="00563CC5" w:rsidRPr="00F84E65" w:rsidRDefault="00563CC5" w:rsidP="00563CC5">
      <w:pPr>
        <w:spacing w:line="360" w:lineRule="auto"/>
        <w:jc w:val="center"/>
        <w:rPr>
          <w:b/>
          <w:sz w:val="28"/>
          <w:szCs w:val="28"/>
        </w:rPr>
      </w:pPr>
      <w:r w:rsidRPr="00F84E65">
        <w:rPr>
          <w:b/>
          <w:sz w:val="28"/>
          <w:szCs w:val="28"/>
        </w:rPr>
        <w:lastRenderedPageBreak/>
        <w:t>РЕГИОНАЛЬНАЯ ЧАСТЬ</w:t>
      </w:r>
    </w:p>
    <w:p w14:paraId="564F0364" w14:textId="7C2C350E" w:rsidR="00985776" w:rsidRPr="00985776" w:rsidRDefault="00563CC5" w:rsidP="00563CC5">
      <w:pPr>
        <w:jc w:val="center"/>
        <w:rPr>
          <w:rFonts w:ascii="Times New Roman" w:hAnsi="Times New Roman" w:cs="Times New Roman"/>
        </w:rPr>
      </w:pPr>
      <w:r>
        <w:rPr>
          <w:b/>
          <w:sz w:val="28"/>
        </w:rPr>
        <w:t>Региональная группа № 1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7"/>
        <w:gridCol w:w="1670"/>
        <w:gridCol w:w="1620"/>
        <w:gridCol w:w="1256"/>
        <w:gridCol w:w="1653"/>
        <w:gridCol w:w="1256"/>
        <w:gridCol w:w="1653"/>
        <w:gridCol w:w="1553"/>
        <w:gridCol w:w="1515"/>
        <w:gridCol w:w="1543"/>
        <w:gridCol w:w="1584"/>
        <w:gridCol w:w="2177"/>
        <w:gridCol w:w="4097"/>
      </w:tblGrid>
      <w:tr w:rsidR="00985776" w:rsidRPr="00985776" w14:paraId="74672F0B" w14:textId="77777777" w:rsidTr="00915A78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085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Hlk203046857"/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CD58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A8F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5F3A6746" w14:textId="77777777" w:rsidTr="00915A78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EC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90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94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DC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D9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29E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7798B94E" w14:textId="77777777" w:rsidTr="00915A78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E42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84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CA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A9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EED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C9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56C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195502B7" w14:textId="77777777" w:rsidTr="00915A78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67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2F5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EC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B39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2F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80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D77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2F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985776" w14:paraId="59ADB2E2" w14:textId="77777777" w:rsidTr="00915A78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48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6F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74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168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41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7B5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891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2D4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D1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96B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9C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F0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DC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915A78" w:rsidRPr="00985776" w14:paraId="519F2DD3" w14:textId="77777777" w:rsidTr="00915A78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65E9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55E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4C61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DA9E7ED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0A333BE7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C75C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r>
              <w:rPr>
                <w:rFonts w:ascii="Times New Roman" w:hAnsi="Times New Roman" w:cs="Times New Roman"/>
              </w:rPr>
              <w:t>-</w:t>
            </w:r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5C260856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502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B39086F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6054179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8CCF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r>
              <w:rPr>
                <w:rFonts w:ascii="Times New Roman" w:hAnsi="Times New Roman" w:cs="Times New Roman"/>
              </w:rPr>
              <w:t>-</w:t>
            </w:r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6FFB079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F289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3627725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3818634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68D5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4FF09B9A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5C8E562F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5B8D30D9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4A0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844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FFE4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05F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C3D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037" w:rsidRPr="00985776" w14:paraId="48DDE621" w14:textId="77777777" w:rsidTr="00E757A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E44C" w14:textId="77777777" w:rsidR="00985776" w:rsidRPr="00E757A4" w:rsidRDefault="00E757A4" w:rsidP="00E75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757A4">
              <w:rPr>
                <w:rFonts w:ascii="Times New Roman" w:eastAsia="Times New Roman" w:hAnsi="Times New Roman" w:cs="Times New Roman"/>
                <w:color w:val="000000"/>
              </w:rPr>
              <w:t>Ловриков</w:t>
            </w:r>
            <w:proofErr w:type="spellEnd"/>
            <w:r w:rsidRPr="00E757A4">
              <w:rPr>
                <w:rFonts w:ascii="Times New Roman" w:eastAsia="Times New Roman" w:hAnsi="Times New Roman" w:cs="Times New Roman"/>
                <w:color w:val="000000"/>
              </w:rPr>
              <w:t xml:space="preserve"> Роман Петрови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FFC" w14:textId="77777777" w:rsidR="00E757A4" w:rsidRPr="001839EB" w:rsidRDefault="00E757A4" w:rsidP="00730EE6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УЗ "МСЧ МВД России по Магаданской области";</w:t>
            </w:r>
          </w:p>
          <w:p w14:paraId="0603E15D" w14:textId="77777777" w:rsidR="00E757A4" w:rsidRPr="001839EB" w:rsidRDefault="00E757A4" w:rsidP="00730EE6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"Магаданская областная больница;</w:t>
            </w:r>
          </w:p>
          <w:p w14:paraId="5DE965F4" w14:textId="77777777" w:rsidR="00E757A4" w:rsidRPr="001839EB" w:rsidRDefault="00E757A4" w:rsidP="00730EE6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Фирма Евросервис";</w:t>
            </w:r>
          </w:p>
          <w:p w14:paraId="5DF9322E" w14:textId="77777777" w:rsidR="00E757A4" w:rsidRPr="001839EB" w:rsidRDefault="00E757A4" w:rsidP="00730EE6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 (доход от вкладов), АО "ТБАНК";</w:t>
            </w:r>
          </w:p>
          <w:p w14:paraId="3C07082C" w14:textId="77777777" w:rsidR="00E757A4" w:rsidRPr="001839EB" w:rsidRDefault="00E757A4" w:rsidP="00730EE6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 (доход от вкладов), Банк ВТБ (ПАО);</w:t>
            </w:r>
          </w:p>
          <w:p w14:paraId="74D14451" w14:textId="77777777" w:rsidR="00E757A4" w:rsidRPr="001839EB" w:rsidRDefault="00E757A4" w:rsidP="00730EE6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 (доход от вкладов), ПАО Сбербанк;</w:t>
            </w:r>
          </w:p>
          <w:p w14:paraId="1B36CA71" w14:textId="77777777" w:rsidR="00E757A4" w:rsidRDefault="00E757A4" w:rsidP="00E7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012400" w14:textId="77777777" w:rsidR="00985776" w:rsidRPr="00F276C3" w:rsidRDefault="00E757A4" w:rsidP="00730EE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1839EB">
              <w:rPr>
                <w:rFonts w:ascii="Times New Roman" w:eastAsia="Times New Roman" w:hAnsi="Times New Roman" w:cs="Times New Roman"/>
                <w:color w:val="000000"/>
              </w:rPr>
              <w:t xml:space="preserve">Общая сумма доходов: </w:t>
            </w:r>
            <w:r w:rsidR="00730EE6">
              <w:rPr>
                <w:rFonts w:ascii="Times New Roman" w:eastAsia="Times New Roman" w:hAnsi="Times New Roman" w:cs="Times New Roman"/>
                <w:color w:val="000000"/>
              </w:rPr>
              <w:t>9 105 390,92</w:t>
            </w:r>
            <w:r w:rsidRPr="001839EB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CA65" w14:textId="77777777" w:rsidR="000E6037" w:rsidRPr="001839EB" w:rsidRDefault="000E6037" w:rsidP="000E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39EB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839E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26377FF3" w14:textId="77777777" w:rsidR="000E6037" w:rsidRPr="001839EB" w:rsidRDefault="000E6037" w:rsidP="00730EE6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. Магадан, район Кедрового ключа, 1386 кв.м.;</w:t>
            </w:r>
          </w:p>
          <w:p w14:paraId="3A345F66" w14:textId="77777777" w:rsidR="00985776" w:rsidRPr="00985776" w:rsidRDefault="000E6037" w:rsidP="00730EE6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83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, г. Магадан, район Кедрового ключа, 1000 кв.м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8E5" w14:textId="77777777" w:rsidR="00985776" w:rsidRPr="00985776" w:rsidRDefault="00C10F98" w:rsidP="00E757A4">
            <w:pPr>
              <w:pStyle w:val="a3"/>
              <w:tabs>
                <w:tab w:val="left" w:pos="194"/>
              </w:tabs>
              <w:spacing w:after="0" w:line="240" w:lineRule="auto"/>
              <w:ind w:left="0" w:right="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EB0" w14:textId="77777777" w:rsidR="000E6037" w:rsidRDefault="000E6037" w:rsidP="000E6037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A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01A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7BC86A4C" w14:textId="77777777" w:rsidR="00985776" w:rsidRPr="00985776" w:rsidRDefault="002B55C6" w:rsidP="000E6037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0E6037" w:rsidRPr="00901A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ва, муниципальный округ Даниловский, 86.7 кв.м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E92F" w14:textId="77777777" w:rsidR="00985776" w:rsidRPr="00985776" w:rsidRDefault="00C10F98" w:rsidP="00E757A4">
            <w:pPr>
              <w:pStyle w:val="a3"/>
              <w:tabs>
                <w:tab w:val="left" w:pos="194"/>
              </w:tabs>
              <w:spacing w:after="0" w:line="240" w:lineRule="auto"/>
              <w:ind w:left="0" w:right="57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86A" w14:textId="77777777" w:rsidR="000E6037" w:rsidRDefault="000E6037" w:rsidP="000E6037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A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бъектов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  <w:r w:rsidRPr="00901A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63F62A44" w14:textId="77777777" w:rsidR="00985776" w:rsidRPr="00985776" w:rsidRDefault="002B55C6" w:rsidP="000E6037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0E6037" w:rsidRPr="00901A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ва, муниципальный округ Даниловский, 14.3 к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51C9" w14:textId="77777777" w:rsidR="00985776" w:rsidRPr="00985776" w:rsidRDefault="00C10F98" w:rsidP="00E757A4">
            <w:pPr>
              <w:pStyle w:val="a3"/>
              <w:tabs>
                <w:tab w:val="left" w:pos="194"/>
              </w:tabs>
              <w:spacing w:after="0" w:line="240" w:lineRule="auto"/>
              <w:ind w:left="0" w:right="57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91D" w14:textId="77777777" w:rsidR="000E6037" w:rsidRDefault="000E6037" w:rsidP="000E6037">
            <w:pPr>
              <w:pStyle w:val="a3"/>
              <w:tabs>
                <w:tab w:val="left" w:pos="284"/>
                <w:tab w:val="left" w:pos="269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A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01A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C49395C" w14:textId="77777777" w:rsidR="00985776" w:rsidRPr="00985776" w:rsidRDefault="000E6037" w:rsidP="000E6037">
            <w:pPr>
              <w:pStyle w:val="a3"/>
              <w:tabs>
                <w:tab w:val="left" w:pos="284"/>
                <w:tab w:val="left" w:pos="269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01A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, Toyota, Lexus LX 570, (2010 г.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4095" w14:textId="77777777" w:rsidR="000E6037" w:rsidRDefault="000E6037" w:rsidP="000E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1A42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901A4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4FFC7CE1" w14:textId="77777777" w:rsidR="009D532A" w:rsidRDefault="009D532A" w:rsidP="00C1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4F9B08" w14:textId="77777777" w:rsidR="00985776" w:rsidRPr="00985776" w:rsidRDefault="000E6037" w:rsidP="00C10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A42">
              <w:rPr>
                <w:rFonts w:ascii="Times New Roman" w:eastAsia="Times New Roman" w:hAnsi="Times New Roman" w:cs="Times New Roman"/>
                <w:color w:val="000000"/>
              </w:rPr>
              <w:t xml:space="preserve">Общая сумма остатка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01A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73</w:t>
            </w:r>
            <w:r w:rsidRPr="00901A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50</w:t>
            </w:r>
            <w:r w:rsidRPr="00901A4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  <w:r w:rsidRPr="00901A42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4CD6" w14:textId="77777777" w:rsidR="00985776" w:rsidRPr="00985776" w:rsidRDefault="00C10F98" w:rsidP="00E75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9CB" w14:textId="77777777" w:rsidR="00985776" w:rsidRPr="00985776" w:rsidRDefault="00C10F98" w:rsidP="00E75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4899" w14:textId="77777777" w:rsidR="00985776" w:rsidRPr="00985776" w:rsidRDefault="00C10F98" w:rsidP="00E75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bookmarkEnd w:id="2"/>
    </w:tbl>
    <w:p w14:paraId="03D263F2" w14:textId="77777777" w:rsidR="00985776" w:rsidRPr="00985776" w:rsidRDefault="00985776">
      <w:pPr>
        <w:rPr>
          <w:rFonts w:ascii="Times New Roman" w:hAnsi="Times New Roman" w:cs="Times New Roman"/>
        </w:rPr>
      </w:pPr>
    </w:p>
    <w:p w14:paraId="3950FA3B" w14:textId="77777777" w:rsidR="00F276C3" w:rsidRDefault="00985776">
      <w:pPr>
        <w:rPr>
          <w:rFonts w:ascii="Times New Roman" w:hAnsi="Times New Roman" w:cs="Times New Roman"/>
        </w:rPr>
        <w:sectPr w:rsidR="00F276C3" w:rsidSect="00985776">
          <w:pgSz w:w="23814" w:h="16839" w:orient="landscape" w:code="8"/>
          <w:pgMar w:top="567" w:right="567" w:bottom="567" w:left="567" w:header="708" w:footer="708" w:gutter="0"/>
          <w:cols w:space="708"/>
          <w:docGrid w:linePitch="360"/>
        </w:sectPr>
      </w:pPr>
      <w:r w:rsidRPr="00985776">
        <w:rPr>
          <w:rFonts w:ascii="Times New Roman" w:hAnsi="Times New Roman" w:cs="Times New Roman"/>
        </w:rPr>
        <w:br w:type="page"/>
      </w:r>
    </w:p>
    <w:p w14:paraId="729C6F90" w14:textId="77777777" w:rsidR="00985776" w:rsidRPr="00985776" w:rsidRDefault="00985776">
      <w:pPr>
        <w:rPr>
          <w:rFonts w:ascii="Times New Roman" w:hAnsi="Times New Roman" w:cs="Times New Roman"/>
        </w:rPr>
      </w:pPr>
    </w:p>
    <w:tbl>
      <w:tblPr>
        <w:tblW w:w="217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678"/>
        <w:gridCol w:w="1134"/>
        <w:gridCol w:w="1134"/>
        <w:gridCol w:w="1276"/>
        <w:gridCol w:w="1276"/>
        <w:gridCol w:w="1417"/>
        <w:gridCol w:w="1843"/>
        <w:gridCol w:w="1350"/>
        <w:gridCol w:w="1627"/>
        <w:gridCol w:w="2126"/>
        <w:gridCol w:w="2126"/>
        <w:gridCol w:w="3402"/>
      </w:tblGrid>
      <w:tr w:rsidR="00985776" w:rsidRPr="00985776" w14:paraId="65B8AC8F" w14:textId="77777777" w:rsidTr="00F276C3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E81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3AA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18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69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44E2E900" w14:textId="77777777" w:rsidTr="00C10F98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E2A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8C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39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1D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C9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9CB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4566C7E2" w14:textId="77777777" w:rsidTr="00C10F98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F6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A6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93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40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0F3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6F5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B6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4ECC0644" w14:textId="77777777" w:rsidTr="00C10F98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074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1B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6C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BE1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7D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2B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AAB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F7B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985776" w14:paraId="1C8F0FC8" w14:textId="77777777" w:rsidTr="00C10F98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2FE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D0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FF9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6F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5B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5372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C0F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EA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D96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A5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F6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9F3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DD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915A78" w:rsidRPr="00985776" w14:paraId="321306B3" w14:textId="77777777" w:rsidTr="00C10F98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31DD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CCB2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13D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4DDB9F5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933B9B4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618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r>
              <w:rPr>
                <w:rFonts w:ascii="Times New Roman" w:hAnsi="Times New Roman" w:cs="Times New Roman"/>
              </w:rPr>
              <w:t>-</w:t>
            </w:r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3424592E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7F8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D6A80A7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9D64E60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8C32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r>
              <w:rPr>
                <w:rFonts w:ascii="Times New Roman" w:hAnsi="Times New Roman" w:cs="Times New Roman"/>
              </w:rPr>
              <w:t>-</w:t>
            </w:r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0D43367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DD12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661CF88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16385FF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6F8F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2E7CBEAE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02ABEB43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186D18D9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675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4C5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13B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5233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C7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F98" w:rsidRPr="00985776" w14:paraId="381FDC9F" w14:textId="77777777" w:rsidTr="00C10F98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2AB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Федорчук Руслан Анатолье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218" w14:textId="77777777" w:rsidR="00C10F98" w:rsidRPr="008F697E" w:rsidRDefault="00C10F98" w:rsidP="00C1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Министерство образования Магаданской области</w:t>
            </w:r>
          </w:p>
          <w:p w14:paraId="6874B07E" w14:textId="77777777" w:rsidR="00C10F98" w:rsidRPr="008F697E" w:rsidRDefault="00C10F98" w:rsidP="00C1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A3C071" w14:textId="77777777" w:rsidR="00C10F98" w:rsidRPr="008F697E" w:rsidRDefault="00C10F98" w:rsidP="00C1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Общая сумма доходов: 2 804 718,61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93C2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1C0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608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574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96B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E563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E6CD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кол-во объектов: 1;</w:t>
            </w:r>
          </w:p>
          <w:p w14:paraId="5189063C" w14:textId="77777777" w:rsidR="00C10F98" w:rsidRPr="008F697E" w:rsidRDefault="00C10F98" w:rsidP="008F6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, Ниссан, </w:t>
            </w:r>
            <w:proofErr w:type="spellStart"/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Патфайндер</w:t>
            </w:r>
            <w:proofErr w:type="spellEnd"/>
            <w:r w:rsidRPr="008F697E">
              <w:rPr>
                <w:rFonts w:ascii="Times New Roman" w:eastAsia="Times New Roman" w:hAnsi="Times New Roman" w:cs="Times New Roman"/>
                <w:color w:val="000000"/>
              </w:rPr>
              <w:t>, (2008 г.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1BBE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кол-во объектов: 7;</w:t>
            </w:r>
          </w:p>
          <w:p w14:paraId="5B5209BC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4C5699" w14:textId="77777777" w:rsidR="00C10F98" w:rsidRPr="008F697E" w:rsidRDefault="00C10F98" w:rsidP="008F6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Общая сумма остатка: 1 356,63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1B9A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ABB3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A2D" w14:textId="77777777" w:rsidR="00C10F98" w:rsidRPr="00C10F98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395F854C" w14:textId="77777777" w:rsidR="00F276C3" w:rsidRDefault="00F276C3" w:rsidP="00E1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F276C3" w:rsidSect="00985776">
          <w:pgSz w:w="23814" w:h="16839" w:orient="landscape" w:code="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22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4"/>
        <w:gridCol w:w="1957"/>
        <w:gridCol w:w="1288"/>
        <w:gridCol w:w="1396"/>
        <w:gridCol w:w="1396"/>
        <w:gridCol w:w="1396"/>
        <w:gridCol w:w="1396"/>
        <w:gridCol w:w="1815"/>
        <w:gridCol w:w="1573"/>
        <w:gridCol w:w="1569"/>
        <w:gridCol w:w="1596"/>
        <w:gridCol w:w="2134"/>
        <w:gridCol w:w="4064"/>
      </w:tblGrid>
      <w:tr w:rsidR="00985776" w:rsidRPr="00985776" w14:paraId="5A29AE6D" w14:textId="77777777" w:rsidTr="00985776"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7DA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06B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1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A4A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43A2DF80" w14:textId="77777777" w:rsidTr="00985776"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CE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E6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EE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B1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00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406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77750951" w14:textId="77777777" w:rsidTr="00985776"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05F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39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70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DDC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DF0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F12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8E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1DBB63D9" w14:textId="77777777" w:rsidTr="00985776"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597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45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E23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FA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E0C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A7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36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31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985776" w14:paraId="54E17FE6" w14:textId="77777777" w:rsidTr="00985776"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FC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1EE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04D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CCC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C6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8F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8F1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0AF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A8A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ED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2C9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89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391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915A78" w:rsidRPr="00985776" w14:paraId="1E2067AE" w14:textId="77777777" w:rsidTr="00985776"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7225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C3E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74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B30037E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C02BB15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B51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B4EF17A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0E92A100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203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4EC2BBB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3567915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CD6D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728D4A6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4729623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682D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A074750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4478E0B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EDC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2C0F994C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6D78B752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4B1DC644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3BF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673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803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156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D8F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F98" w:rsidRPr="00C10F98" w14:paraId="7176EEC5" w14:textId="77777777" w:rsidTr="00C10F98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415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Вяткина Марина Валерьев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A79" w14:textId="77777777" w:rsidR="00C10F98" w:rsidRPr="008F697E" w:rsidRDefault="00C10F98" w:rsidP="00C10F98">
            <w:pPr>
              <w:tabs>
                <w:tab w:val="lef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 xml:space="preserve">Департамент образования мэрии </w:t>
            </w:r>
            <w:r w:rsidR="002B55C6" w:rsidRPr="008F697E"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Магадана</w:t>
            </w:r>
          </w:p>
          <w:p w14:paraId="0A2DBC91" w14:textId="77777777" w:rsidR="00C10F98" w:rsidRPr="008F697E" w:rsidRDefault="00C10F98" w:rsidP="00C10F98">
            <w:pPr>
              <w:tabs>
                <w:tab w:val="lef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A7BA87" w14:textId="77777777" w:rsidR="00C10F98" w:rsidRPr="008F697E" w:rsidRDefault="00C10F98" w:rsidP="00C10F98">
            <w:pPr>
              <w:tabs>
                <w:tab w:val="lef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Общая сумма доходов: 2 322 732,49 руб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B32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91F4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761" w14:textId="77777777" w:rsidR="00C10F98" w:rsidRPr="008F697E" w:rsidRDefault="00C10F98" w:rsidP="00C1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кол-во объектов: 2;</w:t>
            </w:r>
          </w:p>
          <w:p w14:paraId="0DAD2E63" w14:textId="77777777" w:rsidR="00C10F98" w:rsidRDefault="00C10F98" w:rsidP="00730EE6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Магаданская область, г. Магадан, 53.6 кв.м.;</w:t>
            </w:r>
          </w:p>
          <w:p w14:paraId="47D93DA4" w14:textId="77777777" w:rsidR="00665CD5" w:rsidRPr="008F697E" w:rsidRDefault="00665CD5" w:rsidP="00665CD5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общая долевая, 1/3);</w:t>
            </w:r>
          </w:p>
          <w:p w14:paraId="741EA6D3" w14:textId="77777777" w:rsidR="00C10F98" w:rsidRPr="008F697E" w:rsidRDefault="00C10F98" w:rsidP="00730EE6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Магаданская область, г. Магадан, 69.6 кв.м.,</w:t>
            </w:r>
            <w:r w:rsidR="00665CD5">
              <w:rPr>
                <w:rFonts w:ascii="Times New Roman" w:eastAsia="Times New Roman" w:hAnsi="Times New Roman" w:cs="Times New Roman"/>
                <w:color w:val="000000"/>
              </w:rPr>
              <w:t>(общая долевая, 1/2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C38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3C04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FF7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D0C1" w14:textId="77777777" w:rsidR="00C10F98" w:rsidRPr="008F697E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6C7" w14:textId="77777777" w:rsidR="00AE23A2" w:rsidRPr="008F697E" w:rsidRDefault="00AE23A2" w:rsidP="00AE23A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кол-во объектов: 13;</w:t>
            </w:r>
          </w:p>
          <w:p w14:paraId="17FEE1E5" w14:textId="77777777" w:rsidR="00AE23A2" w:rsidRPr="008F697E" w:rsidRDefault="00AE23A2" w:rsidP="00AE23A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2CBA40" w14:textId="77777777" w:rsidR="00C10F98" w:rsidRPr="00C10F98" w:rsidRDefault="00AE23A2" w:rsidP="00AE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697E">
              <w:rPr>
                <w:rFonts w:ascii="Times New Roman" w:eastAsia="Times New Roman" w:hAnsi="Times New Roman" w:cs="Times New Roman"/>
                <w:color w:val="000000"/>
              </w:rPr>
              <w:t>Общая сумма остатка: 19 298,74 руб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B98" w14:textId="77777777" w:rsidR="00C10F98" w:rsidRPr="00C10F98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E7F6" w14:textId="77777777" w:rsidR="00C10F98" w:rsidRPr="00C10F98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97DD" w14:textId="77777777" w:rsidR="00C10F98" w:rsidRPr="00C10F98" w:rsidRDefault="00C10F98" w:rsidP="00C1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AB2F493" w14:textId="77777777" w:rsidR="00887FB6" w:rsidRDefault="00887FB6">
      <w:pPr>
        <w:rPr>
          <w:rFonts w:ascii="Times New Roman" w:hAnsi="Times New Roman" w:cs="Times New Roman"/>
        </w:rPr>
      </w:pPr>
    </w:p>
    <w:p w14:paraId="3E5D92BB" w14:textId="77777777" w:rsidR="00C10F98" w:rsidRDefault="00C10F98">
      <w:pPr>
        <w:rPr>
          <w:rFonts w:ascii="Times New Roman" w:hAnsi="Times New Roman" w:cs="Times New Roman"/>
        </w:rPr>
      </w:pPr>
    </w:p>
    <w:p w14:paraId="26D2D5FE" w14:textId="77777777" w:rsidR="00C10F98" w:rsidRDefault="00C10F98">
      <w:pPr>
        <w:rPr>
          <w:rFonts w:ascii="Times New Roman" w:hAnsi="Times New Roman" w:cs="Times New Roman"/>
        </w:rPr>
        <w:sectPr w:rsidR="00C10F98" w:rsidSect="00985776">
          <w:pgSz w:w="23814" w:h="16839" w:orient="landscape" w:code="8"/>
          <w:pgMar w:top="567" w:right="567" w:bottom="567" w:left="567" w:header="708" w:footer="708" w:gutter="0"/>
          <w:cols w:space="708"/>
          <w:docGrid w:linePitch="360"/>
        </w:sectPr>
      </w:pPr>
    </w:p>
    <w:p w14:paraId="016844BF" w14:textId="77777777" w:rsidR="00985776" w:rsidRPr="00985776" w:rsidRDefault="00985776">
      <w:pPr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2"/>
        <w:gridCol w:w="1626"/>
        <w:gridCol w:w="1286"/>
        <w:gridCol w:w="1286"/>
        <w:gridCol w:w="1552"/>
        <w:gridCol w:w="1286"/>
        <w:gridCol w:w="1286"/>
        <w:gridCol w:w="1874"/>
        <w:gridCol w:w="1479"/>
        <w:gridCol w:w="1617"/>
        <w:gridCol w:w="1618"/>
        <w:gridCol w:w="2220"/>
        <w:gridCol w:w="4142"/>
      </w:tblGrid>
      <w:tr w:rsidR="00985776" w:rsidRPr="00985776" w14:paraId="35240645" w14:textId="77777777" w:rsidTr="006A33C4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43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C6F0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C57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2B5312ED" w14:textId="77777777" w:rsidTr="006A33C4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61D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D6E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AC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E0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F17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32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2BBA9900" w14:textId="77777777" w:rsidTr="006A33C4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67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67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928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F4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62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DF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BC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299A80F8" w14:textId="77777777" w:rsidTr="006A33C4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15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B8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F51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47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06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5F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505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88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985776" w14:paraId="1D957025" w14:textId="77777777" w:rsidTr="006A33C4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75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4F3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8E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53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7D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4FC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00C9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5A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B7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18E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A9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A6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99A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915A78" w:rsidRPr="00985776" w14:paraId="1D8A1750" w14:textId="77777777" w:rsidTr="006A33C4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D4F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636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D64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EADA51F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6A47067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E69A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2336AD9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3996FCEB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766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32FE0B3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ECC1B8D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8F9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7159FE6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3A4136B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DA0B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B7EC0AB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8B256E2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F21E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314456D2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25C37BAD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576C56F7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7A1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CE4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94FB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5F9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B32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985776" w14:paraId="49D96750" w14:textId="77777777" w:rsidTr="00EF14B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9BD" w14:textId="77777777" w:rsidR="00985776" w:rsidRPr="00985776" w:rsidRDefault="00AE23A2" w:rsidP="00AE23A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E23A2">
              <w:rPr>
                <w:rFonts w:ascii="Times New Roman" w:eastAsia="Times New Roman" w:hAnsi="Times New Roman" w:cs="Times New Roman"/>
              </w:rPr>
              <w:t>Рязанцева Ирина Валентинов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1E8" w14:textId="77777777" w:rsidR="00AE23A2" w:rsidRPr="00AE23A2" w:rsidRDefault="00AE23A2" w:rsidP="00730EE6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AE23A2">
              <w:rPr>
                <w:rFonts w:ascii="Times New Roman" w:eastAsia="Times New Roman" w:hAnsi="Times New Roman" w:cs="Times New Roman"/>
              </w:rPr>
              <w:t>Департамент образования мэрии г. Магадана;</w:t>
            </w:r>
          </w:p>
          <w:p w14:paraId="539390D9" w14:textId="77777777" w:rsidR="00AE23A2" w:rsidRPr="00AE23A2" w:rsidRDefault="00292BAE" w:rsidP="00730EE6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СФР по Магаданской области</w:t>
            </w:r>
            <w:r w:rsidR="00BE3287">
              <w:rPr>
                <w:rFonts w:ascii="Times New Roman" w:eastAsia="Times New Roman" w:hAnsi="Times New Roman" w:cs="Times New Roman"/>
              </w:rPr>
              <w:t>;</w:t>
            </w:r>
          </w:p>
          <w:p w14:paraId="5F28C06D" w14:textId="77777777" w:rsidR="00AE23A2" w:rsidRPr="00AE23A2" w:rsidRDefault="00AE23A2" w:rsidP="00730EE6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AE23A2">
              <w:rPr>
                <w:rFonts w:ascii="Times New Roman" w:eastAsia="Times New Roman" w:hAnsi="Times New Roman" w:cs="Times New Roman"/>
              </w:rPr>
              <w:t>ГКУ "Магаданский социальный центр";</w:t>
            </w:r>
          </w:p>
          <w:p w14:paraId="396B0F82" w14:textId="77777777" w:rsidR="00AE23A2" w:rsidRPr="00AE23A2" w:rsidRDefault="00AE23A2" w:rsidP="00730EE6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AE23A2">
              <w:rPr>
                <w:rFonts w:ascii="Times New Roman" w:eastAsia="Times New Roman" w:hAnsi="Times New Roman" w:cs="Times New Roman"/>
              </w:rPr>
              <w:t>проценты (доход от вкладов), ПАО Сбербанк</w:t>
            </w:r>
          </w:p>
          <w:p w14:paraId="5B3EB602" w14:textId="77777777" w:rsidR="00AE23A2" w:rsidRPr="00AE23A2" w:rsidRDefault="00AE23A2" w:rsidP="00AE2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D94505" w14:textId="77777777" w:rsidR="00985776" w:rsidRPr="00985776" w:rsidRDefault="00AE23A2" w:rsidP="00AE2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3A2">
              <w:rPr>
                <w:rFonts w:ascii="Times New Roman" w:eastAsia="Times New Roman" w:hAnsi="Times New Roman" w:cs="Times New Roman"/>
              </w:rPr>
              <w:t xml:space="preserve">Общая сумма доходов: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AE23A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70</w:t>
            </w:r>
            <w:r w:rsidRPr="00AE23A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73</w:t>
            </w:r>
            <w:r w:rsidRPr="00AE23A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6</w:t>
            </w:r>
            <w:r w:rsidRPr="00AE23A2"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F93" w14:textId="77777777" w:rsidR="00985776" w:rsidRPr="00985776" w:rsidRDefault="00EF14B9" w:rsidP="005E2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B11" w14:textId="77777777" w:rsidR="00985776" w:rsidRPr="00985776" w:rsidRDefault="00EF14B9" w:rsidP="005E2AA6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BA6" w14:textId="77777777" w:rsidR="006A33C4" w:rsidRPr="006A33C4" w:rsidRDefault="006A33C4" w:rsidP="005E2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C4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A33C4">
              <w:rPr>
                <w:rFonts w:ascii="Times New Roman" w:hAnsi="Times New Roman" w:cs="Times New Roman"/>
              </w:rPr>
              <w:t>;</w:t>
            </w:r>
          </w:p>
          <w:p w14:paraId="15B0AC4B" w14:textId="77777777" w:rsidR="00985776" w:rsidRDefault="006A33C4" w:rsidP="005E2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C4">
              <w:rPr>
                <w:rFonts w:ascii="Times New Roman" w:hAnsi="Times New Roman" w:cs="Times New Roman"/>
              </w:rPr>
              <w:t>Магаданская область, г. Магадан, 51.1 кв.м.</w:t>
            </w:r>
          </w:p>
          <w:p w14:paraId="35CE7CAF" w14:textId="77777777" w:rsidR="00665CD5" w:rsidRPr="00985776" w:rsidRDefault="00665CD5" w:rsidP="005E2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0B55" w14:textId="77777777" w:rsidR="00985776" w:rsidRPr="00985776" w:rsidRDefault="00EF14B9" w:rsidP="005E2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9D6" w14:textId="77777777" w:rsidR="00985776" w:rsidRPr="00985776" w:rsidRDefault="00EF14B9" w:rsidP="005E2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67" w14:textId="77777777" w:rsidR="00985776" w:rsidRPr="00985776" w:rsidRDefault="00EF14B9" w:rsidP="005E2AA6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B267" w14:textId="77777777" w:rsidR="00985776" w:rsidRPr="00985776" w:rsidRDefault="00EF14B9" w:rsidP="005E2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337" w14:textId="77777777" w:rsidR="005E2AA6" w:rsidRDefault="006A33C4" w:rsidP="005E2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7E4">
              <w:rPr>
                <w:rFonts w:ascii="Times New Roman" w:hAnsi="Times New Roman" w:cs="Times New Roman"/>
              </w:rPr>
              <w:t>кол-во объектов: 5;</w:t>
            </w:r>
          </w:p>
          <w:p w14:paraId="63F9411A" w14:textId="77777777" w:rsidR="009D532A" w:rsidRDefault="009D532A" w:rsidP="005E2A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436067" w14:textId="77777777" w:rsidR="00985776" w:rsidRPr="00E027E4" w:rsidRDefault="006A33C4" w:rsidP="005E2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7E4">
              <w:rPr>
                <w:rFonts w:ascii="Times New Roman" w:hAnsi="Times New Roman" w:cs="Times New Roman"/>
              </w:rPr>
              <w:t>Общая сумма остатка: 359 555,90 руб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4713" w14:textId="77777777" w:rsidR="00985776" w:rsidRPr="005E2AA6" w:rsidRDefault="005E2AA6" w:rsidP="005E2AA6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A741" w14:textId="77777777" w:rsidR="003050CA" w:rsidRDefault="00933C76" w:rsidP="00730EE6">
            <w:pPr>
              <w:pStyle w:val="a3"/>
              <w:numPr>
                <w:ilvl w:val="0"/>
                <w:numId w:val="17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33C76">
              <w:rPr>
                <w:rFonts w:ascii="Times New Roman" w:hAnsi="Times New Roman" w:cs="Times New Roman"/>
              </w:rPr>
              <w:t xml:space="preserve">облигация, </w:t>
            </w:r>
          </w:p>
          <w:p w14:paraId="452A2C20" w14:textId="77777777" w:rsidR="00933C76" w:rsidRPr="00933C76" w:rsidRDefault="00933C76" w:rsidP="00D64CEB">
            <w:pPr>
              <w:pStyle w:val="a3"/>
              <w:tabs>
                <w:tab w:val="left" w:pos="28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33C76">
              <w:rPr>
                <w:rFonts w:ascii="Times New Roman" w:hAnsi="Times New Roman" w:cs="Times New Roman"/>
              </w:rPr>
              <w:t>999 шт., 999 000 руб.;</w:t>
            </w:r>
          </w:p>
          <w:p w14:paraId="7DEB9459" w14:textId="77777777" w:rsidR="00D64CEB" w:rsidRDefault="00933C76" w:rsidP="00933C7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33C76">
              <w:rPr>
                <w:rFonts w:ascii="Times New Roman" w:hAnsi="Times New Roman" w:cs="Times New Roman"/>
              </w:rPr>
              <w:t xml:space="preserve">2) инвестиционный пай, 28.6952333 шт., </w:t>
            </w:r>
          </w:p>
          <w:p w14:paraId="51A71A89" w14:textId="77777777" w:rsidR="00933C76" w:rsidRPr="00985776" w:rsidRDefault="00933C76" w:rsidP="00933C7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33C76">
              <w:rPr>
                <w:rFonts w:ascii="Times New Roman" w:hAnsi="Times New Roman" w:cs="Times New Roman"/>
              </w:rPr>
              <w:t>179 000 руб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B85" w14:textId="77777777" w:rsidR="00985776" w:rsidRPr="00985776" w:rsidRDefault="005E2AA6" w:rsidP="005E2AA6">
            <w:pPr>
              <w:pStyle w:val="a3"/>
              <w:tabs>
                <w:tab w:val="left" w:pos="36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345D322B" w14:textId="77777777" w:rsidR="00985776" w:rsidRPr="00AE23A2" w:rsidRDefault="00985776">
      <w:pPr>
        <w:rPr>
          <w:rFonts w:ascii="Times New Roman" w:hAnsi="Times New Roman" w:cs="Times New Roman"/>
        </w:rPr>
      </w:pPr>
      <w:r w:rsidRPr="00AE23A2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7"/>
        <w:gridCol w:w="1503"/>
        <w:gridCol w:w="1343"/>
        <w:gridCol w:w="1343"/>
        <w:gridCol w:w="1585"/>
        <w:gridCol w:w="1220"/>
        <w:gridCol w:w="1252"/>
        <w:gridCol w:w="1900"/>
        <w:gridCol w:w="1486"/>
        <w:gridCol w:w="1650"/>
        <w:gridCol w:w="1650"/>
        <w:gridCol w:w="2252"/>
        <w:gridCol w:w="4163"/>
      </w:tblGrid>
      <w:tr w:rsidR="00985776" w:rsidRPr="00985776" w14:paraId="4E6D41AB" w14:textId="77777777" w:rsidTr="00665CD5"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7B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936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29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7341101C" w14:textId="77777777" w:rsidTr="00665CD5"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36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D79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BD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02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EA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B1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18B8D6FD" w14:textId="77777777" w:rsidTr="00665CD5"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23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A8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1B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5B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376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F1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6F7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11D195E3" w14:textId="77777777" w:rsidTr="00665CD5"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89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9FE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15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03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07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433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803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BB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CD5" w:rsidRPr="00985776" w14:paraId="67B41AEF" w14:textId="77777777" w:rsidTr="00665CD5"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F01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F4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F5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EF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577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8A35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783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116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B8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94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E9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08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17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665CD5" w:rsidRPr="00985776" w14:paraId="52A52FB2" w14:textId="77777777" w:rsidTr="00665CD5"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CB4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BC2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14F4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7DDA651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D422FF3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083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8ED1428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5A2B1207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C08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98BE18E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658C579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856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08CEBDD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9416836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9ACF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F0AE412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FDC5D88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FFD3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7BEF1E2F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1F65FDCB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26C60D05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C1B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8FA1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9B2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BDA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7C9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CD5" w:rsidRPr="00985776" w14:paraId="2336C85A" w14:textId="77777777" w:rsidTr="00665CD5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C2A" w14:textId="77777777" w:rsidR="00665CD5" w:rsidRPr="00985776" w:rsidRDefault="00665CD5" w:rsidP="00665CD5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15A2">
              <w:rPr>
                <w:rFonts w:ascii="Times New Roman" w:eastAsia="Times New Roman" w:hAnsi="Times New Roman" w:cs="Times New Roman"/>
                <w:color w:val="000000"/>
              </w:rPr>
              <w:t>Щербакова Лилия Семеновн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B55" w14:textId="77777777" w:rsidR="00665CD5" w:rsidRPr="00DA15A2" w:rsidRDefault="00665CD5" w:rsidP="00730EE6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A15A2">
              <w:rPr>
                <w:rFonts w:ascii="Times New Roman" w:eastAsia="Times New Roman" w:hAnsi="Times New Roman" w:cs="Times New Roman"/>
                <w:color w:val="000000"/>
              </w:rPr>
              <w:t>МКУК "Ольский краеведческий музей";</w:t>
            </w:r>
          </w:p>
          <w:p w14:paraId="5ED84EEF" w14:textId="77777777" w:rsidR="00292BAE" w:rsidRDefault="00292BAE" w:rsidP="00730EE6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СФР по Магаданской области</w:t>
            </w:r>
            <w:r w:rsidR="00BE328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2B59059C" w14:textId="77777777" w:rsidR="00665CD5" w:rsidRPr="00DA15A2" w:rsidRDefault="00665CD5" w:rsidP="00730EE6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A15A2">
              <w:rPr>
                <w:rFonts w:ascii="Times New Roman" w:eastAsia="Times New Roman" w:hAnsi="Times New Roman" w:cs="Times New Roman"/>
                <w:color w:val="000000"/>
              </w:rPr>
              <w:t>КС в Ольском районе;</w:t>
            </w:r>
          </w:p>
          <w:p w14:paraId="113902E6" w14:textId="77777777" w:rsidR="00665CD5" w:rsidRPr="00DA15A2" w:rsidRDefault="00665CD5" w:rsidP="00730EE6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A15A2">
              <w:rPr>
                <w:rFonts w:ascii="Times New Roman" w:eastAsia="Times New Roman" w:hAnsi="Times New Roman" w:cs="Times New Roman"/>
                <w:color w:val="000000"/>
              </w:rPr>
              <w:t>ГКУ Магаданский социальный центр</w:t>
            </w:r>
          </w:p>
          <w:p w14:paraId="5330E122" w14:textId="77777777" w:rsidR="00665CD5" w:rsidRDefault="00665CD5" w:rsidP="0066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39BC4E" w14:textId="77777777" w:rsidR="00665CD5" w:rsidRPr="00985776" w:rsidRDefault="00665CD5" w:rsidP="00665CD5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3C76">
              <w:rPr>
                <w:rFonts w:ascii="Times New Roman" w:eastAsia="Times New Roman" w:hAnsi="Times New Roman" w:cs="Times New Roman"/>
                <w:color w:val="000000"/>
              </w:rPr>
              <w:t xml:space="preserve">Общая сумма доход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33C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99 133,97</w:t>
            </w:r>
            <w:r w:rsidRPr="00933C76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5D7" w14:textId="77777777" w:rsidR="00665CD5" w:rsidRDefault="00665CD5" w:rsidP="0066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3C76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33C7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2327AA37" w14:textId="77777777" w:rsidR="00665CD5" w:rsidRPr="00985776" w:rsidRDefault="00665CD5" w:rsidP="00665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C76">
              <w:rPr>
                <w:rFonts w:ascii="Times New Roman" w:eastAsia="Times New Roman" w:hAnsi="Times New Roman" w:cs="Times New Roman"/>
                <w:color w:val="000000"/>
              </w:rPr>
              <w:t>Магаданская область, г. Магадан, 1193 кв.м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C30B" w14:textId="77777777" w:rsidR="00665CD5" w:rsidRDefault="00665CD5" w:rsidP="0066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3C76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33C7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487C4647" w14:textId="77777777" w:rsidR="00665CD5" w:rsidRPr="00985776" w:rsidRDefault="00665CD5" w:rsidP="00665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C76">
              <w:rPr>
                <w:rFonts w:ascii="Times New Roman" w:eastAsia="Times New Roman" w:hAnsi="Times New Roman" w:cs="Times New Roman"/>
                <w:color w:val="000000"/>
              </w:rPr>
              <w:t>Магаданская область, г. Магадан, 30.6 кв.м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DFE" w14:textId="77777777" w:rsidR="00665CD5" w:rsidRDefault="00665CD5" w:rsidP="0066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3C76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33C7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50714F0F" w14:textId="77777777" w:rsidR="00665CD5" w:rsidRPr="00665CD5" w:rsidRDefault="00665CD5" w:rsidP="00730EE6">
            <w:pPr>
              <w:pStyle w:val="a3"/>
              <w:numPr>
                <w:ilvl w:val="0"/>
                <w:numId w:val="20"/>
              </w:numPr>
              <w:tabs>
                <w:tab w:val="left" w:pos="217"/>
              </w:tabs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65CD5">
              <w:rPr>
                <w:rFonts w:ascii="Times New Roman" w:eastAsia="Times New Roman" w:hAnsi="Times New Roman" w:cs="Times New Roman"/>
                <w:color w:val="000000"/>
              </w:rPr>
              <w:t>Магаданская область, г. Магадан, 56.8 кв.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25F2E0F8" w14:textId="77777777" w:rsidR="00665CD5" w:rsidRPr="00985776" w:rsidRDefault="00665CD5" w:rsidP="00730EE6">
            <w:pPr>
              <w:pStyle w:val="a3"/>
              <w:numPr>
                <w:ilvl w:val="0"/>
                <w:numId w:val="20"/>
              </w:numPr>
              <w:tabs>
                <w:tab w:val="left" w:pos="217"/>
              </w:tabs>
              <w:spacing w:after="0" w:line="240" w:lineRule="auto"/>
              <w:ind w:left="32" w:firstLine="0"/>
              <w:rPr>
                <w:rFonts w:ascii="Times New Roman" w:hAnsi="Times New Roman" w:cs="Times New Roman"/>
              </w:rPr>
            </w:pPr>
            <w:r w:rsidRPr="00665CD5">
              <w:rPr>
                <w:rFonts w:ascii="Times New Roman" w:eastAsia="Times New Roman" w:hAnsi="Times New Roman" w:cs="Times New Roman"/>
                <w:color w:val="000000"/>
              </w:rPr>
              <w:t>Магаданская область, Ольский районо, п. Ола, 39.6 кв.м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0DC" w14:textId="77777777" w:rsidR="00665CD5" w:rsidRPr="00985776" w:rsidRDefault="00665CD5" w:rsidP="00665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ECD" w14:textId="77777777" w:rsidR="00665CD5" w:rsidRPr="00985776" w:rsidRDefault="00665CD5" w:rsidP="00665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8116" w14:textId="77777777" w:rsidR="00665CD5" w:rsidRPr="00985776" w:rsidRDefault="00665CD5" w:rsidP="00665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EED4" w14:textId="77777777" w:rsidR="00665CD5" w:rsidRPr="00985776" w:rsidRDefault="00665CD5" w:rsidP="00665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F994" w14:textId="77777777" w:rsidR="00665CD5" w:rsidRPr="00665CD5" w:rsidRDefault="00665CD5" w:rsidP="0066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CD5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 w:rsidR="00D64CE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665CD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76A2964D" w14:textId="77777777" w:rsidR="009D532A" w:rsidRDefault="009D532A" w:rsidP="0066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6D0BC5" w14:textId="77777777" w:rsidR="00665CD5" w:rsidRPr="00DA15A2" w:rsidRDefault="00665CD5" w:rsidP="0066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CD5">
              <w:rPr>
                <w:rFonts w:ascii="Times New Roman" w:eastAsia="Times New Roman" w:hAnsi="Times New Roman" w:cs="Times New Roman"/>
                <w:color w:val="000000"/>
              </w:rPr>
              <w:t>Общая сумма остатка: 188 881,94 руб</w:t>
            </w:r>
            <w:r w:rsidRPr="00DA15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1E3" w14:textId="77777777" w:rsidR="00665CD5" w:rsidRPr="00DA15A2" w:rsidRDefault="00665CD5" w:rsidP="0066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2D3F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D4" w14:textId="77777777" w:rsidR="00665CD5" w:rsidRPr="00985776" w:rsidRDefault="00665CD5" w:rsidP="00665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D3F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001B" w14:textId="77777777" w:rsidR="00665CD5" w:rsidRPr="00985776" w:rsidRDefault="00665CD5" w:rsidP="00665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D3F"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07B0F58C" w14:textId="77777777" w:rsidR="00985776" w:rsidRDefault="00985776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p w14:paraId="2E59B63D" w14:textId="4CF556AE" w:rsidR="00563CC5" w:rsidRPr="00985776" w:rsidRDefault="00563CC5" w:rsidP="00563CC5">
      <w:pPr>
        <w:jc w:val="center"/>
        <w:rPr>
          <w:rFonts w:ascii="Times New Roman" w:hAnsi="Times New Roman" w:cs="Times New Roman"/>
        </w:rPr>
      </w:pPr>
      <w:r>
        <w:rPr>
          <w:b/>
          <w:sz w:val="28"/>
        </w:rPr>
        <w:lastRenderedPageBreak/>
        <w:t>Региональная группа № 2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9"/>
        <w:gridCol w:w="1879"/>
        <w:gridCol w:w="1277"/>
        <w:gridCol w:w="1136"/>
        <w:gridCol w:w="1532"/>
        <w:gridCol w:w="1350"/>
        <w:gridCol w:w="1368"/>
        <w:gridCol w:w="1738"/>
        <w:gridCol w:w="1478"/>
        <w:gridCol w:w="1656"/>
        <w:gridCol w:w="1656"/>
        <w:gridCol w:w="2253"/>
        <w:gridCol w:w="4182"/>
      </w:tblGrid>
      <w:tr w:rsidR="00985776" w:rsidRPr="00985776" w14:paraId="70784743" w14:textId="77777777" w:rsidTr="007A35EF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EF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E88F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3F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0284BD8D" w14:textId="77777777" w:rsidTr="00445784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92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10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90A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731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3D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15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67E1965C" w14:textId="77777777" w:rsidTr="00445784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20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1E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F57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20C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B1B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309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CE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2513FA2A" w14:textId="77777777" w:rsidTr="00445784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0F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24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93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FA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87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87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B16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4BE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985776" w14:paraId="48A7A5D7" w14:textId="77777777" w:rsidTr="002B55C6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E7A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66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F0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0D5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CB1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C80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B9BD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6D3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90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15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2B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A5C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DE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915A78" w:rsidRPr="00985776" w14:paraId="29D2B84A" w14:textId="77777777" w:rsidTr="002B55C6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0CE8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E63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A57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170054B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187F858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999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FFBC66C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38F7F008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1BC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A40B011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EAF73E8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9587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0BB1476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040CEA75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A14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E401E95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CE203C9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EB3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3EB2FA36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7335B3A5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6E39AC76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1DE2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3A0B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BB1E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94E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B564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B10D78" w14:paraId="370EAD11" w14:textId="77777777" w:rsidTr="002B55C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535" w14:textId="77777777" w:rsidR="00985776" w:rsidRPr="00C90516" w:rsidRDefault="00634D82" w:rsidP="00634D82">
            <w:pPr>
              <w:pStyle w:val="a3"/>
              <w:tabs>
                <w:tab w:val="left" w:pos="208"/>
              </w:tabs>
              <w:spacing w:after="0" w:line="240" w:lineRule="auto"/>
              <w:ind w:left="64"/>
              <w:rPr>
                <w:rFonts w:ascii="Times New Roman" w:hAnsi="Times New Roman" w:cs="Times New Roman"/>
              </w:rPr>
            </w:pPr>
            <w:r w:rsidRPr="00C90516">
              <w:rPr>
                <w:rFonts w:ascii="Times New Roman" w:eastAsia="Times New Roman" w:hAnsi="Times New Roman" w:cs="Times New Roman"/>
              </w:rPr>
              <w:t>Смирнов Сергей Владимир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B02E" w14:textId="77777777" w:rsidR="00634D82" w:rsidRPr="00C90516" w:rsidRDefault="00634D82" w:rsidP="00730EE6">
            <w:pPr>
              <w:pStyle w:val="a3"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ind w:left="64" w:firstLine="0"/>
              <w:rPr>
                <w:rFonts w:ascii="Times New Roman" w:eastAsia="Times New Roman" w:hAnsi="Times New Roman" w:cs="Times New Roman"/>
              </w:rPr>
            </w:pPr>
            <w:r w:rsidRPr="00C90516">
              <w:rPr>
                <w:rFonts w:ascii="Times New Roman" w:eastAsia="Times New Roman" w:hAnsi="Times New Roman" w:cs="Times New Roman"/>
              </w:rPr>
              <w:t xml:space="preserve">Магаданская </w:t>
            </w:r>
            <w:r w:rsidR="002B55C6" w:rsidRPr="00C90516">
              <w:rPr>
                <w:rFonts w:ascii="Times New Roman" w:eastAsia="Times New Roman" w:hAnsi="Times New Roman" w:cs="Times New Roman"/>
              </w:rPr>
              <w:t>г</w:t>
            </w:r>
            <w:r w:rsidR="00D64CEB">
              <w:rPr>
                <w:rFonts w:ascii="Times New Roman" w:eastAsia="Times New Roman" w:hAnsi="Times New Roman" w:cs="Times New Roman"/>
              </w:rPr>
              <w:t>ород</w:t>
            </w:r>
            <w:r w:rsidRPr="00C90516">
              <w:rPr>
                <w:rFonts w:ascii="Times New Roman" w:eastAsia="Times New Roman" w:hAnsi="Times New Roman" w:cs="Times New Roman"/>
              </w:rPr>
              <w:t>ская Дума;</w:t>
            </w:r>
          </w:p>
          <w:p w14:paraId="69DDAAF4" w14:textId="77777777" w:rsidR="00634D82" w:rsidRPr="00C90516" w:rsidRDefault="00634D82" w:rsidP="00730EE6">
            <w:pPr>
              <w:pStyle w:val="a3"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ind w:left="64" w:firstLine="0"/>
              <w:rPr>
                <w:rFonts w:ascii="Times New Roman" w:eastAsia="Times New Roman" w:hAnsi="Times New Roman" w:cs="Times New Roman"/>
              </w:rPr>
            </w:pPr>
            <w:r w:rsidRPr="00C90516">
              <w:rPr>
                <w:rFonts w:ascii="Times New Roman" w:eastAsia="Times New Roman" w:hAnsi="Times New Roman" w:cs="Times New Roman"/>
              </w:rPr>
              <w:t>проценты (доход от вкладов), АО "ТБАНК";</w:t>
            </w:r>
          </w:p>
          <w:p w14:paraId="77F42F19" w14:textId="77777777" w:rsidR="00634D82" w:rsidRPr="00C90516" w:rsidRDefault="00634D82" w:rsidP="00730EE6">
            <w:pPr>
              <w:pStyle w:val="a3"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ind w:left="64" w:firstLine="0"/>
              <w:rPr>
                <w:rFonts w:ascii="Times New Roman" w:eastAsia="Times New Roman" w:hAnsi="Times New Roman" w:cs="Times New Roman"/>
              </w:rPr>
            </w:pPr>
            <w:r w:rsidRPr="00C90516">
              <w:rPr>
                <w:rFonts w:ascii="Times New Roman" w:eastAsia="Times New Roman" w:hAnsi="Times New Roman" w:cs="Times New Roman"/>
              </w:rPr>
              <w:t>проценты (доход от вкладов), ПАО "Банк ВТБ";</w:t>
            </w:r>
          </w:p>
          <w:p w14:paraId="6DBFD7D4" w14:textId="77777777" w:rsidR="00634D82" w:rsidRPr="00C90516" w:rsidRDefault="00634D82" w:rsidP="00730EE6">
            <w:pPr>
              <w:pStyle w:val="a3"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ind w:left="64" w:firstLine="0"/>
              <w:rPr>
                <w:rFonts w:ascii="Times New Roman" w:eastAsia="Times New Roman" w:hAnsi="Times New Roman" w:cs="Times New Roman"/>
              </w:rPr>
            </w:pPr>
            <w:r w:rsidRPr="00C90516">
              <w:rPr>
                <w:rFonts w:ascii="Times New Roman" w:eastAsia="Times New Roman" w:hAnsi="Times New Roman" w:cs="Times New Roman"/>
              </w:rPr>
              <w:t>продажа имущества;</w:t>
            </w:r>
          </w:p>
          <w:p w14:paraId="73C7C2B1" w14:textId="77777777" w:rsidR="00634D82" w:rsidRPr="00C90516" w:rsidRDefault="00634D82" w:rsidP="00730EE6">
            <w:pPr>
              <w:pStyle w:val="a3"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ind w:left="64" w:firstLine="0"/>
              <w:rPr>
                <w:rFonts w:ascii="Times New Roman" w:eastAsia="Times New Roman" w:hAnsi="Times New Roman" w:cs="Times New Roman"/>
              </w:rPr>
            </w:pPr>
            <w:r w:rsidRPr="00C90516">
              <w:rPr>
                <w:rFonts w:ascii="Times New Roman" w:eastAsia="Times New Roman" w:hAnsi="Times New Roman" w:cs="Times New Roman"/>
              </w:rPr>
              <w:t xml:space="preserve"> Мэрия </w:t>
            </w:r>
            <w:r w:rsidR="002B55C6" w:rsidRPr="00C90516">
              <w:rPr>
                <w:rFonts w:ascii="Times New Roman" w:eastAsia="Times New Roman" w:hAnsi="Times New Roman" w:cs="Times New Roman"/>
              </w:rPr>
              <w:t>г</w:t>
            </w:r>
            <w:r w:rsidR="00D64CEB">
              <w:rPr>
                <w:rFonts w:ascii="Times New Roman" w:eastAsia="Times New Roman" w:hAnsi="Times New Roman" w:cs="Times New Roman"/>
              </w:rPr>
              <w:t>орода</w:t>
            </w:r>
            <w:r w:rsidRPr="00C90516">
              <w:rPr>
                <w:rFonts w:ascii="Times New Roman" w:eastAsia="Times New Roman" w:hAnsi="Times New Roman" w:cs="Times New Roman"/>
              </w:rPr>
              <w:t xml:space="preserve"> Магадан</w:t>
            </w:r>
          </w:p>
          <w:p w14:paraId="5185090B" w14:textId="77777777" w:rsidR="00634D82" w:rsidRPr="00C90516" w:rsidRDefault="00634D82" w:rsidP="00D64CEB">
            <w:pPr>
              <w:tabs>
                <w:tab w:val="left" w:pos="342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</w:rPr>
            </w:pPr>
          </w:p>
          <w:p w14:paraId="77B8D7DD" w14:textId="77777777" w:rsidR="00985776" w:rsidRPr="00C90516" w:rsidRDefault="00634D82" w:rsidP="00D64CEB">
            <w:pPr>
              <w:tabs>
                <w:tab w:val="left" w:pos="342"/>
              </w:tabs>
              <w:spacing w:after="0" w:line="240" w:lineRule="auto"/>
              <w:ind w:left="64"/>
              <w:rPr>
                <w:rFonts w:ascii="Times New Roman" w:hAnsi="Times New Roman" w:cs="Times New Roman"/>
              </w:rPr>
            </w:pPr>
            <w:r w:rsidRPr="00C90516">
              <w:rPr>
                <w:rFonts w:ascii="Times New Roman" w:eastAsia="Times New Roman" w:hAnsi="Times New Roman" w:cs="Times New Roman"/>
              </w:rPr>
              <w:t>Общая сумма доходов: 12 290 264,90 руб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692" w14:textId="77777777" w:rsidR="00634D82" w:rsidRPr="00C90516" w:rsidRDefault="00634D82" w:rsidP="00634D82">
            <w:pPr>
              <w:pStyle w:val="a3"/>
              <w:tabs>
                <w:tab w:val="left" w:pos="208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</w:rPr>
            </w:pPr>
            <w:r w:rsidRPr="00C90516">
              <w:rPr>
                <w:rFonts w:ascii="Times New Roman" w:eastAsia="Times New Roman" w:hAnsi="Times New Roman" w:cs="Times New Roman"/>
              </w:rPr>
              <w:t>кол-во объектов: 1;</w:t>
            </w:r>
          </w:p>
          <w:p w14:paraId="32C02720" w14:textId="77777777" w:rsidR="00985776" w:rsidRPr="00C90516" w:rsidRDefault="00634D82" w:rsidP="00634D82">
            <w:pPr>
              <w:pStyle w:val="a3"/>
              <w:tabs>
                <w:tab w:val="left" w:pos="208"/>
              </w:tabs>
              <w:spacing w:after="0" w:line="240" w:lineRule="auto"/>
              <w:ind w:left="64"/>
              <w:rPr>
                <w:rFonts w:ascii="Times New Roman" w:hAnsi="Times New Roman" w:cs="Times New Roman"/>
              </w:rPr>
            </w:pPr>
            <w:r w:rsidRPr="00C90516">
              <w:rPr>
                <w:rFonts w:ascii="Times New Roman" w:eastAsia="Times New Roman" w:hAnsi="Times New Roman" w:cs="Times New Roman"/>
              </w:rPr>
              <w:t>Магаданская область, г</w:t>
            </w:r>
            <w:r w:rsidR="002B55C6" w:rsidRPr="00C90516">
              <w:rPr>
                <w:rFonts w:ascii="Times New Roman" w:eastAsia="Times New Roman" w:hAnsi="Times New Roman" w:cs="Times New Roman"/>
              </w:rPr>
              <w:t xml:space="preserve">. </w:t>
            </w:r>
            <w:r w:rsidRPr="00C90516">
              <w:rPr>
                <w:rFonts w:ascii="Times New Roman" w:eastAsia="Times New Roman" w:hAnsi="Times New Roman" w:cs="Times New Roman"/>
              </w:rPr>
              <w:t>Магадан, в районе п. Снежный, 1863 кв.м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749" w14:textId="77777777" w:rsidR="00985776" w:rsidRPr="00C90516" w:rsidRDefault="002B55C6" w:rsidP="002B55C6">
            <w:pPr>
              <w:pStyle w:val="a3"/>
              <w:tabs>
                <w:tab w:val="left" w:pos="208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</w:rPr>
            </w:pPr>
            <w:r w:rsidRPr="00C90516"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B22" w14:textId="77777777" w:rsidR="002B55C6" w:rsidRPr="00C90516" w:rsidRDefault="002B55C6" w:rsidP="002B55C6">
            <w:pPr>
              <w:pStyle w:val="a3"/>
              <w:tabs>
                <w:tab w:val="left" w:pos="208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</w:rPr>
            </w:pPr>
            <w:r w:rsidRPr="00C90516">
              <w:rPr>
                <w:rFonts w:ascii="Times New Roman" w:eastAsia="Times New Roman" w:hAnsi="Times New Roman" w:cs="Times New Roman"/>
              </w:rPr>
              <w:t>кол-во объектов: 1;</w:t>
            </w:r>
          </w:p>
          <w:p w14:paraId="58E1B95B" w14:textId="77777777" w:rsidR="00985776" w:rsidRPr="00C90516" w:rsidRDefault="002B55C6" w:rsidP="002B55C6">
            <w:pPr>
              <w:pStyle w:val="a3"/>
              <w:tabs>
                <w:tab w:val="left" w:pos="208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</w:rPr>
            </w:pPr>
            <w:r w:rsidRPr="00C90516">
              <w:rPr>
                <w:rFonts w:ascii="Times New Roman" w:eastAsia="Times New Roman" w:hAnsi="Times New Roman" w:cs="Times New Roman"/>
              </w:rPr>
              <w:t>Магаданская область, г. Магадан, 100.4 кв.м</w:t>
            </w:r>
            <w:r w:rsidR="00D64CE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C860" w14:textId="77777777" w:rsidR="00985776" w:rsidRPr="00C90516" w:rsidRDefault="003050CA" w:rsidP="002B55C6">
            <w:pPr>
              <w:pStyle w:val="a3"/>
              <w:tabs>
                <w:tab w:val="left" w:pos="208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EF6D" w14:textId="77777777" w:rsidR="00985776" w:rsidRPr="00C90516" w:rsidRDefault="003050CA" w:rsidP="002B55C6">
            <w:pPr>
              <w:pStyle w:val="a3"/>
              <w:tabs>
                <w:tab w:val="left" w:pos="208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FA9" w14:textId="77777777" w:rsidR="00D64CEB" w:rsidRPr="00C90516" w:rsidRDefault="00D64CEB" w:rsidP="00D64CEB">
            <w:pPr>
              <w:pStyle w:val="a3"/>
              <w:tabs>
                <w:tab w:val="left" w:pos="208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</w:rPr>
            </w:pPr>
            <w:r w:rsidRPr="00C90516">
              <w:rPr>
                <w:rFonts w:ascii="Times New Roman" w:eastAsia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90516">
              <w:rPr>
                <w:rFonts w:ascii="Times New Roman" w:eastAsia="Times New Roman" w:hAnsi="Times New Roman" w:cs="Times New Roman"/>
              </w:rPr>
              <w:t>;</w:t>
            </w:r>
          </w:p>
          <w:p w14:paraId="27FC61ED" w14:textId="77777777" w:rsidR="00D64CEB" w:rsidRDefault="00D64CEB" w:rsidP="00730EE6">
            <w:pPr>
              <w:pStyle w:val="a3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гаража, </w:t>
            </w:r>
            <w:r w:rsidRPr="00985776">
              <w:rPr>
                <w:rFonts w:ascii="Times New Roman" w:hAnsi="Times New Roman" w:cs="Times New Roman"/>
              </w:rPr>
              <w:t>Магаданская область,</w:t>
            </w:r>
            <w:r>
              <w:rPr>
                <w:rFonts w:ascii="Times New Roman" w:hAnsi="Times New Roman" w:cs="Times New Roman"/>
              </w:rPr>
              <w:t xml:space="preserve"> г. Магадан, </w:t>
            </w:r>
          </w:p>
          <w:p w14:paraId="1845782C" w14:textId="77777777" w:rsidR="00D64CEB" w:rsidRDefault="00D64CEB" w:rsidP="00D64CEB">
            <w:pPr>
              <w:pStyle w:val="a3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  <w:r w:rsidR="005F4F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 кв.м. </w:t>
            </w:r>
          </w:p>
          <w:p w14:paraId="3C1FF6DE" w14:textId="77777777" w:rsidR="00D64CEB" w:rsidRPr="00985776" w:rsidRDefault="00D64CEB" w:rsidP="00730EE6">
            <w:pPr>
              <w:pStyle w:val="a3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85776">
              <w:rPr>
                <w:rFonts w:ascii="Times New Roman" w:hAnsi="Times New Roman" w:cs="Times New Roman"/>
              </w:rPr>
              <w:t xml:space="preserve">узница, </w:t>
            </w:r>
          </w:p>
          <w:p w14:paraId="314E760B" w14:textId="77777777" w:rsidR="00D64CEB" w:rsidRPr="00985776" w:rsidRDefault="00D64CEB" w:rsidP="00D64CEB">
            <w:pPr>
              <w:pStyle w:val="a3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агаданская область,</w:t>
            </w:r>
            <w:r>
              <w:rPr>
                <w:rFonts w:ascii="Times New Roman" w:hAnsi="Times New Roman" w:cs="Times New Roman"/>
              </w:rPr>
              <w:t xml:space="preserve"> г. Магадан</w:t>
            </w:r>
          </w:p>
          <w:p w14:paraId="2A136435" w14:textId="77777777" w:rsidR="00D64CEB" w:rsidRPr="00985776" w:rsidRDefault="00D64CEB" w:rsidP="00D64CEB">
            <w:pPr>
              <w:pStyle w:val="a3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.</w:t>
            </w:r>
            <w:r w:rsidRPr="0098577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;</w:t>
            </w:r>
          </w:p>
          <w:p w14:paraId="44F8016C" w14:textId="77777777" w:rsidR="00D64CEB" w:rsidRPr="00D64CEB" w:rsidRDefault="00D64CEB" w:rsidP="00730EE6">
            <w:pPr>
              <w:pStyle w:val="a3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маслогрейка,Магаданска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 область,</w:t>
            </w:r>
            <w:r>
              <w:rPr>
                <w:rFonts w:ascii="Times New Roman" w:hAnsi="Times New Roman" w:cs="Times New Roman"/>
              </w:rPr>
              <w:t xml:space="preserve"> г. Магадан</w:t>
            </w:r>
            <w:r w:rsidRPr="00D64CEB">
              <w:rPr>
                <w:rFonts w:ascii="Times New Roman" w:hAnsi="Times New Roman" w:cs="Times New Roman"/>
              </w:rPr>
              <w:t xml:space="preserve">, </w:t>
            </w:r>
          </w:p>
          <w:p w14:paraId="795B609A" w14:textId="77777777" w:rsidR="00D64CEB" w:rsidRPr="00985776" w:rsidRDefault="00D64CEB" w:rsidP="00D64CEB">
            <w:pPr>
              <w:pStyle w:val="a3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.</w:t>
            </w:r>
            <w:r w:rsidRPr="00985776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;</w:t>
            </w:r>
          </w:p>
          <w:p w14:paraId="4195E204" w14:textId="77777777" w:rsidR="00D64CEB" w:rsidRPr="00985776" w:rsidRDefault="00D64CEB" w:rsidP="00730EE6">
            <w:pPr>
              <w:pStyle w:val="a3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цех шиномонтажный, </w:t>
            </w:r>
          </w:p>
          <w:p w14:paraId="2E0C86DA" w14:textId="77777777" w:rsidR="00D64CEB" w:rsidRPr="00985776" w:rsidRDefault="005F4FDA" w:rsidP="00D64CEB">
            <w:pPr>
              <w:pStyle w:val="a3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агаданская область,</w:t>
            </w:r>
            <w:r>
              <w:rPr>
                <w:rFonts w:ascii="Times New Roman" w:hAnsi="Times New Roman" w:cs="Times New Roman"/>
              </w:rPr>
              <w:t xml:space="preserve"> г. Магадан</w:t>
            </w:r>
            <w:r w:rsidR="00D64CEB" w:rsidRPr="00985776">
              <w:rPr>
                <w:rFonts w:ascii="Times New Roman" w:hAnsi="Times New Roman" w:cs="Times New Roman"/>
              </w:rPr>
              <w:t xml:space="preserve">,  </w:t>
            </w:r>
          </w:p>
          <w:p w14:paraId="319E130B" w14:textId="77777777" w:rsidR="00D64CEB" w:rsidRPr="00985776" w:rsidRDefault="00D64CEB" w:rsidP="00D64CEB">
            <w:pPr>
              <w:pStyle w:val="a3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.</w:t>
            </w:r>
            <w:r w:rsidRPr="0098577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;</w:t>
            </w:r>
          </w:p>
          <w:p w14:paraId="184D492B" w14:textId="77777777" w:rsidR="00D64CEB" w:rsidRPr="00985776" w:rsidRDefault="00D64CEB" w:rsidP="00730EE6">
            <w:pPr>
              <w:pStyle w:val="a3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цех сварочный,</w:t>
            </w:r>
          </w:p>
          <w:p w14:paraId="67FCA4A0" w14:textId="77777777" w:rsidR="00A352FF" w:rsidRDefault="005F4FDA" w:rsidP="00A352FF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агаданская область,</w:t>
            </w:r>
            <w:r>
              <w:rPr>
                <w:rFonts w:ascii="Times New Roman" w:hAnsi="Times New Roman" w:cs="Times New Roman"/>
              </w:rPr>
              <w:t xml:space="preserve"> г. Магадан</w:t>
            </w:r>
            <w:r w:rsidR="00D64CEB" w:rsidRPr="00985776">
              <w:rPr>
                <w:rFonts w:ascii="Times New Roman" w:hAnsi="Times New Roman" w:cs="Times New Roman"/>
              </w:rPr>
              <w:t>,</w:t>
            </w:r>
          </w:p>
          <w:p w14:paraId="62447C31" w14:textId="77777777" w:rsidR="00985776" w:rsidRPr="00C90516" w:rsidRDefault="00D64CEB" w:rsidP="00A352FF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</w:rPr>
              <w:t>.</w:t>
            </w:r>
            <w:r w:rsidRPr="00985776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D7B" w14:textId="77777777" w:rsidR="00B10D78" w:rsidRPr="00C90516" w:rsidRDefault="00B10D78" w:rsidP="00B10D78">
            <w:pPr>
              <w:pStyle w:val="a3"/>
              <w:tabs>
                <w:tab w:val="left" w:pos="208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</w:rPr>
            </w:pPr>
            <w:r w:rsidRPr="00C90516">
              <w:rPr>
                <w:rFonts w:ascii="Times New Roman" w:eastAsia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C90516">
              <w:rPr>
                <w:rFonts w:ascii="Times New Roman" w:eastAsia="Times New Roman" w:hAnsi="Times New Roman" w:cs="Times New Roman"/>
              </w:rPr>
              <w:t>;</w:t>
            </w:r>
          </w:p>
          <w:p w14:paraId="30D8374A" w14:textId="77777777" w:rsidR="00B10D78" w:rsidRDefault="00B10D78" w:rsidP="00B10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D78">
              <w:rPr>
                <w:rFonts w:ascii="Times New Roman" w:eastAsia="Times New Roman" w:hAnsi="Times New Roman" w:cs="Times New Roman"/>
              </w:rPr>
              <w:t xml:space="preserve">1) автомобиль легковой, Тойота Ленд Крузер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B10D78">
              <w:rPr>
                <w:rFonts w:ascii="Times New Roman" w:eastAsia="Times New Roman" w:hAnsi="Times New Roman" w:cs="Times New Roman"/>
              </w:rPr>
              <w:t>1991 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  <w:r w:rsidRPr="00B10D78">
              <w:rPr>
                <w:rFonts w:ascii="Times New Roman" w:eastAsia="Times New Roman" w:hAnsi="Times New Roman" w:cs="Times New Roman"/>
              </w:rPr>
              <w:t>;</w:t>
            </w:r>
          </w:p>
          <w:p w14:paraId="71CDD23E" w14:textId="77777777" w:rsidR="00B10D78" w:rsidRDefault="00B10D78" w:rsidP="00B10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D78">
              <w:rPr>
                <w:rFonts w:ascii="Times New Roman" w:eastAsia="Times New Roman" w:hAnsi="Times New Roman" w:cs="Times New Roman"/>
              </w:rPr>
              <w:t xml:space="preserve">2) автомобиль легковой, </w:t>
            </w:r>
            <w:proofErr w:type="spellStart"/>
            <w:r w:rsidRPr="00B10D78">
              <w:rPr>
                <w:rFonts w:ascii="Times New Roman" w:eastAsia="Times New Roman" w:hAnsi="Times New Roman" w:cs="Times New Roman"/>
              </w:rPr>
              <w:t>Ссанг</w:t>
            </w:r>
            <w:proofErr w:type="spellEnd"/>
            <w:r w:rsidRPr="00B10D78">
              <w:rPr>
                <w:rFonts w:ascii="Times New Roman" w:eastAsia="Times New Roman" w:hAnsi="Times New Roman" w:cs="Times New Roman"/>
              </w:rPr>
              <w:t xml:space="preserve"> Йонг </w:t>
            </w:r>
            <w:proofErr w:type="spellStart"/>
            <w:r w:rsidRPr="00B10D78">
              <w:rPr>
                <w:rFonts w:ascii="Times New Roman" w:eastAsia="Times New Roman" w:hAnsi="Times New Roman" w:cs="Times New Roman"/>
              </w:rPr>
              <w:t>актион</w:t>
            </w:r>
            <w:proofErr w:type="spellEnd"/>
            <w:r w:rsidRPr="00B10D78">
              <w:rPr>
                <w:rFonts w:ascii="Times New Roman" w:eastAsia="Times New Roman" w:hAnsi="Times New Roman" w:cs="Times New Roman"/>
              </w:rPr>
              <w:t xml:space="preserve"> спорт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B10D78">
              <w:rPr>
                <w:rFonts w:ascii="Times New Roman" w:eastAsia="Times New Roman" w:hAnsi="Times New Roman" w:cs="Times New Roman"/>
              </w:rPr>
              <w:t>2012 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  <w:r w:rsidRPr="00B10D78">
              <w:rPr>
                <w:rFonts w:ascii="Times New Roman" w:eastAsia="Times New Roman" w:hAnsi="Times New Roman" w:cs="Times New Roman"/>
              </w:rPr>
              <w:t>;</w:t>
            </w:r>
          </w:p>
          <w:p w14:paraId="000795DB" w14:textId="77777777" w:rsidR="00B10D78" w:rsidRPr="00B10D78" w:rsidRDefault="00B10D78" w:rsidP="00B10D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10D78">
              <w:rPr>
                <w:rFonts w:ascii="Times New Roman" w:eastAsia="Times New Roman" w:hAnsi="Times New Roman" w:cs="Times New Roman"/>
                <w:lang w:val="en-US"/>
              </w:rPr>
              <w:t>3) </w:t>
            </w:r>
            <w:r w:rsidRPr="00B10D78">
              <w:rPr>
                <w:rFonts w:ascii="Times New Roman" w:eastAsia="Times New Roman" w:hAnsi="Times New Roman" w:cs="Times New Roman"/>
              </w:rPr>
              <w:t>мотоцикл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 xml:space="preserve">, BRP CAN-AM 0231 MB 49, </w:t>
            </w:r>
            <w:r w:rsidR="00A352FF" w:rsidRPr="00A352FF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2008 </w:t>
            </w:r>
            <w:r w:rsidRPr="00B10D78">
              <w:rPr>
                <w:rFonts w:ascii="Times New Roman" w:eastAsia="Times New Roman" w:hAnsi="Times New Roman" w:cs="Times New Roman"/>
              </w:rPr>
              <w:t>г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A352FF" w:rsidRPr="00A352FF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3E0C9374" w14:textId="77777777" w:rsidR="00B10D78" w:rsidRDefault="00B10D78" w:rsidP="00B10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D78">
              <w:rPr>
                <w:rFonts w:ascii="Times New Roman" w:eastAsia="Times New Roman" w:hAnsi="Times New Roman" w:cs="Times New Roman"/>
              </w:rPr>
              <w:t>4)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B10D78">
              <w:rPr>
                <w:rFonts w:ascii="Times New Roman" w:eastAsia="Times New Roman" w:hAnsi="Times New Roman" w:cs="Times New Roman"/>
              </w:rPr>
              <w:t xml:space="preserve">судно, судно маломерное Орион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B10D78">
              <w:rPr>
                <w:rFonts w:ascii="Times New Roman" w:eastAsia="Times New Roman" w:hAnsi="Times New Roman" w:cs="Times New Roman"/>
              </w:rPr>
              <w:t>1987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B10D78">
              <w:rPr>
                <w:rFonts w:ascii="Times New Roman" w:eastAsia="Times New Roman" w:hAnsi="Times New Roman" w:cs="Times New Roman"/>
              </w:rPr>
              <w:t>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  <w:r w:rsidRPr="00B10D78">
              <w:rPr>
                <w:rFonts w:ascii="Times New Roman" w:eastAsia="Times New Roman" w:hAnsi="Times New Roman" w:cs="Times New Roman"/>
              </w:rPr>
              <w:t>;</w:t>
            </w:r>
          </w:p>
          <w:p w14:paraId="03819905" w14:textId="77777777" w:rsidR="00B10D78" w:rsidRDefault="00B10D78" w:rsidP="00B10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D78">
              <w:rPr>
                <w:rFonts w:ascii="Times New Roman" w:eastAsia="Times New Roman" w:hAnsi="Times New Roman" w:cs="Times New Roman"/>
              </w:rPr>
              <w:t>5)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B10D78">
              <w:rPr>
                <w:rFonts w:ascii="Times New Roman" w:eastAsia="Times New Roman" w:hAnsi="Times New Roman" w:cs="Times New Roman"/>
              </w:rPr>
              <w:t>судно (</w:t>
            </w:r>
            <w:proofErr w:type="spellStart"/>
            <w:r w:rsidRPr="00B10D78">
              <w:rPr>
                <w:rFonts w:ascii="Times New Roman" w:eastAsia="Times New Roman" w:hAnsi="Times New Roman" w:cs="Times New Roman"/>
              </w:rPr>
              <w:t>аэролодка</w:t>
            </w:r>
            <w:proofErr w:type="spellEnd"/>
            <w:r w:rsidRPr="00B10D78">
              <w:rPr>
                <w:rFonts w:ascii="Times New Roman" w:eastAsia="Times New Roman" w:hAnsi="Times New Roman" w:cs="Times New Roman"/>
              </w:rPr>
              <w:t xml:space="preserve">), Охотник 650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B10D78">
              <w:rPr>
                <w:rFonts w:ascii="Times New Roman" w:eastAsia="Times New Roman" w:hAnsi="Times New Roman" w:cs="Times New Roman"/>
              </w:rPr>
              <w:t>2021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B10D78">
              <w:rPr>
                <w:rFonts w:ascii="Times New Roman" w:eastAsia="Times New Roman" w:hAnsi="Times New Roman" w:cs="Times New Roman"/>
              </w:rPr>
              <w:t>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  <w:r w:rsidRPr="00B10D78">
              <w:rPr>
                <w:rFonts w:ascii="Times New Roman" w:eastAsia="Times New Roman" w:hAnsi="Times New Roman" w:cs="Times New Roman"/>
              </w:rPr>
              <w:t>;</w:t>
            </w:r>
          </w:p>
          <w:p w14:paraId="1DD807B2" w14:textId="77777777" w:rsidR="00B10D78" w:rsidRDefault="00B10D78" w:rsidP="00B10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D78">
              <w:rPr>
                <w:rFonts w:ascii="Times New Roman" w:eastAsia="Times New Roman" w:hAnsi="Times New Roman" w:cs="Times New Roman"/>
              </w:rPr>
              <w:t>6)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B10D78">
              <w:rPr>
                <w:rFonts w:ascii="Times New Roman" w:eastAsia="Times New Roman" w:hAnsi="Times New Roman" w:cs="Times New Roman"/>
              </w:rPr>
              <w:t>судно (</w:t>
            </w:r>
            <w:proofErr w:type="spellStart"/>
            <w:r w:rsidRPr="00B10D78">
              <w:rPr>
                <w:rFonts w:ascii="Times New Roman" w:eastAsia="Times New Roman" w:hAnsi="Times New Roman" w:cs="Times New Roman"/>
              </w:rPr>
              <w:t>аэролодка</w:t>
            </w:r>
            <w:proofErr w:type="spellEnd"/>
            <w:r w:rsidRPr="00B10D78">
              <w:rPr>
                <w:rFonts w:ascii="Times New Roman" w:eastAsia="Times New Roman" w:hAnsi="Times New Roman" w:cs="Times New Roman"/>
              </w:rPr>
              <w:t xml:space="preserve">), Торнадо АЭРО-440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B10D78">
              <w:rPr>
                <w:rFonts w:ascii="Times New Roman" w:eastAsia="Times New Roman" w:hAnsi="Times New Roman" w:cs="Times New Roman"/>
              </w:rPr>
              <w:t>2025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B10D78">
              <w:rPr>
                <w:rFonts w:ascii="Times New Roman" w:eastAsia="Times New Roman" w:hAnsi="Times New Roman" w:cs="Times New Roman"/>
              </w:rPr>
              <w:t>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  <w:r w:rsidRPr="00B10D78">
              <w:rPr>
                <w:rFonts w:ascii="Times New Roman" w:eastAsia="Times New Roman" w:hAnsi="Times New Roman" w:cs="Times New Roman"/>
              </w:rPr>
              <w:t>;</w:t>
            </w:r>
          </w:p>
          <w:p w14:paraId="03ABF7F5" w14:textId="77777777" w:rsidR="00B10D78" w:rsidRDefault="00B10D78" w:rsidP="00B10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D78">
              <w:rPr>
                <w:rFonts w:ascii="Times New Roman" w:eastAsia="Times New Roman" w:hAnsi="Times New Roman" w:cs="Times New Roman"/>
              </w:rPr>
              <w:t>7)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B10D78">
              <w:rPr>
                <w:rFonts w:ascii="Times New Roman" w:eastAsia="Times New Roman" w:hAnsi="Times New Roman" w:cs="Times New Roman"/>
              </w:rPr>
              <w:t xml:space="preserve">иной (снегоболотоход), </w:t>
            </w:r>
            <w:proofErr w:type="spellStart"/>
            <w:r w:rsidRPr="00B10D78">
              <w:rPr>
                <w:rFonts w:ascii="Times New Roman" w:eastAsia="Times New Roman" w:hAnsi="Times New Roman" w:cs="Times New Roman"/>
              </w:rPr>
              <w:t>Россомаха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HantercLDCINZ</w:t>
            </w:r>
            <w:proofErr w:type="spellEnd"/>
            <w:r w:rsidRPr="00B10D78">
              <w:rPr>
                <w:rFonts w:ascii="Times New Roman" w:eastAsia="Times New Roman" w:hAnsi="Times New Roman" w:cs="Times New Roman"/>
              </w:rPr>
              <w:t>-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FE</w:t>
            </w:r>
            <w:r w:rsidRPr="00B10D78">
              <w:rPr>
                <w:rFonts w:ascii="Times New Roman" w:eastAsia="Times New Roman" w:hAnsi="Times New Roman" w:cs="Times New Roman"/>
              </w:rPr>
              <w:t xml:space="preserve">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B10D78">
              <w:rPr>
                <w:rFonts w:ascii="Times New Roman" w:eastAsia="Times New Roman" w:hAnsi="Times New Roman" w:cs="Times New Roman"/>
              </w:rPr>
              <w:t>2024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B10D78">
              <w:rPr>
                <w:rFonts w:ascii="Times New Roman" w:eastAsia="Times New Roman" w:hAnsi="Times New Roman" w:cs="Times New Roman"/>
              </w:rPr>
              <w:t>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  <w:r w:rsidRPr="00B10D78">
              <w:rPr>
                <w:rFonts w:ascii="Times New Roman" w:eastAsia="Times New Roman" w:hAnsi="Times New Roman" w:cs="Times New Roman"/>
              </w:rPr>
              <w:t>;</w:t>
            </w:r>
          </w:p>
          <w:p w14:paraId="77541FA2" w14:textId="77777777" w:rsidR="00B10D78" w:rsidRPr="00B10D78" w:rsidRDefault="00B10D78" w:rsidP="00B10D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10D78">
              <w:rPr>
                <w:rFonts w:ascii="Times New Roman" w:eastAsia="Times New Roman" w:hAnsi="Times New Roman" w:cs="Times New Roman"/>
                <w:lang w:val="en-US"/>
              </w:rPr>
              <w:t>8) </w:t>
            </w:r>
            <w:r w:rsidRPr="00B10D78">
              <w:rPr>
                <w:rFonts w:ascii="Times New Roman" w:eastAsia="Times New Roman" w:hAnsi="Times New Roman" w:cs="Times New Roman"/>
              </w:rPr>
              <w:t>снегоход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AODEZ SNOWCROSS 1000 WT, </w:t>
            </w:r>
            <w:r w:rsidR="00A352FF" w:rsidRPr="00A352FF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2024 </w:t>
            </w:r>
            <w:r w:rsidRPr="00B10D78">
              <w:rPr>
                <w:rFonts w:ascii="Times New Roman" w:eastAsia="Times New Roman" w:hAnsi="Times New Roman" w:cs="Times New Roman"/>
              </w:rPr>
              <w:t>г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A352FF" w:rsidRPr="00A352FF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714E7B71" w14:textId="77777777" w:rsidR="00B10D78" w:rsidRPr="00B10D78" w:rsidRDefault="00B10D78" w:rsidP="00B10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D78">
              <w:rPr>
                <w:rFonts w:ascii="Times New Roman" w:eastAsia="Times New Roman" w:hAnsi="Times New Roman" w:cs="Times New Roman"/>
              </w:rPr>
              <w:t>9)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B10D78">
              <w:rPr>
                <w:rFonts w:ascii="Times New Roman" w:eastAsia="Times New Roman" w:hAnsi="Times New Roman" w:cs="Times New Roman"/>
              </w:rPr>
              <w:t xml:space="preserve">прицеп, МЗСА 817717 исп. 022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B10D78">
              <w:rPr>
                <w:rFonts w:ascii="Times New Roman" w:eastAsia="Times New Roman" w:hAnsi="Times New Roman" w:cs="Times New Roman"/>
              </w:rPr>
              <w:t>2024</w:t>
            </w:r>
            <w:r w:rsidRPr="00B10D7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B10D78">
              <w:rPr>
                <w:rFonts w:ascii="Times New Roman" w:eastAsia="Times New Roman" w:hAnsi="Times New Roman" w:cs="Times New Roman"/>
              </w:rPr>
              <w:t>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5F9" w14:textId="77777777" w:rsidR="00B10D78" w:rsidRDefault="00B10D78" w:rsidP="00B10D7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10D78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B10D78">
              <w:rPr>
                <w:rFonts w:ascii="Times New Roman" w:eastAsia="Times New Roman" w:hAnsi="Times New Roman" w:cs="Times New Roman"/>
                <w:lang w:eastAsia="en-US"/>
              </w:rPr>
              <w:t>0;</w:t>
            </w:r>
          </w:p>
          <w:p w14:paraId="0F3A9F44" w14:textId="77777777" w:rsidR="00985776" w:rsidRPr="00B10D78" w:rsidRDefault="00B10D78" w:rsidP="00B10D78">
            <w:pPr>
              <w:rPr>
                <w:rFonts w:ascii="Times New Roman" w:eastAsia="Times New Roman" w:hAnsi="Times New Roman" w:cs="Times New Roman"/>
              </w:rPr>
            </w:pPr>
            <w:r w:rsidRPr="00B10D78">
              <w:rPr>
                <w:rFonts w:ascii="Times New Roman" w:eastAsia="Times New Roman" w:hAnsi="Times New Roman" w:cs="Times New Roman"/>
                <w:lang w:eastAsia="en-US"/>
              </w:rPr>
              <w:t xml:space="preserve">Общая сумма остатка: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  <w:r w:rsidRPr="00B10D78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549</w:t>
            </w:r>
            <w:r w:rsidRPr="00B10D78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594</w:t>
            </w:r>
            <w:r w:rsidRPr="00B10D78">
              <w:rPr>
                <w:rFonts w:ascii="Times New Roman" w:eastAsia="Times New Roman" w:hAnsi="Times New Roman" w:cs="Times New Roman"/>
                <w:lang w:eastAsia="en-US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B10D78">
              <w:rPr>
                <w:rFonts w:ascii="Times New Roman" w:eastAsia="Times New Roman" w:hAnsi="Times New Roman" w:cs="Times New Roman"/>
                <w:lang w:eastAsia="en-US"/>
              </w:rPr>
              <w:t xml:space="preserve"> руб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647" w14:textId="77777777" w:rsidR="00985776" w:rsidRPr="00B10D78" w:rsidRDefault="003050CA" w:rsidP="002B55C6">
            <w:pPr>
              <w:pStyle w:val="a3"/>
              <w:tabs>
                <w:tab w:val="left" w:pos="208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E2F0" w14:textId="77777777" w:rsidR="00985776" w:rsidRPr="00B10D78" w:rsidRDefault="003050CA" w:rsidP="00E108B3">
            <w:pPr>
              <w:pStyle w:val="a3"/>
              <w:tabs>
                <w:tab w:val="left" w:pos="144"/>
              </w:tabs>
              <w:spacing w:before="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F4E" w14:textId="77777777" w:rsidR="00985776" w:rsidRPr="00B10D78" w:rsidRDefault="003050CA" w:rsidP="00E10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491234D3" w14:textId="77777777" w:rsidR="00985776" w:rsidRPr="00B10D78" w:rsidRDefault="00985776">
      <w:pPr>
        <w:rPr>
          <w:rFonts w:ascii="Times New Roman" w:hAnsi="Times New Roman" w:cs="Times New Roman"/>
        </w:rPr>
      </w:pPr>
    </w:p>
    <w:p w14:paraId="5A815FB6" w14:textId="77777777" w:rsidR="00B10D78" w:rsidRPr="00B10D78" w:rsidRDefault="00B10D78">
      <w:pPr>
        <w:rPr>
          <w:rFonts w:ascii="Times New Roman" w:hAnsi="Times New Roman" w:cs="Times New Roman"/>
        </w:rPr>
      </w:pPr>
    </w:p>
    <w:p w14:paraId="3041B9E3" w14:textId="77777777" w:rsidR="00985776" w:rsidRDefault="00985776">
      <w:pPr>
        <w:rPr>
          <w:rFonts w:ascii="Times New Roman" w:hAnsi="Times New Roman" w:cs="Times New Roman"/>
        </w:rPr>
      </w:pPr>
      <w:r w:rsidRPr="00B10D78">
        <w:rPr>
          <w:rFonts w:ascii="Times New Roman" w:hAnsi="Times New Roman" w:cs="Times New Roman"/>
        </w:rPr>
        <w:br w:type="page"/>
      </w:r>
    </w:p>
    <w:p w14:paraId="7FC8EABA" w14:textId="77777777" w:rsidR="00563CC5" w:rsidRPr="00B10D78" w:rsidRDefault="00563CC5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1"/>
        <w:gridCol w:w="1797"/>
        <w:gridCol w:w="1418"/>
        <w:gridCol w:w="1181"/>
        <w:gridCol w:w="1336"/>
        <w:gridCol w:w="1314"/>
        <w:gridCol w:w="1314"/>
        <w:gridCol w:w="1843"/>
        <w:gridCol w:w="1861"/>
        <w:gridCol w:w="1596"/>
        <w:gridCol w:w="1596"/>
        <w:gridCol w:w="2189"/>
        <w:gridCol w:w="4118"/>
      </w:tblGrid>
      <w:tr w:rsidR="00985776" w:rsidRPr="00985776" w14:paraId="2BDC5AA2" w14:textId="77777777" w:rsidTr="00445784"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B1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2C7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06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2CCB2F08" w14:textId="77777777" w:rsidTr="00445784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73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17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D8F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6A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C7C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FB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5425A69C" w14:textId="77777777" w:rsidTr="00445784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C4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A0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5D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A90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FA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72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CAC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1B1726F1" w14:textId="77777777" w:rsidTr="00445784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8D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F1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EE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8A5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D1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3F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E9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784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985776" w14:paraId="515F18E8" w14:textId="77777777" w:rsidTr="00445784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BA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FC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69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C4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333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92A2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B23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1F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D98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0D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70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13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04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915A78" w:rsidRPr="00985776" w14:paraId="2B6C1915" w14:textId="77777777" w:rsidTr="00445784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B71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BC1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C74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4A56099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0777D235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237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609ABFC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3C179845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1F8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6D62E4D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1BB3FE0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089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9B481A5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CDE63AB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0F5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4D45F0A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024EDC07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068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2425818A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4DE747C0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3CB86891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5806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D63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313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E03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3D4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748" w:rsidRPr="00985776" w14:paraId="1DC950FA" w14:textId="77777777" w:rsidTr="00CF706B">
        <w:trPr>
          <w:trHeight w:val="48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5E4" w14:textId="77777777" w:rsidR="00374748" w:rsidRPr="00985776" w:rsidRDefault="00374748" w:rsidP="00374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748">
              <w:rPr>
                <w:rFonts w:ascii="Times New Roman" w:eastAsia="Times New Roman" w:hAnsi="Times New Roman" w:cs="Times New Roman"/>
              </w:rPr>
              <w:t>Сомов Даниил Владимиро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ECF" w14:textId="77777777" w:rsidR="00374748" w:rsidRDefault="00374748" w:rsidP="003747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D78">
              <w:rPr>
                <w:rFonts w:ascii="Times New Roman" w:eastAsia="Times New Roman" w:hAnsi="Times New Roman" w:cs="Times New Roman"/>
              </w:rPr>
              <w:t>1)  Магаданская областная Дум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6E661316" w14:textId="77777777" w:rsidR="00374748" w:rsidRDefault="00374748" w:rsidP="003747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D78">
              <w:rPr>
                <w:rFonts w:ascii="Times New Roman" w:eastAsia="Times New Roman" w:hAnsi="Times New Roman" w:cs="Times New Roman"/>
              </w:rPr>
              <w:t>2) МОГАУ "Молодежный центр";</w:t>
            </w:r>
          </w:p>
          <w:p w14:paraId="5CF735AA" w14:textId="77777777" w:rsidR="00374748" w:rsidRDefault="00374748" w:rsidP="00374748">
            <w:pPr>
              <w:tabs>
                <w:tab w:val="left" w:pos="615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D78">
              <w:rPr>
                <w:rFonts w:ascii="Times New Roman" w:eastAsia="Times New Roman" w:hAnsi="Times New Roman" w:cs="Times New Roman"/>
              </w:rPr>
              <w:t>3)АНО НПФ СБЕРБАНК;</w:t>
            </w:r>
          </w:p>
          <w:p w14:paraId="12D2B292" w14:textId="77777777" w:rsidR="00374748" w:rsidRDefault="00374748" w:rsidP="00374748">
            <w:pPr>
              <w:tabs>
                <w:tab w:val="left" w:pos="615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D78">
              <w:rPr>
                <w:rFonts w:ascii="Times New Roman" w:eastAsia="Times New Roman" w:hAnsi="Times New Roman" w:cs="Times New Roman"/>
              </w:rPr>
              <w:t>4)ПАО СБЕРБАНК;</w:t>
            </w:r>
          </w:p>
          <w:p w14:paraId="38194F86" w14:textId="77777777" w:rsidR="00374748" w:rsidRPr="00B10D78" w:rsidRDefault="00374748" w:rsidP="00374748">
            <w:pPr>
              <w:tabs>
                <w:tab w:val="left" w:pos="615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D78">
              <w:rPr>
                <w:rFonts w:ascii="Times New Roman" w:eastAsia="Times New Roman" w:hAnsi="Times New Roman" w:cs="Times New Roman"/>
              </w:rPr>
              <w:t>5) </w:t>
            </w:r>
            <w:r w:rsidRPr="00C90516">
              <w:rPr>
                <w:rFonts w:ascii="Times New Roman" w:eastAsia="Times New Roman" w:hAnsi="Times New Roman" w:cs="Times New Roman"/>
              </w:rPr>
              <w:t xml:space="preserve">проценты (доход от вкладов), </w:t>
            </w:r>
            <w:r w:rsidRPr="00B10D78">
              <w:rPr>
                <w:rFonts w:ascii="Times New Roman" w:eastAsia="Times New Roman" w:hAnsi="Times New Roman" w:cs="Times New Roman"/>
              </w:rPr>
              <w:t>ПАО СБЕРБАНК.</w:t>
            </w:r>
          </w:p>
          <w:p w14:paraId="3E0CA245" w14:textId="77777777" w:rsidR="00374748" w:rsidRDefault="00374748" w:rsidP="003747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B9FBB3" w14:textId="77777777" w:rsidR="00374748" w:rsidRPr="00985776" w:rsidRDefault="00374748" w:rsidP="00374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516">
              <w:rPr>
                <w:rFonts w:ascii="Times New Roman" w:eastAsia="Times New Roman" w:hAnsi="Times New Roman" w:cs="Times New Roman"/>
              </w:rPr>
              <w:t xml:space="preserve">Общая сумма доходов: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9051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73</w:t>
            </w:r>
            <w:r w:rsidRPr="00C9051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20</w:t>
            </w:r>
            <w:r w:rsidRPr="00C9051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8</w:t>
            </w:r>
            <w:r w:rsidRPr="00C90516"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235" w14:textId="77777777" w:rsidR="00374748" w:rsidRPr="00CF706B" w:rsidRDefault="00374748" w:rsidP="00374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06B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CF706B">
              <w:rPr>
                <w:rFonts w:ascii="Times New Roman" w:hAnsi="Times New Roman" w:cs="Times New Roman"/>
              </w:rPr>
              <w:t>;</w:t>
            </w:r>
          </w:p>
          <w:p w14:paraId="68366D39" w14:textId="77777777" w:rsidR="00374748" w:rsidRPr="00985776" w:rsidRDefault="00374748" w:rsidP="00374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06B">
              <w:rPr>
                <w:rFonts w:ascii="Times New Roman" w:hAnsi="Times New Roman" w:cs="Times New Roman"/>
              </w:rPr>
              <w:t>Магаданская область, г</w:t>
            </w:r>
            <w:r>
              <w:rPr>
                <w:rFonts w:ascii="Times New Roman" w:hAnsi="Times New Roman" w:cs="Times New Roman"/>
              </w:rPr>
              <w:t>.</w:t>
            </w:r>
            <w:r w:rsidRPr="00CF706B">
              <w:rPr>
                <w:rFonts w:ascii="Times New Roman" w:hAnsi="Times New Roman" w:cs="Times New Roman"/>
              </w:rPr>
              <w:t xml:space="preserve"> Магадан, 347 кв.м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18F9" w14:textId="77777777" w:rsidR="00374748" w:rsidRPr="00985776" w:rsidRDefault="00374748" w:rsidP="00374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632" w14:textId="77777777" w:rsidR="00374748" w:rsidRPr="00985776" w:rsidRDefault="00374748" w:rsidP="00374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1D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5FC8" w14:textId="77777777" w:rsidR="00374748" w:rsidRPr="00985776" w:rsidRDefault="00374748" w:rsidP="00374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1D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99F" w14:textId="77777777" w:rsidR="00374748" w:rsidRPr="00985776" w:rsidRDefault="00374748" w:rsidP="00374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1D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6AEB" w14:textId="77777777" w:rsidR="00374748" w:rsidRPr="00985776" w:rsidRDefault="00374748" w:rsidP="00374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1D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9144" w14:textId="77777777" w:rsidR="00374748" w:rsidRPr="00374748" w:rsidRDefault="00374748" w:rsidP="00374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748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374748">
              <w:rPr>
                <w:rFonts w:ascii="Times New Roman" w:hAnsi="Times New Roman" w:cs="Times New Roman"/>
              </w:rPr>
              <w:t>;</w:t>
            </w:r>
          </w:p>
          <w:p w14:paraId="526893A7" w14:textId="77777777" w:rsidR="00374748" w:rsidRPr="00985776" w:rsidRDefault="00374748" w:rsidP="00374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748">
              <w:rPr>
                <w:rFonts w:ascii="Times New Roman" w:hAnsi="Times New Roman" w:cs="Times New Roman"/>
              </w:rPr>
              <w:t xml:space="preserve">автомобиль легковой, Ниссан, </w:t>
            </w:r>
            <w:proofErr w:type="spellStart"/>
            <w:r w:rsidRPr="00374748">
              <w:rPr>
                <w:rFonts w:ascii="Times New Roman" w:hAnsi="Times New Roman" w:cs="Times New Roman"/>
              </w:rPr>
              <w:t>Вингроад</w:t>
            </w:r>
            <w:proofErr w:type="spellEnd"/>
            <w:r w:rsidRPr="00374748">
              <w:rPr>
                <w:rFonts w:ascii="Times New Roman" w:hAnsi="Times New Roman" w:cs="Times New Roman"/>
              </w:rPr>
              <w:t>, (2007 г.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F1F" w14:textId="77777777" w:rsidR="00374748" w:rsidRPr="00374748" w:rsidRDefault="00374748" w:rsidP="00374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748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7</w:t>
            </w:r>
            <w:r w:rsidRPr="00374748">
              <w:rPr>
                <w:rFonts w:ascii="Times New Roman" w:hAnsi="Times New Roman" w:cs="Times New Roman"/>
              </w:rPr>
              <w:t>;</w:t>
            </w:r>
          </w:p>
          <w:p w14:paraId="2B8331D9" w14:textId="77777777" w:rsidR="00374748" w:rsidRDefault="00374748" w:rsidP="003747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1C2467" w14:textId="77777777" w:rsidR="00374748" w:rsidRPr="00985776" w:rsidRDefault="00374748" w:rsidP="00374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748">
              <w:rPr>
                <w:rFonts w:ascii="Times New Roman" w:hAnsi="Times New Roman" w:cs="Times New Roman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</w:rPr>
              <w:t>16</w:t>
            </w:r>
            <w:r w:rsidRPr="0037474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05</w:t>
            </w:r>
            <w:r w:rsidRPr="0037474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9</w:t>
            </w:r>
            <w:r w:rsidRPr="00374748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3B3" w14:textId="77777777" w:rsidR="00374748" w:rsidRPr="00985776" w:rsidRDefault="00374748" w:rsidP="00374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1D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B387" w14:textId="77777777" w:rsidR="00D22762" w:rsidRPr="00374748" w:rsidRDefault="00D22762" w:rsidP="00D2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748">
              <w:rPr>
                <w:rFonts w:ascii="Times New Roman" w:hAnsi="Times New Roman" w:cs="Times New Roman"/>
              </w:rPr>
              <w:t>1) облигация, 2 шт., 1 852.54 руб.;</w:t>
            </w:r>
          </w:p>
          <w:p w14:paraId="16B2124B" w14:textId="77777777" w:rsidR="00D22762" w:rsidRPr="00374748" w:rsidRDefault="00D22762" w:rsidP="00D2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748">
              <w:rPr>
                <w:rFonts w:ascii="Times New Roman" w:hAnsi="Times New Roman" w:cs="Times New Roman"/>
              </w:rPr>
              <w:t>2) облигация, 1 шт., 959.84 руб.;</w:t>
            </w:r>
          </w:p>
          <w:p w14:paraId="48748F54" w14:textId="77777777" w:rsidR="003050CA" w:rsidRDefault="00D22762" w:rsidP="00D2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748">
              <w:rPr>
                <w:rFonts w:ascii="Times New Roman" w:hAnsi="Times New Roman" w:cs="Times New Roman"/>
              </w:rPr>
              <w:t>3) депозитарная расписка, 4 шт.,</w:t>
            </w:r>
          </w:p>
          <w:p w14:paraId="3AAB5951" w14:textId="77777777" w:rsidR="00374748" w:rsidRPr="00985776" w:rsidRDefault="00D22762" w:rsidP="00D2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748">
              <w:rPr>
                <w:rFonts w:ascii="Times New Roman" w:hAnsi="Times New Roman" w:cs="Times New Roman"/>
              </w:rPr>
              <w:t>549.6 руб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D0F" w14:textId="77777777" w:rsidR="00374748" w:rsidRPr="00985776" w:rsidRDefault="00374748" w:rsidP="00374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1D6"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4F344935" w14:textId="77777777" w:rsidR="00985776" w:rsidRDefault="00985776">
      <w:pPr>
        <w:rPr>
          <w:rFonts w:ascii="Times New Roman" w:hAnsi="Times New Roman" w:cs="Times New Roman"/>
        </w:rPr>
      </w:pPr>
    </w:p>
    <w:p w14:paraId="23E94D8C" w14:textId="77777777" w:rsidR="00985776" w:rsidRPr="00B10D78" w:rsidRDefault="00985776">
      <w:pPr>
        <w:rPr>
          <w:rFonts w:ascii="Times New Roman" w:hAnsi="Times New Roman" w:cs="Times New Roman"/>
        </w:rPr>
      </w:pPr>
      <w:r w:rsidRPr="00B10D78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3"/>
        <w:gridCol w:w="1569"/>
        <w:gridCol w:w="1428"/>
        <w:gridCol w:w="1291"/>
        <w:gridCol w:w="1336"/>
        <w:gridCol w:w="1291"/>
        <w:gridCol w:w="1314"/>
        <w:gridCol w:w="1765"/>
        <w:gridCol w:w="1683"/>
        <w:gridCol w:w="1400"/>
        <w:gridCol w:w="1648"/>
        <w:gridCol w:w="2245"/>
        <w:gridCol w:w="4151"/>
      </w:tblGrid>
      <w:tr w:rsidR="00985776" w:rsidRPr="00985776" w14:paraId="3EABBFBF" w14:textId="77777777" w:rsidTr="00D22762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BEC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176F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52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D5282A" w:rsidRPr="00985776" w14:paraId="57666208" w14:textId="77777777" w:rsidTr="00D22762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86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55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2FF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DE6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883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1A7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D5282A" w:rsidRPr="00985776" w14:paraId="410D0376" w14:textId="77777777" w:rsidTr="00D22762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B11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D3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0C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F15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28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8E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163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D22762" w:rsidRPr="00985776" w14:paraId="73D68B3D" w14:textId="77777777" w:rsidTr="00D22762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AAA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618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F70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FB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585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EF8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36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DE1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82A" w:rsidRPr="00985776" w14:paraId="5FAC4E62" w14:textId="77777777" w:rsidTr="00D22762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B8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4A5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FF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3A8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CBD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AE8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D29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7A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D1F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0C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28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69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1B9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D5282A" w:rsidRPr="00985776" w14:paraId="7DCD6BB7" w14:textId="77777777" w:rsidTr="00D22762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52B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5E39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DE3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0BABB9C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6BC29F5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977D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79A5713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170B4461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3DD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47A28B9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D7906F6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0FB1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B1FCAC0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DB1EC3C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463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0096498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364F1C3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7CF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561BD576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04D8F40D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12174495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C1E7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701E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763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EA8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803C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82A" w:rsidRPr="00985776" w14:paraId="0E2616F7" w14:textId="77777777" w:rsidTr="00D5282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373A" w14:textId="77777777" w:rsidR="00D22762" w:rsidRPr="00985776" w:rsidRDefault="00D22762" w:rsidP="00D5282A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Ивановский Илья Константинович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DB4" w14:textId="77777777" w:rsidR="00D22762" w:rsidRPr="00D22762" w:rsidRDefault="00D22762" w:rsidP="00730EE6">
            <w:pPr>
              <w:pStyle w:val="a3"/>
              <w:numPr>
                <w:ilvl w:val="0"/>
                <w:numId w:val="21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ООО "Дантист ХХI век";</w:t>
            </w:r>
          </w:p>
          <w:p w14:paraId="0AE9FFDF" w14:textId="77777777" w:rsidR="00D22762" w:rsidRPr="00D22762" w:rsidRDefault="00D22762" w:rsidP="00730EE6">
            <w:pPr>
              <w:pStyle w:val="a3"/>
              <w:numPr>
                <w:ilvl w:val="0"/>
                <w:numId w:val="21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ООО "Дантист-Плюс";</w:t>
            </w:r>
          </w:p>
          <w:p w14:paraId="4E09BA72" w14:textId="77777777" w:rsidR="00D22762" w:rsidRPr="00D22762" w:rsidRDefault="00D22762" w:rsidP="00730EE6">
            <w:pPr>
              <w:pStyle w:val="a3"/>
              <w:numPr>
                <w:ilvl w:val="0"/>
                <w:numId w:val="21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ООО "Дантист";</w:t>
            </w:r>
          </w:p>
          <w:p w14:paraId="6642763D" w14:textId="77777777" w:rsidR="00D22762" w:rsidRPr="00D22762" w:rsidRDefault="00D22762" w:rsidP="00730EE6">
            <w:pPr>
              <w:pStyle w:val="a3"/>
              <w:numPr>
                <w:ilvl w:val="0"/>
                <w:numId w:val="21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проценты (доход от вкладов), Банк ВТБ (ПАО);</w:t>
            </w:r>
          </w:p>
          <w:p w14:paraId="1EBEDF4C" w14:textId="77777777" w:rsidR="00FF1990" w:rsidRDefault="00FF1990" w:rsidP="00FF1990">
            <w:pPr>
              <w:pStyle w:val="a3"/>
              <w:tabs>
                <w:tab w:val="left" w:pos="325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8937FC" w14:textId="77777777" w:rsidR="00D22762" w:rsidRPr="00D22762" w:rsidRDefault="00D22762" w:rsidP="00621A3E">
            <w:pPr>
              <w:pStyle w:val="a3"/>
              <w:tabs>
                <w:tab w:val="left" w:pos="32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Общая сумма доходов: </w:t>
            </w:r>
            <w:r w:rsidR="00621A3E">
              <w:rPr>
                <w:rFonts w:ascii="Times New Roman" w:eastAsia="Times New Roman" w:hAnsi="Times New Roman" w:cs="Times New Roman"/>
                <w:color w:val="000000"/>
              </w:rPr>
              <w:t>6 498 389,34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C0F" w14:textId="77777777" w:rsidR="00D5282A" w:rsidRDefault="00D5282A" w:rsidP="00D5282A">
            <w:pPr>
              <w:pStyle w:val="a3"/>
              <w:tabs>
                <w:tab w:val="left" w:pos="25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70E55085" w14:textId="77777777" w:rsidR="00D22762" w:rsidRPr="00985776" w:rsidRDefault="00D5282A" w:rsidP="00D5282A">
            <w:pPr>
              <w:pStyle w:val="a3"/>
              <w:tabs>
                <w:tab w:val="left" w:pos="25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Магаданская область, г. Магадан,2998 +/- 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EEF" w14:textId="77777777" w:rsidR="00D22762" w:rsidRPr="00985776" w:rsidRDefault="00D5282A" w:rsidP="00D5282A">
            <w:pPr>
              <w:tabs>
                <w:tab w:val="left" w:pos="1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0F6" w14:textId="77777777" w:rsidR="00D22762" w:rsidRDefault="00D22762" w:rsidP="00D5282A">
            <w:pPr>
              <w:pStyle w:val="a3"/>
              <w:tabs>
                <w:tab w:val="left" w:pos="25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32CA6AEA" w14:textId="77777777" w:rsidR="00D22762" w:rsidRPr="00985776" w:rsidRDefault="00D22762" w:rsidP="00D5282A">
            <w:pPr>
              <w:tabs>
                <w:tab w:val="left" w:pos="1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Магаданская область, г. Магадан, 89.5 кв.м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5C11" w14:textId="77777777" w:rsidR="00D22762" w:rsidRPr="00985776" w:rsidRDefault="00D5282A" w:rsidP="00D5282A">
            <w:pPr>
              <w:tabs>
                <w:tab w:val="left" w:pos="1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F78" w14:textId="77777777" w:rsidR="00D22762" w:rsidRPr="00985776" w:rsidRDefault="00D5282A" w:rsidP="00D5282A">
            <w:pPr>
              <w:tabs>
                <w:tab w:val="left" w:pos="1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90C0" w14:textId="77777777" w:rsidR="00D5282A" w:rsidRDefault="00D5282A" w:rsidP="00D5282A">
            <w:pPr>
              <w:pStyle w:val="a3"/>
              <w:tabs>
                <w:tab w:val="left" w:pos="25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4F91B67E" w14:textId="77777777" w:rsidR="00D22762" w:rsidRPr="00985776" w:rsidRDefault="00D5282A" w:rsidP="00D5282A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</w:rPr>
              <w:t>нежилое помещение, Магаданская область, г. Магадан, 377.2 кв.м</w:t>
            </w:r>
            <w:r w:rsidR="00A35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813" w14:textId="77777777" w:rsidR="00D5282A" w:rsidRPr="00D5282A" w:rsidRDefault="00D5282A" w:rsidP="00D5282A">
            <w:pPr>
              <w:pStyle w:val="a3"/>
              <w:tabs>
                <w:tab w:val="left" w:pos="25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5282A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5282A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45DF4C0" w14:textId="77777777" w:rsidR="00D22762" w:rsidRPr="00D5282A" w:rsidRDefault="00D5282A" w:rsidP="00D5282A">
            <w:pPr>
              <w:pStyle w:val="a3"/>
              <w:tabs>
                <w:tab w:val="left" w:pos="25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5282A">
              <w:rPr>
                <w:rFonts w:ascii="Times New Roman" w:eastAsia="Times New Roman" w:hAnsi="Times New Roman" w:cs="Times New Roman"/>
                <w:color w:val="000000"/>
              </w:rPr>
              <w:t>автомобиль легковой, ТОЙОТА, ЛЕНДКРУЗЕР ПРАДО, (2019 г.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70B" w14:textId="77777777" w:rsidR="00D5282A" w:rsidRPr="00D5282A" w:rsidRDefault="00D5282A" w:rsidP="00D528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282A">
              <w:rPr>
                <w:rFonts w:ascii="Times New Roman" w:hAnsi="Times New Roman" w:cs="Times New Roman"/>
                <w:color w:val="000000" w:themeColor="text1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282A">
              <w:rPr>
                <w:rFonts w:ascii="Times New Roman" w:hAnsi="Times New Roman" w:cs="Times New Roman"/>
                <w:color w:val="000000" w:themeColor="text1"/>
              </w:rPr>
              <w:t>0;</w:t>
            </w:r>
          </w:p>
          <w:p w14:paraId="797D9ACC" w14:textId="77777777" w:rsidR="00D5282A" w:rsidRDefault="00D5282A" w:rsidP="00D528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A88117" w14:textId="77777777" w:rsidR="00D22762" w:rsidRPr="00985776" w:rsidRDefault="00D5282A" w:rsidP="00D528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282A">
              <w:rPr>
                <w:rFonts w:ascii="Times New Roman" w:hAnsi="Times New Roman" w:cs="Times New Roman"/>
                <w:color w:val="000000" w:themeColor="text1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  <w:color w:val="000000" w:themeColor="text1"/>
              </w:rPr>
              <w:t>709</w:t>
            </w:r>
            <w:r w:rsidRPr="00D5282A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791</w:t>
            </w:r>
            <w:r w:rsidRPr="00D5282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D5282A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84B" w14:textId="77777777" w:rsidR="00D22762" w:rsidRPr="00985776" w:rsidRDefault="00D5282A" w:rsidP="00D528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B662" w14:textId="77777777" w:rsidR="00D22762" w:rsidRPr="00985776" w:rsidRDefault="00D5282A" w:rsidP="00D528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898" w14:textId="77777777" w:rsidR="00D22762" w:rsidRPr="00985776" w:rsidRDefault="00D5282A" w:rsidP="00D528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664BA9BD" w14:textId="77777777" w:rsidR="00985776" w:rsidRDefault="00985776">
      <w:pPr>
        <w:rPr>
          <w:rFonts w:ascii="Times New Roman" w:hAnsi="Times New Roman" w:cs="Times New Roman"/>
        </w:rPr>
      </w:pPr>
    </w:p>
    <w:p w14:paraId="7FBBB7B6" w14:textId="77777777" w:rsidR="00D22762" w:rsidRPr="00985776" w:rsidRDefault="00D22762">
      <w:pPr>
        <w:rPr>
          <w:rFonts w:ascii="Times New Roman" w:hAnsi="Times New Roman" w:cs="Times New Roman"/>
        </w:rPr>
      </w:pPr>
    </w:p>
    <w:p w14:paraId="5F83AB37" w14:textId="77777777" w:rsidR="00985776" w:rsidRPr="00985776" w:rsidRDefault="00985776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2"/>
        <w:gridCol w:w="1837"/>
        <w:gridCol w:w="1323"/>
        <w:gridCol w:w="1323"/>
        <w:gridCol w:w="1345"/>
        <w:gridCol w:w="1323"/>
        <w:gridCol w:w="1323"/>
        <w:gridCol w:w="1829"/>
        <w:gridCol w:w="1487"/>
        <w:gridCol w:w="1583"/>
        <w:gridCol w:w="1583"/>
        <w:gridCol w:w="2180"/>
        <w:gridCol w:w="4096"/>
      </w:tblGrid>
      <w:tr w:rsidR="00985776" w:rsidRPr="00985776" w14:paraId="7D94F2C9" w14:textId="77777777" w:rsidTr="00FF1990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E9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A82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66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3B7A28EC" w14:textId="77777777" w:rsidTr="00FF199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0C8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BC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F2B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24A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96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5C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4D71E3AA" w14:textId="77777777" w:rsidTr="00FF199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D9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5B1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88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A0C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F22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8A8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8A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735668A9" w14:textId="77777777" w:rsidTr="00FF199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32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E0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A0D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48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B1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0E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D1E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239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985776" w14:paraId="2B14162D" w14:textId="77777777" w:rsidTr="00FF199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65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30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3E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BDE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91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5B77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B1F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E22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CD5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81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67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B4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EF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985776" w:rsidRPr="00985776" w14:paraId="0D169E99" w14:textId="77777777" w:rsidTr="00FF199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F8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C9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184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есто нахождения, общая площадь (</w:t>
            </w:r>
            <w:r w:rsidR="006F4F84"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87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есто нахождения, общая площадь (</w:t>
            </w:r>
            <w:r w:rsidR="006F4F84"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5C0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есто нахождения, общая площадь (</w:t>
            </w:r>
            <w:r w:rsidR="006F4F84"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CC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есто нахождения, общая площадь (</w:t>
            </w:r>
            <w:r w:rsidR="006F4F84"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52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есто нахождения, общая площадь (</w:t>
            </w:r>
            <w:r w:rsidR="006F4F84"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2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, место нахождения, общая площадь (</w:t>
            </w:r>
            <w:r w:rsidR="00504279"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4A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F3B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CB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D2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02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990" w:rsidRPr="00985776" w14:paraId="3B44F955" w14:textId="77777777" w:rsidTr="0049188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2AC" w14:textId="77777777" w:rsidR="00FF1990" w:rsidRPr="00985776" w:rsidRDefault="00FF1990" w:rsidP="00FF1990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F1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дубец Яна Александров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2814" w14:textId="77777777" w:rsidR="00FF1990" w:rsidRPr="00286F2D" w:rsidRDefault="00FF1990" w:rsidP="00730EE6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286F2D">
              <w:rPr>
                <w:rFonts w:ascii="Times New Roman" w:eastAsia="Times New Roman" w:hAnsi="Times New Roman" w:cs="Times New Roman"/>
              </w:rPr>
              <w:t>Региональное отделение Общероссийского общественно-государственного движения детей и молодежи "Движение первых" Магаданской област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536A47B4" w14:textId="77777777" w:rsidR="00FF1990" w:rsidRDefault="00FF1990" w:rsidP="00730EE6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286F2D">
              <w:rPr>
                <w:rFonts w:ascii="Times New Roman" w:eastAsia="Times New Roman" w:hAnsi="Times New Roman" w:cs="Times New Roman"/>
              </w:rPr>
              <w:t>продажа имуществ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2F4DA653" w14:textId="77777777" w:rsidR="00FF1990" w:rsidRPr="00FF1990" w:rsidRDefault="009D532A" w:rsidP="00730EE6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ОСФР</w:t>
            </w:r>
            <w:r w:rsidR="00FF1990" w:rsidRPr="00286F2D">
              <w:rPr>
                <w:rFonts w:ascii="Times New Roman" w:eastAsia="Times New Roman" w:hAnsi="Times New Roman" w:cs="Times New Roman"/>
              </w:rPr>
              <w:t xml:space="preserve"> по Магаданской области</w:t>
            </w:r>
          </w:p>
          <w:p w14:paraId="50F28123" w14:textId="77777777" w:rsidR="00FF1990" w:rsidRDefault="00FF1990" w:rsidP="00FF199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510465" w14:textId="77777777" w:rsidR="00FF1990" w:rsidRPr="00FF1990" w:rsidRDefault="00FF1990" w:rsidP="00FF199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Общая сумма доход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3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21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0A6" w14:textId="77777777" w:rsidR="00FF1990" w:rsidRPr="00985776" w:rsidRDefault="00FF1990" w:rsidP="00FF1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15B9" w14:textId="77777777" w:rsidR="00FF1990" w:rsidRPr="00985776" w:rsidRDefault="00FF1990" w:rsidP="00FF1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1686" w14:textId="77777777" w:rsidR="00FF1990" w:rsidRDefault="00FF1990" w:rsidP="00FF1990">
            <w:pPr>
              <w:pStyle w:val="a3"/>
              <w:tabs>
                <w:tab w:val="left" w:pos="25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3D1F4FD" w14:textId="77777777" w:rsidR="00FF1990" w:rsidRPr="00985776" w:rsidRDefault="00FF1990" w:rsidP="00FF1990">
            <w:pPr>
              <w:rPr>
                <w:rFonts w:ascii="Times New Roman" w:hAnsi="Times New Roman" w:cs="Times New Roman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Магаданская область, г. Магад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42,4 кв.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D60" w14:textId="77777777" w:rsidR="00FF1990" w:rsidRPr="00985776" w:rsidRDefault="00FF1990" w:rsidP="00FF1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FF3" w14:textId="77777777" w:rsidR="00FF1990" w:rsidRPr="00985776" w:rsidRDefault="00FF1990" w:rsidP="00FF1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91D" w14:textId="77777777" w:rsidR="00FF1990" w:rsidRPr="00985776" w:rsidRDefault="00FF1990" w:rsidP="00FF1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AF9" w14:textId="77777777" w:rsidR="00FF1990" w:rsidRPr="00985776" w:rsidRDefault="00FF1990" w:rsidP="00FF1990">
            <w:pPr>
              <w:spacing w:befor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2091" w14:textId="77777777" w:rsidR="00FF1990" w:rsidRPr="00D5282A" w:rsidRDefault="00FF1990" w:rsidP="00FF19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282A">
              <w:rPr>
                <w:rFonts w:ascii="Times New Roman" w:hAnsi="Times New Roman" w:cs="Times New Roman"/>
                <w:color w:val="000000" w:themeColor="text1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5282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CC102C3" w14:textId="77777777" w:rsidR="00FF1990" w:rsidRDefault="00FF1990" w:rsidP="00FF19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93D380" w14:textId="77777777" w:rsidR="00FF1990" w:rsidRPr="00985776" w:rsidRDefault="00FF1990" w:rsidP="00FF1990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  <w:color w:val="000000" w:themeColor="text1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D5282A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073</w:t>
            </w:r>
            <w:r w:rsidRPr="00D5282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73</w:t>
            </w:r>
            <w:r w:rsidRPr="00D5282A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51C" w14:textId="77777777" w:rsidR="00FF1990" w:rsidRPr="00985776" w:rsidRDefault="00FF1990" w:rsidP="00FF1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B8B" w14:textId="77777777" w:rsidR="00FF1990" w:rsidRPr="00985776" w:rsidRDefault="00FF1990" w:rsidP="00FF1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D74" w14:textId="77777777" w:rsidR="00FF1990" w:rsidRPr="00985776" w:rsidRDefault="00FF1990" w:rsidP="00FF1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601E0293" w14:textId="77777777" w:rsidR="00985776" w:rsidRDefault="00985776">
      <w:pPr>
        <w:rPr>
          <w:rFonts w:ascii="Times New Roman" w:hAnsi="Times New Roman" w:cs="Times New Roman"/>
        </w:rPr>
      </w:pPr>
    </w:p>
    <w:p w14:paraId="7A55B34A" w14:textId="77777777" w:rsidR="00985776" w:rsidRPr="00985776" w:rsidRDefault="00985776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1"/>
        <w:gridCol w:w="1673"/>
        <w:gridCol w:w="1241"/>
        <w:gridCol w:w="1241"/>
        <w:gridCol w:w="1724"/>
        <w:gridCol w:w="1245"/>
        <w:gridCol w:w="1245"/>
        <w:gridCol w:w="1779"/>
        <w:gridCol w:w="1487"/>
        <w:gridCol w:w="1519"/>
        <w:gridCol w:w="1519"/>
        <w:gridCol w:w="2125"/>
        <w:gridCol w:w="4055"/>
      </w:tblGrid>
      <w:tr w:rsidR="00985776" w:rsidRPr="00985776" w14:paraId="066275A8" w14:textId="77777777" w:rsidTr="00CD60DC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1A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D88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4C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697700A1" w14:textId="77777777" w:rsidTr="00CD60DC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A9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A4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2B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BA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037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20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0339C389" w14:textId="77777777" w:rsidTr="00CD60DC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06C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4B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6A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0E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08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C73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41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2AAB8A35" w14:textId="77777777" w:rsidTr="00CD60DC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15B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69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815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07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C8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14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DD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C2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985776" w14:paraId="1443F5D2" w14:textId="77777777" w:rsidTr="00CD60DC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2A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10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94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57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8E1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B21F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31A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A67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ED2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8B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B92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BB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886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915A78" w:rsidRPr="00985776" w14:paraId="5E0A85BA" w14:textId="77777777" w:rsidTr="00CD60DC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2C52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DA6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B6C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20B5A37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890AA80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C505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3382675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7C2847F1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E8E7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75FC599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02C7D10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9AB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F01FA35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9E888DD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564F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816EE3D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02BE7653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1A9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7F88737C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30C34CE4" w14:textId="77777777" w:rsidR="00915A78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4F698F95" w14:textId="77777777" w:rsidR="00915A78" w:rsidRPr="00985776" w:rsidRDefault="00915A78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F48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311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8B5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72D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0A6" w14:textId="77777777" w:rsidR="00915A78" w:rsidRPr="00985776" w:rsidRDefault="00915A78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0DC" w:rsidRPr="00CD60DC" w14:paraId="3A467594" w14:textId="77777777" w:rsidTr="00491887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977" w14:textId="77777777" w:rsidR="00CD60DC" w:rsidRPr="00985776" w:rsidRDefault="00CD60DC" w:rsidP="00CD60DC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60DC">
              <w:rPr>
                <w:rFonts w:ascii="Times New Roman" w:hAnsi="Times New Roman" w:cs="Times New Roman"/>
              </w:rPr>
              <w:t>Сиразетдинова</w:t>
            </w:r>
            <w:proofErr w:type="spellEnd"/>
            <w:r w:rsidRPr="00CD60DC">
              <w:rPr>
                <w:rFonts w:ascii="Times New Roman" w:hAnsi="Times New Roman" w:cs="Times New Roman"/>
              </w:rPr>
              <w:t xml:space="preserve"> Марина Валенти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AA2C" w14:textId="77777777" w:rsidR="00CD60DC" w:rsidRPr="00985776" w:rsidRDefault="00CD60DC" w:rsidP="00CD60DC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20F" w14:textId="77777777" w:rsidR="00CD60DC" w:rsidRPr="00985776" w:rsidRDefault="00CD60DC" w:rsidP="00CD60DC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1EC0" w14:textId="77777777" w:rsidR="00CD60DC" w:rsidRPr="00985776" w:rsidRDefault="00CD60DC" w:rsidP="00CD60DC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BC5" w14:textId="77777777" w:rsidR="00CD60DC" w:rsidRDefault="00CD60DC" w:rsidP="00CD60DC">
            <w:pPr>
              <w:pStyle w:val="a3"/>
              <w:tabs>
                <w:tab w:val="left" w:pos="25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22F09D53" w14:textId="77777777" w:rsidR="00CD60DC" w:rsidRPr="00985776" w:rsidRDefault="00CD60DC" w:rsidP="00CD60DC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Магаданская область, г. Магад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118</w:t>
            </w:r>
            <w:r w:rsidR="00A352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 кв.м.(совместная собственность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AF2" w14:textId="77777777" w:rsidR="00CD60DC" w:rsidRPr="00985776" w:rsidRDefault="00CD60DC" w:rsidP="00CD60DC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F575" w14:textId="77777777" w:rsidR="00CD60DC" w:rsidRPr="00985776" w:rsidRDefault="00CD60DC" w:rsidP="00CD60DC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567" w14:textId="77777777" w:rsidR="00CD60DC" w:rsidRPr="00985776" w:rsidRDefault="00CD60DC" w:rsidP="00CD60DC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B979" w14:textId="77777777" w:rsidR="00CD60DC" w:rsidRPr="00985776" w:rsidRDefault="00CD60DC" w:rsidP="00CD60DC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49D" w14:textId="77777777" w:rsidR="00CD60DC" w:rsidRPr="00D5282A" w:rsidRDefault="00CD60DC" w:rsidP="00CD60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282A">
              <w:rPr>
                <w:rFonts w:ascii="Times New Roman" w:hAnsi="Times New Roman" w:cs="Times New Roman"/>
                <w:color w:val="000000" w:themeColor="text1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282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0956D31" w14:textId="77777777" w:rsidR="00CD60DC" w:rsidRDefault="00CD60DC" w:rsidP="00CD60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8A918A" w14:textId="77777777" w:rsidR="00CD60DC" w:rsidRPr="00985776" w:rsidRDefault="00CD60DC" w:rsidP="00621A3E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  <w:color w:val="000000" w:themeColor="text1"/>
              </w:rPr>
              <w:t xml:space="preserve">Общая сумма остатка: </w:t>
            </w:r>
            <w:r w:rsidR="00621A3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282A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69CD" w14:textId="77777777" w:rsidR="00CD60DC" w:rsidRPr="00985776" w:rsidRDefault="00CD60DC" w:rsidP="00CD60DC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967F" w14:textId="77777777" w:rsidR="00CD60DC" w:rsidRPr="00985776" w:rsidRDefault="00CD60DC" w:rsidP="00CD60DC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4262" w14:textId="77777777" w:rsidR="00CD60DC" w:rsidRPr="00985776" w:rsidRDefault="00CD60DC" w:rsidP="00CD60DC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3C198FA6" w14:textId="77777777" w:rsidR="00985776" w:rsidRPr="00985776" w:rsidRDefault="00985776">
      <w:pPr>
        <w:rPr>
          <w:rFonts w:ascii="Times New Roman" w:hAnsi="Times New Roman" w:cs="Times New Roman"/>
        </w:rPr>
      </w:pPr>
    </w:p>
    <w:p w14:paraId="3BA8A7D3" w14:textId="77777777" w:rsidR="00985776" w:rsidRPr="00985776" w:rsidRDefault="00985776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4"/>
        <w:gridCol w:w="1965"/>
        <w:gridCol w:w="1583"/>
        <w:gridCol w:w="1259"/>
        <w:gridCol w:w="1345"/>
        <w:gridCol w:w="1259"/>
        <w:gridCol w:w="1259"/>
        <w:gridCol w:w="1806"/>
        <w:gridCol w:w="1487"/>
        <w:gridCol w:w="1560"/>
        <w:gridCol w:w="1560"/>
        <w:gridCol w:w="2153"/>
        <w:gridCol w:w="4064"/>
      </w:tblGrid>
      <w:tr w:rsidR="00985776" w:rsidRPr="00985776" w14:paraId="0B37D1B6" w14:textId="77777777" w:rsidTr="00642168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F4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71B1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46E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62F87DB1" w14:textId="77777777" w:rsidTr="00642168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DDE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B5E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70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4C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5E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EB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0A82EF6C" w14:textId="77777777" w:rsidTr="00642168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B0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188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57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FE3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733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43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7F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3F5787B5" w14:textId="77777777" w:rsidTr="00642168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50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9F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DDC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65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4FF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C5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5A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2B0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985776" w14:paraId="3579D3FD" w14:textId="77777777" w:rsidTr="00642168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EE4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736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CC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63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2B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5D7F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D44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22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B2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D6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64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29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E6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A61674" w:rsidRPr="00985776" w14:paraId="0D17E939" w14:textId="77777777" w:rsidTr="00642168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EF3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22E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780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364DCB5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F73D21C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B8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D397DCC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119BC298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FFA3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C4FCF7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CD67AAC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0AE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14E85E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C735E21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242D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14BCCDC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3FEC6CC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6C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52FC1AFC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2CA40EB7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2CD53BCD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FF98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0EB6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2134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D80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786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68" w:rsidRPr="00985776" w14:paraId="20EC2264" w14:textId="77777777" w:rsidTr="0049188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E581" w14:textId="77777777" w:rsidR="00642168" w:rsidRPr="00642168" w:rsidRDefault="00642168" w:rsidP="00642168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168">
              <w:rPr>
                <w:rFonts w:ascii="Times New Roman" w:eastAsia="Times New Roman" w:hAnsi="Times New Roman" w:cs="Times New Roman"/>
                <w:color w:val="000000"/>
              </w:rPr>
              <w:t>Фирсов Руслан Елизар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FBC" w14:textId="77777777" w:rsidR="00642168" w:rsidRDefault="00642168" w:rsidP="00642168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168">
              <w:rPr>
                <w:rFonts w:ascii="Times New Roman" w:eastAsia="Times New Roman" w:hAnsi="Times New Roman" w:cs="Times New Roman"/>
                <w:color w:val="000000"/>
              </w:rPr>
              <w:t>МБУК г. Магадана "Централизованная библиотечная система"</w:t>
            </w:r>
          </w:p>
          <w:p w14:paraId="6D827262" w14:textId="77777777" w:rsidR="00642168" w:rsidRPr="00642168" w:rsidRDefault="00642168" w:rsidP="00642168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6B19CE" w14:textId="77777777" w:rsidR="00642168" w:rsidRDefault="00642168" w:rsidP="00642168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Общая сумма доходов: </w:t>
            </w:r>
          </w:p>
          <w:p w14:paraId="67C9C595" w14:textId="77777777" w:rsidR="00642168" w:rsidRPr="00642168" w:rsidRDefault="00642168" w:rsidP="00642168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168">
              <w:rPr>
                <w:rFonts w:ascii="Times New Roman" w:eastAsia="Times New Roman" w:hAnsi="Times New Roman" w:cs="Times New Roman"/>
                <w:color w:val="000000"/>
              </w:rPr>
              <w:t>1 570 060.58 руб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C57D" w14:textId="77777777" w:rsidR="00642168" w:rsidRPr="00642168" w:rsidRDefault="00642168" w:rsidP="00642168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168">
              <w:rPr>
                <w:rFonts w:ascii="Times New Roman" w:eastAsia="Times New Roman" w:hAnsi="Times New Roman" w:cs="Times New Roman"/>
                <w:color w:val="000000"/>
              </w:rPr>
              <w:t>кол-во объектов: 2;</w:t>
            </w:r>
          </w:p>
          <w:p w14:paraId="1F7E1684" w14:textId="77777777" w:rsidR="00642168" w:rsidRPr="00642168" w:rsidRDefault="00642168" w:rsidP="00642168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168">
              <w:rPr>
                <w:rFonts w:ascii="Times New Roman" w:eastAsia="Times New Roman" w:hAnsi="Times New Roman" w:cs="Times New Roman"/>
                <w:color w:val="000000"/>
              </w:rPr>
              <w:t>1) Магаданская область, Ольский район, 1 267 кв.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421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642168">
              <w:rPr>
                <w:rFonts w:ascii="Times New Roman" w:eastAsia="Times New Roman" w:hAnsi="Times New Roman" w:cs="Times New Roman"/>
                <w:color w:val="000000"/>
              </w:rPr>
              <w:br/>
              <w:t>2) Магаданская область, Ольский район, 15 000 кв.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3329215" w14:textId="77777777" w:rsidR="00642168" w:rsidRPr="00642168" w:rsidRDefault="00642168" w:rsidP="00642168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817" w14:textId="77777777" w:rsidR="00642168" w:rsidRPr="00985776" w:rsidRDefault="00642168" w:rsidP="00642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045" w14:textId="77777777" w:rsidR="00642168" w:rsidRPr="00642168" w:rsidRDefault="00642168" w:rsidP="00642168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168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421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FC49D76" w14:textId="77777777" w:rsidR="00642168" w:rsidRPr="00642168" w:rsidRDefault="00642168" w:rsidP="00642168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4216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гаданская область, Ольский район, 57.6 кв.м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  <w:p w14:paraId="04D97BE8" w14:textId="77777777" w:rsidR="00642168" w:rsidRPr="00642168" w:rsidRDefault="00642168" w:rsidP="0064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410" w14:textId="77777777" w:rsidR="00642168" w:rsidRPr="00985776" w:rsidRDefault="00642168" w:rsidP="00642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6CE" w14:textId="77777777" w:rsidR="00642168" w:rsidRPr="00985776" w:rsidRDefault="00642168" w:rsidP="00642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121" w14:textId="77777777" w:rsidR="00642168" w:rsidRPr="00985776" w:rsidRDefault="00642168" w:rsidP="00642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618" w14:textId="77777777" w:rsidR="00642168" w:rsidRPr="00985776" w:rsidRDefault="00642168" w:rsidP="00642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B7CC" w14:textId="77777777" w:rsidR="00642168" w:rsidRPr="00D5282A" w:rsidRDefault="00642168" w:rsidP="00642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282A">
              <w:rPr>
                <w:rFonts w:ascii="Times New Roman" w:hAnsi="Times New Roman" w:cs="Times New Roman"/>
                <w:color w:val="000000" w:themeColor="text1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5282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1E7E5F9" w14:textId="77777777" w:rsidR="00642168" w:rsidRDefault="00642168" w:rsidP="00642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6E6BA1" w14:textId="77777777" w:rsidR="00642168" w:rsidRPr="00985776" w:rsidRDefault="00642168" w:rsidP="00642168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  <w:color w:val="000000" w:themeColor="text1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  <w:color w:val="000000" w:themeColor="text1"/>
              </w:rPr>
              <w:t>37 588,98</w:t>
            </w:r>
            <w:r w:rsidRPr="00D5282A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829" w14:textId="77777777" w:rsidR="00642168" w:rsidRPr="00985776" w:rsidRDefault="00642168" w:rsidP="00642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395" w14:textId="77777777" w:rsidR="00642168" w:rsidRPr="00985776" w:rsidRDefault="00642168" w:rsidP="00642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A2E" w14:textId="77777777" w:rsidR="00642168" w:rsidRPr="00985776" w:rsidRDefault="00642168" w:rsidP="00642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1DF01B57" w14:textId="77777777" w:rsidR="00985776" w:rsidRPr="00985776" w:rsidRDefault="00985776">
      <w:pPr>
        <w:rPr>
          <w:rFonts w:ascii="Times New Roman" w:hAnsi="Times New Roman" w:cs="Times New Roman"/>
        </w:rPr>
      </w:pPr>
    </w:p>
    <w:p w14:paraId="1F55973F" w14:textId="77777777" w:rsidR="00985776" w:rsidRDefault="00985776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p w14:paraId="69A87454" w14:textId="7E83B04D" w:rsidR="00563CC5" w:rsidRPr="00985776" w:rsidRDefault="00563CC5" w:rsidP="00563CC5">
      <w:pPr>
        <w:jc w:val="center"/>
        <w:rPr>
          <w:rFonts w:ascii="Times New Roman" w:hAnsi="Times New Roman" w:cs="Times New Roman"/>
        </w:rPr>
      </w:pPr>
      <w:r>
        <w:rPr>
          <w:b/>
          <w:sz w:val="28"/>
        </w:rPr>
        <w:lastRenderedPageBreak/>
        <w:t>Региональная группа № 3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6"/>
        <w:gridCol w:w="1783"/>
        <w:gridCol w:w="1300"/>
        <w:gridCol w:w="1300"/>
        <w:gridCol w:w="1323"/>
        <w:gridCol w:w="1300"/>
        <w:gridCol w:w="1300"/>
        <w:gridCol w:w="1897"/>
        <w:gridCol w:w="1642"/>
        <w:gridCol w:w="1642"/>
        <w:gridCol w:w="1642"/>
        <w:gridCol w:w="2239"/>
        <w:gridCol w:w="4150"/>
      </w:tblGrid>
      <w:tr w:rsidR="00985776" w:rsidRPr="00985776" w14:paraId="014578D4" w14:textId="77777777" w:rsidTr="005517AB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00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C12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E3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4F2C9D1D" w14:textId="77777777" w:rsidTr="005517AB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018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9D4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72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1B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F0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B6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167BD75E" w14:textId="77777777" w:rsidTr="005517AB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DC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3B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C5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65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CD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7D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7A9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093F6D52" w14:textId="77777777" w:rsidTr="005517AB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E3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8F3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208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CC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E48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AE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9B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C5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DFF" w:rsidRPr="00985776" w14:paraId="2E855209" w14:textId="77777777" w:rsidTr="005517AB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A09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E8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D12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6E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12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30C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8A34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45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54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D9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37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6D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C4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265DFF" w:rsidRPr="00985776" w14:paraId="6DE7EC99" w14:textId="77777777" w:rsidTr="005517AB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47E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5BB8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626E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90405D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A607720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C9B0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2342E37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06DDE68D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849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B61B0AD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DC3B39C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4E9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667F79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D935497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3026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C40EF0E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21FD056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4CB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12F56BD6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6C36AD48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08A29A5F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1B0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F91A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1DF4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CBB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BC6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7AB" w:rsidRPr="00985776" w14:paraId="52759E08" w14:textId="77777777" w:rsidTr="005517A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955" w14:textId="77777777" w:rsidR="005517AB" w:rsidRPr="00265DFF" w:rsidRDefault="005517AB" w:rsidP="005517AB">
            <w:pPr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5DFF">
              <w:rPr>
                <w:rFonts w:ascii="Times New Roman" w:eastAsia="Times New Roman" w:hAnsi="Times New Roman" w:cs="Times New Roman"/>
                <w:color w:val="000000"/>
              </w:rPr>
              <w:t>Широков Анатолий Ивано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68A" w14:textId="77777777" w:rsidR="005517AB" w:rsidRPr="00D34B51" w:rsidRDefault="005517AB" w:rsidP="00730EE6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D34B51">
              <w:rPr>
                <w:rFonts w:ascii="Times New Roman" w:eastAsia="Times New Roman" w:hAnsi="Times New Roman" w:cs="Times New Roman"/>
              </w:rPr>
              <w:t>Совет Федерации Федерального Собрания Российской Федерации;</w:t>
            </w:r>
          </w:p>
          <w:p w14:paraId="45D2A54B" w14:textId="77777777" w:rsidR="005517AB" w:rsidRDefault="005517AB" w:rsidP="00730EE6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CD60DC">
              <w:rPr>
                <w:rFonts w:ascii="Times New Roman" w:eastAsia="Times New Roman" w:hAnsi="Times New Roman" w:cs="Times New Roman"/>
              </w:rPr>
              <w:t>ФГБОУ ВО "Российская академия народного хозяйства и государственной службы при Президенте Российской Федерации";</w:t>
            </w:r>
          </w:p>
          <w:p w14:paraId="3D1BFD12" w14:textId="77777777" w:rsidR="005517AB" w:rsidRPr="00D34B51" w:rsidRDefault="005517AB" w:rsidP="00730EE6">
            <w:pPr>
              <w:pStyle w:val="a3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D34B51">
              <w:rPr>
                <w:rFonts w:ascii="Times New Roman" w:eastAsia="Times New Roman" w:hAnsi="Times New Roman" w:cs="Times New Roman"/>
              </w:rPr>
              <w:t>ФГАОУ ВО "Московский государственный институт международных отношений (университет) Министерства иностранных дел Российской Федерации, (Одинцовский филиал);</w:t>
            </w:r>
          </w:p>
          <w:p w14:paraId="75C878AC" w14:textId="77777777" w:rsidR="005517AB" w:rsidRDefault="005517AB" w:rsidP="00730EE6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15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CD60DC">
              <w:rPr>
                <w:rFonts w:ascii="Times New Roman" w:eastAsia="Times New Roman" w:hAnsi="Times New Roman" w:cs="Times New Roman"/>
              </w:rPr>
              <w:t>ФГБОУ ВО "Северо-Восточный университет"</w:t>
            </w:r>
            <w:r w:rsidRPr="00265DFF">
              <w:rPr>
                <w:rFonts w:ascii="Times New Roman" w:eastAsia="Times New Roman" w:hAnsi="Times New Roman" w:cs="Times New Roman"/>
              </w:rPr>
              <w:t>;</w:t>
            </w:r>
          </w:p>
          <w:p w14:paraId="26CA5639" w14:textId="77777777" w:rsidR="005517AB" w:rsidRPr="00265DFF" w:rsidRDefault="005517AB" w:rsidP="00730EE6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615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265DFF">
              <w:rPr>
                <w:rFonts w:ascii="Times New Roman" w:eastAsia="Times New Roman" w:hAnsi="Times New Roman" w:cs="Times New Roman"/>
              </w:rPr>
              <w:t xml:space="preserve">проценты (доход от вкладов), </w:t>
            </w:r>
            <w:r w:rsidRPr="00B10D78">
              <w:rPr>
                <w:rFonts w:ascii="Times New Roman" w:eastAsia="Times New Roman" w:hAnsi="Times New Roman" w:cs="Times New Roman"/>
              </w:rPr>
              <w:t>ПАО СБЕРБАНК</w:t>
            </w:r>
          </w:p>
          <w:p w14:paraId="3B5A8660" w14:textId="77777777" w:rsidR="005517AB" w:rsidRPr="00D34B51" w:rsidRDefault="005517AB" w:rsidP="005517AB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</w:rPr>
            </w:pPr>
          </w:p>
          <w:p w14:paraId="1AE1D729" w14:textId="77777777" w:rsidR="005517AB" w:rsidRPr="00D34B51" w:rsidRDefault="005517AB" w:rsidP="005517AB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D34B51">
              <w:rPr>
                <w:rFonts w:ascii="Times New Roman" w:eastAsia="Times New Roman" w:hAnsi="Times New Roman" w:cs="Times New Roman"/>
              </w:rPr>
              <w:t xml:space="preserve">Общая сумма </w:t>
            </w:r>
            <w:r w:rsidRPr="00D34B51">
              <w:rPr>
                <w:rFonts w:ascii="Times New Roman" w:eastAsia="Times New Roman" w:hAnsi="Times New Roman" w:cs="Times New Roman"/>
              </w:rPr>
              <w:lastRenderedPageBreak/>
              <w:t>доходов: 8 944 402,03 руб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1E8" w14:textId="77777777" w:rsidR="005517AB" w:rsidRPr="00985776" w:rsidRDefault="005517AB" w:rsidP="00551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C17" w14:textId="77777777" w:rsidR="005517AB" w:rsidRPr="00985776" w:rsidRDefault="005517AB" w:rsidP="00551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442" w14:textId="77777777" w:rsidR="005517AB" w:rsidRDefault="005517AB" w:rsidP="005517AB">
            <w:pPr>
              <w:pStyle w:val="a3"/>
              <w:tabs>
                <w:tab w:val="left" w:pos="25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1098FBDF" w14:textId="77777777" w:rsidR="005517AB" w:rsidRPr="00985776" w:rsidRDefault="005517AB" w:rsidP="00551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DFF">
              <w:rPr>
                <w:rFonts w:ascii="Times New Roman" w:hAnsi="Times New Roman" w:cs="Times New Roman"/>
              </w:rPr>
              <w:t>Московская область, Одинцово, 120.9 кв. 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DB6" w14:textId="77777777" w:rsidR="005517AB" w:rsidRPr="00985776" w:rsidRDefault="005517AB" w:rsidP="00551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5B2" w14:textId="77777777" w:rsidR="005517AB" w:rsidRPr="00985776" w:rsidRDefault="005517AB" w:rsidP="00551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EAB0" w14:textId="77777777" w:rsidR="005517AB" w:rsidRPr="00985776" w:rsidRDefault="005517AB" w:rsidP="00551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7A6" w14:textId="77777777" w:rsidR="005517AB" w:rsidRDefault="005517AB" w:rsidP="005517AB">
            <w:pPr>
              <w:pStyle w:val="a3"/>
              <w:tabs>
                <w:tab w:val="left" w:pos="25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93662EF" w14:textId="77777777" w:rsidR="005517AB" w:rsidRPr="00985776" w:rsidRDefault="005517AB" w:rsidP="005517AB">
            <w:pPr>
              <w:pStyle w:val="a3"/>
              <w:tabs>
                <w:tab w:val="left" w:pos="21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65DFF">
              <w:rPr>
                <w:rFonts w:ascii="Times New Roman" w:hAnsi="Times New Roman" w:cs="Times New Roman"/>
              </w:rPr>
              <w:t>автомобиль легковой, HAVAL F7X CC6477UM22B, 2023 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652" w14:textId="77777777" w:rsidR="005517AB" w:rsidRDefault="005517AB" w:rsidP="005517AB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3090D3CF" w14:textId="77777777" w:rsidR="005517AB" w:rsidRDefault="005517AB" w:rsidP="005517AB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1A72A2" w14:textId="77777777" w:rsidR="005517AB" w:rsidRPr="00985776" w:rsidRDefault="005517AB" w:rsidP="005517AB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  <w:color w:val="000000" w:themeColor="text1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  <w:color w:val="000000" w:themeColor="text1"/>
              </w:rPr>
              <w:t>344 577,88</w:t>
            </w:r>
            <w:r w:rsidRPr="00D5282A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0CC" w14:textId="77777777" w:rsidR="005517AB" w:rsidRPr="00985776" w:rsidRDefault="005517AB" w:rsidP="00551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B0C" w14:textId="77777777" w:rsidR="005517AB" w:rsidRPr="00985776" w:rsidRDefault="005517AB" w:rsidP="00551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56D" w14:textId="77777777" w:rsidR="005517AB" w:rsidRPr="00985776" w:rsidRDefault="005517AB" w:rsidP="00551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3A06AD78" w14:textId="77777777" w:rsidR="00563CC5" w:rsidRDefault="00563CC5">
      <w:pPr>
        <w:rPr>
          <w:rFonts w:ascii="Times New Roman" w:hAnsi="Times New Roman" w:cs="Times New Roman"/>
        </w:rPr>
        <w:sectPr w:rsidR="00563CC5" w:rsidSect="00985776">
          <w:pgSz w:w="23814" w:h="16839" w:orient="landscape" w:code="8"/>
          <w:pgMar w:top="567" w:right="567" w:bottom="567" w:left="567" w:header="708" w:footer="708" w:gutter="0"/>
          <w:cols w:space="708"/>
          <w:docGrid w:linePitch="360"/>
        </w:sectPr>
      </w:pPr>
    </w:p>
    <w:p w14:paraId="053C8748" w14:textId="77777777" w:rsidR="00985776" w:rsidRPr="00985776" w:rsidRDefault="00985776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7"/>
        <w:gridCol w:w="1843"/>
        <w:gridCol w:w="1596"/>
        <w:gridCol w:w="1336"/>
        <w:gridCol w:w="1564"/>
        <w:gridCol w:w="1314"/>
        <w:gridCol w:w="1336"/>
        <w:gridCol w:w="1665"/>
        <w:gridCol w:w="1678"/>
        <w:gridCol w:w="1418"/>
        <w:gridCol w:w="1514"/>
        <w:gridCol w:w="2139"/>
        <w:gridCol w:w="4064"/>
      </w:tblGrid>
      <w:tr w:rsidR="00985776" w:rsidRPr="00985776" w14:paraId="706238AE" w14:textId="77777777" w:rsidTr="001B466A"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79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FDE1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88F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2743558B" w14:textId="77777777" w:rsidTr="001B466A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9F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17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45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103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B9F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43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6970BAAF" w14:textId="77777777" w:rsidTr="001B466A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07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18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F0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02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AD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102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91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1D2D46FE" w14:textId="77777777" w:rsidTr="001B466A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BD8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3B8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FE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7F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50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80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15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F65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985776" w14:paraId="2260299E" w14:textId="77777777" w:rsidTr="001B466A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A8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B54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1E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BF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48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F666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49A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81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FBC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69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7E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8C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40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A61674" w:rsidRPr="00985776" w14:paraId="10C8A372" w14:textId="77777777" w:rsidTr="001B466A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5E8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985E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4E59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4FDA47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19A637C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5D1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8EC3646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68EABDE5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950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F9A63DA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0F5681A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957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5B28E06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DFF59EA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8C3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2D94A43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502DC0F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E9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1BF4E51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1D0485B5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518A4400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646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EFD7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EB9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5451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408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740" w:rsidRPr="00985776" w14:paraId="15479521" w14:textId="77777777" w:rsidTr="0049188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C66" w14:textId="77777777" w:rsidR="00346740" w:rsidRPr="00985776" w:rsidRDefault="00346740" w:rsidP="00346740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517AB">
              <w:rPr>
                <w:rFonts w:ascii="Times New Roman" w:eastAsia="Times New Roman" w:hAnsi="Times New Roman" w:cs="Times New Roman"/>
              </w:rPr>
              <w:t>Домрина</w:t>
            </w:r>
            <w:proofErr w:type="spellEnd"/>
            <w:r w:rsidRPr="005517AB">
              <w:rPr>
                <w:rFonts w:ascii="Times New Roman" w:eastAsia="Times New Roman" w:hAnsi="Times New Roman" w:cs="Times New Roman"/>
              </w:rPr>
              <w:t xml:space="preserve"> Юлия Евгеньев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9E7" w14:textId="77777777" w:rsidR="00346740" w:rsidRDefault="00346740" w:rsidP="00730EE6">
            <w:pPr>
              <w:pStyle w:val="a3"/>
              <w:numPr>
                <w:ilvl w:val="0"/>
                <w:numId w:val="24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5517AB">
              <w:rPr>
                <w:rFonts w:ascii="Times New Roman" w:eastAsia="Times New Roman" w:hAnsi="Times New Roman" w:cs="Times New Roman"/>
              </w:rPr>
              <w:t>ОГАУК "МОУНБ им. А.С. Пушкина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4FD5DEB4" w14:textId="77777777" w:rsidR="00346740" w:rsidRDefault="00346740" w:rsidP="00730EE6">
            <w:pPr>
              <w:pStyle w:val="a3"/>
              <w:numPr>
                <w:ilvl w:val="0"/>
                <w:numId w:val="24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5517AB">
              <w:rPr>
                <w:rFonts w:ascii="Times New Roman" w:eastAsia="Times New Roman" w:hAnsi="Times New Roman" w:cs="Times New Roman"/>
              </w:rPr>
              <w:t>ООГПО "Российское общество "Знание";</w:t>
            </w:r>
          </w:p>
          <w:p w14:paraId="5ACD8CC9" w14:textId="77777777" w:rsidR="00346740" w:rsidRDefault="00346740" w:rsidP="00730EE6">
            <w:pPr>
              <w:pStyle w:val="a3"/>
              <w:numPr>
                <w:ilvl w:val="0"/>
                <w:numId w:val="24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5517AB">
              <w:rPr>
                <w:rFonts w:ascii="Times New Roman" w:eastAsia="Times New Roman" w:hAnsi="Times New Roman" w:cs="Times New Roman"/>
              </w:rPr>
              <w:t>МРОО "ОППД-М"</w:t>
            </w:r>
          </w:p>
          <w:p w14:paraId="1A9EDC5B" w14:textId="77777777" w:rsidR="00346740" w:rsidRPr="005517AB" w:rsidRDefault="00346740" w:rsidP="00346740">
            <w:pPr>
              <w:pStyle w:val="a3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14:paraId="5B7840A9" w14:textId="77777777" w:rsidR="00346740" w:rsidRPr="00985776" w:rsidRDefault="00346740" w:rsidP="00346740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34B51">
              <w:rPr>
                <w:rFonts w:ascii="Times New Roman" w:eastAsia="Times New Roman" w:hAnsi="Times New Roman" w:cs="Times New Roman"/>
              </w:rPr>
              <w:t xml:space="preserve">Общая сумма доходов: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D34B5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710</w:t>
            </w:r>
            <w:r w:rsidRPr="00D34B5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83</w:t>
            </w:r>
            <w:r w:rsidRPr="00D34B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D34B51">
              <w:rPr>
                <w:rFonts w:ascii="Times New Roman" w:eastAsia="Times New Roman" w:hAnsi="Times New Roman" w:cs="Times New Roman"/>
              </w:rPr>
              <w:t>0 руб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6AD" w14:textId="77777777" w:rsidR="00346740" w:rsidRPr="00985776" w:rsidRDefault="00346740" w:rsidP="00346740">
            <w:pPr>
              <w:pStyle w:val="a3"/>
              <w:tabs>
                <w:tab w:val="left" w:pos="21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82C" w14:textId="77777777" w:rsidR="00346740" w:rsidRPr="00985776" w:rsidRDefault="00346740" w:rsidP="00346740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B36" w14:textId="77777777" w:rsidR="00346740" w:rsidRDefault="00346740" w:rsidP="00346740">
            <w:pPr>
              <w:pStyle w:val="a3"/>
              <w:tabs>
                <w:tab w:val="left" w:pos="25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7832B764" w14:textId="77777777" w:rsidR="00346740" w:rsidRPr="00985776" w:rsidRDefault="00346740" w:rsidP="00346740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, </w:t>
            </w:r>
            <w:r w:rsidRPr="00461FCB">
              <w:rPr>
                <w:rFonts w:ascii="Times New Roman" w:hAnsi="Times New Roman" w:cs="Times New Roman"/>
              </w:rPr>
              <w:t xml:space="preserve">72.4 </w:t>
            </w:r>
            <w:r w:rsidR="00292BAE">
              <w:rPr>
                <w:rFonts w:ascii="Times New Roman" w:hAnsi="Times New Roman" w:cs="Times New Roman"/>
              </w:rPr>
              <w:t>кв.м.;</w:t>
            </w:r>
            <w:r>
              <w:rPr>
                <w:rFonts w:ascii="Times New Roman" w:hAnsi="Times New Roman" w:cs="Times New Roman"/>
              </w:rPr>
              <w:t>(</w:t>
            </w:r>
            <w:r w:rsidRPr="00461FCB">
              <w:rPr>
                <w:rFonts w:ascii="Times New Roman" w:hAnsi="Times New Roman" w:cs="Times New Roman"/>
              </w:rPr>
              <w:t>совместн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10C" w14:textId="77777777" w:rsidR="00346740" w:rsidRPr="00985776" w:rsidRDefault="00346740" w:rsidP="00346740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DCD" w14:textId="77777777" w:rsidR="00346740" w:rsidRPr="00985776" w:rsidRDefault="00346740" w:rsidP="00346740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682" w14:textId="77777777" w:rsidR="00346740" w:rsidRDefault="00346740" w:rsidP="00346740">
            <w:pPr>
              <w:pStyle w:val="a3"/>
              <w:tabs>
                <w:tab w:val="left" w:pos="25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278C6EF1" w14:textId="77777777" w:rsidR="00346740" w:rsidRPr="00985776" w:rsidRDefault="00346740" w:rsidP="00346740">
            <w:pPr>
              <w:pStyle w:val="a3"/>
              <w:tabs>
                <w:tab w:val="left" w:pos="149"/>
                <w:tab w:val="left" w:pos="308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, г. Москва, 5,4 кв.м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D4BD" w14:textId="77777777" w:rsidR="00346740" w:rsidRPr="00985776" w:rsidRDefault="00346740" w:rsidP="00346740">
            <w:pPr>
              <w:pStyle w:val="a3"/>
              <w:tabs>
                <w:tab w:val="left" w:pos="238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318D" w14:textId="77777777" w:rsidR="00346740" w:rsidRDefault="00346740" w:rsidP="00346740">
            <w:pPr>
              <w:pStyle w:val="a3"/>
              <w:tabs>
                <w:tab w:val="left" w:pos="25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4AB7AE5C" w14:textId="77777777" w:rsidR="00346740" w:rsidRDefault="00346740" w:rsidP="00346740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A8EBD9" w14:textId="77777777" w:rsidR="00346740" w:rsidRDefault="00346740" w:rsidP="00346740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5282A">
              <w:rPr>
                <w:rFonts w:ascii="Times New Roman" w:hAnsi="Times New Roman" w:cs="Times New Roman"/>
                <w:color w:val="000000" w:themeColor="text1"/>
              </w:rPr>
              <w:t>Общая сумма остатка:</w:t>
            </w:r>
          </w:p>
          <w:p w14:paraId="026C90F1" w14:textId="77777777" w:rsidR="00346740" w:rsidRPr="00985776" w:rsidRDefault="00346740" w:rsidP="00346740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997 220,2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E5E" w14:textId="77777777" w:rsidR="00346740" w:rsidRPr="00985776" w:rsidRDefault="00346740" w:rsidP="00346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433" w14:textId="77777777" w:rsidR="00346740" w:rsidRPr="00985776" w:rsidRDefault="00346740" w:rsidP="00346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DEA" w14:textId="77777777" w:rsidR="00346740" w:rsidRPr="00985776" w:rsidRDefault="00346740" w:rsidP="00346740">
            <w:pPr>
              <w:spacing w:befor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7630D286" w14:textId="77777777" w:rsidR="00985776" w:rsidRPr="005517AB" w:rsidRDefault="00985776">
      <w:pPr>
        <w:rPr>
          <w:rFonts w:ascii="Times New Roman" w:hAnsi="Times New Roman" w:cs="Times New Roman"/>
        </w:rPr>
      </w:pPr>
    </w:p>
    <w:p w14:paraId="4A096015" w14:textId="77777777" w:rsidR="005517AB" w:rsidRPr="005517AB" w:rsidRDefault="005517AB">
      <w:pPr>
        <w:rPr>
          <w:rFonts w:ascii="Times New Roman" w:hAnsi="Times New Roman" w:cs="Times New Roman"/>
        </w:rPr>
      </w:pPr>
    </w:p>
    <w:p w14:paraId="64B7D3C7" w14:textId="77777777" w:rsidR="00164B75" w:rsidRDefault="00985776">
      <w:pPr>
        <w:rPr>
          <w:rFonts w:ascii="Times New Roman" w:hAnsi="Times New Roman" w:cs="Times New Roman"/>
        </w:rPr>
        <w:sectPr w:rsidR="00164B75" w:rsidSect="00985776">
          <w:pgSz w:w="23814" w:h="16839" w:orient="landscape" w:code="8"/>
          <w:pgMar w:top="567" w:right="567" w:bottom="567" w:left="567" w:header="708" w:footer="708" w:gutter="0"/>
          <w:cols w:space="708"/>
          <w:docGrid w:linePitch="360"/>
        </w:sect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669"/>
        <w:gridCol w:w="1423"/>
        <w:gridCol w:w="1272"/>
        <w:gridCol w:w="1701"/>
        <w:gridCol w:w="1418"/>
        <w:gridCol w:w="1414"/>
        <w:gridCol w:w="1560"/>
        <w:gridCol w:w="1555"/>
        <w:gridCol w:w="1852"/>
        <w:gridCol w:w="1984"/>
        <w:gridCol w:w="1989"/>
        <w:gridCol w:w="3598"/>
      </w:tblGrid>
      <w:tr w:rsidR="00164B75" w:rsidRPr="00985776" w14:paraId="365AA9FA" w14:textId="77777777" w:rsidTr="0086619C"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470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327" w14:textId="77777777" w:rsidR="00164B75" w:rsidRPr="00985776" w:rsidRDefault="009230A2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963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164B75" w:rsidRPr="00985776" w14:paraId="6874DFFF" w14:textId="77777777" w:rsidTr="0086619C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B95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9313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19E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C957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843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B06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164B75" w:rsidRPr="00985776" w14:paraId="344CD546" w14:textId="77777777" w:rsidTr="0086619C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2A07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A11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6AC0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3A05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55F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FCA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FDA7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164B75" w:rsidRPr="00985776" w14:paraId="5BC68C11" w14:textId="77777777" w:rsidTr="0086619C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D99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AEC8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AFB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4BC4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7AF8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AA0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E3F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63B9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B75" w:rsidRPr="00985776" w14:paraId="3F4EF0E0" w14:textId="77777777" w:rsidTr="00A6167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C8A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F758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34F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D76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A0BD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754" w14:textId="77777777" w:rsidR="00164B75" w:rsidRPr="00985776" w:rsidRDefault="008F697E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518" w14:textId="77777777" w:rsidR="00164B75" w:rsidRPr="00985776" w:rsidRDefault="008F697E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92EB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1C1C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6BD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BEF6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616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837" w14:textId="77777777" w:rsidR="00164B75" w:rsidRPr="00985776" w:rsidRDefault="00164B75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A61674" w:rsidRPr="00985776" w14:paraId="59CFD4DB" w14:textId="77777777" w:rsidTr="00A6167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25F" w14:textId="77777777" w:rsidR="00A61674" w:rsidRPr="00985776" w:rsidRDefault="00A61674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2DE9" w14:textId="77777777" w:rsidR="00A61674" w:rsidRPr="00985776" w:rsidRDefault="00A61674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36F5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10243C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EEDE20F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3F7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40459DA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15F7F935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272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D8A7575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3C8DA20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E88D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93A246A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693E361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728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9F8E7FB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CE868D7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615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2C2995A3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525E582B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08694E2E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50C" w14:textId="77777777" w:rsidR="00A61674" w:rsidRPr="00985776" w:rsidRDefault="00A61674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C8E3" w14:textId="77777777" w:rsidR="00A61674" w:rsidRPr="00985776" w:rsidRDefault="00A61674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89E7" w14:textId="77777777" w:rsidR="00A61674" w:rsidRPr="00985776" w:rsidRDefault="00A61674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29CD" w14:textId="77777777" w:rsidR="00A61674" w:rsidRPr="00985776" w:rsidRDefault="00A61674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0DE" w14:textId="77777777" w:rsidR="00A61674" w:rsidRPr="00985776" w:rsidRDefault="00A61674" w:rsidP="0025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9A3" w:rsidRPr="00164B75" w14:paraId="38AAC254" w14:textId="77777777" w:rsidTr="00F019A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818" w14:textId="77777777" w:rsidR="00F019A3" w:rsidRPr="00164B75" w:rsidRDefault="00F019A3" w:rsidP="00F019A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9A3">
              <w:rPr>
                <w:rFonts w:ascii="Times New Roman" w:eastAsia="Times New Roman" w:hAnsi="Times New Roman" w:cs="Times New Roman"/>
                <w:color w:val="000000"/>
              </w:rPr>
              <w:t>Павлик Денис Анатольевич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1EB9" w14:textId="77777777" w:rsidR="00F019A3" w:rsidRPr="00F019A3" w:rsidRDefault="00F019A3" w:rsidP="00730EE6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19A3">
              <w:rPr>
                <w:rFonts w:ascii="Times New Roman" w:eastAsia="Times New Roman" w:hAnsi="Times New Roman" w:cs="Times New Roman"/>
                <w:color w:val="000000"/>
              </w:rPr>
              <w:t>Правительство Магаданской области</w:t>
            </w:r>
          </w:p>
          <w:p w14:paraId="15EB8D48" w14:textId="77777777" w:rsidR="00F019A3" w:rsidRPr="00F019A3" w:rsidRDefault="00F019A3" w:rsidP="00730EE6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19A3">
              <w:rPr>
                <w:rFonts w:ascii="Times New Roman" w:eastAsia="Times New Roman" w:hAnsi="Times New Roman" w:cs="Times New Roman"/>
                <w:color w:val="000000"/>
              </w:rPr>
              <w:t>ФГБОУ ВО Северо-Восточный государственный университет;</w:t>
            </w:r>
          </w:p>
          <w:p w14:paraId="0897B01E" w14:textId="77777777" w:rsidR="00F019A3" w:rsidRPr="00F019A3" w:rsidRDefault="00F019A3" w:rsidP="00730EE6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19A3">
              <w:rPr>
                <w:rFonts w:ascii="Times New Roman" w:eastAsia="Times New Roman" w:hAnsi="Times New Roman" w:cs="Times New Roman"/>
                <w:color w:val="000000"/>
              </w:rPr>
              <w:t>проценты (доход от вкладов), Банк ВТБ (ПАО);</w:t>
            </w:r>
          </w:p>
          <w:p w14:paraId="3E4C21C6" w14:textId="77777777" w:rsidR="00F019A3" w:rsidRPr="00F019A3" w:rsidRDefault="00F019A3" w:rsidP="00730EE6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019A3">
              <w:rPr>
                <w:rFonts w:ascii="Times New Roman" w:eastAsia="Times New Roman" w:hAnsi="Times New Roman" w:cs="Times New Roman"/>
                <w:color w:val="000000"/>
              </w:rPr>
              <w:t>проценты (доход от вкладов), АТБ (АО);</w:t>
            </w:r>
          </w:p>
          <w:p w14:paraId="09B88F96" w14:textId="77777777" w:rsidR="00F019A3" w:rsidRDefault="00F019A3" w:rsidP="00F019A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691B21" w14:textId="77777777" w:rsidR="00F019A3" w:rsidRPr="00164B75" w:rsidRDefault="00F019A3" w:rsidP="00F019A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740">
              <w:rPr>
                <w:rFonts w:ascii="Times New Roman" w:eastAsia="Times New Roman" w:hAnsi="Times New Roman" w:cs="Times New Roman"/>
                <w:color w:val="000000"/>
              </w:rPr>
              <w:t xml:space="preserve">Общая сумма доход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4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0</w:t>
            </w:r>
            <w:r w:rsidRPr="0034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50</w:t>
            </w:r>
            <w:r w:rsidRPr="0034674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  <w:r w:rsidRPr="00346740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5DA" w14:textId="77777777" w:rsidR="00F019A3" w:rsidRPr="00164B75" w:rsidRDefault="00F019A3" w:rsidP="00F019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41E" w14:textId="77777777" w:rsidR="00F019A3" w:rsidRPr="00164B75" w:rsidRDefault="00F019A3" w:rsidP="00F019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0A0" w14:textId="77777777" w:rsidR="00F019A3" w:rsidRDefault="00F019A3" w:rsidP="00F019A3">
            <w:pPr>
              <w:pStyle w:val="a3"/>
              <w:tabs>
                <w:tab w:val="left" w:pos="25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206A6263" w14:textId="77777777" w:rsidR="00F019A3" w:rsidRPr="00EF14B9" w:rsidRDefault="00F019A3" w:rsidP="00F019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Магаданская область, г. Магад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50,5 кв.м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7F9" w14:textId="77777777" w:rsidR="00F019A3" w:rsidRPr="00164B75" w:rsidRDefault="00F019A3" w:rsidP="00F019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144A" w14:textId="77777777" w:rsidR="00F019A3" w:rsidRPr="00164B75" w:rsidRDefault="00F019A3" w:rsidP="00F019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3A3" w14:textId="77777777" w:rsidR="00F019A3" w:rsidRPr="00164B75" w:rsidRDefault="00F019A3" w:rsidP="00F019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C5F" w14:textId="77777777" w:rsidR="00F019A3" w:rsidRPr="00164B75" w:rsidRDefault="00F019A3" w:rsidP="00F019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80F" w14:textId="77777777" w:rsidR="00F019A3" w:rsidRDefault="00F019A3" w:rsidP="00F019A3">
            <w:pPr>
              <w:pStyle w:val="a3"/>
              <w:tabs>
                <w:tab w:val="left" w:pos="25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4C0E5CFC" w14:textId="77777777" w:rsidR="00F019A3" w:rsidRDefault="00F019A3" w:rsidP="00F019A3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12041A" w14:textId="77777777" w:rsidR="00F019A3" w:rsidRDefault="00F019A3" w:rsidP="00F019A3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5282A">
              <w:rPr>
                <w:rFonts w:ascii="Times New Roman" w:hAnsi="Times New Roman" w:cs="Times New Roman"/>
                <w:color w:val="000000" w:themeColor="text1"/>
              </w:rPr>
              <w:t>Общая сумма остатка:</w:t>
            </w:r>
          </w:p>
          <w:p w14:paraId="743445CA" w14:textId="77777777" w:rsidR="00F019A3" w:rsidRPr="00EF14B9" w:rsidRDefault="00F019A3" w:rsidP="00F019A3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7 480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940" w14:textId="77777777" w:rsidR="00F019A3" w:rsidRPr="00164B75" w:rsidRDefault="00F019A3" w:rsidP="00F019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257"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E143" w14:textId="77777777" w:rsidR="00F019A3" w:rsidRPr="00164B75" w:rsidRDefault="00F019A3" w:rsidP="00F019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257"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5FB" w14:textId="77777777" w:rsidR="00F019A3" w:rsidRPr="00164B75" w:rsidRDefault="00F019A3" w:rsidP="00F019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257"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</w:tr>
    </w:tbl>
    <w:p w14:paraId="09EDE9AF" w14:textId="77777777" w:rsidR="00164B75" w:rsidRDefault="00164B75">
      <w:pPr>
        <w:rPr>
          <w:rFonts w:ascii="Times New Roman" w:hAnsi="Times New Roman" w:cs="Times New Roman"/>
        </w:rPr>
      </w:pPr>
    </w:p>
    <w:p w14:paraId="072A97E6" w14:textId="77777777" w:rsidR="00346740" w:rsidRDefault="00346740">
      <w:pPr>
        <w:rPr>
          <w:rFonts w:ascii="Times New Roman" w:hAnsi="Times New Roman" w:cs="Times New Roman"/>
        </w:rPr>
      </w:pPr>
    </w:p>
    <w:p w14:paraId="08120450" w14:textId="77777777" w:rsidR="00346740" w:rsidRDefault="00346740">
      <w:pPr>
        <w:rPr>
          <w:rFonts w:ascii="Times New Roman" w:hAnsi="Times New Roman" w:cs="Times New Roman"/>
        </w:rPr>
        <w:sectPr w:rsidR="00346740" w:rsidSect="00985776">
          <w:pgSz w:w="23814" w:h="16839" w:orient="landscape" w:code="8"/>
          <w:pgMar w:top="567" w:right="567" w:bottom="567" w:left="567" w:header="708" w:footer="708" w:gutter="0"/>
          <w:cols w:space="708"/>
          <w:docGrid w:linePitch="360"/>
        </w:sectPr>
      </w:pPr>
    </w:p>
    <w:p w14:paraId="363C158E" w14:textId="77777777" w:rsidR="00985776" w:rsidRPr="00985776" w:rsidRDefault="00985776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815"/>
        <w:gridCol w:w="1272"/>
        <w:gridCol w:w="1136"/>
        <w:gridCol w:w="1414"/>
        <w:gridCol w:w="1414"/>
        <w:gridCol w:w="1414"/>
        <w:gridCol w:w="1710"/>
        <w:gridCol w:w="1418"/>
        <w:gridCol w:w="1573"/>
        <w:gridCol w:w="1724"/>
        <w:gridCol w:w="2317"/>
        <w:gridCol w:w="4228"/>
      </w:tblGrid>
      <w:tr w:rsidR="00985776" w:rsidRPr="00985776" w14:paraId="32B96790" w14:textId="77777777" w:rsidTr="00A61674"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DA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518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9B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617431D7" w14:textId="77777777" w:rsidTr="00A6167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DB7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9AD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A1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7A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CF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BC3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146E0059" w14:textId="77777777" w:rsidTr="00A6167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F73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1B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477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280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3D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0B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9FE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1CD93128" w14:textId="77777777" w:rsidTr="00A6167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11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AE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81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D1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2E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C9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B7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CB1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674" w:rsidRPr="00985776" w14:paraId="080593B8" w14:textId="77777777" w:rsidTr="00E72352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72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34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58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CB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808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EA9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E046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73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CA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87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2E5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145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1C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A61674" w:rsidRPr="00985776" w14:paraId="3CFD127C" w14:textId="77777777" w:rsidTr="00E72352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A274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738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21D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EF540CC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1C3D023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CA2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6957E9A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00269511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6CB7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A24838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5D661C7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ED3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9E4053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BA82268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86B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7AD156E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061BFE85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AD2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49464792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28347A7E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004BEE12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E826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022E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0B0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FB2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EC0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674" w:rsidRPr="00985776" w14:paraId="158CAC4D" w14:textId="77777777" w:rsidTr="009278B0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481" w14:textId="77777777" w:rsidR="00985776" w:rsidRPr="00985776" w:rsidRDefault="00F019A3" w:rsidP="009278B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19A3">
              <w:rPr>
                <w:rFonts w:ascii="Times New Roman" w:eastAsia="Times New Roman" w:hAnsi="Times New Roman" w:cs="Times New Roman"/>
                <w:color w:val="000000"/>
              </w:rPr>
              <w:t>Баринов Виктор Алексеевич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150" w14:textId="77777777" w:rsidR="00F019A3" w:rsidRPr="00F019A3" w:rsidRDefault="00F019A3" w:rsidP="009278B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19A3">
              <w:rPr>
                <w:rFonts w:ascii="Times New Roman" w:eastAsia="Times New Roman" w:hAnsi="Times New Roman" w:cs="Times New Roman"/>
                <w:color w:val="000000"/>
              </w:rPr>
              <w:t>Доходот предпринимательской деятельности</w:t>
            </w:r>
          </w:p>
          <w:p w14:paraId="12EE0BD9" w14:textId="77777777" w:rsidR="00F019A3" w:rsidRPr="00F019A3" w:rsidRDefault="00F019A3" w:rsidP="009278B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4938E1" w14:textId="77777777" w:rsidR="00985776" w:rsidRPr="00F019A3" w:rsidRDefault="00F019A3" w:rsidP="009278B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19A3">
              <w:rPr>
                <w:rFonts w:ascii="Times New Roman" w:eastAsia="Times New Roman" w:hAnsi="Times New Roman" w:cs="Times New Roman"/>
                <w:color w:val="000000"/>
              </w:rPr>
              <w:t xml:space="preserve">Общая сумма доход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F019A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58</w:t>
            </w:r>
            <w:r w:rsidRPr="00F019A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45</w:t>
            </w:r>
            <w:r w:rsidRPr="00F019A3">
              <w:rPr>
                <w:rFonts w:ascii="Times New Roman" w:eastAsia="Times New Roman" w:hAnsi="Times New Roman" w:cs="Times New Roman"/>
                <w:color w:val="000000"/>
              </w:rPr>
              <w:t>,00 руб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00A9" w14:textId="77777777" w:rsidR="00515D0E" w:rsidRPr="00515D0E" w:rsidRDefault="00515D0E" w:rsidP="00927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9A3">
              <w:rPr>
                <w:rFonts w:ascii="Times New Roman" w:eastAsia="Times New Roman" w:hAnsi="Times New Roman" w:cs="Times New Roman"/>
              </w:rPr>
              <w:t xml:space="preserve">кол-во объектов: </w:t>
            </w:r>
            <w:r w:rsidRPr="00515D0E">
              <w:rPr>
                <w:rFonts w:ascii="Times New Roman" w:eastAsia="Times New Roman" w:hAnsi="Times New Roman" w:cs="Times New Roman"/>
              </w:rPr>
              <w:t>4</w:t>
            </w:r>
            <w:r w:rsidRPr="00F019A3">
              <w:rPr>
                <w:rFonts w:ascii="Times New Roman" w:eastAsia="Times New Roman" w:hAnsi="Times New Roman" w:cs="Times New Roman"/>
              </w:rPr>
              <w:t>;</w:t>
            </w:r>
          </w:p>
          <w:p w14:paraId="10DDFC9C" w14:textId="77777777" w:rsidR="00515D0E" w:rsidRPr="00515D0E" w:rsidRDefault="00515D0E" w:rsidP="00730EE6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515D0E">
              <w:rPr>
                <w:rFonts w:ascii="Times New Roman" w:eastAsia="Times New Roman" w:hAnsi="Times New Roman" w:cs="Times New Roman"/>
              </w:rPr>
              <w:t>Магаданская область, г. Магадан, 318 кв.м.;</w:t>
            </w:r>
          </w:p>
          <w:p w14:paraId="2F309C67" w14:textId="77777777" w:rsidR="00515D0E" w:rsidRPr="00515D0E" w:rsidRDefault="00515D0E" w:rsidP="00730EE6">
            <w:pPr>
              <w:pStyle w:val="a3"/>
              <w:numPr>
                <w:ilvl w:val="0"/>
                <w:numId w:val="26"/>
              </w:numPr>
              <w:tabs>
                <w:tab w:val="left" w:pos="284"/>
                <w:tab w:val="left" w:pos="5985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515D0E">
              <w:rPr>
                <w:rFonts w:ascii="Times New Roman" w:eastAsia="Times New Roman" w:hAnsi="Times New Roman" w:cs="Times New Roman"/>
              </w:rPr>
              <w:t>Магаданская область, г. Магадан, 6408 кв.м., 3270/6408;</w:t>
            </w:r>
          </w:p>
          <w:p w14:paraId="76ECF571" w14:textId="77777777" w:rsidR="00515D0E" w:rsidRPr="00515D0E" w:rsidRDefault="00515D0E" w:rsidP="00730EE6">
            <w:pPr>
              <w:pStyle w:val="a3"/>
              <w:numPr>
                <w:ilvl w:val="0"/>
                <w:numId w:val="26"/>
              </w:numPr>
              <w:tabs>
                <w:tab w:val="left" w:pos="284"/>
                <w:tab w:val="left" w:pos="5985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515D0E">
              <w:rPr>
                <w:rFonts w:ascii="Times New Roman" w:eastAsia="Times New Roman" w:hAnsi="Times New Roman" w:cs="Times New Roman"/>
              </w:rPr>
              <w:t>Магаданская область, г. Магадан, 122 кв.м.;</w:t>
            </w:r>
          </w:p>
          <w:p w14:paraId="7B90E652" w14:textId="77777777" w:rsidR="00985776" w:rsidRPr="00515D0E" w:rsidRDefault="00515D0E" w:rsidP="00730EE6">
            <w:pPr>
              <w:pStyle w:val="a3"/>
              <w:numPr>
                <w:ilvl w:val="0"/>
                <w:numId w:val="26"/>
              </w:numPr>
              <w:tabs>
                <w:tab w:val="left" w:pos="284"/>
                <w:tab w:val="left" w:pos="5985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515D0E">
              <w:rPr>
                <w:rFonts w:ascii="Times New Roman" w:eastAsia="Times New Roman" w:hAnsi="Times New Roman" w:cs="Times New Roman"/>
              </w:rPr>
              <w:t>Магаданская область, г. Магадан, 3156 кв.м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08A" w14:textId="77777777" w:rsidR="00515D0E" w:rsidRDefault="00515D0E" w:rsidP="00927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5D0E">
              <w:rPr>
                <w:rFonts w:ascii="Times New Roman" w:hAnsi="Times New Roman" w:cs="Times New Roman"/>
              </w:rPr>
              <w:t>ол</w:t>
            </w:r>
            <w:proofErr w:type="spellEnd"/>
            <w:r w:rsidRPr="00515D0E">
              <w:rPr>
                <w:rFonts w:ascii="Times New Roman" w:hAnsi="Times New Roman" w:cs="Times New Roman"/>
              </w:rPr>
              <w:t>-во объектов: 1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E12AE47" w14:textId="77777777" w:rsidR="00985776" w:rsidRPr="00985776" w:rsidRDefault="00515D0E" w:rsidP="00927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t>Магаданская область, Ольский район, село Талон, 35.9 кв.м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0B6" w14:textId="77777777" w:rsidR="00F35F78" w:rsidRDefault="00515D0E" w:rsidP="009278B0">
            <w:pPr>
              <w:pStyle w:val="a3"/>
              <w:tabs>
                <w:tab w:val="left" w:pos="256"/>
              </w:tabs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t xml:space="preserve">кол-во объектов: </w:t>
            </w:r>
            <w:r w:rsidR="00F35F78">
              <w:rPr>
                <w:rFonts w:ascii="Times New Roman" w:hAnsi="Times New Roman" w:cs="Times New Roman"/>
              </w:rPr>
              <w:t>3</w:t>
            </w:r>
            <w:r w:rsidRPr="00515D0E">
              <w:rPr>
                <w:rFonts w:ascii="Times New Roman" w:hAnsi="Times New Roman" w:cs="Times New Roman"/>
              </w:rPr>
              <w:t>;</w:t>
            </w:r>
          </w:p>
          <w:p w14:paraId="57EC1008" w14:textId="77777777" w:rsidR="00515D0E" w:rsidRPr="00515D0E" w:rsidRDefault="00515D0E" w:rsidP="00730EE6">
            <w:pPr>
              <w:pStyle w:val="a3"/>
              <w:numPr>
                <w:ilvl w:val="0"/>
                <w:numId w:val="27"/>
              </w:numPr>
              <w:tabs>
                <w:tab w:val="left" w:pos="256"/>
              </w:tabs>
              <w:spacing w:after="0" w:line="240" w:lineRule="auto"/>
              <w:ind w:left="46" w:firstLine="0"/>
              <w:contextualSpacing w:val="0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t>г.</w:t>
            </w:r>
            <w:r w:rsidR="00F35F78" w:rsidRPr="00515D0E">
              <w:rPr>
                <w:rFonts w:ascii="Times New Roman" w:hAnsi="Times New Roman" w:cs="Times New Roman"/>
              </w:rPr>
              <w:t>Москва, 135.2</w:t>
            </w:r>
            <w:r w:rsidRPr="00515D0E">
              <w:rPr>
                <w:rFonts w:ascii="Times New Roman" w:hAnsi="Times New Roman" w:cs="Times New Roman"/>
              </w:rPr>
              <w:t xml:space="preserve"> кв.м.;</w:t>
            </w:r>
          </w:p>
          <w:p w14:paraId="162FDB8D" w14:textId="77777777" w:rsidR="00F35F78" w:rsidRDefault="00515D0E" w:rsidP="00730EE6">
            <w:pPr>
              <w:pStyle w:val="a3"/>
              <w:numPr>
                <w:ilvl w:val="0"/>
                <w:numId w:val="27"/>
              </w:numPr>
              <w:tabs>
                <w:tab w:val="left" w:pos="256"/>
              </w:tabs>
              <w:spacing w:after="0" w:line="240" w:lineRule="auto"/>
              <w:ind w:left="46" w:firstLine="0"/>
              <w:contextualSpacing w:val="0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t>Краснодарский край, г. Сочи, 123 кв.м.;</w:t>
            </w:r>
          </w:p>
          <w:p w14:paraId="45065F21" w14:textId="77777777" w:rsidR="00985776" w:rsidRPr="00515D0E" w:rsidRDefault="00515D0E" w:rsidP="00730EE6">
            <w:pPr>
              <w:pStyle w:val="a3"/>
              <w:numPr>
                <w:ilvl w:val="0"/>
                <w:numId w:val="27"/>
              </w:numPr>
              <w:tabs>
                <w:tab w:val="left" w:pos="256"/>
              </w:tabs>
              <w:spacing w:after="0" w:line="240" w:lineRule="auto"/>
              <w:ind w:left="46" w:firstLine="0"/>
              <w:contextualSpacing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5D0E">
              <w:rPr>
                <w:rFonts w:ascii="Times New Roman" w:hAnsi="Times New Roman" w:cs="Times New Roman"/>
              </w:rPr>
              <w:t xml:space="preserve"> Магаданская область, г. Магадан, 105 кв.м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397" w14:textId="77777777" w:rsidR="00985776" w:rsidRPr="00985776" w:rsidRDefault="00F35F78" w:rsidP="00927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016" w14:textId="77777777" w:rsidR="00F35F78" w:rsidRDefault="00F35F78" w:rsidP="009278B0">
            <w:pPr>
              <w:pStyle w:val="a3"/>
              <w:tabs>
                <w:tab w:val="left" w:pos="256"/>
              </w:tabs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515D0E">
              <w:rPr>
                <w:rFonts w:ascii="Times New Roman" w:hAnsi="Times New Roman" w:cs="Times New Roman"/>
              </w:rPr>
              <w:t>;</w:t>
            </w:r>
          </w:p>
          <w:p w14:paraId="748AE9B9" w14:textId="77777777" w:rsidR="00985776" w:rsidRPr="00985776" w:rsidRDefault="00F35F78" w:rsidP="009278B0">
            <w:pPr>
              <w:pStyle w:val="a3"/>
              <w:tabs>
                <w:tab w:val="left" w:pos="256"/>
              </w:tabs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t>г. Москва, 135.2 кв.м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754" w14:textId="77777777" w:rsidR="00E72352" w:rsidRDefault="00E72352" w:rsidP="009278B0">
            <w:pPr>
              <w:pStyle w:val="a3"/>
              <w:tabs>
                <w:tab w:val="left" w:pos="256"/>
              </w:tabs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515D0E">
              <w:rPr>
                <w:rFonts w:ascii="Times New Roman" w:hAnsi="Times New Roman" w:cs="Times New Roman"/>
              </w:rPr>
              <w:t>;</w:t>
            </w:r>
          </w:p>
          <w:p w14:paraId="6BC9C493" w14:textId="77777777" w:rsidR="00E72352" w:rsidRPr="00E72352" w:rsidRDefault="009278B0" w:rsidP="00730EE6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п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омещение, Краснодарский край, г. Сочи, Центральный район, 20.5 кв.м</w:t>
            </w:r>
            <w:r w:rsidR="00A352FF">
              <w:rPr>
                <w:rFonts w:ascii="Times New Roman" w:eastAsia="Times New Roman" w:hAnsi="Times New Roman" w:cs="Times New Roman"/>
              </w:rPr>
              <w:t>.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;</w:t>
            </w:r>
          </w:p>
          <w:p w14:paraId="36872B0C" w14:textId="77777777" w:rsidR="00E72352" w:rsidRPr="00E72352" w:rsidRDefault="009278B0" w:rsidP="00730EE6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п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омещение, Краснодарский край, г. Сочи, Центральный район, 234.8 кв.м</w:t>
            </w:r>
            <w:r w:rsidR="00A352FF">
              <w:rPr>
                <w:rFonts w:ascii="Times New Roman" w:eastAsia="Times New Roman" w:hAnsi="Times New Roman" w:cs="Times New Roman"/>
              </w:rPr>
              <w:t>.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, доля в праве 281/1428;</w:t>
            </w:r>
          </w:p>
          <w:p w14:paraId="7A8B37B5" w14:textId="77777777" w:rsidR="00E72352" w:rsidRPr="00E72352" w:rsidRDefault="009278B0" w:rsidP="00730EE6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п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омещение, Краснодарский край, г. Сочи, Центральный район, 234.8 кв.м</w:t>
            </w:r>
            <w:r w:rsidR="00A352FF">
              <w:rPr>
                <w:rFonts w:ascii="Times New Roman" w:eastAsia="Times New Roman" w:hAnsi="Times New Roman" w:cs="Times New Roman"/>
              </w:rPr>
              <w:t>.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, доля в праве 281/1428;</w:t>
            </w:r>
          </w:p>
          <w:p w14:paraId="49E51E7A" w14:textId="77777777" w:rsidR="00E72352" w:rsidRPr="00E72352" w:rsidRDefault="009278B0" w:rsidP="00730EE6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п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омещение, Краснодарский край, г. Сочи, Хостинский район, 371 кв.м</w:t>
            </w:r>
            <w:r w:rsidR="00A352FF">
              <w:rPr>
                <w:rFonts w:ascii="Times New Roman" w:eastAsia="Times New Roman" w:hAnsi="Times New Roman" w:cs="Times New Roman"/>
              </w:rPr>
              <w:t>.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;</w:t>
            </w:r>
          </w:p>
          <w:p w14:paraId="75CF14BF" w14:textId="77777777" w:rsidR="00E72352" w:rsidRPr="00E72352" w:rsidRDefault="009278B0" w:rsidP="00730EE6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п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омещение, Краснодарский край, г. Сочи, с. Эсто-Садок, 40.1 кв.м</w:t>
            </w:r>
            <w:r w:rsidR="00A352FF">
              <w:rPr>
                <w:rFonts w:ascii="Times New Roman" w:eastAsia="Times New Roman" w:hAnsi="Times New Roman" w:cs="Times New Roman"/>
              </w:rPr>
              <w:t>.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;</w:t>
            </w:r>
          </w:p>
          <w:p w14:paraId="245BC8D7" w14:textId="77777777" w:rsidR="00E72352" w:rsidRPr="00E72352" w:rsidRDefault="009278B0" w:rsidP="00730EE6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дание, Магаданская область, г. Магадан, 5 696.6 кв.м</w:t>
            </w:r>
            <w:r w:rsidR="00A352FF">
              <w:rPr>
                <w:rFonts w:ascii="Times New Roman" w:eastAsia="Times New Roman" w:hAnsi="Times New Roman" w:cs="Times New Roman"/>
              </w:rPr>
              <w:t>.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;</w:t>
            </w:r>
          </w:p>
          <w:p w14:paraId="7034B7D8" w14:textId="77777777" w:rsidR="00E72352" w:rsidRPr="00E72352" w:rsidRDefault="009278B0" w:rsidP="00730EE6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п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омещение, часть помещения, Магаданская область, г. Магадан, 1 558.7 кв.м</w:t>
            </w:r>
            <w:r w:rsidR="00A352FF">
              <w:rPr>
                <w:rFonts w:ascii="Times New Roman" w:eastAsia="Times New Roman" w:hAnsi="Times New Roman" w:cs="Times New Roman"/>
              </w:rPr>
              <w:t>.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;</w:t>
            </w:r>
          </w:p>
          <w:p w14:paraId="317DCE35" w14:textId="77777777" w:rsidR="00E72352" w:rsidRPr="00E72352" w:rsidRDefault="009278B0" w:rsidP="00730EE6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дание, Магаданская область, г. Магадан, 1 227.1 кв.м</w:t>
            </w:r>
            <w:r w:rsidR="00A352FF">
              <w:rPr>
                <w:rFonts w:ascii="Times New Roman" w:eastAsia="Times New Roman" w:hAnsi="Times New Roman" w:cs="Times New Roman"/>
              </w:rPr>
              <w:t>.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;</w:t>
            </w:r>
          </w:p>
          <w:p w14:paraId="425CA118" w14:textId="77777777" w:rsidR="00E72352" w:rsidRPr="00E72352" w:rsidRDefault="009278B0" w:rsidP="00730EE6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дание, Магаданская область, г. Магадан, 361.6 кв.м</w:t>
            </w:r>
            <w:r w:rsidR="00A352FF">
              <w:rPr>
                <w:rFonts w:ascii="Times New Roman" w:eastAsia="Times New Roman" w:hAnsi="Times New Roman" w:cs="Times New Roman"/>
              </w:rPr>
              <w:t>.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;</w:t>
            </w:r>
          </w:p>
          <w:p w14:paraId="769CE763" w14:textId="77777777" w:rsidR="00E72352" w:rsidRPr="00E72352" w:rsidRDefault="009278B0" w:rsidP="00730EE6">
            <w:pPr>
              <w:pStyle w:val="a3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дание нежилое, Магаданская область, район Ольский, 108.28 кв.м</w:t>
            </w:r>
            <w:r w:rsidR="00A352FF">
              <w:rPr>
                <w:rFonts w:ascii="Times New Roman" w:eastAsia="Times New Roman" w:hAnsi="Times New Roman" w:cs="Times New Roman"/>
              </w:rPr>
              <w:t>.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;</w:t>
            </w:r>
          </w:p>
          <w:p w14:paraId="7C65C0B7" w14:textId="77777777" w:rsidR="00E72352" w:rsidRPr="00E72352" w:rsidRDefault="009278B0" w:rsidP="00730EE6">
            <w:pPr>
              <w:pStyle w:val="a3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дание, нежилое, Магаданская область, Ольский район, 37.4 кв.м</w:t>
            </w:r>
            <w:r w:rsidR="00A352FF">
              <w:rPr>
                <w:rFonts w:ascii="Times New Roman" w:eastAsia="Times New Roman" w:hAnsi="Times New Roman" w:cs="Times New Roman"/>
              </w:rPr>
              <w:t>.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;</w:t>
            </w:r>
          </w:p>
          <w:p w14:paraId="669F2124" w14:textId="77777777" w:rsidR="00985776" w:rsidRPr="00985776" w:rsidRDefault="009278B0" w:rsidP="00730EE6">
            <w:pPr>
              <w:pStyle w:val="a3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E72352" w:rsidRPr="00E72352">
              <w:rPr>
                <w:rFonts w:ascii="Times New Roman" w:eastAsia="Times New Roman" w:hAnsi="Times New Roman" w:cs="Times New Roman"/>
              </w:rPr>
              <w:t>дание, Магаданская область, г. Магадан, 107.2 кв.м</w:t>
            </w:r>
            <w:r w:rsidR="00A352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B3E" w14:textId="77777777" w:rsidR="00E72352" w:rsidRDefault="00E72352" w:rsidP="009278B0">
            <w:pPr>
              <w:pStyle w:val="a3"/>
              <w:tabs>
                <w:tab w:val="left" w:pos="256"/>
              </w:tabs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lastRenderedPageBreak/>
              <w:t>кол-во объектов:</w:t>
            </w:r>
            <w:r>
              <w:rPr>
                <w:rFonts w:ascii="Times New Roman" w:hAnsi="Times New Roman" w:cs="Times New Roman"/>
              </w:rPr>
              <w:t>6</w:t>
            </w:r>
            <w:r w:rsidRPr="00515D0E">
              <w:rPr>
                <w:rFonts w:ascii="Times New Roman" w:hAnsi="Times New Roman" w:cs="Times New Roman"/>
              </w:rPr>
              <w:t>;</w:t>
            </w:r>
          </w:p>
          <w:p w14:paraId="580401FC" w14:textId="77777777" w:rsidR="00E72352" w:rsidRDefault="00E72352" w:rsidP="00927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352">
              <w:rPr>
                <w:rFonts w:ascii="Times New Roman" w:eastAsia="Times New Roman" w:hAnsi="Times New Roman" w:cs="Times New Roman"/>
              </w:rPr>
              <w:t xml:space="preserve">1) автомобиль грузовой, МАЗДА ТИТАН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E72352">
              <w:rPr>
                <w:rFonts w:ascii="Times New Roman" w:eastAsia="Times New Roman" w:hAnsi="Times New Roman" w:cs="Times New Roman"/>
              </w:rPr>
              <w:t>1990 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  <w:r w:rsidRPr="00E72352">
              <w:rPr>
                <w:rFonts w:ascii="Times New Roman" w:eastAsia="Times New Roman" w:hAnsi="Times New Roman" w:cs="Times New Roman"/>
              </w:rPr>
              <w:t>;</w:t>
            </w:r>
          </w:p>
          <w:p w14:paraId="2CCCFDB0" w14:textId="77777777" w:rsidR="00E72352" w:rsidRDefault="00E72352" w:rsidP="00927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352">
              <w:rPr>
                <w:rFonts w:ascii="Times New Roman" w:eastAsia="Times New Roman" w:hAnsi="Times New Roman" w:cs="Times New Roman"/>
              </w:rPr>
              <w:t xml:space="preserve">2) автомобиль грузовой, МИЦУБИСИ КАНТЕР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E72352">
              <w:rPr>
                <w:rFonts w:ascii="Times New Roman" w:eastAsia="Times New Roman" w:hAnsi="Times New Roman" w:cs="Times New Roman"/>
              </w:rPr>
              <w:t>1994 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  <w:r w:rsidRPr="00E72352">
              <w:rPr>
                <w:rFonts w:ascii="Times New Roman" w:eastAsia="Times New Roman" w:hAnsi="Times New Roman" w:cs="Times New Roman"/>
              </w:rPr>
              <w:t>;</w:t>
            </w:r>
          </w:p>
          <w:p w14:paraId="4F2D0AF3" w14:textId="77777777" w:rsidR="00E72352" w:rsidRPr="00A352FF" w:rsidRDefault="00E72352" w:rsidP="009278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2352">
              <w:rPr>
                <w:rFonts w:ascii="Times New Roman" w:eastAsia="Times New Roman" w:hAnsi="Times New Roman" w:cs="Times New Roman"/>
                <w:lang w:val="en-US"/>
              </w:rPr>
              <w:t>3) </w:t>
            </w:r>
            <w:r w:rsidRPr="00E72352">
              <w:rPr>
                <w:rFonts w:ascii="Times New Roman" w:eastAsia="Times New Roman" w:hAnsi="Times New Roman" w:cs="Times New Roman"/>
              </w:rPr>
              <w:t>автомобильлегковой</w:t>
            </w:r>
            <w:r w:rsidRPr="00E72352">
              <w:rPr>
                <w:rFonts w:ascii="Times New Roman" w:eastAsia="Times New Roman" w:hAnsi="Times New Roman" w:cs="Times New Roman"/>
                <w:lang w:val="en-US"/>
              </w:rPr>
              <w:t xml:space="preserve">, JEEP WRANGLER UNLIMITED RUBICON, </w:t>
            </w:r>
            <w:r w:rsidR="00A352FF" w:rsidRPr="00A352FF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E72352">
              <w:rPr>
                <w:rFonts w:ascii="Times New Roman" w:eastAsia="Times New Roman" w:hAnsi="Times New Roman" w:cs="Times New Roman"/>
                <w:lang w:val="en-US"/>
              </w:rPr>
              <w:t>2023 </w:t>
            </w:r>
            <w:r w:rsidRPr="00E72352">
              <w:rPr>
                <w:rFonts w:ascii="Times New Roman" w:eastAsia="Times New Roman" w:hAnsi="Times New Roman" w:cs="Times New Roman"/>
              </w:rPr>
              <w:t>г</w:t>
            </w:r>
            <w:r w:rsidRPr="00E72352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A352FF" w:rsidRPr="00A352FF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E72352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0E09E718" w14:textId="77777777" w:rsidR="00E72352" w:rsidRDefault="00E72352" w:rsidP="00927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352">
              <w:rPr>
                <w:rFonts w:ascii="Times New Roman" w:eastAsia="Times New Roman" w:hAnsi="Times New Roman" w:cs="Times New Roman"/>
              </w:rPr>
              <w:t xml:space="preserve">4) автомобиль грузовой, ФОРД F-150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E72352">
              <w:rPr>
                <w:rFonts w:ascii="Times New Roman" w:eastAsia="Times New Roman" w:hAnsi="Times New Roman" w:cs="Times New Roman"/>
              </w:rPr>
              <w:t>2012 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  <w:r w:rsidRPr="00E72352">
              <w:rPr>
                <w:rFonts w:ascii="Times New Roman" w:eastAsia="Times New Roman" w:hAnsi="Times New Roman" w:cs="Times New Roman"/>
              </w:rPr>
              <w:t>;</w:t>
            </w:r>
          </w:p>
          <w:p w14:paraId="2CF33CE4" w14:textId="77777777" w:rsidR="00E72352" w:rsidRDefault="00E72352" w:rsidP="00927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352">
              <w:rPr>
                <w:rFonts w:ascii="Times New Roman" w:eastAsia="Times New Roman" w:hAnsi="Times New Roman" w:cs="Times New Roman"/>
              </w:rPr>
              <w:t xml:space="preserve">5) автомобиль грузовой, FORD F250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E72352">
              <w:rPr>
                <w:rFonts w:ascii="Times New Roman" w:eastAsia="Times New Roman" w:hAnsi="Times New Roman" w:cs="Times New Roman"/>
              </w:rPr>
              <w:t>2021 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  <w:r w:rsidRPr="00E72352">
              <w:rPr>
                <w:rFonts w:ascii="Times New Roman" w:eastAsia="Times New Roman" w:hAnsi="Times New Roman" w:cs="Times New Roman"/>
              </w:rPr>
              <w:t>;</w:t>
            </w:r>
          </w:p>
          <w:p w14:paraId="0A73C103" w14:textId="77777777" w:rsidR="00985776" w:rsidRPr="00985776" w:rsidRDefault="00E72352" w:rsidP="00927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52">
              <w:rPr>
                <w:rFonts w:ascii="Times New Roman" w:eastAsia="Times New Roman" w:hAnsi="Times New Roman" w:cs="Times New Roman"/>
              </w:rPr>
              <w:t xml:space="preserve">6) судно (Лодка), Крым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E72352">
              <w:rPr>
                <w:rFonts w:ascii="Times New Roman" w:eastAsia="Times New Roman" w:hAnsi="Times New Roman" w:cs="Times New Roman"/>
              </w:rPr>
              <w:t>1991 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CD3" w14:textId="77777777" w:rsidR="00CF17A4" w:rsidRDefault="00CF17A4" w:rsidP="009278B0">
            <w:pPr>
              <w:pStyle w:val="a3"/>
              <w:tabs>
                <w:tab w:val="left" w:pos="25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22762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2276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AEA2EFE" w14:textId="77777777" w:rsidR="00CF17A4" w:rsidRDefault="00CF17A4" w:rsidP="009278B0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196C90" w14:textId="77777777" w:rsidR="00CF17A4" w:rsidRDefault="00CF17A4" w:rsidP="009278B0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D5282A">
              <w:rPr>
                <w:rFonts w:ascii="Times New Roman" w:hAnsi="Times New Roman" w:cs="Times New Roman"/>
                <w:color w:val="000000" w:themeColor="text1"/>
              </w:rPr>
              <w:t>Общая сумма остатка:</w:t>
            </w:r>
          </w:p>
          <w:p w14:paraId="4B66A32F" w14:textId="77777777" w:rsidR="00985776" w:rsidRPr="00985776" w:rsidRDefault="00CF17A4" w:rsidP="009278B0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  <w:r w:rsidR="005831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65 419,17</w:t>
            </w:r>
            <w:r w:rsidR="002E24CA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7DE" w14:textId="77777777" w:rsidR="00985776" w:rsidRPr="00985776" w:rsidRDefault="00CF17A4" w:rsidP="00927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78A9" w14:textId="77777777" w:rsidR="00985776" w:rsidRPr="00985776" w:rsidRDefault="00CF17A4" w:rsidP="00927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381" w14:textId="77777777" w:rsidR="00985776" w:rsidRPr="00985776" w:rsidRDefault="00CF17A4" w:rsidP="0057627B">
            <w:pPr>
              <w:spacing w:after="0" w:line="240" w:lineRule="auto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ДМ» 100%</w:t>
            </w:r>
          </w:p>
        </w:tc>
      </w:tr>
    </w:tbl>
    <w:p w14:paraId="50BAB0AE" w14:textId="77777777" w:rsidR="00985776" w:rsidRPr="00E72352" w:rsidRDefault="00985776">
      <w:pPr>
        <w:rPr>
          <w:rFonts w:ascii="Times New Roman" w:hAnsi="Times New Roman" w:cs="Times New Roman"/>
        </w:rPr>
      </w:pPr>
    </w:p>
    <w:p w14:paraId="2518F195" w14:textId="77777777" w:rsidR="00985776" w:rsidRPr="00985776" w:rsidRDefault="00985776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1"/>
        <w:gridCol w:w="2042"/>
        <w:gridCol w:w="1646"/>
        <w:gridCol w:w="1314"/>
        <w:gridCol w:w="1396"/>
        <w:gridCol w:w="1314"/>
        <w:gridCol w:w="1560"/>
        <w:gridCol w:w="1701"/>
        <w:gridCol w:w="1560"/>
        <w:gridCol w:w="1843"/>
        <w:gridCol w:w="1701"/>
        <w:gridCol w:w="1993"/>
        <w:gridCol w:w="3453"/>
      </w:tblGrid>
      <w:tr w:rsidR="00985776" w:rsidRPr="00985776" w14:paraId="62D7846A" w14:textId="77777777" w:rsidTr="004E3EE4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9F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B20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8C6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68C1B563" w14:textId="77777777" w:rsidTr="004E3EE4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26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8D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76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1B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825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30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2E6ED400" w14:textId="77777777" w:rsidTr="004E3EE4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74F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594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E7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AF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658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4E7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50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3CED64B4" w14:textId="77777777" w:rsidTr="004E3EE4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AA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73E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1D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4A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18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16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E97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28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985776" w14:paraId="6317E532" w14:textId="77777777" w:rsidTr="004E3EE4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2EC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270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B03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C1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750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061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73FA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66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24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D6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67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16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870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A61674" w:rsidRPr="00985776" w14:paraId="51CDAD31" w14:textId="77777777" w:rsidTr="004E3EE4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973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509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65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EDF586C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94FD64B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16B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B8F3C3A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11063558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44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B967FCC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7B19B4F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C9D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07670A0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ACB8FCD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7F9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7CADF88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CEE4776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8A6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48ADCFE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4F0D33C5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4887F385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ED3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F65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F1D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B41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3FDC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4CA" w:rsidRPr="00985776" w14:paraId="04EF1B42" w14:textId="77777777" w:rsidTr="002E24C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B93" w14:textId="77777777" w:rsidR="002E24CA" w:rsidRPr="00985776" w:rsidRDefault="002E24CA" w:rsidP="002E2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4CA">
              <w:rPr>
                <w:rFonts w:ascii="Times New Roman" w:eastAsia="Times New Roman" w:hAnsi="Times New Roman" w:cs="Times New Roman"/>
                <w:color w:val="000000"/>
              </w:rPr>
              <w:t>Казанцев Алексей Николаеви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A06" w14:textId="77777777" w:rsidR="00A352FF" w:rsidRDefault="002E24CA" w:rsidP="002E24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7A41">
              <w:rPr>
                <w:rFonts w:ascii="Times New Roman" w:eastAsia="Times New Roman" w:hAnsi="Times New Roman" w:cs="Times New Roman"/>
              </w:rPr>
              <w:t>1)Администрация Хасынского муниципального округа Магаданской области;</w:t>
            </w:r>
          </w:p>
          <w:p w14:paraId="780776ED" w14:textId="77777777" w:rsidR="002E24CA" w:rsidRPr="002A7A41" w:rsidRDefault="002E24CA" w:rsidP="002E24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7A41">
              <w:rPr>
                <w:rFonts w:ascii="Times New Roman" w:eastAsia="Times New Roman" w:hAnsi="Times New Roman" w:cs="Times New Roman"/>
              </w:rPr>
              <w:t>2) МБУК "Дом культуры Хасынского муниципального округа Магаданской области";</w:t>
            </w:r>
            <w:r w:rsidRPr="002A7A41">
              <w:rPr>
                <w:rFonts w:ascii="Times New Roman" w:eastAsia="Times New Roman" w:hAnsi="Times New Roman" w:cs="Times New Roman"/>
              </w:rPr>
              <w:br/>
              <w:t>3) (доход от вкладов), ПАО "Сбербанк России"</w:t>
            </w:r>
            <w:r w:rsidRPr="00985776">
              <w:rPr>
                <w:rFonts w:ascii="Times New Roman" w:hAnsi="Times New Roman" w:cs="Times New Roman"/>
              </w:rPr>
              <w:br w:type="page"/>
            </w:r>
          </w:p>
          <w:p w14:paraId="516A5EA1" w14:textId="77777777" w:rsidR="00A352FF" w:rsidRDefault="00A352FF" w:rsidP="002E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BD1C21" w14:textId="77777777" w:rsidR="002E24CA" w:rsidRPr="00985776" w:rsidRDefault="002E24CA" w:rsidP="002E2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9A3">
              <w:rPr>
                <w:rFonts w:ascii="Times New Roman" w:eastAsia="Times New Roman" w:hAnsi="Times New Roman" w:cs="Times New Roman"/>
                <w:color w:val="000000"/>
              </w:rPr>
              <w:t xml:space="preserve">Общая сумма доход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019A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2</w:t>
            </w:r>
            <w:r w:rsidRPr="00F019A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9</w:t>
            </w:r>
            <w:r w:rsidRPr="00F019A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F019A3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F6F" w14:textId="77777777" w:rsidR="002E24CA" w:rsidRPr="00985776" w:rsidRDefault="002E24CA" w:rsidP="002E2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919" w14:textId="77777777" w:rsidR="002E24CA" w:rsidRPr="00985776" w:rsidRDefault="002E24CA" w:rsidP="002E2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B1A0" w14:textId="77777777" w:rsidR="002E24CA" w:rsidRPr="00985776" w:rsidRDefault="002E24CA" w:rsidP="002E2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3665" w14:textId="77777777" w:rsidR="002E24CA" w:rsidRPr="00985776" w:rsidRDefault="002E24CA" w:rsidP="002E2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06B" w14:textId="77777777" w:rsidR="002E24CA" w:rsidRPr="00985776" w:rsidRDefault="002E24CA" w:rsidP="002E2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689" w14:textId="77777777" w:rsidR="002E24CA" w:rsidRPr="00985776" w:rsidRDefault="002E24CA" w:rsidP="002E2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26A" w14:textId="77777777" w:rsidR="002E24CA" w:rsidRDefault="002E24CA" w:rsidP="002E24CA">
            <w:pPr>
              <w:pStyle w:val="a3"/>
              <w:tabs>
                <w:tab w:val="left" w:pos="256"/>
              </w:tabs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>7</w:t>
            </w:r>
            <w:r w:rsidRPr="00515D0E">
              <w:rPr>
                <w:rFonts w:ascii="Times New Roman" w:hAnsi="Times New Roman" w:cs="Times New Roman"/>
              </w:rPr>
              <w:t>;</w:t>
            </w:r>
          </w:p>
          <w:p w14:paraId="7B4E3508" w14:textId="77777777" w:rsidR="002E24CA" w:rsidRPr="002E24CA" w:rsidRDefault="002E24CA" w:rsidP="00A352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24CA">
              <w:rPr>
                <w:rFonts w:ascii="Times New Roman" w:eastAsia="Times New Roman" w:hAnsi="Times New Roman" w:cs="Times New Roman"/>
              </w:rPr>
              <w:t xml:space="preserve">1) мотоцикл, Урал М-62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2E24CA">
              <w:rPr>
                <w:rFonts w:ascii="Times New Roman" w:eastAsia="Times New Roman" w:hAnsi="Times New Roman" w:cs="Times New Roman"/>
              </w:rPr>
              <w:t>1962 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  <w:r w:rsidRPr="002E24CA">
              <w:rPr>
                <w:rFonts w:ascii="Times New Roman" w:eastAsia="Times New Roman" w:hAnsi="Times New Roman" w:cs="Times New Roman"/>
              </w:rPr>
              <w:t>;</w:t>
            </w:r>
            <w:r w:rsidRPr="002E24CA">
              <w:rPr>
                <w:rFonts w:ascii="Times New Roman" w:eastAsia="Times New Roman" w:hAnsi="Times New Roman" w:cs="Times New Roman"/>
              </w:rPr>
              <w:br/>
              <w:t xml:space="preserve">2) мотоцикл, Урал М-67-36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2E24CA">
              <w:rPr>
                <w:rFonts w:ascii="Times New Roman" w:eastAsia="Times New Roman" w:hAnsi="Times New Roman" w:cs="Times New Roman"/>
              </w:rPr>
              <w:t>1981 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  <w:r w:rsidRPr="002E24CA">
              <w:rPr>
                <w:rFonts w:ascii="Times New Roman" w:eastAsia="Times New Roman" w:hAnsi="Times New Roman" w:cs="Times New Roman"/>
              </w:rPr>
              <w:t>;</w:t>
            </w:r>
            <w:r w:rsidRPr="002E24CA">
              <w:rPr>
                <w:rFonts w:ascii="Times New Roman" w:eastAsia="Times New Roman" w:hAnsi="Times New Roman" w:cs="Times New Roman"/>
              </w:rPr>
              <w:br/>
              <w:t xml:space="preserve">3) мотоцикл, Honda XLR-250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2E24CA">
              <w:rPr>
                <w:rFonts w:ascii="Times New Roman" w:eastAsia="Times New Roman" w:hAnsi="Times New Roman" w:cs="Times New Roman"/>
              </w:rPr>
              <w:t>1996 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  <w:r w:rsidRPr="002E24CA">
              <w:rPr>
                <w:rFonts w:ascii="Times New Roman" w:eastAsia="Times New Roman" w:hAnsi="Times New Roman" w:cs="Times New Roman"/>
              </w:rPr>
              <w:t>;</w:t>
            </w:r>
            <w:r w:rsidRPr="002E24CA">
              <w:rPr>
                <w:rFonts w:ascii="Times New Roman" w:eastAsia="Times New Roman" w:hAnsi="Times New Roman" w:cs="Times New Roman"/>
              </w:rPr>
              <w:br/>
              <w:t xml:space="preserve">4) мотоцикл, BMW F650ST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2E24CA">
              <w:rPr>
                <w:rFonts w:ascii="Times New Roman" w:eastAsia="Times New Roman" w:hAnsi="Times New Roman" w:cs="Times New Roman"/>
              </w:rPr>
              <w:t>1998 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  <w:r w:rsidRPr="002E24CA">
              <w:rPr>
                <w:rFonts w:ascii="Times New Roman" w:eastAsia="Times New Roman" w:hAnsi="Times New Roman" w:cs="Times New Roman"/>
              </w:rPr>
              <w:t>;</w:t>
            </w:r>
            <w:r w:rsidRPr="002E24CA">
              <w:rPr>
                <w:rFonts w:ascii="Times New Roman" w:eastAsia="Times New Roman" w:hAnsi="Times New Roman" w:cs="Times New Roman"/>
              </w:rPr>
              <w:br/>
              <w:t xml:space="preserve">5) автомобиль легковой, Smart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2E24CA">
              <w:rPr>
                <w:rFonts w:ascii="Times New Roman" w:eastAsia="Times New Roman" w:hAnsi="Times New Roman" w:cs="Times New Roman"/>
              </w:rPr>
              <w:t>2000 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  <w:r w:rsidRPr="002E24CA">
              <w:rPr>
                <w:rFonts w:ascii="Times New Roman" w:eastAsia="Times New Roman" w:hAnsi="Times New Roman" w:cs="Times New Roman"/>
              </w:rPr>
              <w:t>;</w:t>
            </w:r>
            <w:r w:rsidRPr="002E24CA">
              <w:rPr>
                <w:rFonts w:ascii="Times New Roman" w:eastAsia="Times New Roman" w:hAnsi="Times New Roman" w:cs="Times New Roman"/>
              </w:rPr>
              <w:br/>
              <w:t xml:space="preserve">6) автомобиль легковой, Toyota Land Cruiser Prado 78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2E24CA">
              <w:rPr>
                <w:rFonts w:ascii="Times New Roman" w:eastAsia="Times New Roman" w:hAnsi="Times New Roman" w:cs="Times New Roman"/>
              </w:rPr>
              <w:t>1991 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  <w:r w:rsidRPr="002E24CA">
              <w:rPr>
                <w:rFonts w:ascii="Times New Roman" w:eastAsia="Times New Roman" w:hAnsi="Times New Roman" w:cs="Times New Roman"/>
              </w:rPr>
              <w:t>;</w:t>
            </w:r>
            <w:r w:rsidRPr="002E24CA">
              <w:rPr>
                <w:rFonts w:ascii="Times New Roman" w:eastAsia="Times New Roman" w:hAnsi="Times New Roman" w:cs="Times New Roman"/>
              </w:rPr>
              <w:br/>
              <w:t xml:space="preserve">7) автомобиль легковой, Toyota Prius, </w:t>
            </w:r>
            <w:r w:rsidR="00A352FF">
              <w:rPr>
                <w:rFonts w:ascii="Times New Roman" w:eastAsia="Times New Roman" w:hAnsi="Times New Roman" w:cs="Times New Roman"/>
              </w:rPr>
              <w:t>(</w:t>
            </w:r>
            <w:r w:rsidRPr="002E24CA">
              <w:rPr>
                <w:rFonts w:ascii="Times New Roman" w:eastAsia="Times New Roman" w:hAnsi="Times New Roman" w:cs="Times New Roman"/>
              </w:rPr>
              <w:t>2008 г.</w:t>
            </w:r>
            <w:r w:rsidR="00A352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5CA9" w14:textId="77777777" w:rsidR="002E24CA" w:rsidRDefault="002E24CA" w:rsidP="002E24CA">
            <w:pPr>
              <w:pStyle w:val="a3"/>
              <w:tabs>
                <w:tab w:val="left" w:pos="256"/>
              </w:tabs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>6</w:t>
            </w:r>
            <w:r w:rsidRPr="00515D0E">
              <w:rPr>
                <w:rFonts w:ascii="Times New Roman" w:hAnsi="Times New Roman" w:cs="Times New Roman"/>
              </w:rPr>
              <w:t>;</w:t>
            </w:r>
          </w:p>
          <w:p w14:paraId="1FD0707A" w14:textId="77777777" w:rsidR="002E24CA" w:rsidRDefault="002E24CA" w:rsidP="002E24CA">
            <w:pPr>
              <w:pStyle w:val="a3"/>
              <w:tabs>
                <w:tab w:val="left" w:pos="256"/>
              </w:tabs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</w:p>
          <w:p w14:paraId="1A77AAD4" w14:textId="77777777" w:rsidR="002E24CA" w:rsidRDefault="002E24CA" w:rsidP="002E24CA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D5282A">
              <w:rPr>
                <w:rFonts w:ascii="Times New Roman" w:hAnsi="Times New Roman" w:cs="Times New Roman"/>
                <w:color w:val="000000" w:themeColor="text1"/>
              </w:rPr>
              <w:t>Общая сумма остатка:</w:t>
            </w:r>
          </w:p>
          <w:p w14:paraId="7BE13B76" w14:textId="77777777" w:rsidR="002E24CA" w:rsidRPr="00985776" w:rsidRDefault="002E24CA" w:rsidP="002E2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5 867,71 руб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3C5" w14:textId="77777777" w:rsidR="002E24CA" w:rsidRPr="00985776" w:rsidRDefault="002E24CA" w:rsidP="002E2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076" w14:textId="77777777" w:rsidR="002E24CA" w:rsidRPr="00985776" w:rsidRDefault="002E24CA" w:rsidP="002E2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292" w14:textId="77777777" w:rsidR="002E24CA" w:rsidRPr="00985776" w:rsidRDefault="002E24CA" w:rsidP="002E2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63F559A4" w14:textId="77777777" w:rsidR="002A7A41" w:rsidRDefault="002A7A41">
      <w:pPr>
        <w:rPr>
          <w:rFonts w:ascii="Times New Roman" w:hAnsi="Times New Roman" w:cs="Times New Roman"/>
        </w:rPr>
        <w:sectPr w:rsidR="002A7A41" w:rsidSect="00985776">
          <w:pgSz w:w="23814" w:h="16839" w:orient="landscape" w:code="8"/>
          <w:pgMar w:top="567" w:right="567" w:bottom="567" w:left="567" w:header="708" w:footer="708" w:gutter="0"/>
          <w:cols w:space="708"/>
          <w:docGrid w:linePitch="360"/>
        </w:sectPr>
      </w:pPr>
    </w:p>
    <w:p w14:paraId="567CC5C3" w14:textId="77777777" w:rsidR="00985776" w:rsidRPr="00985776" w:rsidRDefault="00985776">
      <w:pPr>
        <w:rPr>
          <w:rFonts w:ascii="Times New Roman" w:hAnsi="Times New Roman" w:cs="Times New Roman"/>
        </w:rPr>
      </w:pPr>
    </w:p>
    <w:p w14:paraId="0BBB9AC4" w14:textId="77777777" w:rsidR="00985776" w:rsidRPr="00985776" w:rsidRDefault="00985776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2"/>
        <w:gridCol w:w="2052"/>
        <w:gridCol w:w="1418"/>
        <w:gridCol w:w="1314"/>
        <w:gridCol w:w="1314"/>
        <w:gridCol w:w="1314"/>
        <w:gridCol w:w="1441"/>
        <w:gridCol w:w="1989"/>
        <w:gridCol w:w="2103"/>
        <w:gridCol w:w="1437"/>
        <w:gridCol w:w="1418"/>
        <w:gridCol w:w="1760"/>
        <w:gridCol w:w="3972"/>
      </w:tblGrid>
      <w:tr w:rsidR="00985776" w:rsidRPr="00985776" w14:paraId="3B5BD4D8" w14:textId="77777777" w:rsidTr="004E3EE4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0B4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4D80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15D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5C81F8BE" w14:textId="77777777" w:rsidTr="004E3EE4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B3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1D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AD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2E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841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77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295E335E" w14:textId="77777777" w:rsidTr="004E3EE4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E6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03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2D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A4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7C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F4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2D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229BC651" w14:textId="77777777" w:rsidTr="004E3EE4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60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3B4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61F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23E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E7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39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4B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0F1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EE4" w:rsidRPr="00985776" w14:paraId="13B7A9FA" w14:textId="77777777" w:rsidTr="004E3EE4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C68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0C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CAD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09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26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A2CD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634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79B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12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9DD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8E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521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35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A61674" w:rsidRPr="00985776" w14:paraId="156BE1B8" w14:textId="77777777" w:rsidTr="004E3EE4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CFA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C4B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8F0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389B1CD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476CB4E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544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34781E2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694E7206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F7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11FC10D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A3DE61D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DC70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962741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10BF05E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C78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57DE4A9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9BA02A9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103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3639253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4955120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5FA29EF1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70D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651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05D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7895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9D5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0C0" w:rsidRPr="00985776" w14:paraId="09C3C50F" w14:textId="77777777" w:rsidTr="009278B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24E" w14:textId="77777777" w:rsidR="001C40C0" w:rsidRPr="00985776" w:rsidRDefault="001C40C0" w:rsidP="009278B0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2E24CA">
              <w:rPr>
                <w:rFonts w:ascii="Times New Roman" w:eastAsia="Times New Roman" w:hAnsi="Times New Roman" w:cs="Times New Roman"/>
              </w:rPr>
              <w:t>Парасоцкая</w:t>
            </w:r>
            <w:proofErr w:type="spellEnd"/>
            <w:r w:rsidRPr="002E24CA">
              <w:rPr>
                <w:rFonts w:ascii="Times New Roman" w:eastAsia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1898" w14:textId="77777777" w:rsidR="001C40C0" w:rsidRDefault="001C40C0" w:rsidP="009278B0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2E24CA">
              <w:rPr>
                <w:rFonts w:ascii="Times New Roman" w:eastAsia="Times New Roman" w:hAnsi="Times New Roman" w:cs="Times New Roman"/>
              </w:rPr>
              <w:t xml:space="preserve">Региональное отделение Общероссийского общественно-государственного движения детей и молодежи "Движение Первых" </w:t>
            </w:r>
            <w:r>
              <w:rPr>
                <w:rFonts w:ascii="Times New Roman" w:eastAsia="Times New Roman" w:hAnsi="Times New Roman" w:cs="Times New Roman"/>
              </w:rPr>
              <w:t>Магаданской области</w:t>
            </w:r>
          </w:p>
          <w:p w14:paraId="42726C64" w14:textId="77777777" w:rsidR="001C40C0" w:rsidRDefault="001C40C0" w:rsidP="009278B0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</w:rPr>
            </w:pPr>
          </w:p>
          <w:p w14:paraId="3AB504C1" w14:textId="77777777" w:rsidR="001C40C0" w:rsidRDefault="001C40C0" w:rsidP="009278B0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F019A3">
              <w:rPr>
                <w:rFonts w:ascii="Times New Roman" w:eastAsia="Times New Roman" w:hAnsi="Times New Roman" w:cs="Times New Roman"/>
                <w:color w:val="000000"/>
              </w:rPr>
              <w:t>Общая сумма доходов:</w:t>
            </w:r>
          </w:p>
          <w:p w14:paraId="4D844471" w14:textId="77777777" w:rsidR="001C40C0" w:rsidRPr="00985776" w:rsidRDefault="001C40C0" w:rsidP="009278B0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E24CA">
              <w:rPr>
                <w:rFonts w:ascii="Times New Roman" w:eastAsia="Times New Roman" w:hAnsi="Times New Roman" w:cs="Times New Roman"/>
              </w:rPr>
              <w:t>3 815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2E24CA">
              <w:rPr>
                <w:rFonts w:ascii="Times New Roman" w:eastAsia="Times New Roman" w:hAnsi="Times New Roman" w:cs="Times New Roman"/>
              </w:rPr>
              <w:t>28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2E24CA">
              <w:rPr>
                <w:rFonts w:ascii="Times New Roman" w:eastAsia="Times New Roman" w:hAnsi="Times New Roman" w:cs="Times New Roman"/>
              </w:rPr>
              <w:t>39 руб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534" w14:textId="77777777" w:rsidR="001C40C0" w:rsidRPr="00985776" w:rsidRDefault="001C40C0" w:rsidP="00927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A26" w14:textId="77777777" w:rsidR="001C40C0" w:rsidRPr="00985776" w:rsidRDefault="001C40C0" w:rsidP="00927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9C1" w14:textId="77777777" w:rsidR="001C40C0" w:rsidRDefault="001C40C0" w:rsidP="009278B0">
            <w:pPr>
              <w:pStyle w:val="a3"/>
              <w:tabs>
                <w:tab w:val="left" w:pos="256"/>
              </w:tabs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>2</w:t>
            </w:r>
            <w:r w:rsidRPr="00515D0E">
              <w:rPr>
                <w:rFonts w:ascii="Times New Roman" w:hAnsi="Times New Roman" w:cs="Times New Roman"/>
              </w:rPr>
              <w:t>;</w:t>
            </w:r>
          </w:p>
          <w:p w14:paraId="550E928F" w14:textId="77777777" w:rsidR="001C40C0" w:rsidRPr="002E24CA" w:rsidRDefault="001C40C0" w:rsidP="009278B0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2E24CA">
              <w:rPr>
                <w:rFonts w:ascii="Times New Roman" w:eastAsia="Times New Roman" w:hAnsi="Times New Roman" w:cs="Times New Roman"/>
              </w:rPr>
              <w:t>1) Краснодарский край, г. Сочи, 39 кв.м</w:t>
            </w:r>
            <w:r w:rsidR="00A352FF">
              <w:rPr>
                <w:rFonts w:ascii="Times New Roman" w:eastAsia="Times New Roman" w:hAnsi="Times New Roman" w:cs="Times New Roman"/>
              </w:rPr>
              <w:t>.</w:t>
            </w:r>
            <w:r w:rsidRPr="002E24CA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2E24CA">
              <w:rPr>
                <w:rFonts w:ascii="Times New Roman" w:eastAsia="Times New Roman" w:hAnsi="Times New Roman" w:cs="Times New Roman"/>
              </w:rPr>
              <w:t>дол</w:t>
            </w:r>
            <w:r>
              <w:rPr>
                <w:rFonts w:ascii="Times New Roman" w:eastAsia="Times New Roman" w:hAnsi="Times New Roman" w:cs="Times New Roman"/>
              </w:rPr>
              <w:t>евая собственность, для</w:t>
            </w:r>
            <w:r w:rsidRPr="002E24CA">
              <w:rPr>
                <w:rFonts w:ascii="Times New Roman" w:eastAsia="Times New Roman" w:hAnsi="Times New Roman" w:cs="Times New Roman"/>
              </w:rPr>
              <w:t xml:space="preserve"> в праве </w:t>
            </w:r>
            <w:r>
              <w:rPr>
                <w:rFonts w:ascii="Times New Roman" w:eastAsia="Times New Roman" w:hAnsi="Times New Roman" w:cs="Times New Roman"/>
              </w:rPr>
              <w:t>½)</w:t>
            </w:r>
            <w:r w:rsidRPr="002E24CA">
              <w:rPr>
                <w:rFonts w:ascii="Times New Roman" w:eastAsia="Times New Roman" w:hAnsi="Times New Roman" w:cs="Times New Roman"/>
              </w:rPr>
              <w:t>;</w:t>
            </w:r>
            <w:r w:rsidRPr="002E24CA">
              <w:rPr>
                <w:rFonts w:ascii="Times New Roman" w:eastAsia="Times New Roman" w:hAnsi="Times New Roman" w:cs="Times New Roman"/>
              </w:rPr>
              <w:br/>
            </w:r>
            <w:r w:rsidRPr="002E24CA">
              <w:rPr>
                <w:rFonts w:ascii="Times New Roman" w:eastAsia="Times New Roman" w:hAnsi="Times New Roman" w:cs="Times New Roman"/>
              </w:rPr>
              <w:br/>
              <w:t>2) Магаданская область, г. Магадан, 50.9 кв.м</w:t>
            </w:r>
            <w:r w:rsidR="00A352FF">
              <w:rPr>
                <w:rFonts w:ascii="Times New Roman" w:eastAsia="Times New Roman" w:hAnsi="Times New Roman" w:cs="Times New Roman"/>
              </w:rPr>
              <w:t>.</w:t>
            </w:r>
            <w:r w:rsidRPr="002E24C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(общая</w:t>
            </w:r>
            <w:r w:rsidRPr="002E24CA">
              <w:rPr>
                <w:rFonts w:ascii="Times New Roman" w:eastAsia="Times New Roman" w:hAnsi="Times New Roman" w:cs="Times New Roman"/>
              </w:rPr>
              <w:t xml:space="preserve"> совместная собственность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62CC" w14:textId="77777777" w:rsidR="001C40C0" w:rsidRPr="00985776" w:rsidRDefault="001C40C0" w:rsidP="00927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06B4" w14:textId="77777777" w:rsidR="001C40C0" w:rsidRPr="00985776" w:rsidRDefault="001C40C0" w:rsidP="00927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BA9" w14:textId="77777777" w:rsidR="001C40C0" w:rsidRPr="00985776" w:rsidRDefault="001C40C0" w:rsidP="00927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293" w14:textId="77777777" w:rsidR="001C40C0" w:rsidRPr="00985776" w:rsidRDefault="001C40C0" w:rsidP="00927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35F" w14:textId="77777777" w:rsidR="001C40C0" w:rsidRDefault="001C40C0" w:rsidP="009278B0">
            <w:pPr>
              <w:pStyle w:val="a3"/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>10</w:t>
            </w:r>
            <w:r w:rsidRPr="00515D0E">
              <w:rPr>
                <w:rFonts w:ascii="Times New Roman" w:hAnsi="Times New Roman" w:cs="Times New Roman"/>
              </w:rPr>
              <w:t>;</w:t>
            </w:r>
          </w:p>
          <w:p w14:paraId="6FD658C6" w14:textId="77777777" w:rsidR="001C40C0" w:rsidRDefault="001C40C0" w:rsidP="009278B0">
            <w:pPr>
              <w:pStyle w:val="a3"/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</w:p>
          <w:p w14:paraId="0D18881D" w14:textId="77777777" w:rsidR="001C40C0" w:rsidRDefault="001C40C0" w:rsidP="009278B0">
            <w:pPr>
              <w:pStyle w:val="a3"/>
              <w:tabs>
                <w:tab w:val="left" w:pos="149"/>
              </w:tabs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D5282A">
              <w:rPr>
                <w:rFonts w:ascii="Times New Roman" w:hAnsi="Times New Roman" w:cs="Times New Roman"/>
                <w:color w:val="000000" w:themeColor="text1"/>
              </w:rPr>
              <w:t>Общая сумма остатка:</w:t>
            </w:r>
          </w:p>
          <w:p w14:paraId="012A6E78" w14:textId="77777777" w:rsidR="001C40C0" w:rsidRPr="00985776" w:rsidRDefault="001C40C0" w:rsidP="009278B0">
            <w:pPr>
              <w:pStyle w:val="a3"/>
              <w:tabs>
                <w:tab w:val="left" w:pos="149"/>
              </w:tabs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 816,27 руб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255" w14:textId="77777777" w:rsidR="001C40C0" w:rsidRPr="00985776" w:rsidRDefault="001C40C0" w:rsidP="00927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3E52" w14:textId="77777777" w:rsidR="001C40C0" w:rsidRPr="00985776" w:rsidRDefault="001C40C0" w:rsidP="00927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B41E" w14:textId="77777777" w:rsidR="001C40C0" w:rsidRPr="00985776" w:rsidRDefault="001C40C0" w:rsidP="00927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366B81FA" w14:textId="77777777" w:rsidR="00985776" w:rsidRPr="00985776" w:rsidRDefault="00985776">
      <w:pPr>
        <w:rPr>
          <w:rFonts w:ascii="Times New Roman" w:hAnsi="Times New Roman" w:cs="Times New Roman"/>
        </w:rPr>
      </w:pPr>
    </w:p>
    <w:p w14:paraId="55663022" w14:textId="77777777" w:rsidR="002E24CA" w:rsidRDefault="00985776" w:rsidP="002E24CA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p w14:paraId="4C5159CC" w14:textId="4436B33C" w:rsidR="00985776" w:rsidRPr="00985776" w:rsidRDefault="00563CC5" w:rsidP="00563CC5">
      <w:pPr>
        <w:jc w:val="center"/>
        <w:rPr>
          <w:rFonts w:ascii="Times New Roman" w:hAnsi="Times New Roman" w:cs="Times New Roman"/>
        </w:rPr>
      </w:pPr>
      <w:r>
        <w:rPr>
          <w:b/>
          <w:sz w:val="28"/>
        </w:rPr>
        <w:lastRenderedPageBreak/>
        <w:t xml:space="preserve">Региональная группа № </w:t>
      </w:r>
      <w:r>
        <w:rPr>
          <w:b/>
          <w:sz w:val="28"/>
        </w:rPr>
        <w:t>4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6"/>
        <w:gridCol w:w="1774"/>
        <w:gridCol w:w="1610"/>
        <w:gridCol w:w="1742"/>
        <w:gridCol w:w="1254"/>
        <w:gridCol w:w="1231"/>
        <w:gridCol w:w="1231"/>
        <w:gridCol w:w="1660"/>
        <w:gridCol w:w="1607"/>
        <w:gridCol w:w="1560"/>
        <w:gridCol w:w="1560"/>
        <w:gridCol w:w="2157"/>
        <w:gridCol w:w="4082"/>
      </w:tblGrid>
      <w:tr w:rsidR="00985776" w:rsidRPr="00985776" w14:paraId="3D88F660" w14:textId="77777777" w:rsidTr="002B245A"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1F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E97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7D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278B0" w:rsidRPr="00985776" w14:paraId="26870F5D" w14:textId="77777777" w:rsidTr="002B245A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2D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5DB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30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3E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95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34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278B0" w:rsidRPr="00985776" w14:paraId="041D299C" w14:textId="77777777" w:rsidTr="002B245A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36B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20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92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AAB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72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F8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7A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278B0" w:rsidRPr="00985776" w14:paraId="4E3BB55D" w14:textId="77777777" w:rsidTr="002B245A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B0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53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10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E4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72F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DD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8BD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7C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8B0" w:rsidRPr="00985776" w14:paraId="374C904D" w14:textId="77777777" w:rsidTr="002B245A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8E3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E79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F3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FA8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CF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066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5361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807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037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89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40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5C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059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9278B0" w:rsidRPr="00985776" w14:paraId="20A076FD" w14:textId="77777777" w:rsidTr="002B245A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0C8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515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3AF5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DCBAB3D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974FBA8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43A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BCB4087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4F77625E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C7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C5180A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DC0D882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79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CAE8D78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F75EDFE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1F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CE5BA5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42B93F9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98C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39BBAB47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6FA69E3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661021CE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D1DA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EE5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7198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BC39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EAF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8B0" w:rsidRPr="00985776" w14:paraId="427EBC34" w14:textId="77777777" w:rsidTr="002B245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037" w14:textId="77777777" w:rsidR="00985776" w:rsidRPr="00985776" w:rsidRDefault="001C40C0" w:rsidP="009278B0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278B0">
              <w:rPr>
                <w:rFonts w:ascii="Times New Roman" w:eastAsia="Times New Roman" w:hAnsi="Times New Roman" w:cs="Times New Roman"/>
                <w:color w:val="000000"/>
              </w:rPr>
              <w:t>Бурмистров Петр Евгеньеви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72B0" w14:textId="77777777" w:rsidR="001C40C0" w:rsidRPr="009E2FF4" w:rsidRDefault="001C40C0" w:rsidP="00730EE6">
            <w:pPr>
              <w:pStyle w:val="a3"/>
              <w:numPr>
                <w:ilvl w:val="0"/>
                <w:numId w:val="29"/>
              </w:numPr>
              <w:tabs>
                <w:tab w:val="left" w:pos="215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9E2FF4">
              <w:rPr>
                <w:rFonts w:ascii="Times New Roman" w:hAnsi="Times New Roman" w:cs="Times New Roman"/>
              </w:rPr>
              <w:t>ООО «ГУК РЭУ-3»;</w:t>
            </w:r>
          </w:p>
          <w:p w14:paraId="6C6A8235" w14:textId="77777777" w:rsidR="001C40C0" w:rsidRPr="009E2FF4" w:rsidRDefault="001C40C0" w:rsidP="00730EE6">
            <w:pPr>
              <w:pStyle w:val="a3"/>
              <w:numPr>
                <w:ilvl w:val="0"/>
                <w:numId w:val="29"/>
              </w:numPr>
              <w:tabs>
                <w:tab w:val="left" w:pos="215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9E2FF4">
              <w:rPr>
                <w:rFonts w:ascii="Times New Roman" w:hAnsi="Times New Roman" w:cs="Times New Roman"/>
              </w:rPr>
              <w:t>ООО «Любимый город наш»;</w:t>
            </w:r>
          </w:p>
          <w:p w14:paraId="4D1214E7" w14:textId="77777777" w:rsidR="001C40C0" w:rsidRPr="009E2FF4" w:rsidRDefault="001C40C0" w:rsidP="00730EE6">
            <w:pPr>
              <w:pStyle w:val="a3"/>
              <w:numPr>
                <w:ilvl w:val="0"/>
                <w:numId w:val="29"/>
              </w:numPr>
              <w:tabs>
                <w:tab w:val="left" w:pos="215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9E2FF4">
              <w:rPr>
                <w:rFonts w:ascii="Times New Roman" w:hAnsi="Times New Roman" w:cs="Times New Roman"/>
              </w:rPr>
              <w:t>ООО «Технопарк»;</w:t>
            </w:r>
          </w:p>
          <w:p w14:paraId="49B8C041" w14:textId="77777777" w:rsidR="001C40C0" w:rsidRPr="009E2FF4" w:rsidRDefault="001C40C0" w:rsidP="009278B0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E2FF4">
              <w:rPr>
                <w:rFonts w:ascii="Times New Roman" w:hAnsi="Times New Roman" w:cs="Times New Roman"/>
              </w:rPr>
              <w:t xml:space="preserve">ООО </w:t>
            </w:r>
            <w:r w:rsidR="00A352FF" w:rsidRPr="009E2FF4">
              <w:rPr>
                <w:rFonts w:ascii="Times New Roman" w:hAnsi="Times New Roman" w:cs="Times New Roman"/>
              </w:rPr>
              <w:t>«</w:t>
            </w:r>
            <w:r w:rsidRPr="009E2FF4">
              <w:rPr>
                <w:rFonts w:ascii="Times New Roman" w:hAnsi="Times New Roman" w:cs="Times New Roman"/>
              </w:rPr>
              <w:t>РКЦ</w:t>
            </w:r>
            <w:r w:rsidR="00A352FF" w:rsidRPr="009E2FF4">
              <w:rPr>
                <w:rFonts w:ascii="Times New Roman" w:hAnsi="Times New Roman" w:cs="Times New Roman"/>
              </w:rPr>
              <w:t>»</w:t>
            </w:r>
          </w:p>
          <w:p w14:paraId="4FB44B63" w14:textId="77777777" w:rsidR="001C40C0" w:rsidRPr="009E2FF4" w:rsidRDefault="001C40C0" w:rsidP="009278B0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52BD03A2" w14:textId="77777777" w:rsidR="001C40C0" w:rsidRPr="009E2FF4" w:rsidRDefault="001C40C0" w:rsidP="009278B0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E2FF4">
              <w:rPr>
                <w:rFonts w:ascii="Times New Roman" w:eastAsia="Times New Roman" w:hAnsi="Times New Roman" w:cs="Times New Roman"/>
                <w:color w:val="000000"/>
              </w:rPr>
              <w:t>Общая сумма доходов:</w:t>
            </w:r>
          </w:p>
          <w:p w14:paraId="3841428E" w14:textId="3ECE00FA" w:rsidR="00985776" w:rsidRPr="009E2FF4" w:rsidRDefault="001C40C0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E2FF4">
              <w:rPr>
                <w:rFonts w:ascii="Times New Roman" w:eastAsia="Times New Roman" w:hAnsi="Times New Roman" w:cs="Times New Roman"/>
              </w:rPr>
              <w:t>4</w:t>
            </w:r>
            <w:r w:rsidR="002B245A">
              <w:rPr>
                <w:rFonts w:ascii="Times New Roman" w:eastAsia="Times New Roman" w:hAnsi="Times New Roman" w:cs="Times New Roman"/>
              </w:rPr>
              <w:t xml:space="preserve"> </w:t>
            </w:r>
            <w:r w:rsidRPr="009E2FF4">
              <w:rPr>
                <w:rFonts w:ascii="Times New Roman" w:eastAsia="Times New Roman" w:hAnsi="Times New Roman" w:cs="Times New Roman"/>
              </w:rPr>
              <w:t>62</w:t>
            </w:r>
            <w:r w:rsidR="009E2FF4" w:rsidRPr="009E2FF4">
              <w:rPr>
                <w:rFonts w:ascii="Times New Roman" w:eastAsia="Times New Roman" w:hAnsi="Times New Roman" w:cs="Times New Roman"/>
              </w:rPr>
              <w:t>0 657</w:t>
            </w:r>
            <w:r w:rsidRPr="009E2FF4">
              <w:rPr>
                <w:rFonts w:ascii="Times New Roman" w:eastAsia="Times New Roman" w:hAnsi="Times New Roman" w:cs="Times New Roman"/>
              </w:rPr>
              <w:t>,</w:t>
            </w:r>
            <w:r w:rsidR="009278B0" w:rsidRPr="009E2FF4">
              <w:rPr>
                <w:rFonts w:ascii="Times New Roman" w:eastAsia="Times New Roman" w:hAnsi="Times New Roman" w:cs="Times New Roman"/>
              </w:rPr>
              <w:t>00</w:t>
            </w:r>
            <w:r w:rsidRPr="009E2FF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2039" w14:textId="77777777" w:rsidR="009278B0" w:rsidRDefault="009278B0" w:rsidP="009278B0">
            <w:pPr>
              <w:pStyle w:val="a3"/>
              <w:tabs>
                <w:tab w:val="left" w:pos="256"/>
              </w:tabs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>1</w:t>
            </w:r>
            <w:r w:rsidRPr="00515D0E">
              <w:rPr>
                <w:rFonts w:ascii="Times New Roman" w:hAnsi="Times New Roman" w:cs="Times New Roman"/>
              </w:rPr>
              <w:t>;</w:t>
            </w:r>
          </w:p>
          <w:p w14:paraId="1F17EDFF" w14:textId="77777777" w:rsidR="00985776" w:rsidRPr="009278B0" w:rsidRDefault="009278B0" w:rsidP="009278B0">
            <w:pPr>
              <w:pStyle w:val="ConsPlusNormal"/>
              <w:ind w:left="46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278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аснодарский край, г. Краснодар, 348 кв.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775" w14:textId="77777777" w:rsidR="009278B0" w:rsidRDefault="009278B0" w:rsidP="009278B0">
            <w:pPr>
              <w:pStyle w:val="a3"/>
              <w:tabs>
                <w:tab w:val="left" w:pos="256"/>
              </w:tabs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515D0E">
              <w:rPr>
                <w:rFonts w:ascii="Times New Roman" w:hAnsi="Times New Roman" w:cs="Times New Roman"/>
              </w:rPr>
              <w:t>;</w:t>
            </w:r>
          </w:p>
          <w:p w14:paraId="72B4F9B4" w14:textId="77777777" w:rsidR="00985776" w:rsidRPr="00985776" w:rsidRDefault="009278B0" w:rsidP="009278B0">
            <w:pPr>
              <w:pStyle w:val="ConsPlusCell"/>
              <w:ind w:left="46"/>
            </w:pPr>
            <w:r w:rsidRPr="009278B0">
              <w:t>Краснодарский край, г. Краснодар, 145.2 кв.м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54E" w14:textId="77777777" w:rsidR="00985776" w:rsidRPr="004E3EE4" w:rsidRDefault="0057627B" w:rsidP="009278B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F00" w14:textId="77777777" w:rsidR="00985776" w:rsidRPr="00985776" w:rsidRDefault="0057627B" w:rsidP="009278B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FA5" w14:textId="77777777" w:rsidR="00985776" w:rsidRPr="00985776" w:rsidRDefault="0057627B" w:rsidP="009278B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551" w14:textId="77777777" w:rsidR="009278B0" w:rsidRDefault="009278B0" w:rsidP="009278B0">
            <w:pPr>
              <w:pStyle w:val="a3"/>
              <w:tabs>
                <w:tab w:val="left" w:pos="256"/>
              </w:tabs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515D0E">
              <w:rPr>
                <w:rFonts w:ascii="Times New Roman" w:hAnsi="Times New Roman" w:cs="Times New Roman"/>
              </w:rPr>
              <w:t>;</w:t>
            </w:r>
          </w:p>
          <w:p w14:paraId="442DBF3D" w14:textId="77777777" w:rsidR="00985776" w:rsidRPr="00985776" w:rsidRDefault="009278B0" w:rsidP="009278B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Магаданская область, г. Магадан, 239,70 кв.м.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66B2" w14:textId="77777777" w:rsidR="009278B0" w:rsidRDefault="009278B0" w:rsidP="009278B0">
            <w:pPr>
              <w:pStyle w:val="a3"/>
              <w:tabs>
                <w:tab w:val="left" w:pos="256"/>
              </w:tabs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>2</w:t>
            </w:r>
            <w:r w:rsidRPr="00515D0E">
              <w:rPr>
                <w:rFonts w:ascii="Times New Roman" w:hAnsi="Times New Roman" w:cs="Times New Roman"/>
              </w:rPr>
              <w:t>;</w:t>
            </w:r>
          </w:p>
          <w:p w14:paraId="058684D9" w14:textId="77777777" w:rsidR="009278B0" w:rsidRDefault="009278B0" w:rsidP="00730EE6">
            <w:pPr>
              <w:pStyle w:val="a3"/>
              <w:numPr>
                <w:ilvl w:val="0"/>
                <w:numId w:val="30"/>
              </w:numPr>
              <w:tabs>
                <w:tab w:val="left" w:pos="313"/>
              </w:tabs>
              <w:spacing w:after="0" w:line="240" w:lineRule="auto"/>
              <w:ind w:left="16" w:right="57" w:firstLine="0"/>
              <w:contextualSpacing w:val="0"/>
              <w:rPr>
                <w:rFonts w:ascii="Times New Roman" w:hAnsi="Times New Roman" w:cs="Times New Roman"/>
              </w:rPr>
            </w:pPr>
            <w:r w:rsidRPr="009278B0">
              <w:rPr>
                <w:rFonts w:ascii="Times New Roman" w:hAnsi="Times New Roman" w:cs="Times New Roman"/>
              </w:rPr>
              <w:t>автомобиль легковой, Хонда, СР-В, (2023 г.);</w:t>
            </w:r>
          </w:p>
          <w:p w14:paraId="14A32591" w14:textId="77777777" w:rsidR="00985776" w:rsidRPr="00985776" w:rsidRDefault="009278B0" w:rsidP="00730EE6">
            <w:pPr>
              <w:pStyle w:val="a3"/>
              <w:numPr>
                <w:ilvl w:val="0"/>
                <w:numId w:val="30"/>
              </w:numPr>
              <w:tabs>
                <w:tab w:val="left" w:pos="313"/>
              </w:tabs>
              <w:spacing w:after="0" w:line="240" w:lineRule="auto"/>
              <w:ind w:left="16" w:right="57" w:firstLine="0"/>
              <w:contextualSpacing w:val="0"/>
              <w:rPr>
                <w:rFonts w:ascii="Times New Roman" w:hAnsi="Times New Roman" w:cs="Times New Roman"/>
              </w:rPr>
            </w:pPr>
            <w:r w:rsidRPr="009278B0">
              <w:rPr>
                <w:rFonts w:ascii="Times New Roman" w:hAnsi="Times New Roman" w:cs="Times New Roman"/>
              </w:rPr>
              <w:t>прицеп, ЛАВ, 8</w:t>
            </w:r>
            <w:r>
              <w:rPr>
                <w:rFonts w:ascii="Times New Roman" w:hAnsi="Times New Roman" w:cs="Times New Roman"/>
              </w:rPr>
              <w:t>1</w:t>
            </w:r>
            <w:r w:rsidRPr="009278B0">
              <w:rPr>
                <w:rFonts w:ascii="Times New Roman" w:hAnsi="Times New Roman" w:cs="Times New Roman"/>
              </w:rPr>
              <w:t>012, (2011 г.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002" w14:textId="77777777" w:rsidR="009278B0" w:rsidRDefault="009278B0" w:rsidP="009278B0">
            <w:pPr>
              <w:pStyle w:val="a3"/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>24</w:t>
            </w:r>
            <w:r w:rsidRPr="00515D0E">
              <w:rPr>
                <w:rFonts w:ascii="Times New Roman" w:hAnsi="Times New Roman" w:cs="Times New Roman"/>
              </w:rPr>
              <w:t>;</w:t>
            </w:r>
          </w:p>
          <w:p w14:paraId="56D86FBE" w14:textId="77777777" w:rsidR="009278B0" w:rsidRDefault="009278B0" w:rsidP="009278B0">
            <w:pPr>
              <w:pStyle w:val="a3"/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</w:p>
          <w:p w14:paraId="48439EE5" w14:textId="77777777" w:rsidR="009278B0" w:rsidRDefault="009278B0" w:rsidP="009278B0">
            <w:pPr>
              <w:pStyle w:val="a3"/>
              <w:tabs>
                <w:tab w:val="left" w:pos="149"/>
              </w:tabs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D5282A">
              <w:rPr>
                <w:rFonts w:ascii="Times New Roman" w:hAnsi="Times New Roman" w:cs="Times New Roman"/>
                <w:color w:val="000000" w:themeColor="text1"/>
              </w:rPr>
              <w:t>Общая сумма остатка:</w:t>
            </w:r>
          </w:p>
          <w:p w14:paraId="65338CFB" w14:textId="77777777" w:rsidR="00985776" w:rsidRPr="00985776" w:rsidRDefault="0057627B" w:rsidP="009278B0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7</w:t>
            </w:r>
            <w:r w:rsidR="009278B0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84</w:t>
            </w:r>
            <w:r w:rsidR="009278B0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9278B0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7891" w14:textId="77777777" w:rsidR="00985776" w:rsidRPr="00985776" w:rsidRDefault="0057627B" w:rsidP="00927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т 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FE0E" w14:textId="77777777" w:rsidR="00985776" w:rsidRPr="00985776" w:rsidRDefault="0057627B" w:rsidP="00927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5CE" w14:textId="77777777" w:rsidR="0057627B" w:rsidRDefault="0057627B" w:rsidP="0057627B">
            <w:pPr>
              <w:pStyle w:val="a3"/>
              <w:tabs>
                <w:tab w:val="left" w:pos="256"/>
              </w:tabs>
              <w:spacing w:after="0" w:line="240" w:lineRule="auto"/>
              <w:ind w:left="46"/>
              <w:contextualSpacing w:val="0"/>
              <w:rPr>
                <w:rFonts w:ascii="Times New Roman" w:hAnsi="Times New Roman" w:cs="Times New Roman"/>
              </w:rPr>
            </w:pPr>
            <w:r w:rsidRPr="00515D0E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>4</w:t>
            </w:r>
            <w:r w:rsidRPr="00515D0E">
              <w:rPr>
                <w:rFonts w:ascii="Times New Roman" w:hAnsi="Times New Roman" w:cs="Times New Roman"/>
              </w:rPr>
              <w:t>;</w:t>
            </w:r>
          </w:p>
          <w:p w14:paraId="7DDA8073" w14:textId="77777777" w:rsidR="00985776" w:rsidRPr="0057627B" w:rsidRDefault="0057627B" w:rsidP="0049188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57627B">
              <w:rPr>
                <w:rFonts w:ascii="Times New Roman" w:eastAsiaTheme="minorHAnsi" w:hAnsi="Times New Roman" w:cs="Times New Roman"/>
                <w:lang w:eastAsia="en-US"/>
              </w:rPr>
              <w:t xml:space="preserve">1) 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ОО</w:t>
            </w:r>
            <w:r w:rsidRPr="0057627B">
              <w:rPr>
                <w:rFonts w:ascii="Times New Roman" w:eastAsiaTheme="minorHAnsi" w:hAnsi="Times New Roman" w:cs="Times New Roman"/>
                <w:lang w:eastAsia="en-US"/>
              </w:rPr>
              <w:t xml:space="preserve"> "Чистый город", 100%;</w:t>
            </w:r>
            <w:r w:rsidRPr="0057627B">
              <w:rPr>
                <w:rFonts w:ascii="Times New Roman" w:eastAsiaTheme="minorHAnsi" w:hAnsi="Times New Roman" w:cs="Times New Roman"/>
                <w:lang w:eastAsia="en-US"/>
              </w:rPr>
              <w:br/>
              <w:t>2) ООО "ГУК РЭУ-3", 100%;</w:t>
            </w:r>
            <w:r w:rsidRPr="0057627B">
              <w:rPr>
                <w:rFonts w:ascii="Times New Roman" w:eastAsiaTheme="minorHAnsi" w:hAnsi="Times New Roman" w:cs="Times New Roman"/>
                <w:lang w:eastAsia="en-US"/>
              </w:rPr>
              <w:br/>
              <w:t>3) ООО "Любимый город наш", 100%;</w:t>
            </w:r>
            <w:r w:rsidRPr="0057627B">
              <w:rPr>
                <w:rFonts w:ascii="Times New Roman" w:eastAsiaTheme="minorHAnsi" w:hAnsi="Times New Roman" w:cs="Times New Roman"/>
                <w:lang w:eastAsia="en-US"/>
              </w:rPr>
              <w:br/>
              <w:t>4) ООО"Возрождение +", 100%</w:t>
            </w:r>
          </w:p>
        </w:tc>
      </w:tr>
    </w:tbl>
    <w:p w14:paraId="1306FD9F" w14:textId="77777777" w:rsidR="00985776" w:rsidRPr="00985776" w:rsidRDefault="00985776">
      <w:pPr>
        <w:rPr>
          <w:rFonts w:ascii="Times New Roman" w:hAnsi="Times New Roman" w:cs="Times New Roman"/>
        </w:rPr>
      </w:pPr>
    </w:p>
    <w:p w14:paraId="0E3C715D" w14:textId="77777777" w:rsidR="00985776" w:rsidRPr="00985776" w:rsidRDefault="00985776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"/>
        <w:gridCol w:w="2267"/>
        <w:gridCol w:w="1277"/>
        <w:gridCol w:w="1272"/>
        <w:gridCol w:w="1560"/>
        <w:gridCol w:w="1418"/>
        <w:gridCol w:w="1277"/>
        <w:gridCol w:w="1560"/>
        <w:gridCol w:w="1984"/>
        <w:gridCol w:w="1364"/>
        <w:gridCol w:w="1496"/>
        <w:gridCol w:w="1920"/>
        <w:gridCol w:w="3927"/>
      </w:tblGrid>
      <w:tr w:rsidR="00985776" w:rsidRPr="00985776" w14:paraId="52611A08" w14:textId="77777777" w:rsidTr="004E3EE4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3E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EA22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1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C7D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697A1AB5" w14:textId="77777777" w:rsidTr="002844EE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51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08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74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49C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5B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31B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7E3995AB" w14:textId="77777777" w:rsidTr="002844EE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F9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10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2B6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B05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E45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AC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25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5A15D4A2" w14:textId="77777777" w:rsidTr="002844EE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C3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35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8C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020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2C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CE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F3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79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4EE" w:rsidRPr="00985776" w14:paraId="32DCEB8B" w14:textId="77777777" w:rsidTr="002844EE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29C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E32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296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88E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F2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866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83C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951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CE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679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BD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32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FC0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A61674" w:rsidRPr="00985776" w14:paraId="2EA400E6" w14:textId="77777777" w:rsidTr="002844EE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A27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8F05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F63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3837A5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5FA6D72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8D93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E550E1B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700AE325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B4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D266E0B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658437C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B52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01C195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1063085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472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4CE92FE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3EA0259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5A3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0CA437D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13002EB2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090C1D7D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814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C6D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E2D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041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12B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27B" w:rsidRPr="00985776" w14:paraId="76DFF0CC" w14:textId="77777777" w:rsidTr="0057627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4CD2" w14:textId="77777777" w:rsidR="0057627B" w:rsidRPr="00985776" w:rsidRDefault="0057627B" w:rsidP="0057627B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57627B">
              <w:rPr>
                <w:rFonts w:ascii="Times New Roman" w:hAnsi="Times New Roman" w:cs="Times New Roman"/>
              </w:rPr>
              <w:t>Красковский</w:t>
            </w:r>
            <w:proofErr w:type="spellEnd"/>
            <w:r w:rsidRPr="0057627B">
              <w:rPr>
                <w:rFonts w:ascii="Times New Roman" w:hAnsi="Times New Roman" w:cs="Times New Roman"/>
              </w:rPr>
              <w:t xml:space="preserve"> Даниил Денисович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941" w14:textId="77777777" w:rsidR="0057627B" w:rsidRPr="0057627B" w:rsidRDefault="0057627B" w:rsidP="0057627B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>ООО "АГАТ"</w:t>
            </w:r>
          </w:p>
          <w:p w14:paraId="12DACAD9" w14:textId="77777777" w:rsidR="0057627B" w:rsidRPr="0057627B" w:rsidRDefault="0057627B" w:rsidP="0057627B">
            <w:pPr>
              <w:pStyle w:val="a3"/>
              <w:tabs>
                <w:tab w:val="left" w:pos="149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  <w:p w14:paraId="6EA49E34" w14:textId="77777777" w:rsidR="00A352FF" w:rsidRDefault="0057627B" w:rsidP="0057627B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 xml:space="preserve">Общая сумма доходов: </w:t>
            </w:r>
          </w:p>
          <w:p w14:paraId="3C5613A6" w14:textId="77777777" w:rsidR="0057627B" w:rsidRPr="00985776" w:rsidRDefault="0057627B" w:rsidP="0057627B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>1 344 832,00 руб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A5D" w14:textId="77777777" w:rsidR="0057627B" w:rsidRPr="00985776" w:rsidRDefault="0057627B" w:rsidP="0057627B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Нет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16E" w14:textId="77777777" w:rsidR="0057627B" w:rsidRPr="00985776" w:rsidRDefault="0057627B" w:rsidP="0057627B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52A" w14:textId="77777777" w:rsidR="0057627B" w:rsidRPr="00985776" w:rsidRDefault="0057627B" w:rsidP="0057627B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BAE" w14:textId="77777777" w:rsidR="0057627B" w:rsidRPr="00985776" w:rsidRDefault="0057627B" w:rsidP="0057627B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Нет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0BA" w14:textId="77777777" w:rsidR="0057627B" w:rsidRPr="00985776" w:rsidRDefault="0057627B" w:rsidP="0057627B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DCB3" w14:textId="77777777" w:rsidR="0057627B" w:rsidRPr="00985776" w:rsidRDefault="0057627B" w:rsidP="0057627B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A5E8" w14:textId="77777777" w:rsidR="0057627B" w:rsidRPr="00EF14B9" w:rsidRDefault="0057627B" w:rsidP="0057627B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Нет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7D1" w14:textId="77777777" w:rsidR="0057627B" w:rsidRDefault="0057627B" w:rsidP="0057627B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>кол-во объектов: 3;</w:t>
            </w:r>
            <w:r w:rsidRPr="0057627B">
              <w:rPr>
                <w:rFonts w:ascii="Times New Roman" w:hAnsi="Times New Roman" w:cs="Times New Roman"/>
              </w:rPr>
              <w:br/>
            </w:r>
          </w:p>
          <w:p w14:paraId="3BAF7228" w14:textId="77777777" w:rsidR="0057627B" w:rsidRPr="00985776" w:rsidRDefault="0057627B" w:rsidP="00A352FF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>Общая сумма остатка: 783 815,83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B37" w14:textId="77777777" w:rsidR="0057627B" w:rsidRPr="00985776" w:rsidRDefault="0057627B" w:rsidP="00576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Нет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D026" w14:textId="77777777" w:rsidR="0057627B" w:rsidRPr="00985776" w:rsidRDefault="0057627B" w:rsidP="00576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FC3F" w14:textId="77777777" w:rsidR="0057627B" w:rsidRPr="00985776" w:rsidRDefault="0057627B" w:rsidP="00576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0825C23E" w14:textId="77777777" w:rsidR="002844EE" w:rsidRDefault="002844EE">
      <w:pPr>
        <w:rPr>
          <w:rFonts w:ascii="Times New Roman" w:hAnsi="Times New Roman" w:cs="Times New Roman"/>
        </w:rPr>
        <w:sectPr w:rsidR="002844EE" w:rsidSect="00985776">
          <w:pgSz w:w="23814" w:h="16839" w:orient="landscape" w:code="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"/>
        <w:gridCol w:w="2267"/>
        <w:gridCol w:w="1277"/>
        <w:gridCol w:w="1272"/>
        <w:gridCol w:w="1560"/>
        <w:gridCol w:w="1418"/>
        <w:gridCol w:w="1277"/>
        <w:gridCol w:w="1560"/>
        <w:gridCol w:w="1984"/>
        <w:gridCol w:w="1364"/>
        <w:gridCol w:w="1496"/>
        <w:gridCol w:w="1920"/>
        <w:gridCol w:w="3927"/>
      </w:tblGrid>
      <w:tr w:rsidR="002844EE" w:rsidRPr="00985776" w14:paraId="6A4DEB0B" w14:textId="77777777" w:rsidTr="0056286D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904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38A" w14:textId="77777777" w:rsidR="002844EE" w:rsidRPr="00985776" w:rsidRDefault="009230A2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1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ABE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2844EE" w:rsidRPr="00985776" w14:paraId="0EAC49D0" w14:textId="77777777" w:rsidTr="0056286D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04E6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7B7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15B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ECDD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4BC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77C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2844EE" w:rsidRPr="00985776" w14:paraId="0E2D24AC" w14:textId="77777777" w:rsidTr="0056286D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B45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BD37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B4D5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35A8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458D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EBB2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B5B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2844EE" w:rsidRPr="00985776" w14:paraId="2CF48F0A" w14:textId="77777777" w:rsidTr="0056286D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051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285C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850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2F4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CD6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A53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EEA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ABE6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4EE" w:rsidRPr="00985776" w14:paraId="212931BE" w14:textId="77777777" w:rsidTr="0056286D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4F78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A75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881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CA12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133E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15C" w14:textId="77777777" w:rsidR="002844EE" w:rsidRPr="00985776" w:rsidRDefault="008F697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61C" w14:textId="77777777" w:rsidR="002844EE" w:rsidRPr="00985776" w:rsidRDefault="008F697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926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CA4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E24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E9E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C0B0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8E1" w14:textId="77777777" w:rsidR="002844EE" w:rsidRPr="00985776" w:rsidRDefault="002844EE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A61674" w:rsidRPr="00985776" w14:paraId="0F263943" w14:textId="77777777" w:rsidTr="0056286D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F1E" w14:textId="77777777" w:rsidR="00A61674" w:rsidRPr="00985776" w:rsidRDefault="00A61674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B7A" w14:textId="77777777" w:rsidR="00A61674" w:rsidRPr="00985776" w:rsidRDefault="00A61674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F82C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2F29A4E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01698DF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8AA3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31A7112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0870A1EC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A12A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733BE93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722B99C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5F5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CB4FB23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6136454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2AB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95F474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73D4947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945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12D782B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70BD83BC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3173AF6B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9E8" w14:textId="77777777" w:rsidR="00A61674" w:rsidRPr="00985776" w:rsidRDefault="00A61674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918D" w14:textId="77777777" w:rsidR="00A61674" w:rsidRPr="00985776" w:rsidRDefault="00A61674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0A6" w14:textId="77777777" w:rsidR="00A61674" w:rsidRPr="00985776" w:rsidRDefault="00A61674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4382" w14:textId="77777777" w:rsidR="00A61674" w:rsidRPr="00985776" w:rsidRDefault="00A61674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EF3" w14:textId="77777777" w:rsidR="00A61674" w:rsidRPr="00985776" w:rsidRDefault="00A61674" w:rsidP="0056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154" w:rsidRPr="00985776" w14:paraId="2DFD1F2F" w14:textId="77777777" w:rsidTr="00BF115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FAB" w14:textId="77777777" w:rsidR="00BF1154" w:rsidRPr="00985776" w:rsidRDefault="00BF1154" w:rsidP="00BF1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154">
              <w:rPr>
                <w:rFonts w:ascii="Times New Roman" w:hAnsi="Times New Roman" w:cs="Times New Roman"/>
              </w:rPr>
              <w:t>Кастоев Руслан Израилович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D307" w14:textId="77777777" w:rsidR="00BF1154" w:rsidRDefault="00BF1154" w:rsidP="00730EE6">
            <w:pPr>
              <w:pStyle w:val="a3"/>
              <w:numPr>
                <w:ilvl w:val="0"/>
                <w:numId w:val="31"/>
              </w:numPr>
              <w:tabs>
                <w:tab w:val="left" w:pos="239"/>
              </w:tabs>
              <w:spacing w:after="0" w:line="240" w:lineRule="auto"/>
              <w:ind w:left="20" w:firstLine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>Магаданская областная Дума;</w:t>
            </w:r>
          </w:p>
          <w:p w14:paraId="247BA091" w14:textId="77777777" w:rsidR="00BF1154" w:rsidRDefault="00BF1154" w:rsidP="00730EE6">
            <w:pPr>
              <w:pStyle w:val="a3"/>
              <w:numPr>
                <w:ilvl w:val="0"/>
                <w:numId w:val="31"/>
              </w:numPr>
              <w:tabs>
                <w:tab w:val="left" w:pos="239"/>
              </w:tabs>
              <w:spacing w:after="0" w:line="240" w:lineRule="auto"/>
              <w:ind w:left="20" w:firstLine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>Избирательная комиссия Магаданской области;</w:t>
            </w:r>
          </w:p>
          <w:p w14:paraId="35CB993E" w14:textId="77777777" w:rsidR="00BF1154" w:rsidRPr="0057627B" w:rsidRDefault="00BF1154" w:rsidP="00730EE6">
            <w:pPr>
              <w:pStyle w:val="a3"/>
              <w:numPr>
                <w:ilvl w:val="0"/>
                <w:numId w:val="31"/>
              </w:numPr>
              <w:tabs>
                <w:tab w:val="left" w:pos="239"/>
              </w:tabs>
              <w:spacing w:after="0" w:line="240" w:lineRule="auto"/>
              <w:ind w:left="20" w:firstLine="0"/>
              <w:contextualSpacing w:val="0"/>
              <w:rPr>
                <w:rFonts w:ascii="Times New Roman" w:hAnsi="Times New Roman" w:cs="Times New Roman"/>
              </w:rPr>
            </w:pPr>
            <w:r w:rsidRPr="00BF1154">
              <w:rPr>
                <w:rFonts w:ascii="Times New Roman" w:hAnsi="Times New Roman" w:cs="Times New Roman"/>
              </w:rPr>
              <w:t>Правительство Магаданской области</w:t>
            </w:r>
          </w:p>
          <w:p w14:paraId="5EC2ACB3" w14:textId="77777777" w:rsidR="00BF1154" w:rsidRDefault="00BF1154" w:rsidP="00BF1154">
            <w:pPr>
              <w:pStyle w:val="a3"/>
              <w:tabs>
                <w:tab w:val="left" w:pos="239"/>
              </w:tabs>
              <w:spacing w:after="0" w:line="240" w:lineRule="auto"/>
              <w:ind w:left="20"/>
              <w:contextualSpacing w:val="0"/>
              <w:rPr>
                <w:rFonts w:ascii="Times New Roman" w:hAnsi="Times New Roman" w:cs="Times New Roman"/>
              </w:rPr>
            </w:pPr>
          </w:p>
          <w:p w14:paraId="6D682C50" w14:textId="77777777" w:rsidR="00A352FF" w:rsidRDefault="00BF1154" w:rsidP="00BF1154">
            <w:pPr>
              <w:pStyle w:val="a3"/>
              <w:tabs>
                <w:tab w:val="left" w:pos="239"/>
              </w:tabs>
              <w:spacing w:after="0" w:line="240" w:lineRule="auto"/>
              <w:ind w:left="2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 xml:space="preserve">Общая сумма доходов: </w:t>
            </w:r>
          </w:p>
          <w:p w14:paraId="5078D85F" w14:textId="77777777" w:rsidR="00BF1154" w:rsidRPr="0057627B" w:rsidRDefault="00BF1154" w:rsidP="00BF1154">
            <w:pPr>
              <w:pStyle w:val="a3"/>
              <w:tabs>
                <w:tab w:val="left" w:pos="239"/>
              </w:tabs>
              <w:spacing w:after="0" w:line="240" w:lineRule="auto"/>
              <w:ind w:left="2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7627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21</w:t>
            </w:r>
            <w:r w:rsidRPr="0057627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15</w:t>
            </w:r>
            <w:r w:rsidRPr="005762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7</w:t>
            </w:r>
            <w:r w:rsidRPr="0057627B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026" w14:textId="77777777" w:rsidR="00BF1154" w:rsidRPr="00985776" w:rsidRDefault="00BF1154" w:rsidP="00BF115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E144" w14:textId="77777777" w:rsidR="00BF1154" w:rsidRPr="00985776" w:rsidRDefault="00BF1154" w:rsidP="00BF115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0E9" w14:textId="77777777" w:rsidR="00BF1154" w:rsidRDefault="00BF1154" w:rsidP="00BF1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 xml:space="preserve">1; </w:t>
            </w:r>
          </w:p>
          <w:p w14:paraId="4C10D839" w14:textId="77777777" w:rsidR="00BF1154" w:rsidRPr="00985776" w:rsidRDefault="00BF1154" w:rsidP="00491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154">
              <w:rPr>
                <w:rFonts w:ascii="Times New Roman" w:hAnsi="Times New Roman" w:cs="Times New Roman"/>
              </w:rPr>
              <w:t>г. Москва, 100, 66.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D08" w14:textId="77777777" w:rsidR="00BF1154" w:rsidRPr="00985776" w:rsidRDefault="00BF1154" w:rsidP="00BF115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C14" w14:textId="77777777" w:rsidR="00BF1154" w:rsidRPr="00985776" w:rsidRDefault="00BF1154" w:rsidP="00BF115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12BF" w14:textId="77777777" w:rsidR="00BF1154" w:rsidRPr="00985776" w:rsidRDefault="00BF1154" w:rsidP="00491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 xml:space="preserve">1; </w:t>
            </w:r>
            <w:r w:rsidRPr="00BF1154">
              <w:rPr>
                <w:rFonts w:ascii="Times New Roman" w:hAnsi="Times New Roman" w:cs="Times New Roman"/>
              </w:rPr>
              <w:t>гараж, Магаданская область, г. Магадан, 49 кв.м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705" w14:textId="77777777" w:rsidR="00491887" w:rsidRDefault="00BF1154" w:rsidP="00BF1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 xml:space="preserve">2; </w:t>
            </w:r>
            <w:r w:rsidRPr="00BF1154">
              <w:rPr>
                <w:rFonts w:ascii="Times New Roman" w:hAnsi="Times New Roman" w:cs="Times New Roman"/>
              </w:rPr>
              <w:t xml:space="preserve">1) автомобиль легковой, УАЗ 39629, </w:t>
            </w:r>
            <w:r>
              <w:rPr>
                <w:rFonts w:ascii="Times New Roman" w:hAnsi="Times New Roman" w:cs="Times New Roman"/>
              </w:rPr>
              <w:t>(</w:t>
            </w:r>
            <w:r w:rsidRPr="00BF1154">
              <w:rPr>
                <w:rFonts w:ascii="Times New Roman" w:hAnsi="Times New Roman" w:cs="Times New Roman"/>
              </w:rPr>
              <w:t>1998 г.</w:t>
            </w:r>
            <w:r>
              <w:rPr>
                <w:rFonts w:ascii="Times New Roman" w:hAnsi="Times New Roman" w:cs="Times New Roman"/>
              </w:rPr>
              <w:t>)</w:t>
            </w:r>
            <w:r w:rsidRPr="00BF1154">
              <w:rPr>
                <w:rFonts w:ascii="Times New Roman" w:hAnsi="Times New Roman" w:cs="Times New Roman"/>
              </w:rPr>
              <w:t>;</w:t>
            </w:r>
          </w:p>
          <w:p w14:paraId="1C33A60C" w14:textId="77777777" w:rsidR="00BF1154" w:rsidRPr="002844EE" w:rsidRDefault="00BF1154" w:rsidP="00491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154">
              <w:rPr>
                <w:rFonts w:ascii="Times New Roman" w:hAnsi="Times New Roman" w:cs="Times New Roman"/>
              </w:rPr>
              <w:t xml:space="preserve">2) автомобиль легковой, Тойота </w:t>
            </w:r>
            <w:proofErr w:type="spellStart"/>
            <w:r w:rsidRPr="00BF1154">
              <w:rPr>
                <w:rFonts w:ascii="Times New Roman" w:hAnsi="Times New Roman" w:cs="Times New Roman"/>
              </w:rPr>
              <w:t>Сиента</w:t>
            </w:r>
            <w:proofErr w:type="spellEnd"/>
            <w:r w:rsidRPr="00BF115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(</w:t>
            </w:r>
            <w:r w:rsidRPr="00BF1154">
              <w:rPr>
                <w:rFonts w:ascii="Times New Roman" w:hAnsi="Times New Roman" w:cs="Times New Roman"/>
              </w:rPr>
              <w:t>2016 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DBED" w14:textId="77777777" w:rsidR="00BF1154" w:rsidRDefault="00BF1154" w:rsidP="00BF115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>кол-во объектов: 3;</w:t>
            </w:r>
          </w:p>
          <w:p w14:paraId="3882C41A" w14:textId="77777777" w:rsidR="003E24F8" w:rsidRDefault="003E24F8" w:rsidP="00BF115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0BA9EB58" w14:textId="77777777" w:rsidR="00BF1154" w:rsidRPr="00BF1154" w:rsidRDefault="00BF1154" w:rsidP="00491887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7627B">
              <w:rPr>
                <w:rFonts w:ascii="Times New Roman" w:hAnsi="Times New Roman" w:cs="Times New Roman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</w:rPr>
              <w:t>42</w:t>
            </w:r>
            <w:r w:rsidRPr="0057627B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68</w:t>
            </w:r>
            <w:r w:rsidRPr="0057627B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6E7" w14:textId="77777777" w:rsidR="00BF1154" w:rsidRPr="00985776" w:rsidRDefault="00BF1154" w:rsidP="00BF1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DC8" w14:textId="77777777" w:rsidR="00BF1154" w:rsidRPr="00985776" w:rsidRDefault="00BF1154" w:rsidP="00BF1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E88" w14:textId="77777777" w:rsidR="00BF1154" w:rsidRPr="0056286D" w:rsidRDefault="00BF1154" w:rsidP="00BF115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62A21781" w14:textId="77777777" w:rsidR="00D66EB1" w:rsidRDefault="00D66EB1" w:rsidP="00D66EB1">
      <w:pPr>
        <w:rPr>
          <w:rFonts w:ascii="Times New Roman" w:hAnsi="Times New Roman" w:cs="Times New Roman"/>
        </w:rPr>
      </w:pPr>
    </w:p>
    <w:p w14:paraId="7F6C8A00" w14:textId="77777777" w:rsidR="00D66EB1" w:rsidRPr="00985776" w:rsidRDefault="00D66EB1" w:rsidP="00D66EB1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494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43"/>
        <w:gridCol w:w="1312"/>
        <w:gridCol w:w="1312"/>
        <w:gridCol w:w="1564"/>
        <w:gridCol w:w="1316"/>
        <w:gridCol w:w="1442"/>
        <w:gridCol w:w="1699"/>
        <w:gridCol w:w="2127"/>
        <w:gridCol w:w="1699"/>
        <w:gridCol w:w="1559"/>
        <w:gridCol w:w="1713"/>
        <w:gridCol w:w="3326"/>
      </w:tblGrid>
      <w:tr w:rsidR="00985776" w:rsidRPr="00985776" w14:paraId="3AE86EFD" w14:textId="77777777" w:rsidTr="00293A99"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F8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6E9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8CA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28CA3F5B" w14:textId="77777777" w:rsidTr="00A61674"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4D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08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D2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AD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4A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72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4D255F07" w14:textId="77777777" w:rsidTr="00A61674"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24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3C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5E5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C62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65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140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98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3B6740D5" w14:textId="77777777" w:rsidTr="00A61674"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EF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10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55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4E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0FF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1C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F4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A4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985776" w14:paraId="2925660E" w14:textId="77777777" w:rsidTr="00A61674"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27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BC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FE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953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11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ABE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340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2B2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526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2D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8F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B2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B9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A61674" w:rsidRPr="00985776" w14:paraId="5639D398" w14:textId="77777777" w:rsidTr="00A61674"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6C7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2E8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41D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5211177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0A7CF69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61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60BB97D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2AD7A5B0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0A09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919BE7B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BAD4BE7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0E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439A7EA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2EB7D1F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22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190E956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F544DEC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416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522CCBD9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1B952757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4412F079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30D1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A1F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42B9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42C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1F9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D1A" w:rsidRPr="00985776" w14:paraId="687B7AC5" w14:textId="77777777" w:rsidTr="00BE0D1A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985" w14:textId="77777777" w:rsidR="00BE0D1A" w:rsidRPr="00985776" w:rsidRDefault="00BE0D1A" w:rsidP="00BE0D1A">
            <w:pPr>
              <w:pStyle w:val="a3"/>
              <w:tabs>
                <w:tab w:val="left" w:pos="32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E0D1A">
              <w:rPr>
                <w:rFonts w:ascii="Times New Roman" w:hAnsi="Times New Roman" w:cs="Times New Roman"/>
              </w:rPr>
              <w:t>Ротко Юлия Станиславов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FAFE" w14:textId="77777777" w:rsidR="00BE0D1A" w:rsidRPr="00BE0D1A" w:rsidRDefault="00BE0D1A" w:rsidP="00BE0D1A">
            <w:pPr>
              <w:pStyle w:val="a3"/>
              <w:tabs>
                <w:tab w:val="left" w:pos="32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E0D1A">
              <w:rPr>
                <w:rFonts w:ascii="Times New Roman" w:hAnsi="Times New Roman" w:cs="Times New Roman"/>
              </w:rPr>
              <w:t>ГКУ "Социальный дом "Солнечный"</w:t>
            </w:r>
          </w:p>
          <w:p w14:paraId="0AF6942E" w14:textId="77777777" w:rsidR="00BE0D1A" w:rsidRPr="00BE0D1A" w:rsidRDefault="00BE0D1A" w:rsidP="00BE0D1A">
            <w:pPr>
              <w:pStyle w:val="a3"/>
              <w:tabs>
                <w:tab w:val="left" w:pos="32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309F5B24" w14:textId="77777777" w:rsidR="00BE0D1A" w:rsidRPr="00985776" w:rsidRDefault="00BE0D1A" w:rsidP="00BE0D1A">
            <w:pPr>
              <w:pStyle w:val="a3"/>
              <w:tabs>
                <w:tab w:val="left" w:pos="32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 xml:space="preserve">Общая сумма доходов: </w:t>
            </w:r>
            <w:r>
              <w:rPr>
                <w:rFonts w:ascii="Times New Roman" w:hAnsi="Times New Roman" w:cs="Times New Roman"/>
              </w:rPr>
              <w:t>2</w:t>
            </w:r>
            <w:r w:rsidRPr="0057627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6</w:t>
            </w:r>
            <w:r w:rsidRPr="0057627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1</w:t>
            </w:r>
            <w:r w:rsidRPr="005762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  <w:r w:rsidRPr="0057627B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30EB" w14:textId="77777777" w:rsidR="00BE0D1A" w:rsidRPr="00985776" w:rsidRDefault="00BE0D1A" w:rsidP="00BE0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9417" w14:textId="77777777" w:rsidR="00BE0D1A" w:rsidRPr="00985776" w:rsidRDefault="00BE0D1A" w:rsidP="00BE0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5C6" w14:textId="77777777" w:rsidR="00BE0D1A" w:rsidRDefault="00BE0D1A" w:rsidP="00BE0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 xml:space="preserve">2; </w:t>
            </w:r>
          </w:p>
          <w:p w14:paraId="31BCFA97" w14:textId="77777777" w:rsidR="00BE0D1A" w:rsidRDefault="00BE0D1A" w:rsidP="00730EE6">
            <w:pPr>
              <w:pStyle w:val="a3"/>
              <w:numPr>
                <w:ilvl w:val="0"/>
                <w:numId w:val="32"/>
              </w:numPr>
              <w:tabs>
                <w:tab w:val="left" w:pos="201"/>
              </w:tabs>
              <w:spacing w:after="0" w:line="240" w:lineRule="auto"/>
              <w:ind w:left="-27" w:firstLine="27"/>
              <w:contextualSpacing w:val="0"/>
              <w:rPr>
                <w:rFonts w:ascii="Times New Roman" w:hAnsi="Times New Roman" w:cs="Times New Roman"/>
              </w:rPr>
            </w:pPr>
            <w:r w:rsidRPr="00BE0D1A">
              <w:rPr>
                <w:rFonts w:ascii="Times New Roman" w:hAnsi="Times New Roman" w:cs="Times New Roman"/>
              </w:rPr>
              <w:t>Магаданская область, г. Магадан, 74</w:t>
            </w:r>
            <w:r>
              <w:rPr>
                <w:rFonts w:ascii="Times New Roman" w:hAnsi="Times New Roman" w:cs="Times New Roman"/>
              </w:rPr>
              <w:t>.</w:t>
            </w:r>
            <w:r w:rsidRPr="00BE0D1A">
              <w:rPr>
                <w:rFonts w:ascii="Times New Roman" w:hAnsi="Times New Roman" w:cs="Times New Roman"/>
              </w:rPr>
              <w:t>3 кв.м.;</w:t>
            </w:r>
          </w:p>
          <w:p w14:paraId="39E64EA5" w14:textId="77777777" w:rsidR="00BE0D1A" w:rsidRPr="00985776" w:rsidRDefault="00BE0D1A" w:rsidP="00730EE6">
            <w:pPr>
              <w:pStyle w:val="a3"/>
              <w:numPr>
                <w:ilvl w:val="0"/>
                <w:numId w:val="32"/>
              </w:numPr>
              <w:tabs>
                <w:tab w:val="left" w:pos="201"/>
              </w:tabs>
              <w:spacing w:after="0" w:line="240" w:lineRule="auto"/>
              <w:ind w:left="-27" w:firstLine="27"/>
              <w:contextualSpacing w:val="0"/>
              <w:rPr>
                <w:rFonts w:ascii="Times New Roman" w:hAnsi="Times New Roman" w:cs="Times New Roman"/>
              </w:rPr>
            </w:pPr>
            <w:r w:rsidRPr="00BE0D1A">
              <w:rPr>
                <w:rFonts w:ascii="Times New Roman" w:hAnsi="Times New Roman" w:cs="Times New Roman"/>
              </w:rPr>
              <w:t>Магаданская область, г. Магадан, 37</w:t>
            </w:r>
            <w:r>
              <w:rPr>
                <w:rFonts w:ascii="Times New Roman" w:hAnsi="Times New Roman" w:cs="Times New Roman"/>
              </w:rPr>
              <w:t>.</w:t>
            </w:r>
            <w:r w:rsidRPr="00BE0D1A">
              <w:rPr>
                <w:rFonts w:ascii="Times New Roman" w:hAnsi="Times New Roman" w:cs="Times New Roman"/>
              </w:rPr>
              <w:t xml:space="preserve">1 кв.м.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6F9" w14:textId="77777777" w:rsidR="00BE0D1A" w:rsidRPr="00985776" w:rsidRDefault="00BE0D1A" w:rsidP="00BE0D1A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EFCA" w14:textId="77777777" w:rsidR="00BE0D1A" w:rsidRPr="00985776" w:rsidRDefault="00BE0D1A" w:rsidP="00BE0D1A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F059" w14:textId="77777777" w:rsidR="00BE0D1A" w:rsidRPr="00985776" w:rsidRDefault="00BE0D1A" w:rsidP="00BE0D1A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699C" w14:textId="77777777" w:rsidR="00BE0D1A" w:rsidRPr="00985776" w:rsidRDefault="00BE0D1A" w:rsidP="00BE0D1A">
            <w:pPr>
              <w:pStyle w:val="a3"/>
              <w:tabs>
                <w:tab w:val="left" w:pos="295"/>
                <w:tab w:val="left" w:pos="363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 xml:space="preserve">1; </w:t>
            </w:r>
            <w:r w:rsidRPr="00BF1154">
              <w:rPr>
                <w:rFonts w:ascii="Times New Roman" w:hAnsi="Times New Roman" w:cs="Times New Roman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</w:rPr>
              <w:t xml:space="preserve">Сузуки Гранд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  <w:r w:rsidRPr="00BF115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(2013</w:t>
            </w:r>
            <w:r w:rsidRPr="00BF1154">
              <w:rPr>
                <w:rFonts w:ascii="Times New Roman" w:hAnsi="Times New Roman" w:cs="Times New Roman"/>
              </w:rPr>
              <w:t> 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95C" w14:textId="77777777" w:rsidR="00BE0D1A" w:rsidRDefault="00BE0D1A" w:rsidP="00BE0D1A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 xml:space="preserve"> 3; </w:t>
            </w:r>
          </w:p>
          <w:p w14:paraId="2236A9A5" w14:textId="77777777" w:rsidR="00BE0D1A" w:rsidRDefault="00BE0D1A" w:rsidP="00BE0D1A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2616F603" w14:textId="77777777" w:rsidR="00BE0D1A" w:rsidRDefault="00BE0D1A" w:rsidP="00BE0D1A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 xml:space="preserve">Общая сумма остатка: </w:t>
            </w:r>
          </w:p>
          <w:p w14:paraId="59E8871D" w14:textId="77777777" w:rsidR="00BE0D1A" w:rsidRPr="00985776" w:rsidRDefault="00BE0D1A" w:rsidP="003E24F8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31 667</w:t>
            </w:r>
            <w:r w:rsidRPr="005762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  <w:r w:rsidRPr="0057627B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BF3" w14:textId="77777777" w:rsidR="00BE0D1A" w:rsidRPr="00985776" w:rsidRDefault="00BE0D1A" w:rsidP="00BE0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000" w14:textId="77777777" w:rsidR="00BE0D1A" w:rsidRPr="00985776" w:rsidRDefault="00BE0D1A" w:rsidP="00BE0D1A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154" w14:textId="77777777" w:rsidR="00BE0D1A" w:rsidRPr="00985776" w:rsidRDefault="00BE0D1A" w:rsidP="00BE0D1A">
            <w:pPr>
              <w:pStyle w:val="a3"/>
              <w:tabs>
                <w:tab w:val="left" w:pos="22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6421CDCD" w14:textId="77777777" w:rsidR="00985776" w:rsidRPr="00985776" w:rsidRDefault="00985776">
      <w:pPr>
        <w:rPr>
          <w:rFonts w:ascii="Times New Roman" w:hAnsi="Times New Roman" w:cs="Times New Roman"/>
        </w:rPr>
      </w:pPr>
    </w:p>
    <w:p w14:paraId="7FE1236F" w14:textId="77777777" w:rsidR="00985776" w:rsidRPr="00985776" w:rsidRDefault="00985776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1545"/>
        <w:gridCol w:w="1314"/>
        <w:gridCol w:w="1314"/>
        <w:gridCol w:w="1336"/>
        <w:gridCol w:w="1314"/>
        <w:gridCol w:w="1314"/>
        <w:gridCol w:w="1874"/>
        <w:gridCol w:w="1479"/>
        <w:gridCol w:w="1628"/>
        <w:gridCol w:w="1628"/>
        <w:gridCol w:w="2226"/>
        <w:gridCol w:w="4150"/>
      </w:tblGrid>
      <w:tr w:rsidR="00985776" w:rsidRPr="00985776" w14:paraId="7AED7FB2" w14:textId="77777777" w:rsidTr="00A6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641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F7C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D58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0B3756C8" w14:textId="77777777" w:rsidTr="00A6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BFD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51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37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97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C2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6E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571B8EC8" w14:textId="77777777" w:rsidTr="00A6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3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33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C2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AC0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578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41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903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68220D80" w14:textId="77777777" w:rsidTr="00A6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1B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1E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C2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70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1C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C1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FA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65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985776" w14:paraId="11E5E067" w14:textId="77777777" w:rsidTr="00A6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10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19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D0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5FF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EB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42C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F271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E00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18B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37F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DE0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B2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F2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A61674" w:rsidRPr="00985776" w14:paraId="163FE091" w14:textId="77777777" w:rsidTr="00A6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9F9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367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939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296B908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B4519A8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340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418FA57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4D489826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BAA6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E62722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01C157B3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D3B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CC44AE8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17A9B64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47DD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DD99890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FBEBDC0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F1A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4DED182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1BC3821B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366310AA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ED8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A13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14B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AD6D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466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7A3B43" w14:paraId="00C4DF5B" w14:textId="77777777" w:rsidTr="008447D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767" w14:textId="77777777" w:rsidR="00985776" w:rsidRPr="00985776" w:rsidRDefault="007A3B43" w:rsidP="007A3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B43">
              <w:rPr>
                <w:rFonts w:ascii="Times New Roman" w:hAnsi="Times New Roman" w:cs="Times New Roman"/>
              </w:rPr>
              <w:t>Меркулов Антон Вячеславович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3442" w14:textId="77777777" w:rsidR="00985776" w:rsidRPr="007A3B43" w:rsidRDefault="007A3B43" w:rsidP="004C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3B43">
              <w:rPr>
                <w:rFonts w:ascii="Times New Roman" w:hAnsi="Times New Roman" w:cs="Times New Roman"/>
              </w:rPr>
              <w:t>МАОУ "Гимназия (Английская)"</w:t>
            </w:r>
          </w:p>
          <w:p w14:paraId="223999A7" w14:textId="77777777" w:rsidR="007A3B43" w:rsidRPr="007A3B43" w:rsidRDefault="007A3B43" w:rsidP="004C0D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C84EB2" w14:textId="77777777" w:rsidR="007A3B43" w:rsidRDefault="007A3B43" w:rsidP="004C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 xml:space="preserve">Общая сумма доходов: </w:t>
            </w:r>
          </w:p>
          <w:p w14:paraId="1D7FD0E4" w14:textId="77777777" w:rsidR="007A3B43" w:rsidRPr="00985776" w:rsidRDefault="007A3B43" w:rsidP="004C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6 015</w:t>
            </w:r>
            <w:r w:rsidRPr="005762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  <w:r w:rsidRPr="0057627B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695" w14:textId="77777777" w:rsidR="00985776" w:rsidRPr="00985776" w:rsidRDefault="007A3B43" w:rsidP="004C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E1C" w14:textId="77777777" w:rsidR="00985776" w:rsidRPr="00985776" w:rsidRDefault="007A3B43" w:rsidP="004C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C2B2" w14:textId="77777777" w:rsidR="007A3B43" w:rsidRDefault="007A3B43" w:rsidP="007A3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 xml:space="preserve">1; </w:t>
            </w:r>
          </w:p>
          <w:p w14:paraId="0CACD4D3" w14:textId="77777777" w:rsidR="00985776" w:rsidRPr="00985776" w:rsidRDefault="007A3B43" w:rsidP="008447D4">
            <w:pPr>
              <w:pStyle w:val="a3"/>
              <w:tabs>
                <w:tab w:val="left" w:pos="201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E0D1A">
              <w:rPr>
                <w:rFonts w:ascii="Times New Roman" w:hAnsi="Times New Roman" w:cs="Times New Roman"/>
              </w:rPr>
              <w:t xml:space="preserve">Магаданская область, г. Магадан, </w:t>
            </w:r>
            <w:r>
              <w:rPr>
                <w:rFonts w:ascii="Times New Roman" w:hAnsi="Times New Roman" w:cs="Times New Roman"/>
              </w:rPr>
              <w:t>42.5</w:t>
            </w:r>
            <w:r w:rsidRPr="00BE0D1A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1EE" w14:textId="77777777" w:rsidR="00985776" w:rsidRPr="00985776" w:rsidRDefault="007A3B43" w:rsidP="004C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E7" w14:textId="77777777" w:rsidR="00985776" w:rsidRPr="00985776" w:rsidRDefault="007A3B43" w:rsidP="004C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5FE8" w14:textId="77777777" w:rsidR="00985776" w:rsidRPr="00985776" w:rsidRDefault="007A3B43" w:rsidP="004C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26E3" w14:textId="77777777" w:rsidR="00985776" w:rsidRPr="00985776" w:rsidRDefault="0008475B" w:rsidP="007A3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9F9" w14:textId="77777777" w:rsidR="0008475B" w:rsidRDefault="0008475B" w:rsidP="0008475B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 xml:space="preserve">1; </w:t>
            </w:r>
          </w:p>
          <w:p w14:paraId="3BE44ACC" w14:textId="77777777" w:rsidR="0008475B" w:rsidRDefault="0008475B" w:rsidP="0008475B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401638D2" w14:textId="77777777" w:rsidR="0008475B" w:rsidRDefault="0008475B" w:rsidP="0008475B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 xml:space="preserve">Общая сумма остатка: </w:t>
            </w:r>
          </w:p>
          <w:p w14:paraId="2F8E996C" w14:textId="77777777" w:rsidR="00985776" w:rsidRPr="00985776" w:rsidRDefault="0008475B" w:rsidP="008447D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  <w:r w:rsidRPr="005762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</w:t>
            </w:r>
            <w:r w:rsidRPr="0057627B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8281" w14:textId="77777777" w:rsidR="00985776" w:rsidRPr="00985776" w:rsidRDefault="0008475B" w:rsidP="004C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02C" w14:textId="77777777" w:rsidR="00985776" w:rsidRPr="00985776" w:rsidRDefault="0008475B" w:rsidP="004C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908" w14:textId="77777777" w:rsidR="00985776" w:rsidRPr="00985776" w:rsidRDefault="0008475B" w:rsidP="004C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1BB9696C" w14:textId="77777777" w:rsidR="00985776" w:rsidRPr="00985776" w:rsidRDefault="00985776">
      <w:pPr>
        <w:rPr>
          <w:rFonts w:ascii="Times New Roman" w:hAnsi="Times New Roman" w:cs="Times New Roman"/>
        </w:rPr>
      </w:pPr>
    </w:p>
    <w:p w14:paraId="330E1307" w14:textId="77777777" w:rsidR="00985776" w:rsidRPr="00985776" w:rsidRDefault="00985776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8"/>
        <w:gridCol w:w="1748"/>
        <w:gridCol w:w="1795"/>
        <w:gridCol w:w="1152"/>
        <w:gridCol w:w="1824"/>
        <w:gridCol w:w="1133"/>
        <w:gridCol w:w="1141"/>
        <w:gridCol w:w="1740"/>
        <w:gridCol w:w="1479"/>
        <w:gridCol w:w="1536"/>
        <w:gridCol w:w="1544"/>
        <w:gridCol w:w="2137"/>
        <w:gridCol w:w="4057"/>
      </w:tblGrid>
      <w:tr w:rsidR="00985776" w:rsidRPr="00985776" w14:paraId="78C28430" w14:textId="77777777" w:rsidTr="002A7620"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BAC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AA6A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5EF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2A7620" w:rsidRPr="00985776" w14:paraId="260704AF" w14:textId="77777777" w:rsidTr="002A7620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259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68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847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B6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EB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99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44EC" w:rsidRPr="00985776" w14:paraId="136973AD" w14:textId="77777777" w:rsidTr="002A7620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D5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6C2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F4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69D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19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71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DA9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44EC" w:rsidRPr="00985776" w14:paraId="620481CD" w14:textId="77777777" w:rsidTr="002A7620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CC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C7D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0C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23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A9F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01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3B8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743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620" w:rsidRPr="00985776" w14:paraId="38267C10" w14:textId="77777777" w:rsidTr="002A7620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803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48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7DF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B61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04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CD0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A2C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EF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6F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725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30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94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674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2A7620" w:rsidRPr="00985776" w14:paraId="6C8EE8BB" w14:textId="77777777" w:rsidTr="002A7620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BEB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7280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60F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08E6348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18397B2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00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ABE4EE6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31E5B1A9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DA5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0C4373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286545A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DCC8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048C78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31CB029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EE5B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22B149E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9C2B908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442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067EA557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4399BA85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7B9557D4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6637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BBE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67F8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56CE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224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620" w:rsidRPr="00985776" w14:paraId="188D207A" w14:textId="77777777" w:rsidTr="002A7620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CFA" w14:textId="77777777" w:rsidR="002A7620" w:rsidRPr="00985776" w:rsidRDefault="002A7620" w:rsidP="002A7620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9844EC">
              <w:rPr>
                <w:rFonts w:ascii="Times New Roman" w:eastAsia="Calibri" w:hAnsi="Times New Roman" w:cs="Times New Roman"/>
              </w:rPr>
              <w:t>Ровнов</w:t>
            </w:r>
            <w:proofErr w:type="spellEnd"/>
            <w:r w:rsidRPr="009844EC">
              <w:rPr>
                <w:rFonts w:ascii="Times New Roman" w:eastAsia="Calibri" w:hAnsi="Times New Roman" w:cs="Times New Roman"/>
              </w:rPr>
              <w:t xml:space="preserve"> Николай Владимирови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426" w14:textId="77777777" w:rsidR="002A7620" w:rsidRPr="009844EC" w:rsidRDefault="002A7620" w:rsidP="00730EE6">
            <w:pPr>
              <w:pStyle w:val="a3"/>
              <w:numPr>
                <w:ilvl w:val="0"/>
                <w:numId w:val="33"/>
              </w:numPr>
              <w:tabs>
                <w:tab w:val="left" w:pos="290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9844EC">
              <w:rPr>
                <w:rFonts w:ascii="Times New Roman" w:eastAsia="Calibri" w:hAnsi="Times New Roman" w:cs="Times New Roman"/>
              </w:rPr>
              <w:t>МГАУ "Центр спортивной подготовки сборных команд Магаданской области";</w:t>
            </w:r>
          </w:p>
          <w:p w14:paraId="0CC2C423" w14:textId="77777777" w:rsidR="002A7620" w:rsidRDefault="002A7620" w:rsidP="00730EE6">
            <w:pPr>
              <w:pStyle w:val="a3"/>
              <w:numPr>
                <w:ilvl w:val="0"/>
                <w:numId w:val="33"/>
              </w:numPr>
              <w:tabs>
                <w:tab w:val="left" w:pos="290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9844EC">
              <w:rPr>
                <w:rFonts w:ascii="Times New Roman" w:eastAsia="Calibri" w:hAnsi="Times New Roman" w:cs="Times New Roman"/>
              </w:rPr>
              <w:t>ФГБОУ ВО "Северо-Восточный государственный университет";</w:t>
            </w:r>
          </w:p>
          <w:p w14:paraId="26EB2FA2" w14:textId="77777777" w:rsidR="002A7620" w:rsidRDefault="002A7620" w:rsidP="00730EE6">
            <w:pPr>
              <w:pStyle w:val="a3"/>
              <w:numPr>
                <w:ilvl w:val="0"/>
                <w:numId w:val="33"/>
              </w:numPr>
              <w:tabs>
                <w:tab w:val="left" w:pos="290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9844EC">
              <w:rPr>
                <w:rFonts w:ascii="Times New Roman" w:eastAsia="Calibri" w:hAnsi="Times New Roman" w:cs="Times New Roman"/>
              </w:rPr>
              <w:t>проценты (доход от вкладов), Банк ВТБ (ПАО);</w:t>
            </w:r>
          </w:p>
          <w:p w14:paraId="278F272E" w14:textId="77777777" w:rsidR="002A7620" w:rsidRPr="009844EC" w:rsidRDefault="002A7620" w:rsidP="00730EE6">
            <w:pPr>
              <w:pStyle w:val="a3"/>
              <w:numPr>
                <w:ilvl w:val="0"/>
                <w:numId w:val="33"/>
              </w:numPr>
              <w:tabs>
                <w:tab w:val="left" w:pos="290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9844EC">
              <w:rPr>
                <w:rFonts w:ascii="Times New Roman" w:eastAsia="Calibri" w:hAnsi="Times New Roman" w:cs="Times New Roman"/>
              </w:rPr>
              <w:t>продажа имущества</w:t>
            </w:r>
          </w:p>
          <w:p w14:paraId="39DED492" w14:textId="77777777" w:rsidR="002A7620" w:rsidRPr="009844EC" w:rsidRDefault="002A7620" w:rsidP="002A7620">
            <w:pPr>
              <w:pStyle w:val="a3"/>
              <w:tabs>
                <w:tab w:val="left" w:pos="149"/>
              </w:tabs>
              <w:spacing w:after="0" w:line="240" w:lineRule="auto"/>
              <w:contextualSpacing w:val="0"/>
              <w:rPr>
                <w:rFonts w:ascii="Times New Roman" w:eastAsia="Calibri" w:hAnsi="Times New Roman" w:cs="Times New Roman"/>
              </w:rPr>
            </w:pPr>
          </w:p>
          <w:p w14:paraId="348DBC1B" w14:textId="77777777" w:rsidR="002A7620" w:rsidRPr="00985776" w:rsidRDefault="002A7620" w:rsidP="002A7620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9844EC">
              <w:rPr>
                <w:rFonts w:ascii="Times New Roman" w:eastAsia="Calibri" w:hAnsi="Times New Roman" w:cs="Times New Roman"/>
              </w:rPr>
              <w:t>Общая сумма доходов: 6 881 351,99 руб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3432" w14:textId="77777777" w:rsidR="002A7620" w:rsidRPr="009844EC" w:rsidRDefault="002A7620" w:rsidP="002A7620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9844EC">
              <w:rPr>
                <w:rFonts w:ascii="Times New Roman" w:eastAsia="Calibri" w:hAnsi="Times New Roman" w:cs="Times New Roman"/>
              </w:rPr>
              <w:t>кол-во объектов: 2;</w:t>
            </w:r>
          </w:p>
          <w:p w14:paraId="1DBD3A95" w14:textId="77777777" w:rsidR="002A7620" w:rsidRPr="009844EC" w:rsidRDefault="002A7620" w:rsidP="00730EE6">
            <w:pPr>
              <w:pStyle w:val="a3"/>
              <w:numPr>
                <w:ilvl w:val="0"/>
                <w:numId w:val="34"/>
              </w:numPr>
              <w:tabs>
                <w:tab w:val="left" w:pos="238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9844EC">
              <w:rPr>
                <w:rFonts w:ascii="Times New Roman" w:eastAsia="Calibri" w:hAnsi="Times New Roman" w:cs="Times New Roman"/>
              </w:rPr>
              <w:t>Магаданская область, г. Магадан, 1778 кв.м.;</w:t>
            </w:r>
          </w:p>
          <w:p w14:paraId="7F7D267D" w14:textId="77777777" w:rsidR="002A7620" w:rsidRPr="00985776" w:rsidRDefault="002A7620" w:rsidP="00730EE6">
            <w:pPr>
              <w:pStyle w:val="a3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9844EC">
              <w:rPr>
                <w:rFonts w:ascii="Times New Roman" w:eastAsia="Calibri" w:hAnsi="Times New Roman" w:cs="Times New Roman"/>
              </w:rPr>
              <w:t>Нижегородская область, Кстовский район, 8177 кв.м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ABC" w14:textId="77777777" w:rsidR="002A7620" w:rsidRPr="00985776" w:rsidRDefault="002A7620" w:rsidP="002A7620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3BEC" w14:textId="77777777" w:rsidR="002A7620" w:rsidRDefault="002A7620" w:rsidP="002A7620">
            <w:pPr>
              <w:pStyle w:val="a3"/>
              <w:tabs>
                <w:tab w:val="left" w:pos="238"/>
              </w:tabs>
              <w:spacing w:after="0" w:line="240" w:lineRule="auto"/>
              <w:ind w:left="-2"/>
              <w:contextualSpacing w:val="0"/>
              <w:rPr>
                <w:rFonts w:ascii="Times New Roman" w:eastAsia="Calibri" w:hAnsi="Times New Roman" w:cs="Times New Roman"/>
              </w:rPr>
            </w:pPr>
            <w:r w:rsidRPr="009844EC">
              <w:rPr>
                <w:rFonts w:ascii="Times New Roman" w:eastAsia="Calibri" w:hAnsi="Times New Roman" w:cs="Times New Roman"/>
              </w:rPr>
              <w:t>кол-во объектов: 2;</w:t>
            </w:r>
          </w:p>
          <w:p w14:paraId="25AC7652" w14:textId="77777777" w:rsidR="008447D4" w:rsidRPr="009844EC" w:rsidRDefault="008447D4" w:rsidP="00730EE6">
            <w:pPr>
              <w:pStyle w:val="a3"/>
              <w:numPr>
                <w:ilvl w:val="0"/>
                <w:numId w:val="35"/>
              </w:numPr>
              <w:tabs>
                <w:tab w:val="left" w:pos="238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9844EC">
              <w:rPr>
                <w:rFonts w:ascii="Times New Roman" w:eastAsia="Calibri" w:hAnsi="Times New Roman" w:cs="Times New Roman"/>
              </w:rPr>
              <w:t>Магаданская область, г. Магадан, 69.1 кв.м.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6443FA5C" w14:textId="77777777" w:rsidR="002A7620" w:rsidRPr="008447D4" w:rsidRDefault="002A7620" w:rsidP="00730EE6">
            <w:pPr>
              <w:pStyle w:val="a3"/>
              <w:numPr>
                <w:ilvl w:val="0"/>
                <w:numId w:val="35"/>
              </w:numPr>
              <w:tabs>
                <w:tab w:val="left" w:pos="238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9844EC">
              <w:rPr>
                <w:rFonts w:ascii="Times New Roman" w:eastAsia="Calibri" w:hAnsi="Times New Roman" w:cs="Times New Roman"/>
              </w:rPr>
              <w:t>Нижегородская область, Кстовский р-н, 60.9 кв.м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BB5" w14:textId="77777777" w:rsidR="002A7620" w:rsidRPr="00985776" w:rsidRDefault="002A7620" w:rsidP="002A7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D5A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91E3" w14:textId="77777777" w:rsidR="002A7620" w:rsidRPr="00985776" w:rsidRDefault="002A7620" w:rsidP="002A7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D5A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814" w14:textId="77777777" w:rsidR="002A7620" w:rsidRPr="00985776" w:rsidRDefault="002A7620" w:rsidP="002A7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D5A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CF58" w14:textId="77777777" w:rsidR="002A7620" w:rsidRPr="00985776" w:rsidRDefault="002A7620" w:rsidP="002A7620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1D5A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5922" w14:textId="77777777" w:rsidR="008447D4" w:rsidRDefault="008447D4" w:rsidP="008447D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 xml:space="preserve"> 11; </w:t>
            </w:r>
          </w:p>
          <w:p w14:paraId="39923210" w14:textId="77777777" w:rsidR="008447D4" w:rsidRDefault="008447D4" w:rsidP="008447D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389758F1" w14:textId="77777777" w:rsidR="008447D4" w:rsidRDefault="008447D4" w:rsidP="008447D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 xml:space="preserve">Общая сумма остатка: </w:t>
            </w:r>
          </w:p>
          <w:p w14:paraId="213BFA2F" w14:textId="77777777" w:rsidR="002A7620" w:rsidRPr="00985776" w:rsidRDefault="008447D4" w:rsidP="00560A4A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 144</w:t>
            </w:r>
            <w:r w:rsidRPr="005762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2</w:t>
            </w:r>
            <w:r w:rsidRPr="0057627B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8E61" w14:textId="77777777" w:rsidR="002A7620" w:rsidRPr="00985776" w:rsidRDefault="002A7620" w:rsidP="002A7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D5A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E6A5" w14:textId="77777777" w:rsidR="002A7620" w:rsidRPr="00985776" w:rsidRDefault="002A7620" w:rsidP="002A7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D5A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5C1" w14:textId="77777777" w:rsidR="002A7620" w:rsidRPr="00985776" w:rsidRDefault="002A7620" w:rsidP="002A7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D5A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</w:tr>
    </w:tbl>
    <w:p w14:paraId="7923A71B" w14:textId="77777777" w:rsidR="00985776" w:rsidRPr="00985776" w:rsidRDefault="00985776">
      <w:pPr>
        <w:rPr>
          <w:rFonts w:ascii="Times New Roman" w:hAnsi="Times New Roman" w:cs="Times New Roman"/>
        </w:rPr>
      </w:pPr>
    </w:p>
    <w:p w14:paraId="67CEBF40" w14:textId="77777777" w:rsidR="00985776" w:rsidRDefault="00985776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p w14:paraId="2D7CABDF" w14:textId="5C26D823" w:rsidR="00563CC5" w:rsidRPr="00985776" w:rsidRDefault="00563CC5" w:rsidP="00563CC5">
      <w:pPr>
        <w:jc w:val="center"/>
        <w:rPr>
          <w:rFonts w:ascii="Times New Roman" w:hAnsi="Times New Roman" w:cs="Times New Roman"/>
        </w:rPr>
      </w:pPr>
      <w:r>
        <w:rPr>
          <w:b/>
          <w:sz w:val="28"/>
        </w:rPr>
        <w:lastRenderedPageBreak/>
        <w:t xml:space="preserve">Региональная группа № </w:t>
      </w:r>
      <w:r>
        <w:rPr>
          <w:b/>
          <w:sz w:val="28"/>
        </w:rPr>
        <w:t>5</w:t>
      </w:r>
    </w:p>
    <w:tbl>
      <w:tblPr>
        <w:tblW w:w="2221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1"/>
        <w:gridCol w:w="1701"/>
        <w:gridCol w:w="1559"/>
        <w:gridCol w:w="1134"/>
        <w:gridCol w:w="1418"/>
        <w:gridCol w:w="1417"/>
        <w:gridCol w:w="1560"/>
        <w:gridCol w:w="1559"/>
        <w:gridCol w:w="1559"/>
        <w:gridCol w:w="1701"/>
        <w:gridCol w:w="1843"/>
        <w:gridCol w:w="1984"/>
        <w:gridCol w:w="3169"/>
      </w:tblGrid>
      <w:tr w:rsidR="00985776" w:rsidRPr="00985776" w14:paraId="1202D38E" w14:textId="77777777" w:rsidTr="009E1A35">
        <w:trPr>
          <w:jc w:val="center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19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D512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189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6D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5F7BCCC5" w14:textId="77777777" w:rsidTr="00A61674">
        <w:trPr>
          <w:jc w:val="center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9D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87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BAC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363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DB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72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1059628F" w14:textId="77777777" w:rsidTr="00A61674">
        <w:trPr>
          <w:jc w:val="center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97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E2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CF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AC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0FF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6B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B27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4C92AD46" w14:textId="77777777" w:rsidTr="00A61674">
        <w:trPr>
          <w:jc w:val="center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2B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9B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DD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708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83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B29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3A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1D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A35" w:rsidRPr="00985776" w14:paraId="3028FF9B" w14:textId="77777777" w:rsidTr="00A61674">
        <w:trPr>
          <w:jc w:val="center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18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68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C3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686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C74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C24B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919C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9C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9A6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27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AB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ED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2C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A61674" w:rsidRPr="00985776" w14:paraId="3F1AAD31" w14:textId="77777777" w:rsidTr="00A61674">
        <w:trPr>
          <w:jc w:val="center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DD3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6A31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8AB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6409AC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77FC400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4C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B1E16B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4C5B9D84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BCE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5841949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7CACB47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0C0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AF1FD68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0938221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5DD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FF78C03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6C328ED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042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49D965BE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3420F840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6FE07B00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158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67A4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AAC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25E3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14B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19A" w:rsidRPr="00985776" w14:paraId="0AFDB21E" w14:textId="77777777" w:rsidTr="00D1019A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0D8F" w14:textId="77777777" w:rsidR="00D1019A" w:rsidRPr="00D1019A" w:rsidRDefault="00D1019A" w:rsidP="00D1019A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D1019A">
              <w:rPr>
                <w:rFonts w:ascii="Times New Roman" w:eastAsia="Calibri" w:hAnsi="Times New Roman" w:cs="Times New Roman"/>
              </w:rPr>
              <w:t>Шаповалов Дмитр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235" w14:textId="77777777" w:rsidR="00D1019A" w:rsidRDefault="00D1019A" w:rsidP="00D1019A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D1019A">
              <w:rPr>
                <w:rFonts w:ascii="Times New Roman" w:eastAsia="Calibri" w:hAnsi="Times New Roman" w:cs="Times New Roman"/>
              </w:rPr>
              <w:t>ОГАУК «Магаданский областной театр кукол»</w:t>
            </w:r>
          </w:p>
          <w:p w14:paraId="35191D74" w14:textId="77777777" w:rsidR="00D1019A" w:rsidRPr="00D1019A" w:rsidRDefault="00D1019A" w:rsidP="00D1019A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</w:p>
          <w:p w14:paraId="1F8BA896" w14:textId="77777777" w:rsidR="00D1019A" w:rsidRDefault="00D1019A" w:rsidP="00D1019A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9844EC">
              <w:rPr>
                <w:rFonts w:ascii="Times New Roman" w:eastAsia="Calibri" w:hAnsi="Times New Roman" w:cs="Times New Roman"/>
              </w:rPr>
              <w:t>Общая сумма доходов:</w:t>
            </w:r>
          </w:p>
          <w:p w14:paraId="4BCF33DF" w14:textId="77777777" w:rsidR="00D1019A" w:rsidRPr="00D1019A" w:rsidRDefault="00D1019A" w:rsidP="00D1019A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D1019A">
              <w:rPr>
                <w:rFonts w:ascii="Times New Roman" w:eastAsia="Calibri" w:hAnsi="Times New Roman" w:cs="Times New Roman"/>
              </w:rPr>
              <w:t>3 260</w:t>
            </w:r>
            <w:r w:rsidR="00A352FF">
              <w:rPr>
                <w:rFonts w:ascii="Times New Roman" w:eastAsia="Calibri" w:hAnsi="Times New Roman" w:cs="Times New Roman"/>
              </w:rPr>
              <w:t> </w:t>
            </w:r>
            <w:r w:rsidRPr="00D1019A">
              <w:rPr>
                <w:rFonts w:ascii="Times New Roman" w:eastAsia="Calibri" w:hAnsi="Times New Roman" w:cs="Times New Roman"/>
              </w:rPr>
              <w:t>448</w:t>
            </w:r>
            <w:r w:rsidR="00A352FF">
              <w:rPr>
                <w:rFonts w:ascii="Times New Roman" w:eastAsia="Calibri" w:hAnsi="Times New Roman" w:cs="Times New Roman"/>
              </w:rPr>
              <w:t>,</w:t>
            </w:r>
            <w:r w:rsidRPr="00D1019A">
              <w:rPr>
                <w:rFonts w:ascii="Times New Roman" w:eastAsia="Calibri" w:hAnsi="Times New Roman" w:cs="Times New Roman"/>
              </w:rPr>
              <w:t xml:space="preserve">11 </w:t>
            </w:r>
            <w:r w:rsidRPr="009844EC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062" w14:textId="77777777" w:rsidR="00D1019A" w:rsidRPr="00985776" w:rsidRDefault="00D1019A" w:rsidP="00D1019A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6FA7" w14:textId="77777777" w:rsidR="00D1019A" w:rsidRPr="00985776" w:rsidRDefault="00D1019A" w:rsidP="00D10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43C4" w14:textId="77777777" w:rsidR="00D1019A" w:rsidRPr="00985776" w:rsidRDefault="00D1019A" w:rsidP="00D1019A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97D6" w14:textId="77777777" w:rsidR="00D1019A" w:rsidRPr="00985776" w:rsidRDefault="00D1019A" w:rsidP="00D1019A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BA4A" w14:textId="77777777" w:rsidR="00D1019A" w:rsidRPr="00985776" w:rsidRDefault="00D1019A" w:rsidP="00D10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903" w14:textId="77777777" w:rsidR="00D1019A" w:rsidRPr="00985776" w:rsidRDefault="00D1019A" w:rsidP="00D10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A2F1" w14:textId="77777777" w:rsidR="00D1019A" w:rsidRDefault="00D1019A" w:rsidP="00D1019A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 xml:space="preserve"> 1; </w:t>
            </w:r>
          </w:p>
          <w:p w14:paraId="1545E300" w14:textId="77777777" w:rsidR="00D1019A" w:rsidRPr="005224CE" w:rsidRDefault="00D1019A" w:rsidP="00D1019A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1019A">
              <w:rPr>
                <w:rFonts w:ascii="Times New Roman" w:hAnsi="Times New Roman" w:cs="Times New Roman"/>
              </w:rPr>
              <w:t>автомобиль легковой, Тойота, Ленд Крузер 150(Прадо), (2012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CC2" w14:textId="77777777" w:rsidR="00D1019A" w:rsidRDefault="00D1019A" w:rsidP="00D1019A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>кол-во объектов:</w:t>
            </w:r>
            <w:r>
              <w:rPr>
                <w:rFonts w:ascii="Times New Roman" w:hAnsi="Times New Roman" w:cs="Times New Roman"/>
              </w:rPr>
              <w:t xml:space="preserve">3; </w:t>
            </w:r>
          </w:p>
          <w:p w14:paraId="7D81BC6F" w14:textId="77777777" w:rsidR="00D1019A" w:rsidRDefault="00D1019A" w:rsidP="00D1019A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7526E5FB" w14:textId="77777777" w:rsidR="00D1019A" w:rsidRDefault="00D1019A" w:rsidP="00D1019A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 xml:space="preserve">Общая сумма остатка: </w:t>
            </w:r>
          </w:p>
          <w:p w14:paraId="7051D188" w14:textId="77777777" w:rsidR="00D1019A" w:rsidRPr="00985776" w:rsidRDefault="00D1019A" w:rsidP="00560A4A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5762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  <w:r w:rsidRPr="0057627B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849" w14:textId="77777777" w:rsidR="00D1019A" w:rsidRPr="005224CE" w:rsidRDefault="00D1019A" w:rsidP="00D1019A">
            <w:pPr>
              <w:pStyle w:val="a3"/>
              <w:tabs>
                <w:tab w:val="left" w:pos="36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EF5" w14:textId="77777777" w:rsidR="00D1019A" w:rsidRPr="00985776" w:rsidRDefault="00D1019A" w:rsidP="00D1019A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DD0" w14:textId="77777777" w:rsidR="00D1019A" w:rsidRPr="00985776" w:rsidRDefault="00D1019A" w:rsidP="00D10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41A6DC4D" w14:textId="77777777" w:rsidR="00985776" w:rsidRPr="00985776" w:rsidRDefault="00985776">
      <w:pPr>
        <w:rPr>
          <w:rFonts w:ascii="Times New Roman" w:hAnsi="Times New Roman" w:cs="Times New Roman"/>
        </w:rPr>
      </w:pPr>
    </w:p>
    <w:p w14:paraId="395E40AD" w14:textId="77777777" w:rsidR="0022638C" w:rsidRDefault="0022638C">
      <w:pPr>
        <w:rPr>
          <w:rFonts w:ascii="Times New Roman" w:hAnsi="Times New Roman" w:cs="Times New Roman"/>
        </w:rPr>
        <w:sectPr w:rsidR="0022638C" w:rsidSect="00985776">
          <w:pgSz w:w="23814" w:h="16839" w:orient="landscape" w:code="8"/>
          <w:pgMar w:top="567" w:right="567" w:bottom="567" w:left="567" w:header="708" w:footer="708" w:gutter="0"/>
          <w:cols w:space="708"/>
          <w:docGrid w:linePitch="360"/>
        </w:sectPr>
      </w:pPr>
    </w:p>
    <w:p w14:paraId="6FE40A5B" w14:textId="77777777" w:rsidR="00985776" w:rsidRPr="00985776" w:rsidRDefault="00985776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1"/>
        <w:gridCol w:w="1559"/>
        <w:gridCol w:w="1418"/>
        <w:gridCol w:w="1418"/>
        <w:gridCol w:w="1697"/>
        <w:gridCol w:w="1282"/>
        <w:gridCol w:w="1414"/>
        <w:gridCol w:w="1989"/>
        <w:gridCol w:w="1843"/>
        <w:gridCol w:w="1501"/>
        <w:gridCol w:w="1496"/>
        <w:gridCol w:w="1756"/>
        <w:gridCol w:w="3950"/>
      </w:tblGrid>
      <w:tr w:rsidR="00985776" w:rsidRPr="00985776" w14:paraId="193E375C" w14:textId="77777777" w:rsidTr="009E1A35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394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1C8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16D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7CAF85ED" w14:textId="77777777" w:rsidTr="009E1A35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49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E5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65F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C5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12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04A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10BD1665" w14:textId="77777777" w:rsidTr="009E1A35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57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7C7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930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84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D66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6C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74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1B20BC56" w14:textId="77777777" w:rsidTr="009E1A35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49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920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91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7F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13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814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3D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DB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0D0" w:rsidRPr="00985776" w14:paraId="00611CC1" w14:textId="77777777" w:rsidTr="009E1A35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FB1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47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D5D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3B3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99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BDBA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3ED2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53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C3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5F5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493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78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50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A61674" w:rsidRPr="00985776" w14:paraId="120A7D4B" w14:textId="77777777" w:rsidTr="009E1A35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5DD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70A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B86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76139EB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7F7B81F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F9A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94947D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1B55648A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16A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6E8FA97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2E2267B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C4B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EA93A6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D3203AB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BD5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0726382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F6056DA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73A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0DE363A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6771DCD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1633387F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FAD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AE3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748B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B64F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F48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377" w:rsidRPr="00985776" w14:paraId="46F8E65D" w14:textId="77777777" w:rsidTr="00FF037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5B72" w14:textId="77777777" w:rsidR="00FF0377" w:rsidRPr="00D1019A" w:rsidRDefault="00FF0377" w:rsidP="00FF0377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proofErr w:type="spellStart"/>
            <w:r w:rsidRPr="00D1019A">
              <w:rPr>
                <w:rFonts w:ascii="Times New Roman" w:eastAsia="Calibri" w:hAnsi="Times New Roman" w:cs="Times New Roman"/>
              </w:rPr>
              <w:t>Ампилогова</w:t>
            </w:r>
            <w:proofErr w:type="spellEnd"/>
            <w:r w:rsidRPr="00D1019A">
              <w:rPr>
                <w:rFonts w:ascii="Times New Roman" w:eastAsia="Calibri" w:hAnsi="Times New Roman" w:cs="Times New Roman"/>
              </w:rPr>
              <w:t xml:space="preserve"> Валентина Борисовн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CE8" w14:textId="77777777" w:rsidR="00FF0377" w:rsidRDefault="00FF0377" w:rsidP="00730EE6">
            <w:pPr>
              <w:pStyle w:val="a3"/>
              <w:numPr>
                <w:ilvl w:val="0"/>
                <w:numId w:val="36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D1019A">
              <w:rPr>
                <w:rFonts w:ascii="Times New Roman" w:eastAsia="Calibri" w:hAnsi="Times New Roman" w:cs="Times New Roman"/>
              </w:rPr>
              <w:t>ОГАУК «МОУНБ им.А.С. Пушкин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7A90179C" w14:textId="77777777" w:rsidR="00FF0377" w:rsidRDefault="00FF0377" w:rsidP="00730EE6">
            <w:pPr>
              <w:pStyle w:val="a3"/>
              <w:numPr>
                <w:ilvl w:val="0"/>
                <w:numId w:val="36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D1019A">
              <w:rPr>
                <w:rFonts w:ascii="Times New Roman" w:eastAsia="Calibri" w:hAnsi="Times New Roman" w:cs="Times New Roman"/>
              </w:rPr>
              <w:t>АНО «КСВО МО»;</w:t>
            </w:r>
          </w:p>
          <w:p w14:paraId="04E6B8E2" w14:textId="77777777" w:rsidR="00FF0377" w:rsidRDefault="00FF0377" w:rsidP="00730EE6">
            <w:pPr>
              <w:pStyle w:val="a3"/>
              <w:numPr>
                <w:ilvl w:val="0"/>
                <w:numId w:val="36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D1019A">
              <w:rPr>
                <w:rFonts w:ascii="Times New Roman" w:eastAsia="Calibri" w:hAnsi="Times New Roman" w:cs="Times New Roman"/>
              </w:rPr>
              <w:t>АНО»МОООРК»;</w:t>
            </w:r>
          </w:p>
          <w:p w14:paraId="224F574C" w14:textId="77777777" w:rsidR="00FF0377" w:rsidRDefault="00FF0377" w:rsidP="00730EE6">
            <w:pPr>
              <w:pStyle w:val="a3"/>
              <w:numPr>
                <w:ilvl w:val="0"/>
                <w:numId w:val="36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D1019A">
              <w:rPr>
                <w:rFonts w:ascii="Times New Roman" w:eastAsia="Calibri" w:hAnsi="Times New Roman" w:cs="Times New Roman"/>
              </w:rPr>
              <w:t>ГАУК «ОТОК»;</w:t>
            </w:r>
          </w:p>
          <w:p w14:paraId="58D4C3FE" w14:textId="77777777" w:rsidR="00FF0377" w:rsidRDefault="00FF0377" w:rsidP="00730EE6">
            <w:pPr>
              <w:pStyle w:val="a3"/>
              <w:numPr>
                <w:ilvl w:val="0"/>
                <w:numId w:val="36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D1019A">
              <w:rPr>
                <w:rFonts w:ascii="Times New Roman" w:eastAsia="Calibri" w:hAnsi="Times New Roman" w:cs="Times New Roman"/>
              </w:rPr>
              <w:t>Магаданская областная организация профсоюза работников культуры;</w:t>
            </w:r>
          </w:p>
          <w:p w14:paraId="756FC8C1" w14:textId="77777777" w:rsidR="00FF0377" w:rsidRDefault="00292BAE" w:rsidP="00730EE6">
            <w:pPr>
              <w:pStyle w:val="a3"/>
              <w:numPr>
                <w:ilvl w:val="0"/>
                <w:numId w:val="36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СФР по Магаданской области </w:t>
            </w:r>
          </w:p>
          <w:p w14:paraId="5C757A04" w14:textId="77777777" w:rsidR="00FF0377" w:rsidRDefault="00FF0377" w:rsidP="00FF0377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</w:p>
          <w:p w14:paraId="21D6C67E" w14:textId="77777777" w:rsidR="00FF0377" w:rsidRPr="00D1019A" w:rsidRDefault="00FF0377" w:rsidP="00560A4A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9844EC">
              <w:rPr>
                <w:rFonts w:ascii="Times New Roman" w:eastAsia="Calibri" w:hAnsi="Times New Roman" w:cs="Times New Roman"/>
              </w:rPr>
              <w:t>Общая сумма доходов:</w:t>
            </w:r>
            <w:r>
              <w:rPr>
                <w:rFonts w:ascii="Times New Roman" w:eastAsia="Calibri" w:hAnsi="Times New Roman" w:cs="Times New Roman"/>
              </w:rPr>
              <w:t xml:space="preserve">4 784 886,46 </w:t>
            </w:r>
            <w:r w:rsidRPr="00D1019A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DD9" w14:textId="77777777" w:rsidR="00FF0377" w:rsidRDefault="00FF0377" w:rsidP="00FF0377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D1019A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1019A">
              <w:rPr>
                <w:rFonts w:ascii="Times New Roman" w:eastAsia="Calibri" w:hAnsi="Times New Roman" w:cs="Times New Roman"/>
              </w:rPr>
              <w:t>;</w:t>
            </w:r>
          </w:p>
          <w:p w14:paraId="05797204" w14:textId="77777777" w:rsidR="00FF0377" w:rsidRPr="00D1019A" w:rsidRDefault="00FF0377" w:rsidP="00FF0377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D1019A">
              <w:rPr>
                <w:rFonts w:ascii="Times New Roman" w:eastAsia="Calibri" w:hAnsi="Times New Roman" w:cs="Times New Roman"/>
              </w:rPr>
              <w:t>Белгородская область, Яковлевский район, 48.8 кв.м.;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B150" w14:textId="77777777" w:rsidR="00FF0377" w:rsidRPr="00985776" w:rsidRDefault="00FF0377" w:rsidP="00FF03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03D4" w14:textId="77777777" w:rsidR="00FF0377" w:rsidRDefault="00FF0377" w:rsidP="00FF0377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FF0377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F0377">
              <w:rPr>
                <w:rFonts w:ascii="Times New Roman" w:eastAsia="Calibri" w:hAnsi="Times New Roman" w:cs="Times New Roman"/>
              </w:rPr>
              <w:t>;</w:t>
            </w:r>
          </w:p>
          <w:p w14:paraId="1471DDF2" w14:textId="77777777" w:rsidR="00FF0377" w:rsidRDefault="00FF0377" w:rsidP="00730EE6">
            <w:pPr>
              <w:pStyle w:val="a3"/>
              <w:numPr>
                <w:ilvl w:val="0"/>
                <w:numId w:val="37"/>
              </w:numPr>
              <w:tabs>
                <w:tab w:val="left" w:pos="327"/>
              </w:tabs>
              <w:spacing w:after="0" w:line="240" w:lineRule="auto"/>
              <w:ind w:left="0" w:firstLine="44"/>
              <w:contextualSpacing w:val="0"/>
              <w:rPr>
                <w:rFonts w:ascii="Times New Roman" w:eastAsia="Calibri" w:hAnsi="Times New Roman" w:cs="Times New Roman"/>
              </w:rPr>
            </w:pPr>
            <w:r w:rsidRPr="00FF0377">
              <w:rPr>
                <w:rFonts w:ascii="Times New Roman" w:eastAsia="Calibri" w:hAnsi="Times New Roman" w:cs="Times New Roman"/>
              </w:rPr>
              <w:t>Белгородская область, Яковлевский район, 45 кв.м.;</w:t>
            </w:r>
          </w:p>
          <w:p w14:paraId="6F5C3F30" w14:textId="77777777" w:rsidR="00FF0377" w:rsidRPr="00FF0377" w:rsidRDefault="00FF0377" w:rsidP="00730EE6">
            <w:pPr>
              <w:pStyle w:val="a3"/>
              <w:numPr>
                <w:ilvl w:val="0"/>
                <w:numId w:val="37"/>
              </w:numPr>
              <w:tabs>
                <w:tab w:val="left" w:pos="327"/>
              </w:tabs>
              <w:spacing w:after="0" w:line="240" w:lineRule="auto"/>
              <w:ind w:left="0" w:firstLine="44"/>
              <w:contextualSpacing w:val="0"/>
              <w:rPr>
                <w:rFonts w:ascii="Times New Roman" w:eastAsia="Calibri" w:hAnsi="Times New Roman" w:cs="Times New Roman"/>
              </w:rPr>
            </w:pPr>
            <w:r w:rsidRPr="00FF0377">
              <w:rPr>
                <w:rFonts w:ascii="Times New Roman" w:eastAsia="Calibri" w:hAnsi="Times New Roman" w:cs="Times New Roman"/>
              </w:rPr>
              <w:t>Белгородская область, Яковлевский район, 50.9 кв.м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012" w14:textId="77777777" w:rsidR="00FF0377" w:rsidRPr="00985776" w:rsidRDefault="00FF0377" w:rsidP="00FF03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149" w14:textId="77777777" w:rsidR="00FF0377" w:rsidRPr="00985776" w:rsidRDefault="00FF0377" w:rsidP="00FF03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A0D" w14:textId="77777777" w:rsidR="00FF0377" w:rsidRDefault="00FF0377" w:rsidP="00FF0377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D1019A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1019A">
              <w:rPr>
                <w:rFonts w:ascii="Times New Roman" w:eastAsia="Calibri" w:hAnsi="Times New Roman" w:cs="Times New Roman"/>
              </w:rPr>
              <w:t>;</w:t>
            </w:r>
          </w:p>
          <w:p w14:paraId="398C7A5E" w14:textId="77777777" w:rsidR="00FF0377" w:rsidRPr="00985776" w:rsidRDefault="00FF0377" w:rsidP="00FF03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араж, </w:t>
            </w:r>
            <w:r w:rsidRPr="00D1019A">
              <w:rPr>
                <w:rFonts w:ascii="Times New Roman" w:eastAsia="Calibri" w:hAnsi="Times New Roman" w:cs="Times New Roman"/>
              </w:rPr>
              <w:t xml:space="preserve">Белгородская область, Яковлевский район, </w:t>
            </w:r>
            <w:r>
              <w:rPr>
                <w:rFonts w:ascii="Times New Roman" w:eastAsia="Calibri" w:hAnsi="Times New Roman" w:cs="Times New Roman"/>
              </w:rPr>
              <w:t>44</w:t>
            </w:r>
            <w:r w:rsidRPr="00D1019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D1019A">
              <w:rPr>
                <w:rFonts w:ascii="Times New Roman" w:eastAsia="Calibri" w:hAnsi="Times New Roman" w:cs="Times New Roman"/>
              </w:rPr>
              <w:t xml:space="preserve"> кв.м.;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333A" w14:textId="77777777" w:rsidR="00FF0377" w:rsidRPr="00FF0377" w:rsidRDefault="00FF0377" w:rsidP="00FF0377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0377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FF0377">
              <w:rPr>
                <w:rFonts w:ascii="Times New Roman" w:hAnsi="Times New Roman" w:cs="Times New Roman"/>
              </w:rPr>
              <w:t>;</w:t>
            </w:r>
          </w:p>
          <w:p w14:paraId="5C9D120F" w14:textId="77777777" w:rsidR="00FF0377" w:rsidRPr="00985776" w:rsidRDefault="00FF0377" w:rsidP="00FF0377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0377">
              <w:rPr>
                <w:rFonts w:ascii="Times New Roman" w:hAnsi="Times New Roman" w:cs="Times New Roman"/>
              </w:rPr>
              <w:t xml:space="preserve">автомобиль легковой, </w:t>
            </w:r>
            <w:proofErr w:type="spellStart"/>
            <w:r w:rsidRPr="00FF0377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FF0377">
              <w:rPr>
                <w:rFonts w:ascii="Times New Roman" w:hAnsi="Times New Roman" w:cs="Times New Roman"/>
              </w:rPr>
              <w:t>, IX35, (2015 г.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A910" w14:textId="77777777" w:rsidR="00FF0377" w:rsidRPr="00FF0377" w:rsidRDefault="00FF0377" w:rsidP="00FF0377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F0377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7</w:t>
            </w:r>
            <w:r w:rsidRPr="00FF0377">
              <w:rPr>
                <w:rFonts w:ascii="Times New Roman" w:hAnsi="Times New Roman" w:cs="Times New Roman"/>
              </w:rPr>
              <w:t>;</w:t>
            </w:r>
          </w:p>
          <w:p w14:paraId="49C47599" w14:textId="77777777" w:rsidR="00FF0377" w:rsidRDefault="00FF0377" w:rsidP="00FF0377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0E03D8F" w14:textId="77777777" w:rsidR="00FF0377" w:rsidRPr="00985776" w:rsidRDefault="00FF0377" w:rsidP="00FF0377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F0377">
              <w:rPr>
                <w:rFonts w:ascii="Times New Roman" w:hAnsi="Times New Roman" w:cs="Times New Roman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</w:rPr>
              <w:t>940</w:t>
            </w:r>
            <w:r w:rsidRPr="00FF037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03</w:t>
            </w:r>
            <w:r w:rsidRPr="00FF03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  <w:r w:rsidRPr="00FF0377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BAA" w14:textId="77777777" w:rsidR="00FF0377" w:rsidRPr="00985776" w:rsidRDefault="00FF0377" w:rsidP="00FF03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B86" w14:textId="77777777" w:rsidR="00FF0377" w:rsidRPr="00985776" w:rsidRDefault="00FF0377" w:rsidP="00FF03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84F" w14:textId="77777777" w:rsidR="00FF0377" w:rsidRPr="00985776" w:rsidRDefault="00FF0377" w:rsidP="00FF03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55AA6B8E" w14:textId="77777777" w:rsidR="00985776" w:rsidRPr="00985776" w:rsidRDefault="00985776">
      <w:pPr>
        <w:rPr>
          <w:rFonts w:ascii="Times New Roman" w:hAnsi="Times New Roman" w:cs="Times New Roman"/>
        </w:rPr>
      </w:pPr>
    </w:p>
    <w:p w14:paraId="05ED0466" w14:textId="77777777" w:rsidR="00985776" w:rsidRPr="00985776" w:rsidRDefault="00985776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701"/>
        <w:gridCol w:w="1414"/>
        <w:gridCol w:w="1136"/>
        <w:gridCol w:w="1418"/>
        <w:gridCol w:w="1560"/>
        <w:gridCol w:w="1560"/>
        <w:gridCol w:w="1838"/>
        <w:gridCol w:w="2130"/>
        <w:gridCol w:w="1984"/>
        <w:gridCol w:w="1560"/>
        <w:gridCol w:w="1418"/>
        <w:gridCol w:w="3462"/>
      </w:tblGrid>
      <w:tr w:rsidR="00985776" w:rsidRPr="00985776" w14:paraId="2D6FD8FC" w14:textId="77777777" w:rsidTr="009E1A35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06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7A9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00A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265785" w:rsidRPr="00985776" w14:paraId="46200B84" w14:textId="77777777" w:rsidTr="009E1A35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3B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B7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50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1A1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76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5B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B010D0" w:rsidRPr="00985776" w14:paraId="38C08753" w14:textId="77777777" w:rsidTr="009E1A35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F3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02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B8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634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6A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680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8A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B010D0" w:rsidRPr="00985776" w14:paraId="162867C0" w14:textId="77777777" w:rsidTr="009E1A35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CA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98C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FF2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93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B3B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4A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4A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D84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785" w:rsidRPr="00985776" w14:paraId="3D2518A1" w14:textId="77777777" w:rsidTr="00915A78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F4B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A4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905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D5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D3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5631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73C3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D12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8A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C4F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4E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FB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77C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A61674" w:rsidRPr="00985776" w14:paraId="3F17057A" w14:textId="77777777" w:rsidTr="00915A78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B972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25E7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07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5F61A82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D639D55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0E3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E9E011E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0E9DE5FF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121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0FD08B9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6449CC4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2EA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22E07F7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AF467F9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736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F60EE98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4AE1E1A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9FF7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26969C60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7AF9D9F3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5E2B3FA1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E32C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719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B4E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E0F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B0F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243" w:rsidRPr="00FF0377" w14:paraId="44C8CA24" w14:textId="77777777" w:rsidTr="00FF0243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9CA" w14:textId="77777777" w:rsidR="00FF0243" w:rsidRPr="00FF0377" w:rsidRDefault="00FF0243" w:rsidP="00FF0243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proofErr w:type="spellStart"/>
            <w:r w:rsidRPr="00FF0377">
              <w:rPr>
                <w:rFonts w:ascii="Times New Roman" w:eastAsia="Calibri" w:hAnsi="Times New Roman" w:cs="Times New Roman"/>
              </w:rPr>
              <w:t>Бродкин</w:t>
            </w:r>
            <w:proofErr w:type="spellEnd"/>
            <w:r w:rsidRPr="00FF0377">
              <w:rPr>
                <w:rFonts w:ascii="Times New Roman" w:eastAsia="Calibri" w:hAnsi="Times New Roman" w:cs="Times New Roman"/>
              </w:rPr>
              <w:t xml:space="preserve"> Максим Сергее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DBB" w14:textId="77777777" w:rsidR="00FF0243" w:rsidRDefault="00FF0243" w:rsidP="00730EE6">
            <w:pPr>
              <w:pStyle w:val="a3"/>
              <w:numPr>
                <w:ilvl w:val="0"/>
                <w:numId w:val="38"/>
              </w:numPr>
              <w:tabs>
                <w:tab w:val="left" w:pos="200"/>
              </w:tabs>
              <w:spacing w:after="0" w:line="240" w:lineRule="auto"/>
              <w:ind w:left="16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FF0377">
              <w:rPr>
                <w:rFonts w:ascii="Times New Roman" w:eastAsia="Calibri" w:hAnsi="Times New Roman" w:cs="Times New Roman"/>
              </w:rPr>
              <w:t>Правительство Магаданской области;</w:t>
            </w:r>
          </w:p>
          <w:p w14:paraId="650F08CE" w14:textId="77777777" w:rsidR="00FF0243" w:rsidRDefault="00FF0243" w:rsidP="00730EE6">
            <w:pPr>
              <w:pStyle w:val="a3"/>
              <w:numPr>
                <w:ilvl w:val="0"/>
                <w:numId w:val="38"/>
              </w:numPr>
              <w:tabs>
                <w:tab w:val="left" w:pos="200"/>
              </w:tabs>
              <w:spacing w:after="0" w:line="240" w:lineRule="auto"/>
              <w:ind w:left="16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FF0377">
              <w:rPr>
                <w:rFonts w:ascii="Times New Roman" w:eastAsia="Calibri" w:hAnsi="Times New Roman" w:cs="Times New Roman"/>
              </w:rPr>
              <w:t>проценты (доход от вкладов), ПАО Сбербанк;</w:t>
            </w:r>
          </w:p>
          <w:p w14:paraId="0CD1B9EE" w14:textId="77777777" w:rsidR="00FF0243" w:rsidRDefault="00FF0243" w:rsidP="00730EE6">
            <w:pPr>
              <w:pStyle w:val="a3"/>
              <w:numPr>
                <w:ilvl w:val="0"/>
                <w:numId w:val="38"/>
              </w:numPr>
              <w:tabs>
                <w:tab w:val="left" w:pos="200"/>
              </w:tabs>
              <w:spacing w:after="0" w:line="240" w:lineRule="auto"/>
              <w:ind w:left="16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FF0243">
              <w:rPr>
                <w:rFonts w:ascii="Times New Roman" w:eastAsia="Calibri" w:hAnsi="Times New Roman" w:cs="Times New Roman"/>
              </w:rPr>
              <w:t xml:space="preserve">дивиденды (доход от ценных бумаг), ПАО Сбербанк </w:t>
            </w:r>
          </w:p>
          <w:p w14:paraId="64D692EF" w14:textId="77777777" w:rsidR="00FF0243" w:rsidRDefault="00FF0243" w:rsidP="00FF0243">
            <w:pPr>
              <w:pStyle w:val="a3"/>
              <w:tabs>
                <w:tab w:val="left" w:pos="200"/>
              </w:tabs>
              <w:spacing w:after="0" w:line="240" w:lineRule="auto"/>
              <w:ind w:left="16"/>
              <w:contextualSpacing w:val="0"/>
              <w:rPr>
                <w:rFonts w:ascii="Times New Roman" w:eastAsia="Calibri" w:hAnsi="Times New Roman" w:cs="Times New Roman"/>
              </w:rPr>
            </w:pPr>
          </w:p>
          <w:p w14:paraId="16CFD2DD" w14:textId="77777777" w:rsidR="00FF0243" w:rsidRDefault="00FF0243" w:rsidP="00FF0243">
            <w:pPr>
              <w:pStyle w:val="a3"/>
              <w:tabs>
                <w:tab w:val="left" w:pos="200"/>
              </w:tabs>
              <w:spacing w:after="0" w:line="240" w:lineRule="auto"/>
              <w:ind w:left="16"/>
              <w:contextualSpacing w:val="0"/>
              <w:rPr>
                <w:rFonts w:ascii="Times New Roman" w:eastAsia="Calibri" w:hAnsi="Times New Roman" w:cs="Times New Roman"/>
              </w:rPr>
            </w:pPr>
            <w:r w:rsidRPr="00FF0243">
              <w:rPr>
                <w:rFonts w:ascii="Times New Roman" w:eastAsia="Calibri" w:hAnsi="Times New Roman" w:cs="Times New Roman"/>
              </w:rPr>
              <w:t xml:space="preserve">Общая сумма доходов: </w:t>
            </w:r>
          </w:p>
          <w:p w14:paraId="3DD91B50" w14:textId="77777777" w:rsidR="00FF0243" w:rsidRPr="00FF0377" w:rsidRDefault="00FF0243" w:rsidP="001D71D8">
            <w:pPr>
              <w:pStyle w:val="a3"/>
              <w:tabs>
                <w:tab w:val="left" w:pos="200"/>
              </w:tabs>
              <w:spacing w:after="0" w:line="240" w:lineRule="auto"/>
              <w:ind w:left="16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F0243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569</w:t>
            </w:r>
            <w:r w:rsidRPr="00FF0243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437</w:t>
            </w:r>
            <w:r w:rsidRPr="00FF0243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F0243">
              <w:rPr>
                <w:rFonts w:ascii="Times New Roman" w:eastAsia="Calibri" w:hAnsi="Times New Roman" w:cs="Times New Roman"/>
              </w:rPr>
              <w:t>6 руб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A4A" w14:textId="77777777" w:rsidR="00FF0243" w:rsidRPr="00FF0377" w:rsidRDefault="00FF0243" w:rsidP="00FF0243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D4A3" w14:textId="77777777" w:rsidR="00FF0243" w:rsidRPr="00FF0377" w:rsidRDefault="00FF0243" w:rsidP="00FF0243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D32" w14:textId="77777777" w:rsidR="00FF0243" w:rsidRDefault="00FF0243" w:rsidP="00FF0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 xml:space="preserve">1; </w:t>
            </w:r>
          </w:p>
          <w:p w14:paraId="72DA61AE" w14:textId="77777777" w:rsidR="00FF0243" w:rsidRPr="00FF0377" w:rsidRDefault="00FF0243" w:rsidP="00491887">
            <w:pPr>
              <w:pStyle w:val="a3"/>
              <w:tabs>
                <w:tab w:val="left" w:pos="201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BE0D1A">
              <w:rPr>
                <w:rFonts w:ascii="Times New Roman" w:hAnsi="Times New Roman" w:cs="Times New Roman"/>
              </w:rPr>
              <w:t xml:space="preserve">Магаданская область, г. Магадан, </w:t>
            </w:r>
            <w:r>
              <w:rPr>
                <w:rFonts w:ascii="Times New Roman" w:hAnsi="Times New Roman" w:cs="Times New Roman"/>
              </w:rPr>
              <w:t>54.3</w:t>
            </w:r>
            <w:r w:rsidRPr="00BE0D1A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4B18" w14:textId="77777777" w:rsidR="00FF0243" w:rsidRPr="00FF0377" w:rsidRDefault="00FF0243" w:rsidP="00FF0243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AD5E" w14:textId="77777777" w:rsidR="00FF0243" w:rsidRPr="00FF0377" w:rsidRDefault="00FF0243" w:rsidP="00FF0243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93DD" w14:textId="77777777" w:rsidR="00FF0243" w:rsidRDefault="00FF0243" w:rsidP="00FF0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27B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 xml:space="preserve">1; </w:t>
            </w:r>
          </w:p>
          <w:p w14:paraId="349F5F46" w14:textId="77777777" w:rsidR="00FF0243" w:rsidRPr="00FF0377" w:rsidRDefault="00FF0243" w:rsidP="00491887">
            <w:pPr>
              <w:pStyle w:val="a3"/>
              <w:tabs>
                <w:tab w:val="left" w:pos="201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Pr="00BE0D1A">
              <w:rPr>
                <w:rFonts w:ascii="Times New Roman" w:hAnsi="Times New Roman" w:cs="Times New Roman"/>
              </w:rPr>
              <w:t xml:space="preserve">, г. </w:t>
            </w:r>
            <w:r>
              <w:rPr>
                <w:rFonts w:ascii="Times New Roman" w:hAnsi="Times New Roman" w:cs="Times New Roman"/>
              </w:rPr>
              <w:t>Москва</w:t>
            </w:r>
            <w:r w:rsidRPr="00BE0D1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8.3</w:t>
            </w:r>
            <w:r w:rsidRPr="00BE0D1A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E009" w14:textId="77777777" w:rsidR="00FF0243" w:rsidRPr="00FF0377" w:rsidRDefault="00FF0243" w:rsidP="00FF0243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0377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FF0377">
              <w:rPr>
                <w:rFonts w:ascii="Times New Roman" w:hAnsi="Times New Roman" w:cs="Times New Roman"/>
              </w:rPr>
              <w:t>;</w:t>
            </w:r>
          </w:p>
          <w:p w14:paraId="459DB0C8" w14:textId="77777777" w:rsidR="00FF0243" w:rsidRPr="00FF0377" w:rsidRDefault="00FF0243" w:rsidP="00FF0243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FF0243">
              <w:rPr>
                <w:rFonts w:ascii="Times New Roman" w:eastAsia="Calibri" w:hAnsi="Times New Roman" w:cs="Times New Roman"/>
              </w:rPr>
              <w:t>автомобиль легковой, Лексус, GX460, (2010 г.);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7A1" w14:textId="77777777" w:rsidR="00FF0243" w:rsidRDefault="00FF0243" w:rsidP="00FF0243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FF0243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FF0243">
              <w:rPr>
                <w:rFonts w:ascii="Times New Roman" w:eastAsia="Calibri" w:hAnsi="Times New Roman" w:cs="Times New Roman"/>
              </w:rPr>
              <w:t>;</w:t>
            </w:r>
            <w:r w:rsidRPr="00FF0243">
              <w:rPr>
                <w:rFonts w:ascii="Times New Roman" w:eastAsia="Calibri" w:hAnsi="Times New Roman" w:cs="Times New Roman"/>
              </w:rPr>
              <w:br/>
            </w:r>
          </w:p>
          <w:p w14:paraId="36F88690" w14:textId="77777777" w:rsidR="00FF0243" w:rsidRDefault="00FF0243" w:rsidP="00FF0243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FF0243">
              <w:rPr>
                <w:rFonts w:ascii="Times New Roman" w:eastAsia="Calibri" w:hAnsi="Times New Roman" w:cs="Times New Roman"/>
              </w:rPr>
              <w:t xml:space="preserve">Общая сумма остатка: </w:t>
            </w:r>
          </w:p>
          <w:p w14:paraId="774F0B71" w14:textId="77777777" w:rsidR="00FF0243" w:rsidRPr="00FF0377" w:rsidRDefault="00FF0243" w:rsidP="00491887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3</w:t>
            </w:r>
            <w:r w:rsidRPr="00FF0243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173</w:t>
            </w:r>
            <w:r w:rsidRPr="00FF0243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43</w:t>
            </w:r>
            <w:r w:rsidRPr="00FF0243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D2AE" w14:textId="77777777" w:rsidR="00FF0243" w:rsidRPr="00FF0377" w:rsidRDefault="009A6B80" w:rsidP="00491887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АО </w:t>
            </w:r>
            <w:r w:rsidR="001D71D8" w:rsidRPr="001D71D8">
              <w:rPr>
                <w:rFonts w:ascii="Times New Roman" w:eastAsia="Calibri" w:hAnsi="Times New Roman" w:cs="Times New Roman"/>
              </w:rPr>
              <w:t xml:space="preserve">«Сбербанк России», номинальная стоимость </w:t>
            </w:r>
            <w:r w:rsidR="007B7B6E" w:rsidRPr="001D71D8">
              <w:rPr>
                <w:rFonts w:ascii="Times New Roman" w:eastAsia="Calibri" w:hAnsi="Times New Roman" w:cs="Times New Roman"/>
              </w:rPr>
              <w:t>18000 шт</w:t>
            </w:r>
            <w:r w:rsidR="007B7B6E">
              <w:rPr>
                <w:rFonts w:ascii="Times New Roman" w:eastAsia="Calibri" w:hAnsi="Times New Roman" w:cs="Times New Roman"/>
              </w:rPr>
              <w:t>.,</w:t>
            </w:r>
            <w:r w:rsidR="001D71D8" w:rsidRPr="001D71D8">
              <w:rPr>
                <w:rFonts w:ascii="Times New Roman" w:eastAsia="Calibri" w:hAnsi="Times New Roman" w:cs="Times New Roman"/>
              </w:rPr>
              <w:t>3,00 руб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4F4" w14:textId="77777777" w:rsidR="00FF0243" w:rsidRPr="00FF0377" w:rsidRDefault="00FF0243" w:rsidP="00FF0243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4305" w14:textId="77777777" w:rsidR="00FF0243" w:rsidRPr="00FF0377" w:rsidRDefault="00FF0243" w:rsidP="00FF0243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</w:tr>
    </w:tbl>
    <w:p w14:paraId="65FFB12D" w14:textId="77777777" w:rsidR="00985776" w:rsidRPr="00985776" w:rsidRDefault="00985776">
      <w:pPr>
        <w:rPr>
          <w:rFonts w:ascii="Times New Roman" w:hAnsi="Times New Roman" w:cs="Times New Roman"/>
        </w:rPr>
      </w:pPr>
    </w:p>
    <w:p w14:paraId="1D3CECFB" w14:textId="77777777" w:rsidR="00985776" w:rsidRPr="00985776" w:rsidRDefault="00985776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1"/>
        <w:gridCol w:w="1924"/>
        <w:gridCol w:w="1313"/>
        <w:gridCol w:w="1314"/>
        <w:gridCol w:w="1336"/>
        <w:gridCol w:w="1314"/>
        <w:gridCol w:w="1314"/>
        <w:gridCol w:w="1843"/>
        <w:gridCol w:w="1478"/>
        <w:gridCol w:w="1770"/>
        <w:gridCol w:w="1984"/>
        <w:gridCol w:w="2130"/>
        <w:gridCol w:w="3603"/>
      </w:tblGrid>
      <w:tr w:rsidR="00985776" w:rsidRPr="00985776" w14:paraId="6E993942" w14:textId="77777777" w:rsidTr="00265785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26A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430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5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A9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68D58F58" w14:textId="77777777" w:rsidTr="00265785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0C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9F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541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CA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62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E7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63A9E414" w14:textId="77777777" w:rsidTr="00265785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8F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DE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0B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49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265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C58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16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5523F203" w14:textId="77777777" w:rsidTr="00265785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93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618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685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5F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C88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61D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78E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A2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985776" w14:paraId="433C31EC" w14:textId="77777777" w:rsidTr="00265785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42F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54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C2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EE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5B7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B26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083F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31C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7CE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26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567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8A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D9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A61674" w:rsidRPr="00985776" w14:paraId="3C96581E" w14:textId="77777777" w:rsidTr="00265785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74F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83F6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4B9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FCC9687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6B79128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9CBF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BB236D6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4EEE755A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CDB8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B98E562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3A4BCC4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EB8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9A62F36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76DDE19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76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76A1E05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0D0E4E82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768A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3C5E7781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0F1B74F2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2B621CAA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ACD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EA89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826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45A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5C6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798" w:rsidRPr="00985776" w14:paraId="7D4E1D5B" w14:textId="77777777" w:rsidTr="00C37798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2E8" w14:textId="77777777" w:rsidR="00C37798" w:rsidRPr="00C37798" w:rsidRDefault="00C37798" w:rsidP="00C3779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 w:rsidRPr="00C37798">
              <w:rPr>
                <w:rFonts w:ascii="Times New Roman" w:eastAsia="Calibri" w:hAnsi="Times New Roman" w:cs="Times New Roman"/>
              </w:rPr>
              <w:t>Малькова Юлия Александров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095" w14:textId="77777777" w:rsidR="00C37798" w:rsidRPr="001D71D8" w:rsidRDefault="00C37798" w:rsidP="00730EE6">
            <w:pPr>
              <w:pStyle w:val="a3"/>
              <w:numPr>
                <w:ilvl w:val="0"/>
                <w:numId w:val="39"/>
              </w:numPr>
              <w:tabs>
                <w:tab w:val="left" w:pos="308"/>
              </w:tabs>
              <w:spacing w:after="0" w:line="240" w:lineRule="auto"/>
              <w:ind w:left="25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1D71D8">
              <w:rPr>
                <w:rFonts w:ascii="Times New Roman" w:eastAsia="Calibri" w:hAnsi="Times New Roman" w:cs="Times New Roman"/>
              </w:rPr>
              <w:t>МОГАУ ДО "ДЮЦ Юность";</w:t>
            </w:r>
          </w:p>
          <w:p w14:paraId="74A3792B" w14:textId="77777777" w:rsidR="00C37798" w:rsidRPr="001D71D8" w:rsidRDefault="00292BAE" w:rsidP="00730EE6">
            <w:pPr>
              <w:pStyle w:val="a3"/>
              <w:numPr>
                <w:ilvl w:val="0"/>
                <w:numId w:val="39"/>
              </w:numPr>
              <w:tabs>
                <w:tab w:val="left" w:pos="200"/>
                <w:tab w:val="left" w:pos="308"/>
              </w:tabs>
              <w:spacing w:after="0" w:line="240" w:lineRule="auto"/>
              <w:ind w:left="25" w:firstLine="0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СФР по Магаданской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области </w:t>
            </w:r>
            <w:r w:rsidR="00C37798" w:rsidRPr="001D71D8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14:paraId="3E6C6D0B" w14:textId="77777777" w:rsidR="00C37798" w:rsidRDefault="00C37798" w:rsidP="00730EE6">
            <w:pPr>
              <w:pStyle w:val="a3"/>
              <w:numPr>
                <w:ilvl w:val="0"/>
                <w:numId w:val="39"/>
              </w:numPr>
              <w:tabs>
                <w:tab w:val="left" w:pos="200"/>
                <w:tab w:val="left" w:pos="308"/>
              </w:tabs>
              <w:spacing w:after="0" w:line="240" w:lineRule="auto"/>
              <w:ind w:left="25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1D71D8">
              <w:rPr>
                <w:rFonts w:ascii="Times New Roman" w:eastAsia="Calibri" w:hAnsi="Times New Roman" w:cs="Times New Roman"/>
              </w:rPr>
              <w:t>ГКУ "Магаданский социальный центр"</w:t>
            </w:r>
          </w:p>
          <w:p w14:paraId="60A013BD" w14:textId="77777777" w:rsidR="00C37798" w:rsidRDefault="00C37798" w:rsidP="00C3779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</w:p>
          <w:p w14:paraId="78222435" w14:textId="77777777" w:rsidR="00C37798" w:rsidRDefault="00C37798" w:rsidP="00C3779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 w:rsidRPr="00FF0243">
              <w:rPr>
                <w:rFonts w:ascii="Times New Roman" w:eastAsia="Calibri" w:hAnsi="Times New Roman" w:cs="Times New Roman"/>
              </w:rPr>
              <w:t xml:space="preserve">Общая сумма доходов: </w:t>
            </w:r>
          </w:p>
          <w:p w14:paraId="50D3EA55" w14:textId="77777777" w:rsidR="00C37798" w:rsidRPr="001D71D8" w:rsidRDefault="00C37798" w:rsidP="00560A4A">
            <w:pPr>
              <w:pStyle w:val="a3"/>
              <w:tabs>
                <w:tab w:val="left" w:pos="200"/>
              </w:tabs>
              <w:spacing w:after="0" w:line="240" w:lineRule="auto"/>
              <w:ind w:left="25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1D71D8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967</w:t>
            </w:r>
            <w:r w:rsidRPr="001D71D8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616</w:t>
            </w:r>
            <w:r w:rsidRPr="001D71D8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61</w:t>
            </w:r>
            <w:r w:rsidRPr="001D71D8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9A10" w14:textId="77777777" w:rsidR="00C37798" w:rsidRPr="00985776" w:rsidRDefault="00C37798" w:rsidP="00C37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A30" w14:textId="77777777" w:rsidR="00C37798" w:rsidRPr="00985776" w:rsidRDefault="00C37798" w:rsidP="00C37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BF60" w14:textId="77777777" w:rsidR="00C37798" w:rsidRPr="00985776" w:rsidRDefault="00C37798" w:rsidP="00C37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AD7" w14:textId="77777777" w:rsidR="00C37798" w:rsidRPr="00985776" w:rsidRDefault="00C37798" w:rsidP="00C37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298E" w14:textId="77777777" w:rsidR="00C37798" w:rsidRPr="00985776" w:rsidRDefault="00C37798" w:rsidP="00C37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BBE" w14:textId="77777777" w:rsidR="00C37798" w:rsidRPr="00985776" w:rsidRDefault="00C37798" w:rsidP="00C37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D4F1" w14:textId="77777777" w:rsidR="00C37798" w:rsidRPr="00985776" w:rsidRDefault="00C37798" w:rsidP="00C37798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EE0" w14:textId="77777777" w:rsidR="00C37798" w:rsidRDefault="00C37798" w:rsidP="00C37798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FF0243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FF0243">
              <w:rPr>
                <w:rFonts w:ascii="Times New Roman" w:eastAsia="Calibri" w:hAnsi="Times New Roman" w:cs="Times New Roman"/>
              </w:rPr>
              <w:t>;</w:t>
            </w:r>
          </w:p>
          <w:p w14:paraId="3EC9F299" w14:textId="77777777" w:rsidR="00560A4A" w:rsidRDefault="00560A4A" w:rsidP="00C37798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</w:p>
          <w:p w14:paraId="646CAEB9" w14:textId="77777777" w:rsidR="00C37798" w:rsidRDefault="00C37798" w:rsidP="00C37798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FF0243">
              <w:rPr>
                <w:rFonts w:ascii="Times New Roman" w:eastAsia="Calibri" w:hAnsi="Times New Roman" w:cs="Times New Roman"/>
              </w:rPr>
              <w:t xml:space="preserve">Общая сумма остатка: </w:t>
            </w:r>
          </w:p>
          <w:p w14:paraId="3877D290" w14:textId="77777777" w:rsidR="00C37798" w:rsidRPr="00985776" w:rsidRDefault="00C37798" w:rsidP="00560A4A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1 799,30</w:t>
            </w:r>
            <w:r w:rsidRPr="00FF0243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B29B" w14:textId="77777777" w:rsidR="00C37798" w:rsidRPr="00985776" w:rsidRDefault="00C37798" w:rsidP="00C37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B6A" w14:textId="77777777" w:rsidR="00C37798" w:rsidRPr="00985776" w:rsidRDefault="00C37798" w:rsidP="00C37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5295" w14:textId="77777777" w:rsidR="00C37798" w:rsidRPr="00985776" w:rsidRDefault="00C37798" w:rsidP="00C37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38C91662" w14:textId="77777777" w:rsidR="00985776" w:rsidRPr="00985776" w:rsidRDefault="00985776">
      <w:pPr>
        <w:rPr>
          <w:rFonts w:ascii="Times New Roman" w:hAnsi="Times New Roman" w:cs="Times New Roman"/>
        </w:rPr>
      </w:pPr>
    </w:p>
    <w:p w14:paraId="156C7DDA" w14:textId="77777777" w:rsidR="00985776" w:rsidRPr="00985776" w:rsidRDefault="00985776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3"/>
        <w:gridCol w:w="1843"/>
        <w:gridCol w:w="1418"/>
        <w:gridCol w:w="1272"/>
        <w:gridCol w:w="1418"/>
        <w:gridCol w:w="1277"/>
        <w:gridCol w:w="1418"/>
        <w:gridCol w:w="1646"/>
        <w:gridCol w:w="1478"/>
        <w:gridCol w:w="1610"/>
        <w:gridCol w:w="1610"/>
        <w:gridCol w:w="2203"/>
        <w:gridCol w:w="4128"/>
      </w:tblGrid>
      <w:tr w:rsidR="00985776" w:rsidRPr="00985776" w14:paraId="36A48998" w14:textId="77777777" w:rsidTr="00265785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C4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F97" w14:textId="77777777" w:rsidR="00985776" w:rsidRPr="00985776" w:rsidRDefault="009230A2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EED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 w:rsidR="009230A2"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985776" w:rsidRPr="00985776" w14:paraId="39E6F6DF" w14:textId="77777777" w:rsidTr="00265785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A7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EB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9E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74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122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475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985776" w:rsidRPr="00985776" w14:paraId="66E8B058" w14:textId="77777777" w:rsidTr="00265785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9EF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464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2321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19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5A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72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48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985776" w:rsidRPr="00985776" w14:paraId="344D4DD5" w14:textId="77777777" w:rsidTr="00265785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DB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E979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A5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2A95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1D8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2C2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68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39E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76" w:rsidRPr="00985776" w14:paraId="3952DDE1" w14:textId="77777777" w:rsidTr="00265785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D3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B960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9AA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94AB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29A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B16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8BA" w14:textId="77777777" w:rsidR="00985776" w:rsidRPr="00985776" w:rsidRDefault="008F697E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9A53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B6C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64E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2C7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6156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C914" w14:textId="77777777" w:rsidR="00985776" w:rsidRPr="00985776" w:rsidRDefault="00985776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A61674" w:rsidRPr="00985776" w14:paraId="6B548871" w14:textId="77777777" w:rsidTr="00265785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3DE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166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98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955F9B6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2597F3A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B22D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12A6DF3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23C8B1A9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6494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1A366D7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4AD4795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42D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1671C0A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BABA697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B78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8E4818D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14AD896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CE95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52F8E6AC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31B62555" w14:textId="77777777" w:rsidR="00A61674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33C30758" w14:textId="77777777" w:rsidR="00A61674" w:rsidRPr="00985776" w:rsidRDefault="00A61674" w:rsidP="00A6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9029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2E4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12F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F12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EBD2" w14:textId="77777777" w:rsidR="00A61674" w:rsidRPr="00985776" w:rsidRDefault="00A61674" w:rsidP="00E1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F8" w:rsidRPr="00C37798" w14:paraId="1181B00D" w14:textId="77777777" w:rsidTr="00C37798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6E3" w14:textId="77777777" w:rsidR="003E24F8" w:rsidRPr="00C37798" w:rsidRDefault="003E24F8" w:rsidP="003E24F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 w:rsidRPr="00C37798">
              <w:rPr>
                <w:rFonts w:ascii="Times New Roman" w:eastAsia="Calibri" w:hAnsi="Times New Roman" w:cs="Times New Roman"/>
              </w:rPr>
              <w:t>Попков Алексей Сергеевич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23C" w14:textId="77777777" w:rsidR="003E24F8" w:rsidRDefault="003E24F8" w:rsidP="003E24F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) </w:t>
            </w:r>
            <w:r w:rsidRPr="00C37798">
              <w:rPr>
                <w:rFonts w:ascii="Times New Roman" w:eastAsia="Calibri" w:hAnsi="Times New Roman" w:cs="Times New Roman"/>
              </w:rPr>
              <w:t>ГБПОУ «Магаданский политехнический техникум;</w:t>
            </w:r>
          </w:p>
          <w:p w14:paraId="248E3B04" w14:textId="77777777" w:rsidR="003E24F8" w:rsidRDefault="003E24F8" w:rsidP="003E24F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 w:rsidRPr="00C37798">
              <w:rPr>
                <w:rFonts w:ascii="Times New Roman" w:eastAsia="Calibri" w:hAnsi="Times New Roman" w:cs="Times New Roman"/>
              </w:rPr>
              <w:t>2) АНО «Школа 21. Магадан</w:t>
            </w:r>
            <w:r>
              <w:rPr>
                <w:rFonts w:ascii="Times New Roman" w:eastAsia="Calibri" w:hAnsi="Times New Roman" w:cs="Times New Roman"/>
              </w:rPr>
              <w:t>»;</w:t>
            </w:r>
          </w:p>
          <w:p w14:paraId="7F7ACA29" w14:textId="77777777" w:rsidR="003E24F8" w:rsidRPr="00C37798" w:rsidRDefault="003E24F8" w:rsidP="003E24F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 w:rsidRPr="00C37798">
              <w:rPr>
                <w:rFonts w:ascii="Times New Roman" w:eastAsia="Calibri" w:hAnsi="Times New Roman" w:cs="Times New Roman"/>
              </w:rPr>
              <w:t>3) проценты (доход от вкладов), ПАО Сбербанк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24AA9290" w14:textId="77777777" w:rsidR="003E24F8" w:rsidRPr="00C37798" w:rsidRDefault="003E24F8" w:rsidP="003E24F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</w:p>
          <w:p w14:paraId="3EC567F8" w14:textId="77777777" w:rsidR="003E24F8" w:rsidRDefault="003E24F8" w:rsidP="003E24F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 w:rsidRPr="00FF0243">
              <w:rPr>
                <w:rFonts w:ascii="Times New Roman" w:eastAsia="Calibri" w:hAnsi="Times New Roman" w:cs="Times New Roman"/>
              </w:rPr>
              <w:t xml:space="preserve">Общая сумма доходов: </w:t>
            </w:r>
          </w:p>
          <w:p w14:paraId="36325DC6" w14:textId="77777777" w:rsidR="003E24F8" w:rsidRPr="00C37798" w:rsidRDefault="003E24F8" w:rsidP="003E24F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314 959,25</w:t>
            </w:r>
            <w:r w:rsidRPr="001D71D8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61D" w14:textId="77777777" w:rsidR="003E24F8" w:rsidRPr="00C37798" w:rsidRDefault="003E24F8" w:rsidP="003E24F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090" w14:textId="77777777" w:rsidR="003E24F8" w:rsidRPr="00C37798" w:rsidRDefault="003E24F8" w:rsidP="003E24F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5FD5" w14:textId="77777777" w:rsidR="003E24F8" w:rsidRPr="00C37798" w:rsidRDefault="003E24F8" w:rsidP="003E24F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C37798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C37798">
              <w:rPr>
                <w:rFonts w:ascii="Times New Roman" w:eastAsia="Calibri" w:hAnsi="Times New Roman" w:cs="Times New Roman"/>
              </w:rPr>
              <w:t>;</w:t>
            </w:r>
          </w:p>
          <w:p w14:paraId="79A26151" w14:textId="77777777" w:rsidR="003E24F8" w:rsidRPr="00C37798" w:rsidRDefault="003E24F8" w:rsidP="003E24F8">
            <w:pPr>
              <w:pStyle w:val="a3"/>
              <w:tabs>
                <w:tab w:val="left" w:pos="221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 w:rsidRPr="00C37798">
              <w:rPr>
                <w:rFonts w:ascii="Times New Roman" w:eastAsia="Calibri" w:hAnsi="Times New Roman" w:cs="Times New Roman"/>
              </w:rPr>
              <w:t>Магаданская область,г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C37798">
              <w:rPr>
                <w:rFonts w:ascii="Times New Roman" w:eastAsia="Calibri" w:hAnsi="Times New Roman" w:cs="Times New Roman"/>
              </w:rPr>
              <w:t xml:space="preserve"> Магадан, 34.1 кв.м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52D7" w14:textId="77777777" w:rsidR="003E24F8" w:rsidRPr="00C37798" w:rsidRDefault="003E24F8" w:rsidP="003E24F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A07" w14:textId="77777777" w:rsidR="003E24F8" w:rsidRPr="00C37798" w:rsidRDefault="003E24F8" w:rsidP="003E24F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C46" w14:textId="77777777" w:rsidR="003E24F8" w:rsidRPr="00C37798" w:rsidRDefault="003E24F8" w:rsidP="003E24F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B7A" w14:textId="77777777" w:rsidR="003E24F8" w:rsidRPr="00C37798" w:rsidRDefault="003E24F8" w:rsidP="003E24F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D30" w14:textId="77777777" w:rsidR="003E24F8" w:rsidRDefault="003E24F8" w:rsidP="003E24F8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FF0243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F0243">
              <w:rPr>
                <w:rFonts w:ascii="Times New Roman" w:eastAsia="Calibri" w:hAnsi="Times New Roman" w:cs="Times New Roman"/>
              </w:rPr>
              <w:t>;</w:t>
            </w:r>
          </w:p>
          <w:p w14:paraId="10933A6D" w14:textId="77777777" w:rsidR="003E24F8" w:rsidRDefault="003E24F8" w:rsidP="003E24F8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</w:p>
          <w:p w14:paraId="7B350EDB" w14:textId="77777777" w:rsidR="003E24F8" w:rsidRDefault="003E24F8" w:rsidP="003E24F8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FF0243">
              <w:rPr>
                <w:rFonts w:ascii="Times New Roman" w:eastAsia="Calibri" w:hAnsi="Times New Roman" w:cs="Times New Roman"/>
              </w:rPr>
              <w:t xml:space="preserve">Общая сумма остатка: </w:t>
            </w:r>
          </w:p>
          <w:p w14:paraId="3D87EEA8" w14:textId="77777777" w:rsidR="003E24F8" w:rsidRPr="00C37798" w:rsidRDefault="00FC0F26" w:rsidP="00A352FF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3E24F8">
              <w:rPr>
                <w:rFonts w:ascii="Times New Roman" w:eastAsia="Calibri" w:hAnsi="Times New Roman" w:cs="Times New Roman"/>
              </w:rPr>
              <w:t>273 539,03</w:t>
            </w:r>
            <w:r w:rsidR="003E24F8" w:rsidRPr="00FF0243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9B1" w14:textId="77777777" w:rsidR="003E24F8" w:rsidRPr="00C37798" w:rsidRDefault="003E24F8" w:rsidP="003E24F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9CA" w14:textId="77777777" w:rsidR="003E24F8" w:rsidRPr="00C37798" w:rsidRDefault="003E24F8" w:rsidP="003E24F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6F3" w14:textId="77777777" w:rsidR="003E24F8" w:rsidRPr="00C37798" w:rsidRDefault="003E24F8" w:rsidP="003E24F8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</w:tr>
    </w:tbl>
    <w:p w14:paraId="374B9B4B" w14:textId="77777777" w:rsidR="00985776" w:rsidRDefault="00985776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p w14:paraId="50E601A0" w14:textId="680FCF2E" w:rsidR="00563CC5" w:rsidRPr="00985776" w:rsidRDefault="00563CC5" w:rsidP="00563CC5">
      <w:pPr>
        <w:jc w:val="center"/>
        <w:rPr>
          <w:rFonts w:ascii="Times New Roman" w:hAnsi="Times New Roman" w:cs="Times New Roman"/>
        </w:rPr>
      </w:pPr>
      <w:r>
        <w:rPr>
          <w:b/>
          <w:sz w:val="28"/>
        </w:rPr>
        <w:lastRenderedPageBreak/>
        <w:t xml:space="preserve">Региональная группа № </w:t>
      </w:r>
      <w:r>
        <w:rPr>
          <w:b/>
          <w:sz w:val="28"/>
        </w:rPr>
        <w:t>6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3"/>
        <w:gridCol w:w="1993"/>
        <w:gridCol w:w="1272"/>
        <w:gridCol w:w="1081"/>
        <w:gridCol w:w="1286"/>
        <w:gridCol w:w="1286"/>
        <w:gridCol w:w="1286"/>
        <w:gridCol w:w="1938"/>
        <w:gridCol w:w="1478"/>
        <w:gridCol w:w="1683"/>
        <w:gridCol w:w="1683"/>
        <w:gridCol w:w="2285"/>
        <w:gridCol w:w="4200"/>
      </w:tblGrid>
      <w:tr w:rsidR="008B400B" w:rsidRPr="00B12342" w14:paraId="1911A86E" w14:textId="77777777" w:rsidTr="009E2FF4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B67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27B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5063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Имущество по состоянию на «01» июня 2025 года</w:t>
            </w:r>
          </w:p>
        </w:tc>
      </w:tr>
      <w:tr w:rsidR="008B400B" w:rsidRPr="00B12342" w14:paraId="3AC12530" w14:textId="77777777" w:rsidTr="009E2FF4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BDB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DBA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2B5C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CC0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43FC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D30B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B12342" w14:paraId="2CB3019C" w14:textId="77777777" w:rsidTr="009E2FF4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443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EF4E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952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9B4B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512F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FBE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AA8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B12342" w14:paraId="0BCC2873" w14:textId="77777777" w:rsidTr="009E2FF4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873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841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5B6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068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9C7C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517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4FE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29D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B12342" w14:paraId="459B8417" w14:textId="77777777" w:rsidTr="009E2FF4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C16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E655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2983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03D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27F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FEB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C50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6DC4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E24C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59B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8DC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9B0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FA4" w14:textId="77777777" w:rsidR="008B400B" w:rsidRP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00B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36CC7A9C" w14:textId="77777777" w:rsidTr="009E2FF4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43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A48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AFC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4A22BE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C7A0E4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EAA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014832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3DF851A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48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7CBEADF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4FE3FF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76C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9211219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4C01B3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6B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637996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E06055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1E70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24278E00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1C7F4B4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5A779BE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3D0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7FD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22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8C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38B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61BFB6C0" w14:textId="77777777" w:rsidTr="009E2FF4">
        <w:trPr>
          <w:trHeight w:val="395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53E" w14:textId="77777777" w:rsidR="008B400B" w:rsidRPr="001F67DD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67DD">
              <w:rPr>
                <w:rFonts w:ascii="Times New Roman" w:hAnsi="Times New Roman" w:cs="Times New Roman"/>
              </w:rPr>
              <w:t>Цветков Петр Николае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BCE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75427B">
              <w:rPr>
                <w:rFonts w:ascii="Times New Roman" w:hAnsi="Times New Roman" w:cs="Times New Roman"/>
              </w:rPr>
              <w:t xml:space="preserve">Мэрия города Магадана; </w:t>
            </w:r>
          </w:p>
          <w:p w14:paraId="31D67756" w14:textId="77777777" w:rsidR="008B400B" w:rsidRPr="0075427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75427B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75427B">
              <w:rPr>
                <w:rFonts w:ascii="Times New Roman" w:hAnsi="Times New Roman" w:cs="Times New Roman"/>
              </w:rPr>
              <w:t>Магаданэнерго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BACEE7E" w14:textId="77777777" w:rsidR="008B400B" w:rsidRPr="001F67DD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461FDC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7DD">
              <w:rPr>
                <w:rFonts w:ascii="Times New Roman" w:hAnsi="Times New Roman" w:cs="Times New Roman"/>
              </w:rPr>
              <w:t>Общая сумма доходов:</w:t>
            </w:r>
            <w:r>
              <w:rPr>
                <w:rFonts w:ascii="Times New Roman" w:hAnsi="Times New Roman" w:cs="Times New Roman"/>
              </w:rPr>
              <w:t xml:space="preserve"> 3 944 275,90</w:t>
            </w:r>
            <w:r w:rsidRPr="001F67DD">
              <w:rPr>
                <w:rFonts w:ascii="Times New Roman" w:hAnsi="Times New Roman" w:cs="Times New Roman"/>
              </w:rPr>
              <w:t xml:space="preserve">  руб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E45C" w14:textId="77777777" w:rsidR="008B400B" w:rsidRDefault="008B400B" w:rsidP="009E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39EB">
              <w:rPr>
                <w:rFonts w:ascii="Times New Roman" w:eastAsia="Times New Roman" w:hAnsi="Times New Roman" w:cs="Times New Roman"/>
                <w:color w:val="000000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839E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185620F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2342">
              <w:rPr>
                <w:rFonts w:ascii="Times New Roman" w:eastAsia="Times New Roman" w:hAnsi="Times New Roman" w:cs="Times New Roman"/>
                <w:color w:val="000000"/>
              </w:rPr>
              <w:t> Магаданская область, г. Магадан, 26 кв.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9B9C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986C" w14:textId="77777777" w:rsidR="008B400B" w:rsidRPr="00195BC2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BC2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2</w:t>
            </w:r>
            <w:r w:rsidRPr="00195BC2">
              <w:rPr>
                <w:rFonts w:ascii="Times New Roman" w:hAnsi="Times New Roman" w:cs="Times New Roman"/>
              </w:rPr>
              <w:t>;</w:t>
            </w:r>
          </w:p>
          <w:p w14:paraId="6DD14A10" w14:textId="77777777" w:rsidR="008B400B" w:rsidRPr="00B07EA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B07EA6">
              <w:rPr>
                <w:rFonts w:ascii="Times New Roman" w:hAnsi="Times New Roman" w:cs="Times New Roman"/>
              </w:rPr>
              <w:t>Краснодарский край, г. Краснодар, 83.3 кв.м.;</w:t>
            </w:r>
          </w:p>
          <w:p w14:paraId="11133822" w14:textId="77777777" w:rsidR="008B400B" w:rsidRPr="00B07EA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B07EA6">
              <w:rPr>
                <w:rFonts w:ascii="Times New Roman" w:hAnsi="Times New Roman" w:cs="Times New Roman"/>
              </w:rPr>
              <w:t>Магаданская область, г. Магадан, 50.6 кв.м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2E9E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B10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294" w14:textId="77777777" w:rsidR="008B400B" w:rsidRPr="007C4C7F" w:rsidRDefault="008B400B" w:rsidP="009E2F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-во объектов: 1</w:t>
            </w:r>
            <w:r w:rsidRPr="007C4C7F">
              <w:rPr>
                <w:rFonts w:ascii="Times New Roman" w:eastAsia="Times New Roman" w:hAnsi="Times New Roman" w:cs="Times New Roman"/>
                <w:color w:val="000000"/>
              </w:rPr>
              <w:t>;Гараж, Магаданская область, г. Магадан, 46.8 кв.м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C04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ъектов: 1</w:t>
            </w:r>
            <w:r w:rsidRPr="007C4C7F">
              <w:rPr>
                <w:rFonts w:ascii="Times New Roman" w:hAnsi="Times New Roman" w:cs="Times New Roman"/>
              </w:rPr>
              <w:t xml:space="preserve">;автомобиль легковой, Nissan, </w:t>
            </w:r>
            <w:proofErr w:type="spellStart"/>
            <w:r w:rsidRPr="007C4C7F">
              <w:rPr>
                <w:rFonts w:ascii="Times New Roman" w:hAnsi="Times New Roman" w:cs="Times New Roman"/>
              </w:rPr>
              <w:t>Ariya</w:t>
            </w:r>
            <w:proofErr w:type="spellEnd"/>
            <w:r w:rsidRPr="007C4C7F">
              <w:rPr>
                <w:rFonts w:ascii="Times New Roman" w:hAnsi="Times New Roman" w:cs="Times New Roman"/>
              </w:rPr>
              <w:t>, (2023 г.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FDB" w14:textId="77777777" w:rsidR="008B400B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C4C7F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7C4C7F">
              <w:rPr>
                <w:rFonts w:ascii="Times New Roman" w:hAnsi="Times New Roman" w:cs="Times New Roman"/>
              </w:rPr>
              <w:t>;</w:t>
            </w:r>
          </w:p>
          <w:p w14:paraId="64CCBC8F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1D6A9849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C4C7F">
              <w:rPr>
                <w:rFonts w:ascii="Times New Roman" w:hAnsi="Times New Roman" w:cs="Times New Roman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</w:rPr>
              <w:t>13 090,57</w:t>
            </w:r>
            <w:r w:rsidRPr="007C4C7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64C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9EB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AB6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12D2CD67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3C1EA03D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9"/>
        <w:gridCol w:w="1879"/>
        <w:gridCol w:w="1277"/>
        <w:gridCol w:w="1136"/>
        <w:gridCol w:w="1701"/>
        <w:gridCol w:w="1181"/>
        <w:gridCol w:w="1368"/>
        <w:gridCol w:w="1738"/>
        <w:gridCol w:w="1478"/>
        <w:gridCol w:w="1656"/>
        <w:gridCol w:w="1656"/>
        <w:gridCol w:w="2253"/>
        <w:gridCol w:w="4182"/>
      </w:tblGrid>
      <w:tr w:rsidR="008B400B" w:rsidRPr="00985776" w14:paraId="6D9E62ED" w14:textId="77777777" w:rsidTr="009E2FF4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A5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025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5AE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208BF6ED" w14:textId="77777777" w:rsidTr="009E2FF4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67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AD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70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A46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95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99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6D79F777" w14:textId="77777777" w:rsidTr="009E2FF4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A23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C43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BD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1B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E1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8D4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EDB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7A9144F2" w14:textId="77777777" w:rsidTr="009E2FF4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1B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1C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F3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91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97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F16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D1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61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5DE8FD32" w14:textId="77777777" w:rsidTr="009E2FF4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3F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43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D0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E1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DC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33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86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B1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EFF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39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2F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60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068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15AC3C77" w14:textId="77777777" w:rsidTr="009E2FF4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620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C0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BD7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E9E723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F8F88F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47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45CD5F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7888434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A79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F2F223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E40BC6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7648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BD185F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00D3E7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CD4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6CD985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8599F7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C20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05AEB25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19FC554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005F4C9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998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C5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72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158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8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5889F981" w14:textId="77777777" w:rsidTr="009E2FF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0AA" w14:textId="77777777" w:rsidR="008B400B" w:rsidRPr="00C45533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5533">
              <w:rPr>
                <w:rFonts w:ascii="Times New Roman" w:hAnsi="Times New Roman" w:cs="Times New Roman"/>
              </w:rPr>
              <w:t>Голубева Виктория Александр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3C68" w14:textId="77777777" w:rsidR="008B400B" w:rsidRDefault="008B400B" w:rsidP="00730EE6">
            <w:pPr>
              <w:pStyle w:val="a3"/>
              <w:numPr>
                <w:ilvl w:val="0"/>
                <w:numId w:val="45"/>
              </w:numPr>
              <w:tabs>
                <w:tab w:val="left" w:pos="26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3F5686">
              <w:rPr>
                <w:rFonts w:ascii="Times New Roman" w:hAnsi="Times New Roman" w:cs="Times New Roman"/>
              </w:rPr>
              <w:t>ВТБ пенсионный фонд;</w:t>
            </w:r>
          </w:p>
          <w:p w14:paraId="602959E4" w14:textId="77777777" w:rsidR="008B400B" w:rsidRDefault="008B400B" w:rsidP="00730EE6">
            <w:pPr>
              <w:pStyle w:val="a3"/>
              <w:numPr>
                <w:ilvl w:val="0"/>
                <w:numId w:val="45"/>
              </w:numPr>
              <w:tabs>
                <w:tab w:val="left" w:pos="26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3F5686">
              <w:rPr>
                <w:rFonts w:ascii="Times New Roman" w:hAnsi="Times New Roman" w:cs="Times New Roman"/>
              </w:rPr>
              <w:t xml:space="preserve"> проценты (доход от вкладов), ПАО </w:t>
            </w:r>
            <w:r>
              <w:rPr>
                <w:rFonts w:ascii="Times New Roman" w:hAnsi="Times New Roman" w:cs="Times New Roman"/>
              </w:rPr>
              <w:t>«</w:t>
            </w:r>
            <w:r w:rsidRPr="003F5686">
              <w:rPr>
                <w:rFonts w:ascii="Times New Roman" w:hAnsi="Times New Roman" w:cs="Times New Roman"/>
              </w:rPr>
              <w:t>Сбербанк России</w:t>
            </w:r>
            <w:r>
              <w:rPr>
                <w:rFonts w:ascii="Times New Roman" w:hAnsi="Times New Roman" w:cs="Times New Roman"/>
              </w:rPr>
              <w:t>»</w:t>
            </w:r>
            <w:r w:rsidRPr="003F5686">
              <w:rPr>
                <w:rFonts w:ascii="Times New Roman" w:hAnsi="Times New Roman" w:cs="Times New Roman"/>
              </w:rPr>
              <w:t>;</w:t>
            </w:r>
          </w:p>
          <w:p w14:paraId="2D6A6043" w14:textId="77777777" w:rsidR="008B400B" w:rsidRDefault="008B400B" w:rsidP="00730EE6">
            <w:pPr>
              <w:pStyle w:val="a3"/>
              <w:numPr>
                <w:ilvl w:val="0"/>
                <w:numId w:val="45"/>
              </w:numPr>
              <w:tabs>
                <w:tab w:val="left" w:pos="26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3F5686">
              <w:rPr>
                <w:rFonts w:ascii="Times New Roman" w:hAnsi="Times New Roman" w:cs="Times New Roman"/>
              </w:rPr>
              <w:t xml:space="preserve"> Правительство Магаданской области;</w:t>
            </w:r>
          </w:p>
          <w:p w14:paraId="64FBBB69" w14:textId="77777777" w:rsidR="008B400B" w:rsidRDefault="008B400B" w:rsidP="00730EE6">
            <w:pPr>
              <w:pStyle w:val="a3"/>
              <w:numPr>
                <w:ilvl w:val="0"/>
                <w:numId w:val="45"/>
              </w:numPr>
              <w:tabs>
                <w:tab w:val="left" w:pos="26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3F5686">
              <w:rPr>
                <w:rFonts w:ascii="Times New Roman" w:hAnsi="Times New Roman" w:cs="Times New Roman"/>
              </w:rPr>
              <w:t xml:space="preserve"> Магаданская областная Дума;</w:t>
            </w:r>
          </w:p>
          <w:p w14:paraId="28519984" w14:textId="77777777" w:rsidR="008B400B" w:rsidRDefault="008B400B" w:rsidP="00730EE6">
            <w:pPr>
              <w:pStyle w:val="a3"/>
              <w:numPr>
                <w:ilvl w:val="0"/>
                <w:numId w:val="45"/>
              </w:numPr>
              <w:tabs>
                <w:tab w:val="left" w:pos="26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ФР по Магаданской области</w:t>
            </w:r>
            <w:r w:rsidRPr="003F5686">
              <w:rPr>
                <w:rFonts w:ascii="Times New Roman" w:hAnsi="Times New Roman" w:cs="Times New Roman"/>
              </w:rPr>
              <w:t>;</w:t>
            </w:r>
          </w:p>
          <w:p w14:paraId="5D7B25C8" w14:textId="77777777" w:rsidR="008B400B" w:rsidRDefault="008B400B" w:rsidP="00730EE6">
            <w:pPr>
              <w:pStyle w:val="a3"/>
              <w:numPr>
                <w:ilvl w:val="0"/>
                <w:numId w:val="45"/>
              </w:numPr>
              <w:tabs>
                <w:tab w:val="left" w:pos="26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3F5686">
              <w:rPr>
                <w:rFonts w:ascii="Times New Roman" w:hAnsi="Times New Roman" w:cs="Times New Roman"/>
              </w:rPr>
              <w:t>проценты (доход от вкладов), Банк ВТБ (</w:t>
            </w:r>
            <w:r>
              <w:rPr>
                <w:rFonts w:ascii="Times New Roman" w:hAnsi="Times New Roman" w:cs="Times New Roman"/>
              </w:rPr>
              <w:t>ПАО</w:t>
            </w:r>
            <w:r w:rsidRPr="003F5686">
              <w:rPr>
                <w:rFonts w:ascii="Times New Roman" w:hAnsi="Times New Roman" w:cs="Times New Roman"/>
              </w:rPr>
              <w:t>);</w:t>
            </w:r>
          </w:p>
          <w:p w14:paraId="586558C6" w14:textId="77777777" w:rsidR="008B400B" w:rsidRPr="003F5686" w:rsidRDefault="008B400B" w:rsidP="00730EE6">
            <w:pPr>
              <w:pStyle w:val="a3"/>
              <w:numPr>
                <w:ilvl w:val="0"/>
                <w:numId w:val="45"/>
              </w:numPr>
              <w:tabs>
                <w:tab w:val="left" w:pos="26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3F5686">
              <w:rPr>
                <w:rFonts w:ascii="Times New Roman" w:hAnsi="Times New Roman" w:cs="Times New Roman"/>
              </w:rPr>
              <w:t xml:space="preserve">ГКУ </w:t>
            </w:r>
            <w:r>
              <w:rPr>
                <w:rFonts w:ascii="Times New Roman" w:hAnsi="Times New Roman" w:cs="Times New Roman"/>
              </w:rPr>
              <w:t>«</w:t>
            </w:r>
            <w:r w:rsidRPr="003F5686">
              <w:rPr>
                <w:rFonts w:ascii="Times New Roman" w:hAnsi="Times New Roman" w:cs="Times New Roman"/>
              </w:rPr>
              <w:t>Магаданский социальный центр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30B8C15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09C78A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7DD">
              <w:rPr>
                <w:rFonts w:ascii="Times New Roman" w:hAnsi="Times New Roman" w:cs="Times New Roman"/>
              </w:rPr>
              <w:t>Общая сумма доходов:</w:t>
            </w:r>
            <w:r>
              <w:rPr>
                <w:rFonts w:ascii="Times New Roman" w:hAnsi="Times New Roman" w:cs="Times New Roman"/>
              </w:rPr>
              <w:t xml:space="preserve"> 6 914 071,26</w:t>
            </w:r>
            <w:r w:rsidRPr="001F67DD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EAA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6F2C" w14:textId="77777777" w:rsidR="008B400B" w:rsidRDefault="008B400B" w:rsidP="009E2FF4">
            <w:pPr>
              <w:spacing w:after="0" w:line="240" w:lineRule="auto"/>
            </w:pPr>
            <w:r w:rsidRPr="00C331F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F16" w14:textId="77777777" w:rsidR="008B400B" w:rsidRDefault="008B400B" w:rsidP="009E2FF4">
            <w:pPr>
              <w:spacing w:after="0" w:line="240" w:lineRule="auto"/>
            </w:pPr>
            <w:r w:rsidRPr="00C331F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DB75" w14:textId="77777777" w:rsidR="008B400B" w:rsidRDefault="008B400B" w:rsidP="009E2FF4">
            <w:pPr>
              <w:spacing w:after="0" w:line="240" w:lineRule="auto"/>
            </w:pPr>
            <w:r w:rsidRPr="00C331F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7C0" w14:textId="77777777" w:rsidR="008B400B" w:rsidRDefault="008B400B" w:rsidP="009E2FF4">
            <w:pPr>
              <w:spacing w:after="0" w:line="240" w:lineRule="auto"/>
            </w:pPr>
            <w:r w:rsidRPr="00C331F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1370" w14:textId="77777777" w:rsidR="008B400B" w:rsidRDefault="008B400B" w:rsidP="009E2FF4">
            <w:pPr>
              <w:spacing w:after="0" w:line="240" w:lineRule="auto"/>
            </w:pPr>
            <w:r w:rsidRPr="00C331F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C7E" w14:textId="77777777" w:rsidR="008B400B" w:rsidRDefault="008B400B" w:rsidP="009E2FF4">
            <w:pPr>
              <w:spacing w:after="0" w:line="240" w:lineRule="auto"/>
            </w:pPr>
            <w:r w:rsidRPr="00C331F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A838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345EE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8;</w:t>
            </w:r>
          </w:p>
          <w:p w14:paraId="401A39E5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492BDFF5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345EE">
              <w:rPr>
                <w:rFonts w:ascii="Times New Roman" w:hAnsi="Times New Roman" w:cs="Times New Roman"/>
              </w:rPr>
              <w:t xml:space="preserve">Общая сумма остатка: </w:t>
            </w:r>
          </w:p>
          <w:p w14:paraId="333B84B5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255,15 руб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145" w14:textId="77777777" w:rsidR="008B400B" w:rsidRDefault="008B400B" w:rsidP="009E2FF4">
            <w:pPr>
              <w:spacing w:after="0" w:line="240" w:lineRule="auto"/>
            </w:pPr>
            <w:r w:rsidRPr="00C331F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B8F" w14:textId="77777777" w:rsidR="008B400B" w:rsidRDefault="008B400B" w:rsidP="009E2FF4">
            <w:pPr>
              <w:spacing w:after="0" w:line="240" w:lineRule="auto"/>
            </w:pPr>
            <w:r w:rsidRPr="00C331F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95DC" w14:textId="77777777" w:rsidR="008B400B" w:rsidRDefault="008B400B" w:rsidP="009E2FF4">
            <w:pPr>
              <w:spacing w:after="0" w:line="240" w:lineRule="auto"/>
            </w:pPr>
            <w:r w:rsidRPr="00C331F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4035A8DF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659C5923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1"/>
        <w:gridCol w:w="1797"/>
        <w:gridCol w:w="1418"/>
        <w:gridCol w:w="1181"/>
        <w:gridCol w:w="1336"/>
        <w:gridCol w:w="1314"/>
        <w:gridCol w:w="1314"/>
        <w:gridCol w:w="1843"/>
        <w:gridCol w:w="1861"/>
        <w:gridCol w:w="1596"/>
        <w:gridCol w:w="1596"/>
        <w:gridCol w:w="2189"/>
        <w:gridCol w:w="4118"/>
      </w:tblGrid>
      <w:tr w:rsidR="008B400B" w:rsidRPr="00985776" w14:paraId="2F24BB31" w14:textId="77777777" w:rsidTr="009E2FF4"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3A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AC1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D1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4D8354A2" w14:textId="77777777" w:rsidTr="009E2FF4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F7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C2D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88A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405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491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C36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281363D5" w14:textId="77777777" w:rsidTr="009E2FF4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B6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C0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3E6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1F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85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A5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A9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08EE45A6" w14:textId="77777777" w:rsidTr="009E2FF4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3B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8C4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A9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366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6C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E7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774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E40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6F261D14" w14:textId="77777777" w:rsidTr="009E2FF4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9CC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C2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39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DF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93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3EF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FA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D1C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FA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3E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EC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EA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D2F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0E6B2197" w14:textId="77777777" w:rsidTr="009E2FF4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6FD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FF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F4C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03D670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EA5D8C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FE7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BC7D8D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1CD6FC1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59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0947D5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B9A222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923F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A236C8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0C084C1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EE2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928D3B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E4ED7E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97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7E861F8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7A745448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5BD2510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C8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30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49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55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300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2746C7BC" w14:textId="77777777" w:rsidTr="009E2FF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608B" w14:textId="77777777" w:rsidR="008B400B" w:rsidRPr="00195BC2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5BC2">
              <w:rPr>
                <w:rFonts w:ascii="Times New Roman" w:hAnsi="Times New Roman" w:cs="Times New Roman"/>
              </w:rPr>
              <w:t>Казаков Владимир Петро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814C" w14:textId="77777777" w:rsidR="008B400B" w:rsidRPr="0075427B" w:rsidRDefault="008B400B" w:rsidP="00730EE6">
            <w:pPr>
              <w:pStyle w:val="a3"/>
              <w:numPr>
                <w:ilvl w:val="0"/>
                <w:numId w:val="44"/>
              </w:numPr>
              <w:tabs>
                <w:tab w:val="left" w:pos="17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75427B">
              <w:rPr>
                <w:rFonts w:ascii="Times New Roman" w:hAnsi="Times New Roman" w:cs="Times New Roman"/>
                <w:color w:val="000000" w:themeColor="text1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5427B">
              <w:rPr>
                <w:rFonts w:ascii="Times New Roman" w:hAnsi="Times New Roman" w:cs="Times New Roman"/>
                <w:color w:val="000000" w:themeColor="text1"/>
              </w:rPr>
              <w:t>Магаданэнерго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75427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CF5216A" w14:textId="77777777" w:rsidR="008B400B" w:rsidRPr="00195BC2" w:rsidRDefault="008B400B" w:rsidP="00730EE6">
            <w:pPr>
              <w:pStyle w:val="a3"/>
              <w:numPr>
                <w:ilvl w:val="0"/>
                <w:numId w:val="44"/>
              </w:numPr>
              <w:tabs>
                <w:tab w:val="left" w:pos="17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ФР по Магаданской области</w:t>
            </w:r>
            <w:r w:rsidRPr="00195BC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30FD36D" w14:textId="77777777" w:rsidR="008B400B" w:rsidRPr="00195BC2" w:rsidRDefault="008B400B" w:rsidP="00730EE6">
            <w:pPr>
              <w:pStyle w:val="a3"/>
              <w:numPr>
                <w:ilvl w:val="0"/>
                <w:numId w:val="44"/>
              </w:numPr>
              <w:tabs>
                <w:tab w:val="left" w:pos="17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195BC2">
              <w:rPr>
                <w:rFonts w:ascii="Times New Roman" w:hAnsi="Times New Roman" w:cs="Times New Roman"/>
                <w:color w:val="000000" w:themeColor="text1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195BC2">
              <w:rPr>
                <w:rFonts w:ascii="Times New Roman" w:hAnsi="Times New Roman" w:cs="Times New Roman"/>
                <w:color w:val="000000" w:themeColor="text1"/>
              </w:rPr>
              <w:t>Магаданэлектросетьремо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95BC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12EB012" w14:textId="77777777" w:rsidR="008B400B" w:rsidRPr="00195BC2" w:rsidRDefault="008B400B" w:rsidP="00730EE6">
            <w:pPr>
              <w:pStyle w:val="a3"/>
              <w:numPr>
                <w:ilvl w:val="0"/>
                <w:numId w:val="44"/>
              </w:numPr>
              <w:tabs>
                <w:tab w:val="left" w:pos="17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195BC2">
              <w:rPr>
                <w:rFonts w:ascii="Times New Roman" w:hAnsi="Times New Roman" w:cs="Times New Roman"/>
                <w:color w:val="000000" w:themeColor="text1"/>
              </w:rPr>
              <w:t>проценты (доход от вкладов), ПАО Сбербанк;</w:t>
            </w:r>
          </w:p>
          <w:p w14:paraId="57259A93" w14:textId="77777777" w:rsidR="008B400B" w:rsidRPr="00195BC2" w:rsidRDefault="008B400B" w:rsidP="00730EE6">
            <w:pPr>
              <w:pStyle w:val="a3"/>
              <w:numPr>
                <w:ilvl w:val="0"/>
                <w:numId w:val="44"/>
              </w:numPr>
              <w:tabs>
                <w:tab w:val="left" w:pos="17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195BC2">
              <w:rPr>
                <w:rFonts w:ascii="Times New Roman" w:hAnsi="Times New Roman" w:cs="Times New Roman"/>
                <w:color w:val="000000" w:themeColor="text1"/>
              </w:rPr>
              <w:t xml:space="preserve">ГКУ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95BC2">
              <w:rPr>
                <w:rFonts w:ascii="Times New Roman" w:hAnsi="Times New Roman" w:cs="Times New Roman"/>
                <w:color w:val="000000" w:themeColor="text1"/>
              </w:rPr>
              <w:t>Магаданский социальный центр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95BC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8A7D2CA" w14:textId="77777777" w:rsidR="008B400B" w:rsidRPr="00195BC2" w:rsidRDefault="008B400B" w:rsidP="00730EE6">
            <w:pPr>
              <w:pStyle w:val="a3"/>
              <w:numPr>
                <w:ilvl w:val="0"/>
                <w:numId w:val="44"/>
              </w:numPr>
              <w:tabs>
                <w:tab w:val="left" w:pos="17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195BC2">
              <w:rPr>
                <w:rFonts w:ascii="Times New Roman" w:hAnsi="Times New Roman" w:cs="Times New Roman"/>
                <w:color w:val="000000" w:themeColor="text1"/>
              </w:rPr>
              <w:t>проценты (доход от вкладов), Банк ВТБ (ПАО)</w:t>
            </w:r>
          </w:p>
          <w:p w14:paraId="394E83F9" w14:textId="77777777" w:rsidR="008B400B" w:rsidRPr="00195BC2" w:rsidRDefault="008B400B" w:rsidP="009E2FF4">
            <w:pPr>
              <w:tabs>
                <w:tab w:val="left" w:pos="17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29B336" w14:textId="77777777" w:rsidR="008B400B" w:rsidRPr="00985776" w:rsidRDefault="008B400B" w:rsidP="009E2FF4">
            <w:pPr>
              <w:tabs>
                <w:tab w:val="left" w:pos="17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C2">
              <w:rPr>
                <w:rFonts w:ascii="Times New Roman" w:hAnsi="Times New Roman" w:cs="Times New Roman"/>
                <w:color w:val="000000" w:themeColor="text1"/>
              </w:rPr>
              <w:t xml:space="preserve">Общая сумма доходов: </w:t>
            </w:r>
            <w:r>
              <w:rPr>
                <w:rFonts w:ascii="Times New Roman" w:hAnsi="Times New Roman" w:cs="Times New Roman"/>
                <w:color w:val="000000" w:themeColor="text1"/>
              </w:rPr>
              <w:t>8 258 898,36</w:t>
            </w:r>
            <w:r w:rsidRPr="00195BC2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A99" w14:textId="77777777" w:rsidR="008B400B" w:rsidRDefault="008B400B" w:rsidP="009E2FF4">
            <w:pPr>
              <w:spacing w:after="0" w:line="240" w:lineRule="auto"/>
            </w:pPr>
            <w:r w:rsidRPr="00754AA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A1A" w14:textId="77777777" w:rsidR="008B400B" w:rsidRDefault="008B400B" w:rsidP="009E2FF4">
            <w:pPr>
              <w:spacing w:after="0" w:line="240" w:lineRule="auto"/>
            </w:pPr>
            <w:r w:rsidRPr="00754AA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BF7" w14:textId="77777777" w:rsidR="008B400B" w:rsidRPr="00195BC2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BC2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195BC2">
              <w:rPr>
                <w:rFonts w:ascii="Times New Roman" w:hAnsi="Times New Roman" w:cs="Times New Roman"/>
              </w:rPr>
              <w:t>;</w:t>
            </w:r>
          </w:p>
          <w:p w14:paraId="7492885F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BC2">
              <w:rPr>
                <w:rFonts w:ascii="Times New Roman" w:hAnsi="Times New Roman" w:cs="Times New Roman"/>
              </w:rPr>
              <w:t>Магаданская область, г. Магадан, 37.3 кв.м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5F4" w14:textId="77777777" w:rsidR="008B400B" w:rsidRDefault="008B400B" w:rsidP="009E2FF4">
            <w:pPr>
              <w:spacing w:after="0" w:line="240" w:lineRule="auto"/>
            </w:pPr>
            <w:r w:rsidRPr="007E40C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BC8" w14:textId="77777777" w:rsidR="008B400B" w:rsidRDefault="008B400B" w:rsidP="009E2FF4">
            <w:pPr>
              <w:spacing w:after="0" w:line="240" w:lineRule="auto"/>
            </w:pPr>
            <w:r w:rsidRPr="007E40C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ED7" w14:textId="77777777" w:rsidR="008B400B" w:rsidRPr="003F5B0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B06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3F5B06">
              <w:rPr>
                <w:rFonts w:ascii="Times New Roman" w:hAnsi="Times New Roman" w:cs="Times New Roman"/>
              </w:rPr>
              <w:t>;</w:t>
            </w:r>
          </w:p>
          <w:p w14:paraId="37258703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B06">
              <w:rPr>
                <w:rFonts w:ascii="Times New Roman" w:hAnsi="Times New Roman" w:cs="Times New Roman"/>
              </w:rPr>
              <w:t>Гаражный бокс, Магаданская область, г. Магадан, 48.6 кв.м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DD1" w14:textId="77777777" w:rsidR="008B400B" w:rsidRPr="003F5B0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B06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2</w:t>
            </w:r>
            <w:r w:rsidRPr="003F5B06">
              <w:rPr>
                <w:rFonts w:ascii="Times New Roman" w:hAnsi="Times New Roman" w:cs="Times New Roman"/>
              </w:rPr>
              <w:t>;</w:t>
            </w:r>
          </w:p>
          <w:p w14:paraId="20EB0898" w14:textId="77777777" w:rsidR="008B400B" w:rsidRPr="003F5B0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B06">
              <w:rPr>
                <w:rFonts w:ascii="Times New Roman" w:hAnsi="Times New Roman" w:cs="Times New Roman"/>
              </w:rPr>
              <w:t>автомобиль легковой, Тойота, Ленд Крузер Прадо, (2001 г.);</w:t>
            </w:r>
          </w:p>
          <w:p w14:paraId="73B57580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B06">
              <w:rPr>
                <w:rFonts w:ascii="Times New Roman" w:hAnsi="Times New Roman" w:cs="Times New Roman"/>
              </w:rPr>
              <w:t>2. автомобиль легковой, Тойота, Надия, (1999 г.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97E1" w14:textId="77777777" w:rsidR="008B400B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ъектов: 22</w:t>
            </w:r>
            <w:r w:rsidRPr="003F5B06">
              <w:rPr>
                <w:rFonts w:ascii="Times New Roman" w:hAnsi="Times New Roman" w:cs="Times New Roman"/>
              </w:rPr>
              <w:t>;</w:t>
            </w:r>
          </w:p>
          <w:p w14:paraId="54F44743" w14:textId="77777777" w:rsidR="008B400B" w:rsidRPr="003F5B0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5EBBD8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F5B06">
              <w:rPr>
                <w:rFonts w:ascii="Times New Roman" w:hAnsi="Times New Roman" w:cs="Times New Roman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</w:rPr>
              <w:t>1 596 663,18</w:t>
            </w:r>
            <w:r w:rsidRPr="003F5B06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386" w14:textId="77777777" w:rsidR="008B400B" w:rsidRPr="003F5B0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ПАО«</w:t>
            </w:r>
            <w:r w:rsidRPr="003F5B06">
              <w:rPr>
                <w:rFonts w:ascii="Times New Roman" w:hAnsi="Times New Roman" w:cs="Times New Roman"/>
              </w:rPr>
              <w:t>Магаданэнерго</w:t>
            </w:r>
            <w:r>
              <w:rPr>
                <w:rFonts w:ascii="Times New Roman" w:hAnsi="Times New Roman" w:cs="Times New Roman"/>
              </w:rPr>
              <w:t>»</w:t>
            </w:r>
            <w:r w:rsidRPr="003F5B06">
              <w:rPr>
                <w:rFonts w:ascii="Times New Roman" w:hAnsi="Times New Roman" w:cs="Times New Roman"/>
              </w:rPr>
              <w:t xml:space="preserve">, 15891 </w:t>
            </w:r>
            <w:r>
              <w:rPr>
                <w:rFonts w:ascii="Times New Roman" w:hAnsi="Times New Roman" w:cs="Times New Roman"/>
              </w:rPr>
              <w:t>шт.</w:t>
            </w:r>
            <w:r w:rsidRPr="003F5B0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F5B06">
              <w:rPr>
                <w:rFonts w:ascii="Times New Roman" w:hAnsi="Times New Roman" w:cs="Times New Roman"/>
              </w:rPr>
              <w:t>привилегированная</w:t>
            </w:r>
            <w:r>
              <w:rPr>
                <w:rFonts w:ascii="Times New Roman" w:hAnsi="Times New Roman" w:cs="Times New Roman"/>
              </w:rPr>
              <w:t>)</w:t>
            </w:r>
            <w:r w:rsidRPr="003F5B06">
              <w:rPr>
                <w:rFonts w:ascii="Times New Roman" w:hAnsi="Times New Roman" w:cs="Times New Roman"/>
              </w:rPr>
              <w:t xml:space="preserve">, номинальная стоимость 1,00 руб., </w:t>
            </w:r>
          </w:p>
          <w:p w14:paraId="774EF583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ПАО«</w:t>
            </w:r>
            <w:r w:rsidRPr="003F5B06">
              <w:rPr>
                <w:rFonts w:ascii="Times New Roman" w:hAnsi="Times New Roman" w:cs="Times New Roman"/>
              </w:rPr>
              <w:t>Магаданэнерго</w:t>
            </w:r>
            <w:r>
              <w:rPr>
                <w:rFonts w:ascii="Times New Roman" w:hAnsi="Times New Roman" w:cs="Times New Roman"/>
              </w:rPr>
              <w:t>»</w:t>
            </w:r>
            <w:r w:rsidRPr="003F5B0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461 шт.; (</w:t>
            </w:r>
            <w:r w:rsidRPr="003F5B06">
              <w:rPr>
                <w:rFonts w:ascii="Times New Roman" w:hAnsi="Times New Roman" w:cs="Times New Roman"/>
              </w:rPr>
              <w:t>обыкновенная</w:t>
            </w:r>
            <w:r>
              <w:rPr>
                <w:rFonts w:ascii="Times New Roman" w:hAnsi="Times New Roman" w:cs="Times New Roman"/>
              </w:rPr>
              <w:t>)</w:t>
            </w:r>
            <w:r w:rsidRPr="003F5B06">
              <w:rPr>
                <w:rFonts w:ascii="Times New Roman" w:hAnsi="Times New Roman" w:cs="Times New Roman"/>
              </w:rPr>
              <w:t xml:space="preserve">, номинальная стоимость </w:t>
            </w:r>
            <w:r>
              <w:rPr>
                <w:rFonts w:ascii="Times New Roman" w:hAnsi="Times New Roman" w:cs="Times New Roman"/>
              </w:rPr>
              <w:t>1,00 руб.</w:t>
            </w:r>
          </w:p>
          <w:p w14:paraId="2B2D89C5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2B1" w14:textId="77777777" w:rsidR="008B400B" w:rsidRPr="00F937E1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</w:rPr>
              <w:t>инвестиционный пай, 8.1556311 шт., 460 000 руб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5A6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C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61693676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1C5B2B6E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8"/>
        <w:gridCol w:w="1596"/>
        <w:gridCol w:w="1336"/>
        <w:gridCol w:w="1314"/>
        <w:gridCol w:w="1336"/>
        <w:gridCol w:w="1314"/>
        <w:gridCol w:w="1336"/>
        <w:gridCol w:w="1788"/>
        <w:gridCol w:w="1706"/>
        <w:gridCol w:w="1423"/>
        <w:gridCol w:w="1674"/>
        <w:gridCol w:w="2267"/>
        <w:gridCol w:w="4196"/>
      </w:tblGrid>
      <w:tr w:rsidR="008B400B" w:rsidRPr="00985776" w14:paraId="3E06BBCA" w14:textId="77777777" w:rsidTr="009E2FF4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D74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A11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1E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578BFA6C" w14:textId="77777777" w:rsidTr="009E2FF4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D8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938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139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8E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7E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19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1F3ABEB1" w14:textId="77777777" w:rsidTr="009E2FF4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AC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11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68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169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9EF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44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C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62C4CF92" w14:textId="77777777" w:rsidTr="009E2FF4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B9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6F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008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DB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F1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1A8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BF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6C3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09950942" w14:textId="77777777" w:rsidTr="009E2FF4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55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157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C9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D4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2B4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CF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2A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C2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AB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31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33B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9B9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106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4A670B30" w14:textId="77777777" w:rsidTr="009E2FF4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C9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B3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972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6A5BEE0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F989B2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D44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52E8EB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0625451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4C70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1565BE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910600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50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7D5BBCC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D92546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D93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B42602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C7098B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2FC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220DDF1C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09350C8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532EDC0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E6D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87F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1F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6ED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A7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06319193" w14:textId="77777777" w:rsidTr="009E2FF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1DFB" w14:textId="77777777" w:rsidR="008B400B" w:rsidRPr="001A5419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A5419">
              <w:rPr>
                <w:rFonts w:ascii="Times New Roman" w:hAnsi="Times New Roman" w:cs="Times New Roman"/>
              </w:rPr>
              <w:t>Яблокова Галина Васильевн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20EB" w14:textId="77777777" w:rsidR="008B400B" w:rsidRDefault="008B400B" w:rsidP="009E2FF4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ОУ «СОШ с УИОП № 4»</w:t>
            </w:r>
          </w:p>
          <w:p w14:paraId="03879F3B" w14:textId="77777777" w:rsidR="008B400B" w:rsidRDefault="008B400B" w:rsidP="009E2FF4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F45555" w14:textId="77777777" w:rsidR="008B400B" w:rsidRDefault="008B400B" w:rsidP="009E2FF4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C2">
              <w:rPr>
                <w:rFonts w:ascii="Times New Roman" w:hAnsi="Times New Roman" w:cs="Times New Roman"/>
                <w:color w:val="000000" w:themeColor="text1"/>
              </w:rPr>
              <w:t>Общая сумма доходов:</w:t>
            </w:r>
          </w:p>
          <w:p w14:paraId="2C7A4884" w14:textId="77777777" w:rsidR="008B400B" w:rsidRPr="00985776" w:rsidRDefault="008B400B" w:rsidP="009E2FF4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7EA6">
              <w:rPr>
                <w:rFonts w:ascii="Times New Roman" w:hAnsi="Times New Roman" w:cs="Times New Roman"/>
                <w:color w:val="000000" w:themeColor="text1"/>
              </w:rPr>
              <w:t>1 652 654.28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0FD" w14:textId="77777777" w:rsidR="008B400B" w:rsidRDefault="008B400B" w:rsidP="009E2FF4">
            <w:pPr>
              <w:spacing w:after="0" w:line="240" w:lineRule="auto"/>
            </w:pPr>
            <w:r w:rsidRPr="00CB0AD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D3A" w14:textId="77777777" w:rsidR="008B400B" w:rsidRDefault="008B400B" w:rsidP="009E2FF4">
            <w:pPr>
              <w:spacing w:after="0" w:line="240" w:lineRule="auto"/>
            </w:pPr>
            <w:r w:rsidRPr="00CB0AD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F274" w14:textId="77777777" w:rsidR="008B400B" w:rsidRPr="00195BC2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BC2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195BC2">
              <w:rPr>
                <w:rFonts w:ascii="Times New Roman" w:hAnsi="Times New Roman" w:cs="Times New Roman"/>
              </w:rPr>
              <w:t>;</w:t>
            </w:r>
          </w:p>
          <w:p w14:paraId="79A91172" w14:textId="77777777" w:rsidR="008B400B" w:rsidRPr="00985776" w:rsidRDefault="008B400B" w:rsidP="009E2FF4">
            <w:pPr>
              <w:tabs>
                <w:tab w:val="left" w:pos="14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7EA6">
              <w:rPr>
                <w:rFonts w:ascii="Times New Roman" w:hAnsi="Times New Roman" w:cs="Times New Roman"/>
              </w:rPr>
              <w:t>Магаданская область,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07EA6">
              <w:rPr>
                <w:rFonts w:ascii="Times New Roman" w:hAnsi="Times New Roman" w:cs="Times New Roman"/>
              </w:rPr>
              <w:t>Магадан, 83.9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434A" w14:textId="77777777" w:rsidR="008B400B" w:rsidRDefault="008B400B" w:rsidP="009E2FF4">
            <w:pPr>
              <w:spacing w:after="0" w:line="240" w:lineRule="auto"/>
            </w:pPr>
            <w:r w:rsidRPr="009D665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7E7" w14:textId="77777777" w:rsidR="008B400B" w:rsidRDefault="008B400B" w:rsidP="009E2FF4">
            <w:pPr>
              <w:spacing w:after="0" w:line="240" w:lineRule="auto"/>
            </w:pPr>
            <w:r w:rsidRPr="009D665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9F1" w14:textId="77777777" w:rsidR="008B400B" w:rsidRDefault="008B400B" w:rsidP="009E2FF4">
            <w:pPr>
              <w:spacing w:after="0" w:line="240" w:lineRule="auto"/>
            </w:pPr>
            <w:r w:rsidRPr="009D665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AAA" w14:textId="77777777" w:rsidR="008B400B" w:rsidRPr="003F5B0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B06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3F5B06">
              <w:rPr>
                <w:rFonts w:ascii="Times New Roman" w:hAnsi="Times New Roman" w:cs="Times New Roman"/>
              </w:rPr>
              <w:t>;</w:t>
            </w:r>
          </w:p>
          <w:p w14:paraId="450495C1" w14:textId="77777777" w:rsidR="008B400B" w:rsidRPr="00985776" w:rsidRDefault="008B400B" w:rsidP="009E2FF4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07EA6">
              <w:rPr>
                <w:rFonts w:ascii="Times New Roman" w:hAnsi="Times New Roman" w:cs="Times New Roman"/>
              </w:rPr>
              <w:t xml:space="preserve">автомобиль легковой, Джип </w:t>
            </w:r>
            <w:proofErr w:type="spellStart"/>
            <w:r w:rsidRPr="00B07EA6">
              <w:rPr>
                <w:rFonts w:ascii="Times New Roman" w:hAnsi="Times New Roman" w:cs="Times New Roman"/>
              </w:rPr>
              <w:t>Чарокки</w:t>
            </w:r>
            <w:proofErr w:type="spellEnd"/>
            <w:r w:rsidRPr="00B07EA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(</w:t>
            </w:r>
            <w:r w:rsidRPr="00B07EA6">
              <w:rPr>
                <w:rFonts w:ascii="Times New Roman" w:hAnsi="Times New Roman" w:cs="Times New Roman"/>
              </w:rPr>
              <w:t>2019 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D737" w14:textId="77777777" w:rsidR="008B400B" w:rsidRPr="003F5B0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B06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9</w:t>
            </w:r>
            <w:r w:rsidRPr="003F5B06">
              <w:rPr>
                <w:rFonts w:ascii="Times New Roman" w:hAnsi="Times New Roman" w:cs="Times New Roman"/>
              </w:rPr>
              <w:t>;</w:t>
            </w:r>
          </w:p>
          <w:p w14:paraId="67DA4B78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8E296A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B06">
              <w:rPr>
                <w:rFonts w:ascii="Times New Roman" w:hAnsi="Times New Roman" w:cs="Times New Roman"/>
              </w:rPr>
              <w:t>Общая сумма остатка:</w:t>
            </w:r>
          </w:p>
          <w:p w14:paraId="34D793C9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 907,9 руб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C69" w14:textId="77777777" w:rsidR="008B400B" w:rsidRDefault="008B400B" w:rsidP="009E2FF4">
            <w:pPr>
              <w:spacing w:after="0" w:line="240" w:lineRule="auto"/>
            </w:pPr>
            <w:r w:rsidRPr="00610B8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28B" w14:textId="77777777" w:rsidR="008B400B" w:rsidRDefault="008B400B" w:rsidP="009E2FF4">
            <w:pPr>
              <w:spacing w:after="0" w:line="240" w:lineRule="auto"/>
            </w:pPr>
            <w:r w:rsidRPr="00610B8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A4" w14:textId="77777777" w:rsidR="008B400B" w:rsidRDefault="008B400B" w:rsidP="009E2FF4">
            <w:pPr>
              <w:spacing w:after="0" w:line="240" w:lineRule="auto"/>
            </w:pPr>
            <w:r w:rsidRPr="00610B8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36AA6256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418B3DFB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1"/>
        <w:gridCol w:w="1666"/>
        <w:gridCol w:w="1313"/>
        <w:gridCol w:w="1313"/>
        <w:gridCol w:w="1662"/>
        <w:gridCol w:w="1313"/>
        <w:gridCol w:w="1313"/>
        <w:gridCol w:w="1756"/>
        <w:gridCol w:w="1479"/>
        <w:gridCol w:w="1648"/>
        <w:gridCol w:w="1648"/>
        <w:gridCol w:w="2241"/>
        <w:gridCol w:w="4161"/>
      </w:tblGrid>
      <w:tr w:rsidR="008B400B" w:rsidRPr="00985776" w14:paraId="6BC6053A" w14:textId="77777777" w:rsidTr="009E2FF4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9DA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DBF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31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47B2C202" w14:textId="77777777" w:rsidTr="009E2FF4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1C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25A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63C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44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ED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FC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1419449C" w14:textId="77777777" w:rsidTr="009E2FF4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9C5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39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81D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B1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F6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47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DC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454F3A1E" w14:textId="77777777" w:rsidTr="009E2FF4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2F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8D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50F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F19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4B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349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A6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ED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22E51588" w14:textId="77777777" w:rsidTr="009E2FF4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63D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323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D65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26A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80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6A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65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86E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81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69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FC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E8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0F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4AF66ED6" w14:textId="77777777" w:rsidTr="009E2FF4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3A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8F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13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есто нахождения, общая площадь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E5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есто нахождения, общая площадь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61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есто нахождения, общая площадь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60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есто нахождения, общая площадь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87B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есто нахождения, общая площадь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20C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, место нахождения, общая площадь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25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B8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3A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357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5B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7874A4DC" w14:textId="77777777" w:rsidTr="009E2FF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DF68" w14:textId="77777777" w:rsidR="008B400B" w:rsidRPr="00334EB5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34EB5">
              <w:rPr>
                <w:rFonts w:ascii="Times New Roman" w:hAnsi="Times New Roman" w:cs="Times New Roman"/>
              </w:rPr>
              <w:t>Остроухова Полина Сергее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68E" w14:textId="77777777" w:rsidR="008B400B" w:rsidRPr="00334EB5" w:rsidRDefault="008B400B" w:rsidP="009E2FF4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) </w:t>
            </w:r>
            <w:r w:rsidRPr="00334EB5">
              <w:rPr>
                <w:rFonts w:ascii="Times New Roman" w:hAnsi="Times New Roman" w:cs="Times New Roman"/>
                <w:color w:val="000000" w:themeColor="text1"/>
              </w:rPr>
              <w:t>проценты (доход от вкладов), Банк ВТБ (ПАО);</w:t>
            </w:r>
          </w:p>
          <w:p w14:paraId="2BF7AD1C" w14:textId="77777777" w:rsidR="008B400B" w:rsidRPr="00334EB5" w:rsidRDefault="008B400B" w:rsidP="009E2FF4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34EB5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334EB5">
              <w:rPr>
                <w:rFonts w:ascii="Times New Roman" w:hAnsi="Times New Roman" w:cs="Times New Roman"/>
                <w:color w:val="000000" w:themeColor="text1"/>
              </w:rPr>
              <w:t xml:space="preserve"> Магаданская городская Дум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7B8D581" w14:textId="77777777" w:rsidR="008B400B" w:rsidRPr="00334EB5" w:rsidRDefault="008B400B" w:rsidP="009E2FF4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E38788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334EB5">
              <w:rPr>
                <w:rFonts w:ascii="Times New Roman" w:hAnsi="Times New Roman" w:cs="Times New Roman"/>
                <w:color w:val="000000" w:themeColor="text1"/>
              </w:rPr>
              <w:t xml:space="preserve">Общая сумма доходов: </w:t>
            </w:r>
            <w:r>
              <w:rPr>
                <w:rFonts w:ascii="Times New Roman" w:hAnsi="Times New Roman" w:cs="Times New Roman"/>
                <w:color w:val="000000" w:themeColor="text1"/>
              </w:rPr>
              <w:t>2 041 764,63</w:t>
            </w:r>
            <w:r w:rsidRPr="00334EB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6C28" w14:textId="77777777" w:rsidR="008B400B" w:rsidRDefault="008B400B" w:rsidP="009E2FF4">
            <w:pPr>
              <w:spacing w:after="0" w:line="240" w:lineRule="auto"/>
            </w:pPr>
            <w:r w:rsidRPr="00EE0A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2F1E" w14:textId="77777777" w:rsidR="008B400B" w:rsidRDefault="008B400B" w:rsidP="009E2FF4">
            <w:pPr>
              <w:spacing w:after="0" w:line="240" w:lineRule="auto"/>
            </w:pPr>
            <w:r w:rsidRPr="00EE0A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8404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4EB5">
              <w:rPr>
                <w:rFonts w:ascii="Times New Roman" w:hAnsi="Times New Roman" w:cs="Times New Roman"/>
              </w:rPr>
              <w:t>кол-во объектов: 4;</w:t>
            </w:r>
          </w:p>
          <w:p w14:paraId="2EF25982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334EB5">
              <w:rPr>
                <w:rFonts w:ascii="Times New Roman" w:hAnsi="Times New Roman" w:cs="Times New Roman"/>
              </w:rPr>
              <w:t>Владимирская область, г</w:t>
            </w:r>
            <w:r>
              <w:rPr>
                <w:rFonts w:ascii="Times New Roman" w:hAnsi="Times New Roman" w:cs="Times New Roman"/>
              </w:rPr>
              <w:t>.</w:t>
            </w:r>
            <w:r w:rsidRPr="00334EB5">
              <w:rPr>
                <w:rFonts w:ascii="Times New Roman" w:hAnsi="Times New Roman" w:cs="Times New Roman"/>
              </w:rPr>
              <w:t>Владимир, 64.4 кв.м.;</w:t>
            </w:r>
          </w:p>
          <w:p w14:paraId="226091B7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4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334EB5">
              <w:rPr>
                <w:rFonts w:ascii="Times New Roman" w:hAnsi="Times New Roman" w:cs="Times New Roman"/>
              </w:rPr>
              <w:t>Магаданская область, г</w:t>
            </w:r>
            <w:r>
              <w:rPr>
                <w:rFonts w:ascii="Times New Roman" w:hAnsi="Times New Roman" w:cs="Times New Roman"/>
              </w:rPr>
              <w:t>.</w:t>
            </w:r>
            <w:r w:rsidRPr="00334EB5">
              <w:rPr>
                <w:rFonts w:ascii="Times New Roman" w:hAnsi="Times New Roman" w:cs="Times New Roman"/>
              </w:rPr>
              <w:t>Магадан, 41.1 кв.м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9E0" w14:textId="77777777" w:rsidR="008B400B" w:rsidRDefault="008B400B" w:rsidP="009E2FF4">
            <w:pPr>
              <w:spacing w:after="0" w:line="240" w:lineRule="auto"/>
            </w:pPr>
            <w:r w:rsidRPr="00C66BA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2C1" w14:textId="77777777" w:rsidR="008B400B" w:rsidRDefault="008B400B" w:rsidP="009E2FF4">
            <w:pPr>
              <w:spacing w:after="0" w:line="240" w:lineRule="auto"/>
            </w:pPr>
            <w:r w:rsidRPr="00C66BA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408" w14:textId="77777777" w:rsidR="008B400B" w:rsidRDefault="008B400B" w:rsidP="009E2FF4">
            <w:pPr>
              <w:spacing w:after="0" w:line="240" w:lineRule="auto"/>
            </w:pPr>
            <w:r w:rsidRPr="00C66BA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92A8" w14:textId="77777777" w:rsidR="008B400B" w:rsidRPr="00E76039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ъектов: 2</w:t>
            </w:r>
            <w:r w:rsidRPr="00E76039">
              <w:rPr>
                <w:rFonts w:ascii="Times New Roman" w:hAnsi="Times New Roman" w:cs="Times New Roman"/>
              </w:rPr>
              <w:t>;</w:t>
            </w:r>
          </w:p>
          <w:p w14:paraId="2C78F227" w14:textId="77777777" w:rsidR="008B400B" w:rsidRPr="00E76039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0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E76039">
              <w:rPr>
                <w:rFonts w:ascii="Times New Roman" w:hAnsi="Times New Roman" w:cs="Times New Roman"/>
              </w:rPr>
              <w:t xml:space="preserve"> автомобиль легковой, TOYOTA, YARIS, (2021 г.);</w:t>
            </w:r>
          </w:p>
          <w:p w14:paraId="36EE81B5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0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E76039">
              <w:rPr>
                <w:rFonts w:ascii="Times New Roman" w:hAnsi="Times New Roman" w:cs="Times New Roman"/>
              </w:rPr>
              <w:t xml:space="preserve"> автомобиль легковой, SUZUKI, ALTO, (2011 г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D7CA" w14:textId="77777777" w:rsidR="008B400B" w:rsidRPr="00E76039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6039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2</w:t>
            </w:r>
            <w:r w:rsidRPr="00E76039">
              <w:rPr>
                <w:rFonts w:ascii="Times New Roman" w:hAnsi="Times New Roman" w:cs="Times New Roman"/>
              </w:rPr>
              <w:t>;</w:t>
            </w:r>
          </w:p>
          <w:p w14:paraId="5D4D54D2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7ABBE09D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76039">
              <w:rPr>
                <w:rFonts w:ascii="Times New Roman" w:hAnsi="Times New Roman" w:cs="Times New Roman"/>
              </w:rPr>
              <w:t xml:space="preserve">Общая сумма остатка: </w:t>
            </w:r>
          </w:p>
          <w:p w14:paraId="14A4EF8F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63,03 руб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2A1" w14:textId="77777777" w:rsidR="008B400B" w:rsidRDefault="008B400B" w:rsidP="009E2FF4">
            <w:pPr>
              <w:spacing w:after="0" w:line="240" w:lineRule="auto"/>
            </w:pPr>
            <w:r w:rsidRPr="00EF306F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CE5F" w14:textId="77777777" w:rsidR="008B400B" w:rsidRDefault="008B400B" w:rsidP="009E2FF4">
            <w:pPr>
              <w:spacing w:after="0" w:line="240" w:lineRule="auto"/>
            </w:pPr>
            <w:r w:rsidRPr="00EF306F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0214" w14:textId="77777777" w:rsidR="008B400B" w:rsidRDefault="008B400B" w:rsidP="009E2FF4">
            <w:pPr>
              <w:spacing w:after="0" w:line="240" w:lineRule="auto"/>
            </w:pPr>
            <w:r w:rsidRPr="00EF306F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2DE585D5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594C043C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7"/>
        <w:gridCol w:w="1748"/>
        <w:gridCol w:w="1295"/>
        <w:gridCol w:w="1295"/>
        <w:gridCol w:w="1947"/>
        <w:gridCol w:w="1295"/>
        <w:gridCol w:w="1295"/>
        <w:gridCol w:w="1820"/>
        <w:gridCol w:w="1479"/>
        <w:gridCol w:w="1573"/>
        <w:gridCol w:w="1573"/>
        <w:gridCol w:w="2171"/>
        <w:gridCol w:w="4096"/>
      </w:tblGrid>
      <w:tr w:rsidR="008B400B" w:rsidRPr="00985776" w14:paraId="109911DC" w14:textId="77777777" w:rsidTr="009E2FF4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530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111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3A0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7EFA351D" w14:textId="77777777" w:rsidTr="009E2FF4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ED4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8EA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2A7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8E2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BBE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E7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2A9343F5" w14:textId="77777777" w:rsidTr="009E2FF4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90F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89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5C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108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EF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37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FD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7DD99CB8" w14:textId="77777777" w:rsidTr="009E2FF4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C59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763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58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61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502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1D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D5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428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660DC8DA" w14:textId="77777777" w:rsidTr="009E2FF4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0F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96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05B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A9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25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D81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164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00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5E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9F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FA1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B57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AB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0DF38D27" w14:textId="77777777" w:rsidTr="009E2FF4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510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5D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97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C39861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5DA832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56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FCB084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2B08E14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6DF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460580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0F1DEB9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08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6FD4E9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EBC473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BA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A3CCD4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99B7B0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BE9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11664C7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1C90AE3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7577B81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55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3F3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B9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1E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95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037B8E3E" w14:textId="77777777" w:rsidTr="009E2FF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C145" w14:textId="77777777" w:rsidR="008B400B" w:rsidRPr="0028666D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666D">
              <w:rPr>
                <w:rFonts w:ascii="Times New Roman" w:hAnsi="Times New Roman" w:cs="Times New Roman"/>
              </w:rPr>
              <w:t xml:space="preserve">Захарова Римма </w:t>
            </w:r>
            <w:proofErr w:type="spellStart"/>
            <w:r w:rsidRPr="0028666D">
              <w:rPr>
                <w:rFonts w:ascii="Times New Roman" w:hAnsi="Times New Roman" w:cs="Times New Roman"/>
              </w:rPr>
              <w:t>Рафаэлевна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56F" w14:textId="77777777" w:rsidR="008B400B" w:rsidRPr="0028666D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666D">
              <w:rPr>
                <w:rFonts w:ascii="Times New Roman" w:hAnsi="Times New Roman" w:cs="Times New Roman"/>
              </w:rPr>
              <w:t>1) Правительство Магаданской области;</w:t>
            </w:r>
          </w:p>
          <w:p w14:paraId="12212659" w14:textId="77777777" w:rsidR="008B400B" w:rsidRPr="0028666D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666D">
              <w:rPr>
                <w:rFonts w:ascii="Times New Roman" w:hAnsi="Times New Roman" w:cs="Times New Roman"/>
              </w:rPr>
              <w:t>2) проценты (доход от вкладов), ПАО Сбербанк;</w:t>
            </w:r>
          </w:p>
          <w:p w14:paraId="1CC8E1B3" w14:textId="77777777" w:rsidR="008B400B" w:rsidRPr="0028666D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666D">
              <w:rPr>
                <w:rFonts w:ascii="Times New Roman" w:hAnsi="Times New Roman" w:cs="Times New Roman"/>
              </w:rPr>
              <w:t>3) МРО СТД РФ (ВТО);</w:t>
            </w:r>
          </w:p>
          <w:p w14:paraId="618760CC" w14:textId="77777777" w:rsidR="008B400B" w:rsidRPr="0028666D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666D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М</w:t>
            </w:r>
            <w:r w:rsidRPr="0028666D">
              <w:rPr>
                <w:rFonts w:ascii="Times New Roman" w:hAnsi="Times New Roman" w:cs="Times New Roman"/>
              </w:rPr>
              <w:t>эри</w:t>
            </w:r>
            <w:r>
              <w:rPr>
                <w:rFonts w:ascii="Times New Roman" w:hAnsi="Times New Roman" w:cs="Times New Roman"/>
              </w:rPr>
              <w:t>я</w:t>
            </w:r>
            <w:r w:rsidRPr="0028666D">
              <w:rPr>
                <w:rFonts w:ascii="Times New Roman" w:hAnsi="Times New Roman" w:cs="Times New Roman"/>
              </w:rPr>
              <w:t xml:space="preserve"> города Магадана;</w:t>
            </w:r>
          </w:p>
          <w:p w14:paraId="21996AF9" w14:textId="77777777" w:rsidR="008B400B" w:rsidRPr="0028666D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8666D">
              <w:rPr>
                <w:rFonts w:ascii="Times New Roman" w:hAnsi="Times New Roman" w:cs="Times New Roman"/>
              </w:rPr>
              <w:t>) О</w:t>
            </w:r>
            <w:r>
              <w:rPr>
                <w:rFonts w:ascii="Times New Roman" w:hAnsi="Times New Roman" w:cs="Times New Roman"/>
              </w:rPr>
              <w:t>тделение Социального Фонд России</w:t>
            </w:r>
            <w:r w:rsidRPr="0028666D">
              <w:rPr>
                <w:rFonts w:ascii="Times New Roman" w:hAnsi="Times New Roman" w:cs="Times New Roman"/>
              </w:rPr>
              <w:t xml:space="preserve"> по Магаданской области;</w:t>
            </w:r>
          </w:p>
          <w:p w14:paraId="15A98569" w14:textId="77777777" w:rsidR="008B400B" w:rsidRPr="0028666D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8666D">
              <w:rPr>
                <w:rFonts w:ascii="Times New Roman" w:hAnsi="Times New Roman" w:cs="Times New Roman"/>
              </w:rPr>
              <w:t xml:space="preserve">) МОГАУК </w:t>
            </w:r>
            <w:r>
              <w:rPr>
                <w:rFonts w:ascii="Times New Roman" w:hAnsi="Times New Roman" w:cs="Times New Roman"/>
              </w:rPr>
              <w:t>«</w:t>
            </w:r>
            <w:r w:rsidRPr="0028666D">
              <w:rPr>
                <w:rFonts w:ascii="Times New Roman" w:hAnsi="Times New Roman" w:cs="Times New Roman"/>
              </w:rPr>
              <w:t>Магаданский государственный муз</w:t>
            </w:r>
            <w:r>
              <w:rPr>
                <w:rFonts w:ascii="Times New Roman" w:hAnsi="Times New Roman" w:cs="Times New Roman"/>
              </w:rPr>
              <w:t>ыкальный и драматический театр»</w:t>
            </w:r>
          </w:p>
          <w:p w14:paraId="236FD467" w14:textId="77777777" w:rsidR="008B400B" w:rsidRPr="0028666D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34434B" w14:textId="77777777" w:rsidR="008B400B" w:rsidRPr="0028666D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666D">
              <w:rPr>
                <w:rFonts w:ascii="Times New Roman" w:hAnsi="Times New Roman" w:cs="Times New Roman"/>
              </w:rPr>
              <w:t xml:space="preserve">Общая сумма доходов: </w:t>
            </w:r>
          </w:p>
          <w:p w14:paraId="34065FDA" w14:textId="77777777" w:rsidR="008B400B" w:rsidRPr="0028666D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666D">
              <w:rPr>
                <w:rFonts w:ascii="Times New Roman" w:hAnsi="Times New Roman" w:cs="Times New Roman"/>
              </w:rPr>
              <w:t>3 678 313,60 руб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EC3C" w14:textId="77777777" w:rsidR="008B400B" w:rsidRDefault="008B400B" w:rsidP="009E2FF4">
            <w:pPr>
              <w:spacing w:after="0" w:line="240" w:lineRule="auto"/>
            </w:pPr>
            <w:r w:rsidRPr="00317F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2EC" w14:textId="77777777" w:rsidR="008B400B" w:rsidRDefault="008B400B" w:rsidP="009E2FF4">
            <w:pPr>
              <w:spacing w:after="0" w:line="240" w:lineRule="auto"/>
            </w:pPr>
            <w:r w:rsidRPr="00317F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B95" w14:textId="77777777" w:rsidR="008B400B" w:rsidRPr="0028666D" w:rsidRDefault="008B400B" w:rsidP="009E2FF4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ъектов: 2</w:t>
            </w:r>
            <w:r w:rsidRPr="0028666D">
              <w:rPr>
                <w:rFonts w:ascii="Times New Roman" w:hAnsi="Times New Roman" w:cs="Times New Roman"/>
              </w:rPr>
              <w:t>;</w:t>
            </w:r>
          </w:p>
          <w:p w14:paraId="2242106C" w14:textId="77777777" w:rsidR="008B400B" w:rsidRDefault="008B400B" w:rsidP="009E2FF4">
            <w:pPr>
              <w:pStyle w:val="a3"/>
              <w:tabs>
                <w:tab w:val="left" w:pos="342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  <w:p w14:paraId="5B7CC90A" w14:textId="77777777" w:rsidR="008B400B" w:rsidRPr="0028666D" w:rsidRDefault="008B400B" w:rsidP="009E2FF4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66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28666D">
              <w:rPr>
                <w:rFonts w:ascii="Times New Roman" w:hAnsi="Times New Roman" w:cs="Times New Roman"/>
              </w:rPr>
              <w:t>Калининградская область, Гурьевский район, г</w:t>
            </w:r>
            <w:r>
              <w:rPr>
                <w:rFonts w:ascii="Times New Roman" w:hAnsi="Times New Roman" w:cs="Times New Roman"/>
              </w:rPr>
              <w:t>.</w:t>
            </w:r>
            <w:r w:rsidRPr="0028666D">
              <w:rPr>
                <w:rFonts w:ascii="Times New Roman" w:hAnsi="Times New Roman" w:cs="Times New Roman"/>
              </w:rPr>
              <w:t xml:space="preserve"> Гурьевск, 61.8 кв.м.;</w:t>
            </w:r>
          </w:p>
          <w:p w14:paraId="5D395B40" w14:textId="77777777" w:rsidR="008B400B" w:rsidRPr="00985776" w:rsidRDefault="008B400B" w:rsidP="009E2FF4">
            <w:pPr>
              <w:pStyle w:val="a3"/>
              <w:tabs>
                <w:tab w:val="left" w:pos="34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866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28666D">
              <w:rPr>
                <w:rFonts w:ascii="Times New Roman" w:hAnsi="Times New Roman" w:cs="Times New Roman"/>
              </w:rPr>
              <w:t xml:space="preserve"> Магаданская область, г</w:t>
            </w:r>
            <w:r>
              <w:rPr>
                <w:rFonts w:ascii="Times New Roman" w:hAnsi="Times New Roman" w:cs="Times New Roman"/>
              </w:rPr>
              <w:t>.</w:t>
            </w:r>
            <w:r w:rsidRPr="0028666D">
              <w:rPr>
                <w:rFonts w:ascii="Times New Roman" w:hAnsi="Times New Roman" w:cs="Times New Roman"/>
              </w:rPr>
              <w:t xml:space="preserve"> Магадан, 30.5 кв.м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F30" w14:textId="77777777" w:rsidR="008B400B" w:rsidRDefault="008B400B" w:rsidP="009E2FF4">
            <w:pPr>
              <w:spacing w:after="0" w:line="240" w:lineRule="auto"/>
            </w:pPr>
            <w:r w:rsidRPr="00C0438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595" w14:textId="77777777" w:rsidR="008B400B" w:rsidRDefault="008B400B" w:rsidP="009E2FF4">
            <w:pPr>
              <w:spacing w:after="0" w:line="240" w:lineRule="auto"/>
            </w:pPr>
            <w:r w:rsidRPr="00C0438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364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116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1E3116">
              <w:rPr>
                <w:rFonts w:ascii="Times New Roman" w:hAnsi="Times New Roman" w:cs="Times New Roman"/>
              </w:rPr>
              <w:t>;</w:t>
            </w:r>
          </w:p>
          <w:p w14:paraId="17CEB15C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116">
              <w:rPr>
                <w:rFonts w:ascii="Times New Roman" w:hAnsi="Times New Roman" w:cs="Times New Roman"/>
              </w:rPr>
              <w:t>Подвал, Калининградская область, Гурьевский район, 3.8 кв.м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DFA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F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B91" w14:textId="77777777" w:rsidR="008B400B" w:rsidRPr="001E311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3116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4</w:t>
            </w:r>
            <w:r w:rsidRPr="001E3116">
              <w:rPr>
                <w:rFonts w:ascii="Times New Roman" w:hAnsi="Times New Roman" w:cs="Times New Roman"/>
              </w:rPr>
              <w:t>;</w:t>
            </w:r>
          </w:p>
          <w:p w14:paraId="1F78BB4F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75B6932C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E3116">
              <w:rPr>
                <w:rFonts w:ascii="Times New Roman" w:hAnsi="Times New Roman" w:cs="Times New Roman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</w:rPr>
              <w:t>3 437 266,87</w:t>
            </w:r>
            <w:r w:rsidRPr="001E3116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F824" w14:textId="77777777" w:rsidR="008B400B" w:rsidRDefault="008B400B" w:rsidP="009E2FF4">
            <w:pPr>
              <w:spacing w:after="0" w:line="240" w:lineRule="auto"/>
            </w:pPr>
            <w:r w:rsidRPr="00374CA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257" w14:textId="77777777" w:rsidR="008B400B" w:rsidRDefault="008B400B" w:rsidP="009E2FF4">
            <w:pPr>
              <w:spacing w:after="0" w:line="240" w:lineRule="auto"/>
            </w:pPr>
            <w:r w:rsidRPr="00374CA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7C9" w14:textId="77777777" w:rsidR="008B400B" w:rsidRDefault="008B400B" w:rsidP="009E2FF4">
            <w:pPr>
              <w:spacing w:after="0" w:line="240" w:lineRule="auto"/>
            </w:pPr>
            <w:r w:rsidRPr="00374CA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360C9A4B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1C880AD0" w14:textId="77777777" w:rsidR="008B400B" w:rsidRDefault="008B400B" w:rsidP="008B400B">
      <w:pPr>
        <w:spacing w:after="0" w:line="240" w:lineRule="auto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p w14:paraId="32D807B6" w14:textId="53AE9641" w:rsidR="00563CC5" w:rsidRDefault="00563CC5" w:rsidP="00563CC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егиональная группа № </w:t>
      </w:r>
      <w:r>
        <w:rPr>
          <w:b/>
          <w:sz w:val="28"/>
        </w:rPr>
        <w:t>7</w:t>
      </w:r>
    </w:p>
    <w:p w14:paraId="51663F9A" w14:textId="77777777" w:rsidR="00563CC5" w:rsidRPr="00985776" w:rsidRDefault="00563CC5" w:rsidP="008B40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8"/>
        <w:gridCol w:w="1726"/>
        <w:gridCol w:w="1293"/>
        <w:gridCol w:w="1293"/>
        <w:gridCol w:w="1507"/>
        <w:gridCol w:w="1293"/>
        <w:gridCol w:w="1293"/>
        <w:gridCol w:w="1840"/>
        <w:gridCol w:w="1536"/>
        <w:gridCol w:w="1594"/>
        <w:gridCol w:w="1594"/>
        <w:gridCol w:w="2186"/>
        <w:gridCol w:w="4111"/>
      </w:tblGrid>
      <w:tr w:rsidR="008B400B" w:rsidRPr="00985776" w14:paraId="7D3EED24" w14:textId="77777777" w:rsidTr="009E2FF4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FB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0A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CDB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69A40E69" w14:textId="77777777" w:rsidTr="009E2FF4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95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EC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32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9AC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9C2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36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53840F8B" w14:textId="77777777" w:rsidTr="009E2FF4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BD1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6B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0C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E5C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B9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3F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71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14C4E711" w14:textId="77777777" w:rsidTr="009E2FF4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37D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0B1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E9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F1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29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1A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7D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824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061DF546" w14:textId="77777777" w:rsidTr="009E2FF4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21A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9D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21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08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DC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B8D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00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275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7B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772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5B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942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F3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0E8A0037" w14:textId="77777777" w:rsidTr="009E2FF4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E4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692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948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8C76B6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570036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D4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C87607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108D712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D10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E151C2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AE54AB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2A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5F4216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1B2330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50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93FE288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2E27A9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33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2C76DBC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66D98CB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42F7861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31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9B3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06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D4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6F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537D0FBA" w14:textId="77777777" w:rsidTr="009E2FF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EB76" w14:textId="77777777" w:rsidR="008B400B" w:rsidRPr="00E468C7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8C7">
              <w:rPr>
                <w:rFonts w:ascii="Times New Roman" w:hAnsi="Times New Roman" w:cs="Times New Roman"/>
              </w:rPr>
              <w:t>Аксанов Андрей Рафикович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F185" w14:textId="77777777" w:rsidR="008B400B" w:rsidRPr="00E468C7" w:rsidRDefault="008B400B" w:rsidP="009E2FF4">
            <w:pPr>
              <w:pStyle w:val="a3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468C7">
              <w:rPr>
                <w:rFonts w:ascii="Times New Roman" w:hAnsi="Times New Roman" w:cs="Times New Roman"/>
              </w:rPr>
              <w:t>1) Социальный фонд России;</w:t>
            </w:r>
          </w:p>
          <w:p w14:paraId="21856B7C" w14:textId="77777777" w:rsidR="008B400B" w:rsidRPr="00E468C7" w:rsidRDefault="008B400B" w:rsidP="009E2FF4">
            <w:pPr>
              <w:pStyle w:val="a3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468C7">
              <w:rPr>
                <w:rFonts w:ascii="Times New Roman" w:hAnsi="Times New Roman" w:cs="Times New Roman"/>
              </w:rPr>
              <w:t xml:space="preserve">2) АО </w:t>
            </w:r>
            <w:r>
              <w:rPr>
                <w:rFonts w:ascii="Times New Roman" w:hAnsi="Times New Roman" w:cs="Times New Roman"/>
              </w:rPr>
              <w:t>«</w:t>
            </w:r>
            <w:r w:rsidRPr="00E468C7">
              <w:rPr>
                <w:rFonts w:ascii="Times New Roman" w:hAnsi="Times New Roman" w:cs="Times New Roman"/>
              </w:rPr>
              <w:t>Чукотская горно-геологическая компания</w:t>
            </w:r>
            <w:r>
              <w:rPr>
                <w:rFonts w:ascii="Times New Roman" w:hAnsi="Times New Roman" w:cs="Times New Roman"/>
              </w:rPr>
              <w:t>»</w:t>
            </w:r>
            <w:r w:rsidRPr="00E468C7">
              <w:rPr>
                <w:rFonts w:ascii="Times New Roman" w:hAnsi="Times New Roman" w:cs="Times New Roman"/>
              </w:rPr>
              <w:t>;</w:t>
            </w:r>
          </w:p>
          <w:p w14:paraId="16794AAB" w14:textId="77777777" w:rsidR="008B400B" w:rsidRPr="00E468C7" w:rsidRDefault="008B400B" w:rsidP="009E2FF4">
            <w:pPr>
              <w:pStyle w:val="a3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468C7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  <w:color w:val="000000" w:themeColor="text1"/>
              </w:rPr>
              <w:t>ОСФР по Магаданской области</w:t>
            </w:r>
            <w:r w:rsidRPr="00E468C7">
              <w:rPr>
                <w:rFonts w:ascii="Times New Roman" w:hAnsi="Times New Roman" w:cs="Times New Roman"/>
              </w:rPr>
              <w:t>;</w:t>
            </w:r>
          </w:p>
          <w:p w14:paraId="463234B3" w14:textId="77777777" w:rsidR="008B400B" w:rsidRPr="00E468C7" w:rsidRDefault="008B400B" w:rsidP="009E2FF4">
            <w:pPr>
              <w:pStyle w:val="a3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468C7">
              <w:rPr>
                <w:rFonts w:ascii="Times New Roman" w:hAnsi="Times New Roman" w:cs="Times New Roman"/>
              </w:rPr>
              <w:t>4) проценты (доход от вкладов), ПАО Сбербанк</w:t>
            </w:r>
          </w:p>
          <w:p w14:paraId="0F1C81CF" w14:textId="77777777" w:rsidR="008B400B" w:rsidRPr="00E468C7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  <w:p w14:paraId="53ACA050" w14:textId="77777777" w:rsidR="008B400B" w:rsidRPr="00E468C7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468C7">
              <w:rPr>
                <w:rFonts w:ascii="Times New Roman" w:hAnsi="Times New Roman" w:cs="Times New Roman"/>
              </w:rPr>
              <w:t xml:space="preserve">Общая сумма доходов: </w:t>
            </w:r>
          </w:p>
          <w:p w14:paraId="208F0D28" w14:textId="77777777" w:rsidR="008B400B" w:rsidRPr="00E468C7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468C7">
              <w:rPr>
                <w:rFonts w:ascii="Times New Roman" w:hAnsi="Times New Roman" w:cs="Times New Roman"/>
              </w:rPr>
              <w:t> 975 657,32 руб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72E" w14:textId="77777777" w:rsidR="008B400B" w:rsidRDefault="008B400B" w:rsidP="009E2FF4">
            <w:pPr>
              <w:spacing w:after="0" w:line="240" w:lineRule="auto"/>
            </w:pPr>
            <w:r w:rsidRPr="009C638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CC6" w14:textId="77777777" w:rsidR="008B400B" w:rsidRDefault="008B400B" w:rsidP="009E2FF4">
            <w:pPr>
              <w:spacing w:after="0" w:line="240" w:lineRule="auto"/>
            </w:pPr>
            <w:r w:rsidRPr="009C638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255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8C7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E468C7">
              <w:rPr>
                <w:rFonts w:ascii="Times New Roman" w:hAnsi="Times New Roman" w:cs="Times New Roman"/>
              </w:rPr>
              <w:t>;Магаданская область, г</w:t>
            </w:r>
            <w:r>
              <w:rPr>
                <w:rFonts w:ascii="Times New Roman" w:hAnsi="Times New Roman" w:cs="Times New Roman"/>
              </w:rPr>
              <w:t>.</w:t>
            </w:r>
            <w:r w:rsidRPr="00E468C7">
              <w:rPr>
                <w:rFonts w:ascii="Times New Roman" w:hAnsi="Times New Roman" w:cs="Times New Roman"/>
              </w:rPr>
              <w:t xml:space="preserve"> Магадан, 68.8 кв.м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EE1" w14:textId="77777777" w:rsidR="008B400B" w:rsidRDefault="008B400B" w:rsidP="009E2FF4">
            <w:pPr>
              <w:spacing w:after="0" w:line="240" w:lineRule="auto"/>
            </w:pPr>
            <w:r w:rsidRPr="00D2791A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C12" w14:textId="77777777" w:rsidR="008B400B" w:rsidRDefault="008B400B" w:rsidP="009E2FF4">
            <w:pPr>
              <w:spacing w:after="0" w:line="240" w:lineRule="auto"/>
            </w:pPr>
            <w:r w:rsidRPr="00D2791A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2AE" w14:textId="77777777" w:rsidR="008B400B" w:rsidRDefault="008B400B" w:rsidP="009E2FF4">
            <w:pPr>
              <w:spacing w:after="0" w:line="240" w:lineRule="auto"/>
            </w:pPr>
            <w:r w:rsidRPr="00D2791A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5AB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8C7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2</w:t>
            </w:r>
            <w:r w:rsidRPr="00E468C7">
              <w:rPr>
                <w:rFonts w:ascii="Times New Roman" w:hAnsi="Times New Roman" w:cs="Times New Roman"/>
              </w:rPr>
              <w:t>;</w:t>
            </w:r>
          </w:p>
          <w:p w14:paraId="1B624D67" w14:textId="77777777" w:rsidR="008B400B" w:rsidRPr="00E468C7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8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E468C7">
              <w:rPr>
                <w:rFonts w:ascii="Times New Roman" w:hAnsi="Times New Roman" w:cs="Times New Roman"/>
              </w:rPr>
              <w:t xml:space="preserve"> автомобиль легковой, ТОЙОТА, ЛЕНД КРУЗЕР, (2008 г.);</w:t>
            </w:r>
          </w:p>
          <w:p w14:paraId="25401873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E468C7">
              <w:rPr>
                <w:rFonts w:ascii="Times New Roman" w:hAnsi="Times New Roman" w:cs="Times New Roman"/>
              </w:rPr>
              <w:t xml:space="preserve"> автомобиль легковой, SSANGYONG, KYRON, (2019 г.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7D0" w14:textId="77777777" w:rsidR="008B400B" w:rsidRPr="00E468C7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ъектов: 6</w:t>
            </w:r>
            <w:r w:rsidRPr="00E468C7">
              <w:rPr>
                <w:rFonts w:ascii="Times New Roman" w:hAnsi="Times New Roman" w:cs="Times New Roman"/>
              </w:rPr>
              <w:t>;</w:t>
            </w:r>
          </w:p>
          <w:p w14:paraId="61F67DB4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484145BF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остатка: </w:t>
            </w:r>
            <w:r w:rsidRPr="00E468C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E468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7</w:t>
            </w:r>
            <w:r w:rsidRPr="00E468C7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84AF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F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E51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ый пай,</w:t>
            </w:r>
            <w:r w:rsidRPr="00E468C7">
              <w:rPr>
                <w:rFonts w:ascii="Times New Roman" w:hAnsi="Times New Roman" w:cs="Times New Roman"/>
              </w:rPr>
              <w:t xml:space="preserve"> 0.49471 шт., 661.95 руб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4A81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F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7FD13CBD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19142DA0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8"/>
        <w:gridCol w:w="1772"/>
        <w:gridCol w:w="1507"/>
        <w:gridCol w:w="1078"/>
        <w:gridCol w:w="1667"/>
        <w:gridCol w:w="1020"/>
        <w:gridCol w:w="1216"/>
        <w:gridCol w:w="1813"/>
        <w:gridCol w:w="1479"/>
        <w:gridCol w:w="1553"/>
        <w:gridCol w:w="1960"/>
        <w:gridCol w:w="2155"/>
        <w:gridCol w:w="4066"/>
      </w:tblGrid>
      <w:tr w:rsidR="008B400B" w:rsidRPr="00985776" w14:paraId="4E1227D1" w14:textId="77777777" w:rsidTr="009E2FF4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1C7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6DD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5D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55ED93AA" w14:textId="77777777" w:rsidTr="009E2FF4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502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A4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A6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7B9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83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38C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6FA11928" w14:textId="77777777" w:rsidTr="009E2FF4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C02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7A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9FE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79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5E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7C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C7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0613CDA6" w14:textId="77777777" w:rsidTr="009E2FF4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3E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C1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BB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C0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38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97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99E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E5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39EDDA1F" w14:textId="77777777" w:rsidTr="009E2FF4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C1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BF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F9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A4E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54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B1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74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BE2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CF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35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E1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F5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A6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4F8D0D90" w14:textId="77777777" w:rsidTr="009E2FF4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AF2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77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B2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B63DBD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0F57B5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69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EFFCFB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66D0744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920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AD5A19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0A4AC9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AEC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A6CFB2F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1ED36E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2D6F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8BBDC48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9FE91A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87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1350F8B0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2461280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3E49F90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80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B8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8AA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B5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9EA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2F9D672D" w14:textId="77777777" w:rsidTr="009E2FF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D2F" w14:textId="77777777" w:rsidR="008B400B" w:rsidRPr="00021E3E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1E3E">
              <w:rPr>
                <w:rFonts w:ascii="Times New Roman" w:hAnsi="Times New Roman" w:cs="Times New Roman"/>
              </w:rPr>
              <w:t>Смирнов Максим Владимирови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60A" w14:textId="77777777" w:rsidR="008B400B" w:rsidRPr="00021E3E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42"/>
              <w:contextualSpacing w:val="0"/>
              <w:rPr>
                <w:rFonts w:ascii="Times New Roman" w:hAnsi="Times New Roman" w:cs="Times New Roman"/>
              </w:rPr>
            </w:pPr>
            <w:r w:rsidRPr="00021E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021E3E">
              <w:rPr>
                <w:rFonts w:ascii="Times New Roman" w:hAnsi="Times New Roman" w:cs="Times New Roman"/>
              </w:rPr>
              <w:t xml:space="preserve">, МОГАУ </w:t>
            </w:r>
            <w:r>
              <w:rPr>
                <w:rFonts w:ascii="Times New Roman" w:hAnsi="Times New Roman" w:cs="Times New Roman"/>
              </w:rPr>
              <w:t>«</w:t>
            </w:r>
            <w:r w:rsidRPr="00021E3E">
              <w:rPr>
                <w:rFonts w:ascii="Times New Roman" w:hAnsi="Times New Roman" w:cs="Times New Roman"/>
              </w:rPr>
              <w:t>РЦС Президентский</w:t>
            </w:r>
            <w:r>
              <w:rPr>
                <w:rFonts w:ascii="Times New Roman" w:hAnsi="Times New Roman" w:cs="Times New Roman"/>
              </w:rPr>
              <w:t>»</w:t>
            </w:r>
            <w:r w:rsidRPr="00021E3E">
              <w:rPr>
                <w:rFonts w:ascii="Times New Roman" w:hAnsi="Times New Roman" w:cs="Times New Roman"/>
              </w:rPr>
              <w:t>;</w:t>
            </w:r>
          </w:p>
          <w:p w14:paraId="2D9D121D" w14:textId="77777777" w:rsidR="008B400B" w:rsidRPr="00021E3E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42"/>
              <w:contextualSpacing w:val="0"/>
              <w:rPr>
                <w:rFonts w:ascii="Times New Roman" w:hAnsi="Times New Roman" w:cs="Times New Roman"/>
              </w:rPr>
            </w:pPr>
            <w:r w:rsidRPr="00021E3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021E3E">
              <w:rPr>
                <w:rFonts w:ascii="Times New Roman" w:hAnsi="Times New Roman" w:cs="Times New Roman"/>
              </w:rPr>
              <w:t xml:space="preserve"> дивиденды (доход от ценных бумаг), ПАО </w:t>
            </w:r>
            <w:r>
              <w:rPr>
                <w:rFonts w:ascii="Times New Roman" w:hAnsi="Times New Roman" w:cs="Times New Roman"/>
              </w:rPr>
              <w:t>«</w:t>
            </w:r>
            <w:r w:rsidRPr="00021E3E">
              <w:rPr>
                <w:rFonts w:ascii="Times New Roman" w:hAnsi="Times New Roman" w:cs="Times New Roman"/>
              </w:rPr>
              <w:t>Северсталь</w:t>
            </w:r>
            <w:r>
              <w:rPr>
                <w:rFonts w:ascii="Times New Roman" w:hAnsi="Times New Roman" w:cs="Times New Roman"/>
              </w:rPr>
              <w:t>»</w:t>
            </w:r>
            <w:r w:rsidRPr="00021E3E">
              <w:rPr>
                <w:rFonts w:ascii="Times New Roman" w:hAnsi="Times New Roman" w:cs="Times New Roman"/>
              </w:rPr>
              <w:t>;</w:t>
            </w:r>
          </w:p>
          <w:p w14:paraId="7DCCAC43" w14:textId="77777777" w:rsidR="008B400B" w:rsidRPr="00021E3E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42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М</w:t>
            </w:r>
            <w:r w:rsidRPr="00021E3E">
              <w:rPr>
                <w:rFonts w:ascii="Times New Roman" w:hAnsi="Times New Roman" w:cs="Times New Roman"/>
              </w:rPr>
              <w:t>эрия города Магадана</w:t>
            </w:r>
          </w:p>
          <w:p w14:paraId="2FF97C5A" w14:textId="77777777" w:rsidR="008B400B" w:rsidRPr="00021E3E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  <w:p w14:paraId="112465D6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21E3E">
              <w:rPr>
                <w:rFonts w:ascii="Times New Roman" w:hAnsi="Times New Roman" w:cs="Times New Roman"/>
              </w:rPr>
              <w:t xml:space="preserve">Общая сумма доходов: </w:t>
            </w:r>
            <w:r>
              <w:rPr>
                <w:rFonts w:ascii="Times New Roman" w:hAnsi="Times New Roman" w:cs="Times New Roman"/>
              </w:rPr>
              <w:t>2 499 325,59</w:t>
            </w:r>
            <w:r w:rsidRPr="00021E3E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DC0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ъектов: 1</w:t>
            </w:r>
            <w:r w:rsidRPr="0043074C">
              <w:rPr>
                <w:rFonts w:ascii="Times New Roman" w:hAnsi="Times New Roman" w:cs="Times New Roman"/>
              </w:rPr>
              <w:t>;Магаданская область, г</w:t>
            </w:r>
            <w:r>
              <w:rPr>
                <w:rFonts w:ascii="Times New Roman" w:hAnsi="Times New Roman" w:cs="Times New Roman"/>
              </w:rPr>
              <w:t>.</w:t>
            </w:r>
            <w:r w:rsidRPr="0043074C">
              <w:rPr>
                <w:rFonts w:ascii="Times New Roman" w:hAnsi="Times New Roman" w:cs="Times New Roman"/>
              </w:rPr>
              <w:t xml:space="preserve"> Магадан, 9971 кв.м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2A1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38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F932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74C">
              <w:rPr>
                <w:rFonts w:ascii="Times New Roman" w:hAnsi="Times New Roman" w:cs="Times New Roman"/>
              </w:rPr>
              <w:t>кол-во объект</w:t>
            </w:r>
            <w:r>
              <w:rPr>
                <w:rFonts w:ascii="Times New Roman" w:hAnsi="Times New Roman" w:cs="Times New Roman"/>
              </w:rPr>
              <w:t>ов: 2</w:t>
            </w:r>
            <w:r w:rsidRPr="0043074C">
              <w:rPr>
                <w:rFonts w:ascii="Times New Roman" w:hAnsi="Times New Roman" w:cs="Times New Roman"/>
              </w:rPr>
              <w:t>;</w:t>
            </w:r>
          </w:p>
          <w:p w14:paraId="53F2E3C8" w14:textId="77777777" w:rsidR="008B400B" w:rsidRPr="0043074C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43074C">
              <w:rPr>
                <w:rFonts w:ascii="Times New Roman" w:hAnsi="Times New Roman" w:cs="Times New Roman"/>
              </w:rPr>
              <w:t>Магаданская область, г</w:t>
            </w:r>
            <w:r>
              <w:rPr>
                <w:rFonts w:ascii="Times New Roman" w:hAnsi="Times New Roman" w:cs="Times New Roman"/>
              </w:rPr>
              <w:t>.</w:t>
            </w:r>
            <w:r w:rsidRPr="0043074C">
              <w:rPr>
                <w:rFonts w:ascii="Times New Roman" w:hAnsi="Times New Roman" w:cs="Times New Roman"/>
              </w:rPr>
              <w:t xml:space="preserve"> Магадан, 56.8 кв.м.;</w:t>
            </w:r>
          </w:p>
          <w:p w14:paraId="281949B9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43074C">
              <w:rPr>
                <w:rFonts w:ascii="Times New Roman" w:hAnsi="Times New Roman" w:cs="Times New Roman"/>
              </w:rPr>
              <w:t>Магаданская область, г</w:t>
            </w:r>
            <w:r>
              <w:rPr>
                <w:rFonts w:ascii="Times New Roman" w:hAnsi="Times New Roman" w:cs="Times New Roman"/>
              </w:rPr>
              <w:t>.</w:t>
            </w:r>
            <w:r w:rsidRPr="0043074C">
              <w:rPr>
                <w:rFonts w:ascii="Times New Roman" w:hAnsi="Times New Roman" w:cs="Times New Roman"/>
              </w:rPr>
              <w:t xml:space="preserve"> Магадан, 68.9 кв.м., 1/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FE6B" w14:textId="77777777" w:rsidR="008B400B" w:rsidRDefault="008B400B" w:rsidP="009E2FF4">
            <w:pPr>
              <w:spacing w:after="0" w:line="240" w:lineRule="auto"/>
            </w:pPr>
            <w:r w:rsidRPr="001A54B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243" w14:textId="77777777" w:rsidR="008B400B" w:rsidRDefault="008B400B" w:rsidP="009E2FF4">
            <w:pPr>
              <w:spacing w:after="0" w:line="240" w:lineRule="auto"/>
            </w:pPr>
            <w:r w:rsidRPr="001A54B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3B0" w14:textId="77777777" w:rsidR="008B400B" w:rsidRDefault="008B400B" w:rsidP="009E2FF4">
            <w:pPr>
              <w:spacing w:after="0" w:line="240" w:lineRule="auto"/>
            </w:pPr>
            <w:r w:rsidRPr="001A54B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E7C" w14:textId="77777777" w:rsidR="008B400B" w:rsidRPr="0043074C" w:rsidRDefault="008B400B" w:rsidP="009E2FF4">
            <w:pPr>
              <w:tabs>
                <w:tab w:val="left" w:pos="21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074C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43074C">
              <w:rPr>
                <w:rFonts w:ascii="Times New Roman" w:hAnsi="Times New Roman" w:cs="Times New Roman"/>
              </w:rPr>
              <w:t>;</w:t>
            </w:r>
          </w:p>
          <w:p w14:paraId="1B430C73" w14:textId="77777777" w:rsidR="008B400B" w:rsidRPr="00985776" w:rsidRDefault="008B400B" w:rsidP="009E2FF4">
            <w:pPr>
              <w:pStyle w:val="a3"/>
              <w:tabs>
                <w:tab w:val="left" w:pos="21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3074C">
              <w:rPr>
                <w:rFonts w:ascii="Times New Roman" w:hAnsi="Times New Roman" w:cs="Times New Roman"/>
              </w:rPr>
              <w:t xml:space="preserve"> автомобиль легковой, Ниссан, Центра, (2014 г.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65ED" w14:textId="77777777" w:rsidR="008B400B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074C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3</w:t>
            </w:r>
            <w:r w:rsidRPr="0043074C">
              <w:rPr>
                <w:rFonts w:ascii="Times New Roman" w:hAnsi="Times New Roman" w:cs="Times New Roman"/>
              </w:rPr>
              <w:t>;</w:t>
            </w:r>
          </w:p>
          <w:p w14:paraId="45F0203F" w14:textId="77777777" w:rsidR="008B400B" w:rsidRPr="0043074C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11E123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3074C">
              <w:rPr>
                <w:rFonts w:ascii="Times New Roman" w:hAnsi="Times New Roman" w:cs="Times New Roman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</w:rPr>
              <w:t xml:space="preserve">29 292,82 </w:t>
            </w:r>
            <w:r w:rsidRPr="0043074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C3CC" w14:textId="77777777" w:rsidR="008B400B" w:rsidRPr="0043074C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ПАО «</w:t>
            </w:r>
            <w:r w:rsidRPr="0043074C">
              <w:rPr>
                <w:rFonts w:ascii="Times New Roman" w:hAnsi="Times New Roman" w:cs="Times New Roman"/>
              </w:rPr>
              <w:t>Северсталь</w:t>
            </w:r>
            <w:r>
              <w:rPr>
                <w:rFonts w:ascii="Times New Roman" w:hAnsi="Times New Roman" w:cs="Times New Roman"/>
              </w:rPr>
              <w:t>»</w:t>
            </w:r>
            <w:r w:rsidRPr="0043074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4 шт., </w:t>
            </w:r>
            <w:r w:rsidRPr="0043074C">
              <w:rPr>
                <w:rFonts w:ascii="Times New Roman" w:hAnsi="Times New Roman" w:cs="Times New Roman"/>
              </w:rPr>
              <w:t>номинальная стоимость</w:t>
            </w:r>
            <w:r>
              <w:rPr>
                <w:rFonts w:ascii="Times New Roman" w:hAnsi="Times New Roman" w:cs="Times New Roman"/>
              </w:rPr>
              <w:t>, 01 руб.</w:t>
            </w:r>
          </w:p>
          <w:p w14:paraId="25C238E9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7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ПАО«</w:t>
            </w:r>
            <w:r w:rsidRPr="0043074C">
              <w:rPr>
                <w:rFonts w:ascii="Times New Roman" w:hAnsi="Times New Roman" w:cs="Times New Roman"/>
              </w:rPr>
              <w:t>Сбербанк</w:t>
            </w:r>
            <w:r>
              <w:rPr>
                <w:rFonts w:ascii="Times New Roman" w:hAnsi="Times New Roman" w:cs="Times New Roman"/>
              </w:rPr>
              <w:t>»</w:t>
            </w:r>
            <w:r w:rsidRPr="0043074C">
              <w:rPr>
                <w:rFonts w:ascii="Times New Roman" w:hAnsi="Times New Roman" w:cs="Times New Roman"/>
              </w:rPr>
              <w:t>, 10 шт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3074C">
              <w:rPr>
                <w:rFonts w:ascii="Times New Roman" w:hAnsi="Times New Roman" w:cs="Times New Roman"/>
              </w:rPr>
              <w:t>номинальная стоимость 3,00 руб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0748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74C">
              <w:rPr>
                <w:rFonts w:ascii="Times New Roman" w:hAnsi="Times New Roman" w:cs="Times New Roman"/>
              </w:rPr>
              <w:t>инвестиционный пай, 2 шт., 3 200,00 руб.;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751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38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448C00A4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4A015E82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497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845"/>
        <w:gridCol w:w="1596"/>
        <w:gridCol w:w="1337"/>
        <w:gridCol w:w="1605"/>
        <w:gridCol w:w="1129"/>
        <w:gridCol w:w="1337"/>
        <w:gridCol w:w="1668"/>
        <w:gridCol w:w="1677"/>
        <w:gridCol w:w="1419"/>
        <w:gridCol w:w="1514"/>
        <w:gridCol w:w="2140"/>
        <w:gridCol w:w="4062"/>
      </w:tblGrid>
      <w:tr w:rsidR="008B400B" w:rsidRPr="00985776" w14:paraId="625D45B2" w14:textId="77777777" w:rsidTr="009E2FF4"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D4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4A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E5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0DCA3C03" w14:textId="77777777" w:rsidTr="009E2FF4"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B28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B2D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0B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27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59F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206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74BD6AEA" w14:textId="77777777" w:rsidTr="009E2FF4"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1F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76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BE9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EC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F32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E9F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872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6634C0E4" w14:textId="77777777" w:rsidTr="009E2FF4"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7B3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9C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32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4A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1E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B4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A1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37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41C21E99" w14:textId="77777777" w:rsidTr="009E2FF4"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3E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FD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28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FA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BE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6B1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DC2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74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E7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9DA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224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FF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470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45FDA6D4" w14:textId="77777777" w:rsidTr="009E2FF4"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AB9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D0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854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A1579D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4F0270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C50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1B493F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179CEF0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A6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0C0CE5F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FB9DAF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285F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BA39AE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E7A7A5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C9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88D3A09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CF8193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0A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6E7E17E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7668DE5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3026007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89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11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20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48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E1D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3851D608" w14:textId="77777777" w:rsidTr="009E2FF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AAF" w14:textId="77777777" w:rsidR="008B400B" w:rsidRPr="004A78C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C6">
              <w:rPr>
                <w:rFonts w:ascii="Times New Roman" w:hAnsi="Times New Roman" w:cs="Times New Roman"/>
              </w:rPr>
              <w:t>Ярощук</w:t>
            </w:r>
            <w:proofErr w:type="spellEnd"/>
            <w:r w:rsidRPr="004A78C6"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02FC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4A78C6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4A78C6">
              <w:rPr>
                <w:rFonts w:ascii="Times New Roman" w:hAnsi="Times New Roman" w:cs="Times New Roman"/>
              </w:rPr>
              <w:t>Арсенал ДВ</w:t>
            </w:r>
            <w:r>
              <w:rPr>
                <w:rFonts w:ascii="Times New Roman" w:hAnsi="Times New Roman" w:cs="Times New Roman"/>
              </w:rPr>
              <w:t>»;</w:t>
            </w:r>
          </w:p>
          <w:p w14:paraId="453434FE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4A78C6">
              <w:rPr>
                <w:rFonts w:ascii="Times New Roman" w:hAnsi="Times New Roman" w:cs="Times New Roman"/>
              </w:rPr>
              <w:t xml:space="preserve">проценты (доход от вкладов), ПАО </w:t>
            </w:r>
            <w:r>
              <w:rPr>
                <w:rFonts w:ascii="Times New Roman" w:hAnsi="Times New Roman" w:cs="Times New Roman"/>
              </w:rPr>
              <w:t>«</w:t>
            </w:r>
            <w:r w:rsidRPr="004A78C6">
              <w:rPr>
                <w:rFonts w:ascii="Times New Roman" w:hAnsi="Times New Roman" w:cs="Times New Roman"/>
              </w:rPr>
              <w:t>Сбербанк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EE1DDFE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3A0E64CA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21E3E">
              <w:rPr>
                <w:rFonts w:ascii="Times New Roman" w:hAnsi="Times New Roman" w:cs="Times New Roman"/>
              </w:rPr>
              <w:t xml:space="preserve">Общая сумма доходов: </w:t>
            </w:r>
          </w:p>
          <w:p w14:paraId="553D7B9D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 591,52</w:t>
            </w:r>
            <w:r w:rsidRPr="00021E3E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4E5" w14:textId="77777777" w:rsidR="008B400B" w:rsidRDefault="008B400B" w:rsidP="009E2FF4">
            <w:pPr>
              <w:spacing w:after="0" w:line="240" w:lineRule="auto"/>
            </w:pPr>
            <w:r w:rsidRPr="00EB6B7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D61" w14:textId="77777777" w:rsidR="008B400B" w:rsidRDefault="008B400B" w:rsidP="009E2FF4">
            <w:pPr>
              <w:spacing w:after="0" w:line="240" w:lineRule="auto"/>
            </w:pPr>
            <w:r w:rsidRPr="00EB6B7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A6D" w14:textId="77777777" w:rsidR="008B400B" w:rsidRPr="001A5F27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ъектов: 2</w:t>
            </w:r>
            <w:r w:rsidRPr="001A5F27">
              <w:rPr>
                <w:rFonts w:ascii="Times New Roman" w:hAnsi="Times New Roman" w:cs="Times New Roman"/>
              </w:rPr>
              <w:t>;</w:t>
            </w:r>
          </w:p>
          <w:p w14:paraId="32D98890" w14:textId="77777777" w:rsidR="008B400B" w:rsidRPr="001A5F27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A5F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A5F27">
              <w:rPr>
                <w:rFonts w:ascii="Times New Roman" w:hAnsi="Times New Roman" w:cs="Times New Roman"/>
              </w:rPr>
              <w:t>Магаданская область, г</w:t>
            </w:r>
            <w:r>
              <w:rPr>
                <w:rFonts w:ascii="Times New Roman" w:hAnsi="Times New Roman" w:cs="Times New Roman"/>
              </w:rPr>
              <w:t>.</w:t>
            </w:r>
            <w:r w:rsidRPr="001A5F27">
              <w:rPr>
                <w:rFonts w:ascii="Times New Roman" w:hAnsi="Times New Roman" w:cs="Times New Roman"/>
              </w:rPr>
              <w:t xml:space="preserve"> Магадан, 38 кв</w:t>
            </w:r>
            <w:r>
              <w:rPr>
                <w:rFonts w:ascii="Times New Roman" w:hAnsi="Times New Roman" w:cs="Times New Roman"/>
              </w:rPr>
              <w:t>.</w:t>
            </w:r>
            <w:r w:rsidRPr="001A5F27">
              <w:rPr>
                <w:rFonts w:ascii="Times New Roman" w:hAnsi="Times New Roman" w:cs="Times New Roman"/>
              </w:rPr>
              <w:t>м.;</w:t>
            </w:r>
          </w:p>
          <w:p w14:paraId="5E58C24B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A5F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A5F27">
              <w:rPr>
                <w:rFonts w:ascii="Times New Roman" w:hAnsi="Times New Roman" w:cs="Times New Roman"/>
              </w:rPr>
              <w:t>Магаданская область, г</w:t>
            </w:r>
            <w:r>
              <w:rPr>
                <w:rFonts w:ascii="Times New Roman" w:hAnsi="Times New Roman" w:cs="Times New Roman"/>
              </w:rPr>
              <w:t>.</w:t>
            </w:r>
            <w:r w:rsidRPr="001A5F27">
              <w:rPr>
                <w:rFonts w:ascii="Times New Roman" w:hAnsi="Times New Roman" w:cs="Times New Roman"/>
              </w:rPr>
              <w:t xml:space="preserve"> Магадан, 46.1 кв.м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A1D" w14:textId="77777777" w:rsidR="008B400B" w:rsidRDefault="008B400B" w:rsidP="009E2FF4">
            <w:pPr>
              <w:spacing w:after="0" w:line="240" w:lineRule="auto"/>
            </w:pPr>
            <w:r w:rsidRPr="0061277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DF78" w14:textId="77777777" w:rsidR="008B400B" w:rsidRDefault="008B400B" w:rsidP="009E2FF4">
            <w:pPr>
              <w:spacing w:after="0" w:line="240" w:lineRule="auto"/>
            </w:pPr>
            <w:r w:rsidRPr="0061277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DCA2" w14:textId="77777777" w:rsidR="008B400B" w:rsidRDefault="008B400B" w:rsidP="009E2FF4">
            <w:pPr>
              <w:spacing w:after="0" w:line="240" w:lineRule="auto"/>
            </w:pPr>
            <w:r w:rsidRPr="0061277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E4C2" w14:textId="77777777" w:rsidR="008B400B" w:rsidRPr="001A5F27" w:rsidRDefault="008B400B" w:rsidP="009E2FF4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A5F27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1A5F27">
              <w:rPr>
                <w:rFonts w:ascii="Times New Roman" w:hAnsi="Times New Roman" w:cs="Times New Roman"/>
              </w:rPr>
              <w:t>;</w:t>
            </w:r>
          </w:p>
          <w:p w14:paraId="768598E7" w14:textId="77777777" w:rsidR="008B400B" w:rsidRPr="00985776" w:rsidRDefault="008B400B" w:rsidP="009E2FF4">
            <w:pPr>
              <w:pStyle w:val="a3"/>
              <w:tabs>
                <w:tab w:val="left" w:pos="238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A5F27">
              <w:rPr>
                <w:rFonts w:ascii="Times New Roman" w:hAnsi="Times New Roman" w:cs="Times New Roman"/>
              </w:rPr>
              <w:t>автомобиль легковой, ТОЙОТА, ЛЕНД КРУЗЕР, (1995 г.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49F" w14:textId="77777777" w:rsidR="008B400B" w:rsidRPr="001A5F27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A5F27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8</w:t>
            </w:r>
            <w:r w:rsidRPr="001A5F27">
              <w:rPr>
                <w:rFonts w:ascii="Times New Roman" w:hAnsi="Times New Roman" w:cs="Times New Roman"/>
              </w:rPr>
              <w:t>;</w:t>
            </w:r>
          </w:p>
          <w:p w14:paraId="224F032C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4C3968C1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A5F27">
              <w:rPr>
                <w:rFonts w:ascii="Times New Roman" w:hAnsi="Times New Roman" w:cs="Times New Roman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</w:rPr>
              <w:t xml:space="preserve">154 185,13 </w:t>
            </w:r>
            <w:r w:rsidRPr="001A5F2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FAD" w14:textId="77777777" w:rsidR="008B400B" w:rsidRDefault="008B400B" w:rsidP="009E2FF4">
            <w:pPr>
              <w:spacing w:after="0" w:line="240" w:lineRule="auto"/>
            </w:pPr>
            <w:r w:rsidRPr="00FE14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B856" w14:textId="77777777" w:rsidR="008B400B" w:rsidRDefault="008B400B" w:rsidP="009E2FF4">
            <w:pPr>
              <w:spacing w:after="0" w:line="240" w:lineRule="auto"/>
            </w:pPr>
            <w:r w:rsidRPr="00FE14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8EF" w14:textId="77777777" w:rsidR="008B400B" w:rsidRDefault="008B400B" w:rsidP="009E2FF4">
            <w:pPr>
              <w:spacing w:after="0" w:line="240" w:lineRule="auto"/>
            </w:pPr>
            <w:r w:rsidRPr="00FE143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368CB877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4F8D729D" w14:textId="77777777" w:rsidR="008B400B" w:rsidRDefault="008B400B" w:rsidP="008B400B">
      <w:pPr>
        <w:spacing w:after="0" w:line="240" w:lineRule="auto"/>
        <w:rPr>
          <w:rFonts w:ascii="Times New Roman" w:hAnsi="Times New Roman" w:cs="Times New Roman"/>
        </w:rPr>
        <w:sectPr w:rsidR="008B400B" w:rsidSect="008B400B">
          <w:pgSz w:w="23814" w:h="16839" w:orient="landscape" w:code="8"/>
          <w:pgMar w:top="567" w:right="567" w:bottom="567" w:left="567" w:header="708" w:footer="708" w:gutter="0"/>
          <w:cols w:space="708"/>
          <w:docGrid w:linePitch="360"/>
        </w:sect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669"/>
        <w:gridCol w:w="1423"/>
        <w:gridCol w:w="1272"/>
        <w:gridCol w:w="1701"/>
        <w:gridCol w:w="1418"/>
        <w:gridCol w:w="1414"/>
        <w:gridCol w:w="1560"/>
        <w:gridCol w:w="1555"/>
        <w:gridCol w:w="1852"/>
        <w:gridCol w:w="1984"/>
        <w:gridCol w:w="1989"/>
        <w:gridCol w:w="3598"/>
      </w:tblGrid>
      <w:tr w:rsidR="008B400B" w:rsidRPr="00985776" w14:paraId="0DF23220" w14:textId="77777777" w:rsidTr="009E2FF4"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28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7D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79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1224B051" w14:textId="77777777" w:rsidTr="009E2FF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B6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81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6E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F6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E75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45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7C7854F9" w14:textId="77777777" w:rsidTr="009E2FF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6F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81E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7D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18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AB4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AD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5D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4F3DC881" w14:textId="77777777" w:rsidTr="009E2FF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BC6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30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5D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31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86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B0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978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B8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37AE7E63" w14:textId="77777777" w:rsidTr="009E2FF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1D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ECC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1E3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7C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BE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0F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31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6B3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AC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0B3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AB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FE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669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31E3BEFD" w14:textId="77777777" w:rsidTr="009E2FF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E4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A1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FF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C6718F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A35340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C2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12618BC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6D8FB95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EA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4933480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E51FD0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A9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6E8558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A26824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E6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13B9C6C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6ECB50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8BB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514455E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45A04CC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31AE07D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0F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636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65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DB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E0C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164B75" w14:paraId="058C4CD3" w14:textId="77777777" w:rsidTr="009E2FF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154" w14:textId="77777777" w:rsidR="008B400B" w:rsidRPr="001E138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386">
              <w:rPr>
                <w:rFonts w:ascii="Times New Roman" w:hAnsi="Times New Roman" w:cs="Times New Roman"/>
              </w:rPr>
              <w:t>Соснина Надежда Владимиро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8696" w14:textId="77777777" w:rsidR="008B400B" w:rsidRPr="00295FE1" w:rsidRDefault="008B400B" w:rsidP="009E2FF4">
            <w:pPr>
              <w:pStyle w:val="a3"/>
              <w:tabs>
                <w:tab w:val="left" w:pos="212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295FE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295FE1">
              <w:rPr>
                <w:rFonts w:ascii="Times New Roman" w:eastAsia="Calibri" w:hAnsi="Times New Roman" w:cs="Times New Roman"/>
              </w:rPr>
              <w:t xml:space="preserve"> проценты (доход от вкладов), ПАО Сбербанк;</w:t>
            </w:r>
          </w:p>
          <w:p w14:paraId="09ACDC45" w14:textId="77777777" w:rsidR="008B400B" w:rsidRPr="00295FE1" w:rsidRDefault="008B400B" w:rsidP="009E2FF4">
            <w:pPr>
              <w:pStyle w:val="a3"/>
              <w:tabs>
                <w:tab w:val="left" w:pos="212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295FE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>ОСФР по Магаданской области</w:t>
            </w:r>
            <w:r w:rsidRPr="00295FE1">
              <w:rPr>
                <w:rFonts w:ascii="Times New Roman" w:eastAsia="Calibri" w:hAnsi="Times New Roman" w:cs="Times New Roman"/>
              </w:rPr>
              <w:t>;</w:t>
            </w:r>
          </w:p>
          <w:p w14:paraId="478B0A40" w14:textId="77777777" w:rsidR="008B400B" w:rsidRPr="00295FE1" w:rsidRDefault="008B400B" w:rsidP="009E2FF4">
            <w:pPr>
              <w:pStyle w:val="a3"/>
              <w:tabs>
                <w:tab w:val="left" w:pos="212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295FE1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295FE1">
              <w:rPr>
                <w:rFonts w:ascii="Times New Roman" w:eastAsia="Calibri" w:hAnsi="Times New Roman" w:cs="Times New Roman"/>
              </w:rPr>
              <w:t xml:space="preserve"> МКУК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295FE1">
              <w:rPr>
                <w:rFonts w:ascii="Times New Roman" w:eastAsia="Calibri" w:hAnsi="Times New Roman" w:cs="Times New Roman"/>
              </w:rPr>
              <w:t>Арманский</w:t>
            </w:r>
            <w:proofErr w:type="spellEnd"/>
            <w:r w:rsidRPr="00295FE1">
              <w:rPr>
                <w:rFonts w:ascii="Times New Roman" w:eastAsia="Calibri" w:hAnsi="Times New Roman" w:cs="Times New Roman"/>
              </w:rPr>
              <w:t xml:space="preserve"> центр досуга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295FE1">
              <w:rPr>
                <w:rFonts w:ascii="Times New Roman" w:eastAsia="Calibri" w:hAnsi="Times New Roman" w:cs="Times New Roman"/>
              </w:rPr>
              <w:t>;</w:t>
            </w:r>
          </w:p>
          <w:p w14:paraId="3C150228" w14:textId="77777777" w:rsidR="008B400B" w:rsidRPr="00295FE1" w:rsidRDefault="008B400B" w:rsidP="009E2FF4">
            <w:pPr>
              <w:pStyle w:val="a3"/>
              <w:tabs>
                <w:tab w:val="left" w:pos="212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295FE1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295FE1">
              <w:rPr>
                <w:rFonts w:ascii="Times New Roman" w:eastAsia="Calibri" w:hAnsi="Times New Roman" w:cs="Times New Roman"/>
              </w:rPr>
              <w:t xml:space="preserve"> МКУК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295FE1">
              <w:rPr>
                <w:rFonts w:ascii="Times New Roman" w:eastAsia="Calibri" w:hAnsi="Times New Roman" w:cs="Times New Roman"/>
              </w:rPr>
              <w:t xml:space="preserve">Ольская центральная библиотека им. И.А. </w:t>
            </w:r>
            <w:proofErr w:type="spellStart"/>
            <w:r w:rsidRPr="00295FE1">
              <w:rPr>
                <w:rFonts w:ascii="Times New Roman" w:eastAsia="Calibri" w:hAnsi="Times New Roman" w:cs="Times New Roman"/>
              </w:rPr>
              <w:t>Варрен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14:paraId="0D008842" w14:textId="77777777" w:rsidR="008B400B" w:rsidRPr="00295FE1" w:rsidRDefault="008B400B" w:rsidP="009E2FF4">
            <w:pPr>
              <w:pStyle w:val="a3"/>
              <w:tabs>
                <w:tab w:val="left" w:pos="212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</w:p>
          <w:p w14:paraId="687809A4" w14:textId="77777777" w:rsidR="008B400B" w:rsidRPr="00164B75" w:rsidRDefault="008B400B" w:rsidP="009E2FF4">
            <w:pPr>
              <w:pStyle w:val="a3"/>
              <w:tabs>
                <w:tab w:val="left" w:pos="212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295FE1">
              <w:rPr>
                <w:rFonts w:ascii="Times New Roman" w:eastAsia="Calibri" w:hAnsi="Times New Roman" w:cs="Times New Roman"/>
              </w:rPr>
              <w:t xml:space="preserve">Общая сумма доходов: </w:t>
            </w:r>
            <w:r>
              <w:rPr>
                <w:rFonts w:ascii="Times New Roman" w:eastAsia="Calibri" w:hAnsi="Times New Roman" w:cs="Times New Roman"/>
              </w:rPr>
              <w:t>2 024 401,46</w:t>
            </w:r>
            <w:r w:rsidRPr="00295FE1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539" w14:textId="77777777" w:rsidR="008B400B" w:rsidRDefault="008B400B" w:rsidP="009E2FF4">
            <w:pPr>
              <w:spacing w:after="0" w:line="240" w:lineRule="auto"/>
            </w:pPr>
            <w:r w:rsidRPr="0051282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415" w14:textId="77777777" w:rsidR="008B400B" w:rsidRDefault="008B400B" w:rsidP="009E2FF4">
            <w:pPr>
              <w:spacing w:after="0" w:line="240" w:lineRule="auto"/>
            </w:pPr>
            <w:r w:rsidRPr="0051282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471" w14:textId="77777777" w:rsidR="008B400B" w:rsidRDefault="008B400B" w:rsidP="009E2FF4">
            <w:pPr>
              <w:spacing w:after="0" w:line="240" w:lineRule="auto"/>
            </w:pPr>
            <w:r w:rsidRPr="0051282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296" w14:textId="77777777" w:rsidR="008B400B" w:rsidRDefault="008B400B" w:rsidP="009E2FF4">
            <w:pPr>
              <w:spacing w:after="0" w:line="240" w:lineRule="auto"/>
            </w:pPr>
            <w:r w:rsidRPr="0051282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EAC" w14:textId="77777777" w:rsidR="008B400B" w:rsidRDefault="008B400B" w:rsidP="009E2FF4">
            <w:pPr>
              <w:spacing w:after="0" w:line="240" w:lineRule="auto"/>
            </w:pPr>
            <w:r w:rsidRPr="0051282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4F94" w14:textId="77777777" w:rsidR="008B400B" w:rsidRDefault="008B400B" w:rsidP="009E2FF4">
            <w:pPr>
              <w:spacing w:after="0" w:line="240" w:lineRule="auto"/>
            </w:pPr>
            <w:r w:rsidRPr="0051282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B77" w14:textId="77777777" w:rsidR="008B400B" w:rsidRDefault="008B400B" w:rsidP="009E2FF4">
            <w:pPr>
              <w:spacing w:after="0" w:line="240" w:lineRule="auto"/>
            </w:pPr>
            <w:r w:rsidRPr="0051282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0E2" w14:textId="77777777" w:rsidR="008B400B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ъектов: 4</w:t>
            </w:r>
            <w:r w:rsidRPr="00295FE1">
              <w:rPr>
                <w:rFonts w:ascii="Times New Roman" w:hAnsi="Times New Roman" w:cs="Times New Roman"/>
              </w:rPr>
              <w:t>;</w:t>
            </w:r>
          </w:p>
          <w:p w14:paraId="622390F8" w14:textId="77777777" w:rsidR="008B400B" w:rsidRPr="00295FE1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7D7641" w14:textId="77777777" w:rsidR="008B400B" w:rsidRPr="002C42C8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остатка: </w:t>
            </w:r>
            <w:r w:rsidRPr="00295FE1">
              <w:rPr>
                <w:rFonts w:ascii="Times New Roman" w:hAnsi="Times New Roman" w:cs="Times New Roman"/>
              </w:rPr>
              <w:t>9 </w:t>
            </w:r>
            <w:r>
              <w:rPr>
                <w:rFonts w:ascii="Times New Roman" w:hAnsi="Times New Roman" w:cs="Times New Roman"/>
              </w:rPr>
              <w:t>594</w:t>
            </w:r>
            <w:r w:rsidRPr="00295F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  <w:r w:rsidRPr="00295FE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4E44" w14:textId="77777777" w:rsidR="008B400B" w:rsidRDefault="008B400B" w:rsidP="009E2FF4">
            <w:pPr>
              <w:spacing w:after="0" w:line="240" w:lineRule="auto"/>
            </w:pPr>
            <w:r w:rsidRPr="0040788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5873" w14:textId="77777777" w:rsidR="008B400B" w:rsidRDefault="008B400B" w:rsidP="009E2FF4">
            <w:pPr>
              <w:spacing w:after="0" w:line="240" w:lineRule="auto"/>
            </w:pPr>
            <w:r w:rsidRPr="0040788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423" w14:textId="77777777" w:rsidR="008B400B" w:rsidRDefault="008B400B" w:rsidP="009E2FF4">
            <w:pPr>
              <w:spacing w:after="0" w:line="240" w:lineRule="auto"/>
            </w:pPr>
            <w:r w:rsidRPr="0040788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726BE06A" w14:textId="77777777" w:rsidR="008B400B" w:rsidRDefault="008B400B" w:rsidP="008B400B">
      <w:pPr>
        <w:spacing w:after="0" w:line="240" w:lineRule="auto"/>
        <w:rPr>
          <w:rFonts w:ascii="Times New Roman" w:hAnsi="Times New Roman" w:cs="Times New Roman"/>
        </w:rPr>
        <w:sectPr w:rsidR="008B400B" w:rsidSect="008B400B">
          <w:pgSz w:w="23814" w:h="16839" w:orient="landscape" w:code="8"/>
          <w:pgMar w:top="567" w:right="567" w:bottom="567" w:left="567" w:header="708" w:footer="708" w:gutter="0"/>
          <w:cols w:space="708"/>
          <w:docGrid w:linePitch="360"/>
        </w:sectPr>
      </w:pPr>
    </w:p>
    <w:p w14:paraId="2F8D3154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815"/>
        <w:gridCol w:w="1272"/>
        <w:gridCol w:w="1136"/>
        <w:gridCol w:w="1414"/>
        <w:gridCol w:w="1414"/>
        <w:gridCol w:w="1560"/>
        <w:gridCol w:w="1564"/>
        <w:gridCol w:w="1418"/>
        <w:gridCol w:w="1573"/>
        <w:gridCol w:w="1724"/>
        <w:gridCol w:w="2317"/>
        <w:gridCol w:w="4228"/>
      </w:tblGrid>
      <w:tr w:rsidR="008B400B" w:rsidRPr="00985776" w14:paraId="0BC821E2" w14:textId="77777777" w:rsidTr="009E2FF4"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FD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50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40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6BA420EC" w14:textId="77777777" w:rsidTr="009E2FF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949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B1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A5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4B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F0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8C9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794BFADC" w14:textId="77777777" w:rsidTr="009E2FF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FF4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6F9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03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ED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47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7E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A5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113A2D0D" w14:textId="77777777" w:rsidTr="009E2FF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CDA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95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10A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9B6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77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DC2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9D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4A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302D5A00" w14:textId="77777777" w:rsidTr="009E2FF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92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680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967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A6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7A4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BE0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00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D2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EF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81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64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A8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50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5489CA3F" w14:textId="77777777" w:rsidTr="009E2FF4"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779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BB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53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192580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648D49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E4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461B689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13A49DE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119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CB6062F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E182B9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22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3C63EB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7605CC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182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B535BC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7F59F1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F9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3C37DBF8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45FE7C1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4EEAF3F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34E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46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D54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9F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623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26E9B4E3" w14:textId="77777777" w:rsidTr="009E2FF4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CE0" w14:textId="77777777" w:rsidR="008B400B" w:rsidRPr="004D6897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6897">
              <w:rPr>
                <w:rFonts w:ascii="Times New Roman" w:hAnsi="Times New Roman" w:cs="Times New Roman"/>
              </w:rPr>
              <w:t>Шаповалова Анна Александровн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ECFD" w14:textId="77777777" w:rsidR="008B400B" w:rsidRPr="004D6897" w:rsidRDefault="008B400B" w:rsidP="009E2FF4">
            <w:pPr>
              <w:pStyle w:val="a3"/>
              <w:tabs>
                <w:tab w:val="left" w:pos="21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D68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4D6897">
              <w:rPr>
                <w:rFonts w:ascii="Times New Roman" w:hAnsi="Times New Roman" w:cs="Times New Roman"/>
              </w:rPr>
              <w:t xml:space="preserve"> проценты (доход от вкладов), ПАО </w:t>
            </w:r>
            <w:r>
              <w:rPr>
                <w:rFonts w:ascii="Times New Roman" w:hAnsi="Times New Roman" w:cs="Times New Roman"/>
              </w:rPr>
              <w:t>«</w:t>
            </w:r>
            <w:r w:rsidRPr="004D6897">
              <w:rPr>
                <w:rFonts w:ascii="Times New Roman" w:hAnsi="Times New Roman" w:cs="Times New Roman"/>
              </w:rPr>
              <w:t>Сбербанк</w:t>
            </w:r>
            <w:r>
              <w:rPr>
                <w:rFonts w:ascii="Times New Roman" w:hAnsi="Times New Roman" w:cs="Times New Roman"/>
              </w:rPr>
              <w:t>»</w:t>
            </w:r>
            <w:r w:rsidRPr="004D6897">
              <w:rPr>
                <w:rFonts w:ascii="Times New Roman" w:hAnsi="Times New Roman" w:cs="Times New Roman"/>
              </w:rPr>
              <w:t>;</w:t>
            </w:r>
          </w:p>
          <w:p w14:paraId="195450B2" w14:textId="77777777" w:rsidR="008B400B" w:rsidRPr="004D6897" w:rsidRDefault="008B400B" w:rsidP="009E2FF4">
            <w:pPr>
              <w:pStyle w:val="a3"/>
              <w:tabs>
                <w:tab w:val="left" w:pos="21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D68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ОСФР по Магаданской области</w:t>
            </w:r>
            <w:r w:rsidRPr="004D6897">
              <w:rPr>
                <w:rFonts w:ascii="Times New Roman" w:hAnsi="Times New Roman" w:cs="Times New Roman"/>
              </w:rPr>
              <w:t>;</w:t>
            </w:r>
          </w:p>
          <w:p w14:paraId="52A88BA3" w14:textId="77777777" w:rsidR="008B400B" w:rsidRPr="004D6897" w:rsidRDefault="008B400B" w:rsidP="009E2FF4">
            <w:pPr>
              <w:pStyle w:val="a3"/>
              <w:tabs>
                <w:tab w:val="left" w:pos="21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4D6897">
              <w:rPr>
                <w:rFonts w:ascii="Times New Roman" w:hAnsi="Times New Roman" w:cs="Times New Roman"/>
              </w:rPr>
              <w:t xml:space="preserve"> ОГАУК </w:t>
            </w:r>
            <w:r>
              <w:rPr>
                <w:rFonts w:ascii="Times New Roman" w:hAnsi="Times New Roman" w:cs="Times New Roman"/>
              </w:rPr>
              <w:t>«</w:t>
            </w:r>
            <w:r w:rsidRPr="004D6897">
              <w:rPr>
                <w:rFonts w:ascii="Times New Roman" w:hAnsi="Times New Roman" w:cs="Times New Roman"/>
              </w:rPr>
              <w:t>Агентство по туризму Магада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701D74A" w14:textId="77777777" w:rsidR="008B400B" w:rsidRPr="004D6897" w:rsidRDefault="008B400B" w:rsidP="009E2FF4">
            <w:pPr>
              <w:pStyle w:val="a3"/>
              <w:tabs>
                <w:tab w:val="left" w:pos="21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0CACFB04" w14:textId="77777777" w:rsidR="008B400B" w:rsidRPr="00985776" w:rsidRDefault="008B400B" w:rsidP="009E2FF4">
            <w:pPr>
              <w:pStyle w:val="a3"/>
              <w:tabs>
                <w:tab w:val="left" w:pos="21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D6897">
              <w:rPr>
                <w:rFonts w:ascii="Times New Roman" w:hAnsi="Times New Roman" w:cs="Times New Roman"/>
              </w:rPr>
              <w:t xml:space="preserve">Общая сумма доходов: </w:t>
            </w:r>
            <w:r>
              <w:rPr>
                <w:rFonts w:ascii="Times New Roman" w:hAnsi="Times New Roman" w:cs="Times New Roman"/>
              </w:rPr>
              <w:t>522 139,33</w:t>
            </w:r>
            <w:r w:rsidRPr="004D6897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6B7" w14:textId="77777777" w:rsidR="008B400B" w:rsidRPr="001D7915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ъектов: 3</w:t>
            </w:r>
            <w:r w:rsidRPr="001D7915">
              <w:rPr>
                <w:rFonts w:ascii="Times New Roman" w:hAnsi="Times New Roman" w:cs="Times New Roman"/>
              </w:rPr>
              <w:t>;</w:t>
            </w:r>
          </w:p>
          <w:p w14:paraId="580B1882" w14:textId="77777777" w:rsidR="008B400B" w:rsidRPr="001D7915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9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1D7915">
              <w:rPr>
                <w:rFonts w:ascii="Times New Roman" w:hAnsi="Times New Roman" w:cs="Times New Roman"/>
              </w:rPr>
              <w:t>Магаданская область, г.Магадан, 361 кв.м.;</w:t>
            </w:r>
          </w:p>
          <w:p w14:paraId="3CB820FF" w14:textId="77777777" w:rsidR="008B400B" w:rsidRPr="001D7915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9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)Магаданская область, </w:t>
            </w:r>
            <w:r w:rsidRPr="001D7915">
              <w:rPr>
                <w:rFonts w:ascii="Times New Roman" w:hAnsi="Times New Roman" w:cs="Times New Roman"/>
              </w:rPr>
              <w:t>г. Магадан, 1039 кв.м.;</w:t>
            </w:r>
          </w:p>
          <w:p w14:paraId="7ED6B472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91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 w:rsidRPr="001D7915">
              <w:rPr>
                <w:rFonts w:ascii="Times New Roman" w:hAnsi="Times New Roman" w:cs="Times New Roman"/>
              </w:rPr>
              <w:t>Магаданская о</w:t>
            </w:r>
            <w:r>
              <w:rPr>
                <w:rFonts w:ascii="Times New Roman" w:hAnsi="Times New Roman" w:cs="Times New Roman"/>
              </w:rPr>
              <w:t>бласть, г. Магадан, 3000 кв.м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6324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82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AF1" w14:textId="77777777" w:rsidR="008B400B" w:rsidRPr="001D7915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915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1D7915">
              <w:rPr>
                <w:rFonts w:ascii="Times New Roman" w:hAnsi="Times New Roman" w:cs="Times New Roman"/>
              </w:rPr>
              <w:t>;</w:t>
            </w:r>
          </w:p>
          <w:p w14:paraId="659B7899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915">
              <w:rPr>
                <w:rFonts w:ascii="Times New Roman" w:hAnsi="Times New Roman" w:cs="Times New Roman"/>
              </w:rPr>
              <w:t>Магаданская область, г. Магадан, 50.7 кв.м., 1/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8C0" w14:textId="77777777" w:rsidR="008B400B" w:rsidRDefault="008B400B" w:rsidP="009E2FF4">
            <w:pPr>
              <w:spacing w:after="0" w:line="240" w:lineRule="auto"/>
            </w:pPr>
            <w:r w:rsidRPr="00FF49A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831" w14:textId="77777777" w:rsidR="008B400B" w:rsidRDefault="008B400B" w:rsidP="009E2FF4">
            <w:pPr>
              <w:spacing w:after="0" w:line="240" w:lineRule="auto"/>
            </w:pPr>
            <w:r w:rsidRPr="00FF49A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03B6" w14:textId="77777777" w:rsidR="008B400B" w:rsidRPr="001D7915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915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2</w:t>
            </w:r>
            <w:r w:rsidRPr="001D7915">
              <w:rPr>
                <w:rFonts w:ascii="Times New Roman" w:hAnsi="Times New Roman" w:cs="Times New Roman"/>
              </w:rPr>
              <w:t>;</w:t>
            </w:r>
          </w:p>
          <w:p w14:paraId="1BA75D3F" w14:textId="77777777" w:rsidR="008B400B" w:rsidRPr="001D7915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1D7915">
              <w:rPr>
                <w:rFonts w:ascii="Times New Roman" w:hAnsi="Times New Roman" w:cs="Times New Roman"/>
              </w:rPr>
              <w:t xml:space="preserve"> Нежилое помещение, Магаданская область, г. Магадан, 13.1 кв.м.;</w:t>
            </w:r>
          </w:p>
          <w:p w14:paraId="7EB10496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9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1D7915">
              <w:rPr>
                <w:rFonts w:ascii="Times New Roman" w:hAnsi="Times New Roman" w:cs="Times New Roman"/>
              </w:rPr>
              <w:t xml:space="preserve"> Охотничий домик для личного пользования, Магаданская область, г. Магадан, 12.3 кв.м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F25D" w14:textId="77777777" w:rsidR="008B400B" w:rsidRPr="001D7915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ъектов: 2</w:t>
            </w:r>
            <w:r w:rsidRPr="001D7915">
              <w:rPr>
                <w:rFonts w:ascii="Times New Roman" w:hAnsi="Times New Roman" w:cs="Times New Roman"/>
              </w:rPr>
              <w:t>;</w:t>
            </w:r>
          </w:p>
          <w:p w14:paraId="60A3CDFF" w14:textId="77777777" w:rsidR="008B400B" w:rsidRPr="001D7915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79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1D7915">
              <w:rPr>
                <w:rFonts w:ascii="Times New Roman" w:hAnsi="Times New Roman" w:cs="Times New Roman"/>
              </w:rPr>
              <w:t xml:space="preserve"> прицеп, 7197, 0000010-03, (2019 г.);</w:t>
            </w:r>
          </w:p>
          <w:p w14:paraId="0722A547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1D7915">
              <w:rPr>
                <w:rFonts w:ascii="Times New Roman" w:hAnsi="Times New Roman" w:cs="Times New Roman"/>
              </w:rPr>
              <w:t>автомобиль легковой, ТОЙОТА, ЛЕНД КРУЗЕР ПРАДО, (1997 г.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F03" w14:textId="77777777" w:rsidR="008B400B" w:rsidRPr="001D7915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7915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4</w:t>
            </w:r>
            <w:r w:rsidRPr="001D7915">
              <w:rPr>
                <w:rFonts w:ascii="Times New Roman" w:hAnsi="Times New Roman" w:cs="Times New Roman"/>
              </w:rPr>
              <w:t>;</w:t>
            </w:r>
          </w:p>
          <w:p w14:paraId="3383051A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44677636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7915">
              <w:rPr>
                <w:rFonts w:ascii="Times New Roman" w:hAnsi="Times New Roman" w:cs="Times New Roman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</w:rPr>
              <w:t xml:space="preserve">31 723,84 </w:t>
            </w:r>
            <w:r w:rsidRPr="001D791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F32" w14:textId="77777777" w:rsidR="008B400B" w:rsidRDefault="008B400B" w:rsidP="009E2FF4">
            <w:pPr>
              <w:spacing w:after="0" w:line="240" w:lineRule="auto"/>
            </w:pPr>
            <w:r w:rsidRPr="00DC5A1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93E" w14:textId="77777777" w:rsidR="008B400B" w:rsidRDefault="008B400B" w:rsidP="009E2FF4">
            <w:pPr>
              <w:spacing w:after="0" w:line="240" w:lineRule="auto"/>
            </w:pPr>
            <w:r w:rsidRPr="00DC5A1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0E76" w14:textId="77777777" w:rsidR="008B400B" w:rsidRDefault="008B400B" w:rsidP="009E2FF4">
            <w:pPr>
              <w:spacing w:after="0" w:line="240" w:lineRule="auto"/>
            </w:pPr>
            <w:r w:rsidRPr="00DC5A1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6ECD3138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50E6197E" w14:textId="77777777" w:rsidR="008B400B" w:rsidRDefault="008B400B" w:rsidP="008B400B">
      <w:pPr>
        <w:spacing w:after="0" w:line="240" w:lineRule="auto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p w14:paraId="355867DD" w14:textId="29C7A5C9" w:rsidR="00563CC5" w:rsidRDefault="00563CC5" w:rsidP="00563CC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егиональная группа № </w:t>
      </w:r>
      <w:r>
        <w:rPr>
          <w:b/>
          <w:sz w:val="28"/>
        </w:rPr>
        <w:t>8</w:t>
      </w:r>
    </w:p>
    <w:p w14:paraId="27651785" w14:textId="77777777" w:rsidR="00563CC5" w:rsidRPr="00985776" w:rsidRDefault="00563CC5" w:rsidP="00563CC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1"/>
        <w:gridCol w:w="2042"/>
        <w:gridCol w:w="1646"/>
        <w:gridCol w:w="1314"/>
        <w:gridCol w:w="1396"/>
        <w:gridCol w:w="1314"/>
        <w:gridCol w:w="1560"/>
        <w:gridCol w:w="1701"/>
        <w:gridCol w:w="1560"/>
        <w:gridCol w:w="1843"/>
        <w:gridCol w:w="1701"/>
        <w:gridCol w:w="1993"/>
        <w:gridCol w:w="3453"/>
      </w:tblGrid>
      <w:tr w:rsidR="008B400B" w:rsidRPr="00985776" w14:paraId="189CA8F5" w14:textId="77777777" w:rsidTr="009E2FF4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E33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8A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60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7B401BC0" w14:textId="77777777" w:rsidTr="009E2FF4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6D6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32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1DE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423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D0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F3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6A125E50" w14:textId="77777777" w:rsidTr="009E2FF4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7B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18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26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5C0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F64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8A3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A3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5C7FB567" w14:textId="77777777" w:rsidTr="009E2FF4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E3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DB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5F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2F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E8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A6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E3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126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6CE9FFAE" w14:textId="77777777" w:rsidTr="009E2FF4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2A0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0D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65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4D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10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C8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A0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41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26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7D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36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39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277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5FB5158A" w14:textId="77777777" w:rsidTr="009E2FF4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55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41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D8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E35A2B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AB06A4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DBD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2A2B95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47AD255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08D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6260D9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CE3A8B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D53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AC0427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0CC225F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8B89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A93B959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03A561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4A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32EA546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62B49CB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45EC827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668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A7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87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7D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F7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15ECDC3E" w14:textId="77777777" w:rsidTr="009E2FF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E24" w14:textId="77777777" w:rsidR="008B400B" w:rsidRPr="00890221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221">
              <w:rPr>
                <w:rFonts w:ascii="Times New Roman" w:hAnsi="Times New Roman" w:cs="Times New Roman"/>
              </w:rPr>
              <w:t>Иванов Сергей Павлови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0134" w14:textId="77777777" w:rsidR="008B400B" w:rsidRPr="00414A12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A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414A12">
              <w:rPr>
                <w:rFonts w:ascii="Times New Roman" w:hAnsi="Times New Roman" w:cs="Times New Roman"/>
              </w:rPr>
              <w:t xml:space="preserve"> Совет Федерации Федерального Собрания Российской Федерации;</w:t>
            </w:r>
          </w:p>
          <w:p w14:paraId="133E17D6" w14:textId="77777777" w:rsidR="008B400B" w:rsidRPr="00414A12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A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>ОСФР</w:t>
            </w:r>
            <w:r w:rsidRPr="00414A12">
              <w:rPr>
                <w:rFonts w:ascii="Times New Roman" w:hAnsi="Times New Roman" w:cs="Times New Roman"/>
              </w:rPr>
              <w:t xml:space="preserve"> по Москве и Московской области;</w:t>
            </w:r>
          </w:p>
          <w:p w14:paraId="50252E9A" w14:textId="77777777" w:rsidR="008B400B" w:rsidRPr="00414A12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414A12">
              <w:rPr>
                <w:rFonts w:ascii="Times New Roman" w:hAnsi="Times New Roman" w:cs="Times New Roman"/>
              </w:rPr>
              <w:t xml:space="preserve"> проценты (доход от вкладов), Сбербанк России ОАО</w:t>
            </w:r>
          </w:p>
          <w:p w14:paraId="3D79BD2F" w14:textId="77777777" w:rsidR="008B400B" w:rsidRPr="00414A12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5B9BDB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A12">
              <w:rPr>
                <w:rFonts w:ascii="Times New Roman" w:hAnsi="Times New Roman" w:cs="Times New Roman"/>
              </w:rPr>
              <w:t xml:space="preserve">Общая сумма доходов: </w:t>
            </w:r>
            <w:r>
              <w:rPr>
                <w:rFonts w:ascii="Times New Roman" w:hAnsi="Times New Roman" w:cs="Times New Roman"/>
              </w:rPr>
              <w:t>7 705 074,44</w:t>
            </w:r>
            <w:r w:rsidRPr="00414A12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3A1" w14:textId="77777777" w:rsidR="008B400B" w:rsidRDefault="008B400B" w:rsidP="009E2FF4">
            <w:pPr>
              <w:spacing w:after="0" w:line="240" w:lineRule="auto"/>
            </w:pPr>
            <w:r w:rsidRPr="0048309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B44" w14:textId="77777777" w:rsidR="008B400B" w:rsidRDefault="008B400B" w:rsidP="009E2FF4">
            <w:pPr>
              <w:spacing w:after="0" w:line="240" w:lineRule="auto"/>
            </w:pPr>
            <w:r w:rsidRPr="0048309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2DE3" w14:textId="77777777" w:rsidR="008B400B" w:rsidRPr="00414A12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A12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414A12">
              <w:rPr>
                <w:rFonts w:ascii="Times New Roman" w:hAnsi="Times New Roman" w:cs="Times New Roman"/>
              </w:rPr>
              <w:t>;</w:t>
            </w:r>
          </w:p>
          <w:p w14:paraId="59BB43AA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A1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414A12">
              <w:rPr>
                <w:rFonts w:ascii="Times New Roman" w:hAnsi="Times New Roman" w:cs="Times New Roman"/>
              </w:rPr>
              <w:t xml:space="preserve"> Москва, 356.1 кв.м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7AC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09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F13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A1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г.</w:t>
            </w:r>
            <w:r w:rsidRPr="00414A12">
              <w:rPr>
                <w:rFonts w:ascii="Times New Roman" w:hAnsi="Times New Roman" w:cs="Times New Roman"/>
              </w:rPr>
              <w:t xml:space="preserve"> Москва, 14.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195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09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5A6" w14:textId="77777777" w:rsidR="008B400B" w:rsidRPr="00414A12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A12">
              <w:rPr>
                <w:rFonts w:ascii="Times New Roman" w:hAnsi="Times New Roman" w:cs="Times New Roman"/>
              </w:rPr>
              <w:t xml:space="preserve">1) автомобиль легковой, TOYOTA LAND CRUISER 100, </w:t>
            </w:r>
            <w:r>
              <w:rPr>
                <w:rFonts w:ascii="Times New Roman" w:hAnsi="Times New Roman" w:cs="Times New Roman"/>
              </w:rPr>
              <w:t>(</w:t>
            </w:r>
            <w:r w:rsidRPr="00414A12">
              <w:rPr>
                <w:rFonts w:ascii="Times New Roman" w:hAnsi="Times New Roman" w:cs="Times New Roman"/>
              </w:rPr>
              <w:t>2005 г.</w:t>
            </w:r>
            <w:r>
              <w:rPr>
                <w:rFonts w:ascii="Times New Roman" w:hAnsi="Times New Roman" w:cs="Times New Roman"/>
              </w:rPr>
              <w:t>)</w:t>
            </w:r>
            <w:r w:rsidRPr="00414A12">
              <w:rPr>
                <w:rFonts w:ascii="Times New Roman" w:hAnsi="Times New Roman" w:cs="Times New Roman"/>
              </w:rPr>
              <w:t>;</w:t>
            </w:r>
          </w:p>
          <w:p w14:paraId="7D6076F2" w14:textId="77777777" w:rsidR="008B400B" w:rsidRPr="00414A12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A12">
              <w:rPr>
                <w:rFonts w:ascii="Times New Roman" w:hAnsi="Times New Roman" w:cs="Times New Roman"/>
              </w:rPr>
              <w:t xml:space="preserve">2) автомобиль легковой, TOYOTA SEQUOIA, </w:t>
            </w:r>
            <w:r>
              <w:rPr>
                <w:rFonts w:ascii="Times New Roman" w:hAnsi="Times New Roman" w:cs="Times New Roman"/>
              </w:rPr>
              <w:t>(</w:t>
            </w:r>
            <w:r w:rsidRPr="00414A12">
              <w:rPr>
                <w:rFonts w:ascii="Times New Roman" w:hAnsi="Times New Roman" w:cs="Times New Roman"/>
              </w:rPr>
              <w:t>2021 г.</w:t>
            </w:r>
            <w:r>
              <w:rPr>
                <w:rFonts w:ascii="Times New Roman" w:hAnsi="Times New Roman" w:cs="Times New Roman"/>
              </w:rPr>
              <w:t>)</w:t>
            </w:r>
            <w:r w:rsidRPr="00414A12">
              <w:rPr>
                <w:rFonts w:ascii="Times New Roman" w:hAnsi="Times New Roman" w:cs="Times New Roman"/>
              </w:rPr>
              <w:t>;</w:t>
            </w:r>
          </w:p>
          <w:p w14:paraId="78C0135A" w14:textId="77777777" w:rsidR="008B400B" w:rsidRPr="00414A12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A12">
              <w:rPr>
                <w:rFonts w:ascii="Times New Roman" w:hAnsi="Times New Roman" w:cs="Times New Roman"/>
              </w:rPr>
              <w:t xml:space="preserve">3) автомобиль легковой, МЕРСЕДЕС БЕНЦ S 450 4 MATIC MAYBACH, </w:t>
            </w:r>
            <w:r>
              <w:rPr>
                <w:rFonts w:ascii="Times New Roman" w:hAnsi="Times New Roman" w:cs="Times New Roman"/>
              </w:rPr>
              <w:t>(</w:t>
            </w:r>
            <w:r w:rsidRPr="00414A12">
              <w:rPr>
                <w:rFonts w:ascii="Times New Roman" w:hAnsi="Times New Roman" w:cs="Times New Roman"/>
              </w:rPr>
              <w:t>2017 г.</w:t>
            </w:r>
            <w:r>
              <w:rPr>
                <w:rFonts w:ascii="Times New Roman" w:hAnsi="Times New Roman" w:cs="Times New Roman"/>
              </w:rPr>
              <w:t>)</w:t>
            </w:r>
            <w:r w:rsidRPr="00414A12">
              <w:rPr>
                <w:rFonts w:ascii="Times New Roman" w:hAnsi="Times New Roman" w:cs="Times New Roman"/>
              </w:rPr>
              <w:t>;</w:t>
            </w:r>
          </w:p>
          <w:p w14:paraId="7BB36432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A12">
              <w:rPr>
                <w:rFonts w:ascii="Times New Roman" w:hAnsi="Times New Roman" w:cs="Times New Roman"/>
              </w:rPr>
              <w:t xml:space="preserve">4) автомобиль легковой, ТОЙОТА ЛАНД КРУЗЕР, </w:t>
            </w:r>
            <w:r>
              <w:rPr>
                <w:rFonts w:ascii="Times New Roman" w:hAnsi="Times New Roman" w:cs="Times New Roman"/>
              </w:rPr>
              <w:t>(</w:t>
            </w:r>
            <w:r w:rsidRPr="00414A12">
              <w:rPr>
                <w:rFonts w:ascii="Times New Roman" w:hAnsi="Times New Roman" w:cs="Times New Roman"/>
              </w:rPr>
              <w:t>2005 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BFC9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48E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6</w:t>
            </w:r>
            <w:r w:rsidRPr="005C148E">
              <w:rPr>
                <w:rFonts w:ascii="Times New Roman" w:hAnsi="Times New Roman" w:cs="Times New Roman"/>
              </w:rPr>
              <w:t>;</w:t>
            </w:r>
          </w:p>
          <w:p w14:paraId="262551F8" w14:textId="77777777" w:rsidR="008B400B" w:rsidRPr="005C148E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C669AB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48E">
              <w:rPr>
                <w:rFonts w:ascii="Times New Roman" w:hAnsi="Times New Roman" w:cs="Times New Roman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</w:rPr>
              <w:t>822 257,88</w:t>
            </w:r>
            <w:r w:rsidRPr="005C148E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F0A" w14:textId="77777777" w:rsidR="008B400B" w:rsidRDefault="008B400B" w:rsidP="009E2FF4">
            <w:pPr>
              <w:spacing w:after="0" w:line="240" w:lineRule="auto"/>
            </w:pPr>
            <w:r w:rsidRPr="003C3FE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C23" w14:textId="77777777" w:rsidR="008B400B" w:rsidRDefault="008B400B" w:rsidP="009E2FF4">
            <w:pPr>
              <w:spacing w:after="0" w:line="240" w:lineRule="auto"/>
            </w:pPr>
            <w:r w:rsidRPr="003C3FE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010" w14:textId="77777777" w:rsidR="008B400B" w:rsidRDefault="008B400B" w:rsidP="009E2FF4">
            <w:pPr>
              <w:spacing w:after="0" w:line="240" w:lineRule="auto"/>
            </w:pPr>
            <w:r w:rsidRPr="003C3FE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3AC9F5B0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70E33F7F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4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0"/>
        <w:gridCol w:w="2052"/>
        <w:gridCol w:w="1418"/>
        <w:gridCol w:w="1312"/>
        <w:gridCol w:w="1519"/>
        <w:gridCol w:w="1312"/>
        <w:gridCol w:w="1441"/>
        <w:gridCol w:w="1989"/>
        <w:gridCol w:w="14"/>
        <w:gridCol w:w="2090"/>
        <w:gridCol w:w="14"/>
        <w:gridCol w:w="1423"/>
        <w:gridCol w:w="14"/>
        <w:gridCol w:w="1404"/>
        <w:gridCol w:w="14"/>
        <w:gridCol w:w="1745"/>
        <w:gridCol w:w="14"/>
        <w:gridCol w:w="3959"/>
        <w:gridCol w:w="14"/>
      </w:tblGrid>
      <w:tr w:rsidR="008B400B" w:rsidRPr="00985776" w14:paraId="2AB8C64D" w14:textId="77777777" w:rsidTr="009E2F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DD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AD4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7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62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20C33694" w14:textId="77777777" w:rsidTr="009E2FF4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A8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96C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9C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F0F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2EB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8A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0370AA3D" w14:textId="77777777" w:rsidTr="009E2FF4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DE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5D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D4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F4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A6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237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25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113275E6" w14:textId="77777777" w:rsidTr="009E2FF4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8B1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2CF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61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C7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C5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0C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AEF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A1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1911E162" w14:textId="77777777" w:rsidTr="009E2FF4">
        <w:trPr>
          <w:gridAfter w:val="1"/>
          <w:wAfter w:w="2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2D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4D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B3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A3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87C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0E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31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A1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51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C3D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15A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706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0D9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1666A6C3" w14:textId="77777777" w:rsidTr="009E2FF4">
        <w:trPr>
          <w:gridAfter w:val="1"/>
          <w:wAfter w:w="2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198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5C3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8418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6CA3A5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72D59E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AA9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A3D1CC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558536B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89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B63611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0E902F9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F8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FF179E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0DDE471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13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2271C3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171556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C7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7913A6A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01EDB98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17F2332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15D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C70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30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F5F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5A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4E1FEB04" w14:textId="77777777" w:rsidTr="009E2FF4">
        <w:trPr>
          <w:gridAfter w:val="1"/>
          <w:wAfter w:w="2" w:type="pct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10E" w14:textId="77777777" w:rsidR="008B400B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B3911">
              <w:rPr>
                <w:rFonts w:ascii="Times New Roman" w:hAnsi="Times New Roman" w:cs="Times New Roman"/>
              </w:rPr>
              <w:t xml:space="preserve">Красноперова </w:t>
            </w:r>
          </w:p>
          <w:p w14:paraId="6C84BB75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B3911"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DA2" w14:textId="77777777" w:rsidR="008B400B" w:rsidRPr="00EB3911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B39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EB3911">
              <w:rPr>
                <w:rFonts w:ascii="Times New Roman" w:hAnsi="Times New Roman" w:cs="Times New Roman"/>
              </w:rPr>
              <w:t xml:space="preserve"> МОГКОУ СОШ п. Ола;</w:t>
            </w:r>
          </w:p>
          <w:p w14:paraId="30CCD982" w14:textId="77777777" w:rsidR="008B400B" w:rsidRPr="00EB3911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B39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>ОСФР по Магаданской области</w:t>
            </w:r>
            <w:r w:rsidRPr="00EB3911">
              <w:rPr>
                <w:rFonts w:ascii="Times New Roman" w:hAnsi="Times New Roman" w:cs="Times New Roman"/>
              </w:rPr>
              <w:t>;</w:t>
            </w:r>
          </w:p>
          <w:p w14:paraId="3DC118E8" w14:textId="77777777" w:rsidR="008B400B" w:rsidRPr="00EB3911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B39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 w:rsidRPr="00EB3911">
              <w:rPr>
                <w:rFonts w:ascii="Times New Roman" w:hAnsi="Times New Roman" w:cs="Times New Roman"/>
              </w:rPr>
              <w:t xml:space="preserve"> проценты (доход от вкладов), ПАО Сбербанк;</w:t>
            </w:r>
          </w:p>
          <w:p w14:paraId="33E55D77" w14:textId="77777777" w:rsidR="008B400B" w:rsidRPr="00EB3911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EB3911">
              <w:rPr>
                <w:rFonts w:ascii="Times New Roman" w:hAnsi="Times New Roman" w:cs="Times New Roman"/>
              </w:rPr>
              <w:t xml:space="preserve"> Собрание представителей Ольского муниципального округа Магаданской области</w:t>
            </w:r>
          </w:p>
          <w:p w14:paraId="013F6844" w14:textId="77777777" w:rsidR="008B400B" w:rsidRPr="00EB3911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  <w:p w14:paraId="788F977F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B3911">
              <w:rPr>
                <w:rFonts w:ascii="Times New Roman" w:hAnsi="Times New Roman" w:cs="Times New Roman"/>
              </w:rPr>
              <w:t xml:space="preserve">Общая сумма доходов: </w:t>
            </w:r>
            <w:r>
              <w:rPr>
                <w:rFonts w:ascii="Times New Roman" w:hAnsi="Times New Roman" w:cs="Times New Roman"/>
              </w:rPr>
              <w:t>4 982 727,77</w:t>
            </w:r>
            <w:r w:rsidRPr="00EB391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D614" w14:textId="77777777" w:rsidR="008B400B" w:rsidRPr="00A56D22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>кол-во объектов: 2;1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A56D22">
              <w:rPr>
                <w:rFonts w:ascii="Times New Roman" w:hAnsi="Times New Roman" w:cs="Times New Roman"/>
              </w:rPr>
              <w:t>Магаданская</w:t>
            </w:r>
            <w:r>
              <w:rPr>
                <w:rFonts w:ascii="Times New Roman" w:hAnsi="Times New Roman" w:cs="Times New Roman"/>
              </w:rPr>
              <w:t xml:space="preserve"> область, Ольский район</w:t>
            </w:r>
            <w:r w:rsidRPr="00A56D22">
              <w:rPr>
                <w:rFonts w:ascii="Times New Roman" w:hAnsi="Times New Roman" w:cs="Times New Roman"/>
              </w:rPr>
              <w:t>, 705 кв.м.;</w:t>
            </w:r>
          </w:p>
          <w:p w14:paraId="092894B6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A56D22">
              <w:rPr>
                <w:rFonts w:ascii="Times New Roman" w:hAnsi="Times New Roman" w:cs="Times New Roman"/>
              </w:rPr>
              <w:t xml:space="preserve"> Калужская область, Боровский район, г. Боровск, 864 кв.м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C9E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;</w:t>
            </w:r>
          </w:p>
          <w:p w14:paraId="7999E392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>Калужская область, Боровский район, г. Боровск, 149.9 кв.м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40B7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>кол-во объектов: 2;</w:t>
            </w:r>
          </w:p>
          <w:p w14:paraId="140B7CE2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A56D22">
              <w:rPr>
                <w:rFonts w:ascii="Times New Roman" w:hAnsi="Times New Roman" w:cs="Times New Roman"/>
              </w:rPr>
              <w:t xml:space="preserve"> Магаданская</w:t>
            </w:r>
            <w:r>
              <w:rPr>
                <w:rFonts w:ascii="Times New Roman" w:hAnsi="Times New Roman" w:cs="Times New Roman"/>
              </w:rPr>
              <w:t xml:space="preserve"> область, Ольский район,</w:t>
            </w:r>
            <w:r w:rsidRPr="00A56D22">
              <w:rPr>
                <w:rFonts w:ascii="Times New Roman" w:hAnsi="Times New Roman" w:cs="Times New Roman"/>
              </w:rPr>
              <w:t xml:space="preserve"> 92.7 кв.м.;</w:t>
            </w:r>
          </w:p>
          <w:p w14:paraId="17C299C2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A56D22">
              <w:rPr>
                <w:rFonts w:ascii="Times New Roman" w:hAnsi="Times New Roman" w:cs="Times New Roman"/>
              </w:rPr>
              <w:t>Магадан</w:t>
            </w:r>
            <w:r>
              <w:rPr>
                <w:rFonts w:ascii="Times New Roman" w:hAnsi="Times New Roman" w:cs="Times New Roman"/>
              </w:rPr>
              <w:t>ская область, Ольский район,</w:t>
            </w:r>
            <w:r w:rsidRPr="00A56D22">
              <w:rPr>
                <w:rFonts w:ascii="Times New Roman" w:hAnsi="Times New Roman" w:cs="Times New Roman"/>
              </w:rPr>
              <w:t xml:space="preserve"> 38.7 кв.м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F09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27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1A8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27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527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;</w:t>
            </w:r>
          </w:p>
          <w:p w14:paraId="5E1298B5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 xml:space="preserve">Калужская область, Боровский район, г. Боровск, </w:t>
            </w:r>
            <w:r>
              <w:rPr>
                <w:rFonts w:ascii="Times New Roman" w:hAnsi="Times New Roman" w:cs="Times New Roman"/>
              </w:rPr>
              <w:t>46,3</w:t>
            </w:r>
            <w:r w:rsidRPr="00A56D22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32CC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>кол-во объектов: 2;1</w:t>
            </w:r>
            <w:r>
              <w:rPr>
                <w:rFonts w:ascii="Times New Roman" w:hAnsi="Times New Roman" w:cs="Times New Roman"/>
              </w:rPr>
              <w:t>)</w:t>
            </w:r>
            <w:r w:rsidRPr="00A56D22">
              <w:rPr>
                <w:rFonts w:ascii="Times New Roman" w:hAnsi="Times New Roman" w:cs="Times New Roman"/>
              </w:rPr>
              <w:t xml:space="preserve"> автомобиль легковой, ТОЙОТА, Королла </w:t>
            </w:r>
            <w:proofErr w:type="spellStart"/>
            <w:r w:rsidRPr="00A56D22">
              <w:rPr>
                <w:rFonts w:ascii="Times New Roman" w:hAnsi="Times New Roman" w:cs="Times New Roman"/>
              </w:rPr>
              <w:t>Спасио</w:t>
            </w:r>
            <w:proofErr w:type="spellEnd"/>
            <w:r w:rsidRPr="00A56D22">
              <w:rPr>
                <w:rFonts w:ascii="Times New Roman" w:hAnsi="Times New Roman" w:cs="Times New Roman"/>
              </w:rPr>
              <w:t>, (2005 г.);</w:t>
            </w:r>
          </w:p>
          <w:p w14:paraId="669E6F49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A56D22">
              <w:rPr>
                <w:rFonts w:ascii="Times New Roman" w:hAnsi="Times New Roman" w:cs="Times New Roman"/>
              </w:rPr>
              <w:t xml:space="preserve"> автомобиль легковой, ТОЙОТА, Райз, (2021 г.)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1FAE" w14:textId="77777777" w:rsidR="008B400B" w:rsidRPr="00A56D22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>кол-во объектов: 19;</w:t>
            </w:r>
          </w:p>
          <w:p w14:paraId="566C4015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11E358B9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 xml:space="preserve">Общая сумма остатка: </w:t>
            </w:r>
            <w:r w:rsidRPr="008A4F03">
              <w:rPr>
                <w:rFonts w:ascii="Times New Roman" w:hAnsi="Times New Roman" w:cs="Times New Roman"/>
              </w:rPr>
              <w:t>8 810 880,04</w:t>
            </w:r>
            <w:r w:rsidRPr="00A56D22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4AE" w14:textId="77777777" w:rsidR="008B400B" w:rsidRDefault="008B400B" w:rsidP="009E2FF4">
            <w:pPr>
              <w:spacing w:after="0" w:line="240" w:lineRule="auto"/>
            </w:pPr>
            <w:r w:rsidRPr="00D5027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F40" w14:textId="77777777" w:rsidR="008B400B" w:rsidRDefault="008B400B" w:rsidP="009E2FF4">
            <w:pPr>
              <w:spacing w:after="0" w:line="240" w:lineRule="auto"/>
            </w:pPr>
            <w:r w:rsidRPr="00D5027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D48" w14:textId="77777777" w:rsidR="008B400B" w:rsidRDefault="008B400B" w:rsidP="009E2FF4">
            <w:pPr>
              <w:spacing w:after="0" w:line="240" w:lineRule="auto"/>
            </w:pPr>
            <w:r w:rsidRPr="00D5027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3987EA92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2E3EBA7B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5"/>
        <w:gridCol w:w="1698"/>
        <w:gridCol w:w="1336"/>
        <w:gridCol w:w="1300"/>
        <w:gridCol w:w="1336"/>
        <w:gridCol w:w="1304"/>
        <w:gridCol w:w="1304"/>
        <w:gridCol w:w="1733"/>
        <w:gridCol w:w="1573"/>
        <w:gridCol w:w="1633"/>
        <w:gridCol w:w="1633"/>
        <w:gridCol w:w="2230"/>
        <w:gridCol w:w="4159"/>
      </w:tblGrid>
      <w:tr w:rsidR="008B400B" w:rsidRPr="00985776" w14:paraId="70101D94" w14:textId="77777777" w:rsidTr="009E2FF4"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98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A0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D8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5A4F1E9B" w14:textId="77777777" w:rsidTr="009E2FF4"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B04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456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D1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802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37B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E4A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62E3EBC7" w14:textId="77777777" w:rsidTr="009E2FF4"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F9C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62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14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D5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CE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3A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954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37F546D8" w14:textId="77777777" w:rsidTr="009E2FF4"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133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B0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10C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92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EF4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56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CF3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8F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785A3D86" w14:textId="77777777" w:rsidTr="009E2FF4"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18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EA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AE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63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68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FE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62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1F6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C25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CE2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76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64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850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4B9ED5DF" w14:textId="77777777" w:rsidTr="009E2FF4"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31A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DD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12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B08F01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0F060E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12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352646F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3AE3E36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6BB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9684DC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17BA08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5CD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457AED9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2DB640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01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8D0D0E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DEA2F5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4A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617B49F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51D128C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6017106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1C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AC1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E47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CD2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B4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1022B40C" w14:textId="77777777" w:rsidTr="009E2F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B37D" w14:textId="77777777" w:rsidR="008B400B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02548">
              <w:rPr>
                <w:rFonts w:ascii="Times New Roman" w:hAnsi="Times New Roman" w:cs="Times New Roman"/>
              </w:rPr>
              <w:t>Тейхриб</w:t>
            </w:r>
            <w:proofErr w:type="spellEnd"/>
          </w:p>
          <w:p w14:paraId="69159654" w14:textId="77777777" w:rsidR="008B400B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2548">
              <w:rPr>
                <w:rFonts w:ascii="Times New Roman" w:hAnsi="Times New Roman" w:cs="Times New Roman"/>
              </w:rPr>
              <w:t xml:space="preserve">Иван </w:t>
            </w:r>
          </w:p>
          <w:p w14:paraId="7C34FF23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2548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DC4" w14:textId="77777777" w:rsidR="008B400B" w:rsidRPr="00B02548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548">
              <w:rPr>
                <w:rFonts w:ascii="Times New Roman" w:hAnsi="Times New Roman" w:cs="Times New Roman"/>
              </w:rPr>
              <w:t xml:space="preserve">1)  Собрание представителей Хасынского муниципального округа Магаданской области, </w:t>
            </w:r>
          </w:p>
          <w:p w14:paraId="09DE88FC" w14:textId="77777777" w:rsidR="008B400B" w:rsidRPr="00B02548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548">
              <w:rPr>
                <w:rFonts w:ascii="Times New Roman" w:hAnsi="Times New Roman" w:cs="Times New Roman"/>
              </w:rPr>
              <w:t xml:space="preserve">2) проценты (доход от вкладов), ПАО Сбербанк, </w:t>
            </w:r>
          </w:p>
          <w:p w14:paraId="3939E88A" w14:textId="77777777" w:rsidR="008B400B" w:rsidRPr="00B02548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548">
              <w:rPr>
                <w:rFonts w:ascii="Times New Roman" w:hAnsi="Times New Roman" w:cs="Times New Roman"/>
              </w:rPr>
              <w:t xml:space="preserve">3)  </w:t>
            </w:r>
            <w:r>
              <w:rPr>
                <w:rFonts w:ascii="Times New Roman" w:hAnsi="Times New Roman" w:cs="Times New Roman"/>
                <w:color w:val="000000" w:themeColor="text1"/>
              </w:rPr>
              <w:t>ОСФР по Магаданской области</w:t>
            </w:r>
            <w:r w:rsidRPr="00B02548">
              <w:rPr>
                <w:rFonts w:ascii="Times New Roman" w:hAnsi="Times New Roman" w:cs="Times New Roman"/>
              </w:rPr>
              <w:t xml:space="preserve">, </w:t>
            </w:r>
          </w:p>
          <w:p w14:paraId="7D9ACA6C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548">
              <w:rPr>
                <w:rFonts w:ascii="Times New Roman" w:hAnsi="Times New Roman" w:cs="Times New Roman"/>
              </w:rPr>
              <w:t xml:space="preserve">4)  Магаданское областное государственное казенное учреждение социальной поддержки населения Магаданской области </w:t>
            </w:r>
            <w:r>
              <w:rPr>
                <w:rFonts w:ascii="Times New Roman" w:hAnsi="Times New Roman" w:cs="Times New Roman"/>
              </w:rPr>
              <w:t>«</w:t>
            </w:r>
            <w:r w:rsidRPr="00B02548">
              <w:rPr>
                <w:rFonts w:ascii="Times New Roman" w:hAnsi="Times New Roman" w:cs="Times New Roman"/>
              </w:rPr>
              <w:t>Магаданский</w:t>
            </w:r>
            <w:r>
              <w:rPr>
                <w:rFonts w:ascii="Times New Roman" w:hAnsi="Times New Roman" w:cs="Times New Roman"/>
              </w:rPr>
              <w:t xml:space="preserve"> социальный центр»</w:t>
            </w:r>
          </w:p>
          <w:p w14:paraId="36549EB3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591077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3911">
              <w:rPr>
                <w:rFonts w:ascii="Times New Roman" w:hAnsi="Times New Roman" w:cs="Times New Roman"/>
              </w:rPr>
              <w:t xml:space="preserve">Общая сумма доходов: </w:t>
            </w:r>
            <w:r>
              <w:rPr>
                <w:rFonts w:ascii="Times New Roman" w:hAnsi="Times New Roman" w:cs="Times New Roman"/>
              </w:rPr>
              <w:t>5 666 260,61</w:t>
            </w:r>
            <w:r w:rsidRPr="00EB391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475" w14:textId="77777777" w:rsidR="008B400B" w:rsidRPr="00571B89" w:rsidRDefault="008B400B" w:rsidP="009E2F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B89">
              <w:rPr>
                <w:rFonts w:ascii="Times New Roman" w:hAnsi="Times New Roman" w:cs="Times New Roman"/>
                <w:sz w:val="22"/>
                <w:szCs w:val="22"/>
              </w:rPr>
              <w:t>кол-во объектов: 1;</w:t>
            </w:r>
          </w:p>
          <w:p w14:paraId="5E8706AD" w14:textId="77777777" w:rsidR="008B400B" w:rsidRDefault="008B400B" w:rsidP="009E2F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B89">
              <w:rPr>
                <w:rFonts w:ascii="Times New Roman" w:hAnsi="Times New Roman" w:cs="Times New Roman"/>
                <w:sz w:val="22"/>
                <w:szCs w:val="22"/>
              </w:rPr>
              <w:t xml:space="preserve">Магаданская область, Хасынский район, </w:t>
            </w:r>
          </w:p>
          <w:p w14:paraId="7D180372" w14:textId="77777777" w:rsidR="008B400B" w:rsidRPr="00571B89" w:rsidRDefault="008B400B" w:rsidP="009E2F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B89">
              <w:rPr>
                <w:rFonts w:ascii="Times New Roman" w:hAnsi="Times New Roman" w:cs="Times New Roman"/>
                <w:sz w:val="22"/>
                <w:szCs w:val="22"/>
              </w:rPr>
              <w:t xml:space="preserve"> 1 000 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C22" w14:textId="77777777" w:rsidR="008B400B" w:rsidRPr="00985776" w:rsidRDefault="008B400B" w:rsidP="009E2FF4">
            <w:pPr>
              <w:pStyle w:val="ConsPlusCell"/>
            </w:pPr>
            <w:r w:rsidRPr="00D50270">
              <w:rPr>
                <w:color w:val="000000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179A" w14:textId="77777777" w:rsidR="008B400B" w:rsidRPr="00571B89" w:rsidRDefault="008B400B" w:rsidP="009E2F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B89">
              <w:rPr>
                <w:rFonts w:ascii="Times New Roman" w:hAnsi="Times New Roman" w:cs="Times New Roman"/>
                <w:sz w:val="22"/>
                <w:szCs w:val="22"/>
              </w:rPr>
              <w:t>кол-во объектов: 1;</w:t>
            </w:r>
          </w:p>
          <w:p w14:paraId="759B1ADA" w14:textId="77777777" w:rsidR="008B400B" w:rsidRPr="00571B89" w:rsidRDefault="008B400B" w:rsidP="009E2FF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71B89">
              <w:rPr>
                <w:rFonts w:ascii="Times New Roman" w:hAnsi="Times New Roman" w:cs="Times New Roman"/>
                <w:sz w:val="22"/>
                <w:szCs w:val="22"/>
              </w:rPr>
              <w:t>Маг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ская область, Хасынский район</w:t>
            </w:r>
            <w:r w:rsidRPr="00571B89">
              <w:rPr>
                <w:rFonts w:ascii="Times New Roman" w:hAnsi="Times New Roman" w:cs="Times New Roman"/>
                <w:sz w:val="22"/>
                <w:szCs w:val="22"/>
              </w:rPr>
              <w:t>, 55 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7F8" w14:textId="77777777" w:rsidR="008B400B" w:rsidRDefault="008B400B" w:rsidP="009E2FF4">
            <w:pPr>
              <w:spacing w:after="0" w:line="240" w:lineRule="auto"/>
            </w:pPr>
            <w:r w:rsidRPr="004E179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8C9" w14:textId="77777777" w:rsidR="008B400B" w:rsidRDefault="008B400B" w:rsidP="009E2FF4">
            <w:pPr>
              <w:spacing w:after="0" w:line="240" w:lineRule="auto"/>
            </w:pPr>
            <w:r w:rsidRPr="004E179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8319" w14:textId="77777777" w:rsidR="008B400B" w:rsidRDefault="008B400B" w:rsidP="009E2FF4">
            <w:pPr>
              <w:spacing w:after="0" w:line="240" w:lineRule="auto"/>
            </w:pPr>
            <w:r w:rsidRPr="004E179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4E7F" w14:textId="77777777" w:rsidR="008B400B" w:rsidRDefault="008B400B" w:rsidP="009E2FF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ъектов: 5</w:t>
            </w:r>
          </w:p>
          <w:p w14:paraId="6F9E0DB7" w14:textId="77777777" w:rsidR="008B400B" w:rsidRPr="00A16938" w:rsidRDefault="008B400B" w:rsidP="009E2FF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16938">
              <w:rPr>
                <w:rFonts w:ascii="Times New Roman" w:hAnsi="Times New Roman" w:cs="Times New Roman"/>
              </w:rPr>
              <w:t xml:space="preserve">1) автомобиль легковой, Тойота Ленд Крузер Прадо, </w:t>
            </w:r>
            <w:r>
              <w:rPr>
                <w:rFonts w:ascii="Times New Roman" w:hAnsi="Times New Roman" w:cs="Times New Roman"/>
              </w:rPr>
              <w:t>(</w:t>
            </w:r>
            <w:r w:rsidRPr="00A16938">
              <w:rPr>
                <w:rFonts w:ascii="Times New Roman" w:hAnsi="Times New Roman" w:cs="Times New Roman"/>
              </w:rPr>
              <w:t>2011 г.</w:t>
            </w:r>
            <w:r>
              <w:rPr>
                <w:rFonts w:ascii="Times New Roman" w:hAnsi="Times New Roman" w:cs="Times New Roman"/>
              </w:rPr>
              <w:t>)</w:t>
            </w:r>
            <w:r w:rsidRPr="00A16938">
              <w:rPr>
                <w:rFonts w:ascii="Times New Roman" w:hAnsi="Times New Roman" w:cs="Times New Roman"/>
              </w:rPr>
              <w:t>;</w:t>
            </w:r>
          </w:p>
          <w:p w14:paraId="1D810C70" w14:textId="77777777" w:rsidR="008B400B" w:rsidRPr="00A16938" w:rsidRDefault="008B400B" w:rsidP="009E2FF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16938">
              <w:rPr>
                <w:rFonts w:ascii="Times New Roman" w:hAnsi="Times New Roman" w:cs="Times New Roman"/>
              </w:rPr>
              <w:t xml:space="preserve">2) автомобиль легковой, ВАЗ 2105, </w:t>
            </w:r>
            <w:r>
              <w:rPr>
                <w:rFonts w:ascii="Times New Roman" w:hAnsi="Times New Roman" w:cs="Times New Roman"/>
              </w:rPr>
              <w:t>(</w:t>
            </w:r>
            <w:r w:rsidRPr="00A16938">
              <w:rPr>
                <w:rFonts w:ascii="Times New Roman" w:hAnsi="Times New Roman" w:cs="Times New Roman"/>
              </w:rPr>
              <w:t>1990 г.</w:t>
            </w:r>
            <w:r>
              <w:rPr>
                <w:rFonts w:ascii="Times New Roman" w:hAnsi="Times New Roman" w:cs="Times New Roman"/>
              </w:rPr>
              <w:t>)</w:t>
            </w:r>
            <w:r w:rsidRPr="00A16938">
              <w:rPr>
                <w:rFonts w:ascii="Times New Roman" w:hAnsi="Times New Roman" w:cs="Times New Roman"/>
              </w:rPr>
              <w:t>;</w:t>
            </w:r>
          </w:p>
          <w:p w14:paraId="7AC6DEE7" w14:textId="77777777" w:rsidR="008B400B" w:rsidRPr="00A16938" w:rsidRDefault="008B400B" w:rsidP="009E2FF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16938">
              <w:rPr>
                <w:rFonts w:ascii="Times New Roman" w:hAnsi="Times New Roman" w:cs="Times New Roman"/>
              </w:rPr>
              <w:t xml:space="preserve">3) автомобиль легковой, УАЗ 469Б, </w:t>
            </w:r>
            <w:r>
              <w:rPr>
                <w:rFonts w:ascii="Times New Roman" w:hAnsi="Times New Roman" w:cs="Times New Roman"/>
              </w:rPr>
              <w:t>(</w:t>
            </w:r>
            <w:r w:rsidRPr="00A16938">
              <w:rPr>
                <w:rFonts w:ascii="Times New Roman" w:hAnsi="Times New Roman" w:cs="Times New Roman"/>
              </w:rPr>
              <w:t>1978 г.</w:t>
            </w:r>
            <w:r>
              <w:rPr>
                <w:rFonts w:ascii="Times New Roman" w:hAnsi="Times New Roman" w:cs="Times New Roman"/>
              </w:rPr>
              <w:t>)</w:t>
            </w:r>
            <w:r w:rsidRPr="00A16938">
              <w:rPr>
                <w:rFonts w:ascii="Times New Roman" w:hAnsi="Times New Roman" w:cs="Times New Roman"/>
              </w:rPr>
              <w:t>;</w:t>
            </w:r>
          </w:p>
          <w:p w14:paraId="3A62494A" w14:textId="77777777" w:rsidR="008B400B" w:rsidRPr="00A16938" w:rsidRDefault="008B400B" w:rsidP="009E2FF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16938">
              <w:rPr>
                <w:rFonts w:ascii="Times New Roman" w:hAnsi="Times New Roman" w:cs="Times New Roman"/>
              </w:rPr>
              <w:t xml:space="preserve">4) автомобиль грузовой, УРАЛ 375, </w:t>
            </w:r>
            <w:r>
              <w:rPr>
                <w:rFonts w:ascii="Times New Roman" w:hAnsi="Times New Roman" w:cs="Times New Roman"/>
              </w:rPr>
              <w:t>(</w:t>
            </w:r>
            <w:r w:rsidRPr="00A16938">
              <w:rPr>
                <w:rFonts w:ascii="Times New Roman" w:hAnsi="Times New Roman" w:cs="Times New Roman"/>
              </w:rPr>
              <w:t>1984 г.</w:t>
            </w:r>
            <w:r>
              <w:rPr>
                <w:rFonts w:ascii="Times New Roman" w:hAnsi="Times New Roman" w:cs="Times New Roman"/>
              </w:rPr>
              <w:t>)</w:t>
            </w:r>
            <w:r w:rsidRPr="00A16938">
              <w:rPr>
                <w:rFonts w:ascii="Times New Roman" w:hAnsi="Times New Roman" w:cs="Times New Roman"/>
              </w:rPr>
              <w:t>;</w:t>
            </w:r>
          </w:p>
          <w:p w14:paraId="67A28202" w14:textId="77777777" w:rsidR="008B400B" w:rsidRPr="00985776" w:rsidRDefault="008B400B" w:rsidP="009E2FF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16938">
              <w:rPr>
                <w:rFonts w:ascii="Times New Roman" w:hAnsi="Times New Roman" w:cs="Times New Roman"/>
              </w:rPr>
              <w:t xml:space="preserve">5) автомобиль грузовой, УРАЛ 5557, </w:t>
            </w:r>
            <w:r>
              <w:rPr>
                <w:rFonts w:ascii="Times New Roman" w:hAnsi="Times New Roman" w:cs="Times New Roman"/>
              </w:rPr>
              <w:t>(</w:t>
            </w:r>
            <w:r w:rsidRPr="00A16938">
              <w:rPr>
                <w:rFonts w:ascii="Times New Roman" w:hAnsi="Times New Roman" w:cs="Times New Roman"/>
              </w:rPr>
              <w:t>1985 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6AB" w14:textId="77777777" w:rsidR="008B400B" w:rsidRDefault="008B400B" w:rsidP="009E2FF4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</w:rPr>
            </w:pPr>
            <w:r w:rsidRPr="00201870">
              <w:rPr>
                <w:rFonts w:ascii="Times New Roman" w:hAnsi="Times New Roman" w:cs="Times New Roman"/>
                <w:bCs/>
              </w:rPr>
              <w:t>кол-во объектов: 12;</w:t>
            </w:r>
          </w:p>
          <w:p w14:paraId="3C6F6632" w14:textId="77777777" w:rsidR="008B400B" w:rsidRPr="00201870" w:rsidRDefault="008B400B" w:rsidP="009E2FF4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</w:rPr>
            </w:pPr>
          </w:p>
          <w:p w14:paraId="18B07178" w14:textId="77777777" w:rsidR="008B400B" w:rsidRPr="00985776" w:rsidRDefault="008B400B" w:rsidP="009E2FF4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</w:rPr>
            </w:pPr>
            <w:r w:rsidRPr="00201870">
              <w:rPr>
                <w:rFonts w:ascii="Times New Roman" w:hAnsi="Times New Roman" w:cs="Times New Roman"/>
                <w:bCs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  <w:bCs/>
              </w:rPr>
              <w:t>14 530 628,11</w:t>
            </w:r>
            <w:r w:rsidRPr="00201870">
              <w:rPr>
                <w:rFonts w:ascii="Times New Roman" w:hAnsi="Times New Roman" w:cs="Times New Roman"/>
                <w:bCs/>
              </w:rPr>
              <w:t xml:space="preserve"> руб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240" w14:textId="77777777" w:rsidR="008B400B" w:rsidRDefault="008B400B" w:rsidP="009E2FF4">
            <w:pPr>
              <w:spacing w:after="0" w:line="240" w:lineRule="auto"/>
            </w:pPr>
            <w:r w:rsidRPr="003B7C3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A9ED" w14:textId="77777777" w:rsidR="008B400B" w:rsidRDefault="008B400B" w:rsidP="009E2FF4">
            <w:pPr>
              <w:spacing w:after="0" w:line="240" w:lineRule="auto"/>
            </w:pPr>
            <w:r w:rsidRPr="003B7C3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0A5" w14:textId="77777777" w:rsidR="008B400B" w:rsidRDefault="008B400B" w:rsidP="009E2FF4">
            <w:pPr>
              <w:spacing w:after="0" w:line="240" w:lineRule="auto"/>
            </w:pPr>
            <w:r w:rsidRPr="003B7C3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1E61FC7D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30200FDE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"/>
        <w:gridCol w:w="2080"/>
        <w:gridCol w:w="1464"/>
        <w:gridCol w:w="1272"/>
        <w:gridCol w:w="1560"/>
        <w:gridCol w:w="1418"/>
        <w:gridCol w:w="1277"/>
        <w:gridCol w:w="1560"/>
        <w:gridCol w:w="1984"/>
        <w:gridCol w:w="1364"/>
        <w:gridCol w:w="1496"/>
        <w:gridCol w:w="1920"/>
        <w:gridCol w:w="3927"/>
      </w:tblGrid>
      <w:tr w:rsidR="008B400B" w:rsidRPr="00985776" w14:paraId="1E2D0658" w14:textId="77777777" w:rsidTr="008B400B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83E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17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2C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4A37AFFE" w14:textId="77777777" w:rsidTr="008B400B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AF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23A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18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C9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2A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4A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1852E0A2" w14:textId="77777777" w:rsidTr="008B400B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2F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D7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9B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06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1A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19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B05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08FD9CC2" w14:textId="77777777" w:rsidTr="008B400B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776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680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A6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DE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447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C7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66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88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47F0AB30" w14:textId="77777777" w:rsidTr="008B400B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1F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3A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E0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0C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BD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1E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A2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FF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7C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64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DF0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1E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75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0E4A2484" w14:textId="77777777" w:rsidTr="008B400B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55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00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DCD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C81D99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C85DD4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CE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9FE4EF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2C28F94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049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B4929B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0D1E85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EE1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71C500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4360EE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EC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65CA18F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AAED92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27F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7FDF939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3F2E849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76A16DC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5E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A1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26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075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55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46CFC8DB" w14:textId="77777777" w:rsidTr="008B400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9ABE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0CA9">
              <w:rPr>
                <w:rFonts w:ascii="Times New Roman" w:hAnsi="Times New Roman" w:cs="Times New Roman"/>
              </w:rPr>
              <w:t>Суханкина</w:t>
            </w:r>
            <w:proofErr w:type="spellEnd"/>
            <w:r w:rsidRPr="00100CA9">
              <w:rPr>
                <w:rFonts w:ascii="Times New Roman" w:hAnsi="Times New Roman" w:cs="Times New Roman"/>
              </w:rPr>
              <w:t xml:space="preserve"> Федосья Александров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4D1B" w14:textId="77777777" w:rsidR="008B400B" w:rsidRPr="00884C49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84C49">
              <w:rPr>
                <w:rFonts w:ascii="Times New Roman" w:hAnsi="Times New Roman" w:cs="Times New Roman"/>
              </w:rPr>
              <w:t xml:space="preserve">1) доход от предпринимательской деятельности, ООО </w:t>
            </w:r>
            <w:r>
              <w:rPr>
                <w:rFonts w:ascii="Times New Roman" w:hAnsi="Times New Roman" w:cs="Times New Roman"/>
              </w:rPr>
              <w:t>«</w:t>
            </w:r>
            <w:r w:rsidRPr="00884C49">
              <w:rPr>
                <w:rFonts w:ascii="Times New Roman" w:hAnsi="Times New Roman" w:cs="Times New Roman"/>
              </w:rPr>
              <w:t>Гостиница Магадан</w:t>
            </w:r>
            <w:r>
              <w:rPr>
                <w:rFonts w:ascii="Times New Roman" w:hAnsi="Times New Roman" w:cs="Times New Roman"/>
              </w:rPr>
              <w:t>»</w:t>
            </w:r>
            <w:r w:rsidRPr="00884C49">
              <w:rPr>
                <w:rFonts w:ascii="Times New Roman" w:hAnsi="Times New Roman" w:cs="Times New Roman"/>
              </w:rPr>
              <w:t>;</w:t>
            </w:r>
          </w:p>
          <w:p w14:paraId="45A2D5BB" w14:textId="77777777" w:rsidR="008B400B" w:rsidRPr="00884C49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84C49">
              <w:rPr>
                <w:rFonts w:ascii="Times New Roman" w:hAnsi="Times New Roman" w:cs="Times New Roman"/>
              </w:rPr>
              <w:t xml:space="preserve">2) доход от предпринимательской деятельности, 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884C49">
              <w:rPr>
                <w:rFonts w:ascii="Times New Roman" w:hAnsi="Times New Roman" w:cs="Times New Roman"/>
              </w:rPr>
              <w:t>Колыманефтепроду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84C49">
              <w:rPr>
                <w:rFonts w:ascii="Times New Roman" w:hAnsi="Times New Roman" w:cs="Times New Roman"/>
              </w:rPr>
              <w:t>;</w:t>
            </w:r>
          </w:p>
          <w:p w14:paraId="12EE475F" w14:textId="77777777" w:rsidR="008B400B" w:rsidRPr="00884C49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84C49">
              <w:rPr>
                <w:rFonts w:ascii="Times New Roman" w:hAnsi="Times New Roman" w:cs="Times New Roman"/>
              </w:rPr>
              <w:t>3) проценты (доход от вкладов), ПАО Сбербанк;</w:t>
            </w:r>
          </w:p>
          <w:p w14:paraId="5A34B238" w14:textId="52EE2280" w:rsidR="008B400B" w:rsidRPr="00884C49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84C49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ОСФР По Магаданской </w:t>
            </w:r>
            <w:r w:rsidR="00563CC5">
              <w:rPr>
                <w:rFonts w:ascii="Times New Roman" w:hAnsi="Times New Roman" w:cs="Times New Roman"/>
              </w:rPr>
              <w:t>области;</w:t>
            </w:r>
          </w:p>
          <w:p w14:paraId="32A5FCB7" w14:textId="77777777" w:rsidR="008B400B" w:rsidRPr="00884C49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84C49">
              <w:rPr>
                <w:rFonts w:ascii="Times New Roman" w:hAnsi="Times New Roman" w:cs="Times New Roman"/>
              </w:rPr>
              <w:t xml:space="preserve">5) доход от предпринимательской деятельности, ООО </w:t>
            </w:r>
            <w:r>
              <w:rPr>
                <w:rFonts w:ascii="Times New Roman" w:hAnsi="Times New Roman" w:cs="Times New Roman"/>
              </w:rPr>
              <w:t>«</w:t>
            </w:r>
            <w:r w:rsidRPr="00884C49">
              <w:rPr>
                <w:rFonts w:ascii="Times New Roman" w:hAnsi="Times New Roman" w:cs="Times New Roman"/>
              </w:rPr>
              <w:t>ТЕХНОТЕК</w:t>
            </w:r>
            <w:r>
              <w:rPr>
                <w:rFonts w:ascii="Times New Roman" w:hAnsi="Times New Roman" w:cs="Times New Roman"/>
              </w:rPr>
              <w:t>»</w:t>
            </w:r>
            <w:r w:rsidRPr="00884C49">
              <w:rPr>
                <w:rFonts w:ascii="Times New Roman" w:hAnsi="Times New Roman" w:cs="Times New Roman"/>
              </w:rPr>
              <w:t>;</w:t>
            </w:r>
          </w:p>
          <w:p w14:paraId="24DCC150" w14:textId="77777777" w:rsidR="008B400B" w:rsidRPr="00884C49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84C49">
              <w:rPr>
                <w:rFonts w:ascii="Times New Roman" w:hAnsi="Times New Roman" w:cs="Times New Roman"/>
              </w:rPr>
              <w:t xml:space="preserve">6) </w:t>
            </w:r>
            <w:r>
              <w:rPr>
                <w:rFonts w:ascii="Times New Roman" w:hAnsi="Times New Roman" w:cs="Times New Roman"/>
              </w:rPr>
              <w:t>ООО«</w:t>
            </w:r>
            <w:r w:rsidRPr="00884C49">
              <w:rPr>
                <w:rFonts w:ascii="Times New Roman" w:hAnsi="Times New Roman" w:cs="Times New Roman"/>
              </w:rPr>
              <w:t>ТОСМАР</w:t>
            </w:r>
            <w:r>
              <w:rPr>
                <w:rFonts w:ascii="Times New Roman" w:hAnsi="Times New Roman" w:cs="Times New Roman"/>
              </w:rPr>
              <w:t>»</w:t>
            </w:r>
            <w:r w:rsidRPr="00884C49">
              <w:rPr>
                <w:rFonts w:ascii="Times New Roman" w:hAnsi="Times New Roman" w:cs="Times New Roman"/>
              </w:rPr>
              <w:t>;</w:t>
            </w:r>
          </w:p>
          <w:p w14:paraId="43F0E2D1" w14:textId="77777777" w:rsidR="008B400B" w:rsidRPr="00884C49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84C49">
              <w:rPr>
                <w:rFonts w:ascii="Times New Roman" w:hAnsi="Times New Roman" w:cs="Times New Roman"/>
              </w:rPr>
              <w:t xml:space="preserve">7) доход от предпринимательской деятельности, ООО </w:t>
            </w:r>
            <w:r>
              <w:rPr>
                <w:rFonts w:ascii="Times New Roman" w:hAnsi="Times New Roman" w:cs="Times New Roman"/>
              </w:rPr>
              <w:t>«</w:t>
            </w:r>
            <w:r w:rsidRPr="00884C49">
              <w:rPr>
                <w:rFonts w:ascii="Times New Roman" w:hAnsi="Times New Roman" w:cs="Times New Roman"/>
              </w:rPr>
              <w:t>Центральная аптека</w:t>
            </w:r>
            <w:r>
              <w:rPr>
                <w:rFonts w:ascii="Times New Roman" w:hAnsi="Times New Roman" w:cs="Times New Roman"/>
              </w:rPr>
              <w:t>»</w:t>
            </w:r>
            <w:r w:rsidRPr="00884C49">
              <w:rPr>
                <w:rFonts w:ascii="Times New Roman" w:hAnsi="Times New Roman" w:cs="Times New Roman"/>
              </w:rPr>
              <w:t>;</w:t>
            </w:r>
          </w:p>
          <w:p w14:paraId="0B3A5414" w14:textId="77777777" w:rsidR="008B400B" w:rsidRPr="00884C49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84C49">
              <w:rPr>
                <w:rFonts w:ascii="Times New Roman" w:hAnsi="Times New Roman" w:cs="Times New Roman"/>
              </w:rPr>
              <w:t>8) проценты (доход от вкладов), Банк ВТБ (ПАО);</w:t>
            </w:r>
          </w:p>
          <w:p w14:paraId="57B8492C" w14:textId="77777777" w:rsidR="008B400B" w:rsidRPr="00884C49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84C49">
              <w:rPr>
                <w:rFonts w:ascii="Times New Roman" w:hAnsi="Times New Roman" w:cs="Times New Roman"/>
              </w:rPr>
              <w:t>9) проценты Банк ГПБ АО</w:t>
            </w:r>
          </w:p>
          <w:p w14:paraId="53DC08E1" w14:textId="77777777" w:rsidR="008B400B" w:rsidRPr="00884C49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3B4D8F28" w14:textId="77777777" w:rsidR="008B400B" w:rsidRPr="00884C49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84C49">
              <w:rPr>
                <w:rFonts w:ascii="Times New Roman" w:hAnsi="Times New Roman" w:cs="Times New Roman"/>
              </w:rPr>
              <w:t>Общая сумма доходов: 107 904 678,92 руб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CF31" w14:textId="77777777" w:rsidR="008B400B" w:rsidRPr="00571B89" w:rsidRDefault="008B400B" w:rsidP="009E2F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B89">
              <w:rPr>
                <w:rFonts w:ascii="Times New Roman" w:hAnsi="Times New Roman" w:cs="Times New Roman"/>
                <w:sz w:val="22"/>
                <w:szCs w:val="22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71B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10E6697" w14:textId="77777777" w:rsidR="008B400B" w:rsidRPr="00005EAC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05EAC">
              <w:rPr>
                <w:rFonts w:ascii="Times New Roman" w:hAnsi="Times New Roman" w:cs="Times New Roman"/>
              </w:rPr>
              <w:t>1) Ростовская область, г. Каменск- Шахтинск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5EAC">
              <w:rPr>
                <w:rFonts w:ascii="Times New Roman" w:hAnsi="Times New Roman" w:cs="Times New Roman"/>
              </w:rPr>
              <w:t>679.15 кв.м</w:t>
            </w:r>
            <w:r>
              <w:rPr>
                <w:rFonts w:ascii="Times New Roman" w:hAnsi="Times New Roman" w:cs="Times New Roman"/>
              </w:rPr>
              <w:t>.</w:t>
            </w:r>
            <w:r w:rsidRPr="00005EAC">
              <w:rPr>
                <w:rFonts w:ascii="Times New Roman" w:hAnsi="Times New Roman" w:cs="Times New Roman"/>
              </w:rPr>
              <w:t>;</w:t>
            </w:r>
          </w:p>
          <w:p w14:paraId="608275E3" w14:textId="77777777" w:rsidR="008B400B" w:rsidRPr="00005EAC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05EAC">
              <w:rPr>
                <w:rFonts w:ascii="Times New Roman" w:hAnsi="Times New Roman" w:cs="Times New Roman"/>
              </w:rPr>
              <w:t>2) Ростовская область, г. Каменск-Шахтинский, 736 кв.м</w:t>
            </w:r>
            <w:r>
              <w:rPr>
                <w:rFonts w:ascii="Times New Roman" w:hAnsi="Times New Roman" w:cs="Times New Roman"/>
              </w:rPr>
              <w:t>.</w:t>
            </w:r>
            <w:r w:rsidRPr="00005EAC">
              <w:rPr>
                <w:rFonts w:ascii="Times New Roman" w:hAnsi="Times New Roman" w:cs="Times New Roman"/>
              </w:rPr>
              <w:t>;</w:t>
            </w:r>
          </w:p>
          <w:p w14:paraId="07F166CD" w14:textId="77777777" w:rsidR="008B400B" w:rsidRPr="00005EAC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017813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05EAC">
              <w:rPr>
                <w:rFonts w:ascii="Times New Roman" w:hAnsi="Times New Roman" w:cs="Times New Roman"/>
              </w:rPr>
              <w:t>3) Московская область, Мытищинский район, 2 90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542E" w14:textId="77777777" w:rsidR="008B400B" w:rsidRPr="00571B89" w:rsidRDefault="008B400B" w:rsidP="009E2F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B89">
              <w:rPr>
                <w:rFonts w:ascii="Times New Roman" w:hAnsi="Times New Roman" w:cs="Times New Roman"/>
                <w:sz w:val="22"/>
                <w:szCs w:val="22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71B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F725C67" w14:textId="77777777" w:rsidR="008B400B" w:rsidRPr="00005EAC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05EAC">
              <w:rPr>
                <w:rFonts w:ascii="Times New Roman" w:hAnsi="Times New Roman" w:cs="Times New Roman"/>
              </w:rPr>
              <w:t>1) Ростовская область, г. Каменск- Шахтинский</w:t>
            </w:r>
            <w:r>
              <w:rPr>
                <w:rFonts w:ascii="Times New Roman" w:hAnsi="Times New Roman" w:cs="Times New Roman"/>
              </w:rPr>
              <w:t>,</w:t>
            </w:r>
            <w:r w:rsidRPr="00005EAC">
              <w:rPr>
                <w:rFonts w:ascii="Times New Roman" w:hAnsi="Times New Roman" w:cs="Times New Roman"/>
              </w:rPr>
              <w:t xml:space="preserve"> 39.2 кв.м</w:t>
            </w:r>
            <w:r>
              <w:rPr>
                <w:rFonts w:ascii="Times New Roman" w:hAnsi="Times New Roman" w:cs="Times New Roman"/>
              </w:rPr>
              <w:t>.</w:t>
            </w:r>
            <w:r w:rsidRPr="00005EAC">
              <w:rPr>
                <w:rFonts w:ascii="Times New Roman" w:hAnsi="Times New Roman" w:cs="Times New Roman"/>
              </w:rPr>
              <w:t>;</w:t>
            </w:r>
          </w:p>
          <w:p w14:paraId="314FA047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05EAC">
              <w:rPr>
                <w:rFonts w:ascii="Times New Roman" w:hAnsi="Times New Roman" w:cs="Times New Roman"/>
              </w:rPr>
              <w:t>2) Московская область, Мытищинский район, 938.5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ADC" w14:textId="77777777" w:rsidR="008B400B" w:rsidRPr="00571B89" w:rsidRDefault="008B400B" w:rsidP="009E2F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B89">
              <w:rPr>
                <w:rFonts w:ascii="Times New Roman" w:hAnsi="Times New Roman" w:cs="Times New Roman"/>
                <w:sz w:val="22"/>
                <w:szCs w:val="22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71B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F75C64F" w14:textId="77777777" w:rsidR="008B400B" w:rsidRPr="000D111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D1116">
              <w:rPr>
                <w:rFonts w:ascii="Times New Roman" w:hAnsi="Times New Roman" w:cs="Times New Roman"/>
              </w:rPr>
              <w:t>1) Магаданская область, г. Магадан, 167.4 кв.м</w:t>
            </w:r>
            <w:r>
              <w:rPr>
                <w:rFonts w:ascii="Times New Roman" w:hAnsi="Times New Roman" w:cs="Times New Roman"/>
              </w:rPr>
              <w:t>.</w:t>
            </w:r>
            <w:r w:rsidRPr="000D1116">
              <w:rPr>
                <w:rFonts w:ascii="Times New Roman" w:hAnsi="Times New Roman" w:cs="Times New Roman"/>
              </w:rPr>
              <w:t>, совместная собственность;</w:t>
            </w:r>
          </w:p>
          <w:p w14:paraId="74459D1D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D1116">
              <w:rPr>
                <w:rFonts w:ascii="Times New Roman" w:hAnsi="Times New Roman" w:cs="Times New Roman"/>
              </w:rPr>
              <w:t>2) г</w:t>
            </w:r>
            <w:r>
              <w:rPr>
                <w:rFonts w:ascii="Times New Roman" w:hAnsi="Times New Roman" w:cs="Times New Roman"/>
              </w:rPr>
              <w:t>. Москва</w:t>
            </w:r>
            <w:r w:rsidRPr="000D1116">
              <w:rPr>
                <w:rFonts w:ascii="Times New Roman" w:hAnsi="Times New Roman" w:cs="Times New Roman"/>
              </w:rPr>
              <w:t>, 174.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4843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E179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D60" w14:textId="77777777" w:rsidR="008B400B" w:rsidRPr="00571B89" w:rsidRDefault="008B400B" w:rsidP="009E2F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B89">
              <w:rPr>
                <w:rFonts w:ascii="Times New Roman" w:hAnsi="Times New Roman" w:cs="Times New Roman"/>
                <w:sz w:val="22"/>
                <w:szCs w:val="22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71B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47C1050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  <w:r w:rsidRPr="000D1116">
              <w:rPr>
                <w:rFonts w:ascii="Times New Roman" w:hAnsi="Times New Roman" w:cs="Times New Roman"/>
              </w:rPr>
              <w:t>,  11.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13F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E179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BBF" w14:textId="77777777" w:rsidR="008B400B" w:rsidRPr="002C42C8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E179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828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78"/>
              <w:contextualSpacing w:val="0"/>
              <w:rPr>
                <w:rFonts w:ascii="Times New Roman" w:hAnsi="Times New Roman" w:cs="Times New Roman"/>
              </w:rPr>
            </w:pPr>
            <w:r w:rsidRPr="000D1116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2</w:t>
            </w:r>
            <w:r w:rsidRPr="000D1116">
              <w:rPr>
                <w:rFonts w:ascii="Times New Roman" w:hAnsi="Times New Roman" w:cs="Times New Roman"/>
              </w:rPr>
              <w:t>;</w:t>
            </w:r>
          </w:p>
          <w:p w14:paraId="74CF3217" w14:textId="77777777" w:rsidR="008B400B" w:rsidRPr="000D111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78"/>
              <w:contextualSpacing w:val="0"/>
              <w:rPr>
                <w:rFonts w:ascii="Times New Roman" w:hAnsi="Times New Roman" w:cs="Times New Roman"/>
              </w:rPr>
            </w:pPr>
          </w:p>
          <w:p w14:paraId="4BC19B35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D1116">
              <w:rPr>
                <w:rFonts w:ascii="Times New Roman" w:hAnsi="Times New Roman" w:cs="Times New Roman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</w:rPr>
              <w:t>1 565 369 202,90</w:t>
            </w:r>
            <w:r w:rsidRPr="000D1116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2E06" w14:textId="77777777" w:rsidR="008B400B" w:rsidRDefault="008B400B" w:rsidP="009E2FF4">
            <w:pPr>
              <w:spacing w:after="0" w:line="240" w:lineRule="auto"/>
            </w:pPr>
            <w:r w:rsidRPr="00AE2A6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9FE" w14:textId="77777777" w:rsidR="008B400B" w:rsidRDefault="008B400B" w:rsidP="009E2FF4">
            <w:pPr>
              <w:spacing w:after="0" w:line="240" w:lineRule="auto"/>
            </w:pPr>
            <w:r w:rsidRPr="00AE2A6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C8A3" w14:textId="77777777" w:rsidR="008B400B" w:rsidRPr="009530D7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0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ООО «</w:t>
            </w:r>
            <w:r w:rsidRPr="009530D7">
              <w:rPr>
                <w:rFonts w:ascii="Times New Roman" w:hAnsi="Times New Roman" w:cs="Times New Roman"/>
              </w:rPr>
              <w:t>Гостиница Магадан</w:t>
            </w:r>
            <w:r>
              <w:rPr>
                <w:rFonts w:ascii="Times New Roman" w:hAnsi="Times New Roman" w:cs="Times New Roman"/>
              </w:rPr>
              <w:t>»</w:t>
            </w:r>
            <w:r w:rsidRPr="009530D7">
              <w:rPr>
                <w:rFonts w:ascii="Times New Roman" w:hAnsi="Times New Roman" w:cs="Times New Roman"/>
              </w:rPr>
              <w:t>, 26.4358%;</w:t>
            </w:r>
          </w:p>
          <w:p w14:paraId="2CBFD402" w14:textId="77777777" w:rsidR="008B400B" w:rsidRPr="009530D7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0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ООО«</w:t>
            </w:r>
            <w:r w:rsidRPr="009530D7">
              <w:rPr>
                <w:rFonts w:ascii="Times New Roman" w:hAnsi="Times New Roman" w:cs="Times New Roman"/>
              </w:rPr>
              <w:t>Колыманефтепроду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9530D7">
              <w:rPr>
                <w:rFonts w:ascii="Times New Roman" w:hAnsi="Times New Roman" w:cs="Times New Roman"/>
              </w:rPr>
              <w:t>, 100%;</w:t>
            </w:r>
          </w:p>
          <w:p w14:paraId="56350C72" w14:textId="77777777" w:rsidR="008B400B" w:rsidRPr="009530D7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0D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ООО ««</w:t>
            </w:r>
            <w:r w:rsidRPr="009530D7">
              <w:rPr>
                <w:rFonts w:ascii="Times New Roman" w:hAnsi="Times New Roman" w:cs="Times New Roman"/>
              </w:rPr>
              <w:t>ТЕХНОТЕК</w:t>
            </w:r>
            <w:r>
              <w:rPr>
                <w:rFonts w:ascii="Times New Roman" w:hAnsi="Times New Roman" w:cs="Times New Roman"/>
              </w:rPr>
              <w:t>»</w:t>
            </w:r>
            <w:r w:rsidRPr="009530D7">
              <w:rPr>
                <w:rFonts w:ascii="Times New Roman" w:hAnsi="Times New Roman" w:cs="Times New Roman"/>
              </w:rPr>
              <w:t>, 100%;</w:t>
            </w:r>
          </w:p>
          <w:p w14:paraId="4C2B4256" w14:textId="77777777" w:rsidR="008B400B" w:rsidRPr="009530D7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0D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ООО «</w:t>
            </w:r>
            <w:r w:rsidRPr="009530D7">
              <w:rPr>
                <w:rFonts w:ascii="Times New Roman" w:hAnsi="Times New Roman" w:cs="Times New Roman"/>
              </w:rPr>
              <w:t>Центральная аптека</w:t>
            </w:r>
            <w:r>
              <w:rPr>
                <w:rFonts w:ascii="Times New Roman" w:hAnsi="Times New Roman" w:cs="Times New Roman"/>
              </w:rPr>
              <w:t>»</w:t>
            </w:r>
            <w:r w:rsidRPr="009530D7">
              <w:rPr>
                <w:rFonts w:ascii="Times New Roman" w:hAnsi="Times New Roman" w:cs="Times New Roman"/>
              </w:rPr>
              <w:t>, 50%;</w:t>
            </w:r>
          </w:p>
          <w:p w14:paraId="329CBDAD" w14:textId="77777777" w:rsidR="008B400B" w:rsidRPr="009530D7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ООО«</w:t>
            </w:r>
            <w:r w:rsidRPr="009530D7">
              <w:rPr>
                <w:rFonts w:ascii="Times New Roman" w:hAnsi="Times New Roman" w:cs="Times New Roman"/>
              </w:rPr>
              <w:t>АВИАТЕК</w:t>
            </w:r>
            <w:r>
              <w:rPr>
                <w:rFonts w:ascii="Times New Roman" w:hAnsi="Times New Roman" w:cs="Times New Roman"/>
              </w:rPr>
              <w:t>»</w:t>
            </w:r>
            <w:r w:rsidRPr="009530D7">
              <w:rPr>
                <w:rFonts w:ascii="Times New Roman" w:hAnsi="Times New Roman" w:cs="Times New Roman"/>
              </w:rPr>
              <w:t>, 100%;</w:t>
            </w:r>
          </w:p>
          <w:p w14:paraId="422566EC" w14:textId="77777777" w:rsidR="008B400B" w:rsidRPr="009530D7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ООО«</w:t>
            </w:r>
            <w:r w:rsidRPr="009530D7">
              <w:rPr>
                <w:rFonts w:ascii="Times New Roman" w:hAnsi="Times New Roman" w:cs="Times New Roman"/>
              </w:rPr>
              <w:t>Лидер</w:t>
            </w:r>
            <w:r>
              <w:rPr>
                <w:rFonts w:ascii="Times New Roman" w:hAnsi="Times New Roman" w:cs="Times New Roman"/>
              </w:rPr>
              <w:t>, 100%</w:t>
            </w:r>
          </w:p>
          <w:p w14:paraId="2FEA33BE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C594251" w14:textId="77777777" w:rsidR="008B400B" w:rsidRDefault="008B400B" w:rsidP="008B400B">
      <w:pPr>
        <w:spacing w:after="0" w:line="240" w:lineRule="auto"/>
        <w:rPr>
          <w:rFonts w:ascii="Times New Roman" w:hAnsi="Times New Roman" w:cs="Times New Roman"/>
        </w:rPr>
        <w:sectPr w:rsidR="008B400B" w:rsidSect="008B400B">
          <w:pgSz w:w="23814" w:h="16839" w:orient="landscape" w:code="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"/>
        <w:gridCol w:w="2267"/>
        <w:gridCol w:w="1277"/>
        <w:gridCol w:w="1272"/>
        <w:gridCol w:w="1560"/>
        <w:gridCol w:w="1418"/>
        <w:gridCol w:w="1277"/>
        <w:gridCol w:w="1560"/>
        <w:gridCol w:w="1984"/>
        <w:gridCol w:w="1364"/>
        <w:gridCol w:w="1496"/>
        <w:gridCol w:w="1920"/>
        <w:gridCol w:w="3927"/>
      </w:tblGrid>
      <w:tr w:rsidR="008B400B" w:rsidRPr="00985776" w14:paraId="0E527EB7" w14:textId="77777777" w:rsidTr="009E2FF4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F3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6E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1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1E7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78518C8D" w14:textId="77777777" w:rsidTr="009E2FF4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5A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3A3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3A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E09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13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93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42DF2A2C" w14:textId="77777777" w:rsidTr="009E2FF4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1C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845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37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A72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136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6C9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75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5E42204C" w14:textId="77777777" w:rsidTr="009E2FF4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BB7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AA2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B56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B7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27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75B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7E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A81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5F2A87CA" w14:textId="77777777" w:rsidTr="009E2FF4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38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504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8E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2A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8C7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5D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60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192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E01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E1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D8E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826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D3D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7BB4F216" w14:textId="77777777" w:rsidTr="009E2FF4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26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149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36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DB9A81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671DC4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2C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0F9C11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4870AC2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B2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7E274F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5AEE9F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E8C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1C1AB58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DD7286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168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667D13F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7D32B1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21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1419B86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39C3AFF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2342763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90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F4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DA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0C9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E2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6B59EF25" w14:textId="77777777" w:rsidTr="009E2FF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209D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08C9">
              <w:rPr>
                <w:rFonts w:ascii="Times New Roman" w:hAnsi="Times New Roman" w:cs="Times New Roman"/>
              </w:rPr>
              <w:t>Суханкина</w:t>
            </w:r>
            <w:proofErr w:type="spellEnd"/>
            <w:r w:rsidRPr="00C008C9">
              <w:rPr>
                <w:rFonts w:ascii="Times New Roman" w:hAnsi="Times New Roman" w:cs="Times New Roman"/>
              </w:rPr>
              <w:t xml:space="preserve"> Виктория Михайло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329" w14:textId="77777777" w:rsidR="008B400B" w:rsidRPr="00C008C9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08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C008C9">
              <w:rPr>
                <w:rFonts w:ascii="Times New Roman" w:hAnsi="Times New Roman" w:cs="Times New Roman"/>
              </w:rPr>
              <w:t xml:space="preserve"> ООО </w:t>
            </w:r>
            <w:r>
              <w:rPr>
                <w:rFonts w:ascii="Times New Roman" w:hAnsi="Times New Roman" w:cs="Times New Roman"/>
              </w:rPr>
              <w:t>«</w:t>
            </w:r>
            <w:r w:rsidRPr="00C008C9">
              <w:rPr>
                <w:rFonts w:ascii="Times New Roman" w:hAnsi="Times New Roman" w:cs="Times New Roman"/>
              </w:rPr>
              <w:t>Кварц</w:t>
            </w:r>
            <w:r>
              <w:rPr>
                <w:rFonts w:ascii="Times New Roman" w:hAnsi="Times New Roman" w:cs="Times New Roman"/>
              </w:rPr>
              <w:t>»</w:t>
            </w:r>
            <w:r w:rsidRPr="00C008C9">
              <w:rPr>
                <w:rFonts w:ascii="Times New Roman" w:hAnsi="Times New Roman" w:cs="Times New Roman"/>
              </w:rPr>
              <w:t>;</w:t>
            </w:r>
          </w:p>
          <w:p w14:paraId="1F93C37E" w14:textId="77777777" w:rsidR="008B400B" w:rsidRPr="00C008C9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08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C008C9">
              <w:rPr>
                <w:rFonts w:ascii="Times New Roman" w:hAnsi="Times New Roman" w:cs="Times New Roman"/>
              </w:rPr>
              <w:t xml:space="preserve"> проценты (доход от вкладов), Банк ВТБ (ПАО);</w:t>
            </w:r>
          </w:p>
          <w:p w14:paraId="02BF8A13" w14:textId="77777777" w:rsidR="008B400B" w:rsidRPr="00C008C9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08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 w:rsidRPr="00C008C9">
              <w:rPr>
                <w:rFonts w:ascii="Times New Roman" w:hAnsi="Times New Roman" w:cs="Times New Roman"/>
              </w:rPr>
              <w:t xml:space="preserve"> проценты (доход от вкладов), ПАО Сбербанк;</w:t>
            </w:r>
          </w:p>
          <w:p w14:paraId="0920B174" w14:textId="77777777" w:rsidR="008B400B" w:rsidRPr="00C008C9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08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  <w:r w:rsidRPr="00C008C9">
              <w:rPr>
                <w:rFonts w:ascii="Times New Roman" w:hAnsi="Times New Roman" w:cs="Times New Roman"/>
              </w:rPr>
              <w:t xml:space="preserve"> ООО </w:t>
            </w:r>
            <w:r>
              <w:rPr>
                <w:rFonts w:ascii="Times New Roman" w:hAnsi="Times New Roman" w:cs="Times New Roman"/>
              </w:rPr>
              <w:t>«</w:t>
            </w:r>
            <w:r w:rsidRPr="00C008C9">
              <w:rPr>
                <w:rFonts w:ascii="Times New Roman" w:hAnsi="Times New Roman" w:cs="Times New Roman"/>
              </w:rPr>
              <w:t>ЭСА</w:t>
            </w:r>
            <w:r>
              <w:rPr>
                <w:rFonts w:ascii="Times New Roman" w:hAnsi="Times New Roman" w:cs="Times New Roman"/>
              </w:rPr>
              <w:t>»</w:t>
            </w:r>
            <w:r w:rsidRPr="00C008C9">
              <w:rPr>
                <w:rFonts w:ascii="Times New Roman" w:hAnsi="Times New Roman" w:cs="Times New Roman"/>
              </w:rPr>
              <w:t>;</w:t>
            </w:r>
          </w:p>
          <w:p w14:paraId="46446B9C" w14:textId="77777777" w:rsidR="008B400B" w:rsidRPr="00C008C9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Pr="00C008C9">
              <w:rPr>
                <w:rFonts w:ascii="Times New Roman" w:hAnsi="Times New Roman" w:cs="Times New Roman"/>
              </w:rPr>
              <w:t xml:space="preserve"> ООО </w:t>
            </w:r>
            <w:r>
              <w:rPr>
                <w:rFonts w:ascii="Times New Roman" w:hAnsi="Times New Roman" w:cs="Times New Roman"/>
              </w:rPr>
              <w:t>«</w:t>
            </w:r>
            <w:r w:rsidRPr="00C008C9">
              <w:rPr>
                <w:rFonts w:ascii="Times New Roman" w:hAnsi="Times New Roman" w:cs="Times New Roman"/>
              </w:rPr>
              <w:t>ИГАС</w:t>
            </w:r>
            <w:r>
              <w:rPr>
                <w:rFonts w:ascii="Times New Roman" w:hAnsi="Times New Roman" w:cs="Times New Roman"/>
              </w:rPr>
              <w:t>»</w:t>
            </w:r>
            <w:r w:rsidRPr="00C008C9">
              <w:rPr>
                <w:rFonts w:ascii="Times New Roman" w:hAnsi="Times New Roman" w:cs="Times New Roman"/>
              </w:rPr>
              <w:t>;</w:t>
            </w:r>
          </w:p>
          <w:p w14:paraId="49E1208B" w14:textId="77777777" w:rsidR="008B400B" w:rsidRPr="00C008C9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  <w:r w:rsidRPr="00C008C9">
              <w:rPr>
                <w:rFonts w:ascii="Times New Roman" w:hAnsi="Times New Roman" w:cs="Times New Roman"/>
              </w:rPr>
              <w:t xml:space="preserve"> доход от пр</w:t>
            </w:r>
            <w:r>
              <w:rPr>
                <w:rFonts w:ascii="Times New Roman" w:hAnsi="Times New Roman" w:cs="Times New Roman"/>
              </w:rPr>
              <w:t>едпринимательской деятельности</w:t>
            </w:r>
          </w:p>
          <w:p w14:paraId="5CAA6017" w14:textId="77777777" w:rsidR="008B400B" w:rsidRPr="00C008C9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354C44" w14:textId="77777777" w:rsidR="008B400B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08C9">
              <w:rPr>
                <w:rFonts w:ascii="Times New Roman" w:hAnsi="Times New Roman" w:cs="Times New Roman"/>
              </w:rPr>
              <w:t xml:space="preserve">Общая сумма доходов: </w:t>
            </w:r>
          </w:p>
          <w:p w14:paraId="0ABB947D" w14:textId="77777777" w:rsidR="008B400B" w:rsidRPr="002844EE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44 114,99</w:t>
            </w:r>
            <w:r w:rsidRPr="00C008C9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356" w14:textId="77777777" w:rsidR="008B400B" w:rsidRDefault="008B400B" w:rsidP="009E2FF4">
            <w:pPr>
              <w:spacing w:after="0" w:line="240" w:lineRule="auto"/>
            </w:pPr>
            <w:r w:rsidRPr="006D663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3F5C" w14:textId="77777777" w:rsidR="008B400B" w:rsidRDefault="008B400B" w:rsidP="009E2FF4">
            <w:pPr>
              <w:spacing w:after="0" w:line="240" w:lineRule="auto"/>
            </w:pPr>
            <w:r w:rsidRPr="006D663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373" w14:textId="77777777" w:rsidR="008B400B" w:rsidRPr="00941495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495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4</w:t>
            </w:r>
            <w:r w:rsidRPr="00941495">
              <w:rPr>
                <w:rFonts w:ascii="Times New Roman" w:hAnsi="Times New Roman" w:cs="Times New Roman"/>
              </w:rPr>
              <w:t>;</w:t>
            </w:r>
          </w:p>
          <w:p w14:paraId="44FE7353" w14:textId="77777777" w:rsidR="008B400B" w:rsidRPr="00941495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4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941495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941495">
              <w:rPr>
                <w:rFonts w:ascii="Times New Roman" w:hAnsi="Times New Roman" w:cs="Times New Roman"/>
              </w:rPr>
              <w:t xml:space="preserve"> Москва, 173.8 кв.м.;</w:t>
            </w:r>
          </w:p>
          <w:p w14:paraId="709B1B1B" w14:textId="77777777" w:rsidR="008B400B" w:rsidRPr="00941495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495">
              <w:rPr>
                <w:rFonts w:ascii="Times New Roman" w:hAnsi="Times New Roman" w:cs="Times New Roman"/>
              </w:rPr>
              <w:t>2)Магаданская область, г. Магадан, 116.4 кв.м.;</w:t>
            </w:r>
          </w:p>
          <w:p w14:paraId="096BC07D" w14:textId="77777777" w:rsidR="008B400B" w:rsidRPr="00941495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495">
              <w:rPr>
                <w:rFonts w:ascii="Times New Roman" w:hAnsi="Times New Roman" w:cs="Times New Roman"/>
              </w:rPr>
              <w:t>3) г. Москва, 98.6 кв.м.;</w:t>
            </w:r>
          </w:p>
          <w:p w14:paraId="05C4419F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495">
              <w:rPr>
                <w:rFonts w:ascii="Times New Roman" w:hAnsi="Times New Roman" w:cs="Times New Roman"/>
              </w:rPr>
              <w:t>4) г. Москва, 83.1 кв.м.</w:t>
            </w:r>
          </w:p>
          <w:p w14:paraId="55162BCE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CC5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E179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0BA" w14:textId="77777777" w:rsidR="008B400B" w:rsidRPr="00941495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1495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941495">
              <w:rPr>
                <w:rFonts w:ascii="Times New Roman" w:hAnsi="Times New Roman" w:cs="Times New Roman"/>
              </w:rPr>
              <w:t>;</w:t>
            </w:r>
          </w:p>
          <w:p w14:paraId="534E3D45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149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 Москва</w:t>
            </w:r>
            <w:r w:rsidRPr="00941495">
              <w:rPr>
                <w:rFonts w:ascii="Times New Roman" w:hAnsi="Times New Roman" w:cs="Times New Roman"/>
              </w:rPr>
              <w:t>, 10.9 кв.м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7C4" w14:textId="77777777" w:rsidR="008B400B" w:rsidRPr="00941495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41495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4</w:t>
            </w:r>
            <w:r w:rsidRPr="00941495">
              <w:rPr>
                <w:rFonts w:ascii="Times New Roman" w:hAnsi="Times New Roman" w:cs="Times New Roman"/>
              </w:rPr>
              <w:t>;</w:t>
            </w:r>
          </w:p>
          <w:p w14:paraId="1446B308" w14:textId="77777777" w:rsidR="008B400B" w:rsidRPr="00034885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4885">
              <w:rPr>
                <w:rFonts w:ascii="Times New Roman" w:hAnsi="Times New Roman" w:cs="Times New Roman"/>
              </w:rPr>
              <w:t>1) Нежилое помещение, г</w:t>
            </w:r>
            <w:r>
              <w:rPr>
                <w:rFonts w:ascii="Times New Roman" w:hAnsi="Times New Roman" w:cs="Times New Roman"/>
              </w:rPr>
              <w:t>.</w:t>
            </w:r>
            <w:r w:rsidRPr="00034885">
              <w:rPr>
                <w:rFonts w:ascii="Times New Roman" w:hAnsi="Times New Roman" w:cs="Times New Roman"/>
              </w:rPr>
              <w:t xml:space="preserve"> Москва, 12.9 кв.м</w:t>
            </w:r>
            <w:r>
              <w:rPr>
                <w:rFonts w:ascii="Times New Roman" w:hAnsi="Times New Roman" w:cs="Times New Roman"/>
              </w:rPr>
              <w:t>.</w:t>
            </w:r>
            <w:r w:rsidRPr="00034885">
              <w:rPr>
                <w:rFonts w:ascii="Times New Roman" w:hAnsi="Times New Roman" w:cs="Times New Roman"/>
              </w:rPr>
              <w:t>;</w:t>
            </w:r>
          </w:p>
          <w:p w14:paraId="774EF1E0" w14:textId="77777777" w:rsidR="008B400B" w:rsidRPr="00034885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4885">
              <w:rPr>
                <w:rFonts w:ascii="Times New Roman" w:hAnsi="Times New Roman" w:cs="Times New Roman"/>
              </w:rPr>
              <w:t>2) Нежилое - используется под аптеку, Магаданская область, г. Магадан, 107.1 кв.м</w:t>
            </w:r>
            <w:r>
              <w:rPr>
                <w:rFonts w:ascii="Times New Roman" w:hAnsi="Times New Roman" w:cs="Times New Roman"/>
              </w:rPr>
              <w:t>.</w:t>
            </w:r>
            <w:r w:rsidRPr="00034885">
              <w:rPr>
                <w:rFonts w:ascii="Times New Roman" w:hAnsi="Times New Roman" w:cs="Times New Roman"/>
              </w:rPr>
              <w:t>;</w:t>
            </w:r>
          </w:p>
          <w:p w14:paraId="2AA21284" w14:textId="77777777" w:rsidR="008B400B" w:rsidRPr="00034885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4885">
              <w:rPr>
                <w:rFonts w:ascii="Times New Roman" w:hAnsi="Times New Roman" w:cs="Times New Roman"/>
              </w:rPr>
              <w:t>3) Нежилое помещение, Магаданская область, г. Магадан,</w:t>
            </w:r>
            <w:r>
              <w:rPr>
                <w:rFonts w:ascii="Times New Roman" w:hAnsi="Times New Roman" w:cs="Times New Roman"/>
              </w:rPr>
              <w:t xml:space="preserve"> 117 кв.м.</w:t>
            </w:r>
            <w:r w:rsidRPr="00034885">
              <w:rPr>
                <w:rFonts w:ascii="Times New Roman" w:hAnsi="Times New Roman" w:cs="Times New Roman"/>
              </w:rPr>
              <w:t>;</w:t>
            </w:r>
          </w:p>
          <w:p w14:paraId="26AD1A69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4885">
              <w:rPr>
                <w:rFonts w:ascii="Times New Roman" w:hAnsi="Times New Roman" w:cs="Times New Roman"/>
              </w:rPr>
              <w:t xml:space="preserve">4) Нежилое - Магазин </w:t>
            </w:r>
            <w:r>
              <w:rPr>
                <w:rFonts w:ascii="Times New Roman" w:hAnsi="Times New Roman" w:cs="Times New Roman"/>
              </w:rPr>
              <w:t>«</w:t>
            </w:r>
            <w:r w:rsidRPr="00034885">
              <w:rPr>
                <w:rFonts w:ascii="Times New Roman" w:hAnsi="Times New Roman" w:cs="Times New Roman"/>
              </w:rPr>
              <w:t>Кварц</w:t>
            </w:r>
            <w:r>
              <w:rPr>
                <w:rFonts w:ascii="Times New Roman" w:hAnsi="Times New Roman" w:cs="Times New Roman"/>
              </w:rPr>
              <w:t>»</w:t>
            </w:r>
            <w:r w:rsidRPr="00034885">
              <w:rPr>
                <w:rFonts w:ascii="Times New Roman" w:hAnsi="Times New Roman" w:cs="Times New Roman"/>
              </w:rPr>
              <w:t>, Магаданская область, 527.4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A6C" w14:textId="77777777" w:rsidR="008B400B" w:rsidRDefault="008B400B" w:rsidP="009E2FF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ъектов: 1;</w:t>
            </w:r>
          </w:p>
          <w:p w14:paraId="40C5D7A1" w14:textId="77777777" w:rsidR="008B400B" w:rsidRPr="002844EE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4885">
              <w:rPr>
                <w:rFonts w:ascii="Times New Roman" w:hAnsi="Times New Roman" w:cs="Times New Roman"/>
              </w:rPr>
              <w:t xml:space="preserve">автомобиль легковой, Лексус LX570, </w:t>
            </w:r>
            <w:r>
              <w:rPr>
                <w:rFonts w:ascii="Times New Roman" w:hAnsi="Times New Roman" w:cs="Times New Roman"/>
              </w:rPr>
              <w:t>(</w:t>
            </w:r>
            <w:r w:rsidRPr="00034885">
              <w:rPr>
                <w:rFonts w:ascii="Times New Roman" w:hAnsi="Times New Roman" w:cs="Times New Roman"/>
              </w:rPr>
              <w:t>2016 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FF87" w14:textId="77777777" w:rsidR="008B400B" w:rsidRPr="001F5397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-63" w:firstLine="63"/>
              <w:contextualSpacing w:val="0"/>
              <w:rPr>
                <w:rFonts w:ascii="Times New Roman" w:hAnsi="Times New Roman" w:cs="Times New Roman"/>
              </w:rPr>
            </w:pPr>
            <w:r w:rsidRPr="001F5397">
              <w:rPr>
                <w:rFonts w:ascii="Times New Roman" w:hAnsi="Times New Roman" w:cs="Times New Roman"/>
              </w:rPr>
              <w:t>кол-во объект</w:t>
            </w:r>
            <w:r>
              <w:rPr>
                <w:rFonts w:ascii="Times New Roman" w:hAnsi="Times New Roman" w:cs="Times New Roman"/>
              </w:rPr>
              <w:t>ов: 24</w:t>
            </w:r>
            <w:r w:rsidRPr="001F5397">
              <w:rPr>
                <w:rFonts w:ascii="Times New Roman" w:hAnsi="Times New Roman" w:cs="Times New Roman"/>
              </w:rPr>
              <w:t>;</w:t>
            </w:r>
          </w:p>
          <w:p w14:paraId="45708ED2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0A23F1A6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F5397">
              <w:rPr>
                <w:rFonts w:ascii="Times New Roman" w:hAnsi="Times New Roman" w:cs="Times New Roman"/>
              </w:rPr>
              <w:t xml:space="preserve">Общая сумма остатка: </w:t>
            </w:r>
          </w:p>
          <w:p w14:paraId="1FFA26B4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020 885,82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801C" w14:textId="77777777" w:rsidR="008B400B" w:rsidRDefault="008B400B" w:rsidP="009E2FF4">
            <w:pPr>
              <w:spacing w:after="0" w:line="240" w:lineRule="auto"/>
            </w:pPr>
            <w:r w:rsidRPr="00920F7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F46" w14:textId="77777777" w:rsidR="008B400B" w:rsidRDefault="008B400B" w:rsidP="009E2FF4">
            <w:pPr>
              <w:spacing w:after="0" w:line="240" w:lineRule="auto"/>
            </w:pPr>
            <w:r w:rsidRPr="00920F7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DF86" w14:textId="77777777" w:rsidR="008B400B" w:rsidRPr="00EF28EC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28E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ООО«</w:t>
            </w:r>
            <w:r w:rsidRPr="00EF28EC">
              <w:rPr>
                <w:rFonts w:ascii="Times New Roman" w:hAnsi="Times New Roman" w:cs="Times New Roman"/>
              </w:rPr>
              <w:t>Транссервис</w:t>
            </w:r>
            <w:r>
              <w:rPr>
                <w:rFonts w:ascii="Times New Roman" w:hAnsi="Times New Roman" w:cs="Times New Roman"/>
              </w:rPr>
              <w:t>»</w:t>
            </w:r>
            <w:r w:rsidRPr="00EF28EC">
              <w:rPr>
                <w:rFonts w:ascii="Times New Roman" w:hAnsi="Times New Roman" w:cs="Times New Roman"/>
              </w:rPr>
              <w:t>, 100%;</w:t>
            </w:r>
          </w:p>
          <w:p w14:paraId="275C0022" w14:textId="77777777" w:rsidR="008B400B" w:rsidRPr="00EF28EC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28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ООО«</w:t>
            </w:r>
            <w:r w:rsidRPr="00EF28EC">
              <w:rPr>
                <w:rFonts w:ascii="Times New Roman" w:hAnsi="Times New Roman" w:cs="Times New Roman"/>
              </w:rPr>
              <w:t>ИГАС</w:t>
            </w:r>
            <w:r>
              <w:rPr>
                <w:rFonts w:ascii="Times New Roman" w:hAnsi="Times New Roman" w:cs="Times New Roman"/>
              </w:rPr>
              <w:t>»</w:t>
            </w:r>
            <w:r w:rsidRPr="00EF28EC">
              <w:rPr>
                <w:rFonts w:ascii="Times New Roman" w:hAnsi="Times New Roman" w:cs="Times New Roman"/>
              </w:rPr>
              <w:t>, 50%;</w:t>
            </w:r>
          </w:p>
          <w:p w14:paraId="0F7DE229" w14:textId="77777777" w:rsidR="008B400B" w:rsidRPr="0056286D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28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ООО «Кварц», 100%</w:t>
            </w:r>
          </w:p>
        </w:tc>
      </w:tr>
    </w:tbl>
    <w:p w14:paraId="74385DBE" w14:textId="77777777" w:rsidR="008B400B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3171333E" w14:textId="77777777" w:rsidR="008B400B" w:rsidRDefault="008B400B" w:rsidP="008B400B">
      <w:pPr>
        <w:spacing w:after="0" w:line="240" w:lineRule="auto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p w14:paraId="0995EEC8" w14:textId="6D304215" w:rsidR="00563CC5" w:rsidRDefault="00563CC5" w:rsidP="00563CC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егиональная группа № </w:t>
      </w:r>
      <w:r>
        <w:rPr>
          <w:b/>
          <w:sz w:val="28"/>
        </w:rPr>
        <w:t>9</w:t>
      </w:r>
    </w:p>
    <w:p w14:paraId="6CD01B06" w14:textId="77777777" w:rsidR="00563CC5" w:rsidRPr="00985776" w:rsidRDefault="00563CC5" w:rsidP="00563CC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494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43"/>
        <w:gridCol w:w="1312"/>
        <w:gridCol w:w="1312"/>
        <w:gridCol w:w="1564"/>
        <w:gridCol w:w="1316"/>
        <w:gridCol w:w="1442"/>
        <w:gridCol w:w="1699"/>
        <w:gridCol w:w="2127"/>
        <w:gridCol w:w="1699"/>
        <w:gridCol w:w="1559"/>
        <w:gridCol w:w="1713"/>
        <w:gridCol w:w="3326"/>
      </w:tblGrid>
      <w:tr w:rsidR="008B400B" w:rsidRPr="00985776" w14:paraId="3954C474" w14:textId="77777777" w:rsidTr="009E2FF4"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6A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842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81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3B0DE549" w14:textId="77777777" w:rsidTr="009E2FF4"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6EC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3E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29B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04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1B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C5D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6969A12B" w14:textId="77777777" w:rsidTr="009E2FF4"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34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7C6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C8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9F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5C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72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4C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0C0A510C" w14:textId="77777777" w:rsidTr="009E2FF4"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2C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B2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F2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4D1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BA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E4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5BE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714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5B53E770" w14:textId="77777777" w:rsidTr="009E2FF4"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42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E6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839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B4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A4F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EA4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F5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05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3A1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145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5B7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F86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F5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734820F5" w14:textId="77777777" w:rsidTr="009E2FF4"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8B0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9F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07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29A208C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DDF67B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7F1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E66C55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77AD280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0F1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6801BD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BB94CC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B7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46B0D8C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09F3841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E40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A04036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703BE2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39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7F6E23B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3F5C3AF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504E940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3B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A1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21C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5D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16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501B3E4F" w14:textId="77777777" w:rsidTr="009E2FF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49B8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178">
              <w:rPr>
                <w:rFonts w:ascii="Times New Roman" w:hAnsi="Times New Roman" w:cs="Times New Roman"/>
              </w:rPr>
              <w:t>Зыков Андрей Константино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547" w14:textId="77777777" w:rsidR="008B400B" w:rsidRPr="00273178" w:rsidRDefault="008B400B" w:rsidP="009E2FF4">
            <w:pPr>
              <w:pStyle w:val="a3"/>
              <w:tabs>
                <w:tab w:val="left" w:pos="32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731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273178">
              <w:rPr>
                <w:rFonts w:ascii="Times New Roman" w:hAnsi="Times New Roman" w:cs="Times New Roman"/>
              </w:rPr>
              <w:t xml:space="preserve">ГКУ </w:t>
            </w:r>
            <w:r>
              <w:rPr>
                <w:rFonts w:ascii="Times New Roman" w:hAnsi="Times New Roman" w:cs="Times New Roman"/>
              </w:rPr>
              <w:t>«</w:t>
            </w:r>
            <w:r w:rsidRPr="00273178">
              <w:rPr>
                <w:rFonts w:ascii="Times New Roman" w:hAnsi="Times New Roman" w:cs="Times New Roman"/>
              </w:rPr>
              <w:t>Магаданский социальный центр</w:t>
            </w:r>
            <w:r>
              <w:rPr>
                <w:rFonts w:ascii="Times New Roman" w:hAnsi="Times New Roman" w:cs="Times New Roman"/>
              </w:rPr>
              <w:t>»</w:t>
            </w:r>
            <w:r w:rsidRPr="00273178">
              <w:rPr>
                <w:rFonts w:ascii="Times New Roman" w:hAnsi="Times New Roman" w:cs="Times New Roman"/>
              </w:rPr>
              <w:t>;</w:t>
            </w:r>
          </w:p>
          <w:p w14:paraId="0D93920B" w14:textId="77777777" w:rsidR="008B400B" w:rsidRPr="00273178" w:rsidRDefault="008B400B" w:rsidP="009E2FF4">
            <w:pPr>
              <w:pStyle w:val="a3"/>
              <w:tabs>
                <w:tab w:val="left" w:pos="32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731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273178">
              <w:rPr>
                <w:rFonts w:ascii="Times New Roman" w:hAnsi="Times New Roman" w:cs="Times New Roman"/>
              </w:rPr>
              <w:t xml:space="preserve"> проценты (доход от вкладов), ПАО Сбербанк;</w:t>
            </w:r>
          </w:p>
          <w:p w14:paraId="71565D2D" w14:textId="77777777" w:rsidR="008B400B" w:rsidRPr="00273178" w:rsidRDefault="008B400B" w:rsidP="009E2FF4">
            <w:pPr>
              <w:pStyle w:val="a3"/>
              <w:tabs>
                <w:tab w:val="left" w:pos="32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273178">
              <w:rPr>
                <w:rFonts w:ascii="Times New Roman" w:hAnsi="Times New Roman" w:cs="Times New Roman"/>
              </w:rPr>
              <w:t xml:space="preserve"> Магаданская областная Дума;</w:t>
            </w:r>
          </w:p>
          <w:p w14:paraId="1941757F" w14:textId="77777777" w:rsidR="008B400B" w:rsidRPr="00273178" w:rsidRDefault="008B400B" w:rsidP="009E2FF4">
            <w:pPr>
              <w:pStyle w:val="a3"/>
              <w:tabs>
                <w:tab w:val="left" w:pos="32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273178">
              <w:rPr>
                <w:rFonts w:ascii="Times New Roman" w:hAnsi="Times New Roman" w:cs="Times New Roman"/>
              </w:rPr>
              <w:t xml:space="preserve"> проценты (доход от вкладов), Банк ВТБ (ПАО);</w:t>
            </w:r>
          </w:p>
          <w:p w14:paraId="7F453D35" w14:textId="77777777" w:rsidR="008B400B" w:rsidRPr="00273178" w:rsidRDefault="008B400B" w:rsidP="009E2FF4">
            <w:pPr>
              <w:pStyle w:val="a3"/>
              <w:tabs>
                <w:tab w:val="left" w:pos="32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ОСФР по Магаданской области</w:t>
            </w:r>
          </w:p>
          <w:p w14:paraId="1E4A23AD" w14:textId="77777777" w:rsidR="008B400B" w:rsidRPr="00273178" w:rsidRDefault="008B400B" w:rsidP="009E2FF4">
            <w:pPr>
              <w:pStyle w:val="a3"/>
              <w:tabs>
                <w:tab w:val="left" w:pos="324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  <w:p w14:paraId="1D475C6C" w14:textId="77777777" w:rsidR="008B400B" w:rsidRPr="00985776" w:rsidRDefault="008B400B" w:rsidP="009E2FF4">
            <w:pPr>
              <w:pStyle w:val="a3"/>
              <w:tabs>
                <w:tab w:val="left" w:pos="324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73178">
              <w:rPr>
                <w:rFonts w:ascii="Times New Roman" w:hAnsi="Times New Roman" w:cs="Times New Roman"/>
              </w:rPr>
              <w:t xml:space="preserve">Общая сумма доходов: </w:t>
            </w:r>
            <w:r>
              <w:rPr>
                <w:rFonts w:ascii="Times New Roman" w:hAnsi="Times New Roman" w:cs="Times New Roman"/>
              </w:rPr>
              <w:t>7 385 264,33</w:t>
            </w:r>
            <w:r w:rsidRPr="00273178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407" w14:textId="77777777" w:rsidR="008B400B" w:rsidRDefault="008B400B" w:rsidP="009E2FF4">
            <w:pPr>
              <w:spacing w:after="0" w:line="240" w:lineRule="auto"/>
            </w:pPr>
            <w:r w:rsidRPr="00DC721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49C" w14:textId="77777777" w:rsidR="008B400B" w:rsidRDefault="008B400B" w:rsidP="009E2FF4">
            <w:pPr>
              <w:spacing w:after="0" w:line="240" w:lineRule="auto"/>
            </w:pPr>
            <w:r w:rsidRPr="00DC721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602" w14:textId="77777777" w:rsidR="008B400B" w:rsidRPr="00273178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6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ъектов: 3</w:t>
            </w:r>
            <w:r w:rsidRPr="00273178">
              <w:rPr>
                <w:rFonts w:ascii="Times New Roman" w:hAnsi="Times New Roman" w:cs="Times New Roman"/>
              </w:rPr>
              <w:t>;</w:t>
            </w:r>
          </w:p>
          <w:p w14:paraId="5A4E338D" w14:textId="77777777" w:rsidR="008B400B" w:rsidRPr="00273178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6"/>
              <w:contextualSpacing w:val="0"/>
              <w:rPr>
                <w:rFonts w:ascii="Times New Roman" w:hAnsi="Times New Roman" w:cs="Times New Roman"/>
              </w:rPr>
            </w:pPr>
            <w:r w:rsidRPr="002731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273178">
              <w:rPr>
                <w:rFonts w:ascii="Times New Roman" w:hAnsi="Times New Roman" w:cs="Times New Roman"/>
              </w:rPr>
              <w:t xml:space="preserve"> Приморский край, г. Владивосток, 28.7 кв.м., 1/2;</w:t>
            </w:r>
          </w:p>
          <w:p w14:paraId="051C867D" w14:textId="77777777" w:rsidR="008B400B" w:rsidRPr="00273178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6"/>
              <w:contextualSpacing w:val="0"/>
              <w:rPr>
                <w:rFonts w:ascii="Times New Roman" w:hAnsi="Times New Roman" w:cs="Times New Roman"/>
              </w:rPr>
            </w:pPr>
            <w:r w:rsidRPr="002731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273178">
              <w:rPr>
                <w:rFonts w:ascii="Times New Roman" w:hAnsi="Times New Roman" w:cs="Times New Roman"/>
              </w:rPr>
              <w:t xml:space="preserve"> Магаданская область, г. Магадан, 72.2 кв.м.;</w:t>
            </w:r>
          </w:p>
          <w:p w14:paraId="326009DB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6"/>
              <w:contextualSpacing w:val="0"/>
              <w:rPr>
                <w:rFonts w:ascii="Times New Roman" w:hAnsi="Times New Roman" w:cs="Times New Roman"/>
              </w:rPr>
            </w:pPr>
            <w:r w:rsidRPr="0027317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 w:rsidRPr="00273178">
              <w:rPr>
                <w:rFonts w:ascii="Times New Roman" w:hAnsi="Times New Roman" w:cs="Times New Roman"/>
              </w:rPr>
              <w:t>Магаданская область, Ягоднинский р-он, 39.7 кв.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2FD" w14:textId="77777777" w:rsidR="008B400B" w:rsidRDefault="008B400B" w:rsidP="009E2FF4">
            <w:pPr>
              <w:spacing w:after="0" w:line="240" w:lineRule="auto"/>
            </w:pPr>
            <w:r w:rsidRPr="00D7719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1E0" w14:textId="77777777" w:rsidR="008B400B" w:rsidRDefault="008B400B" w:rsidP="009E2FF4">
            <w:pPr>
              <w:spacing w:after="0" w:line="240" w:lineRule="auto"/>
            </w:pPr>
            <w:r w:rsidRPr="00D7719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089" w14:textId="77777777" w:rsidR="008B400B" w:rsidRDefault="008B400B" w:rsidP="009E2FF4">
            <w:pPr>
              <w:spacing w:after="0" w:line="240" w:lineRule="auto"/>
            </w:pPr>
            <w:r w:rsidRPr="00D7719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973" w14:textId="77777777" w:rsidR="008B400B" w:rsidRDefault="008B400B" w:rsidP="009E2FF4">
            <w:pPr>
              <w:spacing w:after="0" w:line="240" w:lineRule="auto"/>
            </w:pPr>
            <w:r w:rsidRPr="00D7719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C4AB" w14:textId="77777777" w:rsidR="008B400B" w:rsidRPr="004B148A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 w:firstLine="79"/>
              <w:contextualSpacing w:val="0"/>
              <w:rPr>
                <w:rFonts w:ascii="Times New Roman" w:hAnsi="Times New Roman" w:cs="Times New Roman"/>
              </w:rPr>
            </w:pPr>
            <w:r w:rsidRPr="004B148A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9</w:t>
            </w:r>
            <w:r w:rsidRPr="004B148A">
              <w:rPr>
                <w:rFonts w:ascii="Times New Roman" w:hAnsi="Times New Roman" w:cs="Times New Roman"/>
              </w:rPr>
              <w:t>;</w:t>
            </w:r>
          </w:p>
          <w:p w14:paraId="529376F6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7E47A6F6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B148A">
              <w:rPr>
                <w:rFonts w:ascii="Times New Roman" w:hAnsi="Times New Roman" w:cs="Times New Roman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</w:rPr>
              <w:t>1 039 505,86</w:t>
            </w:r>
            <w:r w:rsidRPr="004B148A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547" w14:textId="77777777" w:rsidR="008B400B" w:rsidRDefault="008B400B" w:rsidP="009E2FF4">
            <w:pPr>
              <w:spacing w:after="0" w:line="240" w:lineRule="auto"/>
            </w:pPr>
            <w:r w:rsidRPr="004F29A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CA6" w14:textId="77777777" w:rsidR="008B400B" w:rsidRDefault="008B400B" w:rsidP="009E2FF4">
            <w:pPr>
              <w:spacing w:after="0" w:line="240" w:lineRule="auto"/>
            </w:pPr>
            <w:r w:rsidRPr="004F29A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D90" w14:textId="77777777" w:rsidR="008B400B" w:rsidRDefault="008B400B" w:rsidP="009E2FF4">
            <w:pPr>
              <w:spacing w:after="0" w:line="240" w:lineRule="auto"/>
            </w:pPr>
            <w:r w:rsidRPr="004F29A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4032441A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636B6665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698"/>
        <w:gridCol w:w="1275"/>
        <w:gridCol w:w="1275"/>
        <w:gridCol w:w="1568"/>
        <w:gridCol w:w="1275"/>
        <w:gridCol w:w="1275"/>
        <w:gridCol w:w="1836"/>
        <w:gridCol w:w="1479"/>
        <w:gridCol w:w="1590"/>
        <w:gridCol w:w="1590"/>
        <w:gridCol w:w="2187"/>
        <w:gridCol w:w="4112"/>
      </w:tblGrid>
      <w:tr w:rsidR="008B400B" w:rsidRPr="00985776" w14:paraId="77FF18D3" w14:textId="77777777" w:rsidTr="009E2FF4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F7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D10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12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2C022249" w14:textId="77777777" w:rsidTr="009E2FF4"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7C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5FC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46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23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BD3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BD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5EEF3B19" w14:textId="77777777" w:rsidTr="009E2FF4"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DC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60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840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45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C7B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35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66B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044EB2E0" w14:textId="77777777" w:rsidTr="009E2FF4"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12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A8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E1B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C2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4C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FF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15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D2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3F8E2501" w14:textId="77777777" w:rsidTr="009E2FF4"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19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9C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16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1F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1C7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CA4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A1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C2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08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1C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68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1F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9C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78BA8765" w14:textId="77777777" w:rsidTr="009E2FF4"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7A6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39A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B34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A0C9A8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0092208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17A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252A95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5836A3B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6468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59FBF80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C82638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7B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DC80AB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E4F76F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72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21CAAB0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0CCD26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1A59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314CD3A0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6B5F6E60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471A3D2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65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B81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12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E7C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F2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714F1724" w14:textId="77777777" w:rsidTr="009E2FF4">
        <w:trPr>
          <w:trHeight w:val="808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40A" w14:textId="77777777" w:rsidR="008B400B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637F">
              <w:rPr>
                <w:rFonts w:ascii="Times New Roman" w:hAnsi="Times New Roman" w:cs="Times New Roman"/>
              </w:rPr>
              <w:t xml:space="preserve">Шохин </w:t>
            </w:r>
          </w:p>
          <w:p w14:paraId="5B7E3155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637F">
              <w:rPr>
                <w:rFonts w:ascii="Times New Roman" w:hAnsi="Times New Roman" w:cs="Times New Roman"/>
              </w:rPr>
              <w:t>Алексей Алексеевич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7195" w14:textId="77777777" w:rsidR="008B400B" w:rsidRPr="0087637F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3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87637F">
              <w:rPr>
                <w:rFonts w:ascii="Times New Roman" w:hAnsi="Times New Roman" w:cs="Times New Roman"/>
              </w:rPr>
              <w:t>Администрация Среднеканского муниципального округа Магаданской области;</w:t>
            </w:r>
          </w:p>
          <w:p w14:paraId="510D2397" w14:textId="77777777" w:rsidR="008B400B" w:rsidRPr="0087637F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3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ОСФР по Магаданской области</w:t>
            </w:r>
            <w:r w:rsidRPr="0087637F">
              <w:rPr>
                <w:rFonts w:ascii="Times New Roman" w:hAnsi="Times New Roman" w:cs="Times New Roman"/>
              </w:rPr>
              <w:t>;</w:t>
            </w:r>
          </w:p>
          <w:p w14:paraId="001B361F" w14:textId="77777777" w:rsidR="008B400B" w:rsidRPr="0087637F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87637F">
              <w:rPr>
                <w:rFonts w:ascii="Times New Roman" w:hAnsi="Times New Roman" w:cs="Times New Roman"/>
              </w:rPr>
              <w:t>Избирательная Комиссия Магаданской области;</w:t>
            </w:r>
          </w:p>
          <w:p w14:paraId="2EF7E3B5" w14:textId="77777777" w:rsidR="008B400B" w:rsidRPr="0087637F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87637F">
              <w:rPr>
                <w:rFonts w:ascii="Times New Roman" w:hAnsi="Times New Roman" w:cs="Times New Roman"/>
              </w:rPr>
              <w:t xml:space="preserve"> проценты (доход от вкладов), ПАО Сбербанк</w:t>
            </w:r>
          </w:p>
          <w:p w14:paraId="76E7632E" w14:textId="77777777" w:rsidR="008B400B" w:rsidRPr="0087637F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D4CE6E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37F">
              <w:rPr>
                <w:rFonts w:ascii="Times New Roman" w:hAnsi="Times New Roman" w:cs="Times New Roman"/>
              </w:rPr>
              <w:t xml:space="preserve">Общая сумма доходов: </w:t>
            </w:r>
            <w:r>
              <w:rPr>
                <w:rFonts w:ascii="Times New Roman" w:hAnsi="Times New Roman" w:cs="Times New Roman"/>
              </w:rPr>
              <w:t>4 367 964,51</w:t>
            </w:r>
            <w:r w:rsidRPr="0087637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908" w14:textId="77777777" w:rsidR="008B400B" w:rsidRDefault="008B400B" w:rsidP="009E2FF4">
            <w:pPr>
              <w:spacing w:after="0" w:line="240" w:lineRule="auto"/>
            </w:pPr>
            <w:r w:rsidRPr="0083363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527" w14:textId="77777777" w:rsidR="008B400B" w:rsidRDefault="008B400B" w:rsidP="009E2FF4">
            <w:pPr>
              <w:spacing w:after="0" w:line="240" w:lineRule="auto"/>
            </w:pPr>
            <w:r w:rsidRPr="0083363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5CB7" w14:textId="77777777" w:rsidR="008B400B" w:rsidRPr="0087637F" w:rsidRDefault="008B400B" w:rsidP="009E2FF4">
            <w:pPr>
              <w:pStyle w:val="a3"/>
              <w:tabs>
                <w:tab w:val="left" w:pos="21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7637F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2</w:t>
            </w:r>
            <w:r w:rsidRPr="0087637F">
              <w:rPr>
                <w:rFonts w:ascii="Times New Roman" w:hAnsi="Times New Roman" w:cs="Times New Roman"/>
              </w:rPr>
              <w:t>;</w:t>
            </w:r>
          </w:p>
          <w:p w14:paraId="6411A043" w14:textId="77777777" w:rsidR="008B400B" w:rsidRPr="007274BF" w:rsidRDefault="008B400B" w:rsidP="009E2FF4">
            <w:pPr>
              <w:tabs>
                <w:tab w:val="left" w:pos="21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74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7274BF">
              <w:rPr>
                <w:rFonts w:ascii="Times New Roman" w:hAnsi="Times New Roman" w:cs="Times New Roman"/>
              </w:rPr>
              <w:t xml:space="preserve"> Магаданская область, Среднеканский район, 70.7 кв.м.;</w:t>
            </w:r>
          </w:p>
          <w:p w14:paraId="133E04A2" w14:textId="77777777" w:rsidR="008B400B" w:rsidRPr="007274BF" w:rsidRDefault="008B400B" w:rsidP="009E2FF4">
            <w:pPr>
              <w:tabs>
                <w:tab w:val="left" w:pos="21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74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7274BF">
              <w:rPr>
                <w:rFonts w:ascii="Times New Roman" w:hAnsi="Times New Roman" w:cs="Times New Roman"/>
              </w:rPr>
              <w:t xml:space="preserve"> Магаданская область, город Магадан, 50.6 кв.м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699B" w14:textId="77777777" w:rsidR="008B400B" w:rsidRDefault="008B400B" w:rsidP="009E2FF4">
            <w:pPr>
              <w:spacing w:after="0" w:line="240" w:lineRule="auto"/>
            </w:pPr>
            <w:r w:rsidRPr="00E678D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656" w14:textId="77777777" w:rsidR="008B400B" w:rsidRDefault="008B400B" w:rsidP="009E2FF4">
            <w:pPr>
              <w:spacing w:after="0" w:line="240" w:lineRule="auto"/>
            </w:pPr>
            <w:r w:rsidRPr="00E678D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1B7" w14:textId="77777777" w:rsidR="008B400B" w:rsidRDefault="008B400B" w:rsidP="009E2FF4">
            <w:pPr>
              <w:spacing w:after="0" w:line="240" w:lineRule="auto"/>
            </w:pPr>
            <w:r w:rsidRPr="00E678D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677" w14:textId="77777777" w:rsidR="008B400B" w:rsidRDefault="008B400B" w:rsidP="009E2FF4">
            <w:pPr>
              <w:spacing w:after="0" w:line="240" w:lineRule="auto"/>
            </w:pPr>
            <w:r w:rsidRPr="00E678D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2D07" w14:textId="77777777" w:rsidR="008B400B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74BF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4</w:t>
            </w:r>
            <w:r w:rsidRPr="007274BF">
              <w:rPr>
                <w:rFonts w:ascii="Times New Roman" w:hAnsi="Times New Roman" w:cs="Times New Roman"/>
              </w:rPr>
              <w:t>;</w:t>
            </w:r>
          </w:p>
          <w:p w14:paraId="26A951AB" w14:textId="77777777" w:rsidR="008B400B" w:rsidRPr="007274BF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AEC4CB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274BF">
              <w:rPr>
                <w:rFonts w:ascii="Times New Roman" w:hAnsi="Times New Roman" w:cs="Times New Roman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</w:rPr>
              <w:t>201 146,94</w:t>
            </w:r>
            <w:r w:rsidRPr="007274B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7802" w14:textId="77777777" w:rsidR="008B400B" w:rsidRDefault="008B400B" w:rsidP="009E2FF4">
            <w:pPr>
              <w:spacing w:after="0" w:line="240" w:lineRule="auto"/>
            </w:pPr>
            <w:r w:rsidRPr="005F5F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3E1" w14:textId="77777777" w:rsidR="008B400B" w:rsidRDefault="008B400B" w:rsidP="009E2FF4">
            <w:pPr>
              <w:spacing w:after="0" w:line="240" w:lineRule="auto"/>
            </w:pPr>
            <w:r w:rsidRPr="005F5F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204" w14:textId="77777777" w:rsidR="008B400B" w:rsidRDefault="008B400B" w:rsidP="009E2FF4">
            <w:pPr>
              <w:spacing w:after="0" w:line="240" w:lineRule="auto"/>
            </w:pPr>
            <w:r w:rsidRPr="005F5F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0237AB4E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2CB3801E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8"/>
        <w:gridCol w:w="1785"/>
        <w:gridCol w:w="1305"/>
        <w:gridCol w:w="1305"/>
        <w:gridCol w:w="1305"/>
        <w:gridCol w:w="1283"/>
        <w:gridCol w:w="1283"/>
        <w:gridCol w:w="1881"/>
        <w:gridCol w:w="1479"/>
        <w:gridCol w:w="1685"/>
        <w:gridCol w:w="1685"/>
        <w:gridCol w:w="2278"/>
        <w:gridCol w:w="4202"/>
      </w:tblGrid>
      <w:tr w:rsidR="008B400B" w:rsidRPr="00985776" w14:paraId="6A567DA8" w14:textId="77777777" w:rsidTr="009E2FF4"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BE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52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7AA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5602F1F1" w14:textId="77777777" w:rsidTr="009E2FF4"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53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0F4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38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A7E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28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1D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5D81112D" w14:textId="77777777" w:rsidTr="009E2FF4"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F6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EF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15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FF5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B9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0D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8CC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5D06DECD" w14:textId="77777777" w:rsidTr="009E2FF4"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57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39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71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65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F85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E1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A8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E0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6FBDA5FC" w14:textId="77777777" w:rsidTr="009E2FF4"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4F0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1F8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28A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27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AB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7E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E3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AA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B9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E7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4C6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A1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9E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002C3644" w14:textId="77777777" w:rsidTr="009E2FF4"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7A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DA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9E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42C9E9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ECC047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A6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300B60C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3D54CB0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3E6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650E3F8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08466B0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FE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EEED4B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B62EF4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A9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1A5E01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39318F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00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77CD435F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189E8EFF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15E08D4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37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96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7D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A25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DB6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102AE027" w14:textId="77777777" w:rsidTr="009E2FF4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540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4702">
              <w:rPr>
                <w:rFonts w:ascii="Times New Roman" w:hAnsi="Times New Roman" w:cs="Times New Roman"/>
              </w:rPr>
              <w:t>Пчёлкина Анжела Николаевн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B14" w14:textId="77777777" w:rsidR="008B400B" w:rsidRPr="008C3AB8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13" w:hanging="13"/>
              <w:contextualSpacing w:val="0"/>
              <w:rPr>
                <w:rFonts w:ascii="Times New Roman" w:eastAsia="Calibri" w:hAnsi="Times New Roman" w:cs="Times New Roman"/>
              </w:rPr>
            </w:pPr>
            <w:r w:rsidRPr="006E4702">
              <w:rPr>
                <w:rFonts w:ascii="Times New Roman" w:eastAsia="Calibri" w:hAnsi="Times New Roman" w:cs="Times New Roman"/>
              </w:rPr>
              <w:t>1</w:t>
            </w:r>
            <w:r w:rsidRPr="008C3AB8">
              <w:rPr>
                <w:rFonts w:ascii="Times New Roman" w:eastAsia="Calibri" w:hAnsi="Times New Roman" w:cs="Times New Roman"/>
              </w:rPr>
              <w:t>) проценты (доход от вкладов), ПАО Сбербанк;</w:t>
            </w:r>
          </w:p>
          <w:p w14:paraId="5BE9BCE5" w14:textId="77777777" w:rsidR="008B400B" w:rsidRPr="008C3AB8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13" w:hanging="13"/>
              <w:contextualSpacing w:val="0"/>
              <w:rPr>
                <w:rFonts w:ascii="Times New Roman" w:eastAsia="Calibri" w:hAnsi="Times New Roman" w:cs="Times New Roman"/>
              </w:rPr>
            </w:pPr>
            <w:r w:rsidRPr="008C3AB8">
              <w:rPr>
                <w:rFonts w:ascii="Times New Roman" w:eastAsia="Calibri" w:hAnsi="Times New Roman" w:cs="Times New Roman"/>
              </w:rPr>
              <w:t xml:space="preserve">2) </w:t>
            </w:r>
            <w:r>
              <w:rPr>
                <w:rFonts w:ascii="Times New Roman" w:eastAsia="Calibri" w:hAnsi="Times New Roman" w:cs="Times New Roman"/>
              </w:rPr>
              <w:t>ОСФР</w:t>
            </w:r>
            <w:r w:rsidRPr="008C3AB8">
              <w:rPr>
                <w:rFonts w:ascii="Times New Roman" w:eastAsia="Calibri" w:hAnsi="Times New Roman" w:cs="Times New Roman"/>
              </w:rPr>
              <w:t xml:space="preserve"> по Магаданской области;</w:t>
            </w:r>
          </w:p>
          <w:p w14:paraId="310075FC" w14:textId="77777777" w:rsidR="008B400B" w:rsidRPr="008C3AB8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13" w:hanging="13"/>
              <w:contextualSpacing w:val="0"/>
              <w:rPr>
                <w:rFonts w:ascii="Times New Roman" w:eastAsia="Calibri" w:hAnsi="Times New Roman" w:cs="Times New Roman"/>
              </w:rPr>
            </w:pPr>
            <w:r w:rsidRPr="008C3AB8">
              <w:rPr>
                <w:rFonts w:ascii="Times New Roman" w:eastAsia="Calibri" w:hAnsi="Times New Roman" w:cs="Times New Roman"/>
              </w:rPr>
              <w:t>3) Администрация Северо-Эвенского муниципального округа;</w:t>
            </w:r>
          </w:p>
          <w:p w14:paraId="79BB0163" w14:textId="77777777" w:rsidR="008B400B" w:rsidRPr="008C3AB8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13" w:hanging="13"/>
              <w:contextualSpacing w:val="0"/>
              <w:rPr>
                <w:rFonts w:ascii="Times New Roman" w:eastAsia="Calibri" w:hAnsi="Times New Roman" w:cs="Times New Roman"/>
              </w:rPr>
            </w:pPr>
            <w:r w:rsidRPr="008C3AB8">
              <w:rPr>
                <w:rFonts w:ascii="Times New Roman" w:eastAsia="Calibri" w:hAnsi="Times New Roman" w:cs="Times New Roman"/>
              </w:rPr>
              <w:t>4) УЗ и ИО администрации Северо-Эвенского муниципального округа Магаданской области;</w:t>
            </w:r>
          </w:p>
          <w:p w14:paraId="16311FB0" w14:textId="77777777" w:rsidR="008B400B" w:rsidRPr="008C3AB8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13" w:hanging="13"/>
              <w:contextualSpacing w:val="0"/>
              <w:rPr>
                <w:rFonts w:ascii="Times New Roman" w:eastAsia="Calibri" w:hAnsi="Times New Roman" w:cs="Times New Roman"/>
              </w:rPr>
            </w:pPr>
            <w:r w:rsidRPr="008C3AB8">
              <w:rPr>
                <w:rFonts w:ascii="Times New Roman" w:eastAsia="Calibri" w:hAnsi="Times New Roman" w:cs="Times New Roman"/>
              </w:rPr>
              <w:t>5) МБУ Северо-Эвенского ОЦ;</w:t>
            </w:r>
          </w:p>
          <w:p w14:paraId="75996BFD" w14:textId="77777777" w:rsidR="008B400B" w:rsidRPr="008C3AB8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13" w:hanging="13"/>
              <w:contextualSpacing w:val="0"/>
              <w:rPr>
                <w:rFonts w:ascii="Times New Roman" w:eastAsia="Calibri" w:hAnsi="Times New Roman" w:cs="Times New Roman"/>
              </w:rPr>
            </w:pPr>
            <w:r w:rsidRPr="008C3AB8">
              <w:rPr>
                <w:rFonts w:ascii="Times New Roman" w:eastAsia="Calibri" w:hAnsi="Times New Roman" w:cs="Times New Roman"/>
              </w:rPr>
              <w:t xml:space="preserve">6) УКМП </w:t>
            </w:r>
            <w:proofErr w:type="gramStart"/>
            <w:r w:rsidRPr="008C3AB8">
              <w:rPr>
                <w:rFonts w:ascii="Times New Roman" w:eastAsia="Calibri" w:hAnsi="Times New Roman" w:cs="Times New Roman"/>
              </w:rPr>
              <w:t>и С</w:t>
            </w:r>
            <w:proofErr w:type="gramEnd"/>
            <w:r w:rsidRPr="008C3AB8">
              <w:rPr>
                <w:rFonts w:ascii="Times New Roman" w:eastAsia="Calibri" w:hAnsi="Times New Roman" w:cs="Times New Roman"/>
              </w:rPr>
              <w:t xml:space="preserve"> администрации Северо-Эвенского городского округа;</w:t>
            </w:r>
          </w:p>
          <w:p w14:paraId="19D0CCF0" w14:textId="77777777" w:rsidR="008B400B" w:rsidRPr="006E4702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13" w:hanging="13"/>
              <w:contextualSpacing w:val="0"/>
              <w:rPr>
                <w:rFonts w:ascii="Times New Roman" w:eastAsia="Calibri" w:hAnsi="Times New Roman" w:cs="Times New Roman"/>
              </w:rPr>
            </w:pPr>
            <w:r w:rsidRPr="008C3AB8">
              <w:rPr>
                <w:rFonts w:ascii="Times New Roman" w:eastAsia="Calibri" w:hAnsi="Times New Roman" w:cs="Times New Roman"/>
              </w:rPr>
              <w:t>7) Государственный фонд</w:t>
            </w:r>
            <w:r>
              <w:rPr>
                <w:rFonts w:ascii="Times New Roman" w:eastAsia="Calibri" w:hAnsi="Times New Roman" w:cs="Times New Roman"/>
              </w:rPr>
              <w:t xml:space="preserve"> защитников отечества</w:t>
            </w:r>
          </w:p>
          <w:p w14:paraId="7A52C8C2" w14:textId="77777777" w:rsidR="008B400B" w:rsidRPr="006E4702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contextualSpacing w:val="0"/>
              <w:rPr>
                <w:rFonts w:ascii="Times New Roman" w:eastAsia="Calibri" w:hAnsi="Times New Roman" w:cs="Times New Roman"/>
              </w:rPr>
            </w:pPr>
          </w:p>
          <w:p w14:paraId="54ECB5CF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 w:rsidRPr="006E4702">
              <w:rPr>
                <w:rFonts w:ascii="Times New Roman" w:eastAsia="Calibri" w:hAnsi="Times New Roman" w:cs="Times New Roman"/>
              </w:rPr>
              <w:t xml:space="preserve">Общая сумма доходов: </w:t>
            </w:r>
            <w:r>
              <w:rPr>
                <w:rFonts w:ascii="Times New Roman" w:eastAsia="Calibri" w:hAnsi="Times New Roman" w:cs="Times New Roman"/>
              </w:rPr>
              <w:t>3 996 140,26</w:t>
            </w:r>
            <w:r w:rsidRPr="006E4702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9F71" w14:textId="77777777" w:rsidR="008B400B" w:rsidRDefault="008B400B" w:rsidP="009E2FF4">
            <w:pPr>
              <w:spacing w:after="0" w:line="240" w:lineRule="auto"/>
            </w:pPr>
            <w:r w:rsidRPr="00E36B7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256" w14:textId="77777777" w:rsidR="008B400B" w:rsidRDefault="008B400B" w:rsidP="009E2FF4">
            <w:pPr>
              <w:spacing w:after="0" w:line="240" w:lineRule="auto"/>
            </w:pPr>
            <w:r w:rsidRPr="00E36B7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799" w14:textId="77777777" w:rsidR="008B400B" w:rsidRDefault="008B400B" w:rsidP="009E2FF4">
            <w:pPr>
              <w:spacing w:after="0" w:line="240" w:lineRule="auto"/>
            </w:pPr>
            <w:r w:rsidRPr="00E36B7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A40" w14:textId="77777777" w:rsidR="008B400B" w:rsidRDefault="008B400B" w:rsidP="009E2FF4">
            <w:pPr>
              <w:spacing w:after="0" w:line="240" w:lineRule="auto"/>
            </w:pPr>
            <w:r w:rsidRPr="00E36B7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21DC" w14:textId="77777777" w:rsidR="008B400B" w:rsidRDefault="008B400B" w:rsidP="009E2FF4">
            <w:pPr>
              <w:spacing w:after="0" w:line="240" w:lineRule="auto"/>
            </w:pPr>
            <w:r w:rsidRPr="00E36B78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8C6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-54" w:firstLine="5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ъектов: 1</w:t>
            </w:r>
            <w:r w:rsidRPr="004F1F98">
              <w:rPr>
                <w:rFonts w:ascii="Times New Roman" w:hAnsi="Times New Roman" w:cs="Times New Roman"/>
              </w:rPr>
              <w:t>;</w:t>
            </w:r>
          </w:p>
          <w:p w14:paraId="6CB88214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F98">
              <w:rPr>
                <w:rFonts w:ascii="Times New Roman" w:hAnsi="Times New Roman" w:cs="Times New Roman"/>
              </w:rPr>
              <w:t>Огородный участок, Магаданская область, Северо-Эвенский район, 132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2469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3363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6C1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-54" w:firstLine="5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ъектов: 6</w:t>
            </w:r>
            <w:r w:rsidRPr="004F1F98">
              <w:rPr>
                <w:rFonts w:ascii="Times New Roman" w:hAnsi="Times New Roman" w:cs="Times New Roman"/>
              </w:rPr>
              <w:t>;</w:t>
            </w:r>
          </w:p>
          <w:p w14:paraId="376DC8A2" w14:textId="77777777" w:rsidR="008B400B" w:rsidRPr="004F1F98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-54" w:firstLine="54"/>
              <w:contextualSpacing w:val="0"/>
              <w:rPr>
                <w:rFonts w:ascii="Times New Roman" w:hAnsi="Times New Roman" w:cs="Times New Roman"/>
              </w:rPr>
            </w:pPr>
          </w:p>
          <w:p w14:paraId="09B6C59F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F1F98">
              <w:rPr>
                <w:rFonts w:ascii="Times New Roman" w:hAnsi="Times New Roman" w:cs="Times New Roman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</w:rPr>
              <w:t>578 510,66</w:t>
            </w:r>
            <w:r w:rsidRPr="004F1F98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546" w14:textId="77777777" w:rsidR="008B400B" w:rsidRDefault="008B400B" w:rsidP="009E2FF4">
            <w:pPr>
              <w:spacing w:after="0" w:line="240" w:lineRule="auto"/>
            </w:pPr>
            <w:r w:rsidRPr="008E18A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754" w14:textId="77777777" w:rsidR="008B400B" w:rsidRDefault="008B400B" w:rsidP="009E2FF4">
            <w:pPr>
              <w:spacing w:after="0" w:line="240" w:lineRule="auto"/>
            </w:pPr>
            <w:r w:rsidRPr="008E18A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6BF" w14:textId="77777777" w:rsidR="008B400B" w:rsidRDefault="008B400B" w:rsidP="009E2FF4">
            <w:pPr>
              <w:spacing w:after="0" w:line="240" w:lineRule="auto"/>
            </w:pPr>
            <w:r w:rsidRPr="008E18A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57E5E593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29A52C18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2221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1"/>
        <w:gridCol w:w="1701"/>
        <w:gridCol w:w="1559"/>
        <w:gridCol w:w="1134"/>
        <w:gridCol w:w="1418"/>
        <w:gridCol w:w="1417"/>
        <w:gridCol w:w="1560"/>
        <w:gridCol w:w="1559"/>
        <w:gridCol w:w="1559"/>
        <w:gridCol w:w="1701"/>
        <w:gridCol w:w="1843"/>
        <w:gridCol w:w="1984"/>
        <w:gridCol w:w="3169"/>
      </w:tblGrid>
      <w:tr w:rsidR="008B400B" w:rsidRPr="00985776" w14:paraId="2FF1639F" w14:textId="77777777" w:rsidTr="009E2FF4">
        <w:trPr>
          <w:jc w:val="center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599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59D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189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1CC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7D4206C4" w14:textId="77777777" w:rsidTr="009E2FF4">
        <w:trPr>
          <w:jc w:val="center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B2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259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D8F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DA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9CF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936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7B880F5A" w14:textId="77777777" w:rsidTr="009E2FF4">
        <w:trPr>
          <w:jc w:val="center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A2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60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23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5E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BB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015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C4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0F23B51E" w14:textId="77777777" w:rsidTr="009E2FF4">
        <w:trPr>
          <w:jc w:val="center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E7C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A4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A2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F1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ED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0AB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845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FF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52BADB1A" w14:textId="77777777" w:rsidTr="009E2FF4">
        <w:trPr>
          <w:jc w:val="center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6B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86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140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06A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0F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FF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EC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BB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7F5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22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11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E7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7C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23B54088" w14:textId="77777777" w:rsidTr="009E2FF4">
        <w:trPr>
          <w:jc w:val="center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52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8C4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72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0339DA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734FD3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15F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72C0B9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5FC5456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0D9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C8ACBF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3BEFE8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0F9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EBBA9D8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06F72B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AD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150710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60C12F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B9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24042849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4E8A3D3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285BC99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DF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E3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1C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0A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78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70FC1865" w14:textId="77777777" w:rsidTr="009E2FF4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5D7F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783C">
              <w:rPr>
                <w:rFonts w:ascii="Times New Roman" w:hAnsi="Times New Roman" w:cs="Times New Roman"/>
              </w:rPr>
              <w:t>Аюпова Марина Дани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4E6" w14:textId="77777777" w:rsidR="008B400B" w:rsidRPr="0013783C" w:rsidRDefault="008B400B" w:rsidP="009E2FF4">
            <w:pPr>
              <w:pStyle w:val="a3"/>
              <w:tabs>
                <w:tab w:val="left" w:pos="22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378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13783C">
              <w:rPr>
                <w:rFonts w:ascii="Times New Roman" w:hAnsi="Times New Roman" w:cs="Times New Roman"/>
              </w:rPr>
              <w:t xml:space="preserve"> МБОУ </w:t>
            </w:r>
            <w:r>
              <w:rPr>
                <w:rFonts w:ascii="Times New Roman" w:hAnsi="Times New Roman" w:cs="Times New Roman"/>
              </w:rPr>
              <w:t>«</w:t>
            </w:r>
            <w:r w:rsidRPr="0013783C">
              <w:rPr>
                <w:rFonts w:ascii="Times New Roman" w:hAnsi="Times New Roman" w:cs="Times New Roman"/>
              </w:rPr>
              <w:t>СОШ п. Ягодное</w:t>
            </w:r>
            <w:r>
              <w:rPr>
                <w:rFonts w:ascii="Times New Roman" w:hAnsi="Times New Roman" w:cs="Times New Roman"/>
              </w:rPr>
              <w:t>»</w:t>
            </w:r>
            <w:r w:rsidRPr="0013783C">
              <w:rPr>
                <w:rFonts w:ascii="Times New Roman" w:hAnsi="Times New Roman" w:cs="Times New Roman"/>
              </w:rPr>
              <w:t>;</w:t>
            </w:r>
          </w:p>
          <w:p w14:paraId="24029DD3" w14:textId="77777777" w:rsidR="008B400B" w:rsidRPr="0013783C" w:rsidRDefault="008B400B" w:rsidP="009E2FF4">
            <w:pPr>
              <w:pStyle w:val="a3"/>
              <w:tabs>
                <w:tab w:val="left" w:pos="22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МБОО ДО «ЦДТ п. Ягодное»</w:t>
            </w:r>
          </w:p>
          <w:p w14:paraId="136D5B48" w14:textId="77777777" w:rsidR="008B400B" w:rsidRPr="0013783C" w:rsidRDefault="008B400B" w:rsidP="009E2FF4">
            <w:pPr>
              <w:pStyle w:val="a3"/>
              <w:tabs>
                <w:tab w:val="left" w:pos="200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  <w:p w14:paraId="65539266" w14:textId="77777777" w:rsidR="008B400B" w:rsidRPr="00985776" w:rsidRDefault="008B400B" w:rsidP="009E2FF4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3783C">
              <w:rPr>
                <w:rFonts w:ascii="Times New Roman" w:hAnsi="Times New Roman" w:cs="Times New Roman"/>
              </w:rPr>
              <w:t xml:space="preserve">Общая сумма доходов: </w:t>
            </w:r>
            <w:r>
              <w:rPr>
                <w:rFonts w:ascii="Times New Roman" w:hAnsi="Times New Roman" w:cs="Times New Roman"/>
              </w:rPr>
              <w:t>1 689 202,61</w:t>
            </w:r>
            <w:r w:rsidRPr="0013783C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A91" w14:textId="77777777" w:rsidR="008B400B" w:rsidRDefault="008B400B" w:rsidP="009E2FF4">
            <w:pPr>
              <w:spacing w:after="0" w:line="240" w:lineRule="auto"/>
            </w:pPr>
            <w:r w:rsidRPr="00E525A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BA6" w14:textId="77777777" w:rsidR="008B400B" w:rsidRDefault="008B400B" w:rsidP="009E2FF4">
            <w:pPr>
              <w:spacing w:after="0" w:line="240" w:lineRule="auto"/>
            </w:pPr>
            <w:r w:rsidRPr="00E525A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A61" w14:textId="77777777" w:rsidR="008B400B" w:rsidRPr="00705A4E" w:rsidRDefault="008B400B" w:rsidP="009E2FF4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A4E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705A4E">
              <w:rPr>
                <w:rFonts w:ascii="Times New Roman" w:hAnsi="Times New Roman" w:cs="Times New Roman"/>
              </w:rPr>
              <w:t>;</w:t>
            </w:r>
          </w:p>
          <w:p w14:paraId="0AC0145F" w14:textId="77777777" w:rsidR="008B400B" w:rsidRPr="00985776" w:rsidRDefault="008B400B" w:rsidP="009E2FF4">
            <w:pPr>
              <w:pStyle w:val="a3"/>
              <w:tabs>
                <w:tab w:val="left" w:pos="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05A4E">
              <w:rPr>
                <w:rFonts w:ascii="Times New Roman" w:hAnsi="Times New Roman" w:cs="Times New Roman"/>
              </w:rPr>
              <w:t xml:space="preserve"> Магаданская область, Ягоднинский район, 68.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3EC8" w14:textId="77777777" w:rsidR="008B400B" w:rsidRDefault="008B400B" w:rsidP="009E2FF4">
            <w:pPr>
              <w:spacing w:after="0" w:line="240" w:lineRule="auto"/>
            </w:pPr>
            <w:r w:rsidRPr="0048153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FF6" w14:textId="77777777" w:rsidR="008B400B" w:rsidRDefault="008B400B" w:rsidP="009E2FF4">
            <w:pPr>
              <w:spacing w:after="0" w:line="240" w:lineRule="auto"/>
            </w:pPr>
            <w:r w:rsidRPr="0048153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7C6" w14:textId="77777777" w:rsidR="008B400B" w:rsidRDefault="008B400B" w:rsidP="009E2FF4">
            <w:pPr>
              <w:spacing w:after="0" w:line="240" w:lineRule="auto"/>
            </w:pPr>
            <w:r w:rsidRPr="0048153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4BD" w14:textId="77777777" w:rsidR="008B400B" w:rsidRDefault="008B400B" w:rsidP="009E2FF4">
            <w:pPr>
              <w:spacing w:after="0" w:line="240" w:lineRule="auto"/>
            </w:pPr>
            <w:r w:rsidRPr="0048153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B063" w14:textId="77777777" w:rsidR="008B400B" w:rsidRPr="00705A4E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A4E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2</w:t>
            </w:r>
            <w:r w:rsidRPr="00705A4E">
              <w:rPr>
                <w:rFonts w:ascii="Times New Roman" w:hAnsi="Times New Roman" w:cs="Times New Roman"/>
              </w:rPr>
              <w:t>;</w:t>
            </w:r>
          </w:p>
          <w:p w14:paraId="530784D4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627FA210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остатка: 20 059,74</w:t>
            </w:r>
            <w:r w:rsidRPr="00705A4E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2FA" w14:textId="77777777" w:rsidR="008B400B" w:rsidRDefault="008B400B" w:rsidP="009E2FF4">
            <w:pPr>
              <w:spacing w:after="0" w:line="240" w:lineRule="auto"/>
            </w:pPr>
            <w:r w:rsidRPr="00FE18B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1A1" w14:textId="77777777" w:rsidR="008B400B" w:rsidRDefault="008B400B" w:rsidP="009E2FF4">
            <w:pPr>
              <w:spacing w:after="0" w:line="240" w:lineRule="auto"/>
            </w:pPr>
            <w:r w:rsidRPr="00FE18B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CB0A" w14:textId="77777777" w:rsidR="008B400B" w:rsidRDefault="008B400B" w:rsidP="009E2FF4">
            <w:pPr>
              <w:spacing w:after="0" w:line="240" w:lineRule="auto"/>
            </w:pPr>
            <w:r w:rsidRPr="00FE18B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1240CBC3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5AD5AF10" w14:textId="77777777" w:rsidR="008B400B" w:rsidRDefault="008B400B" w:rsidP="008B400B">
      <w:pPr>
        <w:spacing w:after="0" w:line="240" w:lineRule="auto"/>
        <w:rPr>
          <w:rFonts w:ascii="Times New Roman" w:hAnsi="Times New Roman" w:cs="Times New Roman"/>
        </w:rPr>
        <w:sectPr w:rsidR="008B400B" w:rsidSect="008B400B">
          <w:pgSz w:w="23814" w:h="16839" w:orient="landscape" w:code="8"/>
          <w:pgMar w:top="567" w:right="567" w:bottom="567" w:left="567" w:header="708" w:footer="708" w:gutter="0"/>
          <w:cols w:space="708"/>
          <w:docGrid w:linePitch="360"/>
        </w:sectPr>
      </w:pPr>
    </w:p>
    <w:p w14:paraId="52A9CDA1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1"/>
        <w:gridCol w:w="1559"/>
        <w:gridCol w:w="1418"/>
        <w:gridCol w:w="1418"/>
        <w:gridCol w:w="1697"/>
        <w:gridCol w:w="1282"/>
        <w:gridCol w:w="1414"/>
        <w:gridCol w:w="1989"/>
        <w:gridCol w:w="1843"/>
        <w:gridCol w:w="1501"/>
        <w:gridCol w:w="1496"/>
        <w:gridCol w:w="1756"/>
        <w:gridCol w:w="3950"/>
      </w:tblGrid>
      <w:tr w:rsidR="008B400B" w:rsidRPr="00985776" w14:paraId="05021C52" w14:textId="77777777" w:rsidTr="009E2FF4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B0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865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D34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239F323C" w14:textId="77777777" w:rsidTr="009E2FF4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AE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003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BC4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2F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45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EAE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65461EBF" w14:textId="77777777" w:rsidTr="009E2FF4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AC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F0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F9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2B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90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35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99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6761F168" w14:textId="77777777" w:rsidTr="009E2FF4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72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C7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68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586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1C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4D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62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DA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651BA652" w14:textId="77777777" w:rsidTr="009E2FF4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FA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09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8F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F64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51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45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B3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14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100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71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3B6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7E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B9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65FA58B9" w14:textId="77777777" w:rsidTr="009E2FF4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22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70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5D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DF033B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2FDF84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08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98E93E0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3DCBC12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72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861E5F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2EC0E07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E78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EBC5F4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B9F1C6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627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FFAB71C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04F852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2F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304F6DF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723A619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44BEB4E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E4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A36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1E5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64C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FF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18A0C0B8" w14:textId="77777777" w:rsidTr="009E2FF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AF29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1258">
              <w:rPr>
                <w:rFonts w:ascii="Times New Roman" w:hAnsi="Times New Roman" w:cs="Times New Roman"/>
              </w:rPr>
              <w:t>Пестерникова Светлана Дмитриевн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EB3" w14:textId="77777777" w:rsidR="008B400B" w:rsidRPr="009C1258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2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9C1258">
              <w:rPr>
                <w:rFonts w:ascii="Times New Roman" w:hAnsi="Times New Roman" w:cs="Times New Roman"/>
              </w:rPr>
              <w:t xml:space="preserve"> проценты (доход от вкладов), АО </w:t>
            </w:r>
            <w:r>
              <w:rPr>
                <w:rFonts w:ascii="Times New Roman" w:hAnsi="Times New Roman" w:cs="Times New Roman"/>
              </w:rPr>
              <w:t>«</w:t>
            </w:r>
            <w:r w:rsidRPr="009C1258">
              <w:rPr>
                <w:rFonts w:ascii="Times New Roman" w:hAnsi="Times New Roman" w:cs="Times New Roman"/>
              </w:rPr>
              <w:t>Российский Сельскохозяйственный банк</w:t>
            </w:r>
            <w:r>
              <w:rPr>
                <w:rFonts w:ascii="Times New Roman" w:hAnsi="Times New Roman" w:cs="Times New Roman"/>
              </w:rPr>
              <w:t>»</w:t>
            </w:r>
            <w:r w:rsidRPr="009C1258">
              <w:rPr>
                <w:rFonts w:ascii="Times New Roman" w:hAnsi="Times New Roman" w:cs="Times New Roman"/>
              </w:rPr>
              <w:t>;</w:t>
            </w:r>
          </w:p>
          <w:p w14:paraId="4A6AF498" w14:textId="77777777" w:rsidR="008B400B" w:rsidRPr="009C1258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2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9C1258">
              <w:rPr>
                <w:rFonts w:ascii="Times New Roman" w:hAnsi="Times New Roman" w:cs="Times New Roman"/>
              </w:rPr>
              <w:t xml:space="preserve"> МБОУ </w:t>
            </w:r>
            <w:r>
              <w:rPr>
                <w:rFonts w:ascii="Times New Roman" w:hAnsi="Times New Roman" w:cs="Times New Roman"/>
              </w:rPr>
              <w:t>«</w:t>
            </w:r>
            <w:r w:rsidRPr="009C1258">
              <w:rPr>
                <w:rFonts w:ascii="Times New Roman" w:hAnsi="Times New Roman" w:cs="Times New Roman"/>
              </w:rPr>
              <w:t>Центр культуры, досуга и кино Ягоднинского муниципального округа Магадан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9C1258">
              <w:rPr>
                <w:rFonts w:ascii="Times New Roman" w:hAnsi="Times New Roman" w:cs="Times New Roman"/>
              </w:rPr>
              <w:t>;</w:t>
            </w:r>
          </w:p>
          <w:p w14:paraId="04365492" w14:textId="77777777" w:rsidR="008B400B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2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ОСФР по Магаданской области;</w:t>
            </w:r>
          </w:p>
          <w:p w14:paraId="3357275A" w14:textId="77777777" w:rsidR="008B400B" w:rsidRPr="009C1258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9C1258">
              <w:rPr>
                <w:rFonts w:ascii="Times New Roman" w:hAnsi="Times New Roman" w:cs="Times New Roman"/>
              </w:rPr>
              <w:t xml:space="preserve"> проценты (доход от вкладов), ПАО </w:t>
            </w:r>
            <w:r>
              <w:rPr>
                <w:rFonts w:ascii="Times New Roman" w:hAnsi="Times New Roman" w:cs="Times New Roman"/>
              </w:rPr>
              <w:t>Сбербанк</w:t>
            </w:r>
          </w:p>
          <w:p w14:paraId="318D7805" w14:textId="77777777" w:rsidR="008B400B" w:rsidRPr="009C1258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4226DE" w14:textId="77777777" w:rsidR="008B400B" w:rsidRPr="00985776" w:rsidRDefault="008B400B" w:rsidP="009E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258">
              <w:rPr>
                <w:rFonts w:ascii="Times New Roman" w:hAnsi="Times New Roman" w:cs="Times New Roman"/>
              </w:rPr>
              <w:t xml:space="preserve">Общая сумма доходов: </w:t>
            </w:r>
            <w:r>
              <w:rPr>
                <w:rFonts w:ascii="Times New Roman" w:hAnsi="Times New Roman" w:cs="Times New Roman"/>
              </w:rPr>
              <w:t>2 334 245,36</w:t>
            </w:r>
            <w:r w:rsidRPr="009C1258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E53" w14:textId="77777777" w:rsidR="008B400B" w:rsidRDefault="008B400B" w:rsidP="009E2FF4">
            <w:pPr>
              <w:spacing w:after="0" w:line="240" w:lineRule="auto"/>
            </w:pPr>
            <w:r w:rsidRPr="007A70F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186" w14:textId="77777777" w:rsidR="008B400B" w:rsidRDefault="008B400B" w:rsidP="009E2FF4">
            <w:pPr>
              <w:spacing w:after="0" w:line="240" w:lineRule="auto"/>
            </w:pPr>
            <w:r w:rsidRPr="007A70F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6B0" w14:textId="77777777" w:rsidR="008B400B" w:rsidRDefault="008B400B" w:rsidP="009E2FF4">
            <w:pPr>
              <w:spacing w:after="0" w:line="240" w:lineRule="auto"/>
            </w:pPr>
            <w:r w:rsidRPr="007A70F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BB9" w14:textId="77777777" w:rsidR="008B400B" w:rsidRDefault="008B400B" w:rsidP="009E2FF4">
            <w:pPr>
              <w:spacing w:after="0" w:line="240" w:lineRule="auto"/>
            </w:pPr>
            <w:r w:rsidRPr="007A70F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B02" w14:textId="77777777" w:rsidR="008B400B" w:rsidRDefault="008B400B" w:rsidP="009E2FF4">
            <w:pPr>
              <w:spacing w:after="0" w:line="240" w:lineRule="auto"/>
            </w:pPr>
            <w:r w:rsidRPr="007A70F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B6A" w14:textId="77777777" w:rsidR="008B400B" w:rsidRDefault="008B400B" w:rsidP="009E2FF4">
            <w:pPr>
              <w:spacing w:after="0" w:line="240" w:lineRule="auto"/>
            </w:pPr>
            <w:r w:rsidRPr="007A70F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344" w14:textId="77777777" w:rsidR="008B400B" w:rsidRDefault="008B400B" w:rsidP="009E2FF4">
            <w:pPr>
              <w:spacing w:after="0" w:line="240" w:lineRule="auto"/>
            </w:pPr>
            <w:r w:rsidRPr="007A70F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C31" w14:textId="77777777" w:rsidR="008B400B" w:rsidRPr="00BA054E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A054E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4</w:t>
            </w:r>
            <w:r w:rsidRPr="00BA054E">
              <w:rPr>
                <w:rFonts w:ascii="Times New Roman" w:hAnsi="Times New Roman" w:cs="Times New Roman"/>
              </w:rPr>
              <w:t>;</w:t>
            </w:r>
          </w:p>
          <w:p w14:paraId="67814F3F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66CA0FDB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A054E">
              <w:rPr>
                <w:rFonts w:ascii="Times New Roman" w:hAnsi="Times New Roman" w:cs="Times New Roman"/>
              </w:rPr>
              <w:t xml:space="preserve">Общая сумма остатка: </w:t>
            </w:r>
            <w:r>
              <w:rPr>
                <w:rFonts w:ascii="Times New Roman" w:hAnsi="Times New Roman" w:cs="Times New Roman"/>
              </w:rPr>
              <w:t>747 310,86</w:t>
            </w:r>
            <w:r w:rsidRPr="00BA054E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AF1" w14:textId="77777777" w:rsidR="008B400B" w:rsidRDefault="008B400B" w:rsidP="009E2FF4">
            <w:pPr>
              <w:spacing w:after="0" w:line="240" w:lineRule="auto"/>
            </w:pPr>
            <w:r w:rsidRPr="00963B5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F74" w14:textId="77777777" w:rsidR="008B400B" w:rsidRDefault="008B400B" w:rsidP="009E2FF4">
            <w:pPr>
              <w:spacing w:after="0" w:line="240" w:lineRule="auto"/>
            </w:pPr>
            <w:r w:rsidRPr="00963B5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5161" w14:textId="77777777" w:rsidR="008B400B" w:rsidRDefault="008B400B" w:rsidP="009E2FF4">
            <w:pPr>
              <w:spacing w:after="0" w:line="240" w:lineRule="auto"/>
            </w:pPr>
            <w:r w:rsidRPr="00963B5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6A0E1B72" w14:textId="77777777" w:rsidR="008B400B" w:rsidRPr="00985776" w:rsidRDefault="008B400B" w:rsidP="008B400B">
      <w:pPr>
        <w:spacing w:after="0" w:line="240" w:lineRule="auto"/>
        <w:rPr>
          <w:rFonts w:ascii="Times New Roman" w:hAnsi="Times New Roman" w:cs="Times New Roman"/>
        </w:rPr>
      </w:pPr>
    </w:p>
    <w:p w14:paraId="3A3FE4FE" w14:textId="77777777" w:rsidR="008B400B" w:rsidRDefault="008B400B" w:rsidP="008B400B">
      <w:pPr>
        <w:spacing w:after="0" w:line="240" w:lineRule="auto"/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p w14:paraId="308B4C74" w14:textId="3AE5CC55" w:rsidR="00563CC5" w:rsidRDefault="00563CC5" w:rsidP="00563CC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егиональная группа № </w:t>
      </w:r>
      <w:r>
        <w:rPr>
          <w:b/>
          <w:sz w:val="28"/>
        </w:rPr>
        <w:t>10</w:t>
      </w:r>
    </w:p>
    <w:p w14:paraId="596232C8" w14:textId="77777777" w:rsidR="00563CC5" w:rsidRPr="00985776" w:rsidRDefault="00563CC5" w:rsidP="008B40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1"/>
        <w:gridCol w:w="1984"/>
        <w:gridCol w:w="1386"/>
        <w:gridCol w:w="1336"/>
        <w:gridCol w:w="1314"/>
        <w:gridCol w:w="1314"/>
        <w:gridCol w:w="1314"/>
        <w:gridCol w:w="1601"/>
        <w:gridCol w:w="1478"/>
        <w:gridCol w:w="1528"/>
        <w:gridCol w:w="1651"/>
        <w:gridCol w:w="2248"/>
        <w:gridCol w:w="4169"/>
      </w:tblGrid>
      <w:tr w:rsidR="008B400B" w:rsidRPr="00985776" w14:paraId="375DBA89" w14:textId="77777777" w:rsidTr="009E2FF4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B26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C46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3B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64948EC5" w14:textId="77777777" w:rsidTr="009E2FF4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1D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C7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0F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8C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43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A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2196B16A" w14:textId="77777777" w:rsidTr="009E2FF4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70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0E6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C7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F1A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D4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F4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4C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6A5BC9FD" w14:textId="77777777" w:rsidTr="009E2FF4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60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9E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63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62D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80A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F5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231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22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172C9A44" w14:textId="77777777" w:rsidTr="009E2FF4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CC1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99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8B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07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4F0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18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69F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AB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A2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BB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F0C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2A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E90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027CA2B4" w14:textId="77777777" w:rsidTr="009E2FF4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07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2A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80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B04464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E08EDC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D3C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6A427E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029B7BA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41A9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65AA64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EA9868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8EC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2C0A9E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0441EAD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11B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BE77A3F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A497CA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499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0562E3B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3DC6847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03D406A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93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44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53A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F3C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D9E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3E4A1A2C" w14:textId="77777777" w:rsidTr="009E2FF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8BD1" w14:textId="77777777" w:rsidR="008B400B" w:rsidRPr="004669C6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 w:rsidRPr="00560A4A">
              <w:rPr>
                <w:rFonts w:ascii="Times New Roman" w:eastAsia="Calibri" w:hAnsi="Times New Roman" w:cs="Times New Roman"/>
              </w:rPr>
              <w:t>Христов Сергей Афанасьевич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BCA" w14:textId="77777777" w:rsidR="008B400B" w:rsidRDefault="008B400B" w:rsidP="00730EE6">
            <w:pPr>
              <w:pStyle w:val="a3"/>
              <w:numPr>
                <w:ilvl w:val="0"/>
                <w:numId w:val="40"/>
              </w:numPr>
              <w:tabs>
                <w:tab w:val="left" w:pos="383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</w:rPr>
            </w:pPr>
            <w:r w:rsidRPr="00560A4A">
              <w:rPr>
                <w:rFonts w:ascii="Times New Roman" w:eastAsia="Calibri" w:hAnsi="Times New Roman" w:cs="Times New Roman"/>
              </w:rPr>
              <w:t>ООО «Ласточка»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2163BAF6" w14:textId="77777777" w:rsidR="008B400B" w:rsidRDefault="008B400B" w:rsidP="00730EE6">
            <w:pPr>
              <w:pStyle w:val="a3"/>
              <w:numPr>
                <w:ilvl w:val="0"/>
                <w:numId w:val="40"/>
              </w:numPr>
              <w:tabs>
                <w:tab w:val="left" w:pos="383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</w:rPr>
            </w:pPr>
            <w:r w:rsidRPr="00560A4A">
              <w:rPr>
                <w:rFonts w:ascii="Times New Roman" w:eastAsia="Calibri" w:hAnsi="Times New Roman" w:cs="Times New Roman"/>
              </w:rPr>
              <w:t>проценты (доход от вкладов), БАНК ВТБ (ПАО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0A08459D" w14:textId="77777777" w:rsidR="008B400B" w:rsidRDefault="008B400B" w:rsidP="00730EE6">
            <w:pPr>
              <w:pStyle w:val="a3"/>
              <w:numPr>
                <w:ilvl w:val="0"/>
                <w:numId w:val="40"/>
              </w:numPr>
              <w:tabs>
                <w:tab w:val="left" w:pos="383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</w:rPr>
            </w:pPr>
            <w:r w:rsidRPr="00560A4A">
              <w:rPr>
                <w:rFonts w:ascii="Times New Roman" w:eastAsia="Calibri" w:hAnsi="Times New Roman" w:cs="Times New Roman"/>
              </w:rPr>
              <w:t>доходы, полученные по операциям с ценными бумагами, обращающимися на организованном рынке ценных бумаг, АО ВИМ Инвестиции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7A634E21" w14:textId="77777777" w:rsidR="008B400B" w:rsidRPr="00560A4A" w:rsidRDefault="008B400B" w:rsidP="00730EE6">
            <w:pPr>
              <w:pStyle w:val="a3"/>
              <w:numPr>
                <w:ilvl w:val="0"/>
                <w:numId w:val="40"/>
              </w:numPr>
              <w:tabs>
                <w:tab w:val="left" w:pos="383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</w:rPr>
            </w:pPr>
            <w:r w:rsidRPr="00560A4A">
              <w:rPr>
                <w:rFonts w:ascii="Times New Roman" w:eastAsia="Calibri" w:hAnsi="Times New Roman" w:cs="Times New Roman"/>
              </w:rPr>
              <w:t xml:space="preserve">сдача имущества в аренду, </w:t>
            </w:r>
          </w:p>
          <w:p w14:paraId="4EB94DBC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</w:rPr>
            </w:pPr>
          </w:p>
          <w:p w14:paraId="35E807FA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</w:rPr>
            </w:pPr>
            <w:r w:rsidRPr="00FF0243">
              <w:rPr>
                <w:rFonts w:ascii="Times New Roman" w:eastAsia="Calibri" w:hAnsi="Times New Roman" w:cs="Times New Roman"/>
              </w:rPr>
              <w:t xml:space="preserve">Общая сумма доходов: </w:t>
            </w:r>
          </w:p>
          <w:p w14:paraId="2186E421" w14:textId="77777777" w:rsidR="008B400B" w:rsidRPr="00560A4A" w:rsidRDefault="008B400B" w:rsidP="009E2FF4">
            <w:pPr>
              <w:spacing w:after="0" w:line="240" w:lineRule="auto"/>
              <w:ind w:firstLine="1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 392 125,47</w:t>
            </w:r>
            <w:r w:rsidRPr="001D71D8">
              <w:rPr>
                <w:rFonts w:ascii="Times New Roman" w:eastAsia="Calibri" w:hAnsi="Times New Roman" w:cs="Times New Roman"/>
                <w:lang w:eastAsia="en-US"/>
              </w:rPr>
              <w:t xml:space="preserve"> руб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574" w14:textId="77777777" w:rsidR="008B400B" w:rsidRPr="00C37798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C37798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C37798">
              <w:rPr>
                <w:rFonts w:ascii="Times New Roman" w:eastAsia="Calibri" w:hAnsi="Times New Roman" w:cs="Times New Roman"/>
              </w:rPr>
              <w:t>;</w:t>
            </w:r>
          </w:p>
          <w:p w14:paraId="160E8737" w14:textId="77777777" w:rsidR="008B400B" w:rsidRPr="004669C6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 w:rsidRPr="00C37798">
              <w:rPr>
                <w:rFonts w:ascii="Times New Roman" w:eastAsia="Calibri" w:hAnsi="Times New Roman" w:cs="Times New Roman"/>
              </w:rPr>
              <w:t>Магаданская область,г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C37798">
              <w:rPr>
                <w:rFonts w:ascii="Times New Roman" w:eastAsia="Calibri" w:hAnsi="Times New Roman" w:cs="Times New Roman"/>
              </w:rPr>
              <w:t xml:space="preserve"> Магадан, </w:t>
            </w:r>
            <w:r>
              <w:rPr>
                <w:rFonts w:ascii="Times New Roman" w:eastAsia="Calibri" w:hAnsi="Times New Roman" w:cs="Times New Roman"/>
              </w:rPr>
              <w:t>район Кедрового ключа, 2 132</w:t>
            </w:r>
            <w:r w:rsidRPr="00C37798">
              <w:rPr>
                <w:rFonts w:ascii="Times New Roman" w:eastAsia="Calibri" w:hAnsi="Times New Roman" w:cs="Times New Roman"/>
              </w:rPr>
              <w:t xml:space="preserve"> кв.м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F4D0" w14:textId="77777777" w:rsidR="008B400B" w:rsidRPr="004669C6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35E" w14:textId="77777777" w:rsidR="008B400B" w:rsidRPr="00C37798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C37798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C37798">
              <w:rPr>
                <w:rFonts w:ascii="Times New Roman" w:eastAsia="Calibri" w:hAnsi="Times New Roman" w:cs="Times New Roman"/>
              </w:rPr>
              <w:t>;</w:t>
            </w:r>
          </w:p>
          <w:p w14:paraId="1B86F4E4" w14:textId="77777777" w:rsidR="008B400B" w:rsidRDefault="008B400B" w:rsidP="00730EE6">
            <w:pPr>
              <w:pStyle w:val="a3"/>
              <w:numPr>
                <w:ilvl w:val="0"/>
                <w:numId w:val="41"/>
              </w:numPr>
              <w:tabs>
                <w:tab w:val="left" w:pos="221"/>
              </w:tabs>
              <w:spacing w:after="0" w:line="240" w:lineRule="auto"/>
              <w:ind w:left="22" w:firstLine="3"/>
              <w:contextualSpacing w:val="0"/>
              <w:rPr>
                <w:rFonts w:ascii="Times New Roman" w:eastAsia="Calibri" w:hAnsi="Times New Roman" w:cs="Times New Roman"/>
              </w:rPr>
            </w:pPr>
            <w:r w:rsidRPr="00FD1168">
              <w:rPr>
                <w:rFonts w:ascii="Times New Roman" w:eastAsia="Calibri" w:hAnsi="Times New Roman" w:cs="Times New Roman"/>
              </w:rPr>
              <w:t>Амурская область, г. Благовещенск 65.4 кв.м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FD1168">
              <w:rPr>
                <w:rFonts w:ascii="Times New Roman" w:eastAsia="Calibri" w:hAnsi="Times New Roman" w:cs="Times New Roman"/>
              </w:rPr>
              <w:t>;</w:t>
            </w:r>
          </w:p>
          <w:p w14:paraId="236D9D35" w14:textId="77777777" w:rsidR="008B400B" w:rsidRDefault="008B400B" w:rsidP="00730EE6">
            <w:pPr>
              <w:pStyle w:val="a3"/>
              <w:numPr>
                <w:ilvl w:val="0"/>
                <w:numId w:val="41"/>
              </w:numPr>
              <w:tabs>
                <w:tab w:val="left" w:pos="221"/>
              </w:tabs>
              <w:spacing w:after="0" w:line="240" w:lineRule="auto"/>
              <w:ind w:left="22" w:firstLine="3"/>
              <w:contextualSpacing w:val="0"/>
              <w:rPr>
                <w:rFonts w:ascii="Times New Roman" w:eastAsia="Calibri" w:hAnsi="Times New Roman" w:cs="Times New Roman"/>
              </w:rPr>
            </w:pPr>
            <w:r w:rsidRPr="00FD1168">
              <w:rPr>
                <w:rFonts w:ascii="Times New Roman" w:eastAsia="Calibri" w:hAnsi="Times New Roman" w:cs="Times New Roman"/>
              </w:rPr>
              <w:t> Магаданская область, Сусуманский район, г. Сусуман, ул., 91.4 кв.м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FD1168">
              <w:rPr>
                <w:rFonts w:ascii="Times New Roman" w:eastAsia="Calibri" w:hAnsi="Times New Roman" w:cs="Times New Roman"/>
              </w:rPr>
              <w:t>;</w:t>
            </w:r>
          </w:p>
          <w:p w14:paraId="3F34AD95" w14:textId="77777777" w:rsidR="008B400B" w:rsidRDefault="008B400B" w:rsidP="00730EE6">
            <w:pPr>
              <w:pStyle w:val="a3"/>
              <w:numPr>
                <w:ilvl w:val="0"/>
                <w:numId w:val="41"/>
              </w:numPr>
              <w:tabs>
                <w:tab w:val="left" w:pos="221"/>
              </w:tabs>
              <w:spacing w:after="0" w:line="240" w:lineRule="auto"/>
              <w:ind w:left="22" w:firstLine="3"/>
              <w:contextualSpacing w:val="0"/>
              <w:rPr>
                <w:rFonts w:ascii="Times New Roman" w:eastAsia="Calibri" w:hAnsi="Times New Roman" w:cs="Times New Roman"/>
              </w:rPr>
            </w:pPr>
            <w:r w:rsidRPr="00FD1168">
              <w:rPr>
                <w:rFonts w:ascii="Times New Roman" w:eastAsia="Calibri" w:hAnsi="Times New Roman" w:cs="Times New Roman"/>
              </w:rPr>
              <w:t>Магаданская область, г. Магадан, 31.6 кв.м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FD1168">
              <w:rPr>
                <w:rFonts w:ascii="Times New Roman" w:eastAsia="Calibri" w:hAnsi="Times New Roman" w:cs="Times New Roman"/>
              </w:rPr>
              <w:t>;</w:t>
            </w:r>
          </w:p>
          <w:p w14:paraId="62F3F0DD" w14:textId="77777777" w:rsidR="008B400B" w:rsidRPr="00FD1168" w:rsidRDefault="008B400B" w:rsidP="00730EE6">
            <w:pPr>
              <w:pStyle w:val="a3"/>
              <w:numPr>
                <w:ilvl w:val="0"/>
                <w:numId w:val="41"/>
              </w:numPr>
              <w:tabs>
                <w:tab w:val="left" w:pos="221"/>
              </w:tabs>
              <w:spacing w:after="0" w:line="240" w:lineRule="auto"/>
              <w:ind w:left="22" w:firstLine="3"/>
              <w:contextualSpacing w:val="0"/>
              <w:rPr>
                <w:rFonts w:ascii="Times New Roman" w:eastAsia="Calibri" w:hAnsi="Times New Roman" w:cs="Times New Roman"/>
              </w:rPr>
            </w:pPr>
            <w:r w:rsidRPr="00FD1168">
              <w:rPr>
                <w:rFonts w:ascii="Times New Roman" w:eastAsia="Calibri" w:hAnsi="Times New Roman" w:cs="Times New Roman"/>
              </w:rPr>
              <w:t>Магаданская область, Сусуманский район, г. Сусуман, 57.7 кв.м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FD1168">
              <w:rPr>
                <w:rFonts w:ascii="Times New Roman" w:eastAsia="Calibri" w:hAnsi="Times New Roman" w:cs="Times New Roman"/>
              </w:rPr>
              <w:t>;</w:t>
            </w:r>
          </w:p>
          <w:p w14:paraId="436C2FEB" w14:textId="77777777" w:rsidR="008B400B" w:rsidRPr="004669C6" w:rsidRDefault="008B400B" w:rsidP="00730EE6">
            <w:pPr>
              <w:pStyle w:val="a3"/>
              <w:numPr>
                <w:ilvl w:val="0"/>
                <w:numId w:val="41"/>
              </w:numPr>
              <w:tabs>
                <w:tab w:val="left" w:pos="221"/>
              </w:tabs>
              <w:spacing w:after="0" w:line="240" w:lineRule="auto"/>
              <w:ind w:left="22" w:firstLine="3"/>
              <w:contextualSpacing w:val="0"/>
              <w:rPr>
                <w:rFonts w:ascii="Times New Roman" w:eastAsia="Calibri" w:hAnsi="Times New Roman" w:cs="Times New Roman"/>
              </w:rPr>
            </w:pPr>
            <w:r w:rsidRPr="00FD1168">
              <w:rPr>
                <w:rFonts w:ascii="Times New Roman" w:eastAsia="Calibri" w:hAnsi="Times New Roman" w:cs="Times New Roman"/>
              </w:rPr>
              <w:t>Магаданская область, Сусуманский район, г Сусуман, 50.5 кв.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7D9" w14:textId="77777777" w:rsidR="008B400B" w:rsidRPr="004669C6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B2A0" w14:textId="77777777" w:rsidR="008B400B" w:rsidRPr="004669C6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951" w14:textId="77777777" w:rsidR="008B400B" w:rsidRPr="00C37798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C37798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C37798">
              <w:rPr>
                <w:rFonts w:ascii="Times New Roman" w:eastAsia="Calibri" w:hAnsi="Times New Roman" w:cs="Times New Roman"/>
              </w:rPr>
              <w:t>;</w:t>
            </w:r>
          </w:p>
          <w:p w14:paraId="751D6F32" w14:textId="77777777" w:rsidR="008B400B" w:rsidRDefault="008B400B" w:rsidP="009E2FF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</w:t>
            </w:r>
            <w:r w:rsidRPr="00031F87">
              <w:rPr>
                <w:rFonts w:ascii="Times New Roman" w:eastAsia="Calibri" w:hAnsi="Times New Roman" w:cs="Times New Roman"/>
                <w:lang w:eastAsia="en-US"/>
              </w:rPr>
              <w:t xml:space="preserve">араж, </w:t>
            </w:r>
          </w:p>
          <w:p w14:paraId="053FC8E7" w14:textId="77777777" w:rsidR="008B400B" w:rsidRDefault="008B400B" w:rsidP="009E2FF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) </w:t>
            </w:r>
            <w:r w:rsidRPr="00031F87">
              <w:rPr>
                <w:rFonts w:ascii="Times New Roman" w:eastAsia="Calibri" w:hAnsi="Times New Roman" w:cs="Times New Roman"/>
                <w:lang w:eastAsia="en-US"/>
              </w:rPr>
              <w:t>Магаданская область, г. Магадан, 52.6 кв.м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031F87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7B0B0395" w14:textId="77777777" w:rsidR="008B400B" w:rsidRPr="004669C6" w:rsidRDefault="008B400B" w:rsidP="009E2F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) нежилое </w:t>
            </w:r>
            <w:r w:rsidRPr="00031F87">
              <w:rPr>
                <w:rFonts w:ascii="Times New Roman" w:eastAsia="Calibri" w:hAnsi="Times New Roman" w:cs="Times New Roman"/>
                <w:lang w:eastAsia="en-US"/>
              </w:rPr>
              <w:t>помещение, Магаданская область, Сусуманский район, г. Сусуман, 43.1 кв.м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7C6" w14:textId="77777777" w:rsidR="008B400B" w:rsidRPr="00031F87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031F87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31F87">
              <w:rPr>
                <w:rFonts w:ascii="Times New Roman" w:eastAsia="Calibri" w:hAnsi="Times New Roman" w:cs="Times New Roman"/>
              </w:rPr>
              <w:t>;</w:t>
            </w:r>
          </w:p>
          <w:p w14:paraId="2C552F75" w14:textId="77777777" w:rsidR="008B400B" w:rsidRPr="00031F87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) </w:t>
            </w:r>
            <w:r w:rsidRPr="00031F87">
              <w:rPr>
                <w:rFonts w:ascii="Times New Roman" w:eastAsia="Calibri" w:hAnsi="Times New Roman" w:cs="Times New Roman"/>
              </w:rPr>
              <w:t xml:space="preserve">автомобиль грузовой, Mitsubishi, </w:t>
            </w:r>
            <w:proofErr w:type="spellStart"/>
            <w:r w:rsidRPr="00031F87">
              <w:rPr>
                <w:rFonts w:ascii="Times New Roman" w:eastAsia="Calibri" w:hAnsi="Times New Roman" w:cs="Times New Roman"/>
              </w:rPr>
              <w:t>fusofighter</w:t>
            </w:r>
            <w:proofErr w:type="spellEnd"/>
            <w:r w:rsidRPr="00031F87">
              <w:rPr>
                <w:rFonts w:ascii="Times New Roman" w:eastAsia="Calibri" w:hAnsi="Times New Roman" w:cs="Times New Roman"/>
              </w:rPr>
              <w:t>, (2001 г.);</w:t>
            </w:r>
          </w:p>
          <w:p w14:paraId="5B0A5DF7" w14:textId="77777777" w:rsidR="008B400B" w:rsidRPr="004669C6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 w:rsidRPr="00031F87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031F87">
              <w:rPr>
                <w:rFonts w:ascii="Times New Roman" w:eastAsia="Calibri" w:hAnsi="Times New Roman" w:cs="Times New Roman"/>
              </w:rPr>
              <w:t xml:space="preserve"> автомобиль легковой, Хонда, ЦР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031F87">
              <w:rPr>
                <w:rFonts w:ascii="Times New Roman" w:eastAsia="Calibri" w:hAnsi="Times New Roman" w:cs="Times New Roman"/>
              </w:rPr>
              <w:t>В, (2001 г.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AFE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031F87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031F87">
              <w:rPr>
                <w:rFonts w:ascii="Times New Roman" w:eastAsia="Calibri" w:hAnsi="Times New Roman" w:cs="Times New Roman"/>
              </w:rPr>
              <w:t>;</w:t>
            </w:r>
          </w:p>
          <w:p w14:paraId="68839914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</w:p>
          <w:p w14:paraId="1B94870F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031F87">
              <w:rPr>
                <w:rFonts w:ascii="Times New Roman" w:eastAsia="Calibri" w:hAnsi="Times New Roman" w:cs="Times New Roman"/>
              </w:rPr>
              <w:t xml:space="preserve">Общая сумма остатка: </w:t>
            </w:r>
          </w:p>
          <w:p w14:paraId="2C0E086B" w14:textId="77777777" w:rsidR="008B400B" w:rsidRPr="004669C6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Pr="00031F87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565</w:t>
            </w:r>
            <w:r w:rsidRPr="00031F87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263</w:t>
            </w:r>
            <w:r w:rsidRPr="00031F87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56</w:t>
            </w:r>
            <w:r w:rsidRPr="00031F87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CAA" w14:textId="77777777" w:rsidR="008B400B" w:rsidRPr="004669C6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CDA7" w14:textId="77777777" w:rsidR="008B400B" w:rsidRPr="00491887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) </w:t>
            </w:r>
            <w:r w:rsidRPr="00491887">
              <w:rPr>
                <w:rFonts w:ascii="Times New Roman" w:eastAsia="Calibri" w:hAnsi="Times New Roman" w:cs="Times New Roman"/>
              </w:rPr>
              <w:t>облигация, 2805 шт., 1 385 305,35 руб.;</w:t>
            </w:r>
          </w:p>
          <w:p w14:paraId="54E7359E" w14:textId="77777777" w:rsidR="008B400B" w:rsidRPr="00491887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491887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491887">
              <w:rPr>
                <w:rFonts w:ascii="Times New Roman" w:eastAsia="Calibri" w:hAnsi="Times New Roman" w:cs="Times New Roman"/>
              </w:rPr>
              <w:t xml:space="preserve"> облигация, 1492 шт., 1 492 000,00 руб.;</w:t>
            </w:r>
          </w:p>
          <w:p w14:paraId="4500BFD8" w14:textId="77777777" w:rsidR="008B400B" w:rsidRPr="00491887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491887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491887">
              <w:rPr>
                <w:rFonts w:ascii="Times New Roman" w:eastAsia="Calibri" w:hAnsi="Times New Roman" w:cs="Times New Roman"/>
              </w:rPr>
              <w:t xml:space="preserve"> облигация, 18 шт., 18 000 000,00 руб.;</w:t>
            </w:r>
          </w:p>
          <w:p w14:paraId="48CCAC51" w14:textId="77777777" w:rsidR="008B400B" w:rsidRPr="004669C6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 w:rsidRPr="00491887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491887">
              <w:rPr>
                <w:rFonts w:ascii="Times New Roman" w:eastAsia="Calibri" w:hAnsi="Times New Roman" w:cs="Times New Roman"/>
              </w:rPr>
              <w:t xml:space="preserve"> облигация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491887">
              <w:rPr>
                <w:rFonts w:ascii="Times New Roman" w:eastAsia="Calibri" w:hAnsi="Times New Roman" w:cs="Times New Roman"/>
              </w:rPr>
              <w:t>1409 шт., 1 409 000,00 руб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7A03" w14:textId="77777777" w:rsidR="008B400B" w:rsidRPr="00031F87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031F8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)ООО</w:t>
            </w:r>
            <w:r w:rsidRPr="00031F87">
              <w:rPr>
                <w:rFonts w:ascii="Times New Roman" w:eastAsia="Calibri" w:hAnsi="Times New Roman" w:cs="Times New Roman"/>
              </w:rPr>
              <w:t xml:space="preserve"> «ВЕНДОР», Магаданская область, Сусуманский район, город Сусуман, 100%;</w:t>
            </w:r>
          </w:p>
          <w:p w14:paraId="4084B615" w14:textId="77777777" w:rsidR="008B400B" w:rsidRPr="004669C6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contextualSpacing w:val="0"/>
              <w:rPr>
                <w:rFonts w:ascii="Times New Roman" w:eastAsia="Calibri" w:hAnsi="Times New Roman" w:cs="Times New Roman"/>
              </w:rPr>
            </w:pPr>
            <w:r w:rsidRPr="00031F87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)ООО</w:t>
            </w:r>
            <w:r w:rsidRPr="00031F87">
              <w:rPr>
                <w:rFonts w:ascii="Times New Roman" w:eastAsia="Calibri" w:hAnsi="Times New Roman" w:cs="Times New Roman"/>
              </w:rPr>
              <w:t xml:space="preserve"> «Ласточка», Магаданская область, Сусуманский район, город Сусуман, 100%</w:t>
            </w:r>
          </w:p>
        </w:tc>
      </w:tr>
    </w:tbl>
    <w:p w14:paraId="3BDADBF5" w14:textId="77777777" w:rsidR="008B400B" w:rsidRPr="00985776" w:rsidRDefault="008B400B" w:rsidP="008B400B">
      <w:pPr>
        <w:rPr>
          <w:rFonts w:ascii="Times New Roman" w:hAnsi="Times New Roman" w:cs="Times New Roman"/>
        </w:rPr>
      </w:pPr>
    </w:p>
    <w:p w14:paraId="563514E7" w14:textId="77777777" w:rsidR="008B400B" w:rsidRPr="00985776" w:rsidRDefault="008B400B" w:rsidP="008B400B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5"/>
        <w:gridCol w:w="2124"/>
        <w:gridCol w:w="1254"/>
        <w:gridCol w:w="1314"/>
        <w:gridCol w:w="1314"/>
        <w:gridCol w:w="1314"/>
        <w:gridCol w:w="1314"/>
        <w:gridCol w:w="1852"/>
        <w:gridCol w:w="1478"/>
        <w:gridCol w:w="1601"/>
        <w:gridCol w:w="1601"/>
        <w:gridCol w:w="2194"/>
        <w:gridCol w:w="4109"/>
      </w:tblGrid>
      <w:tr w:rsidR="008B400B" w:rsidRPr="00985776" w14:paraId="40C8622B" w14:textId="77777777" w:rsidTr="009E2FF4"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60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16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D3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525B153F" w14:textId="77777777" w:rsidTr="009E2FF4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7A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DC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35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FCC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3B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9F8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42B10662" w14:textId="77777777" w:rsidTr="009E2FF4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00D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BC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991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7F6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5C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B9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ACB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42BC6ADE" w14:textId="77777777" w:rsidTr="009E2FF4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62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26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142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808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D4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FE4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E08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D9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0F9FDA14" w14:textId="77777777" w:rsidTr="009E2FF4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C0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F06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BD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EA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F40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FB4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5A4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2A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1C3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BE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A6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84C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9A6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66FA660E" w14:textId="77777777" w:rsidTr="009E2FF4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C6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18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CE8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E592EF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3E6CC7C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E5C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1777CC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0FFBBF9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B6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617710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C57571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60C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3ED26E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BFA058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842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EE0CFB7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18D5E5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F0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6BA36F9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77FDE134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61B57BC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67A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98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ACB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6A0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6DC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03503933" w14:textId="77777777" w:rsidTr="009E2FF4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1F59" w14:textId="77777777" w:rsidR="008B400B" w:rsidRPr="00491887" w:rsidRDefault="008B400B" w:rsidP="009E2F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1887">
              <w:rPr>
                <w:rFonts w:ascii="Times New Roman" w:eastAsia="Calibri" w:hAnsi="Times New Roman" w:cs="Times New Roman"/>
              </w:rPr>
              <w:t xml:space="preserve">Багаутдинов Радий </w:t>
            </w:r>
            <w:proofErr w:type="spellStart"/>
            <w:r w:rsidRPr="00491887">
              <w:rPr>
                <w:rFonts w:ascii="Times New Roman" w:eastAsia="Calibri" w:hAnsi="Times New Roman" w:cs="Times New Roman"/>
              </w:rPr>
              <w:t>Равильевич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142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) </w:t>
            </w:r>
            <w:r w:rsidRPr="00491887">
              <w:rPr>
                <w:rFonts w:ascii="Times New Roman" w:eastAsia="Calibri" w:hAnsi="Times New Roman" w:cs="Times New Roman"/>
                <w:lang w:eastAsia="ru-RU"/>
              </w:rPr>
              <w:t>ПАО «Колымаэнерго»</w:t>
            </w:r>
            <w:r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15FD2F91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491887">
              <w:rPr>
                <w:rFonts w:ascii="Times New Roman" w:eastAsia="Calibri" w:hAnsi="Times New Roman" w:cs="Times New Roman"/>
                <w:lang w:eastAsia="ru-RU"/>
              </w:rPr>
              <w:t>2) проценты (доход от вкладов), ПАО «Сбербанк»</w:t>
            </w:r>
            <w:r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2D169AA1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491887">
              <w:rPr>
                <w:rFonts w:ascii="Times New Roman" w:eastAsia="Calibri" w:hAnsi="Times New Roman" w:cs="Times New Roman"/>
                <w:lang w:eastAsia="ru-RU"/>
              </w:rPr>
              <w:t>3)  СД ПАО «Колымаэнерго»</w:t>
            </w:r>
            <w:r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5736DADE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491887">
              <w:rPr>
                <w:rFonts w:ascii="Times New Roman" w:eastAsia="Calibri" w:hAnsi="Times New Roman" w:cs="Times New Roman"/>
                <w:lang w:eastAsia="ru-RU"/>
              </w:rPr>
              <w:t>4) проценты (доход от вкладов), ПАО «ВТБ»</w:t>
            </w:r>
            <w:r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6E776251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491887">
              <w:rPr>
                <w:rFonts w:ascii="Times New Roman" w:eastAsia="Calibri" w:hAnsi="Times New Roman" w:cs="Times New Roman"/>
                <w:lang w:eastAsia="ru-RU"/>
              </w:rPr>
              <w:t>5) дивиденды (доход от ценных бумаг), ООО «СФО ВТБ РКС-1»</w:t>
            </w:r>
          </w:p>
          <w:p w14:paraId="7503BE4D" w14:textId="77777777" w:rsidR="008B400B" w:rsidRPr="00491887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2BA879FF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FF0243">
              <w:rPr>
                <w:rFonts w:ascii="Times New Roman" w:eastAsia="Calibri" w:hAnsi="Times New Roman" w:cs="Times New Roman"/>
                <w:lang w:eastAsia="ru-RU"/>
              </w:rPr>
              <w:t xml:space="preserve">Общая сумма доходов: </w:t>
            </w:r>
          </w:p>
          <w:p w14:paraId="795D065F" w14:textId="77777777" w:rsidR="008B400B" w:rsidRPr="00491887" w:rsidRDefault="008B400B" w:rsidP="009E2F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 056 060,17</w:t>
            </w:r>
            <w:r w:rsidRPr="00491887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972" w14:textId="77777777" w:rsidR="008B400B" w:rsidRPr="00C37798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C37798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C37798">
              <w:rPr>
                <w:rFonts w:ascii="Times New Roman" w:eastAsia="Calibri" w:hAnsi="Times New Roman" w:cs="Times New Roman"/>
              </w:rPr>
              <w:t>;</w:t>
            </w:r>
          </w:p>
          <w:p w14:paraId="703BE280" w14:textId="77777777" w:rsidR="008B400B" w:rsidRPr="00491887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466B17">
              <w:rPr>
                <w:rFonts w:ascii="Times New Roman" w:eastAsia="Calibri" w:hAnsi="Times New Roman" w:cs="Times New Roman"/>
                <w:lang w:eastAsia="ru-RU"/>
              </w:rPr>
              <w:t>Смоленская область, г. Смоленск, 800 кв.м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2929" w14:textId="77777777" w:rsidR="008B400B" w:rsidRPr="00C37798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C37798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C37798">
              <w:rPr>
                <w:rFonts w:ascii="Times New Roman" w:eastAsia="Calibri" w:hAnsi="Times New Roman" w:cs="Times New Roman"/>
              </w:rPr>
              <w:t>;</w:t>
            </w:r>
          </w:p>
          <w:p w14:paraId="2AD0D50D" w14:textId="77777777" w:rsidR="008B400B" w:rsidRPr="00491887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466B17">
              <w:rPr>
                <w:rFonts w:ascii="Times New Roman" w:eastAsia="Calibri" w:hAnsi="Times New Roman" w:cs="Times New Roman"/>
                <w:lang w:eastAsia="ru-RU"/>
              </w:rPr>
              <w:t>Смоленская область, г. Смоленск, 342.6 кв.м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0E51" w14:textId="77777777" w:rsidR="008B400B" w:rsidRPr="00491887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4EA" w14:textId="77777777" w:rsidR="008B400B" w:rsidRPr="00491887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687" w14:textId="77777777" w:rsidR="008B400B" w:rsidRPr="00C37798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C37798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C37798">
              <w:rPr>
                <w:rFonts w:ascii="Times New Roman" w:eastAsia="Calibri" w:hAnsi="Times New Roman" w:cs="Times New Roman"/>
              </w:rPr>
              <w:t>;</w:t>
            </w:r>
          </w:p>
          <w:p w14:paraId="02D9FADD" w14:textId="77777777" w:rsidR="008B400B" w:rsidRPr="00491887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466B17">
              <w:rPr>
                <w:rFonts w:ascii="Times New Roman" w:eastAsia="Calibri" w:hAnsi="Times New Roman" w:cs="Times New Roman"/>
                <w:lang w:eastAsia="ru-RU"/>
              </w:rPr>
              <w:t xml:space="preserve">Смоленская область, г. Смоленск, </w:t>
            </w:r>
            <w:r>
              <w:rPr>
                <w:rFonts w:ascii="Times New Roman" w:eastAsia="Calibri" w:hAnsi="Times New Roman" w:cs="Times New Roman"/>
                <w:lang w:eastAsia="ru-RU"/>
              </w:rPr>
              <w:t>29,8</w:t>
            </w:r>
            <w:r w:rsidRPr="00466B17">
              <w:rPr>
                <w:rFonts w:ascii="Times New Roman" w:eastAsia="Calibri" w:hAnsi="Times New Roman" w:cs="Times New Roman"/>
                <w:lang w:eastAsia="ru-RU"/>
              </w:rPr>
              <w:t xml:space="preserve"> кв.м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063" w14:textId="77777777" w:rsidR="008B400B" w:rsidRPr="00491887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755" w14:textId="77777777" w:rsidR="008B400B" w:rsidRPr="00C37798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C37798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C37798">
              <w:rPr>
                <w:rFonts w:ascii="Times New Roman" w:eastAsia="Calibri" w:hAnsi="Times New Roman" w:cs="Times New Roman"/>
              </w:rPr>
              <w:t>;</w:t>
            </w:r>
          </w:p>
          <w:p w14:paraId="555991E7" w14:textId="77777777" w:rsidR="008B400B" w:rsidRDefault="008B400B" w:rsidP="009E2FF4">
            <w:pPr>
              <w:tabs>
                <w:tab w:val="left" w:pos="200"/>
                <w:tab w:val="left" w:pos="30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6B17">
              <w:rPr>
                <w:rFonts w:ascii="Times New Roman" w:eastAsia="Calibri" w:hAnsi="Times New Roman" w:cs="Times New Roman"/>
              </w:rPr>
              <w:t xml:space="preserve">1) автомобиль легковой, ТОЙОТА ЛЕНД КРУЗЕР ПРАДО,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466B17">
              <w:rPr>
                <w:rFonts w:ascii="Times New Roman" w:eastAsia="Calibri" w:hAnsi="Times New Roman" w:cs="Times New Roman"/>
              </w:rPr>
              <w:t>1991 г.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466B17">
              <w:rPr>
                <w:rFonts w:ascii="Times New Roman" w:eastAsia="Calibri" w:hAnsi="Times New Roman" w:cs="Times New Roman"/>
              </w:rPr>
              <w:t>;</w:t>
            </w:r>
          </w:p>
          <w:p w14:paraId="683F25A7" w14:textId="77777777" w:rsidR="008B400B" w:rsidRDefault="008B400B" w:rsidP="009E2FF4">
            <w:pPr>
              <w:tabs>
                <w:tab w:val="left" w:pos="200"/>
                <w:tab w:val="left" w:pos="30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6B17">
              <w:rPr>
                <w:rFonts w:ascii="Times New Roman" w:eastAsia="Calibri" w:hAnsi="Times New Roman" w:cs="Times New Roman"/>
              </w:rPr>
              <w:t xml:space="preserve">2) автомобиль легковой, ТОЙОТА ЛЕНД КРУЗЕР ПРАДО,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466B17">
              <w:rPr>
                <w:rFonts w:ascii="Times New Roman" w:eastAsia="Calibri" w:hAnsi="Times New Roman" w:cs="Times New Roman"/>
              </w:rPr>
              <w:t>2017 г.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466B17">
              <w:rPr>
                <w:rFonts w:ascii="Times New Roman" w:eastAsia="Calibri" w:hAnsi="Times New Roman" w:cs="Times New Roman"/>
              </w:rPr>
              <w:t>;</w:t>
            </w:r>
          </w:p>
          <w:p w14:paraId="59947698" w14:textId="77777777" w:rsidR="008B400B" w:rsidRPr="00466B17" w:rsidRDefault="008B400B" w:rsidP="009E2FF4">
            <w:pPr>
              <w:tabs>
                <w:tab w:val="left" w:pos="200"/>
                <w:tab w:val="left" w:pos="30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466B17">
              <w:rPr>
                <w:rFonts w:ascii="Times New Roman" w:eastAsia="Calibri" w:hAnsi="Times New Roman" w:cs="Times New Roman"/>
              </w:rPr>
              <w:t xml:space="preserve">) автомобиль легковой, ФОРД ЭКСПЛОРЕР, 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466B17">
              <w:rPr>
                <w:rFonts w:ascii="Times New Roman" w:eastAsia="Calibri" w:hAnsi="Times New Roman" w:cs="Times New Roman"/>
              </w:rPr>
              <w:t>2018 г.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9E2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031F87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031F87">
              <w:rPr>
                <w:rFonts w:ascii="Times New Roman" w:eastAsia="Calibri" w:hAnsi="Times New Roman" w:cs="Times New Roman"/>
              </w:rPr>
              <w:t>;</w:t>
            </w:r>
          </w:p>
          <w:p w14:paraId="3F9A45D3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</w:p>
          <w:p w14:paraId="1C757783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031F87">
              <w:rPr>
                <w:rFonts w:ascii="Times New Roman" w:eastAsia="Calibri" w:hAnsi="Times New Roman" w:cs="Times New Roman"/>
              </w:rPr>
              <w:t xml:space="preserve">Общая сумма остатка: </w:t>
            </w:r>
          </w:p>
          <w:p w14:paraId="6176977B" w14:textId="77777777" w:rsidR="008B400B" w:rsidRPr="00491887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Pr="00031F87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797</w:t>
            </w:r>
            <w:r w:rsidRPr="00031F87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228</w:t>
            </w:r>
            <w:r w:rsidRPr="00031F87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78</w:t>
            </w:r>
            <w:r w:rsidRPr="00031F87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410C" w14:textId="77777777" w:rsidR="008B400B" w:rsidRPr="00491887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A65" w14:textId="77777777" w:rsidR="008B400B" w:rsidRDefault="008B400B" w:rsidP="00730EE6">
            <w:pPr>
              <w:pStyle w:val="a3"/>
              <w:numPr>
                <w:ilvl w:val="0"/>
                <w:numId w:val="42"/>
              </w:numPr>
              <w:tabs>
                <w:tab w:val="left" w:pos="25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466B17">
              <w:rPr>
                <w:rFonts w:ascii="Times New Roman" w:eastAsia="Calibri" w:hAnsi="Times New Roman" w:cs="Times New Roman"/>
                <w:lang w:eastAsia="ru-RU"/>
              </w:rPr>
              <w:t>инвестиционный пай, 6 560 шт.,</w:t>
            </w:r>
          </w:p>
          <w:p w14:paraId="2E915802" w14:textId="77777777" w:rsidR="008B400B" w:rsidRDefault="008B400B" w:rsidP="009E2FF4">
            <w:pPr>
              <w:pStyle w:val="a3"/>
              <w:tabs>
                <w:tab w:val="left" w:pos="256"/>
              </w:tabs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466B17">
              <w:rPr>
                <w:rFonts w:ascii="Times New Roman" w:eastAsia="Calibri" w:hAnsi="Times New Roman" w:cs="Times New Roman"/>
                <w:lang w:eastAsia="ru-RU"/>
              </w:rPr>
              <w:t>99 997.36 руб.;</w:t>
            </w:r>
          </w:p>
          <w:p w14:paraId="18EA0D1C" w14:textId="77777777" w:rsidR="008B400B" w:rsidRPr="007B7B6E" w:rsidRDefault="008B400B" w:rsidP="00730EE6">
            <w:pPr>
              <w:pStyle w:val="a3"/>
              <w:numPr>
                <w:ilvl w:val="0"/>
                <w:numId w:val="42"/>
              </w:numPr>
              <w:tabs>
                <w:tab w:val="left" w:pos="25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7B7B6E">
              <w:rPr>
                <w:rFonts w:ascii="Times New Roman" w:eastAsia="Calibri" w:hAnsi="Times New Roman" w:cs="Times New Roman"/>
              </w:rPr>
              <w:t>облигация, 97 шт., 492 388.39 руб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07B" w14:textId="77777777" w:rsidR="008B400B" w:rsidRPr="00491887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</w:tr>
    </w:tbl>
    <w:p w14:paraId="37AF1D30" w14:textId="77777777" w:rsidR="008B400B" w:rsidRPr="00985776" w:rsidRDefault="008B400B" w:rsidP="008B400B">
      <w:pPr>
        <w:rPr>
          <w:rFonts w:ascii="Times New Roman" w:hAnsi="Times New Roman" w:cs="Times New Roman"/>
        </w:rPr>
      </w:pPr>
    </w:p>
    <w:p w14:paraId="53FF951A" w14:textId="77777777" w:rsidR="008B400B" w:rsidRPr="00985776" w:rsidRDefault="008B400B" w:rsidP="008B400B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7"/>
        <w:gridCol w:w="1667"/>
        <w:gridCol w:w="1143"/>
        <w:gridCol w:w="995"/>
        <w:gridCol w:w="1377"/>
        <w:gridCol w:w="995"/>
        <w:gridCol w:w="1006"/>
        <w:gridCol w:w="1553"/>
        <w:gridCol w:w="1479"/>
        <w:gridCol w:w="1357"/>
        <w:gridCol w:w="5820"/>
        <w:gridCol w:w="1719"/>
        <w:gridCol w:w="2656"/>
      </w:tblGrid>
      <w:tr w:rsidR="008B400B" w:rsidRPr="00985776" w14:paraId="1A725CF9" w14:textId="77777777" w:rsidTr="009E2FF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F0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8B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7A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73E57BE0" w14:textId="77777777" w:rsidTr="009E2FF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4F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12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DC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2C3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409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9D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23B6B8E1" w14:textId="77777777" w:rsidTr="009E2FF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C9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E67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89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78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D5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2B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546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040C7C98" w14:textId="77777777" w:rsidTr="009E2FF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1D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ED7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6B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B3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C8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9A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A6B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1E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337D7F97" w14:textId="77777777" w:rsidTr="009E2FF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F3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D9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02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A43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CC3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AD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350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C9A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E0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D9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A2D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11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EC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1BBFC1F3" w14:textId="77777777" w:rsidTr="009E2FF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FA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3F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88C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4BBD8559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0B18A9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765C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00C92A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6D629B1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7F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51032F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981090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158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9F488F9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537A9E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68C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8D0D21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E1926F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3F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22BA88E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6922825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6BEE686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88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7DB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4A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F0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21F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6A0425E9" w14:textId="77777777" w:rsidTr="009E2FF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555B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B7B6E">
              <w:rPr>
                <w:rFonts w:ascii="Times New Roman" w:hAnsi="Times New Roman" w:cs="Times New Roman"/>
              </w:rPr>
              <w:t>Чаусов Андрей Павлович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41E0" w14:textId="77777777" w:rsidR="008B400B" w:rsidRDefault="008B400B" w:rsidP="00730EE6">
            <w:pPr>
              <w:pStyle w:val="a3"/>
              <w:numPr>
                <w:ilvl w:val="0"/>
                <w:numId w:val="43"/>
              </w:numPr>
              <w:tabs>
                <w:tab w:val="left" w:pos="271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C73898">
              <w:rPr>
                <w:rFonts w:ascii="Times New Roman" w:eastAsia="Calibri" w:hAnsi="Times New Roman" w:cs="Times New Roman"/>
                <w:lang w:eastAsia="ru-RU"/>
              </w:rPr>
              <w:t>ПАО «Колымаэнерго;</w:t>
            </w:r>
          </w:p>
          <w:p w14:paraId="42870298" w14:textId="77777777" w:rsidR="008B400B" w:rsidRDefault="008B400B" w:rsidP="00730EE6">
            <w:pPr>
              <w:pStyle w:val="a3"/>
              <w:numPr>
                <w:ilvl w:val="0"/>
                <w:numId w:val="43"/>
              </w:numPr>
              <w:tabs>
                <w:tab w:val="left" w:pos="271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C73898">
              <w:rPr>
                <w:rFonts w:ascii="Times New Roman" w:eastAsia="Calibri" w:hAnsi="Times New Roman" w:cs="Times New Roman"/>
                <w:lang w:eastAsia="ru-RU"/>
              </w:rPr>
              <w:t>проценты (доход от вкладов), ПАО «Сбербанк</w:t>
            </w:r>
            <w:r>
              <w:rPr>
                <w:rFonts w:ascii="Times New Roman" w:eastAsia="Calibri" w:hAnsi="Times New Roman" w:cs="Times New Roman"/>
                <w:lang w:eastAsia="ru-RU"/>
              </w:rPr>
              <w:t>»;</w:t>
            </w:r>
          </w:p>
          <w:p w14:paraId="507B615A" w14:textId="77777777" w:rsidR="008B400B" w:rsidRDefault="008B400B" w:rsidP="00730EE6">
            <w:pPr>
              <w:pStyle w:val="a3"/>
              <w:numPr>
                <w:ilvl w:val="0"/>
                <w:numId w:val="43"/>
              </w:numPr>
              <w:tabs>
                <w:tab w:val="left" w:pos="271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C73898">
              <w:rPr>
                <w:rFonts w:ascii="Times New Roman" w:eastAsia="Calibri" w:hAnsi="Times New Roman" w:cs="Times New Roman"/>
                <w:lang w:eastAsia="ru-RU"/>
              </w:rPr>
              <w:t>дивиденды (доход от ценных бумаг), ПАО «Сбербанк</w:t>
            </w:r>
            <w:r>
              <w:rPr>
                <w:rFonts w:ascii="Times New Roman" w:eastAsia="Calibri" w:hAnsi="Times New Roman" w:cs="Times New Roman"/>
                <w:lang w:eastAsia="ru-RU"/>
              </w:rPr>
              <w:t>»;</w:t>
            </w:r>
          </w:p>
          <w:p w14:paraId="28529542" w14:textId="77777777" w:rsidR="008B400B" w:rsidRDefault="008B400B" w:rsidP="00730EE6">
            <w:pPr>
              <w:pStyle w:val="a3"/>
              <w:numPr>
                <w:ilvl w:val="0"/>
                <w:numId w:val="43"/>
              </w:numPr>
              <w:tabs>
                <w:tab w:val="left" w:pos="271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C73898">
              <w:rPr>
                <w:rFonts w:ascii="Times New Roman" w:eastAsia="Calibri" w:hAnsi="Times New Roman" w:cs="Times New Roman"/>
                <w:lang w:eastAsia="ru-RU"/>
              </w:rPr>
              <w:t>проценты (доход от вкладов), АО «Альфа-банк</w:t>
            </w:r>
            <w:r>
              <w:rPr>
                <w:rFonts w:ascii="Times New Roman" w:eastAsia="Calibri" w:hAnsi="Times New Roman" w:cs="Times New Roman"/>
                <w:lang w:eastAsia="ru-RU"/>
              </w:rPr>
              <w:t>»;</w:t>
            </w:r>
          </w:p>
          <w:p w14:paraId="0334DD79" w14:textId="77777777" w:rsidR="008B400B" w:rsidRDefault="008B400B" w:rsidP="00730EE6">
            <w:pPr>
              <w:pStyle w:val="a3"/>
              <w:numPr>
                <w:ilvl w:val="0"/>
                <w:numId w:val="43"/>
              </w:numPr>
              <w:tabs>
                <w:tab w:val="left" w:pos="271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C73898">
              <w:rPr>
                <w:rFonts w:ascii="Times New Roman" w:eastAsia="Calibri" w:hAnsi="Times New Roman" w:cs="Times New Roman"/>
                <w:lang w:eastAsia="ru-RU"/>
              </w:rPr>
              <w:t>дивиденды (доход от ценных бумаг), АО «Альфа-банк»</w:t>
            </w:r>
            <w:r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1E210BEE" w14:textId="77777777" w:rsidR="008B400B" w:rsidRDefault="008B400B" w:rsidP="00730EE6">
            <w:pPr>
              <w:pStyle w:val="a3"/>
              <w:numPr>
                <w:ilvl w:val="0"/>
                <w:numId w:val="43"/>
              </w:numPr>
              <w:tabs>
                <w:tab w:val="left" w:pos="271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C73898">
              <w:rPr>
                <w:rFonts w:ascii="Times New Roman" w:eastAsia="Calibri" w:hAnsi="Times New Roman" w:cs="Times New Roman"/>
                <w:lang w:eastAsia="ru-RU"/>
              </w:rPr>
              <w:t>продажа ценных бумаг, Московский филиал ООО «Компания БКС</w:t>
            </w:r>
            <w:r>
              <w:rPr>
                <w:rFonts w:ascii="Times New Roman" w:eastAsia="Calibri" w:hAnsi="Times New Roman" w:cs="Times New Roman"/>
                <w:lang w:eastAsia="ru-RU"/>
              </w:rPr>
              <w:t>»;</w:t>
            </w:r>
          </w:p>
          <w:p w14:paraId="74D359F0" w14:textId="77777777" w:rsidR="008B400B" w:rsidRDefault="008B400B" w:rsidP="00730EE6">
            <w:pPr>
              <w:pStyle w:val="a3"/>
              <w:numPr>
                <w:ilvl w:val="0"/>
                <w:numId w:val="43"/>
              </w:numPr>
              <w:tabs>
                <w:tab w:val="left" w:pos="271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C73898">
              <w:rPr>
                <w:rFonts w:ascii="Times New Roman" w:eastAsia="Calibri" w:hAnsi="Times New Roman" w:cs="Times New Roman"/>
                <w:lang w:eastAsia="ru-RU"/>
              </w:rPr>
              <w:t>продажа ценных бумаг, АО «ТБАНК</w:t>
            </w:r>
            <w:r>
              <w:rPr>
                <w:rFonts w:ascii="Times New Roman" w:eastAsia="Calibri" w:hAnsi="Times New Roman" w:cs="Times New Roman"/>
                <w:lang w:eastAsia="ru-RU"/>
              </w:rPr>
              <w:t>»;</w:t>
            </w:r>
          </w:p>
          <w:p w14:paraId="6B2E5108" w14:textId="77777777" w:rsidR="008B400B" w:rsidRDefault="008B400B" w:rsidP="00730EE6">
            <w:pPr>
              <w:pStyle w:val="a3"/>
              <w:numPr>
                <w:ilvl w:val="0"/>
                <w:numId w:val="43"/>
              </w:numPr>
              <w:tabs>
                <w:tab w:val="left" w:pos="271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C73898">
              <w:rPr>
                <w:rFonts w:ascii="Times New Roman" w:eastAsia="Calibri" w:hAnsi="Times New Roman" w:cs="Times New Roman"/>
                <w:lang w:eastAsia="ru-RU"/>
              </w:rPr>
              <w:t>OOO «Т-Капи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л»;</w:t>
            </w:r>
          </w:p>
          <w:p w14:paraId="6AE7A20E" w14:textId="77777777" w:rsidR="008B400B" w:rsidRDefault="008B400B" w:rsidP="00730EE6">
            <w:pPr>
              <w:pStyle w:val="a3"/>
              <w:numPr>
                <w:ilvl w:val="0"/>
                <w:numId w:val="43"/>
              </w:numPr>
              <w:tabs>
                <w:tab w:val="left" w:pos="271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C73898">
              <w:rPr>
                <w:rFonts w:ascii="Times New Roman" w:eastAsia="Calibri" w:hAnsi="Times New Roman" w:cs="Times New Roman"/>
                <w:lang w:eastAsia="ru-RU"/>
              </w:rPr>
              <w:t xml:space="preserve">проценты (доход от вкладов), АО </w:t>
            </w: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C73898">
              <w:rPr>
                <w:rFonts w:ascii="Times New Roman" w:eastAsia="Calibri" w:hAnsi="Times New Roman" w:cs="Times New Roman"/>
                <w:lang w:eastAsia="ru-RU"/>
              </w:rPr>
              <w:t>ТБАНК</w:t>
            </w:r>
            <w:r>
              <w:rPr>
                <w:rFonts w:ascii="Times New Roman" w:eastAsia="Calibri" w:hAnsi="Times New Roman" w:cs="Times New Roman"/>
                <w:lang w:eastAsia="ru-RU"/>
              </w:rPr>
              <w:t>»;</w:t>
            </w:r>
          </w:p>
          <w:p w14:paraId="5340E08E" w14:textId="77777777" w:rsidR="008B400B" w:rsidRDefault="008B400B" w:rsidP="00730EE6">
            <w:pPr>
              <w:pStyle w:val="a3"/>
              <w:numPr>
                <w:ilvl w:val="0"/>
                <w:numId w:val="43"/>
              </w:numPr>
              <w:tabs>
                <w:tab w:val="left" w:pos="347"/>
              </w:tabs>
              <w:spacing w:after="0" w:line="240" w:lineRule="auto"/>
              <w:ind w:left="0" w:firstLine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C73898">
              <w:rPr>
                <w:rFonts w:ascii="Times New Roman" w:eastAsia="Calibri" w:hAnsi="Times New Roman" w:cs="Times New Roman"/>
                <w:lang w:eastAsia="ru-RU"/>
              </w:rPr>
              <w:t xml:space="preserve">дивиденды (доход от ценных бумаг), АО </w:t>
            </w: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C73898">
              <w:rPr>
                <w:rFonts w:ascii="Times New Roman" w:eastAsia="Calibri" w:hAnsi="Times New Roman" w:cs="Times New Roman"/>
                <w:lang w:eastAsia="ru-RU"/>
              </w:rPr>
              <w:t>ТБАНК</w:t>
            </w:r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  <w:p w14:paraId="7AF38FF5" w14:textId="77777777" w:rsidR="008B400B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CE6AB2E" w14:textId="77777777" w:rsidR="008B400B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FF0243">
              <w:rPr>
                <w:rFonts w:ascii="Times New Roman" w:eastAsia="Calibri" w:hAnsi="Times New Roman" w:cs="Times New Roman"/>
                <w:lang w:eastAsia="ru-RU"/>
              </w:rPr>
              <w:t xml:space="preserve">Общая сумма доходов: </w:t>
            </w:r>
          </w:p>
          <w:p w14:paraId="6841E33E" w14:textId="77777777" w:rsidR="008B400B" w:rsidRPr="00C73898" w:rsidRDefault="008B400B" w:rsidP="009E2FF4">
            <w:pPr>
              <w:tabs>
                <w:tab w:val="left" w:pos="200"/>
                <w:tab w:val="left" w:pos="308"/>
              </w:tabs>
              <w:spacing w:after="0" w:line="240" w:lineRule="auto"/>
              <w:ind w:firstLine="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421 124,08</w:t>
            </w:r>
            <w:r w:rsidRPr="00491887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224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E925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0A7" w14:textId="77777777" w:rsidR="008B400B" w:rsidRPr="00C73898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3898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2</w:t>
            </w:r>
            <w:r w:rsidRPr="00C73898">
              <w:rPr>
                <w:rFonts w:ascii="Times New Roman" w:hAnsi="Times New Roman" w:cs="Times New Roman"/>
              </w:rPr>
              <w:t>;</w:t>
            </w:r>
          </w:p>
          <w:p w14:paraId="696A2A0E" w14:textId="77777777" w:rsidR="008B400B" w:rsidRPr="00C73898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38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C73898">
              <w:rPr>
                <w:rFonts w:ascii="Times New Roman" w:hAnsi="Times New Roman" w:cs="Times New Roman"/>
              </w:rPr>
              <w:t xml:space="preserve"> город Санкт-Петербург, 76.6 кв.м.;</w:t>
            </w:r>
          </w:p>
          <w:p w14:paraId="28DC50CD" w14:textId="77777777" w:rsidR="008B400B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389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C73898">
              <w:rPr>
                <w:rFonts w:ascii="Times New Roman" w:hAnsi="Times New Roman" w:cs="Times New Roman"/>
              </w:rPr>
              <w:t xml:space="preserve"> Магаданская область, Ягоднинский район, </w:t>
            </w:r>
          </w:p>
          <w:p w14:paraId="271489AA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3898">
              <w:rPr>
                <w:rFonts w:ascii="Times New Roman" w:hAnsi="Times New Roman" w:cs="Times New Roman"/>
              </w:rPr>
              <w:t>57.5 кв.м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F348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F7A9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475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99C" w14:textId="77777777" w:rsidR="008B400B" w:rsidRPr="004635D9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635D9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4635D9">
              <w:rPr>
                <w:rFonts w:ascii="Times New Roman" w:hAnsi="Times New Roman" w:cs="Times New Roman"/>
              </w:rPr>
              <w:t>;</w:t>
            </w:r>
          </w:p>
          <w:p w14:paraId="499CFCDA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635D9">
              <w:rPr>
                <w:rFonts w:ascii="Times New Roman" w:hAnsi="Times New Roman" w:cs="Times New Roman"/>
              </w:rPr>
              <w:t>автомобиль легковой, РЕНО, КАПТУР, (2021 г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063F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031F87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Pr="00031F87">
              <w:rPr>
                <w:rFonts w:ascii="Times New Roman" w:eastAsia="Calibri" w:hAnsi="Times New Roman" w:cs="Times New Roman"/>
              </w:rPr>
              <w:t>;</w:t>
            </w:r>
          </w:p>
          <w:p w14:paraId="71056A90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</w:p>
          <w:p w14:paraId="77D601AF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031F87">
              <w:rPr>
                <w:rFonts w:ascii="Times New Roman" w:eastAsia="Calibri" w:hAnsi="Times New Roman" w:cs="Times New Roman"/>
              </w:rPr>
              <w:t xml:space="preserve">Общая сумма остатка: </w:t>
            </w:r>
          </w:p>
          <w:p w14:paraId="680B7BA6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045 871</w:t>
            </w:r>
            <w:r w:rsidRPr="00031F87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47</w:t>
            </w:r>
            <w:r w:rsidRPr="00031F87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90DC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>1) ПАО "Группа Позитив", 5 шт., номинальная стоимость 0</w:t>
            </w:r>
            <w:r>
              <w:rPr>
                <w:rFonts w:ascii="Times New Roman" w:hAnsi="Times New Roman" w:cs="Times New Roman"/>
              </w:rPr>
              <w:t>,</w:t>
            </w:r>
            <w:r w:rsidRPr="009A6B80">
              <w:rPr>
                <w:rFonts w:ascii="Times New Roman" w:hAnsi="Times New Roman" w:cs="Times New Roman"/>
              </w:rPr>
              <w:t>5 руб.;</w:t>
            </w:r>
          </w:p>
          <w:p w14:paraId="0728FD93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ПАО</w:t>
            </w:r>
            <w:r w:rsidRPr="009A6B80">
              <w:rPr>
                <w:rFonts w:ascii="Times New Roman" w:hAnsi="Times New Roman" w:cs="Times New Roman"/>
              </w:rPr>
              <w:t xml:space="preserve"> МКПАО "ЯНДЕКС", 2 шт., номинальная стоимость 0</w:t>
            </w:r>
            <w:r>
              <w:rPr>
                <w:rFonts w:ascii="Times New Roman" w:hAnsi="Times New Roman" w:cs="Times New Roman"/>
              </w:rPr>
              <w:t>,</w:t>
            </w:r>
            <w:r w:rsidRPr="009A6B80">
              <w:rPr>
                <w:rFonts w:ascii="Times New Roman" w:hAnsi="Times New Roman" w:cs="Times New Roman"/>
              </w:rPr>
              <w:t>4 руб.;</w:t>
            </w:r>
          </w:p>
          <w:p w14:paraId="4A94A5FA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ПАО</w:t>
            </w:r>
            <w:r w:rsidRPr="009A6B80">
              <w:rPr>
                <w:rFonts w:ascii="Times New Roman" w:hAnsi="Times New Roman" w:cs="Times New Roman"/>
              </w:rPr>
              <w:t xml:space="preserve"> "ЛУКОЙЛ", 10 шт., номинальная стоимость 0</w:t>
            </w:r>
            <w:r>
              <w:rPr>
                <w:rFonts w:ascii="Times New Roman" w:hAnsi="Times New Roman" w:cs="Times New Roman"/>
              </w:rPr>
              <w:t>,</w:t>
            </w:r>
            <w:r w:rsidRPr="009A6B80">
              <w:rPr>
                <w:rFonts w:ascii="Times New Roman" w:hAnsi="Times New Roman" w:cs="Times New Roman"/>
              </w:rPr>
              <w:t>025 руб.;</w:t>
            </w:r>
          </w:p>
          <w:p w14:paraId="43B03CCA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ПАО</w:t>
            </w:r>
            <w:r w:rsidRPr="009A6B80">
              <w:rPr>
                <w:rFonts w:ascii="Times New Roman" w:hAnsi="Times New Roman" w:cs="Times New Roman"/>
              </w:rPr>
              <w:t xml:space="preserve"> "Сургутнефтегаз", 500 шт., номинальная стоимость 1 руб.;</w:t>
            </w:r>
          </w:p>
          <w:p w14:paraId="5B18EA79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>ПАО</w:t>
            </w:r>
            <w:r w:rsidRPr="009A6B80">
              <w:rPr>
                <w:rFonts w:ascii="Times New Roman" w:hAnsi="Times New Roman" w:cs="Times New Roman"/>
              </w:rPr>
              <w:t xml:space="preserve"> "Северсталь", 5 шт., номинальная стоимость 0</w:t>
            </w:r>
            <w:r>
              <w:rPr>
                <w:rFonts w:ascii="Times New Roman" w:hAnsi="Times New Roman" w:cs="Times New Roman"/>
              </w:rPr>
              <w:t>,</w:t>
            </w:r>
            <w:r w:rsidRPr="009A6B80">
              <w:rPr>
                <w:rFonts w:ascii="Times New Roman" w:hAnsi="Times New Roman" w:cs="Times New Roman"/>
              </w:rPr>
              <w:t>001 руб.;</w:t>
            </w:r>
          </w:p>
          <w:p w14:paraId="65E7FCAC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6) </w:t>
            </w:r>
            <w:r>
              <w:rPr>
                <w:rFonts w:ascii="Times New Roman" w:hAnsi="Times New Roman" w:cs="Times New Roman"/>
              </w:rPr>
              <w:t>ПАО</w:t>
            </w:r>
            <w:r w:rsidRPr="009A6B80">
              <w:rPr>
                <w:rFonts w:ascii="Times New Roman" w:hAnsi="Times New Roman" w:cs="Times New Roman"/>
              </w:rPr>
              <w:t xml:space="preserve"> "Полюс", 10 шт., номинальная стоимость 0</w:t>
            </w:r>
            <w:r>
              <w:rPr>
                <w:rFonts w:ascii="Times New Roman" w:hAnsi="Times New Roman" w:cs="Times New Roman"/>
              </w:rPr>
              <w:t>,</w:t>
            </w:r>
            <w:r w:rsidRPr="009A6B80">
              <w:rPr>
                <w:rFonts w:ascii="Times New Roman" w:hAnsi="Times New Roman" w:cs="Times New Roman"/>
              </w:rPr>
              <w:t>1 руб.;</w:t>
            </w:r>
          </w:p>
          <w:p w14:paraId="0FD52EB9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7) </w:t>
            </w:r>
            <w:r>
              <w:rPr>
                <w:rFonts w:ascii="Times New Roman" w:hAnsi="Times New Roman" w:cs="Times New Roman"/>
              </w:rPr>
              <w:t>ПАО</w:t>
            </w:r>
            <w:r w:rsidRPr="009A6B80">
              <w:rPr>
                <w:rFonts w:ascii="Times New Roman" w:hAnsi="Times New Roman" w:cs="Times New Roman"/>
              </w:rPr>
              <w:t xml:space="preserve"> "ГК "Самолет", 10 шт., номинальная стоимость 25 руб.;</w:t>
            </w:r>
          </w:p>
          <w:p w14:paraId="006E39B1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8) </w:t>
            </w:r>
            <w:r>
              <w:rPr>
                <w:rFonts w:ascii="Times New Roman" w:hAnsi="Times New Roman" w:cs="Times New Roman"/>
              </w:rPr>
              <w:t>ПАО</w:t>
            </w:r>
            <w:r w:rsidRPr="009A6B80">
              <w:rPr>
                <w:rFonts w:ascii="Times New Roman" w:hAnsi="Times New Roman" w:cs="Times New Roman"/>
              </w:rPr>
              <w:t xml:space="preserve"> Сбербанк, 1 030 шт., номинальная стоимость 3 руб.;</w:t>
            </w:r>
          </w:p>
          <w:p w14:paraId="1FA7DD8C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9) </w:t>
            </w:r>
            <w:r>
              <w:rPr>
                <w:rFonts w:ascii="Times New Roman" w:hAnsi="Times New Roman" w:cs="Times New Roman"/>
              </w:rPr>
              <w:t>ПАО</w:t>
            </w:r>
            <w:r w:rsidRPr="009A6B80">
              <w:rPr>
                <w:rFonts w:ascii="Times New Roman" w:hAnsi="Times New Roman" w:cs="Times New Roman"/>
              </w:rPr>
              <w:t xml:space="preserve"> Банк ВТБ (ПАО), 28 шт., номинальная стоимость 50 руб.;</w:t>
            </w:r>
          </w:p>
          <w:p w14:paraId="05EAF7B7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10) </w:t>
            </w:r>
            <w:r>
              <w:rPr>
                <w:rFonts w:ascii="Times New Roman" w:hAnsi="Times New Roman" w:cs="Times New Roman"/>
              </w:rPr>
              <w:t>ПАО</w:t>
            </w:r>
            <w:r w:rsidRPr="009A6B80">
              <w:rPr>
                <w:rFonts w:ascii="Times New Roman" w:hAnsi="Times New Roman" w:cs="Times New Roman"/>
              </w:rPr>
              <w:t xml:space="preserve"> "Группа Ренессанс Страхование", 100 шт., номинальная стоимость 9.88 руб.;</w:t>
            </w:r>
          </w:p>
          <w:p w14:paraId="222DDAC5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11) </w:t>
            </w:r>
            <w:r>
              <w:rPr>
                <w:rFonts w:ascii="Times New Roman" w:hAnsi="Times New Roman" w:cs="Times New Roman"/>
              </w:rPr>
              <w:t>ПАО</w:t>
            </w:r>
            <w:r w:rsidRPr="009A6B80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9A6B80">
              <w:rPr>
                <w:rFonts w:ascii="Times New Roman" w:hAnsi="Times New Roman" w:cs="Times New Roman"/>
              </w:rPr>
              <w:t>Софтлайн</w:t>
            </w:r>
            <w:proofErr w:type="spellEnd"/>
            <w:r w:rsidRPr="009A6B80">
              <w:rPr>
                <w:rFonts w:ascii="Times New Roman" w:hAnsi="Times New Roman" w:cs="Times New Roman"/>
              </w:rPr>
              <w:t>", 110 шт., номинальная стоимость 0</w:t>
            </w:r>
            <w:r>
              <w:rPr>
                <w:rFonts w:ascii="Times New Roman" w:hAnsi="Times New Roman" w:cs="Times New Roman"/>
              </w:rPr>
              <w:t>,</w:t>
            </w:r>
            <w:r w:rsidRPr="009A6B80">
              <w:rPr>
                <w:rFonts w:ascii="Times New Roman" w:hAnsi="Times New Roman" w:cs="Times New Roman"/>
              </w:rPr>
              <w:t>00149999 руб.;</w:t>
            </w:r>
          </w:p>
          <w:p w14:paraId="542E8B00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12) </w:t>
            </w:r>
            <w:r>
              <w:rPr>
                <w:rFonts w:ascii="Times New Roman" w:hAnsi="Times New Roman" w:cs="Times New Roman"/>
              </w:rPr>
              <w:t>ПАО</w:t>
            </w:r>
            <w:r w:rsidRPr="009A6B80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9A6B80">
              <w:rPr>
                <w:rFonts w:ascii="Times New Roman" w:hAnsi="Times New Roman" w:cs="Times New Roman"/>
              </w:rPr>
              <w:t>ЭсЭфАй</w:t>
            </w:r>
            <w:proofErr w:type="spellEnd"/>
            <w:r w:rsidRPr="009A6B80">
              <w:rPr>
                <w:rFonts w:ascii="Times New Roman" w:hAnsi="Times New Roman" w:cs="Times New Roman"/>
              </w:rPr>
              <w:t>", 15 шт., номинальная стоимость 0</w:t>
            </w:r>
            <w:r>
              <w:rPr>
                <w:rFonts w:ascii="Times New Roman" w:hAnsi="Times New Roman" w:cs="Times New Roman"/>
              </w:rPr>
              <w:t>,</w:t>
            </w:r>
            <w:r w:rsidRPr="009A6B80">
              <w:rPr>
                <w:rFonts w:ascii="Times New Roman" w:hAnsi="Times New Roman" w:cs="Times New Roman"/>
              </w:rPr>
              <w:t>67 руб.;</w:t>
            </w:r>
          </w:p>
          <w:p w14:paraId="18974F83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13) </w:t>
            </w:r>
            <w:r>
              <w:rPr>
                <w:rFonts w:ascii="Times New Roman" w:hAnsi="Times New Roman" w:cs="Times New Roman"/>
              </w:rPr>
              <w:t xml:space="preserve">ПАО </w:t>
            </w:r>
            <w:r w:rsidRPr="009A6B80">
              <w:rPr>
                <w:rFonts w:ascii="Times New Roman" w:hAnsi="Times New Roman" w:cs="Times New Roman"/>
              </w:rPr>
              <w:t>"ММК", 1 000 шт., номинальная стоимость 1 руб.;</w:t>
            </w:r>
          </w:p>
          <w:p w14:paraId="7FD221EA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14) </w:t>
            </w:r>
            <w:r>
              <w:rPr>
                <w:rFonts w:ascii="Times New Roman" w:hAnsi="Times New Roman" w:cs="Times New Roman"/>
              </w:rPr>
              <w:t xml:space="preserve">ПАО </w:t>
            </w:r>
            <w:r w:rsidRPr="009A6B80">
              <w:rPr>
                <w:rFonts w:ascii="Times New Roman" w:hAnsi="Times New Roman" w:cs="Times New Roman"/>
              </w:rPr>
              <w:t>"Татнефть"</w:t>
            </w:r>
            <w:r>
              <w:rPr>
                <w:rFonts w:ascii="Times New Roman" w:hAnsi="Times New Roman" w:cs="Times New Roman"/>
              </w:rPr>
              <w:t>,</w:t>
            </w:r>
            <w:r w:rsidRPr="009A6B80">
              <w:rPr>
                <w:rFonts w:ascii="Times New Roman" w:hAnsi="Times New Roman" w:cs="Times New Roman"/>
              </w:rPr>
              <w:t xml:space="preserve"> 100 шт., номинальная стоимость 1 руб.;</w:t>
            </w:r>
          </w:p>
          <w:p w14:paraId="3B6BF93B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15) Международная компания </w:t>
            </w:r>
            <w:r>
              <w:rPr>
                <w:rFonts w:ascii="Times New Roman" w:hAnsi="Times New Roman" w:cs="Times New Roman"/>
              </w:rPr>
              <w:t xml:space="preserve">ПАО </w:t>
            </w:r>
            <w:r w:rsidRPr="009A6B80">
              <w:rPr>
                <w:rFonts w:ascii="Times New Roman" w:hAnsi="Times New Roman" w:cs="Times New Roman"/>
              </w:rPr>
              <w:t>"</w:t>
            </w:r>
            <w:proofErr w:type="spellStart"/>
            <w:r w:rsidRPr="009A6B80">
              <w:rPr>
                <w:rFonts w:ascii="Times New Roman" w:hAnsi="Times New Roman" w:cs="Times New Roman"/>
              </w:rPr>
              <w:t>Хэдхантер</w:t>
            </w:r>
            <w:proofErr w:type="spellEnd"/>
            <w:r w:rsidRPr="009A6B80">
              <w:rPr>
                <w:rFonts w:ascii="Times New Roman" w:hAnsi="Times New Roman" w:cs="Times New Roman"/>
              </w:rPr>
              <w:t>", 5 шт., номинальная стоимость 1 руб.;</w:t>
            </w:r>
          </w:p>
          <w:p w14:paraId="38452393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>16)</w:t>
            </w:r>
            <w:r>
              <w:rPr>
                <w:rFonts w:ascii="Times New Roman" w:hAnsi="Times New Roman" w:cs="Times New Roman"/>
              </w:rPr>
              <w:t xml:space="preserve"> ПАО </w:t>
            </w:r>
            <w:r w:rsidRPr="009A6B80">
              <w:rPr>
                <w:rFonts w:ascii="Times New Roman" w:hAnsi="Times New Roman" w:cs="Times New Roman"/>
              </w:rPr>
              <w:t>"Диасофт", 1 шт., номинальная стоимость 0</w:t>
            </w:r>
            <w:r>
              <w:rPr>
                <w:rFonts w:ascii="Times New Roman" w:hAnsi="Times New Roman" w:cs="Times New Roman"/>
              </w:rPr>
              <w:t>,</w:t>
            </w:r>
            <w:r w:rsidRPr="009A6B80">
              <w:rPr>
                <w:rFonts w:ascii="Times New Roman" w:hAnsi="Times New Roman" w:cs="Times New Roman"/>
              </w:rPr>
              <w:t>01 руб.;</w:t>
            </w:r>
          </w:p>
          <w:p w14:paraId="4F72A1C2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>17)</w:t>
            </w:r>
            <w:r>
              <w:rPr>
                <w:rFonts w:ascii="Times New Roman" w:hAnsi="Times New Roman" w:cs="Times New Roman"/>
              </w:rPr>
              <w:t xml:space="preserve"> ПАО </w:t>
            </w:r>
            <w:r w:rsidRPr="009A6B80">
              <w:rPr>
                <w:rFonts w:ascii="Times New Roman" w:hAnsi="Times New Roman" w:cs="Times New Roman"/>
              </w:rPr>
              <w:t>"ИНАРКТИКА", 30 шт., номинальная стоимость 100 руб.;</w:t>
            </w:r>
          </w:p>
          <w:p w14:paraId="7BB463C4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18)  </w:t>
            </w:r>
            <w:r>
              <w:rPr>
                <w:rFonts w:ascii="Times New Roman" w:hAnsi="Times New Roman" w:cs="Times New Roman"/>
              </w:rPr>
              <w:t>АО</w:t>
            </w:r>
            <w:r w:rsidRPr="009A6B80">
              <w:rPr>
                <w:rFonts w:ascii="Times New Roman" w:hAnsi="Times New Roman" w:cs="Times New Roman"/>
              </w:rPr>
              <w:t xml:space="preserve"> "Лизинговая компания "</w:t>
            </w:r>
            <w:proofErr w:type="spellStart"/>
            <w:r w:rsidRPr="009A6B80">
              <w:rPr>
                <w:rFonts w:ascii="Times New Roman" w:hAnsi="Times New Roman" w:cs="Times New Roman"/>
              </w:rPr>
              <w:t>Европлан</w:t>
            </w:r>
            <w:proofErr w:type="spellEnd"/>
            <w:r w:rsidRPr="009A6B80">
              <w:rPr>
                <w:rFonts w:ascii="Times New Roman" w:hAnsi="Times New Roman" w:cs="Times New Roman"/>
              </w:rPr>
              <w:t>", 5 шт., номинальная стоимость 1 руб.;</w:t>
            </w:r>
          </w:p>
          <w:p w14:paraId="526463AB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19) </w:t>
            </w:r>
            <w:r>
              <w:rPr>
                <w:rFonts w:ascii="Times New Roman" w:hAnsi="Times New Roman" w:cs="Times New Roman"/>
              </w:rPr>
              <w:t xml:space="preserve">ПАО </w:t>
            </w:r>
            <w:r w:rsidRPr="009A6B80">
              <w:rPr>
                <w:rFonts w:ascii="Times New Roman" w:hAnsi="Times New Roman" w:cs="Times New Roman"/>
              </w:rPr>
              <w:t>"Газпром", 10 шт., номинальная стоимость 5 руб.;</w:t>
            </w:r>
          </w:p>
          <w:p w14:paraId="70506E8F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20) </w:t>
            </w:r>
            <w:r>
              <w:rPr>
                <w:rFonts w:ascii="Times New Roman" w:hAnsi="Times New Roman" w:cs="Times New Roman"/>
              </w:rPr>
              <w:t xml:space="preserve">ПАО </w:t>
            </w:r>
            <w:r w:rsidRPr="009A6B80">
              <w:rPr>
                <w:rFonts w:ascii="Times New Roman" w:hAnsi="Times New Roman" w:cs="Times New Roman"/>
              </w:rPr>
              <w:t>"НОВАТЭК", 2 шт., номинальная стоимость 0</w:t>
            </w:r>
            <w:r>
              <w:rPr>
                <w:rFonts w:ascii="Times New Roman" w:hAnsi="Times New Roman" w:cs="Times New Roman"/>
              </w:rPr>
              <w:t>,</w:t>
            </w:r>
            <w:r w:rsidRPr="009A6B80">
              <w:rPr>
                <w:rFonts w:ascii="Times New Roman" w:hAnsi="Times New Roman" w:cs="Times New Roman"/>
              </w:rPr>
              <w:t>1 руб.;</w:t>
            </w:r>
          </w:p>
          <w:p w14:paraId="58AE632D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>21)</w:t>
            </w:r>
            <w:r>
              <w:rPr>
                <w:rFonts w:ascii="Times New Roman" w:hAnsi="Times New Roman" w:cs="Times New Roman"/>
              </w:rPr>
              <w:t xml:space="preserve"> ПАО </w:t>
            </w:r>
            <w:r w:rsidRPr="009A6B80">
              <w:rPr>
                <w:rFonts w:ascii="Times New Roman" w:hAnsi="Times New Roman" w:cs="Times New Roman"/>
              </w:rPr>
              <w:t>"НОВОЛИПЕЦКИЙМЕТАЛЛУРГИЧЕСКИЙКОМБИНАТ", 20 шт., номинальная стоимость 1 руб.;</w:t>
            </w:r>
          </w:p>
          <w:p w14:paraId="351F9FAC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lastRenderedPageBreak/>
              <w:t>22)</w:t>
            </w:r>
            <w:r>
              <w:rPr>
                <w:rFonts w:ascii="Times New Roman" w:hAnsi="Times New Roman" w:cs="Times New Roman"/>
              </w:rPr>
              <w:t xml:space="preserve"> ПАО </w:t>
            </w:r>
            <w:r w:rsidRPr="009A6B80">
              <w:rPr>
                <w:rFonts w:ascii="Times New Roman" w:hAnsi="Times New Roman" w:cs="Times New Roman"/>
              </w:rPr>
              <w:t>Группа Астра, 4 шт., номинальная стоимость 0.05 руб.;</w:t>
            </w:r>
          </w:p>
          <w:p w14:paraId="193D59A9" w14:textId="77777777" w:rsidR="008B400B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 xml:space="preserve">23) </w:t>
            </w:r>
            <w:r>
              <w:rPr>
                <w:rFonts w:ascii="Times New Roman" w:hAnsi="Times New Roman" w:cs="Times New Roman"/>
              </w:rPr>
              <w:t xml:space="preserve">ПАО </w:t>
            </w:r>
            <w:r w:rsidRPr="009A6B80">
              <w:rPr>
                <w:rFonts w:ascii="Times New Roman" w:hAnsi="Times New Roman" w:cs="Times New Roman"/>
              </w:rPr>
              <w:t>"ИВА", 12 шт., номинальная стоимость 0</w:t>
            </w:r>
            <w:r>
              <w:rPr>
                <w:rFonts w:ascii="Times New Roman" w:hAnsi="Times New Roman" w:cs="Times New Roman"/>
              </w:rPr>
              <w:t>,</w:t>
            </w:r>
            <w:r w:rsidRPr="009A6B80">
              <w:rPr>
                <w:rFonts w:ascii="Times New Roman" w:hAnsi="Times New Roman" w:cs="Times New Roman"/>
              </w:rPr>
              <w:t>1 руб.;</w:t>
            </w:r>
          </w:p>
          <w:p w14:paraId="61A56981" w14:textId="77777777" w:rsidR="008B400B" w:rsidRPr="00985776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6B80">
              <w:rPr>
                <w:rFonts w:ascii="Times New Roman" w:hAnsi="Times New Roman" w:cs="Times New Roman"/>
              </w:rPr>
              <w:t>24)</w:t>
            </w:r>
            <w:r>
              <w:rPr>
                <w:rFonts w:ascii="Times New Roman" w:hAnsi="Times New Roman" w:cs="Times New Roman"/>
              </w:rPr>
              <w:t xml:space="preserve"> ПАО </w:t>
            </w:r>
            <w:r w:rsidRPr="009A6B80">
              <w:rPr>
                <w:rFonts w:ascii="Times New Roman" w:hAnsi="Times New Roman" w:cs="Times New Roman"/>
              </w:rPr>
              <w:t>"ВУШ ХОЛДИНГ", 10 шт., номинальная стоимость 0</w:t>
            </w:r>
            <w:r>
              <w:rPr>
                <w:rFonts w:ascii="Times New Roman" w:hAnsi="Times New Roman" w:cs="Times New Roman"/>
              </w:rPr>
              <w:t>,</w:t>
            </w:r>
            <w:r w:rsidRPr="009A6B80">
              <w:rPr>
                <w:rFonts w:ascii="Times New Roman" w:hAnsi="Times New Roman" w:cs="Times New Roman"/>
              </w:rPr>
              <w:t>01 руб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7426" w14:textId="77777777" w:rsidR="008B400B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Pr="007B7B6E">
              <w:rPr>
                <w:rFonts w:ascii="Times New Roman" w:hAnsi="Times New Roman" w:cs="Times New Roman"/>
              </w:rPr>
              <w:t>инвестиционный пай, 10 шт., 152,86 руб.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1ED9A10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</w:t>
            </w:r>
            <w:r w:rsidRPr="007B7B6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е ценные бумаги</w:t>
            </w:r>
            <w:r w:rsidRPr="007B7B6E">
              <w:rPr>
                <w:rFonts w:ascii="Times New Roman" w:hAnsi="Times New Roman" w:cs="Times New Roman"/>
              </w:rPr>
              <w:t>, 2245 шт., 57 646,97 руб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3DB" w14:textId="77777777" w:rsidR="008B400B" w:rsidRPr="00985776" w:rsidRDefault="008B400B" w:rsidP="009E2FF4">
            <w:pPr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3C2F5780" w14:textId="77777777" w:rsidR="008B400B" w:rsidRPr="00985776" w:rsidRDefault="008B400B" w:rsidP="008B400B">
      <w:pPr>
        <w:rPr>
          <w:rFonts w:ascii="Times New Roman" w:hAnsi="Times New Roman" w:cs="Times New Roman"/>
        </w:rPr>
      </w:pPr>
    </w:p>
    <w:p w14:paraId="7F3CAD00" w14:textId="77777777" w:rsidR="008B400B" w:rsidRPr="00985776" w:rsidRDefault="008B400B" w:rsidP="008B400B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1"/>
        <w:gridCol w:w="2187"/>
        <w:gridCol w:w="1262"/>
        <w:gridCol w:w="1262"/>
        <w:gridCol w:w="1593"/>
        <w:gridCol w:w="1262"/>
        <w:gridCol w:w="1262"/>
        <w:gridCol w:w="1558"/>
        <w:gridCol w:w="2019"/>
        <w:gridCol w:w="1444"/>
        <w:gridCol w:w="1531"/>
        <w:gridCol w:w="2128"/>
        <w:gridCol w:w="4035"/>
      </w:tblGrid>
      <w:tr w:rsidR="008B400B" w:rsidRPr="00985776" w14:paraId="6A409A37" w14:textId="77777777" w:rsidTr="009E2FF4"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19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32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2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E5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45287A54" w14:textId="77777777" w:rsidTr="009E2FF4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17A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70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D28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23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46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E1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23A07B3E" w14:textId="77777777" w:rsidTr="009E2FF4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C06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21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42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A2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84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59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BF5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3A3A1865" w14:textId="77777777" w:rsidTr="009E2FF4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3D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3EE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5E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F0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1A5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C65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53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269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07E92438" w14:textId="77777777" w:rsidTr="009E2FF4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FD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A38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92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0E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27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DC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0D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3F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98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B6B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F7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26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777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013EB748" w14:textId="77777777" w:rsidTr="009E2FF4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1D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A2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B4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E757BB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5C18AF1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BD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2CB1B3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54DFBCD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206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DB02EFC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B075C2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1F8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33081D0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66F0DC6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570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7F4437D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70CE0F6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84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79AE49EB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2E56A7D2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4D70E90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4F5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CE1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FEF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A69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78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3E24F8" w14:paraId="2BFD00E2" w14:textId="77777777" w:rsidTr="009E2FF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017" w14:textId="77777777" w:rsidR="008B400B" w:rsidRPr="003E24F8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3E24F8">
              <w:rPr>
                <w:rFonts w:ascii="Times New Roman" w:eastAsia="Calibri" w:hAnsi="Times New Roman" w:cs="Times New Roman"/>
                <w:lang w:eastAsia="ru-RU"/>
              </w:rPr>
              <w:t>Рублева Марина Николае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F45" w14:textId="77777777" w:rsidR="008B400B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3E24F8">
              <w:rPr>
                <w:rFonts w:ascii="Times New Roman" w:eastAsia="Calibri" w:hAnsi="Times New Roman" w:cs="Times New Roman"/>
                <w:lang w:eastAsia="ru-RU"/>
              </w:rPr>
              <w:t>1) 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БОУ</w:t>
            </w:r>
            <w:r w:rsidRPr="003E24F8">
              <w:rPr>
                <w:rFonts w:ascii="Times New Roman" w:eastAsia="Calibri" w:hAnsi="Times New Roman" w:cs="Times New Roman"/>
                <w:lang w:eastAsia="ru-RU"/>
              </w:rPr>
              <w:t xml:space="preserve"> «Средняя общеобразовательная школа в пос. Усть-Омчуг», </w:t>
            </w:r>
          </w:p>
          <w:p w14:paraId="17BB4200" w14:textId="77777777" w:rsidR="008B400B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3E24F8">
              <w:rPr>
                <w:rFonts w:ascii="Times New Roman" w:eastAsia="Calibri" w:hAnsi="Times New Roman" w:cs="Times New Roman"/>
                <w:lang w:eastAsia="ru-RU"/>
              </w:rPr>
              <w:t>2) </w:t>
            </w:r>
            <w:r>
              <w:rPr>
                <w:rFonts w:ascii="Times New Roman" w:eastAsia="Calibri" w:hAnsi="Times New Roman" w:cs="Times New Roman"/>
              </w:rPr>
              <w:t xml:space="preserve"> ОСФР по Магаданской области;</w:t>
            </w:r>
          </w:p>
          <w:p w14:paraId="05DFBBDE" w14:textId="77777777" w:rsidR="008B400B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3E24F8">
              <w:rPr>
                <w:rFonts w:ascii="Times New Roman" w:eastAsia="Calibri" w:hAnsi="Times New Roman" w:cs="Times New Roman"/>
                <w:lang w:eastAsia="ru-RU"/>
              </w:rPr>
              <w:t>3) проценты (доход от вкладов), ПАО «Сбербанк»</w:t>
            </w:r>
          </w:p>
          <w:p w14:paraId="7336DA29" w14:textId="77777777" w:rsidR="008B400B" w:rsidRPr="003E24F8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A5C3EAC" w14:textId="77777777" w:rsidR="008B400B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FF0243">
              <w:rPr>
                <w:rFonts w:ascii="Times New Roman" w:eastAsia="Calibri" w:hAnsi="Times New Roman" w:cs="Times New Roman"/>
                <w:lang w:eastAsia="ru-RU"/>
              </w:rPr>
              <w:t xml:space="preserve">Общая сумма доходов: </w:t>
            </w:r>
          </w:p>
          <w:p w14:paraId="5FDD15FD" w14:textId="77777777" w:rsidR="008B400B" w:rsidRPr="003E24F8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 470 995,52</w:t>
            </w:r>
            <w:r w:rsidRPr="00491887">
              <w:rPr>
                <w:rFonts w:ascii="Times New Roman" w:eastAsia="Calibri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6C04" w14:textId="77777777" w:rsidR="008B400B" w:rsidRPr="003E24F8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EE1" w14:textId="77777777" w:rsidR="008B400B" w:rsidRPr="003E24F8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705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031F87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31F87">
              <w:rPr>
                <w:rFonts w:ascii="Times New Roman" w:eastAsia="Calibri" w:hAnsi="Times New Roman" w:cs="Times New Roman"/>
              </w:rPr>
              <w:t>;</w:t>
            </w:r>
          </w:p>
          <w:p w14:paraId="75349704" w14:textId="77777777" w:rsidR="008B400B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936A43">
              <w:rPr>
                <w:rFonts w:ascii="Times New Roman" w:eastAsia="Calibri" w:hAnsi="Times New Roman" w:cs="Times New Roman"/>
                <w:lang w:eastAsia="ru-RU"/>
              </w:rPr>
              <w:t>1) Магаданская область, Тенькинский район,67.8 кв.м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936A43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7D926A3D" w14:textId="77777777" w:rsidR="008B400B" w:rsidRPr="003E24F8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936A43">
              <w:rPr>
                <w:rFonts w:ascii="Times New Roman" w:eastAsia="Calibri" w:hAnsi="Times New Roman" w:cs="Times New Roman"/>
                <w:lang w:eastAsia="ru-RU"/>
              </w:rPr>
              <w:t>2) Ростовская область, г. Ростов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936A43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936A43">
              <w:rPr>
                <w:rFonts w:ascii="Times New Roman" w:eastAsia="Calibri" w:hAnsi="Times New Roman" w:cs="Times New Roman"/>
                <w:lang w:eastAsia="ru-RU"/>
              </w:rPr>
              <w:t>Дону, 69.1 кв.м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936A43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Pr="00936A43">
              <w:rPr>
                <w:rFonts w:ascii="Times New Roman" w:eastAsia="Calibri" w:hAnsi="Times New Roman" w:cs="Times New Roman"/>
                <w:lang w:eastAsia="ru-RU"/>
              </w:rPr>
              <w:t>доля в праве 3/100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94AD" w14:textId="77777777" w:rsidR="008B400B" w:rsidRPr="003E24F8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C665E8"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0D" w14:textId="77777777" w:rsidR="008B400B" w:rsidRPr="003E24F8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C665E8"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6A4" w14:textId="77777777" w:rsidR="008B400B" w:rsidRPr="003E24F8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C665E8"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7D67" w14:textId="77777777" w:rsidR="008B400B" w:rsidRPr="003E24F8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C665E8"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A94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031F87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031F87">
              <w:rPr>
                <w:rFonts w:ascii="Times New Roman" w:eastAsia="Calibri" w:hAnsi="Times New Roman" w:cs="Times New Roman"/>
              </w:rPr>
              <w:t>;</w:t>
            </w:r>
          </w:p>
          <w:p w14:paraId="0D230885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</w:p>
          <w:p w14:paraId="140A873F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031F87">
              <w:rPr>
                <w:rFonts w:ascii="Times New Roman" w:eastAsia="Calibri" w:hAnsi="Times New Roman" w:cs="Times New Roman"/>
              </w:rPr>
              <w:t xml:space="preserve">Общая сумма остатка: </w:t>
            </w:r>
          </w:p>
          <w:p w14:paraId="72F346D0" w14:textId="77777777" w:rsidR="008B400B" w:rsidRPr="003E24F8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 116 242,40</w:t>
            </w:r>
            <w:r w:rsidRPr="00031F87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BFA" w14:textId="77777777" w:rsidR="008B400B" w:rsidRPr="003E24F8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E37D25"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DC0" w14:textId="77777777" w:rsidR="008B400B" w:rsidRPr="003E24F8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E37D25"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FD3" w14:textId="77777777" w:rsidR="008B400B" w:rsidRPr="003E24F8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E37D25"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</w:tr>
    </w:tbl>
    <w:p w14:paraId="2417A210" w14:textId="77777777" w:rsidR="008B400B" w:rsidRPr="00985776" w:rsidRDefault="008B400B" w:rsidP="008B400B">
      <w:pPr>
        <w:rPr>
          <w:rFonts w:ascii="Times New Roman" w:hAnsi="Times New Roman" w:cs="Times New Roman"/>
        </w:rPr>
      </w:pPr>
    </w:p>
    <w:p w14:paraId="39B10FFD" w14:textId="77777777" w:rsidR="008B400B" w:rsidRPr="00985776" w:rsidRDefault="008B400B" w:rsidP="008B400B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8"/>
        <w:gridCol w:w="1518"/>
        <w:gridCol w:w="1226"/>
        <w:gridCol w:w="1314"/>
        <w:gridCol w:w="1314"/>
        <w:gridCol w:w="1314"/>
        <w:gridCol w:w="1314"/>
        <w:gridCol w:w="1701"/>
        <w:gridCol w:w="1478"/>
        <w:gridCol w:w="1733"/>
        <w:gridCol w:w="1756"/>
        <w:gridCol w:w="2349"/>
        <w:gridCol w:w="4269"/>
      </w:tblGrid>
      <w:tr w:rsidR="008B400B" w:rsidRPr="00985776" w14:paraId="548FEA70" w14:textId="77777777" w:rsidTr="009E2FF4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E0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A01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9B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5A6522E1" w14:textId="77777777" w:rsidTr="009E2FF4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A1A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65A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AE0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28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A0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B4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14145EC0" w14:textId="77777777" w:rsidTr="009E2FF4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6F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AC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79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D40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26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173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0FE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0CB2DB52" w14:textId="77777777" w:rsidTr="009E2FF4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9E0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7D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C55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43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0E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679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12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A4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5B1AF98D" w14:textId="77777777" w:rsidTr="009E2FF4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972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BA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DC6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65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56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D14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CD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83E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2D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89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42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04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7EEC78A0" w14:textId="77777777" w:rsidTr="009E2FF4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D2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0D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C4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есто нахождения, общая площадь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F6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есто нахождения, общая площадь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556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есто нахождения, общая площадь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307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есто нахождения, общая площадь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54D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Место нахождения, общая площадь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44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, место нахождения, общая площадь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D51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3B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498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C0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A0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36A43" w14:paraId="6779BF9E" w14:textId="77777777" w:rsidTr="009E2FF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95EC" w14:textId="77777777" w:rsidR="008B400B" w:rsidRPr="00936A43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936A43">
              <w:rPr>
                <w:rFonts w:ascii="Times New Roman" w:eastAsia="Calibri" w:hAnsi="Times New Roman" w:cs="Times New Roman"/>
                <w:lang w:eastAsia="ru-RU"/>
              </w:rPr>
              <w:t>Крылов Андрей Геннадьеви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C0E" w14:textId="77777777" w:rsidR="008B400B" w:rsidRDefault="008B400B" w:rsidP="009E2FF4">
            <w:pPr>
              <w:tabs>
                <w:tab w:val="left" w:pos="34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6A43">
              <w:rPr>
                <w:rFonts w:ascii="Times New Roman" w:eastAsia="Calibri" w:hAnsi="Times New Roman" w:cs="Times New Roman"/>
              </w:rPr>
              <w:t>ПАО «Магаданэнерго» филиал «</w:t>
            </w:r>
            <w:proofErr w:type="spellStart"/>
            <w:r w:rsidRPr="00936A43">
              <w:rPr>
                <w:rFonts w:ascii="Times New Roman" w:eastAsia="Calibri" w:hAnsi="Times New Roman" w:cs="Times New Roman"/>
              </w:rPr>
              <w:t>Аркагалинская</w:t>
            </w:r>
            <w:proofErr w:type="spellEnd"/>
            <w:r w:rsidRPr="00936A43">
              <w:rPr>
                <w:rFonts w:ascii="Times New Roman" w:eastAsia="Calibri" w:hAnsi="Times New Roman" w:cs="Times New Roman"/>
              </w:rPr>
              <w:t xml:space="preserve"> ГРЭС»</w:t>
            </w:r>
          </w:p>
          <w:p w14:paraId="28EE2F74" w14:textId="77777777" w:rsidR="008B400B" w:rsidRPr="00936A43" w:rsidRDefault="008B400B" w:rsidP="009E2FF4">
            <w:pPr>
              <w:tabs>
                <w:tab w:val="left" w:pos="34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49F2ADD" w14:textId="77777777" w:rsidR="008B400B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FF0243">
              <w:rPr>
                <w:rFonts w:ascii="Times New Roman" w:eastAsia="Calibri" w:hAnsi="Times New Roman" w:cs="Times New Roman"/>
                <w:lang w:eastAsia="ru-RU"/>
              </w:rPr>
              <w:t xml:space="preserve">Общая сумма доходов: </w:t>
            </w:r>
          </w:p>
          <w:p w14:paraId="793C4330" w14:textId="77777777" w:rsidR="008B400B" w:rsidRPr="00936A43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4 968 272,53 руб.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FA7" w14:textId="77777777" w:rsidR="008B400B" w:rsidRPr="00936A43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CD9" w14:textId="77777777" w:rsidR="008B400B" w:rsidRPr="00936A43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26A2" w14:textId="77777777" w:rsidR="008B400B" w:rsidRPr="00936A43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85D" w14:textId="77777777" w:rsidR="008B400B" w:rsidRPr="00936A43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483" w14:textId="77777777" w:rsidR="008B400B" w:rsidRPr="00936A43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F6D" w14:textId="77777777" w:rsidR="008B400B" w:rsidRPr="00936A43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D0A2" w14:textId="77777777" w:rsidR="008B400B" w:rsidRPr="00936A43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rPr>
                <w:rFonts w:ascii="Times New Roman" w:eastAsia="Calibri" w:hAnsi="Times New Roman" w:cs="Times New Roman"/>
                <w:lang w:eastAsia="ru-RU"/>
              </w:rPr>
            </w:pPr>
            <w:r w:rsidRPr="00936A43">
              <w:rPr>
                <w:rFonts w:ascii="Times New Roman" w:eastAsia="Calibri" w:hAnsi="Times New Roman" w:cs="Times New Roman"/>
                <w:lang w:eastAsia="ru-RU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936A43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1213B03F" w14:textId="77777777" w:rsidR="008B400B" w:rsidRPr="00936A43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rPr>
                <w:rFonts w:ascii="Times New Roman" w:eastAsia="Calibri" w:hAnsi="Times New Roman" w:cs="Times New Roman"/>
                <w:lang w:eastAsia="ru-RU"/>
              </w:rPr>
            </w:pPr>
            <w:r w:rsidRPr="00936A43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Pr="00936A43">
              <w:rPr>
                <w:rFonts w:ascii="Times New Roman" w:eastAsia="Calibri" w:hAnsi="Times New Roman" w:cs="Times New Roman"/>
                <w:lang w:eastAsia="ru-RU"/>
              </w:rPr>
              <w:t xml:space="preserve"> автомобиль легковой, Тойота, Ленд Крузер ПРАДО, (1991 г.)</w:t>
            </w:r>
            <w:r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185D08C0" w14:textId="77777777" w:rsidR="008B400B" w:rsidRPr="00936A43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936A43">
              <w:rPr>
                <w:rFonts w:ascii="Times New Roman" w:eastAsia="Calibri" w:hAnsi="Times New Roman" w:cs="Times New Roman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Pr="00936A43">
              <w:rPr>
                <w:rFonts w:ascii="Times New Roman" w:eastAsia="Calibri" w:hAnsi="Times New Roman" w:cs="Times New Roman"/>
                <w:lang w:eastAsia="ru-RU"/>
              </w:rPr>
              <w:t xml:space="preserve"> автомобиль легковой, ТОЙОТА, ЛЕНД КРУЗЕР, (1994 г.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981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031F87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031F87">
              <w:rPr>
                <w:rFonts w:ascii="Times New Roman" w:eastAsia="Calibri" w:hAnsi="Times New Roman" w:cs="Times New Roman"/>
              </w:rPr>
              <w:t>;</w:t>
            </w:r>
          </w:p>
          <w:p w14:paraId="6CB315D7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</w:p>
          <w:p w14:paraId="2D59B9FD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031F87">
              <w:rPr>
                <w:rFonts w:ascii="Times New Roman" w:eastAsia="Calibri" w:hAnsi="Times New Roman" w:cs="Times New Roman"/>
              </w:rPr>
              <w:t xml:space="preserve">Общая сумма остатка: </w:t>
            </w:r>
          </w:p>
          <w:p w14:paraId="6640F381" w14:textId="77777777" w:rsidR="008B400B" w:rsidRPr="00936A43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5 102,60</w:t>
            </w:r>
            <w:r w:rsidRPr="00031F87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7879" w14:textId="77777777" w:rsidR="008B400B" w:rsidRPr="00936A43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C50191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747" w14:textId="77777777" w:rsidR="008B400B" w:rsidRPr="00936A43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C50191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928" w14:textId="77777777" w:rsidR="008B400B" w:rsidRPr="00936A43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C50191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</w:tr>
    </w:tbl>
    <w:p w14:paraId="44B8F34E" w14:textId="77777777" w:rsidR="008B400B" w:rsidRPr="00985776" w:rsidRDefault="008B400B" w:rsidP="008B400B">
      <w:pPr>
        <w:rPr>
          <w:rFonts w:ascii="Times New Roman" w:hAnsi="Times New Roman" w:cs="Times New Roman"/>
        </w:rPr>
      </w:pPr>
    </w:p>
    <w:p w14:paraId="065AC830" w14:textId="77777777" w:rsidR="008B400B" w:rsidRPr="00985776" w:rsidRDefault="008B400B" w:rsidP="008B400B">
      <w:pPr>
        <w:rPr>
          <w:rFonts w:ascii="Times New Roman" w:hAnsi="Times New Roman" w:cs="Times New Roman"/>
        </w:rPr>
      </w:pPr>
      <w:r w:rsidRPr="00985776">
        <w:rPr>
          <w:rFonts w:ascii="Times New Roman" w:hAnsi="Times New Roman" w:cs="Times New Roman"/>
        </w:rPr>
        <w:br w:type="page"/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5"/>
        <w:gridCol w:w="1656"/>
        <w:gridCol w:w="1701"/>
        <w:gridCol w:w="1241"/>
        <w:gridCol w:w="1309"/>
        <w:gridCol w:w="1414"/>
        <w:gridCol w:w="1847"/>
        <w:gridCol w:w="2125"/>
        <w:gridCol w:w="1701"/>
        <w:gridCol w:w="1418"/>
        <w:gridCol w:w="1414"/>
        <w:gridCol w:w="1847"/>
        <w:gridCol w:w="3886"/>
      </w:tblGrid>
      <w:tr w:rsidR="008B400B" w:rsidRPr="00985776" w14:paraId="335D3B28" w14:textId="77777777" w:rsidTr="009E2FF4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C8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lastRenderedPageBreak/>
              <w:t>Фамилия, имя, отчество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F5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за 2024 год</w:t>
            </w:r>
          </w:p>
        </w:tc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12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Имущество по состоянию </w:t>
            </w:r>
            <w:r>
              <w:rPr>
                <w:rFonts w:ascii="Times New Roman" w:hAnsi="Times New Roman" w:cs="Times New Roman"/>
              </w:rPr>
              <w:t>на «01» июня 2025 года</w:t>
            </w:r>
          </w:p>
        </w:tc>
      </w:tr>
      <w:tr w:rsidR="008B400B" w:rsidRPr="00985776" w14:paraId="55EEF014" w14:textId="77777777" w:rsidTr="009E2FF4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4AE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31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A5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91F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69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B9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имущество</w:t>
            </w:r>
          </w:p>
        </w:tc>
      </w:tr>
      <w:tr w:rsidR="008B400B" w:rsidRPr="00985776" w14:paraId="0E89F89A" w14:textId="77777777" w:rsidTr="009E2FF4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150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DE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6B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15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E7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4F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9E5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участие в коммерческих организациях</w:t>
            </w:r>
          </w:p>
        </w:tc>
      </w:tr>
      <w:tr w:rsidR="008B400B" w:rsidRPr="00985776" w14:paraId="5F3B0C5F" w14:textId="77777777" w:rsidTr="009E2FF4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D7A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15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00B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39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B7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DB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89B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ые ценные бумаги</w:t>
            </w: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543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985776" w14:paraId="68F89AAE" w14:textId="77777777" w:rsidTr="009E2FF4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AF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97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сточник выплаты дохода, сумма (руб.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90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AE8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980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48C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 дом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C2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5ED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9C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, марка, модель, год выпуска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31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Количество банковских счетов, общая сумма остатков на них (руб.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9C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DFC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Вид ценной бумаги, общее количество ценных бумаг, общая стоимость (руб.)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637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Наименование организации, доля участия</w:t>
            </w:r>
          </w:p>
        </w:tc>
      </w:tr>
      <w:tr w:rsidR="008B400B" w:rsidRPr="00985776" w14:paraId="4EB89C0D" w14:textId="77777777" w:rsidTr="009E2FF4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5DF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BA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B21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9E5414E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B0731E4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886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B46AE9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>, общая площадь</w:t>
            </w:r>
          </w:p>
          <w:p w14:paraId="31A3F47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33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275A54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652C1CE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BEF8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26826B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40A1B5E9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26A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985776">
              <w:rPr>
                <w:rFonts w:ascii="Times New Roman" w:hAnsi="Times New Roman" w:cs="Times New Roman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EB3DD0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5776">
              <w:rPr>
                <w:rFonts w:ascii="Times New Roman" w:hAnsi="Times New Roman" w:cs="Times New Roman"/>
              </w:rPr>
              <w:t>ния</w:t>
            </w:r>
            <w:proofErr w:type="spellEnd"/>
            <w:r w:rsidRPr="00985776">
              <w:rPr>
                <w:rFonts w:ascii="Times New Roman" w:hAnsi="Times New Roman" w:cs="Times New Roman"/>
              </w:rPr>
              <w:t xml:space="preserve">, общая площадь </w:t>
            </w:r>
          </w:p>
          <w:p w14:paraId="1532F1B8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DEB5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именование, место </w:t>
            </w:r>
          </w:p>
          <w:p w14:paraId="04BFAECF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 xml:space="preserve">нахождения, </w:t>
            </w:r>
          </w:p>
          <w:p w14:paraId="48A1E1A3" w14:textId="77777777" w:rsidR="008B400B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общая площадь</w:t>
            </w:r>
          </w:p>
          <w:p w14:paraId="055A0B07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7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.м.</w:t>
            </w:r>
            <w:r w:rsidRPr="00985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B2B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89B2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2BA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D71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C45" w14:textId="77777777" w:rsidR="008B400B" w:rsidRPr="00985776" w:rsidRDefault="008B400B" w:rsidP="009E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00B" w:rsidRPr="00BE3287" w14:paraId="5F178A8E" w14:textId="77777777" w:rsidTr="009E2FF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647" w14:textId="77777777" w:rsidR="008B400B" w:rsidRPr="00BE3287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BE3287">
              <w:rPr>
                <w:rFonts w:ascii="Times New Roman" w:eastAsia="Calibri" w:hAnsi="Times New Roman" w:cs="Times New Roman"/>
                <w:lang w:eastAsia="ru-RU"/>
              </w:rPr>
              <w:t>Смирнова Ирина Николаев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652" w14:textId="77777777" w:rsidR="008B400B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BE3287">
              <w:rPr>
                <w:rFonts w:ascii="Times New Roman" w:eastAsia="Calibri" w:hAnsi="Times New Roman" w:cs="Times New Roman"/>
                <w:lang w:eastAsia="ru-RU"/>
              </w:rPr>
              <w:t>1) 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БОУ</w:t>
            </w:r>
            <w:r w:rsidRPr="00BE3287">
              <w:rPr>
                <w:rFonts w:ascii="Times New Roman" w:eastAsia="Calibri" w:hAnsi="Times New Roman" w:cs="Times New Roman"/>
                <w:lang w:eastAsia="ru-RU"/>
              </w:rPr>
              <w:t xml:space="preserve"> «Средняя общеобразовательная школа в пос. Усть-Омчуг</w:t>
            </w:r>
            <w:r>
              <w:rPr>
                <w:rFonts w:ascii="Times New Roman" w:eastAsia="Calibri" w:hAnsi="Times New Roman" w:cs="Times New Roman"/>
                <w:lang w:eastAsia="ru-RU"/>
              </w:rPr>
              <w:t>»;</w:t>
            </w:r>
          </w:p>
          <w:p w14:paraId="1CBA37EE" w14:textId="77777777" w:rsidR="008B400B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BE3287">
              <w:rPr>
                <w:rFonts w:ascii="Times New Roman" w:eastAsia="Calibri" w:hAnsi="Times New Roman" w:cs="Times New Roman"/>
                <w:lang w:eastAsia="ru-RU"/>
              </w:rPr>
              <w:t>2) проценты (доход от вкладов), ПАО «Сбербанк</w:t>
            </w:r>
            <w:r>
              <w:rPr>
                <w:rFonts w:ascii="Times New Roman" w:eastAsia="Calibri" w:hAnsi="Times New Roman" w:cs="Times New Roman"/>
                <w:lang w:eastAsia="ru-RU"/>
              </w:rPr>
              <w:t>»;</w:t>
            </w:r>
          </w:p>
          <w:p w14:paraId="2F006B85" w14:textId="77777777" w:rsidR="008B400B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BE3287">
              <w:rPr>
                <w:rFonts w:ascii="Times New Roman" w:eastAsia="Calibri" w:hAnsi="Times New Roman" w:cs="Times New Roman"/>
                <w:lang w:eastAsia="ru-RU"/>
              </w:rPr>
              <w:t>3) проценты (доход от вкладов), «Газпромбанк» (АО)</w:t>
            </w:r>
            <w:r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3E29A0C9" w14:textId="77777777" w:rsidR="008B400B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BE3287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ОСФР по Магаданской области; </w:t>
            </w:r>
          </w:p>
          <w:p w14:paraId="5E0A2632" w14:textId="77777777" w:rsidR="008B400B" w:rsidRPr="00BE3287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6682A93" w14:textId="77777777" w:rsidR="008B400B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FF0243">
              <w:rPr>
                <w:rFonts w:ascii="Times New Roman" w:eastAsia="Calibri" w:hAnsi="Times New Roman" w:cs="Times New Roman"/>
                <w:lang w:eastAsia="ru-RU"/>
              </w:rPr>
              <w:t xml:space="preserve">Общая сумма доходов: </w:t>
            </w:r>
          </w:p>
          <w:p w14:paraId="25361E26" w14:textId="77777777" w:rsidR="008B400B" w:rsidRPr="00BE3287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 383 480,75 руб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5BFE" w14:textId="77777777" w:rsidR="008B400B" w:rsidRPr="00BE3287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DFD" w14:textId="77777777" w:rsidR="008B400B" w:rsidRPr="00BE3287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E05" w14:textId="77777777" w:rsidR="008B400B" w:rsidRPr="00772B0F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rPr>
                <w:rFonts w:ascii="Times New Roman" w:eastAsia="Calibri" w:hAnsi="Times New Roman" w:cs="Times New Roman"/>
                <w:lang w:eastAsia="ru-RU"/>
              </w:rPr>
            </w:pPr>
            <w:r w:rsidRPr="00772B0F">
              <w:rPr>
                <w:rFonts w:ascii="Times New Roman" w:eastAsia="Calibri" w:hAnsi="Times New Roman" w:cs="Times New Roman"/>
                <w:lang w:eastAsia="ru-RU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772B0F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5DBBD139" w14:textId="77777777" w:rsidR="008B400B" w:rsidRPr="00BE3287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772B0F">
              <w:rPr>
                <w:rFonts w:ascii="Times New Roman" w:eastAsia="Calibri" w:hAnsi="Times New Roman" w:cs="Times New Roman"/>
                <w:lang w:eastAsia="ru-RU"/>
              </w:rPr>
              <w:t xml:space="preserve">Нижегородская область, с. Хмелевицы, 63.9 кв.м., </w:t>
            </w:r>
            <w:r>
              <w:rPr>
                <w:rFonts w:ascii="Times New Roman" w:eastAsia="Calibri" w:hAnsi="Times New Roman" w:cs="Times New Roman"/>
                <w:lang w:eastAsia="ru-RU"/>
              </w:rPr>
              <w:t>(доля в праве</w:t>
            </w:r>
            <w:r w:rsidRPr="00772B0F">
              <w:rPr>
                <w:rFonts w:ascii="Times New Roman" w:eastAsia="Calibri" w:hAnsi="Times New Roman" w:cs="Times New Roman"/>
                <w:lang w:eastAsia="ru-RU"/>
              </w:rPr>
              <w:t>1/4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7D8" w14:textId="77777777" w:rsidR="008B400B" w:rsidRPr="00BE3287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EAB" w14:textId="77777777" w:rsidR="008B400B" w:rsidRPr="00BE3287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E9D" w14:textId="77777777" w:rsidR="008B400B" w:rsidRPr="00BE3287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45E" w14:textId="77777777" w:rsidR="008B400B" w:rsidRPr="004635D9" w:rsidRDefault="008B400B" w:rsidP="009E2FF4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635D9">
              <w:rPr>
                <w:rFonts w:ascii="Times New Roman" w:hAnsi="Times New Roman" w:cs="Times New Roman"/>
              </w:rPr>
              <w:t xml:space="preserve">кол-во объектов: </w:t>
            </w:r>
            <w:r>
              <w:rPr>
                <w:rFonts w:ascii="Times New Roman" w:hAnsi="Times New Roman" w:cs="Times New Roman"/>
              </w:rPr>
              <w:t>1</w:t>
            </w:r>
            <w:r w:rsidRPr="004635D9">
              <w:rPr>
                <w:rFonts w:ascii="Times New Roman" w:hAnsi="Times New Roman" w:cs="Times New Roman"/>
              </w:rPr>
              <w:t>;</w:t>
            </w:r>
          </w:p>
          <w:p w14:paraId="3EE2E0FE" w14:textId="77777777" w:rsidR="008B400B" w:rsidRPr="00BE3287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 w:rsidRPr="004635D9">
              <w:rPr>
                <w:rFonts w:ascii="Times New Roman" w:hAnsi="Times New Roman" w:cs="Times New Roman"/>
              </w:rPr>
              <w:t>автомобиль легковой,</w:t>
            </w:r>
            <w:r w:rsidRPr="00772B0F">
              <w:rPr>
                <w:rFonts w:ascii="Times New Roman" w:eastAsia="Calibri" w:hAnsi="Times New Roman" w:cs="Times New Roman"/>
                <w:lang w:eastAsia="ru-RU"/>
              </w:rPr>
              <w:t xml:space="preserve"> CHNGAN, CS35PLUS, (2023 г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7C2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031F87">
              <w:rPr>
                <w:rFonts w:ascii="Times New Roman" w:eastAsia="Calibri" w:hAnsi="Times New Roman" w:cs="Times New Roman"/>
              </w:rPr>
              <w:t xml:space="preserve">кол-во объектов: </w:t>
            </w:r>
            <w:r>
              <w:rPr>
                <w:rFonts w:ascii="Times New Roman" w:eastAsia="Calibri" w:hAnsi="Times New Roman" w:cs="Times New Roman"/>
              </w:rPr>
              <w:t>13</w:t>
            </w:r>
            <w:r w:rsidRPr="00031F87">
              <w:rPr>
                <w:rFonts w:ascii="Times New Roman" w:eastAsia="Calibri" w:hAnsi="Times New Roman" w:cs="Times New Roman"/>
              </w:rPr>
              <w:t>;</w:t>
            </w:r>
          </w:p>
          <w:p w14:paraId="080DCBE5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</w:p>
          <w:p w14:paraId="1453CF6F" w14:textId="77777777" w:rsidR="008B400B" w:rsidRDefault="008B400B" w:rsidP="009E2FF4">
            <w:pPr>
              <w:pStyle w:val="a3"/>
              <w:tabs>
                <w:tab w:val="left" w:pos="200"/>
                <w:tab w:val="left" w:pos="308"/>
              </w:tabs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031F87">
              <w:rPr>
                <w:rFonts w:ascii="Times New Roman" w:eastAsia="Calibri" w:hAnsi="Times New Roman" w:cs="Times New Roman"/>
              </w:rPr>
              <w:t xml:space="preserve">Общая сумма остатка: </w:t>
            </w:r>
          </w:p>
          <w:p w14:paraId="6E49947C" w14:textId="77777777" w:rsidR="008B400B" w:rsidRPr="00BE3287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301 030,26</w:t>
            </w:r>
            <w:r w:rsidRPr="00031F87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DF9" w14:textId="77777777" w:rsidR="008B400B" w:rsidRPr="00BE3287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АО </w:t>
            </w:r>
            <w:r w:rsidRPr="00772B0F">
              <w:rPr>
                <w:rFonts w:ascii="Times New Roman" w:eastAsia="Calibri" w:hAnsi="Times New Roman" w:cs="Times New Roman"/>
                <w:lang w:eastAsia="ru-RU"/>
              </w:rPr>
              <w:t xml:space="preserve">«Газпром», 10 шт.номинальная стоимость одной акции 5,00 руб.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5EC" w14:textId="77777777" w:rsidR="008B400B" w:rsidRPr="00BE3287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AEFA" w14:textId="77777777" w:rsidR="008B400B" w:rsidRPr="00BE3287" w:rsidRDefault="008B400B" w:rsidP="009E2FF4">
            <w:pPr>
              <w:pStyle w:val="a3"/>
              <w:tabs>
                <w:tab w:val="left" w:pos="347"/>
              </w:tabs>
              <w:spacing w:after="0" w:line="240" w:lineRule="auto"/>
              <w:ind w:left="18"/>
              <w:contextualSpacing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ет </w:t>
            </w:r>
          </w:p>
        </w:tc>
      </w:tr>
    </w:tbl>
    <w:p w14:paraId="252B4C58" w14:textId="77777777" w:rsidR="00985776" w:rsidRPr="00985776" w:rsidRDefault="00985776" w:rsidP="008B400B">
      <w:pPr>
        <w:spacing w:after="0" w:line="240" w:lineRule="auto"/>
        <w:rPr>
          <w:rFonts w:ascii="Times New Roman" w:hAnsi="Times New Roman" w:cs="Times New Roman"/>
        </w:rPr>
      </w:pPr>
    </w:p>
    <w:sectPr w:rsidR="00985776" w:rsidRPr="00985776" w:rsidSect="00985776">
      <w:pgSz w:w="23814" w:h="16839" w:orient="landscape" w:code="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513"/>
    <w:multiLevelType w:val="hybridMultilevel"/>
    <w:tmpl w:val="BCF82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337"/>
    <w:multiLevelType w:val="hybridMultilevel"/>
    <w:tmpl w:val="B44A2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7A80"/>
    <w:multiLevelType w:val="hybridMultilevel"/>
    <w:tmpl w:val="851637C2"/>
    <w:lvl w:ilvl="0" w:tplc="14A20D4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 w15:restartNumberingAfterBreak="0">
    <w:nsid w:val="07630797"/>
    <w:multiLevelType w:val="hybridMultilevel"/>
    <w:tmpl w:val="89FE7526"/>
    <w:lvl w:ilvl="0" w:tplc="B712AB28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 w15:restartNumberingAfterBreak="0">
    <w:nsid w:val="09036799"/>
    <w:multiLevelType w:val="hybridMultilevel"/>
    <w:tmpl w:val="573E4B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278E9"/>
    <w:multiLevelType w:val="hybridMultilevel"/>
    <w:tmpl w:val="8DCC754A"/>
    <w:lvl w:ilvl="0" w:tplc="FFFFFFFF">
      <w:start w:val="1"/>
      <w:numFmt w:val="decimal"/>
      <w:lvlText w:val="%1)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0EDE"/>
    <w:multiLevelType w:val="hybridMultilevel"/>
    <w:tmpl w:val="3710D64E"/>
    <w:lvl w:ilvl="0" w:tplc="04190011">
      <w:start w:val="1"/>
      <w:numFmt w:val="decimal"/>
      <w:lvlText w:val="%1)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13461BAE"/>
    <w:multiLevelType w:val="hybridMultilevel"/>
    <w:tmpl w:val="56F2ED9A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3991346"/>
    <w:multiLevelType w:val="hybridMultilevel"/>
    <w:tmpl w:val="A588F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B7498"/>
    <w:multiLevelType w:val="hybridMultilevel"/>
    <w:tmpl w:val="999EB118"/>
    <w:lvl w:ilvl="0" w:tplc="C60AE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722F"/>
    <w:multiLevelType w:val="hybridMultilevel"/>
    <w:tmpl w:val="65C80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7B58"/>
    <w:multiLevelType w:val="hybridMultilevel"/>
    <w:tmpl w:val="27AEB9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923BE"/>
    <w:multiLevelType w:val="hybridMultilevel"/>
    <w:tmpl w:val="C18CA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A75D4"/>
    <w:multiLevelType w:val="hybridMultilevel"/>
    <w:tmpl w:val="C28860EA"/>
    <w:lvl w:ilvl="0" w:tplc="FFFFFFFF">
      <w:start w:val="1"/>
      <w:numFmt w:val="decimal"/>
      <w:lvlText w:val="%1)"/>
      <w:lvlJc w:val="left"/>
      <w:pPr>
        <w:ind w:left="74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A6A15"/>
    <w:multiLevelType w:val="hybridMultilevel"/>
    <w:tmpl w:val="92B6C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24E39"/>
    <w:multiLevelType w:val="hybridMultilevel"/>
    <w:tmpl w:val="3710D64E"/>
    <w:lvl w:ilvl="0" w:tplc="FFFFFFFF">
      <w:start w:val="1"/>
      <w:numFmt w:val="decimal"/>
      <w:lvlText w:val="%1)"/>
      <w:lvlJc w:val="left"/>
      <w:pPr>
        <w:ind w:left="749" w:hanging="360"/>
      </w:p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31A71FDC"/>
    <w:multiLevelType w:val="hybridMultilevel"/>
    <w:tmpl w:val="BCC43C1A"/>
    <w:lvl w:ilvl="0" w:tplc="167632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F76A1"/>
    <w:multiLevelType w:val="hybridMultilevel"/>
    <w:tmpl w:val="C9D20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D5C04"/>
    <w:multiLevelType w:val="hybridMultilevel"/>
    <w:tmpl w:val="62946222"/>
    <w:lvl w:ilvl="0" w:tplc="FFFFFFFF">
      <w:start w:val="1"/>
      <w:numFmt w:val="decimal"/>
      <w:lvlText w:val="%1)"/>
      <w:lvlJc w:val="left"/>
      <w:pPr>
        <w:ind w:left="74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96695"/>
    <w:multiLevelType w:val="hybridMultilevel"/>
    <w:tmpl w:val="62946222"/>
    <w:lvl w:ilvl="0" w:tplc="FFFFFFFF">
      <w:start w:val="1"/>
      <w:numFmt w:val="decimal"/>
      <w:lvlText w:val="%1)"/>
      <w:lvlJc w:val="left"/>
      <w:pPr>
        <w:ind w:left="74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9329C"/>
    <w:multiLevelType w:val="hybridMultilevel"/>
    <w:tmpl w:val="8DD83A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55A6"/>
    <w:multiLevelType w:val="hybridMultilevel"/>
    <w:tmpl w:val="1C86C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F0E0B"/>
    <w:multiLevelType w:val="hybridMultilevel"/>
    <w:tmpl w:val="B0E6DA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C4C5D"/>
    <w:multiLevelType w:val="hybridMultilevel"/>
    <w:tmpl w:val="9E662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02799"/>
    <w:multiLevelType w:val="hybridMultilevel"/>
    <w:tmpl w:val="9410A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90A27"/>
    <w:multiLevelType w:val="hybridMultilevel"/>
    <w:tmpl w:val="4D565CC2"/>
    <w:lvl w:ilvl="0" w:tplc="04190011">
      <w:start w:val="1"/>
      <w:numFmt w:val="decimal"/>
      <w:lvlText w:val="%1)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 w15:restartNumberingAfterBreak="0">
    <w:nsid w:val="51591C56"/>
    <w:multiLevelType w:val="hybridMultilevel"/>
    <w:tmpl w:val="AFEA2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E7878"/>
    <w:multiLevelType w:val="hybridMultilevel"/>
    <w:tmpl w:val="573E4B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37015"/>
    <w:multiLevelType w:val="hybridMultilevel"/>
    <w:tmpl w:val="1C86C5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55474"/>
    <w:multiLevelType w:val="hybridMultilevel"/>
    <w:tmpl w:val="1C86C5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143B"/>
    <w:multiLevelType w:val="hybridMultilevel"/>
    <w:tmpl w:val="AA5C1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04A6"/>
    <w:multiLevelType w:val="hybridMultilevel"/>
    <w:tmpl w:val="148CB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E6710"/>
    <w:multiLevelType w:val="hybridMultilevel"/>
    <w:tmpl w:val="3710D64E"/>
    <w:lvl w:ilvl="0" w:tplc="FFFFFFFF">
      <w:start w:val="1"/>
      <w:numFmt w:val="decimal"/>
      <w:lvlText w:val="%1)"/>
      <w:lvlJc w:val="left"/>
      <w:pPr>
        <w:ind w:left="749" w:hanging="360"/>
      </w:p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3" w15:restartNumberingAfterBreak="0">
    <w:nsid w:val="60C81FAA"/>
    <w:multiLevelType w:val="hybridMultilevel"/>
    <w:tmpl w:val="0E7AA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67618"/>
    <w:multiLevelType w:val="hybridMultilevel"/>
    <w:tmpl w:val="86A4A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1ACA3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53886"/>
    <w:multiLevelType w:val="hybridMultilevel"/>
    <w:tmpl w:val="33E2F6AE"/>
    <w:lvl w:ilvl="0" w:tplc="FFFFFFFF">
      <w:start w:val="1"/>
      <w:numFmt w:val="decimal"/>
      <w:lvlText w:val="%1)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0D7E"/>
    <w:multiLevelType w:val="hybridMultilevel"/>
    <w:tmpl w:val="71D696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11F17"/>
    <w:multiLevelType w:val="hybridMultilevel"/>
    <w:tmpl w:val="DEEEE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90D"/>
    <w:multiLevelType w:val="hybridMultilevel"/>
    <w:tmpl w:val="349A7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1BBC"/>
    <w:multiLevelType w:val="hybridMultilevel"/>
    <w:tmpl w:val="B0E6DA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25848"/>
    <w:multiLevelType w:val="hybridMultilevel"/>
    <w:tmpl w:val="1F1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D457B"/>
    <w:multiLevelType w:val="hybridMultilevel"/>
    <w:tmpl w:val="27AEB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93D11"/>
    <w:multiLevelType w:val="hybridMultilevel"/>
    <w:tmpl w:val="C7661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90CEF"/>
    <w:multiLevelType w:val="hybridMultilevel"/>
    <w:tmpl w:val="8E528B64"/>
    <w:lvl w:ilvl="0" w:tplc="8A1E2116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4" w15:restartNumberingAfterBreak="0">
    <w:nsid w:val="7F7468BD"/>
    <w:multiLevelType w:val="hybridMultilevel"/>
    <w:tmpl w:val="44E09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4416">
    <w:abstractNumId w:val="9"/>
  </w:num>
  <w:num w:numId="2" w16cid:durableId="263194031">
    <w:abstractNumId w:val="33"/>
  </w:num>
  <w:num w:numId="3" w16cid:durableId="591859666">
    <w:abstractNumId w:val="40"/>
  </w:num>
  <w:num w:numId="4" w16cid:durableId="1654064007">
    <w:abstractNumId w:val="31"/>
  </w:num>
  <w:num w:numId="5" w16cid:durableId="1648586973">
    <w:abstractNumId w:val="30"/>
  </w:num>
  <w:num w:numId="6" w16cid:durableId="1466504687">
    <w:abstractNumId w:val="12"/>
  </w:num>
  <w:num w:numId="7" w16cid:durableId="295141102">
    <w:abstractNumId w:val="42"/>
  </w:num>
  <w:num w:numId="8" w16cid:durableId="1298489162">
    <w:abstractNumId w:val="0"/>
  </w:num>
  <w:num w:numId="9" w16cid:durableId="1156872606">
    <w:abstractNumId w:val="20"/>
  </w:num>
  <w:num w:numId="10" w16cid:durableId="2132891951">
    <w:abstractNumId w:val="6"/>
  </w:num>
  <w:num w:numId="11" w16cid:durableId="366837216">
    <w:abstractNumId w:val="32"/>
  </w:num>
  <w:num w:numId="12" w16cid:durableId="1177187447">
    <w:abstractNumId w:val="15"/>
  </w:num>
  <w:num w:numId="13" w16cid:durableId="953365507">
    <w:abstractNumId w:val="5"/>
  </w:num>
  <w:num w:numId="14" w16cid:durableId="2116363347">
    <w:abstractNumId w:val="13"/>
  </w:num>
  <w:num w:numId="15" w16cid:durableId="2043051953">
    <w:abstractNumId w:val="18"/>
  </w:num>
  <w:num w:numId="16" w16cid:durableId="867449697">
    <w:abstractNumId w:val="19"/>
  </w:num>
  <w:num w:numId="17" w16cid:durableId="1331325563">
    <w:abstractNumId w:val="41"/>
  </w:num>
  <w:num w:numId="18" w16cid:durableId="1411389219">
    <w:abstractNumId w:val="36"/>
  </w:num>
  <w:num w:numId="19" w16cid:durableId="45490037">
    <w:abstractNumId w:val="24"/>
  </w:num>
  <w:num w:numId="20" w16cid:durableId="979264510">
    <w:abstractNumId w:val="11"/>
  </w:num>
  <w:num w:numId="21" w16cid:durableId="1118111180">
    <w:abstractNumId w:val="35"/>
  </w:num>
  <w:num w:numId="22" w16cid:durableId="1046830793">
    <w:abstractNumId w:val="16"/>
  </w:num>
  <w:num w:numId="23" w16cid:durableId="534734567">
    <w:abstractNumId w:val="14"/>
  </w:num>
  <w:num w:numId="24" w16cid:durableId="1717847968">
    <w:abstractNumId w:val="44"/>
  </w:num>
  <w:num w:numId="25" w16cid:durableId="630483005">
    <w:abstractNumId w:val="22"/>
  </w:num>
  <w:num w:numId="26" w16cid:durableId="1398671606">
    <w:abstractNumId w:val="39"/>
  </w:num>
  <w:num w:numId="27" w16cid:durableId="594674511">
    <w:abstractNumId w:val="1"/>
  </w:num>
  <w:num w:numId="28" w16cid:durableId="2054647410">
    <w:abstractNumId w:val="17"/>
  </w:num>
  <w:num w:numId="29" w16cid:durableId="194008402">
    <w:abstractNumId w:val="38"/>
  </w:num>
  <w:num w:numId="30" w16cid:durableId="308093309">
    <w:abstractNumId w:val="7"/>
  </w:num>
  <w:num w:numId="31" w16cid:durableId="1346253728">
    <w:abstractNumId w:val="10"/>
  </w:num>
  <w:num w:numId="32" w16cid:durableId="322971571">
    <w:abstractNumId w:val="26"/>
  </w:num>
  <w:num w:numId="33" w16cid:durableId="362099579">
    <w:abstractNumId w:val="8"/>
  </w:num>
  <w:num w:numId="34" w16cid:durableId="1087191069">
    <w:abstractNumId w:val="27"/>
  </w:num>
  <w:num w:numId="35" w16cid:durableId="1661276152">
    <w:abstractNumId w:val="4"/>
  </w:num>
  <w:num w:numId="36" w16cid:durableId="1859198221">
    <w:abstractNumId w:val="21"/>
  </w:num>
  <w:num w:numId="37" w16cid:durableId="1191800538">
    <w:abstractNumId w:val="29"/>
  </w:num>
  <w:num w:numId="38" w16cid:durableId="734547463">
    <w:abstractNumId w:val="23"/>
  </w:num>
  <w:num w:numId="39" w16cid:durableId="589241873">
    <w:abstractNumId w:val="25"/>
  </w:num>
  <w:num w:numId="40" w16cid:durableId="1761179792">
    <w:abstractNumId w:val="2"/>
  </w:num>
  <w:num w:numId="41" w16cid:durableId="1863282138">
    <w:abstractNumId w:val="43"/>
  </w:num>
  <w:num w:numId="42" w16cid:durableId="1433163893">
    <w:abstractNumId w:val="28"/>
  </w:num>
  <w:num w:numId="43" w16cid:durableId="267392602">
    <w:abstractNumId w:val="3"/>
  </w:num>
  <w:num w:numId="44" w16cid:durableId="530072685">
    <w:abstractNumId w:val="34"/>
  </w:num>
  <w:num w:numId="45" w16cid:durableId="1483354705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76"/>
    <w:rsid w:val="00031F87"/>
    <w:rsid w:val="0007504E"/>
    <w:rsid w:val="0008475B"/>
    <w:rsid w:val="0009196A"/>
    <w:rsid w:val="000A57C7"/>
    <w:rsid w:val="000E6037"/>
    <w:rsid w:val="00127D79"/>
    <w:rsid w:val="001303C3"/>
    <w:rsid w:val="00130AA3"/>
    <w:rsid w:val="00164B75"/>
    <w:rsid w:val="0019460F"/>
    <w:rsid w:val="001A6052"/>
    <w:rsid w:val="001B466A"/>
    <w:rsid w:val="001C40C0"/>
    <w:rsid w:val="001C7994"/>
    <w:rsid w:val="001D71D8"/>
    <w:rsid w:val="0022206D"/>
    <w:rsid w:val="0022638C"/>
    <w:rsid w:val="00230DBA"/>
    <w:rsid w:val="002413B5"/>
    <w:rsid w:val="00244538"/>
    <w:rsid w:val="00253A50"/>
    <w:rsid w:val="00265785"/>
    <w:rsid w:val="00265DFF"/>
    <w:rsid w:val="00281A00"/>
    <w:rsid w:val="002844EE"/>
    <w:rsid w:val="00286F2D"/>
    <w:rsid w:val="00292BAE"/>
    <w:rsid w:val="00293A99"/>
    <w:rsid w:val="002A72A1"/>
    <w:rsid w:val="002A7620"/>
    <w:rsid w:val="002A7A41"/>
    <w:rsid w:val="002B245A"/>
    <w:rsid w:val="002B55C6"/>
    <w:rsid w:val="002D5701"/>
    <w:rsid w:val="002E24CA"/>
    <w:rsid w:val="003050CA"/>
    <w:rsid w:val="003263F0"/>
    <w:rsid w:val="00346740"/>
    <w:rsid w:val="00374748"/>
    <w:rsid w:val="003A52DB"/>
    <w:rsid w:val="003E24F8"/>
    <w:rsid w:val="00445784"/>
    <w:rsid w:val="0045104E"/>
    <w:rsid w:val="00461FCB"/>
    <w:rsid w:val="004635D9"/>
    <w:rsid w:val="004669C6"/>
    <w:rsid w:val="00466B17"/>
    <w:rsid w:val="00491887"/>
    <w:rsid w:val="004C0DC9"/>
    <w:rsid w:val="004E3EE4"/>
    <w:rsid w:val="00504279"/>
    <w:rsid w:val="00515D0E"/>
    <w:rsid w:val="005224CE"/>
    <w:rsid w:val="005517AB"/>
    <w:rsid w:val="00560A4A"/>
    <w:rsid w:val="0056286D"/>
    <w:rsid w:val="005630F9"/>
    <w:rsid w:val="00563CC5"/>
    <w:rsid w:val="00573D45"/>
    <w:rsid w:val="0057627B"/>
    <w:rsid w:val="00583162"/>
    <w:rsid w:val="005E2AA6"/>
    <w:rsid w:val="005F4FDA"/>
    <w:rsid w:val="005F7F15"/>
    <w:rsid w:val="006172EC"/>
    <w:rsid w:val="00621A3E"/>
    <w:rsid w:val="00630D9D"/>
    <w:rsid w:val="00634D82"/>
    <w:rsid w:val="00642168"/>
    <w:rsid w:val="00654E28"/>
    <w:rsid w:val="006556CC"/>
    <w:rsid w:val="0066205C"/>
    <w:rsid w:val="00665CD5"/>
    <w:rsid w:val="006771DC"/>
    <w:rsid w:val="006910DE"/>
    <w:rsid w:val="006910F3"/>
    <w:rsid w:val="00697A8E"/>
    <w:rsid w:val="006A33C4"/>
    <w:rsid w:val="006A4F89"/>
    <w:rsid w:val="006F4F84"/>
    <w:rsid w:val="006F716E"/>
    <w:rsid w:val="00730EE6"/>
    <w:rsid w:val="0076630A"/>
    <w:rsid w:val="00772B0F"/>
    <w:rsid w:val="007A35EF"/>
    <w:rsid w:val="007A3B43"/>
    <w:rsid w:val="007B7B6E"/>
    <w:rsid w:val="007F2318"/>
    <w:rsid w:val="00801DFD"/>
    <w:rsid w:val="008434CF"/>
    <w:rsid w:val="008447D4"/>
    <w:rsid w:val="0086619C"/>
    <w:rsid w:val="0088542C"/>
    <w:rsid w:val="00887FB6"/>
    <w:rsid w:val="00896614"/>
    <w:rsid w:val="008B400B"/>
    <w:rsid w:val="008D2D8E"/>
    <w:rsid w:val="008F697E"/>
    <w:rsid w:val="00915A78"/>
    <w:rsid w:val="009230A2"/>
    <w:rsid w:val="009278B0"/>
    <w:rsid w:val="00933C76"/>
    <w:rsid w:val="00936A43"/>
    <w:rsid w:val="009844EC"/>
    <w:rsid w:val="00985776"/>
    <w:rsid w:val="00995EA5"/>
    <w:rsid w:val="009A6B80"/>
    <w:rsid w:val="009D0E97"/>
    <w:rsid w:val="009D16BD"/>
    <w:rsid w:val="009D1F02"/>
    <w:rsid w:val="009D532A"/>
    <w:rsid w:val="009E1A35"/>
    <w:rsid w:val="009E2FF4"/>
    <w:rsid w:val="009E6DB3"/>
    <w:rsid w:val="00A16DF1"/>
    <w:rsid w:val="00A352FF"/>
    <w:rsid w:val="00A61674"/>
    <w:rsid w:val="00AE23A2"/>
    <w:rsid w:val="00AF10E5"/>
    <w:rsid w:val="00AF4FC5"/>
    <w:rsid w:val="00B010D0"/>
    <w:rsid w:val="00B10D78"/>
    <w:rsid w:val="00B57015"/>
    <w:rsid w:val="00B90EC0"/>
    <w:rsid w:val="00BB67F3"/>
    <w:rsid w:val="00BC5551"/>
    <w:rsid w:val="00BD541A"/>
    <w:rsid w:val="00BD5FF6"/>
    <w:rsid w:val="00BE0D1A"/>
    <w:rsid w:val="00BE129B"/>
    <w:rsid w:val="00BE3287"/>
    <w:rsid w:val="00BE633E"/>
    <w:rsid w:val="00BF1154"/>
    <w:rsid w:val="00BF6932"/>
    <w:rsid w:val="00C10F98"/>
    <w:rsid w:val="00C37798"/>
    <w:rsid w:val="00C50177"/>
    <w:rsid w:val="00C52861"/>
    <w:rsid w:val="00C73898"/>
    <w:rsid w:val="00C90516"/>
    <w:rsid w:val="00CC5BF5"/>
    <w:rsid w:val="00CD60DC"/>
    <w:rsid w:val="00CF17A4"/>
    <w:rsid w:val="00CF706B"/>
    <w:rsid w:val="00D043B0"/>
    <w:rsid w:val="00D1019A"/>
    <w:rsid w:val="00D22762"/>
    <w:rsid w:val="00D34B51"/>
    <w:rsid w:val="00D5282A"/>
    <w:rsid w:val="00D60F66"/>
    <w:rsid w:val="00D64CEB"/>
    <w:rsid w:val="00D66EB1"/>
    <w:rsid w:val="00D85E4F"/>
    <w:rsid w:val="00DA15A2"/>
    <w:rsid w:val="00DF0C29"/>
    <w:rsid w:val="00E00B81"/>
    <w:rsid w:val="00E027E4"/>
    <w:rsid w:val="00E108B3"/>
    <w:rsid w:val="00E35497"/>
    <w:rsid w:val="00E72352"/>
    <w:rsid w:val="00E757A4"/>
    <w:rsid w:val="00E847B5"/>
    <w:rsid w:val="00EF14B9"/>
    <w:rsid w:val="00F019A3"/>
    <w:rsid w:val="00F276C3"/>
    <w:rsid w:val="00F35F78"/>
    <w:rsid w:val="00FC0F26"/>
    <w:rsid w:val="00FD1168"/>
    <w:rsid w:val="00FD5D3D"/>
    <w:rsid w:val="00FF0243"/>
    <w:rsid w:val="00FF0377"/>
    <w:rsid w:val="00FF11C8"/>
    <w:rsid w:val="00FF1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5299"/>
  <w15:docId w15:val="{1F5D2B93-AB6A-4509-81F5-BDE8A2D7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776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9857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85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5"/>
    <w:uiPriority w:val="99"/>
    <w:semiHidden/>
    <w:rsid w:val="00985776"/>
    <w:rPr>
      <w:rFonts w:ascii="Segoe UI" w:eastAsia="Times New Roman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98577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98577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85776"/>
    <w:rPr>
      <w:rFonts w:cs="Times New Roman"/>
      <w:b/>
      <w:bCs/>
    </w:rPr>
  </w:style>
  <w:style w:type="paragraph" w:styleId="a7">
    <w:name w:val="No Spacing"/>
    <w:uiPriority w:val="1"/>
    <w:qFormat/>
    <w:rsid w:val="009857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uiPriority w:val="99"/>
    <w:rsid w:val="00985776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C6BE6-AE25-419E-910B-DCF40F6E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72</Pages>
  <Words>17100</Words>
  <Characters>97472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49</dc:creator>
  <cp:keywords/>
  <dc:description/>
  <cp:lastModifiedBy>2 Юрист</cp:lastModifiedBy>
  <cp:revision>11</cp:revision>
  <dcterms:created xsi:type="dcterms:W3CDTF">2025-07-09T12:49:00Z</dcterms:created>
  <dcterms:modified xsi:type="dcterms:W3CDTF">2025-07-11T05:04:00Z</dcterms:modified>
</cp:coreProperties>
</file>